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E5554" w14:textId="45808082" w:rsidR="00C82CA8" w:rsidRDefault="00006866" w:rsidP="00C82CA8">
      <w:pPr>
        <w:spacing w:after="100" w:afterAutospacing="1"/>
        <w:jc w:val="center"/>
        <w:rPr>
          <w:b/>
          <w:bCs/>
        </w:rPr>
      </w:pPr>
      <w:r>
        <w:rPr>
          <w:b/>
          <w:bCs/>
        </w:rPr>
        <w:t>DYNAMIC FRAMEWORK</w:t>
      </w:r>
    </w:p>
    <w:p w14:paraId="42164E72" w14:textId="77777777" w:rsidR="00C82CA8" w:rsidRPr="00C82CA8" w:rsidRDefault="00C82CA8" w:rsidP="00C82CA8">
      <w:pPr>
        <w:jc w:val="center"/>
        <w:rPr>
          <w:b/>
          <w:bCs/>
        </w:rPr>
      </w:pPr>
    </w:p>
    <w:p w14:paraId="2E38E4C9" w14:textId="7528C23E" w:rsidR="00D20D67" w:rsidRPr="00B7764F" w:rsidRDefault="00D20D67" w:rsidP="00D20D67">
      <w:pPr>
        <w:pStyle w:val="Body"/>
        <w:jc w:val="center"/>
        <w:rPr>
          <w:b/>
        </w:rPr>
      </w:pPr>
      <w:r w:rsidRPr="00B7764F">
        <w:rPr>
          <w:b/>
        </w:rPr>
        <w:t>SCHEDULE 9.1</w:t>
      </w:r>
      <w:r w:rsidR="006A0DA9">
        <w:rPr>
          <w:b/>
        </w:rPr>
        <w:t>A (</w:t>
      </w:r>
      <w:r w:rsidR="00622051">
        <w:rPr>
          <w:b/>
        </w:rPr>
        <w:t xml:space="preserve">FOR </w:t>
      </w:r>
      <w:r w:rsidR="006A0DA9">
        <w:rPr>
          <w:b/>
        </w:rPr>
        <w:t xml:space="preserve">USE IN RESPECT OF </w:t>
      </w:r>
      <w:r w:rsidR="00622051">
        <w:rPr>
          <w:b/>
        </w:rPr>
        <w:t>DAY 1 SERVICES</w:t>
      </w:r>
      <w:r w:rsidR="006A0DA9">
        <w:rPr>
          <w:b/>
        </w:rPr>
        <w:t>)</w:t>
      </w:r>
    </w:p>
    <w:p w14:paraId="57ADBA80" w14:textId="77777777" w:rsidR="00D20D67" w:rsidRPr="00B7764F" w:rsidRDefault="00D20D67" w:rsidP="00D20D67">
      <w:pPr>
        <w:pStyle w:val="Body"/>
        <w:jc w:val="center"/>
        <w:rPr>
          <w:b/>
        </w:rPr>
      </w:pPr>
      <w:r w:rsidRPr="00B7764F">
        <w:rPr>
          <w:b/>
        </w:rPr>
        <w:t>STAFF TRANSFER</w:t>
      </w:r>
    </w:p>
    <w:p w14:paraId="690CA0B7" w14:textId="37B0C8D9" w:rsidR="00030E9F" w:rsidRDefault="00030E9F" w:rsidP="00030E9F">
      <w:pPr>
        <w:pStyle w:val="Body"/>
        <w:rPr>
          <w:b/>
          <w:lang w:eastAsia="en-US"/>
        </w:rPr>
      </w:pPr>
      <w:r>
        <w:rPr>
          <w:b/>
          <w:lang w:eastAsia="en-US"/>
        </w:rPr>
        <w:t>This Schedule relates to the Authority ONLY commissioning the services under the DF</w:t>
      </w:r>
      <w:r w:rsidR="009A370F">
        <w:rPr>
          <w:b/>
          <w:lang w:eastAsia="en-US"/>
        </w:rPr>
        <w:t>.  Where any other Participating Body is commissioning the services or the services are co-commissioned an alternative Relevant Staff Transfer Schedule may be included in the relevant Call-Off Contract</w:t>
      </w:r>
      <w:r>
        <w:rPr>
          <w:b/>
          <w:lang w:eastAsia="en-US"/>
        </w:rPr>
        <w:t>.</w:t>
      </w:r>
    </w:p>
    <w:p w14:paraId="3ED8A547" w14:textId="4A1C0502" w:rsidR="00B01C48" w:rsidRDefault="00B01C48" w:rsidP="00B01C48">
      <w:pPr>
        <w:pStyle w:val="Body"/>
      </w:pPr>
    </w:p>
    <w:tbl>
      <w:tblPr>
        <w:tblW w:w="0" w:type="auto"/>
        <w:jc w:val="center"/>
        <w:tblCellMar>
          <w:left w:w="0" w:type="dxa"/>
          <w:right w:w="0" w:type="dxa"/>
        </w:tblCellMar>
        <w:tblLook w:val="04A0" w:firstRow="1" w:lastRow="0" w:firstColumn="1" w:lastColumn="0" w:noHBand="0" w:noVBand="1"/>
      </w:tblPr>
      <w:tblGrid>
        <w:gridCol w:w="1471"/>
        <w:gridCol w:w="2039"/>
        <w:gridCol w:w="5210"/>
      </w:tblGrid>
      <w:tr w:rsidR="00C82CA8" w14:paraId="12DC7F45" w14:textId="77777777" w:rsidTr="0076468D">
        <w:trPr>
          <w:jc w:val="center"/>
        </w:trPr>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7B7071" w14:textId="77777777" w:rsidR="00C82CA8" w:rsidRDefault="00C82CA8" w:rsidP="009D7ED2">
            <w:pPr>
              <w:keepNext/>
              <w:spacing w:before="120" w:after="120" w:line="276" w:lineRule="auto"/>
              <w:ind w:left="57" w:right="57"/>
              <w:rPr>
                <w:b/>
                <w:bCs/>
                <w:lang w:eastAsia="en-US"/>
              </w:rPr>
            </w:pPr>
            <w:r>
              <w:rPr>
                <w:b/>
                <w:bCs/>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B95427D" w14:textId="77777777" w:rsidR="00C82CA8" w:rsidRDefault="00C82CA8" w:rsidP="009D7ED2">
            <w:pPr>
              <w:keepNext/>
              <w:spacing w:before="120" w:after="120" w:line="276" w:lineRule="auto"/>
              <w:ind w:left="57" w:right="57"/>
              <w:rPr>
                <w:b/>
                <w:bCs/>
                <w:lang w:eastAsia="en-US"/>
              </w:rPr>
            </w:pPr>
            <w:r>
              <w:rPr>
                <w:b/>
                <w:bCs/>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824B264" w14:textId="77777777" w:rsidR="00C82CA8" w:rsidRDefault="00C82CA8" w:rsidP="009D7ED2">
            <w:pPr>
              <w:keepNext/>
              <w:spacing w:before="120" w:after="120" w:line="276" w:lineRule="auto"/>
              <w:ind w:left="57" w:right="57"/>
              <w:rPr>
                <w:b/>
                <w:bCs/>
                <w:lang w:eastAsia="en-US"/>
              </w:rPr>
            </w:pPr>
            <w:r>
              <w:rPr>
                <w:b/>
                <w:bCs/>
              </w:rPr>
              <w:t>COMMENT</w:t>
            </w:r>
          </w:p>
        </w:tc>
      </w:tr>
      <w:tr w:rsidR="00C82CA8" w14:paraId="11402661" w14:textId="77777777" w:rsidTr="0076468D">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0B44D9" w14:textId="77777777" w:rsidR="00C82CA8" w:rsidRDefault="00C82CA8" w:rsidP="009D7ED2">
            <w:pPr>
              <w:keepNext/>
              <w:spacing w:before="120" w:after="120" w:line="276" w:lineRule="auto"/>
              <w:ind w:left="57" w:right="57"/>
              <w:rPr>
                <w:b/>
                <w:bCs/>
                <w:lang w:eastAsia="en-US"/>
              </w:rPr>
            </w:pPr>
            <w:r>
              <w:rPr>
                <w:lang w:eastAsia="en-US"/>
              </w:rP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3B5CF6F3" w14:textId="569D8CA0" w:rsidR="00C82CA8" w:rsidRDefault="00814817" w:rsidP="009D7ED2">
            <w:pPr>
              <w:keepNext/>
              <w:spacing w:before="120" w:after="120" w:line="276" w:lineRule="auto"/>
              <w:ind w:left="57" w:right="57"/>
              <w:rPr>
                <w:b/>
                <w:bCs/>
                <w:lang w:eastAsia="en-US"/>
              </w:rPr>
            </w:pPr>
            <w:r>
              <w:rPr>
                <w:lang w:eastAsia="en-US"/>
              </w:rPr>
              <w:t>10 June 2020</w:t>
            </w: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787A9201" w14:textId="712D06EB" w:rsidR="00C82CA8" w:rsidRDefault="00814817" w:rsidP="009D7ED2">
            <w:pPr>
              <w:keepNext/>
              <w:spacing w:before="120" w:after="120" w:line="276" w:lineRule="auto"/>
              <w:ind w:left="57" w:right="57"/>
              <w:rPr>
                <w:b/>
                <w:bCs/>
                <w:lang w:eastAsia="en-US"/>
              </w:rPr>
            </w:pPr>
            <w:r>
              <w:rPr>
                <w:lang w:eastAsia="en-US"/>
              </w:rPr>
              <w:t>Initial Release</w:t>
            </w:r>
            <w:r w:rsidR="00C82CA8">
              <w:rPr>
                <w:lang w:eastAsia="en-US"/>
              </w:rPr>
              <w:t xml:space="preserve">       </w:t>
            </w:r>
          </w:p>
        </w:tc>
      </w:tr>
      <w:tr w:rsidR="00C82CA8" w14:paraId="79C03218" w14:textId="77777777" w:rsidTr="0076468D">
        <w:trPr>
          <w:jc w:val="center"/>
        </w:trPr>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50D0E02" w14:textId="0584108C" w:rsidR="00C82CA8" w:rsidRDefault="00C82CA8" w:rsidP="009D7ED2">
            <w:pPr>
              <w:keepNext/>
              <w:spacing w:before="120" w:after="120" w:line="276" w:lineRule="auto"/>
              <w:ind w:left="57" w:right="57"/>
              <w:rPr>
                <w:b/>
                <w:bCs/>
                <w:lang w:eastAsia="en-US"/>
              </w:rPr>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40DF5A76" w14:textId="3A5C6464" w:rsidR="00C82CA8" w:rsidRDefault="00C82CA8" w:rsidP="009D7ED2">
            <w:pPr>
              <w:keepNext/>
              <w:spacing w:before="120" w:after="120" w:line="276" w:lineRule="auto"/>
              <w:ind w:left="57" w:right="57"/>
              <w:rPr>
                <w:b/>
                <w:bCs/>
                <w:snapToGrid w:val="0"/>
                <w:lang w:eastAsia="en-US"/>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14:paraId="539E44BF" w14:textId="552EAA8F" w:rsidR="00C82CA8" w:rsidRDefault="00C82CA8" w:rsidP="00814817">
            <w:pPr>
              <w:keepNext/>
              <w:spacing w:before="120" w:after="120" w:line="276" w:lineRule="auto"/>
              <w:ind w:right="57"/>
              <w:rPr>
                <w:b/>
                <w:bCs/>
                <w:lang w:eastAsia="en-US"/>
              </w:rPr>
            </w:pPr>
          </w:p>
        </w:tc>
      </w:tr>
      <w:tr w:rsidR="00C82CA8" w14:paraId="29C8A9ED" w14:textId="77777777" w:rsidTr="0076468D">
        <w:trPr>
          <w:jc w:val="center"/>
        </w:trPr>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4EB356" w14:textId="367B7186" w:rsidR="00C82CA8" w:rsidRDefault="00C82CA8" w:rsidP="009D7ED2">
            <w:pPr>
              <w:keepNext/>
              <w:spacing w:before="120" w:after="120" w:line="276" w:lineRule="auto"/>
              <w:ind w:left="57" w:right="57"/>
              <w:rPr>
                <w:b/>
                <w:bCs/>
                <w:lang w:eastAsia="en-US"/>
              </w:rPr>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42C462" w14:textId="7A52177F" w:rsidR="00C82CA8" w:rsidRDefault="00C82CA8" w:rsidP="009D7ED2">
            <w:pPr>
              <w:keepNext/>
              <w:spacing w:before="120" w:after="120" w:line="276" w:lineRule="auto"/>
              <w:ind w:left="57" w:right="57"/>
              <w:rPr>
                <w:b/>
                <w:bCs/>
                <w:lang w:eastAsia="en-US"/>
              </w:rPr>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74AAC9" w14:textId="0568164C" w:rsidR="00C82CA8" w:rsidRDefault="00C82CA8" w:rsidP="009D7ED2">
            <w:pPr>
              <w:keepNext/>
              <w:spacing w:before="120" w:after="120" w:line="276" w:lineRule="auto"/>
              <w:ind w:left="57" w:right="57"/>
              <w:rPr>
                <w:b/>
                <w:bCs/>
                <w:lang w:eastAsia="en-US"/>
              </w:rPr>
            </w:pPr>
          </w:p>
        </w:tc>
      </w:tr>
    </w:tbl>
    <w:p w14:paraId="38CA29A4" w14:textId="77777777" w:rsidR="00D20D67" w:rsidRPr="00B7764F" w:rsidRDefault="00D20D67" w:rsidP="00D20D67">
      <w:pPr>
        <w:adjustRightInd/>
        <w:jc w:val="left"/>
      </w:pPr>
      <w:r w:rsidRPr="00B7764F">
        <w:br w:type="page"/>
      </w:r>
    </w:p>
    <w:p w14:paraId="10F66899" w14:textId="77777777" w:rsidR="0050162E" w:rsidRPr="00B7764F" w:rsidRDefault="0050162E" w:rsidP="0050162E">
      <w:pPr>
        <w:pStyle w:val="Body"/>
        <w:jc w:val="center"/>
        <w:rPr>
          <w:b/>
        </w:rPr>
      </w:pPr>
      <w:r w:rsidRPr="00B7764F">
        <w:rPr>
          <w:b/>
        </w:rPr>
        <w:lastRenderedPageBreak/>
        <w:t>SCHEDULE 9.1</w:t>
      </w:r>
    </w:p>
    <w:p w14:paraId="5404BBAE" w14:textId="17DDD6D4" w:rsidR="0050162E" w:rsidRPr="0050162E" w:rsidRDefault="0050162E" w:rsidP="0050162E">
      <w:pPr>
        <w:pStyle w:val="Body"/>
        <w:jc w:val="center"/>
        <w:rPr>
          <w:rStyle w:val="Level1asHeadingtext"/>
          <w:bCs w:val="0"/>
          <w:caps w:val="0"/>
        </w:rPr>
      </w:pPr>
      <w:r w:rsidRPr="00B7764F">
        <w:rPr>
          <w:b/>
        </w:rPr>
        <w:t>STAFF TRANSFER</w:t>
      </w:r>
    </w:p>
    <w:p w14:paraId="0DF3C162" w14:textId="77777777" w:rsidR="0038226F" w:rsidRPr="00F05007" w:rsidRDefault="0038226F" w:rsidP="0038226F">
      <w:pPr>
        <w:pStyle w:val="Level1"/>
        <w:keepNext/>
        <w:rPr>
          <w:b/>
          <w:lang w:eastAsia="en-US"/>
        </w:rPr>
      </w:pPr>
      <w:r w:rsidRPr="00F05007">
        <w:rPr>
          <w:b/>
          <w:lang w:eastAsia="en-US"/>
        </w:rPr>
        <w:t>DEFINITIONS</w:t>
      </w:r>
    </w:p>
    <w:p w14:paraId="5B4E7E21" w14:textId="77777777" w:rsidR="0038226F" w:rsidRPr="00F05007" w:rsidRDefault="0038226F" w:rsidP="0038226F">
      <w:pPr>
        <w:pStyle w:val="Body1"/>
        <w:keepNext/>
        <w:rPr>
          <w:lang w:eastAsia="en-US"/>
        </w:rPr>
      </w:pPr>
      <w:r w:rsidRPr="00F05007">
        <w:rPr>
          <w:lang w:eastAsia="en-US"/>
        </w:rPr>
        <w:t>In this Schedule, the following definitions shall apply:-</w:t>
      </w:r>
    </w:p>
    <w:tbl>
      <w:tblPr>
        <w:tblW w:w="8395" w:type="dxa"/>
        <w:tblInd w:w="850" w:type="dxa"/>
        <w:tblLayout w:type="fixed"/>
        <w:tblLook w:val="0000" w:firstRow="0" w:lastRow="0" w:firstColumn="0" w:lastColumn="0" w:noHBand="0" w:noVBand="0"/>
      </w:tblPr>
      <w:tblGrid>
        <w:gridCol w:w="2835"/>
        <w:gridCol w:w="5560"/>
      </w:tblGrid>
      <w:tr w:rsidR="0038226F" w:rsidRPr="00F05007" w14:paraId="1D8136CC" w14:textId="77777777" w:rsidTr="002238F4">
        <w:trPr>
          <w:cantSplit/>
          <w:trHeight w:val="1428"/>
        </w:trPr>
        <w:tc>
          <w:tcPr>
            <w:tcW w:w="2835" w:type="dxa"/>
          </w:tcPr>
          <w:p w14:paraId="4B5C3FED" w14:textId="7C80B96E" w:rsidR="0038226F" w:rsidRPr="00D9300F" w:rsidRDefault="004D25AB" w:rsidP="0038226F">
            <w:pPr>
              <w:pStyle w:val="Defs"/>
              <w:numPr>
                <w:ilvl w:val="0"/>
                <w:numId w:val="7"/>
              </w:numPr>
              <w:jc w:val="left"/>
            </w:pPr>
            <w:r>
              <w:t>"</w:t>
            </w:r>
            <w:r w:rsidR="0038226F" w:rsidRPr="00D9300F">
              <w:rPr>
                <w:b/>
              </w:rPr>
              <w:t>Former Authority Supplier</w:t>
            </w:r>
            <w:r>
              <w:t>"</w:t>
            </w:r>
            <w:r w:rsidR="0038226F" w:rsidRPr="00D9300F">
              <w:t xml:space="preserve"> </w:t>
            </w:r>
          </w:p>
          <w:p w14:paraId="2D0D376C" w14:textId="77777777" w:rsidR="00D74DA8" w:rsidRPr="00D9300F" w:rsidRDefault="00D74DA8" w:rsidP="00D74DA8">
            <w:pPr>
              <w:rPr>
                <w:lang w:val="en-US"/>
              </w:rPr>
            </w:pPr>
          </w:p>
          <w:p w14:paraId="6F13F948" w14:textId="77777777" w:rsidR="00D74DA8" w:rsidRPr="00D9300F" w:rsidRDefault="00D74DA8" w:rsidP="00D74DA8">
            <w:pPr>
              <w:rPr>
                <w:lang w:val="en-US"/>
              </w:rPr>
            </w:pPr>
          </w:p>
          <w:p w14:paraId="6D49944C" w14:textId="523D0415" w:rsidR="00D74DA8" w:rsidRPr="00D9300F" w:rsidRDefault="00D74DA8" w:rsidP="00D74DA8">
            <w:pPr>
              <w:rPr>
                <w:lang w:val="en-US"/>
              </w:rPr>
            </w:pPr>
          </w:p>
        </w:tc>
        <w:tc>
          <w:tcPr>
            <w:tcW w:w="5560" w:type="dxa"/>
          </w:tcPr>
          <w:p w14:paraId="3ACB1F6C" w14:textId="286F8E1A" w:rsidR="0038226F" w:rsidRPr="00F05007" w:rsidRDefault="00E7341E" w:rsidP="0038226F">
            <w:pPr>
              <w:pStyle w:val="Body"/>
              <w:rPr>
                <w:lang w:eastAsia="zh-CN"/>
              </w:rPr>
            </w:pPr>
            <w:r>
              <w:t>means a supplier supplying services to the Authority before the Relevant Transfer Date that are the same as or substantially similar to the Services (or any part of the Services) under the terms of an amended and restated services agreement dated 1 February 2014 as amended from time to time</w:t>
            </w:r>
          </w:p>
        </w:tc>
      </w:tr>
      <w:tr w:rsidR="002238F4" w:rsidRPr="00F05007" w14:paraId="4CBC62AF" w14:textId="77777777" w:rsidTr="002238F4">
        <w:trPr>
          <w:cantSplit/>
          <w:trHeight w:val="1744"/>
        </w:trPr>
        <w:tc>
          <w:tcPr>
            <w:tcW w:w="2835" w:type="dxa"/>
          </w:tcPr>
          <w:p w14:paraId="5282015B" w14:textId="77777777" w:rsidR="002238F4" w:rsidRPr="00D9300F" w:rsidRDefault="002238F4" w:rsidP="00D74DA8">
            <w:pPr>
              <w:rPr>
                <w:lang w:val="en-US"/>
              </w:rPr>
            </w:pPr>
          </w:p>
          <w:p w14:paraId="607AD82C" w14:textId="77777777" w:rsidR="002238F4" w:rsidRPr="00D9300F" w:rsidRDefault="002238F4" w:rsidP="00D74DA8">
            <w:pPr>
              <w:rPr>
                <w:b/>
                <w:lang w:val="en-US"/>
              </w:rPr>
            </w:pPr>
            <w:r>
              <w:rPr>
                <w:lang w:val="en-US"/>
              </w:rPr>
              <w:t>"</w:t>
            </w:r>
            <w:r w:rsidRPr="00D9300F">
              <w:rPr>
                <w:b/>
                <w:lang w:val="en-US"/>
              </w:rPr>
              <w:t>Former Authority Supplier Sub-contractor</w:t>
            </w:r>
            <w:r>
              <w:rPr>
                <w:b/>
                <w:lang w:val="en-US"/>
              </w:rPr>
              <w:t>"</w:t>
            </w:r>
          </w:p>
          <w:p w14:paraId="18FBF6EC" w14:textId="77777777" w:rsidR="002238F4" w:rsidRDefault="002238F4" w:rsidP="00D74DA8"/>
        </w:tc>
        <w:tc>
          <w:tcPr>
            <w:tcW w:w="5560" w:type="dxa"/>
          </w:tcPr>
          <w:p w14:paraId="153C7E0D" w14:textId="7998640E" w:rsidR="002238F4" w:rsidRDefault="002238F4" w:rsidP="00AD68E9">
            <w:pPr>
              <w:pStyle w:val="Body"/>
            </w:pPr>
            <w:r>
              <w:rPr>
                <w:lang w:eastAsia="zh-CN"/>
              </w:rPr>
              <w:t>means a sub-contractor (</w:t>
            </w:r>
            <w:r w:rsidRPr="001D0120">
              <w:t>or any sub-contractor of any such sub-contractor or any other sub-contractor within the Former Authority Supplier</w:t>
            </w:r>
            <w:r>
              <w:t>'</w:t>
            </w:r>
            <w:r w:rsidRPr="001D0120">
              <w:t>s supply chain</w:t>
            </w:r>
            <w:r>
              <w:t>)</w:t>
            </w:r>
            <w:r>
              <w:rPr>
                <w:lang w:eastAsia="zh-CN"/>
              </w:rPr>
              <w:t xml:space="preserve"> of a Former Authority Supplier supplying services or discharging grant obligations to the Customer before the Relevant Transfer Date that are the same as </w:t>
            </w:r>
            <w:r w:rsidRPr="00F05007">
              <w:rPr>
                <w:lang w:eastAsia="zh-CN"/>
              </w:rPr>
              <w:t>or substantially similar to the Services (or any part of the Services)</w:t>
            </w:r>
          </w:p>
        </w:tc>
      </w:tr>
      <w:tr w:rsidR="0038226F" w:rsidRPr="00F05007" w14:paraId="5C229663" w14:textId="77777777" w:rsidTr="0038226F">
        <w:trPr>
          <w:cantSplit/>
        </w:trPr>
        <w:tc>
          <w:tcPr>
            <w:tcW w:w="2835" w:type="dxa"/>
          </w:tcPr>
          <w:p w14:paraId="011FEB4F" w14:textId="316D81D7" w:rsidR="0038226F" w:rsidRPr="00D9300F" w:rsidRDefault="004D25AB" w:rsidP="0038226F">
            <w:pPr>
              <w:pStyle w:val="Defs"/>
              <w:numPr>
                <w:ilvl w:val="0"/>
                <w:numId w:val="7"/>
              </w:numPr>
              <w:jc w:val="left"/>
            </w:pPr>
            <w:r>
              <w:t>"</w:t>
            </w:r>
            <w:r w:rsidR="0038226F" w:rsidRPr="00D9300F">
              <w:rPr>
                <w:b/>
                <w:lang w:eastAsia="zh-CN"/>
              </w:rPr>
              <w:t>Former Supplier</w:t>
            </w:r>
            <w:r>
              <w:t>"</w:t>
            </w:r>
          </w:p>
        </w:tc>
        <w:tc>
          <w:tcPr>
            <w:tcW w:w="5560" w:type="dxa"/>
          </w:tcPr>
          <w:p w14:paraId="4092D5D8" w14:textId="5AAB54C2" w:rsidR="0038226F" w:rsidRPr="00F05007" w:rsidRDefault="00E7341E" w:rsidP="0038226F">
            <w:pPr>
              <w:pStyle w:val="Body"/>
              <w:rPr>
                <w:lang w:eastAsia="zh-CN"/>
              </w:rPr>
            </w:pPr>
            <w:r>
              <w:rPr>
                <w:lang w:eastAsia="en-US"/>
              </w:rPr>
              <w:t>means either Former Authority Supplier or Former Authority Supplier Sub-contractor or both as the context requires</w:t>
            </w:r>
          </w:p>
        </w:tc>
      </w:tr>
      <w:tr w:rsidR="0038226F" w:rsidRPr="00F05007" w14:paraId="43386D3F" w14:textId="77777777" w:rsidTr="0038226F">
        <w:trPr>
          <w:cantSplit/>
        </w:trPr>
        <w:tc>
          <w:tcPr>
            <w:tcW w:w="2835" w:type="dxa"/>
          </w:tcPr>
          <w:p w14:paraId="35F02DE1" w14:textId="514B3093" w:rsidR="0038226F" w:rsidRPr="00D9300F" w:rsidRDefault="004D25AB" w:rsidP="0038226F">
            <w:pPr>
              <w:pStyle w:val="Defs"/>
              <w:numPr>
                <w:ilvl w:val="0"/>
                <w:numId w:val="7"/>
              </w:numPr>
              <w:jc w:val="left"/>
            </w:pPr>
            <w:r>
              <w:t>"</w:t>
            </w:r>
            <w:r w:rsidR="0038226F" w:rsidRPr="00D9300F">
              <w:rPr>
                <w:b/>
                <w:lang w:eastAsia="zh-CN"/>
              </w:rPr>
              <w:t>New Fair Deal</w:t>
            </w:r>
            <w:r>
              <w:t>"</w:t>
            </w:r>
          </w:p>
        </w:tc>
        <w:tc>
          <w:tcPr>
            <w:tcW w:w="5560" w:type="dxa"/>
          </w:tcPr>
          <w:p w14:paraId="5A1CE961" w14:textId="2ED217B6" w:rsidR="0038226F" w:rsidRPr="00F05007" w:rsidRDefault="0038226F" w:rsidP="0038226F">
            <w:pPr>
              <w:pStyle w:val="Body"/>
              <w:rPr>
                <w:lang w:eastAsia="zh-CN"/>
              </w:rPr>
            </w:pPr>
            <w:r w:rsidRPr="00F05007">
              <w:rPr>
                <w:lang w:eastAsia="zh-CN"/>
              </w:rPr>
              <w:t>means the revised Fair Deal position set out in the HM</w:t>
            </w:r>
            <w:r>
              <w:rPr>
                <w:lang w:eastAsia="zh-CN"/>
              </w:rPr>
              <w:t> </w:t>
            </w:r>
            <w:r w:rsidRPr="00F05007">
              <w:rPr>
                <w:lang w:eastAsia="zh-CN"/>
              </w:rPr>
              <w:t xml:space="preserve">Treasury guidance: </w:t>
            </w:r>
            <w:r w:rsidR="004D25AB">
              <w:rPr>
                <w:lang w:eastAsia="zh-CN"/>
              </w:rPr>
              <w:t>"</w:t>
            </w:r>
            <w:r w:rsidRPr="000F2B73">
              <w:rPr>
                <w:i/>
                <w:lang w:eastAsia="zh-CN"/>
              </w:rPr>
              <w:t>Fair Deal for staff pensions: staff transfer from central government</w:t>
            </w:r>
            <w:r w:rsidR="004D25AB">
              <w:rPr>
                <w:lang w:eastAsia="zh-CN"/>
              </w:rPr>
              <w:t>"</w:t>
            </w:r>
            <w:r>
              <w:rPr>
                <w:lang w:eastAsia="zh-CN"/>
              </w:rPr>
              <w:t xml:space="preserve"> issued in October </w:t>
            </w:r>
            <w:r w:rsidRPr="00F05007">
              <w:rPr>
                <w:lang w:eastAsia="zh-CN"/>
              </w:rPr>
              <w:t>2013 including:-</w:t>
            </w:r>
          </w:p>
          <w:p w14:paraId="22320382" w14:textId="77777777" w:rsidR="0038226F" w:rsidRPr="00F05007" w:rsidRDefault="0038226F" w:rsidP="0038226F">
            <w:pPr>
              <w:pStyle w:val="Defs1"/>
              <w:numPr>
                <w:ilvl w:val="1"/>
                <w:numId w:val="7"/>
              </w:numPr>
              <w:rPr>
                <w:lang w:val="en-GB" w:eastAsia="zh-CN"/>
              </w:rPr>
            </w:pPr>
            <w:r w:rsidRPr="00F05007">
              <w:rPr>
                <w:lang w:val="en-GB" w:eastAsia="zh-CN"/>
              </w:rPr>
              <w:t>any amendments to that document immediately prior to the Relevant Transfer Date and</w:t>
            </w:r>
          </w:p>
          <w:p w14:paraId="73BD60D3" w14:textId="79DF8418" w:rsidR="0038226F" w:rsidRPr="00F05007" w:rsidRDefault="0038226F" w:rsidP="004D25AB">
            <w:pPr>
              <w:pStyle w:val="Defs1"/>
              <w:numPr>
                <w:ilvl w:val="1"/>
                <w:numId w:val="7"/>
              </w:numPr>
              <w:rPr>
                <w:lang w:val="en-GB" w:eastAsia="zh-CN"/>
              </w:rPr>
            </w:pPr>
            <w:r w:rsidRPr="00F05007">
              <w:rPr>
                <w:lang w:val="en-GB" w:eastAsia="zh-CN"/>
              </w:rPr>
              <w:t xml:space="preserve">any similar pension protection in accordance with </w:t>
            </w:r>
            <w:r w:rsidRPr="00DA73BB">
              <w:rPr>
                <w:lang w:val="en-GB" w:eastAsia="zh-CN"/>
              </w:rPr>
              <w:t xml:space="preserve">the Annexes D1-D2 inclusive to </w:t>
            </w:r>
            <w:r w:rsidR="001D0120">
              <w:rPr>
                <w:lang w:val="en-GB" w:eastAsia="zh-CN"/>
              </w:rPr>
              <w:t>Part D</w:t>
            </w:r>
            <w:r w:rsidRPr="00DA73BB">
              <w:rPr>
                <w:lang w:val="en-GB" w:eastAsia="zh-CN"/>
              </w:rPr>
              <w:t xml:space="preserve"> of</w:t>
            </w:r>
            <w:r w:rsidR="004D25AB">
              <w:rPr>
                <w:lang w:val="en-GB" w:eastAsia="zh-CN"/>
              </w:rPr>
              <w:t xml:space="preserve"> </w:t>
            </w:r>
            <w:r w:rsidRPr="00DA73BB">
              <w:rPr>
                <w:lang w:val="en-GB" w:eastAsia="zh-CN"/>
              </w:rPr>
              <w:t>Schedule 9.1 (Staff Transfer)</w:t>
            </w:r>
            <w:r w:rsidRPr="00F05007">
              <w:rPr>
                <w:lang w:val="en-GB" w:eastAsia="zh-CN"/>
              </w:rPr>
              <w:t xml:space="preserve"> as notified to the Supplier by the </w:t>
            </w:r>
            <w:r w:rsidR="00AD68E9">
              <w:rPr>
                <w:lang w:val="en-GB" w:eastAsia="zh-CN"/>
              </w:rPr>
              <w:t>Customer</w:t>
            </w:r>
          </w:p>
        </w:tc>
      </w:tr>
      <w:tr w:rsidR="0038226F" w:rsidRPr="00F05007" w14:paraId="14D62E3B" w14:textId="77777777" w:rsidTr="0038226F">
        <w:trPr>
          <w:cantSplit/>
        </w:trPr>
        <w:tc>
          <w:tcPr>
            <w:tcW w:w="2835" w:type="dxa"/>
          </w:tcPr>
          <w:p w14:paraId="66C3E79F" w14:textId="4FB4ED43" w:rsidR="0038226F" w:rsidRPr="00D9300F" w:rsidRDefault="004D25AB" w:rsidP="0038226F">
            <w:pPr>
              <w:pStyle w:val="Defs"/>
              <w:numPr>
                <w:ilvl w:val="0"/>
                <w:numId w:val="7"/>
              </w:numPr>
              <w:jc w:val="left"/>
            </w:pPr>
            <w:r>
              <w:t>"</w:t>
            </w:r>
            <w:r w:rsidR="0038226F" w:rsidRPr="00D9300F">
              <w:rPr>
                <w:b/>
                <w:lang w:eastAsia="zh-CN"/>
              </w:rPr>
              <w:t>Notified Sub-contractor</w:t>
            </w:r>
            <w:r>
              <w:t>"</w:t>
            </w:r>
          </w:p>
        </w:tc>
        <w:tc>
          <w:tcPr>
            <w:tcW w:w="5560" w:type="dxa"/>
          </w:tcPr>
          <w:p w14:paraId="0499A185" w14:textId="0EDB82F5" w:rsidR="0038226F" w:rsidRPr="00F05007" w:rsidRDefault="0038226F" w:rsidP="0038226F">
            <w:pPr>
              <w:pStyle w:val="Body"/>
              <w:rPr>
                <w:lang w:eastAsia="zh-CN"/>
              </w:rPr>
            </w:pPr>
            <w:r w:rsidRPr="00F05007">
              <w:rPr>
                <w:lang w:eastAsia="zh-CN"/>
              </w:rPr>
              <w:t xml:space="preserve">means a Sub-contractor identified in </w:t>
            </w:r>
            <w:r>
              <w:rPr>
                <w:lang w:eastAsia="zh-CN"/>
              </w:rPr>
              <w:t xml:space="preserve">Schedule 9.1 (Call-Off Staff Transfer) </w:t>
            </w:r>
            <w:r w:rsidRPr="00F05007">
              <w:rPr>
                <w:lang w:eastAsia="zh-CN"/>
              </w:rPr>
              <w:t>to whom Transferring Former Supplier Employees will transfer on a Relevant Transfer Date</w:t>
            </w:r>
          </w:p>
        </w:tc>
      </w:tr>
      <w:tr w:rsidR="0038226F" w:rsidRPr="00F05007" w14:paraId="1323F76A" w14:textId="77777777" w:rsidTr="0038226F">
        <w:trPr>
          <w:cantSplit/>
        </w:trPr>
        <w:tc>
          <w:tcPr>
            <w:tcW w:w="2835" w:type="dxa"/>
          </w:tcPr>
          <w:p w14:paraId="77B848C6" w14:textId="2FF250D1" w:rsidR="0038226F" w:rsidRPr="00D9300F" w:rsidRDefault="004D25AB" w:rsidP="0038226F">
            <w:pPr>
              <w:pStyle w:val="Defs"/>
              <w:numPr>
                <w:ilvl w:val="0"/>
                <w:numId w:val="7"/>
              </w:numPr>
              <w:jc w:val="left"/>
            </w:pPr>
            <w:r>
              <w:t>"</w:t>
            </w:r>
            <w:r w:rsidR="0038226F" w:rsidRPr="00D9300F">
              <w:rPr>
                <w:b/>
                <w:lang w:eastAsia="zh-CN"/>
              </w:rPr>
              <w:t>Relevant Transfer Date</w:t>
            </w:r>
            <w:r>
              <w:t>"</w:t>
            </w:r>
          </w:p>
        </w:tc>
        <w:tc>
          <w:tcPr>
            <w:tcW w:w="5560" w:type="dxa"/>
          </w:tcPr>
          <w:p w14:paraId="73CCCEBC" w14:textId="0CBF6AB7" w:rsidR="0038226F" w:rsidRPr="00F05007" w:rsidRDefault="0038226F" w:rsidP="00522878">
            <w:pPr>
              <w:pStyle w:val="Body"/>
              <w:rPr>
                <w:highlight w:val="green"/>
                <w:lang w:eastAsia="en-US"/>
              </w:rPr>
            </w:pPr>
            <w:r w:rsidRPr="00F05007">
              <w:rPr>
                <w:rFonts w:eastAsia="STZhongsong" w:cs="Times New Roman"/>
                <w:szCs w:val="24"/>
                <w:lang w:eastAsia="zh-CN"/>
              </w:rPr>
              <w:t xml:space="preserve">means </w:t>
            </w:r>
            <w:r w:rsidRPr="00F05007">
              <w:rPr>
                <w:lang w:eastAsia="en-US"/>
              </w:rPr>
              <w:t>in relation to a Relevant Transfer, the date upon which the Relevant Transfer takes place</w:t>
            </w:r>
            <w:r>
              <w:rPr>
                <w:lang w:eastAsia="en-US"/>
              </w:rPr>
              <w:t xml:space="preserve"> </w:t>
            </w:r>
            <w:r w:rsidRPr="00AE0457">
              <w:rPr>
                <w:lang w:eastAsia="en-US"/>
              </w:rPr>
              <w:t xml:space="preserve">or the </w:t>
            </w:r>
            <w:r>
              <w:rPr>
                <w:lang w:eastAsia="en-US"/>
              </w:rPr>
              <w:t xml:space="preserve">Call-Off </w:t>
            </w:r>
            <w:r w:rsidRPr="0038226F">
              <w:rPr>
                <w:lang w:eastAsia="en-US"/>
              </w:rPr>
              <w:t>Commencement Date</w:t>
            </w:r>
            <w:r w:rsidRPr="00AE0457">
              <w:rPr>
                <w:lang w:eastAsia="en-US"/>
              </w:rPr>
              <w:t xml:space="preserve"> where the incumbent Former Supplier becomes the Supplier or a Sub-</w:t>
            </w:r>
            <w:r w:rsidR="00997B69">
              <w:rPr>
                <w:lang w:eastAsia="en-US"/>
              </w:rPr>
              <w:t>c</w:t>
            </w:r>
            <w:r w:rsidRPr="00AE0457">
              <w:rPr>
                <w:lang w:eastAsia="en-US"/>
              </w:rPr>
              <w:t xml:space="preserve">ontractor of the Supplier under the </w:t>
            </w:r>
            <w:r>
              <w:rPr>
                <w:lang w:eastAsia="en-US"/>
              </w:rPr>
              <w:t>Call-Off Contract</w:t>
            </w:r>
          </w:p>
        </w:tc>
      </w:tr>
      <w:tr w:rsidR="0038226F" w:rsidRPr="00F05007" w14:paraId="6D7D53FB" w14:textId="77777777" w:rsidTr="0038226F">
        <w:trPr>
          <w:cantSplit/>
        </w:trPr>
        <w:tc>
          <w:tcPr>
            <w:tcW w:w="2835" w:type="dxa"/>
          </w:tcPr>
          <w:p w14:paraId="65D74D63" w14:textId="0A6CE2C8" w:rsidR="0038226F" w:rsidRPr="00D9300F" w:rsidRDefault="004D25AB" w:rsidP="0038226F">
            <w:pPr>
              <w:pStyle w:val="Defs"/>
              <w:numPr>
                <w:ilvl w:val="0"/>
                <w:numId w:val="7"/>
              </w:numPr>
              <w:jc w:val="left"/>
              <w:rPr>
                <w:b/>
              </w:rPr>
            </w:pPr>
            <w:r>
              <w:t>"</w:t>
            </w:r>
            <w:r w:rsidR="0038226F" w:rsidRPr="00D9300F">
              <w:rPr>
                <w:b/>
              </w:rPr>
              <w:t>Relevant Transfer</w:t>
            </w:r>
            <w:r>
              <w:t>"</w:t>
            </w:r>
          </w:p>
        </w:tc>
        <w:tc>
          <w:tcPr>
            <w:tcW w:w="5560" w:type="dxa"/>
          </w:tcPr>
          <w:p w14:paraId="0FC0AB6E" w14:textId="266DB13E" w:rsidR="0038226F" w:rsidRPr="00D65866" w:rsidRDefault="0038226F" w:rsidP="00522878">
            <w:pPr>
              <w:pStyle w:val="Body"/>
              <w:rPr>
                <w:rFonts w:eastAsia="STZhongsong" w:cs="Times New Roman"/>
                <w:szCs w:val="24"/>
                <w:lang w:eastAsia="zh-CN"/>
              </w:rPr>
            </w:pPr>
            <w:r w:rsidRPr="00D65866">
              <w:rPr>
                <w:rFonts w:eastAsia="STZhongsong" w:cs="Times New Roman"/>
                <w:szCs w:val="24"/>
                <w:lang w:eastAsia="zh-CN"/>
              </w:rPr>
              <w:t>means a transfer of employment under a Staff Transfer Scheme and/or</w:t>
            </w:r>
            <w:r w:rsidR="00522878">
              <w:rPr>
                <w:rFonts w:eastAsia="STZhongsong" w:cs="Times New Roman"/>
                <w:szCs w:val="24"/>
                <w:lang w:eastAsia="zh-CN"/>
              </w:rPr>
              <w:t xml:space="preserve"> by operation of law</w:t>
            </w:r>
            <w:r w:rsidRPr="00D65866">
              <w:rPr>
                <w:rFonts w:eastAsia="STZhongsong" w:cs="Times New Roman"/>
                <w:szCs w:val="24"/>
                <w:lang w:eastAsia="zh-CN"/>
              </w:rPr>
              <w:t xml:space="preserve"> </w:t>
            </w:r>
          </w:p>
        </w:tc>
      </w:tr>
      <w:tr w:rsidR="0038226F" w:rsidRPr="00F05007" w14:paraId="394672DE" w14:textId="77777777" w:rsidTr="0038226F">
        <w:trPr>
          <w:cantSplit/>
        </w:trPr>
        <w:tc>
          <w:tcPr>
            <w:tcW w:w="2835" w:type="dxa"/>
          </w:tcPr>
          <w:p w14:paraId="7C0BA6C9" w14:textId="1FDB67DF" w:rsidR="0038226F" w:rsidRPr="00F05007" w:rsidRDefault="004D25AB" w:rsidP="0038226F">
            <w:pPr>
              <w:pStyle w:val="Defs"/>
              <w:numPr>
                <w:ilvl w:val="0"/>
                <w:numId w:val="7"/>
              </w:numPr>
              <w:jc w:val="left"/>
            </w:pPr>
            <w:r>
              <w:t>"</w:t>
            </w:r>
            <w:r w:rsidR="0038226F" w:rsidRPr="00E7341E">
              <w:rPr>
                <w:b/>
                <w:lang w:eastAsia="zh-CN"/>
              </w:rPr>
              <w:t>Replacement Sub-contractor</w:t>
            </w:r>
            <w:r>
              <w:t>"</w:t>
            </w:r>
          </w:p>
        </w:tc>
        <w:tc>
          <w:tcPr>
            <w:tcW w:w="5560" w:type="dxa"/>
          </w:tcPr>
          <w:p w14:paraId="660A6EB8" w14:textId="59356B4B" w:rsidR="0038226F" w:rsidRPr="00F05007" w:rsidRDefault="0038226F" w:rsidP="0038226F">
            <w:pPr>
              <w:pStyle w:val="Body"/>
              <w:rPr>
                <w:lang w:eastAsia="zh-CN"/>
              </w:rPr>
            </w:pPr>
            <w:r w:rsidRPr="00F05007">
              <w:rPr>
                <w:rFonts w:cs="Times New Roman"/>
                <w:szCs w:val="24"/>
                <w:lang w:eastAsia="zh-CN"/>
              </w:rPr>
              <w:t xml:space="preserve">means </w:t>
            </w:r>
            <w:r w:rsidRPr="00F05007">
              <w:rPr>
                <w:lang w:eastAsia="zh-CN"/>
              </w:rPr>
              <w:t>a Sub-contractor of the Replacement Supplier to whom Transferring Supplier Employees will transfer on a Service Transfer Date (or any sub-contractor of any such Sub-contractor)</w:t>
            </w:r>
          </w:p>
        </w:tc>
      </w:tr>
      <w:tr w:rsidR="0038226F" w:rsidRPr="00F05007" w14:paraId="44468CD1" w14:textId="77777777" w:rsidTr="0038226F">
        <w:trPr>
          <w:cantSplit/>
        </w:trPr>
        <w:tc>
          <w:tcPr>
            <w:tcW w:w="2835" w:type="dxa"/>
          </w:tcPr>
          <w:p w14:paraId="5EB1894F" w14:textId="4AED1207" w:rsidR="0038226F" w:rsidRPr="00D65866" w:rsidRDefault="004D25AB" w:rsidP="0038226F">
            <w:pPr>
              <w:pStyle w:val="Defs"/>
              <w:numPr>
                <w:ilvl w:val="0"/>
                <w:numId w:val="7"/>
              </w:numPr>
              <w:jc w:val="left"/>
              <w:rPr>
                <w:b/>
              </w:rPr>
            </w:pPr>
            <w:r>
              <w:lastRenderedPageBreak/>
              <w:t>"</w:t>
            </w:r>
            <w:r w:rsidR="0038226F" w:rsidRPr="00E7341E">
              <w:rPr>
                <w:b/>
              </w:rPr>
              <w:t>Service Transfer Date</w:t>
            </w:r>
            <w:r>
              <w:t>"</w:t>
            </w:r>
          </w:p>
        </w:tc>
        <w:tc>
          <w:tcPr>
            <w:tcW w:w="5560" w:type="dxa"/>
          </w:tcPr>
          <w:p w14:paraId="5BED93A8" w14:textId="7161F8EE" w:rsidR="0038226F" w:rsidRPr="00D65866" w:rsidRDefault="0038226F" w:rsidP="0038226F">
            <w:pPr>
              <w:pStyle w:val="Body"/>
              <w:rPr>
                <w:rFonts w:cs="Times New Roman"/>
                <w:szCs w:val="24"/>
                <w:lang w:eastAsia="zh-CN"/>
              </w:rPr>
            </w:pPr>
            <w:r w:rsidRPr="00D65866">
              <w:rPr>
                <w:rFonts w:cs="Times New Roman"/>
                <w:szCs w:val="24"/>
                <w:lang w:eastAsia="zh-CN"/>
              </w:rPr>
              <w:t>means the date of a Service Transfer or, if more than one, the date of the relevant Service Transfer as the context requires</w:t>
            </w:r>
          </w:p>
        </w:tc>
      </w:tr>
      <w:tr w:rsidR="0038226F" w:rsidRPr="00F05007" w14:paraId="064DFCB4" w14:textId="77777777" w:rsidTr="0038226F">
        <w:trPr>
          <w:cantSplit/>
        </w:trPr>
        <w:tc>
          <w:tcPr>
            <w:tcW w:w="2835" w:type="dxa"/>
          </w:tcPr>
          <w:p w14:paraId="61950045" w14:textId="09D80DBD" w:rsidR="0038226F" w:rsidRPr="00F86535" w:rsidRDefault="004D25AB" w:rsidP="0038226F">
            <w:pPr>
              <w:pStyle w:val="Defs"/>
              <w:numPr>
                <w:ilvl w:val="0"/>
                <w:numId w:val="7"/>
              </w:numPr>
              <w:jc w:val="left"/>
              <w:rPr>
                <w:b/>
              </w:rPr>
            </w:pPr>
            <w:r>
              <w:t>"</w:t>
            </w:r>
            <w:r w:rsidR="0038226F" w:rsidRPr="00E7341E">
              <w:rPr>
                <w:b/>
              </w:rPr>
              <w:t>Service Transfer</w:t>
            </w:r>
            <w:r>
              <w:t>"</w:t>
            </w:r>
          </w:p>
        </w:tc>
        <w:tc>
          <w:tcPr>
            <w:tcW w:w="5560" w:type="dxa"/>
          </w:tcPr>
          <w:p w14:paraId="2C3848CF" w14:textId="5697B6C0" w:rsidR="0038226F" w:rsidRPr="00F86535" w:rsidRDefault="0038226F" w:rsidP="0038226F">
            <w:pPr>
              <w:pStyle w:val="Body"/>
              <w:rPr>
                <w:rFonts w:cs="Times New Roman"/>
                <w:szCs w:val="24"/>
                <w:lang w:eastAsia="zh-CN"/>
              </w:rPr>
            </w:pPr>
            <w:r w:rsidRPr="00F86535">
              <w:rPr>
                <w:rFonts w:cs="Times New Roman"/>
                <w:szCs w:val="24"/>
                <w:lang w:eastAsia="zh-CN"/>
              </w:rPr>
              <w:t>means any transfer of the Services (or any part of the Services), for whatever reason, from the Supplier or any Sub-contractor to a Replacement Supplier or a Replacement Sub-contractor</w:t>
            </w:r>
          </w:p>
        </w:tc>
      </w:tr>
      <w:tr w:rsidR="0038226F" w:rsidRPr="00F05007" w14:paraId="694DF2E3" w14:textId="77777777" w:rsidTr="0038226F">
        <w:trPr>
          <w:cantSplit/>
        </w:trPr>
        <w:tc>
          <w:tcPr>
            <w:tcW w:w="2835" w:type="dxa"/>
          </w:tcPr>
          <w:p w14:paraId="78E42E26" w14:textId="1C5AAD4C" w:rsidR="0038226F" w:rsidRDefault="004D25AB" w:rsidP="0038226F">
            <w:pPr>
              <w:pStyle w:val="Defs"/>
              <w:numPr>
                <w:ilvl w:val="0"/>
                <w:numId w:val="7"/>
              </w:numPr>
              <w:jc w:val="left"/>
              <w:rPr>
                <w:b/>
              </w:rPr>
            </w:pPr>
            <w:r>
              <w:t>"</w:t>
            </w:r>
            <w:r w:rsidR="0038226F" w:rsidRPr="00E7341E">
              <w:rPr>
                <w:b/>
              </w:rPr>
              <w:t>Staff Transfer Scheme</w:t>
            </w:r>
            <w:r>
              <w:t>"</w:t>
            </w:r>
          </w:p>
        </w:tc>
        <w:tc>
          <w:tcPr>
            <w:tcW w:w="5560" w:type="dxa"/>
          </w:tcPr>
          <w:p w14:paraId="64CB60D0" w14:textId="154AB9FF" w:rsidR="0038226F" w:rsidRPr="00F05007" w:rsidRDefault="0038226F" w:rsidP="0038226F">
            <w:pPr>
              <w:pStyle w:val="Body"/>
              <w:rPr>
                <w:lang w:eastAsia="zh-CN"/>
              </w:rPr>
            </w:pPr>
            <w:r>
              <w:rPr>
                <w:lang w:eastAsia="zh-CN"/>
              </w:rPr>
              <w:t>means a staff transfer scheme made pursuant to Schedule 1 of the O</w:t>
            </w:r>
            <w:r w:rsidR="004A5A62">
              <w:rPr>
                <w:lang w:eastAsia="zh-CN"/>
              </w:rPr>
              <w:t xml:space="preserve">ffender </w:t>
            </w:r>
            <w:r>
              <w:rPr>
                <w:lang w:eastAsia="zh-CN"/>
              </w:rPr>
              <w:t>M</w:t>
            </w:r>
            <w:r w:rsidR="004A5A62">
              <w:rPr>
                <w:lang w:eastAsia="zh-CN"/>
              </w:rPr>
              <w:t xml:space="preserve">anagement </w:t>
            </w:r>
            <w:r>
              <w:rPr>
                <w:lang w:eastAsia="zh-CN"/>
              </w:rPr>
              <w:t>A</w:t>
            </w:r>
            <w:r w:rsidR="004A5A62">
              <w:rPr>
                <w:lang w:eastAsia="zh-CN"/>
              </w:rPr>
              <w:t>ct</w:t>
            </w:r>
            <w:r>
              <w:rPr>
                <w:lang w:eastAsia="zh-CN"/>
              </w:rPr>
              <w:t xml:space="preserve"> or pursuant to any other power vested in the Authority</w:t>
            </w:r>
          </w:p>
        </w:tc>
      </w:tr>
      <w:tr w:rsidR="0038226F" w:rsidRPr="00F05007" w14:paraId="0A0F59BB" w14:textId="77777777" w:rsidTr="0038226F">
        <w:trPr>
          <w:cantSplit/>
        </w:trPr>
        <w:tc>
          <w:tcPr>
            <w:tcW w:w="2835" w:type="dxa"/>
          </w:tcPr>
          <w:p w14:paraId="6E6BDACF" w14:textId="09DE27F6" w:rsidR="0038226F" w:rsidRPr="00F05007" w:rsidRDefault="004D25AB" w:rsidP="0038226F">
            <w:pPr>
              <w:pStyle w:val="Defs"/>
              <w:numPr>
                <w:ilvl w:val="0"/>
                <w:numId w:val="7"/>
              </w:numPr>
              <w:jc w:val="left"/>
            </w:pPr>
            <w:r>
              <w:lastRenderedPageBreak/>
              <w:t>"</w:t>
            </w:r>
            <w:r w:rsidR="0038226F" w:rsidRPr="00D9300F">
              <w:rPr>
                <w:b/>
                <w:lang w:eastAsia="zh-CN"/>
              </w:rPr>
              <w:t>Staffing Information</w:t>
            </w:r>
            <w:r>
              <w:t>"</w:t>
            </w:r>
          </w:p>
        </w:tc>
        <w:tc>
          <w:tcPr>
            <w:tcW w:w="5560" w:type="dxa"/>
          </w:tcPr>
          <w:p w14:paraId="3AB62A11" w14:textId="4A44DB22" w:rsidR="0038226F" w:rsidRPr="00F05007" w:rsidRDefault="0038226F" w:rsidP="0038226F">
            <w:pPr>
              <w:pStyle w:val="Body"/>
              <w:rPr>
                <w:lang w:eastAsia="zh-CN"/>
              </w:rPr>
            </w:pPr>
            <w:r w:rsidRPr="00F05007">
              <w:rPr>
                <w:lang w:eastAsia="zh-CN"/>
              </w:rPr>
              <w:t>means in relation to all persons identified on the Supplier</w:t>
            </w:r>
            <w:r w:rsidR="004D25AB">
              <w:rPr>
                <w:lang w:eastAsia="zh-CN"/>
              </w:rPr>
              <w:t>'</w:t>
            </w:r>
            <w:r w:rsidRPr="00F05007">
              <w:rPr>
                <w:lang w:eastAsia="zh-CN"/>
              </w:rPr>
              <w:t>s Provisional Supplier Personnel List</w:t>
            </w:r>
            <w:r w:rsidRPr="00F05007">
              <w:rPr>
                <w:bCs/>
                <w:szCs w:val="22"/>
                <w:lang w:eastAsia="zh-CN"/>
              </w:rPr>
              <w:t xml:space="preserve"> or </w:t>
            </w:r>
            <w:r w:rsidRPr="00F05007">
              <w:rPr>
                <w:szCs w:val="22"/>
                <w:lang w:eastAsia="zh-CN"/>
              </w:rPr>
              <w:t>Supplier</w:t>
            </w:r>
            <w:r w:rsidR="004D25AB">
              <w:rPr>
                <w:szCs w:val="22"/>
                <w:lang w:eastAsia="zh-CN"/>
              </w:rPr>
              <w:t>'</w:t>
            </w:r>
            <w:r w:rsidRPr="00F05007">
              <w:rPr>
                <w:szCs w:val="22"/>
                <w:lang w:eastAsia="zh-CN"/>
              </w:rPr>
              <w:t>s Final Supplier Personnel List, as the case may be</w:t>
            </w:r>
            <w:r w:rsidRPr="00F05007">
              <w:rPr>
                <w:lang w:eastAsia="zh-CN"/>
              </w:rPr>
              <w:t xml:space="preserve">, such information as the </w:t>
            </w:r>
            <w:r w:rsidR="00AD68E9">
              <w:rPr>
                <w:lang w:eastAsia="zh-CN"/>
              </w:rPr>
              <w:t>Customer</w:t>
            </w:r>
            <w:r w:rsidR="00522878" w:rsidRPr="00F05007">
              <w:rPr>
                <w:lang w:eastAsia="zh-CN"/>
              </w:rPr>
              <w:t xml:space="preserve"> </w:t>
            </w:r>
            <w:r w:rsidRPr="00F05007">
              <w:rPr>
                <w:lang w:eastAsia="zh-CN"/>
              </w:rPr>
              <w:t>may reasonably request (subject to all applicable provisions of</w:t>
            </w:r>
            <w:r w:rsidRPr="00F05007">
              <w:rPr>
                <w:bCs/>
                <w:szCs w:val="22"/>
                <w:lang w:eastAsia="zh-CN"/>
              </w:rPr>
              <w:t xml:space="preserve"> the</w:t>
            </w:r>
            <w:r w:rsidRPr="00F05007">
              <w:rPr>
                <w:lang w:eastAsia="zh-CN"/>
              </w:rPr>
              <w:t xml:space="preserve"> DPA), but including in an anonymised format</w:t>
            </w:r>
            <w:r>
              <w:rPr>
                <w:lang w:eastAsia="zh-CN"/>
              </w:rPr>
              <w:t xml:space="preserve"> if required</w:t>
            </w:r>
            <w:r w:rsidRPr="00F05007">
              <w:rPr>
                <w:lang w:eastAsia="zh-CN"/>
              </w:rPr>
              <w:t>:-</w:t>
            </w:r>
          </w:p>
          <w:p w14:paraId="7978932E" w14:textId="026B69D4" w:rsidR="0038226F" w:rsidRPr="00F05007" w:rsidRDefault="0038226F" w:rsidP="0038226F">
            <w:pPr>
              <w:pStyle w:val="Defs1"/>
              <w:numPr>
                <w:ilvl w:val="1"/>
                <w:numId w:val="7"/>
              </w:numPr>
              <w:rPr>
                <w:lang w:val="en-GB" w:eastAsia="zh-CN"/>
              </w:rPr>
            </w:pPr>
            <w:r w:rsidRPr="00F05007">
              <w:rPr>
                <w:lang w:val="en-GB" w:eastAsia="zh-CN"/>
              </w:rPr>
              <w:t xml:space="preserve">their ages, </w:t>
            </w:r>
            <w:r>
              <w:rPr>
                <w:lang w:val="en-GB" w:eastAsia="zh-CN"/>
              </w:rPr>
              <w:t xml:space="preserve">job title, </w:t>
            </w:r>
            <w:r w:rsidRPr="00F05007">
              <w:rPr>
                <w:lang w:val="en-GB" w:eastAsia="zh-CN"/>
              </w:rPr>
              <w:t>dates of commencement of employment or engagement, gender and place of work</w:t>
            </w:r>
            <w:r w:rsidR="00522878">
              <w:rPr>
                <w:lang w:val="en-GB" w:eastAsia="zh-CN"/>
              </w:rPr>
              <w:t>;</w:t>
            </w:r>
          </w:p>
          <w:p w14:paraId="21B35714" w14:textId="5B0734CD" w:rsidR="0038226F" w:rsidRDefault="0038226F" w:rsidP="0038226F">
            <w:pPr>
              <w:pStyle w:val="Defs1"/>
              <w:numPr>
                <w:ilvl w:val="1"/>
                <w:numId w:val="7"/>
              </w:numPr>
              <w:rPr>
                <w:lang w:val="en-GB" w:eastAsia="zh-CN"/>
              </w:rPr>
            </w:pPr>
            <w:r w:rsidRPr="00F05007">
              <w:rPr>
                <w:lang w:val="en-GB" w:eastAsia="zh-CN"/>
              </w:rPr>
              <w:t xml:space="preserve">details of whether they </w:t>
            </w:r>
            <w:r w:rsidRPr="00F05007">
              <w:rPr>
                <w:bCs/>
                <w:szCs w:val="22"/>
                <w:lang w:val="en-GB" w:eastAsia="zh-CN"/>
              </w:rPr>
              <w:t>are</w:t>
            </w:r>
            <w:r w:rsidRPr="00F05007">
              <w:rPr>
                <w:lang w:val="en-GB" w:eastAsia="zh-CN"/>
              </w:rPr>
              <w:t xml:space="preserve"> employed, self employed contractors or consultants, </w:t>
            </w:r>
            <w:r>
              <w:rPr>
                <w:lang w:val="en-GB" w:eastAsia="zh-CN"/>
              </w:rPr>
              <w:t xml:space="preserve">workers, </w:t>
            </w:r>
            <w:r w:rsidRPr="00F05007">
              <w:rPr>
                <w:lang w:val="en-GB" w:eastAsia="zh-CN"/>
              </w:rPr>
              <w:t>agency workers or otherwise</w:t>
            </w:r>
            <w:r w:rsidR="00BD5A75">
              <w:rPr>
                <w:lang w:val="en-GB" w:eastAsia="zh-CN"/>
              </w:rPr>
              <w:t>;</w:t>
            </w:r>
          </w:p>
          <w:p w14:paraId="78206E68" w14:textId="466DEEB5" w:rsidR="0038226F" w:rsidRPr="00F05007" w:rsidRDefault="0038226F" w:rsidP="0038226F">
            <w:pPr>
              <w:pStyle w:val="Defs1"/>
              <w:numPr>
                <w:ilvl w:val="1"/>
                <w:numId w:val="7"/>
              </w:numPr>
              <w:rPr>
                <w:lang w:val="en-GB" w:eastAsia="zh-CN"/>
              </w:rPr>
            </w:pPr>
            <w:r>
              <w:rPr>
                <w:lang w:val="en-GB" w:eastAsia="zh-CN"/>
              </w:rPr>
              <w:t>the % of time they spend engaged in the provision of the Service (or part thereof) transferring</w:t>
            </w:r>
            <w:r w:rsidR="00522878">
              <w:rPr>
                <w:lang w:val="en-GB" w:eastAsia="zh-CN"/>
              </w:rPr>
              <w:t>;</w:t>
            </w:r>
          </w:p>
          <w:p w14:paraId="0F388B50" w14:textId="6DC795D9" w:rsidR="0038226F" w:rsidRPr="00F05007" w:rsidRDefault="0038226F" w:rsidP="0038226F">
            <w:pPr>
              <w:pStyle w:val="Defs1"/>
              <w:numPr>
                <w:ilvl w:val="1"/>
                <w:numId w:val="7"/>
              </w:numPr>
              <w:rPr>
                <w:lang w:val="en-GB" w:eastAsia="zh-CN"/>
              </w:rPr>
            </w:pPr>
            <w:r w:rsidRPr="00F05007">
              <w:rPr>
                <w:lang w:val="en-GB" w:eastAsia="zh-CN"/>
              </w:rPr>
              <w:t>the identity of the employer or relevant contracting Party</w:t>
            </w:r>
            <w:r w:rsidR="00522878">
              <w:rPr>
                <w:lang w:val="en-GB" w:eastAsia="zh-CN"/>
              </w:rPr>
              <w:t>;</w:t>
            </w:r>
          </w:p>
          <w:p w14:paraId="07453563" w14:textId="1CCC89A4" w:rsidR="0038226F" w:rsidRPr="00F05007" w:rsidRDefault="0038226F" w:rsidP="0038226F">
            <w:pPr>
              <w:pStyle w:val="Defs1"/>
              <w:numPr>
                <w:ilvl w:val="1"/>
                <w:numId w:val="7"/>
              </w:numPr>
              <w:rPr>
                <w:lang w:val="en-GB" w:eastAsia="zh-CN"/>
              </w:rPr>
            </w:pPr>
            <w:r w:rsidRPr="00F05007">
              <w:rPr>
                <w:lang w:val="en-GB" w:eastAsia="zh-CN"/>
              </w:rPr>
              <w:t>their relevant contractual notice periods and any other terms relating to termination of employment, including redundancy procedures, and redundancy payments</w:t>
            </w:r>
            <w:r w:rsidR="00522878">
              <w:rPr>
                <w:lang w:val="en-GB" w:eastAsia="zh-CN"/>
              </w:rPr>
              <w:t>;</w:t>
            </w:r>
          </w:p>
          <w:p w14:paraId="051DC8B9" w14:textId="6DC920E2" w:rsidR="0038226F" w:rsidRPr="00F05007" w:rsidRDefault="0038226F" w:rsidP="0038226F">
            <w:pPr>
              <w:pStyle w:val="Defs1"/>
              <w:numPr>
                <w:ilvl w:val="1"/>
                <w:numId w:val="7"/>
              </w:numPr>
              <w:rPr>
                <w:lang w:val="en-GB" w:eastAsia="zh-CN"/>
              </w:rPr>
            </w:pPr>
            <w:r w:rsidRPr="00F05007">
              <w:rPr>
                <w:bCs/>
                <w:szCs w:val="22"/>
                <w:lang w:val="en-GB" w:eastAsia="zh-CN"/>
              </w:rPr>
              <w:t>their</w:t>
            </w:r>
            <w:r w:rsidRPr="00F05007">
              <w:rPr>
                <w:lang w:val="en-GB" w:eastAsia="zh-CN"/>
              </w:rPr>
              <w:t xml:space="preserve"> wages, salaries, bonuses</w:t>
            </w:r>
            <w:r w:rsidRPr="00F05007">
              <w:rPr>
                <w:bCs/>
                <w:szCs w:val="22"/>
                <w:lang w:val="en-GB" w:eastAsia="zh-CN"/>
              </w:rPr>
              <w:t xml:space="preserve"> and</w:t>
            </w:r>
            <w:r w:rsidRPr="00F05007">
              <w:rPr>
                <w:lang w:val="en-GB" w:eastAsia="zh-CN"/>
              </w:rPr>
              <w:t xml:space="preserve"> profit sharing</w:t>
            </w:r>
            <w:r w:rsidRPr="00F05007">
              <w:rPr>
                <w:bCs/>
                <w:szCs w:val="22"/>
                <w:lang w:val="en-GB" w:eastAsia="zh-CN"/>
              </w:rPr>
              <w:t xml:space="preserve"> arrangements as applicable</w:t>
            </w:r>
            <w:r w:rsidR="00522878">
              <w:rPr>
                <w:bCs/>
                <w:szCs w:val="22"/>
                <w:lang w:val="en-GB" w:eastAsia="zh-CN"/>
              </w:rPr>
              <w:t>;</w:t>
            </w:r>
          </w:p>
          <w:p w14:paraId="62AA05B2" w14:textId="57FF62CE" w:rsidR="0038226F" w:rsidRPr="00F05007" w:rsidRDefault="0038226F" w:rsidP="0038226F">
            <w:pPr>
              <w:pStyle w:val="Defs1"/>
              <w:numPr>
                <w:ilvl w:val="1"/>
                <w:numId w:val="7"/>
              </w:numPr>
              <w:rPr>
                <w:lang w:val="en-GB" w:eastAsia="zh-CN"/>
              </w:rPr>
            </w:pPr>
            <w:r w:rsidRPr="00F05007">
              <w:rPr>
                <w:lang w:val="en-GB" w:eastAsia="zh-CN"/>
              </w:rPr>
              <w:t>details of other employment-related benefits, including (without limitation) medical insurance, life assurance, pension or other retirement benefit schemes, share option schemes and company car schedules applicable to them</w:t>
            </w:r>
            <w:r w:rsidR="00522878">
              <w:rPr>
                <w:lang w:val="en-GB" w:eastAsia="zh-CN"/>
              </w:rPr>
              <w:t>;</w:t>
            </w:r>
          </w:p>
          <w:p w14:paraId="2FA9691D" w14:textId="7B7E5778" w:rsidR="0038226F" w:rsidRPr="00F05007" w:rsidRDefault="0038226F" w:rsidP="0038226F">
            <w:pPr>
              <w:pStyle w:val="Defs1"/>
              <w:numPr>
                <w:ilvl w:val="1"/>
                <w:numId w:val="7"/>
              </w:numPr>
              <w:rPr>
                <w:lang w:val="en-GB" w:eastAsia="zh-CN"/>
              </w:rPr>
            </w:pPr>
            <w:r w:rsidRPr="00F05007">
              <w:rPr>
                <w:lang w:val="en-GB" w:eastAsia="zh-CN"/>
              </w:rPr>
              <w:t>any outstanding or potential contractual, statutory or other liabilities in respect of such individuals (including in respect of personal injury claims)</w:t>
            </w:r>
            <w:r w:rsidR="00522878">
              <w:rPr>
                <w:lang w:val="en-GB" w:eastAsia="zh-CN"/>
              </w:rPr>
              <w:t>;</w:t>
            </w:r>
          </w:p>
          <w:p w14:paraId="11324326" w14:textId="38EE803E" w:rsidR="0038226F" w:rsidRPr="00F05007" w:rsidRDefault="0038226F" w:rsidP="0038226F">
            <w:pPr>
              <w:pStyle w:val="Defs1"/>
              <w:numPr>
                <w:ilvl w:val="1"/>
                <w:numId w:val="7"/>
              </w:numPr>
              <w:rPr>
                <w:lang w:val="en-GB" w:eastAsia="zh-CN"/>
              </w:rPr>
            </w:pPr>
            <w:r w:rsidRPr="00F05007">
              <w:rPr>
                <w:lang w:val="en-GB" w:eastAsia="zh-CN"/>
              </w:rPr>
              <w:t>details of any such individuals on long term sickness absence, parental leave, maternity leave or other authorised long term absence</w:t>
            </w:r>
            <w:r w:rsidR="00522878">
              <w:rPr>
                <w:lang w:val="en-GB" w:eastAsia="zh-CN"/>
              </w:rPr>
              <w:t>;</w:t>
            </w:r>
          </w:p>
          <w:p w14:paraId="5046B277" w14:textId="77777777" w:rsidR="0038226F" w:rsidRPr="00F05007" w:rsidRDefault="0038226F" w:rsidP="0038226F">
            <w:pPr>
              <w:pStyle w:val="Defs1"/>
              <w:numPr>
                <w:ilvl w:val="1"/>
                <w:numId w:val="7"/>
              </w:numPr>
              <w:rPr>
                <w:lang w:val="en-GB" w:eastAsia="zh-CN"/>
              </w:rPr>
            </w:pPr>
            <w:r w:rsidRPr="00F05007">
              <w:rPr>
                <w:lang w:val="en-GB" w:eastAsia="zh-CN"/>
              </w:rPr>
              <w:t>copies of all relevant documents and materials relating to such information, including copies of relevant contracts of employment (or relevant standard contracts if applied generally in respect of such employees) and</w:t>
            </w:r>
          </w:p>
          <w:p w14:paraId="433958C5" w14:textId="6ECE21BB" w:rsidR="0038226F" w:rsidRPr="00F05007" w:rsidRDefault="0038226F" w:rsidP="0038226F">
            <w:pPr>
              <w:pStyle w:val="Defs1"/>
              <w:numPr>
                <w:ilvl w:val="1"/>
                <w:numId w:val="7"/>
              </w:numPr>
              <w:rPr>
                <w:lang w:val="en-GB" w:eastAsia="zh-CN"/>
              </w:rPr>
            </w:pPr>
            <w:r w:rsidRPr="00F05007">
              <w:rPr>
                <w:lang w:val="en-GB" w:eastAsia="zh-CN"/>
              </w:rPr>
              <w:t xml:space="preserve">any other </w:t>
            </w:r>
            <w:r w:rsidR="004D25AB">
              <w:rPr>
                <w:bCs/>
                <w:szCs w:val="22"/>
                <w:lang w:val="en-GB" w:eastAsia="zh-CN"/>
              </w:rPr>
              <w:t>"</w:t>
            </w:r>
            <w:r w:rsidRPr="00F05007">
              <w:rPr>
                <w:lang w:val="en-GB" w:eastAsia="zh-CN"/>
              </w:rPr>
              <w:t>employee liability information</w:t>
            </w:r>
            <w:r w:rsidR="004D25AB">
              <w:rPr>
                <w:bCs/>
                <w:szCs w:val="22"/>
                <w:lang w:val="en-GB" w:eastAsia="zh-CN"/>
              </w:rPr>
              <w:t>"</w:t>
            </w:r>
            <w:r w:rsidRPr="00F05007">
              <w:rPr>
                <w:lang w:val="en-GB" w:eastAsia="zh-CN"/>
              </w:rPr>
              <w:t xml:space="preserve"> as such term is defined in regulation</w:t>
            </w:r>
            <w:r w:rsidRPr="00F05007">
              <w:rPr>
                <w:bCs/>
                <w:szCs w:val="22"/>
                <w:lang w:val="en-GB" w:eastAsia="zh-CN"/>
              </w:rPr>
              <w:t> </w:t>
            </w:r>
            <w:r w:rsidRPr="00F05007">
              <w:rPr>
                <w:lang w:val="en-GB" w:eastAsia="zh-CN"/>
              </w:rPr>
              <w:t>11 of the Employment Regulations</w:t>
            </w:r>
          </w:p>
        </w:tc>
      </w:tr>
      <w:tr w:rsidR="0038226F" w:rsidRPr="00F05007" w14:paraId="55B8E6EB" w14:textId="77777777" w:rsidTr="0038226F">
        <w:trPr>
          <w:cantSplit/>
        </w:trPr>
        <w:tc>
          <w:tcPr>
            <w:tcW w:w="2835" w:type="dxa"/>
          </w:tcPr>
          <w:p w14:paraId="09F21E73" w14:textId="46DF3A58" w:rsidR="0038226F" w:rsidRPr="00F05007" w:rsidRDefault="004D25AB" w:rsidP="0038226F">
            <w:pPr>
              <w:pStyle w:val="Defs"/>
              <w:numPr>
                <w:ilvl w:val="0"/>
                <w:numId w:val="7"/>
              </w:numPr>
              <w:jc w:val="left"/>
            </w:pPr>
            <w:r>
              <w:t>"</w:t>
            </w:r>
            <w:r w:rsidR="0038226F" w:rsidRPr="00E7341E">
              <w:rPr>
                <w:b/>
                <w:lang w:eastAsia="zh-CN"/>
              </w:rPr>
              <w:t>Statutory Schemes</w:t>
            </w:r>
            <w:r>
              <w:t>"</w:t>
            </w:r>
          </w:p>
        </w:tc>
        <w:tc>
          <w:tcPr>
            <w:tcW w:w="5560" w:type="dxa"/>
          </w:tcPr>
          <w:p w14:paraId="2886C824" w14:textId="74F108AD" w:rsidR="0038226F" w:rsidRPr="00F05007" w:rsidRDefault="0038226F" w:rsidP="0038226F">
            <w:pPr>
              <w:pStyle w:val="Body"/>
              <w:rPr>
                <w:lang w:eastAsia="en-US"/>
              </w:rPr>
            </w:pPr>
            <w:r w:rsidRPr="00B818C1">
              <w:rPr>
                <w:lang w:eastAsia="en-US"/>
              </w:rPr>
              <w:t>means the CSPS or the LGPS</w:t>
            </w:r>
          </w:p>
        </w:tc>
      </w:tr>
      <w:tr w:rsidR="0038226F" w:rsidRPr="00F05007" w14:paraId="4EE25630" w14:textId="77777777" w:rsidTr="0038226F">
        <w:trPr>
          <w:cantSplit/>
        </w:trPr>
        <w:tc>
          <w:tcPr>
            <w:tcW w:w="2835" w:type="dxa"/>
          </w:tcPr>
          <w:p w14:paraId="317F970B" w14:textId="428B13BB" w:rsidR="0038226F" w:rsidRPr="00F05007" w:rsidRDefault="004D25AB" w:rsidP="0038226F">
            <w:pPr>
              <w:pStyle w:val="Defs"/>
              <w:numPr>
                <w:ilvl w:val="0"/>
                <w:numId w:val="7"/>
              </w:numPr>
              <w:jc w:val="left"/>
            </w:pPr>
            <w:r>
              <w:t>"</w:t>
            </w:r>
            <w:r w:rsidR="0038226F" w:rsidRPr="00E7341E">
              <w:rPr>
                <w:b/>
                <w:lang w:eastAsia="zh-CN"/>
              </w:rPr>
              <w:t>Supplier</w:t>
            </w:r>
            <w:r>
              <w:rPr>
                <w:b/>
                <w:lang w:eastAsia="zh-CN"/>
              </w:rPr>
              <w:t>'</w:t>
            </w:r>
            <w:r w:rsidR="0038226F" w:rsidRPr="00E7341E">
              <w:rPr>
                <w:b/>
                <w:lang w:eastAsia="zh-CN"/>
              </w:rPr>
              <w:t>s Final Supplier Personnel List</w:t>
            </w:r>
            <w:r>
              <w:t>"</w:t>
            </w:r>
          </w:p>
        </w:tc>
        <w:tc>
          <w:tcPr>
            <w:tcW w:w="5560" w:type="dxa"/>
          </w:tcPr>
          <w:p w14:paraId="06D25A64" w14:textId="5DE6DDE4" w:rsidR="0038226F" w:rsidRPr="00F05007" w:rsidRDefault="0038226F" w:rsidP="0038226F">
            <w:pPr>
              <w:pStyle w:val="Body"/>
              <w:rPr>
                <w:lang w:eastAsia="en-US"/>
              </w:rPr>
            </w:pPr>
            <w:r w:rsidRPr="00F05007">
              <w:rPr>
                <w:rFonts w:eastAsia="STZhongsong" w:cs="Times New Roman"/>
                <w:color w:val="000000"/>
                <w:szCs w:val="24"/>
                <w:lang w:eastAsia="zh-CN"/>
              </w:rPr>
              <w:t xml:space="preserve">means </w:t>
            </w:r>
            <w:r w:rsidRPr="00F05007">
              <w:rPr>
                <w:lang w:eastAsia="en-US"/>
              </w:rPr>
              <w:t xml:space="preserve">a list provided by the Supplier of all Supplier Personnel who will transfer </w:t>
            </w:r>
            <w:r>
              <w:rPr>
                <w:lang w:eastAsia="en-US"/>
              </w:rPr>
              <w:t xml:space="preserve">via a Relevant Transfer </w:t>
            </w:r>
            <w:r w:rsidRPr="00F05007">
              <w:rPr>
                <w:lang w:eastAsia="en-US"/>
              </w:rPr>
              <w:t>on the Service Transfer Date</w:t>
            </w:r>
          </w:p>
        </w:tc>
      </w:tr>
      <w:tr w:rsidR="0038226F" w:rsidRPr="00F05007" w14:paraId="02978533" w14:textId="77777777" w:rsidTr="0038226F">
        <w:trPr>
          <w:cantSplit/>
        </w:trPr>
        <w:tc>
          <w:tcPr>
            <w:tcW w:w="2835" w:type="dxa"/>
          </w:tcPr>
          <w:p w14:paraId="5C11618D" w14:textId="3E4B9664" w:rsidR="0038226F" w:rsidRPr="00F05007" w:rsidRDefault="004D25AB" w:rsidP="0038226F">
            <w:pPr>
              <w:pStyle w:val="Defs"/>
              <w:numPr>
                <w:ilvl w:val="0"/>
                <w:numId w:val="7"/>
              </w:numPr>
              <w:jc w:val="left"/>
            </w:pPr>
            <w:r>
              <w:lastRenderedPageBreak/>
              <w:t>"</w:t>
            </w:r>
            <w:r w:rsidR="0038226F" w:rsidRPr="00E7341E">
              <w:rPr>
                <w:b/>
                <w:lang w:eastAsia="zh-CN"/>
              </w:rPr>
              <w:t>Supplier</w:t>
            </w:r>
            <w:r>
              <w:rPr>
                <w:b/>
                <w:lang w:eastAsia="zh-CN"/>
              </w:rPr>
              <w:t>'</w:t>
            </w:r>
            <w:r w:rsidR="0038226F" w:rsidRPr="00E7341E">
              <w:rPr>
                <w:b/>
                <w:lang w:eastAsia="zh-CN"/>
              </w:rPr>
              <w:t>s Provisional Supplier Personnel List</w:t>
            </w:r>
            <w:r>
              <w:t>"</w:t>
            </w:r>
          </w:p>
        </w:tc>
        <w:tc>
          <w:tcPr>
            <w:tcW w:w="5560" w:type="dxa"/>
          </w:tcPr>
          <w:p w14:paraId="21D85091" w14:textId="1B100F0F" w:rsidR="0038226F" w:rsidRPr="00F05007" w:rsidRDefault="0038226F" w:rsidP="0038226F">
            <w:pPr>
              <w:pStyle w:val="Body"/>
              <w:rPr>
                <w:lang w:eastAsia="en-US"/>
              </w:rPr>
            </w:pPr>
            <w:r w:rsidRPr="00F05007">
              <w:rPr>
                <w:rFonts w:eastAsia="STZhongsong" w:cs="Times New Roman"/>
                <w:color w:val="000000"/>
                <w:szCs w:val="24"/>
                <w:lang w:eastAsia="zh-CN"/>
              </w:rPr>
              <w:t xml:space="preserve">means </w:t>
            </w:r>
            <w:r w:rsidRPr="00F05007">
              <w:rPr>
                <w:lang w:eastAsia="en-US"/>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r>
              <w:rPr>
                <w:lang w:eastAsia="en-US"/>
              </w:rPr>
              <w:t xml:space="preserve"> or any Sub-</w:t>
            </w:r>
            <w:r w:rsidR="00997B69">
              <w:rPr>
                <w:lang w:eastAsia="en-US"/>
              </w:rPr>
              <w:t>c</w:t>
            </w:r>
            <w:r>
              <w:rPr>
                <w:lang w:eastAsia="en-US"/>
              </w:rPr>
              <w:t>ontractor of the Supplier (or any Sub-</w:t>
            </w:r>
            <w:r w:rsidR="00997B69">
              <w:rPr>
                <w:lang w:eastAsia="en-US"/>
              </w:rPr>
              <w:t>c</w:t>
            </w:r>
            <w:r>
              <w:rPr>
                <w:lang w:eastAsia="en-US"/>
              </w:rPr>
              <w:t>ontractor of any such Sub-</w:t>
            </w:r>
            <w:r w:rsidR="00997B69">
              <w:rPr>
                <w:lang w:eastAsia="en-US"/>
              </w:rPr>
              <w:t>c</w:t>
            </w:r>
            <w:r>
              <w:rPr>
                <w:lang w:eastAsia="en-US"/>
              </w:rPr>
              <w:t>ontractor)</w:t>
            </w:r>
          </w:p>
        </w:tc>
      </w:tr>
      <w:tr w:rsidR="0038226F" w:rsidRPr="00F05007" w14:paraId="24A52E8C" w14:textId="77777777" w:rsidTr="0038226F">
        <w:trPr>
          <w:cantSplit/>
        </w:trPr>
        <w:tc>
          <w:tcPr>
            <w:tcW w:w="2835" w:type="dxa"/>
          </w:tcPr>
          <w:p w14:paraId="09DDA3B0" w14:textId="7D894E43" w:rsidR="0038226F" w:rsidRPr="00F05007" w:rsidRDefault="004D25AB" w:rsidP="0038226F">
            <w:pPr>
              <w:pStyle w:val="Defs"/>
              <w:numPr>
                <w:ilvl w:val="0"/>
                <w:numId w:val="7"/>
              </w:numPr>
              <w:jc w:val="left"/>
            </w:pPr>
            <w:r>
              <w:t>"</w:t>
            </w:r>
            <w:r w:rsidR="0038226F" w:rsidRPr="00D9300F">
              <w:rPr>
                <w:b/>
                <w:lang w:eastAsia="zh-CN"/>
              </w:rPr>
              <w:t>Transferring Former Supplier Employees</w:t>
            </w:r>
            <w:r>
              <w:t>"</w:t>
            </w:r>
          </w:p>
        </w:tc>
        <w:tc>
          <w:tcPr>
            <w:tcW w:w="5560" w:type="dxa"/>
          </w:tcPr>
          <w:p w14:paraId="16DD4639" w14:textId="521E6C5E" w:rsidR="0038226F" w:rsidRPr="000424EC" w:rsidRDefault="0038226F" w:rsidP="0038226F">
            <w:pPr>
              <w:rPr>
                <w:iCs/>
              </w:rPr>
            </w:pPr>
            <w:r w:rsidRPr="000424EC">
              <w:rPr>
                <w:iCs/>
              </w:rPr>
              <w:t>means in relation to a Former Suppl</w:t>
            </w:r>
            <w:r w:rsidR="00BD5A75">
              <w:rPr>
                <w:iCs/>
              </w:rPr>
              <w:t>i</w:t>
            </w:r>
            <w:r w:rsidRPr="000424EC">
              <w:rPr>
                <w:iCs/>
              </w:rPr>
              <w:t xml:space="preserve">er, those employees of the Former Supplier </w:t>
            </w:r>
            <w:r w:rsidRPr="00BD5A75">
              <w:rPr>
                <w:iCs/>
              </w:rPr>
              <w:t xml:space="preserve">identified by the Customer as Transferring Former Supplier Employees who transfer </w:t>
            </w:r>
            <w:r w:rsidRPr="000424EC">
              <w:rPr>
                <w:iCs/>
              </w:rPr>
              <w:t>via a Relevant Transfer on the Relevant Transfer Date</w:t>
            </w:r>
          </w:p>
          <w:p w14:paraId="41DBB46A" w14:textId="10DAA6AA" w:rsidR="0038226F" w:rsidRPr="00F05007" w:rsidRDefault="0038226F" w:rsidP="00582E9A">
            <w:pPr>
              <w:pStyle w:val="Body"/>
              <w:rPr>
                <w:lang w:eastAsia="zh-CN"/>
              </w:rPr>
            </w:pPr>
          </w:p>
        </w:tc>
      </w:tr>
      <w:tr w:rsidR="0038226F" w:rsidRPr="00F05007" w14:paraId="4C27F8C8" w14:textId="77777777" w:rsidTr="0038226F">
        <w:trPr>
          <w:cantSplit/>
        </w:trPr>
        <w:tc>
          <w:tcPr>
            <w:tcW w:w="2835" w:type="dxa"/>
          </w:tcPr>
          <w:p w14:paraId="6FF77F88" w14:textId="2E7343D2" w:rsidR="0038226F" w:rsidRPr="00F05007" w:rsidRDefault="004D25AB" w:rsidP="0038226F">
            <w:pPr>
              <w:pStyle w:val="Defs"/>
              <w:numPr>
                <w:ilvl w:val="0"/>
                <w:numId w:val="7"/>
              </w:numPr>
              <w:jc w:val="left"/>
            </w:pPr>
            <w:r>
              <w:t>"</w:t>
            </w:r>
            <w:r w:rsidR="0038226F" w:rsidRPr="00E7341E">
              <w:rPr>
                <w:b/>
                <w:lang w:eastAsia="zh-CN"/>
              </w:rPr>
              <w:t>Transferring Supplier Employees</w:t>
            </w:r>
            <w:r>
              <w:t>"</w:t>
            </w:r>
          </w:p>
        </w:tc>
        <w:tc>
          <w:tcPr>
            <w:tcW w:w="5560" w:type="dxa"/>
          </w:tcPr>
          <w:p w14:paraId="04E479F9" w14:textId="74303BA5" w:rsidR="0038226F" w:rsidRPr="00F05007" w:rsidRDefault="0038226F" w:rsidP="0038226F">
            <w:pPr>
              <w:pStyle w:val="Body"/>
              <w:rPr>
                <w:lang w:eastAsia="zh-CN"/>
              </w:rPr>
            </w:pPr>
            <w:r w:rsidRPr="00F05007">
              <w:rPr>
                <w:bCs/>
                <w:szCs w:val="22"/>
                <w:lang w:eastAsia="zh-CN"/>
              </w:rPr>
              <w:t xml:space="preserve">means </w:t>
            </w:r>
            <w:r w:rsidRPr="00F05007">
              <w:rPr>
                <w:lang w:eastAsia="zh-CN"/>
              </w:rPr>
              <w:t>those employees of the Supplier and/or the Supplier</w:t>
            </w:r>
            <w:r w:rsidR="004D25AB">
              <w:rPr>
                <w:lang w:eastAsia="zh-CN"/>
              </w:rPr>
              <w:t>'</w:t>
            </w:r>
            <w:r w:rsidRPr="00F05007">
              <w:rPr>
                <w:lang w:eastAsia="zh-CN"/>
              </w:rPr>
              <w:t xml:space="preserve">s Sub-contractors to </w:t>
            </w:r>
            <w:r w:rsidRPr="00F05007">
              <w:rPr>
                <w:szCs w:val="22"/>
                <w:lang w:eastAsia="zh-CN"/>
              </w:rPr>
              <w:t>whom</w:t>
            </w:r>
            <w:r w:rsidRPr="00F05007">
              <w:rPr>
                <w:lang w:eastAsia="zh-CN"/>
              </w:rPr>
              <w:t xml:space="preserve"> </w:t>
            </w:r>
            <w:r>
              <w:rPr>
                <w:lang w:eastAsia="zh-CN"/>
              </w:rPr>
              <w:t xml:space="preserve">a Staff Transfer Scheme and/or </w:t>
            </w:r>
            <w:r w:rsidRPr="00F05007">
              <w:rPr>
                <w:lang w:eastAsia="zh-CN"/>
              </w:rPr>
              <w:t>the Employment Regulations will apply on the Service Transfer Date</w:t>
            </w:r>
          </w:p>
        </w:tc>
      </w:tr>
    </w:tbl>
    <w:p w14:paraId="0C4C3B83" w14:textId="77777777" w:rsidR="00422743" w:rsidRPr="00927943" w:rsidRDefault="00422743" w:rsidP="00422743">
      <w:pPr>
        <w:pStyle w:val="Level1"/>
        <w:keepNext/>
      </w:pPr>
      <w:r>
        <w:rPr>
          <w:rStyle w:val="Level1asHeadingtext"/>
        </w:rPr>
        <w:t>interpretation</w:t>
      </w:r>
    </w:p>
    <w:p w14:paraId="6393C88F" w14:textId="1A04A6E8" w:rsidR="00422743" w:rsidRPr="00927943" w:rsidRDefault="00422743" w:rsidP="00422743">
      <w:pPr>
        <w:pStyle w:val="Body1"/>
      </w:pPr>
      <w:r w:rsidRPr="00927943">
        <w:t>Where a provision in this Schedule</w:t>
      </w:r>
      <w:r w:rsidR="00663977">
        <w:t xml:space="preserve"> and Annexes</w:t>
      </w:r>
      <w:r w:rsidRPr="00927943">
        <w:t xml:space="preserve"> imposes an obligation on the Supplier to provide an indemnity, undertaking or warranty, the Supplier shall procure that each of it</w:t>
      </w:r>
      <w:r>
        <w:t>s Sub</w:t>
      </w:r>
      <w:r>
        <w:noBreakHyphen/>
      </w:r>
      <w:r w:rsidRPr="00927943">
        <w:t xml:space="preserve">contractors shall comply with such obligation and provide such indemnity, undertaking or warranty to the </w:t>
      </w:r>
      <w:r w:rsidR="000F5CDA">
        <w:t>Customer</w:t>
      </w:r>
      <w:r w:rsidRPr="00927943">
        <w:t>, Former Supplier, Replacement Supplier or Replacement Sub</w:t>
      </w:r>
      <w:r>
        <w:noBreakHyphen/>
      </w:r>
      <w:r w:rsidRPr="00927943">
        <w:t>contractor, as the case may be.</w:t>
      </w:r>
    </w:p>
    <w:p w14:paraId="37820A17" w14:textId="77777777" w:rsidR="00422743" w:rsidRDefault="00422743" w:rsidP="00422743">
      <w:pPr>
        <w:adjustRightInd/>
        <w:jc w:val="left"/>
      </w:pPr>
      <w:r>
        <w:br w:type="page"/>
      </w:r>
    </w:p>
    <w:p w14:paraId="61727761" w14:textId="77777777" w:rsidR="00842619" w:rsidRDefault="00422743" w:rsidP="00842619">
      <w:pPr>
        <w:pStyle w:val="Body"/>
        <w:keepNext/>
        <w:jc w:val="center"/>
        <w:rPr>
          <w:b/>
        </w:rPr>
      </w:pPr>
      <w:r>
        <w:rPr>
          <w:b/>
        </w:rPr>
        <w:lastRenderedPageBreak/>
        <w:t>PART A</w:t>
      </w:r>
    </w:p>
    <w:p w14:paraId="12C9DCAA" w14:textId="037A732D" w:rsidR="00422743" w:rsidRDefault="00422743" w:rsidP="00842619">
      <w:pPr>
        <w:pStyle w:val="Body"/>
        <w:keepNext/>
        <w:jc w:val="center"/>
        <w:rPr>
          <w:b/>
        </w:rPr>
      </w:pPr>
      <w:r>
        <w:rPr>
          <w:b/>
        </w:rPr>
        <w:t xml:space="preserve"> </w:t>
      </w:r>
      <w:r w:rsidR="00842619">
        <w:rPr>
          <w:b/>
        </w:rPr>
        <w:t>[</w:t>
      </w:r>
      <w:r>
        <w:rPr>
          <w:b/>
        </w:rPr>
        <w:t>NOT USED]</w:t>
      </w:r>
    </w:p>
    <w:p w14:paraId="65232419" w14:textId="77777777" w:rsidR="00422743" w:rsidRDefault="00422743">
      <w:pPr>
        <w:adjustRightInd/>
        <w:jc w:val="left"/>
        <w:rPr>
          <w:b/>
        </w:rPr>
      </w:pPr>
      <w:r>
        <w:rPr>
          <w:b/>
        </w:rPr>
        <w:br w:type="page"/>
      </w:r>
      <w:bookmarkStart w:id="0" w:name="_GoBack"/>
      <w:bookmarkEnd w:id="0"/>
    </w:p>
    <w:p w14:paraId="102CB1B8" w14:textId="6A9E9B8D" w:rsidR="00422743" w:rsidRDefault="00422743" w:rsidP="00422743">
      <w:pPr>
        <w:pStyle w:val="Body"/>
        <w:keepNext/>
        <w:jc w:val="left"/>
        <w:rPr>
          <w:b/>
        </w:rPr>
      </w:pPr>
    </w:p>
    <w:p w14:paraId="1DAAA322" w14:textId="77777777" w:rsidR="00422743" w:rsidRDefault="00422743" w:rsidP="00422743">
      <w:pPr>
        <w:pStyle w:val="Body"/>
        <w:keepNext/>
        <w:jc w:val="center"/>
        <w:rPr>
          <w:b/>
        </w:rPr>
      </w:pPr>
      <w:r>
        <w:rPr>
          <w:b/>
        </w:rPr>
        <w:t xml:space="preserve">PART B: </w:t>
      </w:r>
      <w:r w:rsidRPr="005C451F">
        <w:rPr>
          <w:b/>
        </w:rPr>
        <w:t xml:space="preserve">TRANSFERRING FORMER SUPPLIER EMPLOYEES AT COMMENCEMENT OF </w:t>
      </w:r>
    </w:p>
    <w:p w14:paraId="3641072D" w14:textId="77777777" w:rsidR="00422743" w:rsidRPr="005C451F" w:rsidRDefault="00422743" w:rsidP="00422743">
      <w:pPr>
        <w:pStyle w:val="Body"/>
        <w:keepNext/>
        <w:jc w:val="center"/>
        <w:rPr>
          <w:b/>
        </w:rPr>
      </w:pPr>
      <w:r w:rsidRPr="005C451F">
        <w:rPr>
          <w:b/>
        </w:rPr>
        <w:t>SERVICES</w:t>
      </w:r>
    </w:p>
    <w:p w14:paraId="77BD092F" w14:textId="77777777" w:rsidR="00422743" w:rsidRPr="00927943" w:rsidRDefault="00422743" w:rsidP="00422743">
      <w:pPr>
        <w:pStyle w:val="Level1"/>
        <w:keepNext/>
        <w:numPr>
          <w:ilvl w:val="0"/>
          <w:numId w:val="6"/>
        </w:numPr>
        <w:rPr>
          <w:rStyle w:val="Level1asHeadingtext"/>
        </w:rPr>
      </w:pPr>
      <w:r w:rsidRPr="00927943">
        <w:rPr>
          <w:rStyle w:val="Level1asHeadingtext"/>
        </w:rPr>
        <w:t>Relevant Transfers</w:t>
      </w:r>
    </w:p>
    <w:p w14:paraId="2A1646FD" w14:textId="4E52714A" w:rsidR="00422743" w:rsidRDefault="00422743" w:rsidP="00422743">
      <w:pPr>
        <w:pStyle w:val="Level2"/>
        <w:keepNext/>
      </w:pPr>
      <w:r w:rsidRPr="00927943">
        <w:t xml:space="preserve">The </w:t>
      </w:r>
      <w:r w:rsidR="000F5CDA">
        <w:t xml:space="preserve">Customer </w:t>
      </w:r>
      <w:r w:rsidRPr="00927943">
        <w:t>and the Supplier agree that</w:t>
      </w:r>
      <w:r>
        <w:t>:</w:t>
      </w:r>
    </w:p>
    <w:p w14:paraId="33AE1594" w14:textId="22BA5061" w:rsidR="00422743" w:rsidRPr="00927943" w:rsidRDefault="00422743" w:rsidP="00422743">
      <w:pPr>
        <w:pStyle w:val="Level3"/>
      </w:pPr>
      <w:r w:rsidRPr="00927943">
        <w:t xml:space="preserve">the commencement of the provision of the Services or of any relevant part of the Services will </w:t>
      </w:r>
      <w:r w:rsidR="007554CC">
        <w:t>give rise to</w:t>
      </w:r>
      <w:r w:rsidRPr="00927943">
        <w:t xml:space="preserve"> a Relevant Transfer in relation to the Transferrin</w:t>
      </w:r>
      <w:r>
        <w:t xml:space="preserve">g Former Supplier Employees; </w:t>
      </w:r>
    </w:p>
    <w:p w14:paraId="387E950D" w14:textId="60AA5661" w:rsidR="00422743" w:rsidRPr="001C5C2F" w:rsidRDefault="00422743" w:rsidP="00422743">
      <w:pPr>
        <w:pStyle w:val="Level3"/>
      </w:pPr>
      <w:r w:rsidRPr="00927943">
        <w:t xml:space="preserve">as a result of the </w:t>
      </w:r>
      <w:r>
        <w:t>Relevant Transfer</w:t>
      </w:r>
      <w:r w:rsidRPr="00927943">
        <w:t>, the contracts of employment between each Former Supplier and the Transferring Former Supplier Employees shall have effect on and from the Relevant Transfer Date as if originally made between the Supplier and/or Notified Sub</w:t>
      </w:r>
      <w:r>
        <w:noBreakHyphen/>
      </w:r>
      <w:r w:rsidRPr="00927943">
        <w:t>contractor and each such Transf</w:t>
      </w:r>
      <w:r>
        <w:t xml:space="preserve">erring Former Supplier </w:t>
      </w:r>
      <w:r w:rsidRPr="001C5C2F">
        <w:t>Employee;</w:t>
      </w:r>
    </w:p>
    <w:p w14:paraId="6B28D5BB" w14:textId="7743A8AE" w:rsidR="00422743" w:rsidRPr="001C5C2F" w:rsidRDefault="00422743" w:rsidP="00422743">
      <w:pPr>
        <w:pStyle w:val="Level3"/>
      </w:pPr>
      <w:r w:rsidRPr="001C5C2F">
        <w:t>the Supplier</w:t>
      </w:r>
      <w:r>
        <w:t xml:space="preserve"> shall not, and shall procure that any Notified Sub-contractor shall not, at any time during the </w:t>
      </w:r>
      <w:r w:rsidR="000F5CDA">
        <w:t xml:space="preserve">Call-Off Term </w:t>
      </w:r>
      <w:r>
        <w:t xml:space="preserve">of </w:t>
      </w:r>
      <w:r w:rsidR="009D7ED2">
        <w:t xml:space="preserve">the </w:t>
      </w:r>
      <w:r w:rsidR="000F5CDA">
        <w:t xml:space="preserve">Call-Off Contract </w:t>
      </w:r>
      <w:r>
        <w:t xml:space="preserve">sub-contract the provision of the Services, whether in whole or in part, without complying with the </w:t>
      </w:r>
      <w:r w:rsidRPr="001C5C2F">
        <w:t xml:space="preserve">provisions of Clause </w:t>
      </w:r>
      <w:r w:rsidR="00B87ED3">
        <w:t>17</w:t>
      </w:r>
      <w:r w:rsidRPr="001C5C2F">
        <w:t xml:space="preserve"> of the </w:t>
      </w:r>
      <w:r w:rsidR="00B87ED3">
        <w:t xml:space="preserve">Framework </w:t>
      </w:r>
      <w:r w:rsidRPr="001C5C2F">
        <w:t>Agreement.</w:t>
      </w:r>
    </w:p>
    <w:p w14:paraId="189C681D" w14:textId="77777777" w:rsidR="00422743" w:rsidRPr="00721A48" w:rsidRDefault="00422743" w:rsidP="00422743">
      <w:pPr>
        <w:pStyle w:val="Level2"/>
      </w:pPr>
      <w:r>
        <w:t xml:space="preserve">On or as soon as practicable after the Relevant Transfer Date, the Supplier shall, or shall procure that any Notified Sub-contractor shall, in conjunction with the Former Supplier issue to each Transferring Former Supplier Employee a </w:t>
      </w:r>
      <w:r w:rsidRPr="00721A48">
        <w:t>notice of change of employer in a form to be agreed.</w:t>
      </w:r>
    </w:p>
    <w:p w14:paraId="4352D9B5" w14:textId="33C62900" w:rsidR="00422743" w:rsidRPr="00721A48" w:rsidRDefault="00422743" w:rsidP="00422743">
      <w:pPr>
        <w:pStyle w:val="Level2"/>
      </w:pPr>
      <w:r w:rsidRPr="00721A48">
        <w:t xml:space="preserve">The </w:t>
      </w:r>
      <w:r w:rsidR="000F5CDA" w:rsidRPr="00721A48">
        <w:t xml:space="preserve">Customer </w:t>
      </w:r>
      <w:r w:rsidRPr="00721A48">
        <w:t xml:space="preserve">shall procure that each Former Authority Supplier shall perform and discharge all its obligations in respect of its Transferring Former Supplier Employees in respect of the period up to (but not including) the Relevant Transfer Date and the </w:t>
      </w:r>
      <w:r w:rsidR="000F5CDA" w:rsidRPr="00721A48">
        <w:t xml:space="preserve">Customer </w:t>
      </w:r>
      <w:r w:rsidRPr="00721A48">
        <w:t>shall procure that each Former Authority Supplier shall pay to the Supplier an amount in respect of any bonus and incentive payments, holiday pay and any other remuneration payable after the Relevant Transfer Date in respect of an entitlement accrued to any extent for the period before the Relevant Transfer Date.</w:t>
      </w:r>
    </w:p>
    <w:p w14:paraId="5C76BEEE" w14:textId="77777777" w:rsidR="00422743" w:rsidRPr="00721A48" w:rsidRDefault="00422743" w:rsidP="00422743">
      <w:pPr>
        <w:pStyle w:val="Level1"/>
        <w:keepNext/>
        <w:rPr>
          <w:rStyle w:val="Level1asHeadingtext"/>
        </w:rPr>
      </w:pPr>
      <w:r w:rsidRPr="00721A48">
        <w:rPr>
          <w:rStyle w:val="Level1asHeadingtext"/>
        </w:rPr>
        <w:t>Former AUTHORITY Supplier Indemnities</w:t>
      </w:r>
    </w:p>
    <w:p w14:paraId="5287A9EB" w14:textId="541FB818" w:rsidR="00422743" w:rsidRPr="00721A48" w:rsidRDefault="00422743" w:rsidP="00422743">
      <w:pPr>
        <w:pStyle w:val="Level2"/>
        <w:keepNext/>
      </w:pPr>
      <w:bookmarkStart w:id="1" w:name="_Ref24366206"/>
      <w:r w:rsidRPr="00721A48">
        <w:t xml:space="preserve">Subject to </w:t>
      </w:r>
      <w:r w:rsidR="009D7ED2" w:rsidRPr="00721A48">
        <w:t>Paragraph</w:t>
      </w:r>
      <w:r w:rsidRPr="00721A48">
        <w:t> </w:t>
      </w:r>
      <w:r w:rsidR="00292DE4" w:rsidRPr="00721A48">
        <w:fldChar w:fldCharType="begin"/>
      </w:r>
      <w:r w:rsidR="00292DE4" w:rsidRPr="00721A48">
        <w:instrText xml:space="preserve"> REF _Ref24366070 \r \h </w:instrText>
      </w:r>
      <w:r w:rsidR="00721A48">
        <w:instrText xml:space="preserve"> \* MERGEFORMAT </w:instrText>
      </w:r>
      <w:r w:rsidR="00292DE4" w:rsidRPr="00721A48">
        <w:fldChar w:fldCharType="separate"/>
      </w:r>
      <w:r w:rsidR="00842619">
        <w:t>2.2</w:t>
      </w:r>
      <w:r w:rsidR="00292DE4" w:rsidRPr="00721A48">
        <w:fldChar w:fldCharType="end"/>
      </w:r>
      <w:r w:rsidRPr="00721A48">
        <w:t xml:space="preserve">, the </w:t>
      </w:r>
      <w:r w:rsidR="000F5CDA" w:rsidRPr="00721A48">
        <w:t xml:space="preserve">Customer </w:t>
      </w:r>
      <w:r w:rsidRPr="00721A48">
        <w:t>shall procure that each Former Authority Supplier shall indemnify the Supplier against any Employee Liabilities arising from or as a result of:</w:t>
      </w:r>
      <w:bookmarkEnd w:id="1"/>
    </w:p>
    <w:p w14:paraId="398E8712" w14:textId="77777777" w:rsidR="00422743" w:rsidRPr="00721A48" w:rsidRDefault="00422743" w:rsidP="00422743">
      <w:pPr>
        <w:pStyle w:val="Level3"/>
      </w:pPr>
      <w:r w:rsidRPr="00721A48">
        <w:t>any act or omission by the Former Authority Supplier in respect of its Transferring Former Supplier Employee arising before the Relevant Transfer Date; and</w:t>
      </w:r>
    </w:p>
    <w:p w14:paraId="2BE08A31" w14:textId="234DE486" w:rsidR="00422743" w:rsidRPr="00927943" w:rsidRDefault="00422743" w:rsidP="00422743">
      <w:pPr>
        <w:pStyle w:val="Level3"/>
      </w:pPr>
      <w:r w:rsidRPr="00721A48">
        <w:t>any claim made by or in respect of any person employed or formerly employed by the Former Authority Supplier other than a Transferring Former Supplier Employee for whom it is alleged the Supplier and/or any Notified</w:t>
      </w:r>
      <w:r w:rsidRPr="00927943">
        <w:t xml:space="preserve"> Sub</w:t>
      </w:r>
      <w:r>
        <w:noBreakHyphen/>
      </w:r>
      <w:r w:rsidRPr="00927943">
        <w:t xml:space="preserve">contractor as appropriate may be liable by </w:t>
      </w:r>
      <w:r>
        <w:t xml:space="preserve">virtue of </w:t>
      </w:r>
      <w:r w:rsidR="009D7ED2">
        <w:t xml:space="preserve">the </w:t>
      </w:r>
      <w:r w:rsidR="000F5CDA">
        <w:t xml:space="preserve">Call-Off Contract </w:t>
      </w:r>
      <w:r>
        <w:t>and/or</w:t>
      </w:r>
      <w:r w:rsidRPr="00927943">
        <w:t xml:space="preserve"> </w:t>
      </w:r>
      <w:r>
        <w:t>the Staff Transfer Scheme.</w:t>
      </w:r>
    </w:p>
    <w:p w14:paraId="60224CAB" w14:textId="607C4A75" w:rsidR="00422743" w:rsidRPr="0078795A" w:rsidRDefault="00422743" w:rsidP="00422743">
      <w:pPr>
        <w:pStyle w:val="Level2"/>
        <w:keepNext/>
      </w:pPr>
      <w:bookmarkStart w:id="2" w:name="_Ref24366070"/>
      <w:r w:rsidRPr="0078795A">
        <w:t>The indemnit</w:t>
      </w:r>
      <w:r w:rsidRPr="001F238D">
        <w:t xml:space="preserve">ies in </w:t>
      </w:r>
      <w:r w:rsidR="009D7ED2">
        <w:t>Paragraph</w:t>
      </w:r>
      <w:r w:rsidRPr="001F238D">
        <w:t> </w:t>
      </w:r>
      <w:r w:rsidR="00292DE4">
        <w:fldChar w:fldCharType="begin"/>
      </w:r>
      <w:r w:rsidR="00292DE4">
        <w:instrText xml:space="preserve"> REF _Ref24366206 \r \h </w:instrText>
      </w:r>
      <w:r w:rsidR="00292DE4">
        <w:fldChar w:fldCharType="separate"/>
      </w:r>
      <w:r w:rsidR="00842619">
        <w:t>2.1</w:t>
      </w:r>
      <w:r w:rsidR="00292DE4">
        <w:fldChar w:fldCharType="end"/>
      </w:r>
      <w:r w:rsidRPr="001F238D">
        <w:t> shall not apply to the extent that the Employee Liabilities arise or are attributable to an act or omissio</w:t>
      </w:r>
      <w:r>
        <w:t>n of the Supplier or any Sub</w:t>
      </w:r>
      <w:r>
        <w:noBreakHyphen/>
      </w:r>
      <w:r w:rsidRPr="0078795A">
        <w:t>contractor whether occurring or having its origin before, on or after the Relevant Transfer Date including, without limitation, any Employee Liabilities:</w:t>
      </w:r>
      <w:bookmarkEnd w:id="2"/>
    </w:p>
    <w:p w14:paraId="1EE43848" w14:textId="366A884B" w:rsidR="00422743" w:rsidRPr="00927943" w:rsidRDefault="00422743" w:rsidP="00422743">
      <w:pPr>
        <w:pStyle w:val="Level3"/>
      </w:pPr>
      <w:r w:rsidRPr="00927943">
        <w:t xml:space="preserve">arising out of the resignation of any Transferring Former Supplier Employee before the Relevant Transfer Date on account of </w:t>
      </w:r>
      <w:r>
        <w:t>any measures or</w:t>
      </w:r>
      <w:r w:rsidR="002F1AF9">
        <w:t xml:space="preserve"> changes to their</w:t>
      </w:r>
      <w:r w:rsidRPr="00927943">
        <w:t xml:space="preserve"> working conditions prop</w:t>
      </w:r>
      <w:r>
        <w:t>osed by the Supplier or any Sub</w:t>
      </w:r>
      <w:r>
        <w:noBreakHyphen/>
      </w:r>
      <w:r w:rsidRPr="00927943">
        <w:t>contractor to occur in the period from (and including) the Relevant Transfer Date; or</w:t>
      </w:r>
    </w:p>
    <w:p w14:paraId="344FD4CF" w14:textId="77777777" w:rsidR="00422743" w:rsidRDefault="00422743" w:rsidP="00422743">
      <w:pPr>
        <w:pStyle w:val="Level3"/>
      </w:pPr>
      <w:r w:rsidRPr="00927943">
        <w:t>arising from the failure by the Supplier and/or any Sub</w:t>
      </w:r>
      <w:r>
        <w:noBreakHyphen/>
      </w:r>
      <w:r w:rsidRPr="00927943">
        <w:t xml:space="preserve">contractor to comply with its obligations under </w:t>
      </w:r>
      <w:r>
        <w:t xml:space="preserve">the Staff Transfer Scheme </w:t>
      </w:r>
      <w:r w:rsidRPr="00103E52">
        <w:t>and/or required by law.</w:t>
      </w:r>
    </w:p>
    <w:p w14:paraId="75A3DAF1" w14:textId="7908501E" w:rsidR="00422743" w:rsidRPr="004B4BE2" w:rsidRDefault="00422743" w:rsidP="00422743">
      <w:pPr>
        <w:pStyle w:val="Level1"/>
        <w:keepNext/>
        <w:rPr>
          <w:rStyle w:val="Level1asHeadingtext"/>
          <w:b w:val="0"/>
          <w:bCs w:val="0"/>
          <w:caps w:val="0"/>
        </w:rPr>
      </w:pPr>
      <w:r>
        <w:rPr>
          <w:rStyle w:val="Level1asHeadingtext"/>
        </w:rPr>
        <w:lastRenderedPageBreak/>
        <w:t>FORMER AUTHORITY SUPPLIER SUB-CONTRACTOR INDEMNITIES</w:t>
      </w:r>
    </w:p>
    <w:p w14:paraId="2A135646" w14:textId="74A7F26D" w:rsidR="00422743" w:rsidRPr="00721A48" w:rsidRDefault="00422743" w:rsidP="00422743">
      <w:pPr>
        <w:pStyle w:val="Level2"/>
      </w:pPr>
      <w:bookmarkStart w:id="3" w:name="_Ref24366249"/>
      <w:r>
        <w:t xml:space="preserve">The </w:t>
      </w:r>
      <w:r w:rsidR="009D09D2">
        <w:t xml:space="preserve">Customer </w:t>
      </w:r>
      <w:r>
        <w:t xml:space="preserve">is unable to procure </w:t>
      </w:r>
      <w:r w:rsidRPr="00721A48">
        <w:t>that the Former Authority Supplier Sub-contractors shall indemnify the Supplier against any Employee Liabilities arising before the Relevant Transfer Date in relat</w:t>
      </w:r>
      <w:r w:rsidR="004D25AB">
        <w:t xml:space="preserve">ion to any of their employees. </w:t>
      </w:r>
      <w:r w:rsidRPr="00721A48">
        <w:t xml:space="preserve">Consequently, subject to </w:t>
      </w:r>
      <w:r w:rsidR="009D7ED2" w:rsidRPr="00721A48">
        <w:t>Paragraphs</w:t>
      </w:r>
      <w:r w:rsidRPr="00721A48">
        <w:t xml:space="preserve"> 3.2 and 3.3, the </w:t>
      </w:r>
      <w:r w:rsidR="009D09D2" w:rsidRPr="00721A48">
        <w:t xml:space="preserve">Customer </w:t>
      </w:r>
      <w:r w:rsidRPr="00721A48">
        <w:t>shall indemnify the Supplier against any Employee Liabilities arising from or as a result of:</w:t>
      </w:r>
      <w:bookmarkEnd w:id="3"/>
    </w:p>
    <w:p w14:paraId="42E185AF" w14:textId="77777777" w:rsidR="00422743" w:rsidRPr="00721A48" w:rsidRDefault="00422743" w:rsidP="00422743">
      <w:pPr>
        <w:pStyle w:val="Level3"/>
      </w:pPr>
      <w:r w:rsidRPr="00721A48">
        <w:t>any act or omission by the Former Authority Supplier Sub-contractor in respect of any of its Transferring Former Supplier Employees arising before the Relevant Transfer Date; and</w:t>
      </w:r>
    </w:p>
    <w:p w14:paraId="60D264A3" w14:textId="6265AD36" w:rsidR="00422743" w:rsidRPr="00927943" w:rsidRDefault="00422743" w:rsidP="00422743">
      <w:pPr>
        <w:pStyle w:val="Level3"/>
      </w:pPr>
      <w:r w:rsidRPr="00721A48">
        <w:t>any claim made by or in respect of any person employed or formerly employed by the Former Authority Supplier Sub-contractor other than a Transferring Former Supplier Employee for whom it is alleged the Supplier and</w:t>
      </w:r>
      <w:r w:rsidRPr="00927943">
        <w:t>/or any Notified Sub</w:t>
      </w:r>
      <w:r>
        <w:noBreakHyphen/>
      </w:r>
      <w:r w:rsidRPr="00927943">
        <w:t xml:space="preserve">contractor as appropriate may be liable by </w:t>
      </w:r>
      <w:r>
        <w:t xml:space="preserve">virtue of </w:t>
      </w:r>
      <w:r w:rsidR="009D7ED2">
        <w:t xml:space="preserve">the </w:t>
      </w:r>
      <w:r w:rsidR="009D09D2">
        <w:t xml:space="preserve">Call-Off Contract </w:t>
      </w:r>
      <w:r>
        <w:t>and/or</w:t>
      </w:r>
      <w:r w:rsidRPr="00927943">
        <w:t xml:space="preserve"> </w:t>
      </w:r>
      <w:r>
        <w:t>the Staff Transfer Scheme.</w:t>
      </w:r>
    </w:p>
    <w:p w14:paraId="026BA7CC" w14:textId="30F8913D" w:rsidR="00422743" w:rsidRPr="0078795A" w:rsidRDefault="00422743" w:rsidP="00422743">
      <w:pPr>
        <w:pStyle w:val="Level2"/>
      </w:pPr>
      <w:r w:rsidRPr="0078795A">
        <w:t>The indemnit</w:t>
      </w:r>
      <w:r w:rsidRPr="001F238D">
        <w:t xml:space="preserve">ies in </w:t>
      </w:r>
      <w:r w:rsidR="009D7ED2">
        <w:t>Paragraph</w:t>
      </w:r>
      <w:r w:rsidRPr="001F238D">
        <w:t> </w:t>
      </w:r>
      <w:r w:rsidR="004134E3">
        <w:fldChar w:fldCharType="begin"/>
      </w:r>
      <w:r w:rsidR="004134E3">
        <w:instrText xml:space="preserve"> REF _Ref24366249 \r \h </w:instrText>
      </w:r>
      <w:r w:rsidR="004134E3">
        <w:fldChar w:fldCharType="separate"/>
      </w:r>
      <w:r w:rsidR="00842619">
        <w:t>3.1</w:t>
      </w:r>
      <w:r w:rsidR="004134E3">
        <w:fldChar w:fldCharType="end"/>
      </w:r>
      <w:r w:rsidRPr="001F238D">
        <w:t> shall not apply to the extent that the Employee Liabilities arise or are attributable to an act or omissio</w:t>
      </w:r>
      <w:r>
        <w:t>n of the Supplier or any Sub</w:t>
      </w:r>
      <w:r>
        <w:noBreakHyphen/>
      </w:r>
      <w:r w:rsidRPr="0078795A">
        <w:t>contractor whether occurring or having its origin before, on or after the Relevant Transfer Date including, without limitation, any Employee Liabilities:</w:t>
      </w:r>
    </w:p>
    <w:p w14:paraId="7710E3C5" w14:textId="61C1CCC6" w:rsidR="00422743" w:rsidRPr="00927943" w:rsidRDefault="00422743" w:rsidP="00422743">
      <w:pPr>
        <w:pStyle w:val="Level3"/>
      </w:pPr>
      <w:r w:rsidRPr="00927943">
        <w:t xml:space="preserve">arising out of the resignation of any Transferring Former Supplier Employee before the Relevant Transfer Date on account of </w:t>
      </w:r>
      <w:r>
        <w:t>any measures or</w:t>
      </w:r>
      <w:r w:rsidR="002F1AF9">
        <w:t xml:space="preserve"> changes to their</w:t>
      </w:r>
      <w:r w:rsidRPr="00927943">
        <w:t xml:space="preserve"> working conditions prop</w:t>
      </w:r>
      <w:r>
        <w:t>osed by the Supplier or any Sub</w:t>
      </w:r>
      <w:r>
        <w:noBreakHyphen/>
      </w:r>
      <w:r w:rsidRPr="00927943">
        <w:t>contractor to occur in the period from (and including) the Relevant Transfer Date; or</w:t>
      </w:r>
    </w:p>
    <w:p w14:paraId="5DFEF248" w14:textId="77777777" w:rsidR="00422743" w:rsidRDefault="00422743" w:rsidP="00422743">
      <w:pPr>
        <w:pStyle w:val="Level3"/>
      </w:pPr>
      <w:r w:rsidRPr="00927943">
        <w:t>arising from the failure by the Supplier and/or any Sub</w:t>
      </w:r>
      <w:r>
        <w:noBreakHyphen/>
      </w:r>
      <w:r w:rsidRPr="00927943">
        <w:t xml:space="preserve">contractor to comply with its obligations under </w:t>
      </w:r>
      <w:r>
        <w:t xml:space="preserve">the Staff Transfer Scheme </w:t>
      </w:r>
      <w:r w:rsidRPr="00103E52">
        <w:t>and/or required by law.</w:t>
      </w:r>
    </w:p>
    <w:p w14:paraId="18A18C59" w14:textId="75EBE961" w:rsidR="00422743" w:rsidRDefault="00422743" w:rsidP="00422743">
      <w:pPr>
        <w:pStyle w:val="Level2"/>
      </w:pPr>
      <w:r>
        <w:t xml:space="preserve">The indemnities provided in </w:t>
      </w:r>
      <w:r w:rsidR="009D7ED2">
        <w:t>Paragraph</w:t>
      </w:r>
      <w:r>
        <w:t xml:space="preserve"> 3.1 shall be subject to:</w:t>
      </w:r>
    </w:p>
    <w:p w14:paraId="08920428" w14:textId="77777777" w:rsidR="00422743" w:rsidRDefault="00422743" w:rsidP="00422743">
      <w:pPr>
        <w:pStyle w:val="Level3"/>
      </w:pPr>
      <w:r>
        <w:t>the Supplier and/or any Sub-contractor using all reasonable endeavours to mitigate the Employee Liabilities;</w:t>
      </w:r>
    </w:p>
    <w:p w14:paraId="64B6337E" w14:textId="215C3F96" w:rsidR="00422743" w:rsidRPr="00FE0316" w:rsidRDefault="00422743" w:rsidP="00422743">
      <w:pPr>
        <w:pStyle w:val="Level3"/>
      </w:pPr>
      <w:r w:rsidRPr="00FE0316">
        <w:t>the Supplier and/or any Sub-contractor complying with all relevant contractual and statutory obligations;</w:t>
      </w:r>
      <w:r w:rsidR="00FE0316" w:rsidRPr="00FE0316">
        <w:t xml:space="preserve"> and </w:t>
      </w:r>
    </w:p>
    <w:p w14:paraId="51E852C3" w14:textId="71B2CCDA" w:rsidR="00422743" w:rsidRPr="00FE0316" w:rsidRDefault="00422743" w:rsidP="00FE0316">
      <w:pPr>
        <w:pStyle w:val="Level3"/>
      </w:pPr>
      <w:r w:rsidRPr="00FE0316">
        <w:t xml:space="preserve">any claim in respect of the indemnities being notified to the </w:t>
      </w:r>
      <w:r w:rsidR="009D09D2">
        <w:t>Customer</w:t>
      </w:r>
      <w:r w:rsidR="009D09D2" w:rsidRPr="00FE0316">
        <w:t xml:space="preserve"> </w:t>
      </w:r>
      <w:r w:rsidRPr="00FE0316">
        <w:t xml:space="preserve">by the Supplier within 28 </w:t>
      </w:r>
      <w:r w:rsidR="00456D3D" w:rsidRPr="00FE0316">
        <w:t>c</w:t>
      </w:r>
      <w:r w:rsidR="007554CC" w:rsidRPr="00FE0316">
        <w:t>alendar</w:t>
      </w:r>
      <w:r w:rsidRPr="00FE0316">
        <w:t xml:space="preserve"> </w:t>
      </w:r>
      <w:r w:rsidR="00456D3D" w:rsidRPr="00FE0316">
        <w:t>d</w:t>
      </w:r>
      <w:r w:rsidRPr="00FE0316">
        <w:t>ays of the Relevant Transfer Date</w:t>
      </w:r>
      <w:r w:rsidR="00B926B0">
        <w:t>, after such time the indemnity provided in Paragraph 3.1 shall cease to be effecti</w:t>
      </w:r>
      <w:r w:rsidR="00607447">
        <w:t>ve</w:t>
      </w:r>
      <w:r w:rsidR="00750CF2">
        <w:t>.</w:t>
      </w:r>
    </w:p>
    <w:p w14:paraId="58BBEE23" w14:textId="77777777" w:rsidR="00422743" w:rsidRPr="00FE0316" w:rsidRDefault="00422743" w:rsidP="00422743">
      <w:pPr>
        <w:pStyle w:val="Level1"/>
        <w:keepNext/>
        <w:rPr>
          <w:rStyle w:val="Level1asHeadingtext"/>
        </w:rPr>
      </w:pPr>
      <w:r w:rsidRPr="00FE0316">
        <w:rPr>
          <w:rStyle w:val="Level1asHeadingtext"/>
        </w:rPr>
        <w:t>Supplier Indemnities And Obligations</w:t>
      </w:r>
    </w:p>
    <w:p w14:paraId="3CAB92C0" w14:textId="7369B809" w:rsidR="00422743" w:rsidRPr="001F238D" w:rsidRDefault="00422743" w:rsidP="00422743">
      <w:pPr>
        <w:pStyle w:val="Level2"/>
        <w:keepNext/>
      </w:pPr>
      <w:bookmarkStart w:id="4" w:name="_Ref70000021"/>
      <w:r w:rsidRPr="00FE0316">
        <w:t>Subject t</w:t>
      </w:r>
      <w:r w:rsidRPr="001F238D">
        <w:t xml:space="preserve">o </w:t>
      </w:r>
      <w:r w:rsidR="009D7ED2">
        <w:t>Paragraph</w:t>
      </w:r>
      <w:r w:rsidRPr="001F238D">
        <w:t> </w:t>
      </w:r>
      <w:r w:rsidRPr="001F238D">
        <w:fldChar w:fldCharType="begin"/>
      </w:r>
      <w:r w:rsidRPr="001F238D">
        <w:instrText xml:space="preserve"> REF _Ref70000019 \h \n \* MERGEFORMAT </w:instrText>
      </w:r>
      <w:r w:rsidRPr="001F238D">
        <w:fldChar w:fldCharType="separate"/>
      </w:r>
      <w:r w:rsidR="00842619">
        <w:t>4.2</w:t>
      </w:r>
      <w:r w:rsidRPr="001F238D">
        <w:fldChar w:fldCharType="end"/>
      </w:r>
      <w:r w:rsidRPr="001F238D">
        <w:t xml:space="preserve">, the Supplier shall indemnify the </w:t>
      </w:r>
      <w:r w:rsidR="009D09D2">
        <w:t>Customer</w:t>
      </w:r>
      <w:r w:rsidR="009D09D2" w:rsidRPr="001F238D">
        <w:t xml:space="preserve"> </w:t>
      </w:r>
      <w:r w:rsidRPr="001F238D">
        <w:t>and/or the Former Supplier against any Employee Liabilities arising from or as a result of:</w:t>
      </w:r>
      <w:bookmarkEnd w:id="4"/>
    </w:p>
    <w:p w14:paraId="1D29A805" w14:textId="77777777" w:rsidR="00422743" w:rsidRDefault="00422743" w:rsidP="00422743">
      <w:pPr>
        <w:pStyle w:val="Level3"/>
      </w:pPr>
      <w:r w:rsidRPr="00927943">
        <w:t>any act or omission by the Supplier or any Sub</w:t>
      </w:r>
      <w:r>
        <w:noBreakHyphen/>
      </w:r>
      <w:r w:rsidRPr="00927943">
        <w:t>contractor in respect of any</w:t>
      </w:r>
      <w:r>
        <w:t xml:space="preserve"> </w:t>
      </w:r>
      <w:r w:rsidRPr="00A77738">
        <w:t>Transferring Former Supplier Employee whether occurring before, on or after the Relevant Transfer Date;</w:t>
      </w:r>
    </w:p>
    <w:p w14:paraId="621F7A3E" w14:textId="77777777" w:rsidR="00422743" w:rsidRDefault="00422743" w:rsidP="00422743">
      <w:pPr>
        <w:pStyle w:val="Level3"/>
        <w:keepNext/>
        <w:rPr>
          <w:color w:val="000000"/>
        </w:rPr>
      </w:pPr>
      <w:r w:rsidRPr="00927943">
        <w:t>the breach or non</w:t>
      </w:r>
      <w:r>
        <w:noBreakHyphen/>
      </w:r>
      <w:r w:rsidRPr="00927943">
        <w:t>observance by the Supplier or any Sub</w:t>
      </w:r>
      <w:r>
        <w:noBreakHyphen/>
      </w:r>
      <w:r w:rsidRPr="00927943">
        <w:t>contractor on or</w:t>
      </w:r>
      <w:r>
        <w:t xml:space="preserve"> </w:t>
      </w:r>
      <w:r w:rsidRPr="00A77738">
        <w:rPr>
          <w:color w:val="000000"/>
        </w:rPr>
        <w:t>after the Relevant Transfer Date of</w:t>
      </w:r>
      <w:r>
        <w:rPr>
          <w:color w:val="000000"/>
        </w:rPr>
        <w:t>:</w:t>
      </w:r>
    </w:p>
    <w:p w14:paraId="6CA17FBA" w14:textId="77777777" w:rsidR="00422743" w:rsidRPr="00927943" w:rsidRDefault="00422743" w:rsidP="00422743">
      <w:pPr>
        <w:pStyle w:val="Level4"/>
      </w:pPr>
      <w:r w:rsidRPr="00927943">
        <w:t>any collective agreement applicable to the Transferring Former Supplier Employee; and/or</w:t>
      </w:r>
    </w:p>
    <w:p w14:paraId="0AADEF4B" w14:textId="77777777" w:rsidR="00422743" w:rsidRPr="00927943" w:rsidRDefault="00422743" w:rsidP="00422743">
      <w:pPr>
        <w:pStyle w:val="Level4"/>
      </w:pPr>
      <w:r w:rsidRPr="00927943">
        <w:lastRenderedPageBreak/>
        <w:t>any custom or practice in respect of any Transferring Former Supplier Employees which the Supplier or any Sub</w:t>
      </w:r>
      <w:r>
        <w:noBreakHyphen/>
      </w:r>
      <w:r w:rsidRPr="00927943">
        <w:t>contractor is contractually bound to honour;</w:t>
      </w:r>
    </w:p>
    <w:p w14:paraId="4DC1D94D" w14:textId="77777777" w:rsidR="00422743" w:rsidRPr="00A77738" w:rsidRDefault="00422743" w:rsidP="00422743">
      <w:pPr>
        <w:pStyle w:val="Level3"/>
      </w:pPr>
      <w:r w:rsidRPr="00927943">
        <w:t>any claim by any trade union or other body or person representing any</w:t>
      </w:r>
      <w:r>
        <w:t xml:space="preserve"> </w:t>
      </w:r>
      <w:r w:rsidRPr="00A77738">
        <w:t>Transferring Former Supplier Employees arising from or connected with any failure by the Supplier or a Sub</w:t>
      </w:r>
      <w:r>
        <w:noBreakHyphen/>
      </w:r>
      <w:r w:rsidRPr="00A77738">
        <w:t>contractor to comply with any legal obligation to such trade union, body or person arising on or after the Relevant Transfer Date;</w:t>
      </w:r>
    </w:p>
    <w:p w14:paraId="20BA3CA3" w14:textId="77777777" w:rsidR="00422743" w:rsidRPr="00927943" w:rsidRDefault="00422743" w:rsidP="00422743">
      <w:pPr>
        <w:pStyle w:val="Level3"/>
      </w:pPr>
      <w:r w:rsidRPr="00927943">
        <w:t>any proposal by the Supplier or a Sub</w:t>
      </w:r>
      <w:r>
        <w:noBreakHyphen/>
      </w:r>
      <w:r w:rsidRPr="00927943">
        <w:t>contractor prior to the Relevant</w:t>
      </w:r>
      <w:r>
        <w:t xml:space="preserve"> </w:t>
      </w:r>
      <w:r w:rsidRPr="00927943">
        <w:t>Transfer Date to make changes to the terms and conditions of employment or working conditions of any Transferring Former Supplier Employees to their material detriment on or after their transfer to the Suppli</w:t>
      </w:r>
      <w:r>
        <w:t>er or a Sub</w:t>
      </w:r>
      <w:r>
        <w:noBreakHyphen/>
      </w:r>
      <w:r w:rsidRPr="00927943">
        <w:t>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w:t>
      </w:r>
      <w:r>
        <w:t>)</w:t>
      </w:r>
      <w:r w:rsidRPr="00927943">
        <w:t xml:space="preserve"> before the Relevant Transfer Date as a result of or for a reason connected to such proposed changes;</w:t>
      </w:r>
    </w:p>
    <w:p w14:paraId="23B4EEA4" w14:textId="39C6203D" w:rsidR="00422743" w:rsidRPr="00927943" w:rsidRDefault="00422743" w:rsidP="00422743">
      <w:pPr>
        <w:pStyle w:val="Level3"/>
      </w:pPr>
      <w:r w:rsidRPr="00927943">
        <w:t>any statement communicated to or action undertaken by the Supplier or a</w:t>
      </w:r>
      <w:r>
        <w:t xml:space="preserve"> </w:t>
      </w:r>
      <w:r w:rsidRPr="00927943">
        <w:t>Sub</w:t>
      </w:r>
      <w:r>
        <w:noBreakHyphen/>
      </w:r>
      <w:r w:rsidRPr="00927943">
        <w:t xml:space="preserve">contractor to, or in respect of, any Transferring Former Supplier Employee before the Relevant Transfer Date regarding the Relevant Transfer which has not been agreed in advance with the </w:t>
      </w:r>
      <w:r w:rsidR="009D09D2">
        <w:t>Customer</w:t>
      </w:r>
      <w:r w:rsidR="009D09D2" w:rsidRPr="00927943">
        <w:t xml:space="preserve"> </w:t>
      </w:r>
      <w:r w:rsidRPr="00927943">
        <w:t>and/or the Former Supplier in writing;</w:t>
      </w:r>
    </w:p>
    <w:p w14:paraId="6F33D09C" w14:textId="77777777" w:rsidR="00422743" w:rsidRPr="00927943" w:rsidRDefault="00422743" w:rsidP="00422743">
      <w:pPr>
        <w:pStyle w:val="Level3"/>
        <w:keepNext/>
      </w:pPr>
      <w:r w:rsidRPr="00927943">
        <w:t>any proceeding, claim or demand by HMRC or other statutory authority in</w:t>
      </w:r>
      <w:r>
        <w:t xml:space="preserve"> </w:t>
      </w:r>
      <w:r w:rsidRPr="00927943">
        <w:t>respect of any financial obligation including, but not limited to, PAYE and primary and secondary national insurance contributions</w:t>
      </w:r>
      <w:r>
        <w:t xml:space="preserve"> </w:t>
      </w:r>
      <w:r w:rsidRPr="00927943">
        <w:t>in relation to any Transferring Former Supplier Employee, to the extent that the proceeding, claim or demand by HMRC or other statutory authority relates to financial obligations arising on or after the Relevant Transfer Date; and</w:t>
      </w:r>
    </w:p>
    <w:p w14:paraId="31D6D201" w14:textId="77777777" w:rsidR="00422743" w:rsidRPr="00927943" w:rsidRDefault="00422743" w:rsidP="00422743">
      <w:pPr>
        <w:pStyle w:val="Level3"/>
      </w:pPr>
      <w:r w:rsidRPr="00927943">
        <w:t>a failure of the Supplier or any Sub</w:t>
      </w:r>
      <w:r>
        <w:noBreakHyphen/>
      </w:r>
      <w:r w:rsidRPr="00927943">
        <w:t>contractor to discharge or procure the</w:t>
      </w:r>
      <w:r>
        <w:t xml:space="preserve"> </w:t>
      </w:r>
      <w:r w:rsidRPr="00927943">
        <w:t>discharge of all wages, salaries and all other benefits and all PAYE tax deductions and national insurance contributions relating to the Transferring Former Supplier Employees in respect of the period from (and including) the Relevant Transfer Date;</w:t>
      </w:r>
    </w:p>
    <w:p w14:paraId="19434868" w14:textId="77777777" w:rsidR="00422743" w:rsidRPr="00BE552A" w:rsidRDefault="00422743" w:rsidP="00422743">
      <w:pPr>
        <w:pStyle w:val="Level3"/>
      </w:pPr>
      <w:r w:rsidRPr="00BE552A">
        <w:t>any claim made by or in respect of a Transferring Former Supplier Employee or any appropriate employee representative of any Transferring Former Supplier Employee relating to any act or omission of the Supplier or any Sub</w:t>
      </w:r>
      <w:r w:rsidRPr="00BE552A">
        <w:noBreakHyphen/>
        <w:t>contractor in relation to a failure to provide details of changes to any working conditions or arrangements and/or details of any changes to terms and conditions of employment that arise as a consequence of a Relevant Transfer; and</w:t>
      </w:r>
    </w:p>
    <w:p w14:paraId="453D81AB" w14:textId="4775EAA5" w:rsidR="00422743" w:rsidRPr="000E0098" w:rsidRDefault="00422743" w:rsidP="00422743">
      <w:pPr>
        <w:pStyle w:val="Level2"/>
      </w:pPr>
      <w:bookmarkStart w:id="5" w:name="_Ref70000019"/>
      <w:r w:rsidRPr="000E0098">
        <w:t xml:space="preserve">The indemnities in </w:t>
      </w:r>
      <w:r w:rsidR="009D7ED2">
        <w:t>Paragraph</w:t>
      </w:r>
      <w:r w:rsidRPr="000E0098">
        <w:t> </w:t>
      </w:r>
      <w:r w:rsidRPr="000E0098">
        <w:fldChar w:fldCharType="begin"/>
      </w:r>
      <w:r w:rsidRPr="000E0098">
        <w:instrText xml:space="preserve"> REF _Ref70000021 \h \n \* MERGEFORMAT </w:instrText>
      </w:r>
      <w:r w:rsidRPr="000E0098">
        <w:fldChar w:fldCharType="separate"/>
      </w:r>
      <w:r w:rsidR="00842619">
        <w:t>4.1</w:t>
      </w:r>
      <w:r w:rsidRPr="000E0098">
        <w:fldChar w:fldCharType="end"/>
      </w:r>
      <w:r w:rsidRPr="000E0098">
        <w:t xml:space="preserve"> shall not apply to the extent that the Employee Liabilities arise or are attributable to an act or omission of </w:t>
      </w:r>
      <w:r w:rsidRPr="00F255B8">
        <w:t>the Former Supplier occurring or having</w:t>
      </w:r>
      <w:r w:rsidRPr="000E0098">
        <w:t xml:space="preserve"> its origin before the Relevant Transfer Date</w:t>
      </w:r>
      <w:r w:rsidR="00006067">
        <w:t>.</w:t>
      </w:r>
      <w:r w:rsidRPr="000E0098">
        <w:t xml:space="preserve"> </w:t>
      </w:r>
      <w:bookmarkEnd w:id="5"/>
    </w:p>
    <w:p w14:paraId="63A44653" w14:textId="382B7023" w:rsidR="00422743" w:rsidRDefault="00422743" w:rsidP="002A3ABB">
      <w:pPr>
        <w:pStyle w:val="Level2"/>
      </w:pPr>
      <w:r w:rsidRPr="00927943">
        <w:t>The Supplier shall comply, and shall procure that each Sub</w:t>
      </w:r>
      <w:r>
        <w:noBreakHyphen/>
      </w:r>
      <w:r w:rsidRPr="00927943">
        <w:t>contractor shall comply, with all its obligations under</w:t>
      </w:r>
      <w:r>
        <w:t xml:space="preserve"> the Staff Transfer Scheme and/or</w:t>
      </w:r>
      <w:r w:rsidRPr="00927943">
        <w:t xml:space="preserve"> </w:t>
      </w:r>
      <w:r>
        <w:t xml:space="preserve">as required by law </w:t>
      </w:r>
      <w:r w:rsidRPr="00721A48">
        <w:t>and shall perform and discharge, and shall procure that each Sub</w:t>
      </w:r>
      <w:r w:rsidRPr="00721A48">
        <w:noBreakHyphen/>
        <w:t xml:space="preserve">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w:t>
      </w:r>
      <w:r w:rsidR="00E94B2D" w:rsidRPr="00721A48">
        <w:t>an</w:t>
      </w:r>
      <w:r w:rsidRPr="00721A48">
        <w:t xml:space="preserve"> Admission Agreement which in any case are attributable in whole or in part to the period from (and including) the Relevant Transfer Date) and ensure that any necessary apportionments in respect of any periodic payments shall be made between the Supplier and the Former Supplier</w:t>
      </w:r>
      <w:r w:rsidRPr="00591C62">
        <w:t>.</w:t>
      </w:r>
    </w:p>
    <w:p w14:paraId="302AC9C0" w14:textId="796D1F8D" w:rsidR="00422743" w:rsidRPr="00721A48" w:rsidRDefault="00422743" w:rsidP="00422743">
      <w:pPr>
        <w:pStyle w:val="Level2"/>
      </w:pPr>
      <w:r w:rsidRPr="00721A48">
        <w:lastRenderedPageBreak/>
        <w:t xml:space="preserve">The Supplier shall, and shall procure that each Sub-contractor shall, ensure that any individual employed or engaged in the provision of the Services (in whatever capacity) shall be paid the National </w:t>
      </w:r>
      <w:r w:rsidR="008717C7">
        <w:t xml:space="preserve">Minimum or </w:t>
      </w:r>
      <w:r w:rsidRPr="00721A48">
        <w:t>Living Wage as applicable and as amended from time to time.</w:t>
      </w:r>
    </w:p>
    <w:p w14:paraId="748A9E4B" w14:textId="77777777" w:rsidR="00422743" w:rsidRPr="00927943" w:rsidRDefault="00422743" w:rsidP="00422743">
      <w:pPr>
        <w:pStyle w:val="Level1"/>
        <w:keepNext/>
        <w:rPr>
          <w:rStyle w:val="Level1asHeadingtext"/>
        </w:rPr>
      </w:pPr>
      <w:r w:rsidRPr="00927943">
        <w:rPr>
          <w:rStyle w:val="Level1asHeadingtext"/>
        </w:rPr>
        <w:t>Information</w:t>
      </w:r>
    </w:p>
    <w:p w14:paraId="04E79165" w14:textId="57394CCF" w:rsidR="00422743" w:rsidRPr="00721A48" w:rsidRDefault="00422743" w:rsidP="00422743">
      <w:pPr>
        <w:pStyle w:val="Body1"/>
      </w:pPr>
      <w:r w:rsidRPr="00927943">
        <w:t>The Supplier shall, and shall procure that each Sub</w:t>
      </w:r>
      <w:r>
        <w:noBreakHyphen/>
      </w:r>
      <w:r w:rsidRPr="00927943">
        <w:t xml:space="preserve">contractor shall, promptly provide to the </w:t>
      </w:r>
      <w:r w:rsidR="009D09D2">
        <w:t>Customer</w:t>
      </w:r>
      <w:r w:rsidR="009D09D2" w:rsidRPr="00927943">
        <w:t xml:space="preserve"> </w:t>
      </w:r>
      <w:r w:rsidRPr="00927943">
        <w:t xml:space="preserve">and/or at the </w:t>
      </w:r>
      <w:r w:rsidR="009D09D2">
        <w:t>Customer</w:t>
      </w:r>
      <w:r w:rsidR="004D25AB">
        <w:t>'</w:t>
      </w:r>
      <w:r w:rsidR="009D09D2">
        <w:t>s</w:t>
      </w:r>
      <w:r w:rsidR="009D09D2" w:rsidRPr="00927943">
        <w:t xml:space="preserve"> </w:t>
      </w:r>
      <w:r w:rsidRPr="00927943">
        <w:t xml:space="preserve">direction, the Former Supplier, in writing such information as is necessary to enable the </w:t>
      </w:r>
      <w:r w:rsidR="009D09D2">
        <w:t>Customer</w:t>
      </w:r>
      <w:r w:rsidR="009D09D2" w:rsidRPr="00927943">
        <w:t xml:space="preserve"> </w:t>
      </w:r>
      <w:r w:rsidRPr="00927943">
        <w:t xml:space="preserve">and/or the Former Supplier to carry out </w:t>
      </w:r>
      <w:r>
        <w:t xml:space="preserve">such consultation as the </w:t>
      </w:r>
      <w:r w:rsidR="009D09D2">
        <w:t xml:space="preserve">Customer </w:t>
      </w:r>
      <w:r>
        <w:t>deems necessary and the Supplier shall, and shall procure that each Sub</w:t>
      </w:r>
      <w:r w:rsidRPr="00721A48">
        <w:t xml:space="preserve">-contractor shall take such steps to ensure a smooth and timely transfer from the Former Supplier.   </w:t>
      </w:r>
    </w:p>
    <w:p w14:paraId="42C183C4" w14:textId="77777777" w:rsidR="00422743" w:rsidRPr="00721A48" w:rsidRDefault="00422743" w:rsidP="00422743">
      <w:pPr>
        <w:pStyle w:val="Level1"/>
        <w:keepNext/>
        <w:rPr>
          <w:rStyle w:val="Level1asHeadingtext"/>
        </w:rPr>
      </w:pPr>
      <w:r w:rsidRPr="00721A48">
        <w:rPr>
          <w:rStyle w:val="Level1asHeadingtext"/>
        </w:rPr>
        <w:t>Principles Of Good Employment Practice</w:t>
      </w:r>
    </w:p>
    <w:p w14:paraId="14E8D943" w14:textId="0C5319DE" w:rsidR="00422743" w:rsidRPr="00721A48" w:rsidRDefault="00422743" w:rsidP="00422743">
      <w:pPr>
        <w:pStyle w:val="Level2"/>
        <w:keepNext/>
      </w:pPr>
      <w:bookmarkStart w:id="6" w:name="_Ref70000022"/>
      <w:r w:rsidRPr="00721A48">
        <w:t>The Supplier shall, and shall procure that each Sub</w:t>
      </w:r>
      <w:r w:rsidRPr="00721A48">
        <w:noBreakHyphen/>
        <w:t xml:space="preserve">contractor shall, comply with any requirement notified to it by the </w:t>
      </w:r>
      <w:r w:rsidR="002F5827" w:rsidRPr="00721A48">
        <w:t xml:space="preserve">Customer </w:t>
      </w:r>
      <w:r w:rsidRPr="00721A48">
        <w:t xml:space="preserve">relating to pensions in respect of any </w:t>
      </w:r>
      <w:r w:rsidR="00971E56">
        <w:t>Transferring Former Supplier Employee</w:t>
      </w:r>
      <w:r w:rsidRPr="00721A48">
        <w:t xml:space="preserve"> as set down in:</w:t>
      </w:r>
      <w:bookmarkEnd w:id="6"/>
    </w:p>
    <w:p w14:paraId="43E397C3" w14:textId="77777777" w:rsidR="00422743" w:rsidRPr="00721A48" w:rsidRDefault="00422743" w:rsidP="00422743">
      <w:pPr>
        <w:pStyle w:val="Level3"/>
      </w:pPr>
      <w:r w:rsidRPr="00721A48">
        <w:t>the Cabinet Office Statement of Practice on Staff Transfers in the Public Sector of January 2000, revised 2007;</w:t>
      </w:r>
    </w:p>
    <w:p w14:paraId="0D41E511" w14:textId="1B2229C2" w:rsidR="00422743" w:rsidRPr="001F238D" w:rsidRDefault="00422743" w:rsidP="00422743">
      <w:pPr>
        <w:pStyle w:val="Level3"/>
      </w:pPr>
      <w:r w:rsidRPr="00927943">
        <w:t>HM Treasury</w:t>
      </w:r>
      <w:r w:rsidR="004D25AB">
        <w:t>'</w:t>
      </w:r>
      <w:r w:rsidRPr="00927943">
        <w:t xml:space="preserve">s guidance </w:t>
      </w:r>
      <w:r w:rsidR="004D25AB">
        <w:t>"</w:t>
      </w:r>
      <w:r w:rsidRPr="00927943">
        <w:t xml:space="preserve">Staff Transfers from Central Government: A Fair Deal for Staff Pensions </w:t>
      </w:r>
      <w:r w:rsidRPr="001F238D">
        <w:t>of 1999</w:t>
      </w:r>
      <w:r w:rsidR="004D25AB">
        <w:t>"</w:t>
      </w:r>
      <w:r w:rsidRPr="001F238D">
        <w:t>;</w:t>
      </w:r>
    </w:p>
    <w:p w14:paraId="33FD6CC2" w14:textId="0460F3A9" w:rsidR="00422743" w:rsidRPr="00721A48" w:rsidRDefault="00422743" w:rsidP="00422743">
      <w:pPr>
        <w:pStyle w:val="Level3"/>
      </w:pPr>
      <w:r w:rsidRPr="001F238D">
        <w:t>HM Treasury</w:t>
      </w:r>
      <w:r w:rsidR="004D25AB">
        <w:t>'</w:t>
      </w:r>
      <w:r w:rsidRPr="001F238D">
        <w:t xml:space="preserve">s guidance: </w:t>
      </w:r>
      <w:r w:rsidR="004D25AB">
        <w:t>"</w:t>
      </w:r>
      <w:r w:rsidRPr="001F238D">
        <w:t xml:space="preserve">Fair deal for staff pensions: procurement of Bulk Transfer </w:t>
      </w:r>
      <w:r w:rsidRPr="00721A48">
        <w:t>Agreements and Related Issues</w:t>
      </w:r>
      <w:r w:rsidR="004D25AB">
        <w:t>"</w:t>
      </w:r>
      <w:r w:rsidRPr="00721A48">
        <w:t xml:space="preserve"> of June 2004; and/or</w:t>
      </w:r>
    </w:p>
    <w:p w14:paraId="1C420F11" w14:textId="77777777" w:rsidR="00422743" w:rsidRPr="001F238D" w:rsidRDefault="00422743" w:rsidP="00422743">
      <w:pPr>
        <w:pStyle w:val="Level3"/>
      </w:pPr>
      <w:r w:rsidRPr="00721A48">
        <w:t>the New Fair Deal</w:t>
      </w:r>
      <w:r w:rsidRPr="001F238D">
        <w:t>.</w:t>
      </w:r>
    </w:p>
    <w:p w14:paraId="2D48C8AF" w14:textId="471F4323" w:rsidR="00422743" w:rsidRPr="001F238D" w:rsidRDefault="00422743" w:rsidP="00422743">
      <w:pPr>
        <w:pStyle w:val="Level2"/>
      </w:pPr>
      <w:r w:rsidRPr="001F238D">
        <w:t xml:space="preserve">Any changes embodied in any statement of practice, paper or other guidance that replaces any of the documentation referred to in </w:t>
      </w:r>
      <w:r w:rsidR="009D7ED2">
        <w:t>Paragraph</w:t>
      </w:r>
      <w:r w:rsidRPr="001F238D">
        <w:t> </w:t>
      </w:r>
      <w:r w:rsidRPr="001F238D">
        <w:fldChar w:fldCharType="begin"/>
      </w:r>
      <w:r w:rsidRPr="001F238D">
        <w:instrText xml:space="preserve"> REF _Ref70000022 \h \n \* MERGEFORMAT </w:instrText>
      </w:r>
      <w:r w:rsidRPr="001F238D">
        <w:fldChar w:fldCharType="separate"/>
      </w:r>
      <w:r w:rsidR="00842619">
        <w:t>6.1</w:t>
      </w:r>
      <w:r w:rsidRPr="001F238D">
        <w:fldChar w:fldCharType="end"/>
      </w:r>
      <w:r w:rsidRPr="001F238D">
        <w:t> shall be agreed in accordance with the Change Control Procedure.</w:t>
      </w:r>
    </w:p>
    <w:p w14:paraId="5C479C51" w14:textId="77777777" w:rsidR="00422743" w:rsidRPr="001F238D" w:rsidRDefault="00422743" w:rsidP="00422743">
      <w:pPr>
        <w:pStyle w:val="Level1"/>
        <w:keepNext/>
        <w:rPr>
          <w:rStyle w:val="Level1asHeadingtext"/>
        </w:rPr>
      </w:pPr>
      <w:r w:rsidRPr="001F238D">
        <w:rPr>
          <w:rStyle w:val="Level1asHeadingtext"/>
        </w:rPr>
        <w:t>Pensions</w:t>
      </w:r>
    </w:p>
    <w:p w14:paraId="4244B8DA" w14:textId="77777777" w:rsidR="00422743" w:rsidRPr="001F238D" w:rsidRDefault="00422743" w:rsidP="00422743">
      <w:pPr>
        <w:pStyle w:val="Level2"/>
        <w:keepNext/>
      </w:pPr>
      <w:r w:rsidRPr="001F238D">
        <w:t>The Supplier shall, and shall procure that each Sub</w:t>
      </w:r>
      <w:r w:rsidRPr="001F238D">
        <w:noBreakHyphen/>
        <w:t>contractor shall, comply with</w:t>
      </w:r>
      <w:r>
        <w:t>:</w:t>
      </w:r>
    </w:p>
    <w:p w14:paraId="61744C79" w14:textId="77777777" w:rsidR="00422743" w:rsidRPr="00927943" w:rsidRDefault="00422743" w:rsidP="00422743">
      <w:pPr>
        <w:pStyle w:val="Level3"/>
      </w:pPr>
      <w:r w:rsidRPr="001F238D">
        <w:t>the requirements of Part 1 of the Pensions Act 2008, section 258 of the Pensions Act 2004 and the Transfer of Employment (Pension P</w:t>
      </w:r>
      <w:r w:rsidRPr="00927943">
        <w:t>rotection) Regulations</w:t>
      </w:r>
      <w:r>
        <w:t> </w:t>
      </w:r>
      <w:r w:rsidRPr="00927943">
        <w:t>2005</w:t>
      </w:r>
      <w:r>
        <w:t> </w:t>
      </w:r>
      <w:r w:rsidRPr="00927943">
        <w:t>for all transferring staff; and</w:t>
      </w:r>
    </w:p>
    <w:p w14:paraId="45A6B086" w14:textId="2493EBE2" w:rsidR="00422743" w:rsidRPr="00AD217F" w:rsidRDefault="00422743" w:rsidP="00422743">
      <w:pPr>
        <w:pStyle w:val="Level3"/>
      </w:pPr>
      <w:r w:rsidRPr="00927943">
        <w:rPr>
          <w:color w:val="000000"/>
        </w:rPr>
        <w:t xml:space="preserve">Part D </w:t>
      </w:r>
      <w:r w:rsidR="003F5B94">
        <w:rPr>
          <w:color w:val="000000"/>
        </w:rPr>
        <w:t xml:space="preserve">and </w:t>
      </w:r>
      <w:r w:rsidR="00CA4BAC">
        <w:rPr>
          <w:color w:val="000000"/>
        </w:rPr>
        <w:t xml:space="preserve">its </w:t>
      </w:r>
      <w:r w:rsidR="002F17D1">
        <w:rPr>
          <w:color w:val="000000"/>
        </w:rPr>
        <w:t>A</w:t>
      </w:r>
      <w:r>
        <w:rPr>
          <w:color w:val="000000"/>
        </w:rPr>
        <w:t>nnex</w:t>
      </w:r>
      <w:r w:rsidR="003F5B94">
        <w:rPr>
          <w:color w:val="000000"/>
        </w:rPr>
        <w:t>es</w:t>
      </w:r>
      <w:r>
        <w:rPr>
          <w:color w:val="000000"/>
        </w:rPr>
        <w:t> </w:t>
      </w:r>
      <w:r w:rsidRPr="00927943">
        <w:rPr>
          <w:color w:val="000000"/>
        </w:rPr>
        <w:t>to this Staff Transfer Schedule.</w:t>
      </w:r>
    </w:p>
    <w:p w14:paraId="26CED41B" w14:textId="77777777" w:rsidR="009B1367" w:rsidRDefault="009B1367">
      <w:pPr>
        <w:adjustRightInd/>
        <w:jc w:val="left"/>
        <w:rPr>
          <w:bCs/>
        </w:rPr>
      </w:pPr>
    </w:p>
    <w:p w14:paraId="67ABD7F6" w14:textId="77777777" w:rsidR="00422743" w:rsidRDefault="00422743">
      <w:pPr>
        <w:adjustRightInd/>
        <w:jc w:val="left"/>
        <w:rPr>
          <w:bCs/>
        </w:rPr>
      </w:pPr>
      <w:r>
        <w:rPr>
          <w:bCs/>
        </w:rPr>
        <w:br w:type="page"/>
      </w:r>
    </w:p>
    <w:p w14:paraId="110CDF3B" w14:textId="77777777" w:rsidR="008646A1" w:rsidRPr="00973AE4" w:rsidRDefault="008646A1" w:rsidP="00973AE4">
      <w:pPr>
        <w:autoSpaceDE w:val="0"/>
        <w:autoSpaceDN w:val="0"/>
        <w:jc w:val="center"/>
        <w:rPr>
          <w:rFonts w:eastAsia="Times New Roman"/>
          <w:b/>
        </w:rPr>
      </w:pPr>
      <w:r w:rsidRPr="00973AE4">
        <w:rPr>
          <w:rFonts w:eastAsia="Times New Roman"/>
          <w:b/>
        </w:rPr>
        <w:lastRenderedPageBreak/>
        <w:t>PART C: NO TRANSFER OF EMPLOYEES AT COMMENCEMENT OF SERVICES</w:t>
      </w:r>
    </w:p>
    <w:p w14:paraId="038E6E73" w14:textId="77777777" w:rsidR="00973AE4" w:rsidRDefault="00973AE4" w:rsidP="00973AE4">
      <w:pPr>
        <w:autoSpaceDE w:val="0"/>
        <w:autoSpaceDN w:val="0"/>
        <w:jc w:val="center"/>
        <w:rPr>
          <w:rFonts w:eastAsia="Times New Roman"/>
          <w:b/>
        </w:rPr>
      </w:pPr>
    </w:p>
    <w:p w14:paraId="35DC8332" w14:textId="4A106401" w:rsidR="008646A1" w:rsidRPr="00973AE4" w:rsidRDefault="00973AE4" w:rsidP="00973AE4">
      <w:pPr>
        <w:autoSpaceDE w:val="0"/>
        <w:autoSpaceDN w:val="0"/>
        <w:jc w:val="left"/>
        <w:rPr>
          <w:rFonts w:eastAsia="Times New Roman"/>
          <w:b/>
        </w:rPr>
      </w:pPr>
      <w:r>
        <w:rPr>
          <w:rFonts w:eastAsia="Times New Roman"/>
          <w:b/>
        </w:rPr>
        <w:t>1.</w:t>
      </w:r>
      <w:r>
        <w:rPr>
          <w:rFonts w:eastAsia="Times New Roman"/>
          <w:b/>
        </w:rPr>
        <w:tab/>
      </w:r>
      <w:r w:rsidR="008646A1" w:rsidRPr="00973AE4">
        <w:rPr>
          <w:rFonts w:eastAsia="Times New Roman"/>
          <w:b/>
        </w:rPr>
        <w:t>PROCEDURE IN THE EVENT OF TRANSFER</w:t>
      </w:r>
    </w:p>
    <w:p w14:paraId="1422511C" w14:textId="77777777" w:rsidR="00973AE4" w:rsidRPr="00973AE4" w:rsidRDefault="00973AE4" w:rsidP="008646A1">
      <w:pPr>
        <w:autoSpaceDE w:val="0"/>
        <w:autoSpaceDN w:val="0"/>
        <w:jc w:val="left"/>
        <w:rPr>
          <w:rFonts w:eastAsia="Times New Roman"/>
        </w:rPr>
      </w:pPr>
    </w:p>
    <w:p w14:paraId="67A1E7CF" w14:textId="141415B8" w:rsidR="008646A1" w:rsidRPr="00973AE4" w:rsidRDefault="00973AE4" w:rsidP="008646A1">
      <w:pPr>
        <w:autoSpaceDE w:val="0"/>
        <w:autoSpaceDN w:val="0"/>
        <w:jc w:val="left"/>
        <w:rPr>
          <w:rFonts w:eastAsia="CIDFont+F1"/>
        </w:rPr>
      </w:pPr>
      <w:r>
        <w:rPr>
          <w:rFonts w:eastAsia="CIDFont+F1"/>
        </w:rPr>
        <w:t>1</w:t>
      </w:r>
      <w:r w:rsidR="008646A1" w:rsidRPr="00973AE4">
        <w:rPr>
          <w:rFonts w:eastAsia="CIDFont+F1"/>
        </w:rPr>
        <w:t xml:space="preserve">.1 </w:t>
      </w:r>
      <w:r>
        <w:rPr>
          <w:rFonts w:eastAsia="CIDFont+F1"/>
        </w:rPr>
        <w:tab/>
      </w:r>
      <w:r w:rsidR="008646A1" w:rsidRPr="00973AE4">
        <w:rPr>
          <w:rFonts w:eastAsia="CIDFont+F1"/>
        </w:rPr>
        <w:t xml:space="preserve">The </w:t>
      </w:r>
      <w:r w:rsidR="009D09D2">
        <w:rPr>
          <w:rFonts w:eastAsia="CIDFont+F1"/>
        </w:rPr>
        <w:t>Customer</w:t>
      </w:r>
      <w:r w:rsidR="009D09D2" w:rsidRPr="00973AE4">
        <w:rPr>
          <w:rFonts w:eastAsia="CIDFont+F1"/>
        </w:rPr>
        <w:t xml:space="preserve"> </w:t>
      </w:r>
      <w:r w:rsidR="008646A1" w:rsidRPr="00973AE4">
        <w:rPr>
          <w:rFonts w:eastAsia="CIDFont+F1"/>
        </w:rPr>
        <w:t>and the Supplier agree that the commencement of the provision of the</w:t>
      </w:r>
    </w:p>
    <w:p w14:paraId="3DC43C28" w14:textId="6191E632" w:rsidR="008646A1" w:rsidRPr="00973AE4" w:rsidRDefault="008646A1" w:rsidP="00973AE4">
      <w:pPr>
        <w:autoSpaceDE w:val="0"/>
        <w:autoSpaceDN w:val="0"/>
        <w:ind w:left="850"/>
        <w:jc w:val="left"/>
        <w:rPr>
          <w:rFonts w:eastAsia="CIDFont+F1"/>
        </w:rPr>
      </w:pPr>
      <w:r w:rsidRPr="00973AE4">
        <w:rPr>
          <w:rFonts w:eastAsia="CIDFont+F1"/>
        </w:rPr>
        <w:t>Services or of any part of the Services will not be a Relevant Transfer in relation to</w:t>
      </w:r>
      <w:r w:rsidR="00892F2C">
        <w:rPr>
          <w:rFonts w:eastAsia="CIDFont+F1"/>
        </w:rPr>
        <w:t xml:space="preserve"> </w:t>
      </w:r>
      <w:r w:rsidRPr="00973AE4">
        <w:rPr>
          <w:rFonts w:eastAsia="CIDFont+F1"/>
        </w:rPr>
        <w:t xml:space="preserve">any employees of the </w:t>
      </w:r>
      <w:r w:rsidR="009D09D2">
        <w:rPr>
          <w:rFonts w:eastAsia="CIDFont+F1"/>
        </w:rPr>
        <w:t>Customer</w:t>
      </w:r>
      <w:r w:rsidR="009D09D2" w:rsidRPr="00973AE4">
        <w:rPr>
          <w:rFonts w:eastAsia="CIDFont+F1"/>
        </w:rPr>
        <w:t xml:space="preserve"> </w:t>
      </w:r>
      <w:r w:rsidRPr="00973AE4">
        <w:rPr>
          <w:rFonts w:eastAsia="CIDFont+F1"/>
        </w:rPr>
        <w:t>and/or any Former Supplier.</w:t>
      </w:r>
    </w:p>
    <w:p w14:paraId="37E990D7" w14:textId="77777777" w:rsidR="00973AE4" w:rsidRDefault="00973AE4" w:rsidP="008646A1">
      <w:pPr>
        <w:autoSpaceDE w:val="0"/>
        <w:autoSpaceDN w:val="0"/>
        <w:jc w:val="left"/>
        <w:rPr>
          <w:rFonts w:eastAsia="CIDFont+F1"/>
        </w:rPr>
      </w:pPr>
    </w:p>
    <w:p w14:paraId="56993EDE" w14:textId="09DC1D2A" w:rsidR="008646A1" w:rsidRDefault="00973AE4" w:rsidP="00892F2C">
      <w:pPr>
        <w:autoSpaceDE w:val="0"/>
        <w:autoSpaceDN w:val="0"/>
        <w:ind w:left="851" w:hanging="851"/>
        <w:jc w:val="left"/>
        <w:rPr>
          <w:rFonts w:eastAsia="CIDFont+F1"/>
        </w:rPr>
      </w:pPr>
      <w:r>
        <w:rPr>
          <w:rFonts w:eastAsia="CIDFont+F1"/>
        </w:rPr>
        <w:t>1</w:t>
      </w:r>
      <w:r w:rsidR="008646A1" w:rsidRPr="00973AE4">
        <w:rPr>
          <w:rFonts w:eastAsia="CIDFont+F1"/>
        </w:rPr>
        <w:t xml:space="preserve">.2 </w:t>
      </w:r>
      <w:r>
        <w:rPr>
          <w:rFonts w:eastAsia="CIDFont+F1"/>
        </w:rPr>
        <w:tab/>
      </w:r>
      <w:r w:rsidR="008646A1" w:rsidRPr="00973AE4">
        <w:rPr>
          <w:rFonts w:eastAsia="CIDFont+F1"/>
        </w:rPr>
        <w:t xml:space="preserve">If any employee of the </w:t>
      </w:r>
      <w:r w:rsidR="009D09D2">
        <w:rPr>
          <w:rFonts w:eastAsia="CIDFont+F1"/>
        </w:rPr>
        <w:t>Customer</w:t>
      </w:r>
      <w:r w:rsidR="009D09D2" w:rsidRPr="00973AE4">
        <w:rPr>
          <w:rFonts w:eastAsia="CIDFont+F1"/>
        </w:rPr>
        <w:t xml:space="preserve"> </w:t>
      </w:r>
      <w:r w:rsidR="008646A1" w:rsidRPr="00973AE4">
        <w:rPr>
          <w:rFonts w:eastAsia="CIDFont+F1"/>
        </w:rPr>
        <w:t>and/or a Former Supplier claims, or it is determined</w:t>
      </w:r>
      <w:r w:rsidR="00892F2C">
        <w:rPr>
          <w:rFonts w:eastAsia="CIDFont+F1"/>
        </w:rPr>
        <w:t xml:space="preserve"> </w:t>
      </w:r>
      <w:r w:rsidR="008646A1" w:rsidRPr="00973AE4">
        <w:rPr>
          <w:rFonts w:eastAsia="CIDFont+F1"/>
        </w:rPr>
        <w:t xml:space="preserve">in relation to any employee of the </w:t>
      </w:r>
      <w:r w:rsidR="009D09D2">
        <w:rPr>
          <w:rFonts w:eastAsia="CIDFont+F1"/>
        </w:rPr>
        <w:t>Customer</w:t>
      </w:r>
      <w:r w:rsidR="009D09D2" w:rsidRPr="00973AE4">
        <w:rPr>
          <w:rFonts w:eastAsia="CIDFont+F1"/>
        </w:rPr>
        <w:t xml:space="preserve"> </w:t>
      </w:r>
      <w:r w:rsidR="008646A1" w:rsidRPr="00973AE4">
        <w:rPr>
          <w:rFonts w:eastAsia="CIDFont+F1"/>
        </w:rPr>
        <w:t>and/or a Former Supplier, that his/her</w:t>
      </w:r>
      <w:r w:rsidR="00892F2C">
        <w:rPr>
          <w:rFonts w:eastAsia="CIDFont+F1"/>
        </w:rPr>
        <w:t xml:space="preserve"> </w:t>
      </w:r>
      <w:r w:rsidR="008646A1" w:rsidRPr="00973AE4">
        <w:rPr>
          <w:rFonts w:eastAsia="CIDFont+F1"/>
        </w:rPr>
        <w:t xml:space="preserve">contract of employment has been transferred from the </w:t>
      </w:r>
      <w:r w:rsidR="009D09D2">
        <w:rPr>
          <w:rFonts w:eastAsia="CIDFont+F1"/>
        </w:rPr>
        <w:t>Customer</w:t>
      </w:r>
      <w:r w:rsidR="009D09D2" w:rsidRPr="00973AE4">
        <w:rPr>
          <w:rFonts w:eastAsia="CIDFont+F1"/>
        </w:rPr>
        <w:t xml:space="preserve"> </w:t>
      </w:r>
      <w:r w:rsidR="008646A1" w:rsidRPr="00973AE4">
        <w:rPr>
          <w:rFonts w:eastAsia="CIDFont+F1"/>
        </w:rPr>
        <w:t>and/or the Former</w:t>
      </w:r>
      <w:r w:rsidR="00892F2C">
        <w:rPr>
          <w:rFonts w:eastAsia="CIDFont+F1"/>
        </w:rPr>
        <w:t xml:space="preserve"> </w:t>
      </w:r>
      <w:r w:rsidR="008646A1" w:rsidRPr="00973AE4">
        <w:rPr>
          <w:rFonts w:eastAsia="CIDFont+F1"/>
        </w:rPr>
        <w:t>Supplier to the Supplier and/or any Sub-contractor pursuant to the Employment</w:t>
      </w:r>
      <w:r w:rsidR="00892F2C">
        <w:rPr>
          <w:rFonts w:eastAsia="CIDFont+F1"/>
        </w:rPr>
        <w:t xml:space="preserve"> </w:t>
      </w:r>
      <w:r w:rsidR="008646A1" w:rsidRPr="00973AE4">
        <w:rPr>
          <w:rFonts w:eastAsia="CIDFont+F1"/>
        </w:rPr>
        <w:t>Regulations or the Acquired Rights Directive then:</w:t>
      </w:r>
    </w:p>
    <w:p w14:paraId="24A62B99" w14:textId="77777777" w:rsidR="00973AE4" w:rsidRPr="00973AE4" w:rsidRDefault="00973AE4" w:rsidP="00973AE4">
      <w:pPr>
        <w:autoSpaceDE w:val="0"/>
        <w:autoSpaceDN w:val="0"/>
        <w:ind w:left="850"/>
        <w:jc w:val="left"/>
        <w:rPr>
          <w:rFonts w:eastAsia="CIDFont+F1"/>
        </w:rPr>
      </w:pPr>
    </w:p>
    <w:p w14:paraId="500DBF76" w14:textId="455C9EB0" w:rsidR="008646A1" w:rsidRPr="00973AE4" w:rsidRDefault="005F3E84" w:rsidP="00973AE4">
      <w:pPr>
        <w:autoSpaceDE w:val="0"/>
        <w:autoSpaceDN w:val="0"/>
        <w:ind w:left="850"/>
        <w:jc w:val="left"/>
        <w:rPr>
          <w:rFonts w:eastAsia="CIDFont+F1"/>
        </w:rPr>
      </w:pPr>
      <w:r>
        <w:rPr>
          <w:rFonts w:eastAsia="CIDFont+F1"/>
        </w:rPr>
        <w:t>1.2.1</w:t>
      </w:r>
      <w:r>
        <w:rPr>
          <w:rFonts w:eastAsia="CIDFont+F1"/>
        </w:rPr>
        <w:tab/>
      </w:r>
      <w:r w:rsidR="008646A1" w:rsidRPr="00973AE4">
        <w:rPr>
          <w:rFonts w:eastAsia="CIDFont+F1"/>
        </w:rPr>
        <w:t>the Supplier shall, and shall procure that the relevant Sub-contractor shall,</w:t>
      </w:r>
    </w:p>
    <w:p w14:paraId="214AE30A" w14:textId="250D6853" w:rsidR="008646A1" w:rsidRDefault="008646A1" w:rsidP="005F3E84">
      <w:pPr>
        <w:autoSpaceDE w:val="0"/>
        <w:autoSpaceDN w:val="0"/>
        <w:ind w:left="1700"/>
        <w:jc w:val="left"/>
        <w:rPr>
          <w:rFonts w:eastAsia="CIDFont+F1"/>
        </w:rPr>
      </w:pPr>
      <w:r w:rsidRPr="00973AE4">
        <w:rPr>
          <w:rFonts w:eastAsia="CIDFont+F1"/>
        </w:rPr>
        <w:t xml:space="preserve">within </w:t>
      </w:r>
      <w:r w:rsidR="002F5827">
        <w:rPr>
          <w:rFonts w:eastAsia="CIDFont+F1"/>
        </w:rPr>
        <w:t>five (</w:t>
      </w:r>
      <w:r w:rsidRPr="00973AE4">
        <w:rPr>
          <w:rFonts w:eastAsia="CIDFont+F1"/>
        </w:rPr>
        <w:t>5</w:t>
      </w:r>
      <w:r w:rsidR="002F5827">
        <w:rPr>
          <w:rFonts w:eastAsia="CIDFont+F1"/>
        </w:rPr>
        <w:t>)</w:t>
      </w:r>
      <w:r w:rsidRPr="00973AE4">
        <w:rPr>
          <w:rFonts w:eastAsia="CIDFont+F1"/>
        </w:rPr>
        <w:t xml:space="preserve"> Working Days of becoming aware of that fact, give notice in writing</w:t>
      </w:r>
      <w:r w:rsidR="00892F2C">
        <w:rPr>
          <w:rFonts w:eastAsia="CIDFont+F1"/>
        </w:rPr>
        <w:t xml:space="preserve"> </w:t>
      </w:r>
      <w:r w:rsidRPr="00973AE4">
        <w:rPr>
          <w:rFonts w:eastAsia="CIDFont+F1"/>
        </w:rPr>
        <w:t xml:space="preserve">to the </w:t>
      </w:r>
      <w:r w:rsidR="00892F2C">
        <w:rPr>
          <w:rFonts w:eastAsia="CIDFont+F1"/>
        </w:rPr>
        <w:t>Customer</w:t>
      </w:r>
      <w:r w:rsidR="00892F2C" w:rsidRPr="00973AE4">
        <w:rPr>
          <w:rFonts w:eastAsia="CIDFont+F1"/>
        </w:rPr>
        <w:t xml:space="preserve"> </w:t>
      </w:r>
      <w:r w:rsidRPr="00973AE4">
        <w:rPr>
          <w:rFonts w:eastAsia="CIDFont+F1"/>
        </w:rPr>
        <w:t xml:space="preserve">and, where required by the </w:t>
      </w:r>
      <w:r w:rsidR="00892F2C">
        <w:rPr>
          <w:rFonts w:eastAsia="CIDFont+F1"/>
        </w:rPr>
        <w:t>Customer</w:t>
      </w:r>
      <w:r w:rsidRPr="00973AE4">
        <w:rPr>
          <w:rFonts w:eastAsia="CIDFont+F1"/>
        </w:rPr>
        <w:t>, give notice to the</w:t>
      </w:r>
      <w:r w:rsidR="00892F2C">
        <w:rPr>
          <w:rFonts w:eastAsia="CIDFont+F1"/>
        </w:rPr>
        <w:t xml:space="preserve"> </w:t>
      </w:r>
      <w:r w:rsidRPr="00973AE4">
        <w:rPr>
          <w:rFonts w:eastAsia="CIDFont+F1"/>
        </w:rPr>
        <w:t>Former Supplier; and</w:t>
      </w:r>
    </w:p>
    <w:p w14:paraId="0D40A540" w14:textId="77777777" w:rsidR="005F3E84" w:rsidRPr="00973AE4" w:rsidRDefault="005F3E84" w:rsidP="005F3E84">
      <w:pPr>
        <w:autoSpaceDE w:val="0"/>
        <w:autoSpaceDN w:val="0"/>
        <w:ind w:left="1700"/>
        <w:jc w:val="left"/>
        <w:rPr>
          <w:rFonts w:eastAsia="CIDFont+F1"/>
        </w:rPr>
      </w:pPr>
    </w:p>
    <w:p w14:paraId="0849EFB6" w14:textId="465F5349" w:rsidR="008646A1" w:rsidRDefault="005F3E84" w:rsidP="00892F2C">
      <w:pPr>
        <w:autoSpaceDE w:val="0"/>
        <w:autoSpaceDN w:val="0"/>
        <w:ind w:left="1701" w:hanging="850"/>
        <w:jc w:val="left"/>
        <w:rPr>
          <w:rFonts w:eastAsia="CIDFont+F1"/>
        </w:rPr>
      </w:pPr>
      <w:r>
        <w:rPr>
          <w:rFonts w:eastAsia="CIDFont+F1"/>
        </w:rPr>
        <w:t>1.2.2</w:t>
      </w:r>
      <w:r>
        <w:rPr>
          <w:rFonts w:eastAsia="CIDFont+F1"/>
        </w:rPr>
        <w:tab/>
      </w:r>
      <w:r w:rsidR="008646A1" w:rsidRPr="00973AE4">
        <w:rPr>
          <w:rFonts w:eastAsia="CIDFont+F1"/>
        </w:rPr>
        <w:t xml:space="preserve">the </w:t>
      </w:r>
      <w:r w:rsidR="00892F2C">
        <w:rPr>
          <w:rFonts w:eastAsia="CIDFont+F1"/>
        </w:rPr>
        <w:t>Customer</w:t>
      </w:r>
      <w:r w:rsidR="00892F2C" w:rsidRPr="00973AE4">
        <w:rPr>
          <w:rFonts w:eastAsia="CIDFont+F1"/>
        </w:rPr>
        <w:t xml:space="preserve"> </w:t>
      </w:r>
      <w:r w:rsidR="008646A1" w:rsidRPr="00973AE4">
        <w:rPr>
          <w:rFonts w:eastAsia="CIDFont+F1"/>
        </w:rPr>
        <w:t>and/or the Former Supplier may offer (or may procure that a</w:t>
      </w:r>
      <w:r w:rsidR="00892F2C">
        <w:rPr>
          <w:rFonts w:eastAsia="CIDFont+F1"/>
        </w:rPr>
        <w:t xml:space="preserve"> </w:t>
      </w:r>
      <w:r w:rsidR="008646A1" w:rsidRPr="00973AE4">
        <w:rPr>
          <w:rFonts w:eastAsia="CIDFont+F1"/>
        </w:rPr>
        <w:t xml:space="preserve">third party may offer) employment to such person within </w:t>
      </w:r>
      <w:r w:rsidR="002F5827">
        <w:rPr>
          <w:rFonts w:eastAsia="CIDFont+F1"/>
        </w:rPr>
        <w:t>fifteen (</w:t>
      </w:r>
      <w:r w:rsidR="008646A1" w:rsidRPr="00973AE4">
        <w:rPr>
          <w:rFonts w:eastAsia="CIDFont+F1"/>
        </w:rPr>
        <w:t>15</w:t>
      </w:r>
      <w:r w:rsidR="002F5827">
        <w:rPr>
          <w:rFonts w:eastAsia="CIDFont+F1"/>
        </w:rPr>
        <w:t>)</w:t>
      </w:r>
      <w:r w:rsidR="008646A1" w:rsidRPr="00973AE4">
        <w:rPr>
          <w:rFonts w:eastAsia="CIDFont+F1"/>
        </w:rPr>
        <w:t xml:space="preserve"> Working Days of</w:t>
      </w:r>
      <w:r w:rsidR="00892F2C">
        <w:rPr>
          <w:rFonts w:eastAsia="CIDFont+F1"/>
        </w:rPr>
        <w:t xml:space="preserve"> </w:t>
      </w:r>
      <w:r w:rsidR="008646A1" w:rsidRPr="00973AE4">
        <w:rPr>
          <w:rFonts w:eastAsia="CIDFont+F1"/>
        </w:rPr>
        <w:t>the notification by the Supplier or the Sub-contractor (as appropriate) or take</w:t>
      </w:r>
      <w:r w:rsidR="00892F2C">
        <w:rPr>
          <w:rFonts w:eastAsia="CIDFont+F1"/>
        </w:rPr>
        <w:t xml:space="preserve"> </w:t>
      </w:r>
      <w:r w:rsidR="008646A1" w:rsidRPr="00973AE4">
        <w:rPr>
          <w:rFonts w:eastAsia="CIDFont+F1"/>
        </w:rPr>
        <w:t xml:space="preserve">such other reasonable steps as the </w:t>
      </w:r>
      <w:r w:rsidR="00892F2C">
        <w:rPr>
          <w:rFonts w:eastAsia="CIDFont+F1"/>
        </w:rPr>
        <w:t>Customer</w:t>
      </w:r>
      <w:r w:rsidR="00892F2C" w:rsidRPr="00973AE4">
        <w:rPr>
          <w:rFonts w:eastAsia="CIDFont+F1"/>
        </w:rPr>
        <w:t xml:space="preserve"> </w:t>
      </w:r>
      <w:r w:rsidR="008646A1" w:rsidRPr="00973AE4">
        <w:rPr>
          <w:rFonts w:eastAsia="CIDFont+F1"/>
        </w:rPr>
        <w:t>considers appropriate to deal with the matter provided always that</w:t>
      </w:r>
      <w:r w:rsidR="005F0985">
        <w:rPr>
          <w:rFonts w:eastAsia="CIDFont+F1"/>
        </w:rPr>
        <w:t xml:space="preserve"> </w:t>
      </w:r>
      <w:r w:rsidR="008646A1" w:rsidRPr="00973AE4">
        <w:rPr>
          <w:rFonts w:eastAsia="CIDFont+F1"/>
        </w:rPr>
        <w:t>such steps are in compliance with applicable Law.</w:t>
      </w:r>
    </w:p>
    <w:p w14:paraId="52AD178B" w14:textId="77777777" w:rsidR="007101AE" w:rsidRPr="00973AE4" w:rsidRDefault="007101AE" w:rsidP="007101AE">
      <w:pPr>
        <w:autoSpaceDE w:val="0"/>
        <w:autoSpaceDN w:val="0"/>
        <w:ind w:left="1700"/>
        <w:jc w:val="left"/>
        <w:rPr>
          <w:rFonts w:eastAsia="CIDFont+F1"/>
        </w:rPr>
      </w:pPr>
    </w:p>
    <w:p w14:paraId="6609FC27" w14:textId="520AF807" w:rsidR="008646A1" w:rsidRPr="00973AE4" w:rsidRDefault="007101AE" w:rsidP="00892F2C">
      <w:pPr>
        <w:autoSpaceDE w:val="0"/>
        <w:autoSpaceDN w:val="0"/>
        <w:ind w:left="851" w:hanging="851"/>
        <w:jc w:val="left"/>
        <w:rPr>
          <w:rFonts w:eastAsia="CIDFont+F1"/>
        </w:rPr>
      </w:pPr>
      <w:r>
        <w:rPr>
          <w:rFonts w:eastAsia="CIDFont+F1"/>
        </w:rPr>
        <w:t>1</w:t>
      </w:r>
      <w:r w:rsidR="008646A1" w:rsidRPr="00973AE4">
        <w:rPr>
          <w:rFonts w:eastAsia="CIDFont+F1"/>
        </w:rPr>
        <w:t xml:space="preserve">.3 </w:t>
      </w:r>
      <w:r>
        <w:rPr>
          <w:rFonts w:eastAsia="CIDFont+F1"/>
        </w:rPr>
        <w:tab/>
      </w:r>
      <w:r w:rsidR="008646A1" w:rsidRPr="00973AE4">
        <w:rPr>
          <w:rFonts w:eastAsia="CIDFont+F1"/>
        </w:rPr>
        <w:t>If an offer referred to in Paragraph 1.2</w:t>
      </w:r>
      <w:r>
        <w:rPr>
          <w:rFonts w:eastAsia="CIDFont+F1"/>
        </w:rPr>
        <w:t>.2</w:t>
      </w:r>
      <w:r w:rsidR="008646A1" w:rsidRPr="00973AE4">
        <w:rPr>
          <w:rFonts w:eastAsia="CIDFont+F1"/>
        </w:rPr>
        <w:t xml:space="preserve"> is accepted (or if the situation has</w:t>
      </w:r>
      <w:r w:rsidR="00892F2C">
        <w:rPr>
          <w:rFonts w:eastAsia="CIDFont+F1"/>
        </w:rPr>
        <w:t xml:space="preserve"> </w:t>
      </w:r>
      <w:r w:rsidR="008646A1" w:rsidRPr="00973AE4">
        <w:rPr>
          <w:rFonts w:eastAsia="CIDFont+F1"/>
        </w:rPr>
        <w:t xml:space="preserve">otherwise been resolved by the </w:t>
      </w:r>
      <w:r w:rsidR="00892F2C">
        <w:rPr>
          <w:rFonts w:eastAsia="CIDFont+F1"/>
        </w:rPr>
        <w:t>Customer</w:t>
      </w:r>
      <w:r w:rsidR="00892F2C" w:rsidRPr="00973AE4">
        <w:rPr>
          <w:rFonts w:eastAsia="CIDFont+F1"/>
        </w:rPr>
        <w:t xml:space="preserve"> </w:t>
      </w:r>
      <w:r w:rsidR="008646A1" w:rsidRPr="00973AE4">
        <w:rPr>
          <w:rFonts w:eastAsia="CIDFont+F1"/>
        </w:rPr>
        <w:t>and/or the Former Supplier), the Supplier</w:t>
      </w:r>
      <w:r w:rsidR="00892F2C">
        <w:rPr>
          <w:rFonts w:eastAsia="CIDFont+F1"/>
        </w:rPr>
        <w:t xml:space="preserve"> </w:t>
      </w:r>
      <w:r w:rsidR="008646A1" w:rsidRPr="00973AE4">
        <w:rPr>
          <w:rFonts w:eastAsia="CIDFont+F1"/>
        </w:rPr>
        <w:t>shall, or shall procure that the Sub-contractor shall, immediately release the person</w:t>
      </w:r>
      <w:r w:rsidR="00892F2C">
        <w:rPr>
          <w:rFonts w:eastAsia="CIDFont+F1"/>
        </w:rPr>
        <w:t xml:space="preserve"> </w:t>
      </w:r>
      <w:r w:rsidR="008646A1" w:rsidRPr="00973AE4">
        <w:rPr>
          <w:rFonts w:eastAsia="CIDFont+F1"/>
        </w:rPr>
        <w:t>from his/her employment or alleged employment.</w:t>
      </w:r>
    </w:p>
    <w:p w14:paraId="24732E6A" w14:textId="77777777" w:rsidR="007101AE" w:rsidRDefault="007101AE" w:rsidP="008646A1">
      <w:pPr>
        <w:autoSpaceDE w:val="0"/>
        <w:autoSpaceDN w:val="0"/>
        <w:jc w:val="left"/>
        <w:rPr>
          <w:rFonts w:eastAsia="CIDFont+F1"/>
        </w:rPr>
      </w:pPr>
    </w:p>
    <w:p w14:paraId="281B4D72" w14:textId="4439362D" w:rsidR="008646A1" w:rsidRDefault="007101AE" w:rsidP="008646A1">
      <w:pPr>
        <w:autoSpaceDE w:val="0"/>
        <w:autoSpaceDN w:val="0"/>
        <w:jc w:val="left"/>
        <w:rPr>
          <w:rFonts w:eastAsia="CIDFont+F1"/>
        </w:rPr>
      </w:pPr>
      <w:r>
        <w:rPr>
          <w:rFonts w:eastAsia="CIDFont+F1"/>
        </w:rPr>
        <w:t>1</w:t>
      </w:r>
      <w:r w:rsidR="008646A1" w:rsidRPr="00973AE4">
        <w:rPr>
          <w:rFonts w:eastAsia="CIDFont+F1"/>
        </w:rPr>
        <w:t xml:space="preserve">.4 </w:t>
      </w:r>
      <w:r>
        <w:rPr>
          <w:rFonts w:eastAsia="CIDFont+F1"/>
        </w:rPr>
        <w:tab/>
      </w:r>
      <w:r w:rsidR="008646A1" w:rsidRPr="00973AE4">
        <w:rPr>
          <w:rFonts w:eastAsia="CIDFont+F1"/>
        </w:rPr>
        <w:t xml:space="preserve">If by the end of the </w:t>
      </w:r>
      <w:r w:rsidR="002F5827">
        <w:rPr>
          <w:rFonts w:eastAsia="CIDFont+F1"/>
        </w:rPr>
        <w:t>fifteen (</w:t>
      </w:r>
      <w:r w:rsidR="008646A1" w:rsidRPr="00973AE4">
        <w:rPr>
          <w:rFonts w:eastAsia="CIDFont+F1"/>
        </w:rPr>
        <w:t>15</w:t>
      </w:r>
      <w:r w:rsidR="002F5827">
        <w:rPr>
          <w:rFonts w:eastAsia="CIDFont+F1"/>
        </w:rPr>
        <w:t>)</w:t>
      </w:r>
      <w:r w:rsidR="008646A1" w:rsidRPr="00973AE4">
        <w:rPr>
          <w:rFonts w:eastAsia="CIDFont+F1"/>
        </w:rPr>
        <w:t xml:space="preserve"> Working Day period specified in Paragraph 1.2</w:t>
      </w:r>
      <w:r>
        <w:rPr>
          <w:rFonts w:eastAsia="CIDFont+F1"/>
        </w:rPr>
        <w:t>.2</w:t>
      </w:r>
      <w:r w:rsidR="008646A1" w:rsidRPr="00973AE4">
        <w:rPr>
          <w:rFonts w:eastAsia="CIDFont+F1"/>
        </w:rPr>
        <w:t>:</w:t>
      </w:r>
    </w:p>
    <w:p w14:paraId="03C5F00F" w14:textId="77777777" w:rsidR="00BF2051" w:rsidRPr="00973AE4" w:rsidRDefault="00BF2051" w:rsidP="008646A1">
      <w:pPr>
        <w:autoSpaceDE w:val="0"/>
        <w:autoSpaceDN w:val="0"/>
        <w:jc w:val="left"/>
        <w:rPr>
          <w:rFonts w:eastAsia="CIDFont+F1"/>
        </w:rPr>
      </w:pPr>
    </w:p>
    <w:p w14:paraId="42358B69" w14:textId="171C1376" w:rsidR="008646A1" w:rsidRDefault="007101AE" w:rsidP="007101AE">
      <w:pPr>
        <w:autoSpaceDE w:val="0"/>
        <w:autoSpaceDN w:val="0"/>
        <w:ind w:left="850"/>
        <w:jc w:val="left"/>
        <w:rPr>
          <w:rFonts w:eastAsia="CIDFont+F1"/>
        </w:rPr>
      </w:pPr>
      <w:r>
        <w:rPr>
          <w:rFonts w:eastAsia="CIDFont+F1"/>
        </w:rPr>
        <w:t>1.4.1</w:t>
      </w:r>
      <w:r>
        <w:rPr>
          <w:rFonts w:eastAsia="CIDFont+F1"/>
        </w:rPr>
        <w:tab/>
      </w:r>
      <w:r w:rsidR="008646A1" w:rsidRPr="00973AE4">
        <w:rPr>
          <w:rFonts w:eastAsia="CIDFont+F1"/>
        </w:rPr>
        <w:t>no such offer of employment has been made;</w:t>
      </w:r>
    </w:p>
    <w:p w14:paraId="36609993" w14:textId="77777777" w:rsidR="009D1AF9" w:rsidRPr="00973AE4" w:rsidRDefault="009D1AF9" w:rsidP="007101AE">
      <w:pPr>
        <w:autoSpaceDE w:val="0"/>
        <w:autoSpaceDN w:val="0"/>
        <w:ind w:left="850"/>
        <w:jc w:val="left"/>
        <w:rPr>
          <w:rFonts w:eastAsia="CIDFont+F1"/>
        </w:rPr>
      </w:pPr>
    </w:p>
    <w:p w14:paraId="1B320A59" w14:textId="2B234D5A" w:rsidR="008646A1" w:rsidRDefault="007101AE" w:rsidP="007101AE">
      <w:pPr>
        <w:autoSpaceDE w:val="0"/>
        <w:autoSpaceDN w:val="0"/>
        <w:ind w:left="850"/>
        <w:jc w:val="left"/>
        <w:rPr>
          <w:rFonts w:eastAsia="CIDFont+F1"/>
        </w:rPr>
      </w:pPr>
      <w:r>
        <w:rPr>
          <w:rFonts w:eastAsia="CIDFont+F1"/>
        </w:rPr>
        <w:t>1.4.2</w:t>
      </w:r>
      <w:r w:rsidR="008646A1" w:rsidRPr="00973AE4">
        <w:rPr>
          <w:rFonts w:eastAsia="CIDFont+F1"/>
        </w:rPr>
        <w:t xml:space="preserve"> </w:t>
      </w:r>
      <w:r>
        <w:rPr>
          <w:rFonts w:eastAsia="CIDFont+F1"/>
        </w:rPr>
        <w:tab/>
      </w:r>
      <w:r w:rsidR="008646A1" w:rsidRPr="00973AE4">
        <w:rPr>
          <w:rFonts w:eastAsia="CIDFont+F1"/>
        </w:rPr>
        <w:t>such offer has been made but not accepted; or</w:t>
      </w:r>
    </w:p>
    <w:p w14:paraId="32F07FC2" w14:textId="77777777" w:rsidR="009D1AF9" w:rsidRPr="00973AE4" w:rsidRDefault="009D1AF9" w:rsidP="007101AE">
      <w:pPr>
        <w:autoSpaceDE w:val="0"/>
        <w:autoSpaceDN w:val="0"/>
        <w:ind w:left="850"/>
        <w:jc w:val="left"/>
        <w:rPr>
          <w:rFonts w:eastAsia="CIDFont+F1"/>
        </w:rPr>
      </w:pPr>
    </w:p>
    <w:p w14:paraId="69C3AB95" w14:textId="388E0F0D" w:rsidR="008646A1" w:rsidRPr="00973AE4" w:rsidRDefault="007101AE" w:rsidP="007101AE">
      <w:pPr>
        <w:autoSpaceDE w:val="0"/>
        <w:autoSpaceDN w:val="0"/>
        <w:ind w:left="850"/>
        <w:jc w:val="left"/>
        <w:rPr>
          <w:rFonts w:eastAsia="CIDFont+F1"/>
        </w:rPr>
      </w:pPr>
      <w:r>
        <w:rPr>
          <w:rFonts w:eastAsia="CIDFont+F1"/>
        </w:rPr>
        <w:t>1.4.3</w:t>
      </w:r>
      <w:r>
        <w:rPr>
          <w:rFonts w:eastAsia="CIDFont+F1"/>
        </w:rPr>
        <w:tab/>
      </w:r>
      <w:r w:rsidR="008646A1" w:rsidRPr="00973AE4">
        <w:rPr>
          <w:rFonts w:eastAsia="CIDFont+F1"/>
        </w:rPr>
        <w:t>the situation has not otherwise been resolved,</w:t>
      </w:r>
    </w:p>
    <w:p w14:paraId="3CE4251D" w14:textId="77777777" w:rsidR="007101AE" w:rsidRDefault="007101AE" w:rsidP="008646A1">
      <w:pPr>
        <w:autoSpaceDE w:val="0"/>
        <w:autoSpaceDN w:val="0"/>
        <w:jc w:val="left"/>
        <w:rPr>
          <w:rFonts w:eastAsia="CIDFont+F1"/>
        </w:rPr>
      </w:pPr>
    </w:p>
    <w:p w14:paraId="45EC07BB" w14:textId="6FF65357" w:rsidR="008646A1" w:rsidRPr="00973AE4" w:rsidRDefault="008646A1" w:rsidP="007101AE">
      <w:pPr>
        <w:autoSpaceDE w:val="0"/>
        <w:autoSpaceDN w:val="0"/>
        <w:ind w:left="850"/>
        <w:jc w:val="left"/>
        <w:rPr>
          <w:rFonts w:eastAsia="CIDFont+F1"/>
        </w:rPr>
      </w:pPr>
      <w:r w:rsidRPr="00973AE4">
        <w:rPr>
          <w:rFonts w:eastAsia="CIDFont+F1"/>
        </w:rPr>
        <w:t xml:space="preserve">the Supplier and/or the Sub-contractor may within </w:t>
      </w:r>
      <w:r w:rsidR="002F5827">
        <w:rPr>
          <w:rFonts w:eastAsia="CIDFont+F1"/>
        </w:rPr>
        <w:t>five (</w:t>
      </w:r>
      <w:r w:rsidRPr="00973AE4">
        <w:rPr>
          <w:rFonts w:eastAsia="CIDFont+F1"/>
        </w:rPr>
        <w:t>5</w:t>
      </w:r>
      <w:r w:rsidR="002F5827">
        <w:rPr>
          <w:rFonts w:eastAsia="CIDFont+F1"/>
        </w:rPr>
        <w:t>)</w:t>
      </w:r>
      <w:r w:rsidRPr="00973AE4">
        <w:rPr>
          <w:rFonts w:eastAsia="CIDFont+F1"/>
        </w:rPr>
        <w:t xml:space="preserve"> Working Days give notice to</w:t>
      </w:r>
      <w:r w:rsidR="00892F2C">
        <w:rPr>
          <w:rFonts w:eastAsia="CIDFont+F1"/>
        </w:rPr>
        <w:t xml:space="preserve"> </w:t>
      </w:r>
      <w:r w:rsidRPr="00973AE4">
        <w:rPr>
          <w:rFonts w:eastAsia="CIDFont+F1"/>
        </w:rPr>
        <w:t>terminate the employment or alleged employment of such person.</w:t>
      </w:r>
    </w:p>
    <w:p w14:paraId="177096A4" w14:textId="4A364B58" w:rsidR="007101AE" w:rsidRDefault="007101AE" w:rsidP="008646A1">
      <w:pPr>
        <w:autoSpaceDE w:val="0"/>
        <w:autoSpaceDN w:val="0"/>
        <w:jc w:val="left"/>
        <w:rPr>
          <w:rFonts w:eastAsia="Times New Roman"/>
        </w:rPr>
      </w:pPr>
    </w:p>
    <w:p w14:paraId="0AF15E0A" w14:textId="42762A01" w:rsidR="008646A1" w:rsidRPr="007101AE" w:rsidRDefault="007101AE" w:rsidP="008646A1">
      <w:pPr>
        <w:autoSpaceDE w:val="0"/>
        <w:autoSpaceDN w:val="0"/>
        <w:jc w:val="left"/>
        <w:rPr>
          <w:rFonts w:eastAsia="Times New Roman"/>
          <w:b/>
        </w:rPr>
      </w:pPr>
      <w:r w:rsidRPr="007101AE">
        <w:rPr>
          <w:rFonts w:eastAsia="Times New Roman"/>
          <w:b/>
        </w:rPr>
        <w:t>2.</w:t>
      </w:r>
      <w:r w:rsidRPr="007101AE">
        <w:rPr>
          <w:rFonts w:eastAsia="Times New Roman"/>
          <w:b/>
        </w:rPr>
        <w:tab/>
      </w:r>
      <w:r w:rsidR="008646A1" w:rsidRPr="007101AE">
        <w:rPr>
          <w:rFonts w:eastAsia="Times New Roman"/>
          <w:b/>
        </w:rPr>
        <w:t>INDEMNITIES</w:t>
      </w:r>
    </w:p>
    <w:p w14:paraId="1FF546C9" w14:textId="77777777" w:rsidR="007101AE" w:rsidRDefault="007101AE" w:rsidP="008646A1">
      <w:pPr>
        <w:autoSpaceDE w:val="0"/>
        <w:autoSpaceDN w:val="0"/>
        <w:jc w:val="left"/>
        <w:rPr>
          <w:rFonts w:eastAsia="CIDFont+F1"/>
        </w:rPr>
      </w:pPr>
    </w:p>
    <w:p w14:paraId="6978FB63" w14:textId="3C86A588" w:rsidR="008646A1" w:rsidRPr="00973AE4" w:rsidRDefault="007101AE" w:rsidP="00892F2C">
      <w:pPr>
        <w:autoSpaceDE w:val="0"/>
        <w:autoSpaceDN w:val="0"/>
        <w:ind w:left="851" w:hanging="851"/>
        <w:jc w:val="left"/>
        <w:rPr>
          <w:rFonts w:eastAsia="CIDFont+F1"/>
        </w:rPr>
      </w:pPr>
      <w:r>
        <w:rPr>
          <w:rFonts w:eastAsia="CIDFont+F1"/>
        </w:rPr>
        <w:t>2</w:t>
      </w:r>
      <w:r w:rsidR="008646A1" w:rsidRPr="00973AE4">
        <w:rPr>
          <w:rFonts w:eastAsia="CIDFont+F1"/>
        </w:rPr>
        <w:t xml:space="preserve">.1 </w:t>
      </w:r>
      <w:r>
        <w:rPr>
          <w:rFonts w:eastAsia="CIDFont+F1"/>
        </w:rPr>
        <w:tab/>
      </w:r>
      <w:r w:rsidR="008646A1" w:rsidRPr="00973AE4">
        <w:rPr>
          <w:rFonts w:eastAsia="CIDFont+F1"/>
        </w:rPr>
        <w:t>Subject to the Supplier and/or the relevant Sub-contractor acting in accordance with</w:t>
      </w:r>
      <w:r w:rsidR="00892F2C">
        <w:rPr>
          <w:rFonts w:eastAsia="CIDFont+F1"/>
        </w:rPr>
        <w:t xml:space="preserve"> </w:t>
      </w:r>
      <w:r w:rsidR="008646A1" w:rsidRPr="00973AE4">
        <w:rPr>
          <w:rFonts w:eastAsia="CIDFont+F1"/>
        </w:rPr>
        <w:t>the provisions of Paragraphs 1.2 to 1.4 and in accordance with all applicable</w:t>
      </w:r>
      <w:r w:rsidR="00892F2C">
        <w:rPr>
          <w:rFonts w:eastAsia="CIDFont+F1"/>
        </w:rPr>
        <w:t xml:space="preserve"> </w:t>
      </w:r>
      <w:r w:rsidR="008646A1" w:rsidRPr="00973AE4">
        <w:rPr>
          <w:rFonts w:eastAsia="CIDFont+F1"/>
        </w:rPr>
        <w:t>employment procedures set out in applicable Law and subject also to Paragraph 2.4,</w:t>
      </w:r>
      <w:r w:rsidR="00892F2C">
        <w:rPr>
          <w:rFonts w:eastAsia="CIDFont+F1"/>
        </w:rPr>
        <w:t xml:space="preserve"> </w:t>
      </w:r>
      <w:r w:rsidR="008646A1" w:rsidRPr="00973AE4">
        <w:rPr>
          <w:rFonts w:eastAsia="CIDFont+F1"/>
        </w:rPr>
        <w:t xml:space="preserve">the </w:t>
      </w:r>
      <w:r w:rsidR="00892F2C">
        <w:rPr>
          <w:rFonts w:eastAsia="CIDFont+F1"/>
        </w:rPr>
        <w:t>Customer</w:t>
      </w:r>
      <w:r w:rsidR="00892F2C" w:rsidRPr="00973AE4">
        <w:rPr>
          <w:rFonts w:eastAsia="CIDFont+F1"/>
        </w:rPr>
        <w:t xml:space="preserve"> </w:t>
      </w:r>
      <w:r w:rsidR="008646A1" w:rsidRPr="00973AE4">
        <w:rPr>
          <w:rFonts w:eastAsia="CIDFont+F1"/>
        </w:rPr>
        <w:t>shall</w:t>
      </w:r>
      <w:r w:rsidR="005F0985">
        <w:rPr>
          <w:rFonts w:eastAsia="CIDFont+F1"/>
        </w:rPr>
        <w:t xml:space="preserve"> </w:t>
      </w:r>
      <w:r w:rsidR="008646A1" w:rsidRPr="00973AE4">
        <w:rPr>
          <w:rFonts w:eastAsia="CIDFont+F1"/>
        </w:rPr>
        <w:t>indemnify the Supplier and/or the relevant Sub-contractor against all</w:t>
      </w:r>
      <w:r w:rsidR="00892F2C">
        <w:rPr>
          <w:rFonts w:eastAsia="CIDFont+F1"/>
        </w:rPr>
        <w:t xml:space="preserve"> </w:t>
      </w:r>
      <w:r w:rsidR="008646A1" w:rsidRPr="00973AE4">
        <w:rPr>
          <w:rFonts w:eastAsia="CIDFont+F1"/>
        </w:rPr>
        <w:t>Employee Liabilities arising out of the termination of the employment of any</w:t>
      </w:r>
      <w:r w:rsidR="00892F2C">
        <w:rPr>
          <w:rFonts w:eastAsia="CIDFont+F1"/>
        </w:rPr>
        <w:t xml:space="preserve"> </w:t>
      </w:r>
      <w:r w:rsidR="008646A1" w:rsidRPr="00973AE4">
        <w:rPr>
          <w:rFonts w:eastAsia="CIDFont+F1"/>
        </w:rPr>
        <w:t xml:space="preserve">employees of the </w:t>
      </w:r>
      <w:r w:rsidR="00892F2C">
        <w:rPr>
          <w:rFonts w:eastAsia="CIDFont+F1"/>
        </w:rPr>
        <w:t>Customer</w:t>
      </w:r>
      <w:r w:rsidR="00892F2C" w:rsidRPr="00973AE4">
        <w:rPr>
          <w:rFonts w:eastAsia="CIDFont+F1"/>
        </w:rPr>
        <w:t xml:space="preserve"> </w:t>
      </w:r>
      <w:r w:rsidR="004B5DEE">
        <w:rPr>
          <w:rFonts w:eastAsia="CIDFont+F1"/>
        </w:rPr>
        <w:t xml:space="preserve">or Former Supplier </w:t>
      </w:r>
      <w:r w:rsidR="008646A1" w:rsidRPr="00973AE4">
        <w:rPr>
          <w:rFonts w:eastAsia="CIDFont+F1"/>
        </w:rPr>
        <w:t>referred to in Paragraph 1.2 made pursuant to the</w:t>
      </w:r>
      <w:r w:rsidR="004B5DEE">
        <w:rPr>
          <w:rFonts w:eastAsia="CIDFont+F1"/>
        </w:rPr>
        <w:t xml:space="preserve"> </w:t>
      </w:r>
      <w:r w:rsidR="008646A1" w:rsidRPr="00973AE4">
        <w:rPr>
          <w:rFonts w:eastAsia="CIDFont+F1"/>
        </w:rPr>
        <w:t>provisions of Paragraph 1.4 provided that the Supplier takes, or shall procure</w:t>
      </w:r>
      <w:r w:rsidR="003F5B94">
        <w:rPr>
          <w:rFonts w:eastAsia="CIDFont+F1"/>
        </w:rPr>
        <w:t xml:space="preserve"> </w:t>
      </w:r>
      <w:r w:rsidR="008646A1" w:rsidRPr="00973AE4">
        <w:rPr>
          <w:rFonts w:eastAsia="CIDFont+F1"/>
        </w:rPr>
        <w:t xml:space="preserve">that </w:t>
      </w:r>
      <w:r w:rsidR="008646A1" w:rsidRPr="005F0985">
        <w:rPr>
          <w:rFonts w:eastAsia="CIDFont+F1"/>
        </w:rPr>
        <w:t xml:space="preserve">the </w:t>
      </w:r>
      <w:r w:rsidR="007A0DB1" w:rsidRPr="005F0985">
        <w:rPr>
          <w:rFonts w:eastAsia="CIDFont+F1"/>
        </w:rPr>
        <w:t xml:space="preserve">relevant </w:t>
      </w:r>
      <w:r w:rsidR="008646A1" w:rsidRPr="005F0985">
        <w:rPr>
          <w:rFonts w:eastAsia="CIDFont+F1"/>
        </w:rPr>
        <w:t>Sub-contractor takes</w:t>
      </w:r>
      <w:r w:rsidR="008646A1" w:rsidRPr="00973AE4">
        <w:rPr>
          <w:rFonts w:eastAsia="CIDFont+F1"/>
        </w:rPr>
        <w:t>, all reasonable steps to minimise any</w:t>
      </w:r>
      <w:r w:rsidR="004507E4">
        <w:rPr>
          <w:rFonts w:eastAsia="CIDFont+F1"/>
        </w:rPr>
        <w:t xml:space="preserve"> </w:t>
      </w:r>
      <w:r w:rsidR="008646A1" w:rsidRPr="00973AE4">
        <w:rPr>
          <w:rFonts w:eastAsia="CIDFont+F1"/>
        </w:rPr>
        <w:t>such Employee Liabilities</w:t>
      </w:r>
      <w:r w:rsidR="005F0985">
        <w:rPr>
          <w:rFonts w:eastAsia="CIDFont+F1"/>
        </w:rPr>
        <w:t>.</w:t>
      </w:r>
    </w:p>
    <w:p w14:paraId="4C5872B4" w14:textId="77777777" w:rsidR="007101AE" w:rsidRDefault="007101AE" w:rsidP="008646A1">
      <w:pPr>
        <w:autoSpaceDE w:val="0"/>
        <w:autoSpaceDN w:val="0"/>
        <w:jc w:val="left"/>
        <w:rPr>
          <w:rFonts w:eastAsia="CIDFont+F1"/>
        </w:rPr>
      </w:pPr>
    </w:p>
    <w:p w14:paraId="68EAA9E5" w14:textId="56A75890" w:rsidR="008646A1" w:rsidRPr="00973AE4" w:rsidRDefault="007101AE" w:rsidP="00892F2C">
      <w:pPr>
        <w:autoSpaceDE w:val="0"/>
        <w:autoSpaceDN w:val="0"/>
        <w:ind w:left="851" w:hanging="851"/>
        <w:jc w:val="left"/>
        <w:rPr>
          <w:rFonts w:eastAsia="CIDFont+F1"/>
        </w:rPr>
      </w:pPr>
      <w:r>
        <w:rPr>
          <w:rFonts w:eastAsia="CIDFont+F1"/>
        </w:rPr>
        <w:t>2</w:t>
      </w:r>
      <w:r w:rsidR="008646A1" w:rsidRPr="00973AE4">
        <w:rPr>
          <w:rFonts w:eastAsia="CIDFont+F1"/>
        </w:rPr>
        <w:t xml:space="preserve">.2 </w:t>
      </w:r>
      <w:r>
        <w:rPr>
          <w:rFonts w:eastAsia="CIDFont+F1"/>
        </w:rPr>
        <w:tab/>
      </w:r>
      <w:r w:rsidR="008646A1" w:rsidRPr="00973AE4">
        <w:rPr>
          <w:rFonts w:eastAsia="CIDFont+F1"/>
        </w:rPr>
        <w:t>If any such person as is described in Paragraph 1.2 is neither re employed by the</w:t>
      </w:r>
      <w:r w:rsidR="00892F2C">
        <w:rPr>
          <w:rFonts w:eastAsia="CIDFont+F1"/>
        </w:rPr>
        <w:t xml:space="preserve"> Customer</w:t>
      </w:r>
      <w:r w:rsidR="00892F2C" w:rsidRPr="00973AE4">
        <w:rPr>
          <w:rFonts w:eastAsia="CIDFont+F1"/>
        </w:rPr>
        <w:t xml:space="preserve"> </w:t>
      </w:r>
      <w:r w:rsidR="008646A1" w:rsidRPr="00973AE4">
        <w:rPr>
          <w:rFonts w:eastAsia="CIDFont+F1"/>
        </w:rPr>
        <w:t>and/or the Former Supplier as appropriate nor dismissed by the Supplier</w:t>
      </w:r>
      <w:r w:rsidR="00892F2C">
        <w:rPr>
          <w:rFonts w:eastAsia="CIDFont+F1"/>
        </w:rPr>
        <w:t xml:space="preserve"> </w:t>
      </w:r>
      <w:r w:rsidR="008646A1" w:rsidRPr="00973AE4">
        <w:rPr>
          <w:rFonts w:eastAsia="CIDFont+F1"/>
        </w:rPr>
        <w:t xml:space="preserve">and/or any Sub-contractor within the </w:t>
      </w:r>
      <w:r w:rsidR="002F5827">
        <w:rPr>
          <w:rFonts w:eastAsia="CIDFont+F1"/>
        </w:rPr>
        <w:t>fifteen (</w:t>
      </w:r>
      <w:r w:rsidR="008646A1" w:rsidRPr="00973AE4">
        <w:rPr>
          <w:rFonts w:eastAsia="CIDFont+F1"/>
        </w:rPr>
        <w:t>15</w:t>
      </w:r>
      <w:r w:rsidR="002F5827">
        <w:rPr>
          <w:rFonts w:eastAsia="CIDFont+F1"/>
        </w:rPr>
        <w:t>)</w:t>
      </w:r>
      <w:r w:rsidR="008646A1" w:rsidRPr="00973AE4">
        <w:rPr>
          <w:rFonts w:eastAsia="CIDFont+F1"/>
        </w:rPr>
        <w:t xml:space="preserve"> Working Day period referred to in</w:t>
      </w:r>
      <w:r w:rsidR="00892F2C">
        <w:rPr>
          <w:rFonts w:eastAsia="CIDFont+F1"/>
        </w:rPr>
        <w:t xml:space="preserve"> </w:t>
      </w:r>
      <w:r w:rsidR="008646A1" w:rsidRPr="00973AE4">
        <w:rPr>
          <w:rFonts w:eastAsia="CIDFont+F1"/>
        </w:rPr>
        <w:t>Paragraph 1.4</w:t>
      </w:r>
      <w:r w:rsidR="00E237C6">
        <w:rPr>
          <w:rFonts w:eastAsia="CIDFont+F1"/>
        </w:rPr>
        <w:t>,</w:t>
      </w:r>
      <w:r w:rsidR="008646A1" w:rsidRPr="00973AE4">
        <w:rPr>
          <w:rFonts w:eastAsia="CIDFont+F1"/>
        </w:rPr>
        <w:t xml:space="preserve"> such person shall be treated as having transferred to the Supplier</w:t>
      </w:r>
      <w:r w:rsidR="00892F2C">
        <w:rPr>
          <w:rFonts w:eastAsia="CIDFont+F1"/>
        </w:rPr>
        <w:t xml:space="preserve"> </w:t>
      </w:r>
      <w:r w:rsidR="008646A1" w:rsidRPr="00973AE4">
        <w:rPr>
          <w:rFonts w:eastAsia="CIDFont+F1"/>
        </w:rPr>
        <w:t>and/or the Sub-contractor (as appropriate) and the Supplier shall, or shall procure</w:t>
      </w:r>
      <w:r w:rsidR="00892F2C">
        <w:rPr>
          <w:rFonts w:eastAsia="CIDFont+F1"/>
        </w:rPr>
        <w:t xml:space="preserve"> </w:t>
      </w:r>
      <w:r w:rsidR="008646A1" w:rsidRPr="00973AE4">
        <w:rPr>
          <w:rFonts w:eastAsia="CIDFont+F1"/>
        </w:rPr>
        <w:t>that the Sub-contractor shall</w:t>
      </w:r>
      <w:r w:rsidR="00CD57EA">
        <w:rPr>
          <w:rFonts w:eastAsia="CIDFont+F1"/>
        </w:rPr>
        <w:t xml:space="preserve">: (a) </w:t>
      </w:r>
      <w:r w:rsidR="008646A1" w:rsidRPr="00973AE4">
        <w:rPr>
          <w:rFonts w:eastAsia="CIDFont+F1"/>
        </w:rPr>
        <w:t>comply with such obligations as may be imposed upon</w:t>
      </w:r>
      <w:r w:rsidR="00892F2C">
        <w:rPr>
          <w:rFonts w:eastAsia="CIDFont+F1"/>
        </w:rPr>
        <w:t xml:space="preserve"> </w:t>
      </w:r>
      <w:r w:rsidR="008646A1" w:rsidRPr="00973AE4">
        <w:rPr>
          <w:rFonts w:eastAsia="CIDFont+F1"/>
        </w:rPr>
        <w:t>it under Law</w:t>
      </w:r>
      <w:r w:rsidR="00CD57EA">
        <w:rPr>
          <w:rFonts w:eastAsia="CIDFont+F1"/>
        </w:rPr>
        <w:t>;</w:t>
      </w:r>
      <w:r w:rsidR="003F5B94">
        <w:rPr>
          <w:rFonts w:eastAsia="CIDFont+F1"/>
        </w:rPr>
        <w:t xml:space="preserve"> and </w:t>
      </w:r>
      <w:r w:rsidR="00CD57EA">
        <w:rPr>
          <w:rFonts w:eastAsia="CIDFont+F1"/>
        </w:rPr>
        <w:t xml:space="preserve">(b) </w:t>
      </w:r>
      <w:r w:rsidR="003F5B94">
        <w:rPr>
          <w:rFonts w:eastAsia="CIDFont+F1"/>
        </w:rPr>
        <w:t>comply with the provisions of Part D and its Annexes of this Staff Transfer Schedule</w:t>
      </w:r>
      <w:r w:rsidR="00CD57EA">
        <w:rPr>
          <w:rFonts w:eastAsia="CIDFont+F1"/>
        </w:rPr>
        <w:t xml:space="preserve"> if notified by the </w:t>
      </w:r>
      <w:r w:rsidR="00892F2C">
        <w:rPr>
          <w:rFonts w:eastAsia="CIDFont+F1"/>
        </w:rPr>
        <w:t>Customer</w:t>
      </w:r>
      <w:r w:rsidR="00CD57EA">
        <w:rPr>
          <w:rFonts w:eastAsia="CIDFont+F1"/>
        </w:rPr>
        <w:t xml:space="preserve"> to do so</w:t>
      </w:r>
      <w:r w:rsidR="008646A1" w:rsidRPr="00973AE4">
        <w:rPr>
          <w:rFonts w:eastAsia="CIDFont+F1"/>
        </w:rPr>
        <w:t>.</w:t>
      </w:r>
    </w:p>
    <w:p w14:paraId="3CCE31D1" w14:textId="77777777" w:rsidR="007101AE" w:rsidRDefault="007101AE" w:rsidP="008646A1">
      <w:pPr>
        <w:autoSpaceDE w:val="0"/>
        <w:autoSpaceDN w:val="0"/>
        <w:jc w:val="left"/>
        <w:rPr>
          <w:rFonts w:eastAsia="CIDFont+F1"/>
        </w:rPr>
      </w:pPr>
    </w:p>
    <w:p w14:paraId="01B64990" w14:textId="120227FB" w:rsidR="008646A1" w:rsidRPr="00973AE4" w:rsidRDefault="007101AE" w:rsidP="00892F2C">
      <w:pPr>
        <w:autoSpaceDE w:val="0"/>
        <w:autoSpaceDN w:val="0"/>
        <w:ind w:left="851" w:hanging="851"/>
        <w:jc w:val="left"/>
        <w:rPr>
          <w:rFonts w:eastAsia="CIDFont+F1"/>
        </w:rPr>
      </w:pPr>
      <w:r>
        <w:rPr>
          <w:rFonts w:eastAsia="CIDFont+F1"/>
        </w:rPr>
        <w:t>2</w:t>
      </w:r>
      <w:r w:rsidR="008646A1" w:rsidRPr="00973AE4">
        <w:rPr>
          <w:rFonts w:eastAsia="CIDFont+F1"/>
        </w:rPr>
        <w:t xml:space="preserve">.3 </w:t>
      </w:r>
      <w:r>
        <w:rPr>
          <w:rFonts w:eastAsia="CIDFont+F1"/>
        </w:rPr>
        <w:tab/>
      </w:r>
      <w:r w:rsidR="008646A1" w:rsidRPr="00973AE4">
        <w:rPr>
          <w:rFonts w:eastAsia="CIDFont+F1"/>
        </w:rPr>
        <w:t>Where any person remains employed by the Supplier and/or any Sub-contractor</w:t>
      </w:r>
      <w:r w:rsidR="00892F2C">
        <w:rPr>
          <w:rFonts w:eastAsia="CIDFont+F1"/>
        </w:rPr>
        <w:t xml:space="preserve"> </w:t>
      </w:r>
      <w:r w:rsidR="008646A1" w:rsidRPr="00973AE4">
        <w:rPr>
          <w:rFonts w:eastAsia="CIDFont+F1"/>
        </w:rPr>
        <w:t>pursuant to Paragraph 2.2, all Employee Liabilities in relation to such employee shall</w:t>
      </w:r>
      <w:r w:rsidR="00892F2C">
        <w:rPr>
          <w:rFonts w:eastAsia="CIDFont+F1"/>
        </w:rPr>
        <w:t xml:space="preserve"> </w:t>
      </w:r>
      <w:r w:rsidR="008646A1" w:rsidRPr="00973AE4">
        <w:rPr>
          <w:rFonts w:eastAsia="CIDFont+F1"/>
        </w:rPr>
        <w:t>remain with the Supplier and/or the Sub-contractor and the Supplier shall indemnify</w:t>
      </w:r>
      <w:r w:rsidR="00892F2C">
        <w:rPr>
          <w:rFonts w:eastAsia="CIDFont+F1"/>
        </w:rPr>
        <w:t xml:space="preserve"> </w:t>
      </w:r>
      <w:r w:rsidR="008646A1" w:rsidRPr="00973AE4">
        <w:rPr>
          <w:rFonts w:eastAsia="CIDFont+F1"/>
        </w:rPr>
        <w:t xml:space="preserve">the </w:t>
      </w:r>
      <w:r w:rsidR="00892F2C">
        <w:rPr>
          <w:rFonts w:eastAsia="CIDFont+F1"/>
        </w:rPr>
        <w:t>Customer</w:t>
      </w:r>
      <w:r w:rsidR="00892F2C" w:rsidRPr="00973AE4">
        <w:rPr>
          <w:rFonts w:eastAsia="CIDFont+F1"/>
        </w:rPr>
        <w:t xml:space="preserve"> </w:t>
      </w:r>
      <w:r w:rsidR="008646A1" w:rsidRPr="00973AE4">
        <w:rPr>
          <w:rFonts w:eastAsia="CIDFont+F1"/>
        </w:rPr>
        <w:t xml:space="preserve">and any Former Supplier, </w:t>
      </w:r>
      <w:r w:rsidR="008646A1" w:rsidRPr="00973AE4">
        <w:rPr>
          <w:rFonts w:eastAsia="CIDFont+F1"/>
        </w:rPr>
        <w:lastRenderedPageBreak/>
        <w:t>and shall procure that the Sub-contractor</w:t>
      </w:r>
      <w:r w:rsidR="00892F2C">
        <w:rPr>
          <w:rFonts w:eastAsia="CIDFont+F1"/>
        </w:rPr>
        <w:t xml:space="preserve"> </w:t>
      </w:r>
      <w:r w:rsidR="008646A1" w:rsidRPr="00973AE4">
        <w:rPr>
          <w:rFonts w:eastAsia="CIDFont+F1"/>
        </w:rPr>
        <w:t xml:space="preserve">shall indemnify the </w:t>
      </w:r>
      <w:r w:rsidR="002F5827">
        <w:rPr>
          <w:rFonts w:eastAsia="CIDFont+F1"/>
        </w:rPr>
        <w:t>Customer</w:t>
      </w:r>
      <w:r w:rsidR="002F5827" w:rsidRPr="00973AE4">
        <w:rPr>
          <w:rFonts w:eastAsia="CIDFont+F1"/>
        </w:rPr>
        <w:t xml:space="preserve"> </w:t>
      </w:r>
      <w:r w:rsidR="008646A1" w:rsidRPr="00973AE4">
        <w:rPr>
          <w:rFonts w:eastAsia="CIDFont+F1"/>
        </w:rPr>
        <w:t>and any Former Supplier, against any Employee</w:t>
      </w:r>
      <w:r w:rsidR="00892F2C">
        <w:rPr>
          <w:rFonts w:eastAsia="CIDFont+F1"/>
        </w:rPr>
        <w:t xml:space="preserve"> </w:t>
      </w:r>
      <w:r w:rsidR="008646A1" w:rsidRPr="00973AE4">
        <w:rPr>
          <w:rFonts w:eastAsia="CIDFont+F1"/>
        </w:rPr>
        <w:t>Liabilities that either of them may incur in respe</w:t>
      </w:r>
      <w:r w:rsidR="00892F2C">
        <w:rPr>
          <w:rFonts w:eastAsia="CIDFont+F1"/>
        </w:rPr>
        <w:t xml:space="preserve">ct of any such employees of the </w:t>
      </w:r>
      <w:r w:rsidR="008646A1" w:rsidRPr="00973AE4">
        <w:rPr>
          <w:rFonts w:eastAsia="CIDFont+F1"/>
        </w:rPr>
        <w:t>Supplier and/or employees of the Sub-contractor.</w:t>
      </w:r>
    </w:p>
    <w:p w14:paraId="4D59E775" w14:textId="77777777" w:rsidR="007101AE" w:rsidRDefault="007101AE" w:rsidP="008646A1">
      <w:pPr>
        <w:autoSpaceDE w:val="0"/>
        <w:autoSpaceDN w:val="0"/>
        <w:jc w:val="left"/>
        <w:rPr>
          <w:rFonts w:eastAsia="CIDFont+F1"/>
        </w:rPr>
      </w:pPr>
    </w:p>
    <w:p w14:paraId="4930D1F5" w14:textId="62F7D896" w:rsidR="008646A1" w:rsidRPr="00973AE4" w:rsidRDefault="007101AE" w:rsidP="008646A1">
      <w:pPr>
        <w:autoSpaceDE w:val="0"/>
        <w:autoSpaceDN w:val="0"/>
        <w:jc w:val="left"/>
        <w:rPr>
          <w:rFonts w:eastAsia="CIDFont+F1"/>
        </w:rPr>
      </w:pPr>
      <w:r>
        <w:rPr>
          <w:rFonts w:eastAsia="CIDFont+F1"/>
        </w:rPr>
        <w:t>2</w:t>
      </w:r>
      <w:r w:rsidR="008646A1" w:rsidRPr="00973AE4">
        <w:rPr>
          <w:rFonts w:eastAsia="CIDFont+F1"/>
        </w:rPr>
        <w:t xml:space="preserve">.4 </w:t>
      </w:r>
      <w:r>
        <w:rPr>
          <w:rFonts w:eastAsia="CIDFont+F1"/>
        </w:rPr>
        <w:tab/>
      </w:r>
      <w:r w:rsidR="008646A1" w:rsidRPr="00973AE4">
        <w:rPr>
          <w:rFonts w:eastAsia="CIDFont+F1"/>
        </w:rPr>
        <w:t>The indemnities in Paragraph 2.1:</w:t>
      </w:r>
    </w:p>
    <w:p w14:paraId="593CEC8D" w14:textId="77777777" w:rsidR="007101AE" w:rsidRDefault="007101AE" w:rsidP="008646A1">
      <w:pPr>
        <w:autoSpaceDE w:val="0"/>
        <w:autoSpaceDN w:val="0"/>
        <w:jc w:val="left"/>
        <w:rPr>
          <w:rFonts w:eastAsia="CIDFont+F1"/>
        </w:rPr>
      </w:pPr>
    </w:p>
    <w:p w14:paraId="70F38A21" w14:textId="744B8E69" w:rsidR="008646A1" w:rsidRDefault="007101AE" w:rsidP="007101AE">
      <w:pPr>
        <w:autoSpaceDE w:val="0"/>
        <w:autoSpaceDN w:val="0"/>
        <w:ind w:left="850"/>
        <w:jc w:val="left"/>
        <w:rPr>
          <w:rFonts w:eastAsia="CIDFont+F1"/>
        </w:rPr>
      </w:pPr>
      <w:r>
        <w:rPr>
          <w:rFonts w:eastAsia="CIDFont+F1"/>
        </w:rPr>
        <w:t>2.4.1</w:t>
      </w:r>
      <w:r w:rsidR="008646A1" w:rsidRPr="00973AE4">
        <w:rPr>
          <w:rFonts w:eastAsia="CIDFont+F1"/>
        </w:rPr>
        <w:t xml:space="preserve"> </w:t>
      </w:r>
      <w:r w:rsidR="009D1AF9">
        <w:rPr>
          <w:rFonts w:eastAsia="CIDFont+F1"/>
        </w:rPr>
        <w:tab/>
      </w:r>
      <w:r w:rsidR="008646A1" w:rsidRPr="00973AE4">
        <w:rPr>
          <w:rFonts w:eastAsia="CIDFont+F1"/>
        </w:rPr>
        <w:t>shall not apply to:</w:t>
      </w:r>
    </w:p>
    <w:p w14:paraId="396060A2" w14:textId="77777777" w:rsidR="009D1AF9" w:rsidRPr="00973AE4" w:rsidRDefault="009D1AF9" w:rsidP="007101AE">
      <w:pPr>
        <w:autoSpaceDE w:val="0"/>
        <w:autoSpaceDN w:val="0"/>
        <w:ind w:left="850"/>
        <w:jc w:val="left"/>
        <w:rPr>
          <w:rFonts w:eastAsia="CIDFont+F1"/>
        </w:rPr>
      </w:pPr>
    </w:p>
    <w:p w14:paraId="4A071AEF" w14:textId="69CBCEF6" w:rsidR="008646A1" w:rsidRDefault="008646A1" w:rsidP="007101AE">
      <w:pPr>
        <w:autoSpaceDE w:val="0"/>
        <w:autoSpaceDN w:val="0"/>
        <w:ind w:left="1700"/>
        <w:jc w:val="left"/>
        <w:rPr>
          <w:rFonts w:eastAsia="CIDFont+F1"/>
        </w:rPr>
      </w:pPr>
      <w:r w:rsidRPr="00973AE4">
        <w:rPr>
          <w:rFonts w:eastAsia="CIDFont+F1"/>
        </w:rPr>
        <w:t>(</w:t>
      </w:r>
      <w:r w:rsidR="007101AE">
        <w:rPr>
          <w:rFonts w:eastAsia="CIDFont+F1"/>
        </w:rPr>
        <w:t>a</w:t>
      </w:r>
      <w:r w:rsidRPr="00973AE4">
        <w:rPr>
          <w:rFonts w:eastAsia="CIDFont+F1"/>
        </w:rPr>
        <w:t>) any claim for:</w:t>
      </w:r>
    </w:p>
    <w:p w14:paraId="4F6209C5" w14:textId="77777777" w:rsidR="009D1AF9" w:rsidRPr="00973AE4" w:rsidRDefault="009D1AF9" w:rsidP="007101AE">
      <w:pPr>
        <w:autoSpaceDE w:val="0"/>
        <w:autoSpaceDN w:val="0"/>
        <w:ind w:left="1700"/>
        <w:jc w:val="left"/>
        <w:rPr>
          <w:rFonts w:eastAsia="CIDFont+F1"/>
        </w:rPr>
      </w:pPr>
    </w:p>
    <w:p w14:paraId="0DA121E9" w14:textId="77777777" w:rsidR="008646A1" w:rsidRPr="00973AE4" w:rsidRDefault="008646A1" w:rsidP="009D1AF9">
      <w:pPr>
        <w:autoSpaceDE w:val="0"/>
        <w:autoSpaceDN w:val="0"/>
        <w:ind w:left="2550"/>
        <w:jc w:val="left"/>
        <w:rPr>
          <w:rFonts w:eastAsia="CIDFont+F1"/>
        </w:rPr>
      </w:pPr>
      <w:r w:rsidRPr="00973AE4">
        <w:rPr>
          <w:rFonts w:eastAsia="CIDFont+F1"/>
        </w:rPr>
        <w:t>(A) discrimination, including on the grounds of sex, race, disability,</w:t>
      </w:r>
    </w:p>
    <w:p w14:paraId="2C590BBB" w14:textId="1A3F4958" w:rsidR="008646A1" w:rsidRDefault="008646A1" w:rsidP="009D1AF9">
      <w:pPr>
        <w:autoSpaceDE w:val="0"/>
        <w:autoSpaceDN w:val="0"/>
        <w:ind w:left="2550"/>
        <w:jc w:val="left"/>
        <w:rPr>
          <w:rFonts w:eastAsia="CIDFont+F1"/>
        </w:rPr>
      </w:pPr>
      <w:r w:rsidRPr="00973AE4">
        <w:rPr>
          <w:rFonts w:eastAsia="CIDFont+F1"/>
        </w:rPr>
        <w:t>age, gender reassignment, marriage or civil partnership,</w:t>
      </w:r>
      <w:r w:rsidR="007101AE">
        <w:rPr>
          <w:rFonts w:eastAsia="CIDFont+F1"/>
        </w:rPr>
        <w:t xml:space="preserve"> </w:t>
      </w:r>
      <w:r w:rsidRPr="00973AE4">
        <w:rPr>
          <w:rFonts w:eastAsia="CIDFont+F1"/>
        </w:rPr>
        <w:t>pregnancy and maternity or sexual orientation, religion or</w:t>
      </w:r>
      <w:r w:rsidR="007101AE">
        <w:rPr>
          <w:rFonts w:eastAsia="CIDFont+F1"/>
        </w:rPr>
        <w:t xml:space="preserve"> </w:t>
      </w:r>
      <w:r w:rsidRPr="00973AE4">
        <w:rPr>
          <w:rFonts w:eastAsia="CIDFont+F1"/>
        </w:rPr>
        <w:t>belief; or</w:t>
      </w:r>
    </w:p>
    <w:p w14:paraId="08ED7111" w14:textId="77777777" w:rsidR="007101AE" w:rsidRPr="00973AE4" w:rsidRDefault="007101AE" w:rsidP="007101AE">
      <w:pPr>
        <w:autoSpaceDE w:val="0"/>
        <w:autoSpaceDN w:val="0"/>
        <w:ind w:left="1700"/>
        <w:jc w:val="left"/>
        <w:rPr>
          <w:rFonts w:eastAsia="CIDFont+F1"/>
        </w:rPr>
      </w:pPr>
    </w:p>
    <w:p w14:paraId="6F23CFDC" w14:textId="77777777" w:rsidR="008646A1" w:rsidRPr="00973AE4" w:rsidRDefault="008646A1" w:rsidP="009D1AF9">
      <w:pPr>
        <w:autoSpaceDE w:val="0"/>
        <w:autoSpaceDN w:val="0"/>
        <w:ind w:left="2550"/>
        <w:jc w:val="left"/>
        <w:rPr>
          <w:rFonts w:eastAsia="CIDFont+F1"/>
        </w:rPr>
      </w:pPr>
      <w:r w:rsidRPr="00973AE4">
        <w:rPr>
          <w:rFonts w:eastAsia="CIDFont+F1"/>
        </w:rPr>
        <w:t>(B) equal pay or compensation for less favourable treatment of</w:t>
      </w:r>
    </w:p>
    <w:p w14:paraId="7F1DB1AA" w14:textId="77777777" w:rsidR="009D1AF9" w:rsidRDefault="008646A1" w:rsidP="009D1AF9">
      <w:pPr>
        <w:autoSpaceDE w:val="0"/>
        <w:autoSpaceDN w:val="0"/>
        <w:ind w:left="2550"/>
        <w:jc w:val="left"/>
        <w:rPr>
          <w:rFonts w:eastAsia="CIDFont+F1"/>
        </w:rPr>
      </w:pPr>
      <w:r w:rsidRPr="00973AE4">
        <w:rPr>
          <w:rFonts w:eastAsia="CIDFont+F1"/>
        </w:rPr>
        <w:t>part-time workers or fixed-term employees,</w:t>
      </w:r>
      <w:r w:rsidR="007101AE">
        <w:rPr>
          <w:rFonts w:eastAsia="CIDFont+F1"/>
        </w:rPr>
        <w:t xml:space="preserve"> </w:t>
      </w:r>
    </w:p>
    <w:p w14:paraId="76C2A140" w14:textId="77777777" w:rsidR="009D1AF9" w:rsidRDefault="009D1AF9" w:rsidP="009D1AF9">
      <w:pPr>
        <w:autoSpaceDE w:val="0"/>
        <w:autoSpaceDN w:val="0"/>
        <w:ind w:left="2550"/>
        <w:jc w:val="left"/>
        <w:rPr>
          <w:rFonts w:eastAsia="CIDFont+F1"/>
        </w:rPr>
      </w:pPr>
    </w:p>
    <w:p w14:paraId="5CCDCCFC" w14:textId="3135C490" w:rsidR="008646A1" w:rsidRPr="00973AE4" w:rsidRDefault="008646A1" w:rsidP="009D1AF9">
      <w:pPr>
        <w:autoSpaceDE w:val="0"/>
        <w:autoSpaceDN w:val="0"/>
        <w:ind w:left="1700"/>
        <w:jc w:val="left"/>
        <w:rPr>
          <w:rFonts w:eastAsia="CIDFont+F1"/>
        </w:rPr>
      </w:pPr>
      <w:r w:rsidRPr="00973AE4">
        <w:rPr>
          <w:rFonts w:eastAsia="CIDFont+F1"/>
        </w:rPr>
        <w:t>in any case in relation to any alleged act or omission of the Supplier</w:t>
      </w:r>
      <w:r w:rsidR="00BF2051">
        <w:rPr>
          <w:rFonts w:eastAsia="CIDFont+F1"/>
        </w:rPr>
        <w:t xml:space="preserve"> </w:t>
      </w:r>
      <w:r w:rsidRPr="00973AE4">
        <w:rPr>
          <w:rFonts w:eastAsia="CIDFont+F1"/>
        </w:rPr>
        <w:t>and/or any Sub-contractor; or</w:t>
      </w:r>
    </w:p>
    <w:p w14:paraId="1ED899AF" w14:textId="77777777" w:rsidR="00BF2051" w:rsidRDefault="00BF2051" w:rsidP="00BF2051">
      <w:pPr>
        <w:autoSpaceDE w:val="0"/>
        <w:autoSpaceDN w:val="0"/>
        <w:ind w:left="1700"/>
        <w:jc w:val="left"/>
        <w:rPr>
          <w:rFonts w:eastAsia="CIDFont+F1"/>
        </w:rPr>
      </w:pPr>
    </w:p>
    <w:p w14:paraId="09B22238" w14:textId="0034F12D" w:rsidR="008646A1" w:rsidRPr="00973AE4" w:rsidRDefault="008646A1" w:rsidP="00BF2051">
      <w:pPr>
        <w:autoSpaceDE w:val="0"/>
        <w:autoSpaceDN w:val="0"/>
        <w:ind w:left="1700"/>
        <w:jc w:val="left"/>
        <w:rPr>
          <w:rFonts w:eastAsia="CIDFont+F1"/>
        </w:rPr>
      </w:pPr>
      <w:r w:rsidRPr="00973AE4">
        <w:rPr>
          <w:rFonts w:eastAsia="CIDFont+F1"/>
        </w:rPr>
        <w:t>(</w:t>
      </w:r>
      <w:r w:rsidR="00BF2051">
        <w:rPr>
          <w:rFonts w:eastAsia="CIDFont+F1"/>
        </w:rPr>
        <w:t>b</w:t>
      </w:r>
      <w:r w:rsidRPr="00973AE4">
        <w:rPr>
          <w:rFonts w:eastAsia="CIDFont+F1"/>
        </w:rPr>
        <w:t>) any claim that the termination of employment was unfair because the</w:t>
      </w:r>
      <w:r w:rsidR="00BF2051">
        <w:rPr>
          <w:rFonts w:eastAsia="CIDFont+F1"/>
        </w:rPr>
        <w:t xml:space="preserve"> </w:t>
      </w:r>
      <w:r w:rsidRPr="00973AE4">
        <w:rPr>
          <w:rFonts w:eastAsia="CIDFont+F1"/>
        </w:rPr>
        <w:t>Supplier and/or any Sub-contractor neglected to follow a fair dismissal</w:t>
      </w:r>
      <w:r w:rsidR="00BF2051">
        <w:rPr>
          <w:rFonts w:eastAsia="CIDFont+F1"/>
        </w:rPr>
        <w:t xml:space="preserve"> </w:t>
      </w:r>
      <w:r w:rsidRPr="00973AE4">
        <w:rPr>
          <w:rFonts w:eastAsia="CIDFont+F1"/>
        </w:rPr>
        <w:t>procedure; and</w:t>
      </w:r>
    </w:p>
    <w:p w14:paraId="0A1504D2" w14:textId="77777777" w:rsidR="00BF2051" w:rsidRDefault="00BF2051" w:rsidP="00BF2051">
      <w:pPr>
        <w:autoSpaceDE w:val="0"/>
        <w:autoSpaceDN w:val="0"/>
        <w:ind w:left="1700"/>
        <w:jc w:val="left"/>
        <w:rPr>
          <w:rFonts w:eastAsia="CIDFont+F1"/>
        </w:rPr>
      </w:pPr>
    </w:p>
    <w:p w14:paraId="0F3EF004" w14:textId="25A3E12F" w:rsidR="00422743" w:rsidRDefault="009D1AF9" w:rsidP="009D1AF9">
      <w:pPr>
        <w:autoSpaceDE w:val="0"/>
        <w:autoSpaceDN w:val="0"/>
        <w:ind w:left="850"/>
        <w:jc w:val="left"/>
        <w:rPr>
          <w:b/>
        </w:rPr>
      </w:pPr>
      <w:r>
        <w:rPr>
          <w:rFonts w:eastAsia="CIDFont+F1"/>
        </w:rPr>
        <w:t>2.4.2</w:t>
      </w:r>
      <w:r w:rsidR="008646A1" w:rsidRPr="00973AE4">
        <w:rPr>
          <w:rFonts w:eastAsia="CIDFont+F1"/>
        </w:rPr>
        <w:t xml:space="preserve"> </w:t>
      </w:r>
      <w:r>
        <w:rPr>
          <w:rFonts w:eastAsia="CIDFont+F1"/>
        </w:rPr>
        <w:tab/>
      </w:r>
      <w:proofErr w:type="gramStart"/>
      <w:r w:rsidR="008646A1" w:rsidRPr="00973AE4">
        <w:rPr>
          <w:rFonts w:eastAsia="CIDFont+F1"/>
        </w:rPr>
        <w:t>shall</w:t>
      </w:r>
      <w:proofErr w:type="gramEnd"/>
      <w:r w:rsidR="008646A1" w:rsidRPr="00973AE4">
        <w:rPr>
          <w:rFonts w:eastAsia="CIDFont+F1"/>
        </w:rPr>
        <w:t xml:space="preserve"> apply only where the notification referred to in Paragraph 1.2</w:t>
      </w:r>
      <w:r w:rsidR="00E237C6">
        <w:rPr>
          <w:rFonts w:eastAsia="CIDFont+F1"/>
        </w:rPr>
        <w:t>.1</w:t>
      </w:r>
      <w:r w:rsidR="008646A1" w:rsidRPr="00973AE4">
        <w:rPr>
          <w:rFonts w:eastAsia="CIDFont+F1"/>
        </w:rPr>
        <w:t xml:space="preserve"> is made</w:t>
      </w:r>
      <w:r w:rsidR="00BF2051">
        <w:rPr>
          <w:rFonts w:eastAsia="CIDFont+F1"/>
        </w:rPr>
        <w:t xml:space="preserve"> </w:t>
      </w:r>
      <w:r w:rsidR="008646A1" w:rsidRPr="00973AE4">
        <w:rPr>
          <w:rFonts w:eastAsia="CIDFont+F1"/>
        </w:rPr>
        <w:t>by the</w:t>
      </w:r>
      <w:r w:rsidR="00892F2C">
        <w:rPr>
          <w:rFonts w:eastAsia="CIDFont+F1"/>
        </w:rPr>
        <w:t xml:space="preserve"> </w:t>
      </w:r>
      <w:r>
        <w:rPr>
          <w:rFonts w:eastAsia="CIDFont+F1"/>
        </w:rPr>
        <w:tab/>
      </w:r>
      <w:r w:rsidR="008646A1" w:rsidRPr="00973AE4">
        <w:rPr>
          <w:rFonts w:eastAsia="CIDFont+F1"/>
        </w:rPr>
        <w:t xml:space="preserve">Supplier and/or any Sub-contractor to the </w:t>
      </w:r>
      <w:r w:rsidR="002F5827">
        <w:rPr>
          <w:rFonts w:eastAsia="CIDFont+F1"/>
        </w:rPr>
        <w:t>Customer</w:t>
      </w:r>
      <w:r w:rsidR="002F5827" w:rsidRPr="00973AE4">
        <w:rPr>
          <w:rFonts w:eastAsia="CIDFont+F1"/>
        </w:rPr>
        <w:t xml:space="preserve"> </w:t>
      </w:r>
      <w:r w:rsidR="008646A1" w:rsidRPr="00973AE4">
        <w:rPr>
          <w:rFonts w:eastAsia="CIDFont+F1"/>
        </w:rPr>
        <w:t>and, if applicable,</w:t>
      </w:r>
      <w:r w:rsidR="00BF2051">
        <w:rPr>
          <w:rFonts w:eastAsia="CIDFont+F1"/>
        </w:rPr>
        <w:t xml:space="preserve"> </w:t>
      </w:r>
      <w:r w:rsidR="008646A1" w:rsidRPr="00973AE4">
        <w:rPr>
          <w:rFonts w:eastAsia="CIDFont+F1"/>
        </w:rPr>
        <w:t xml:space="preserve">Former </w:t>
      </w:r>
      <w:r w:rsidR="003C6CD7">
        <w:rPr>
          <w:rFonts w:eastAsia="CIDFont+F1"/>
        </w:rPr>
        <w:tab/>
      </w:r>
      <w:r w:rsidR="008646A1" w:rsidRPr="00973AE4">
        <w:rPr>
          <w:rFonts w:eastAsia="CIDFont+F1"/>
        </w:rPr>
        <w:t>Supplier</w:t>
      </w:r>
      <w:r w:rsidR="00892F2C">
        <w:rPr>
          <w:rFonts w:eastAsia="CIDFont+F1"/>
        </w:rPr>
        <w:t xml:space="preserve"> </w:t>
      </w:r>
      <w:r w:rsidR="008646A1" w:rsidRPr="00973AE4">
        <w:rPr>
          <w:rFonts w:eastAsia="CIDFont+F1"/>
        </w:rPr>
        <w:t xml:space="preserve">within 6 months of the </w:t>
      </w:r>
      <w:r w:rsidR="00892F2C">
        <w:rPr>
          <w:rFonts w:eastAsia="CIDFont+F1"/>
        </w:rPr>
        <w:t xml:space="preserve">Call-Off </w:t>
      </w:r>
      <w:r w:rsidR="00044148">
        <w:rPr>
          <w:rFonts w:eastAsia="CIDFont+F1"/>
        </w:rPr>
        <w:t xml:space="preserve">Commencement </w:t>
      </w:r>
      <w:r w:rsidR="008646A1" w:rsidRPr="00973AE4">
        <w:rPr>
          <w:rFonts w:eastAsia="CIDFont+F1"/>
        </w:rPr>
        <w:t>Date.</w:t>
      </w:r>
      <w:r w:rsidR="00422743">
        <w:rPr>
          <w:b/>
        </w:rPr>
        <w:br w:type="page"/>
      </w:r>
    </w:p>
    <w:p w14:paraId="7C8A8BFC" w14:textId="77777777" w:rsidR="00422743" w:rsidRPr="00B7764F" w:rsidRDefault="00422743">
      <w:pPr>
        <w:adjustRightInd/>
        <w:jc w:val="left"/>
        <w:rPr>
          <w:b/>
        </w:rPr>
      </w:pPr>
    </w:p>
    <w:p w14:paraId="6A294E23" w14:textId="77777777" w:rsidR="00181C1D" w:rsidRDefault="00181C1D" w:rsidP="00181C1D">
      <w:pPr>
        <w:pStyle w:val="Heading1"/>
        <w:jc w:val="center"/>
        <w:rPr>
          <w:rFonts w:ascii="Arial" w:eastAsia="Arial" w:hAnsi="Arial" w:cs="Arial"/>
          <w:bCs w:val="0"/>
          <w:color w:val="auto"/>
          <w:sz w:val="20"/>
          <w:szCs w:val="20"/>
        </w:rPr>
      </w:pPr>
      <w:r w:rsidRPr="004632BB">
        <w:rPr>
          <w:rFonts w:ascii="Arial" w:eastAsia="Arial" w:hAnsi="Arial" w:cs="Arial"/>
          <w:bCs w:val="0"/>
          <w:color w:val="auto"/>
          <w:sz w:val="20"/>
          <w:szCs w:val="20"/>
        </w:rPr>
        <w:t>PART D: PENSIONS</w:t>
      </w:r>
    </w:p>
    <w:p w14:paraId="4DA77DD7" w14:textId="77777777" w:rsidR="00181C1D" w:rsidRPr="004632BB" w:rsidRDefault="00181C1D" w:rsidP="00181C1D"/>
    <w:p w14:paraId="2D9374E0" w14:textId="77777777" w:rsidR="00181C1D" w:rsidRPr="000D5885" w:rsidRDefault="00181C1D" w:rsidP="00571E76">
      <w:pPr>
        <w:pStyle w:val="Level1"/>
        <w:keepNext/>
        <w:numPr>
          <w:ilvl w:val="0"/>
          <w:numId w:val="32"/>
        </w:numPr>
      </w:pPr>
      <w:r w:rsidRPr="004632BB">
        <w:rPr>
          <w:rStyle w:val="Level1asHeadingtext"/>
        </w:rPr>
        <w:t>DEFINITIONS</w:t>
      </w:r>
    </w:p>
    <w:p w14:paraId="0CF79211" w14:textId="7579B1ED" w:rsidR="00181C1D" w:rsidRDefault="00181C1D" w:rsidP="00181C1D">
      <w:pPr>
        <w:ind w:left="850"/>
        <w:rPr>
          <w:bCs/>
          <w:iCs/>
          <w:lang w:val="en-US"/>
        </w:rPr>
      </w:pPr>
      <w:r w:rsidRPr="006E1202">
        <w:rPr>
          <w:bCs/>
          <w:iCs/>
          <w:lang w:val="en-US"/>
        </w:rPr>
        <w:t xml:space="preserve">In this Part D, the following </w:t>
      </w:r>
      <w:r w:rsidRPr="006E1202">
        <w:rPr>
          <w:lang w:val="en-US"/>
        </w:rPr>
        <w:t xml:space="preserve">words have the following meanings and they shall supplement Schedule 1 </w:t>
      </w:r>
      <w:r w:rsidR="00006067">
        <w:rPr>
          <w:lang w:val="en-US"/>
        </w:rPr>
        <w:t>(</w:t>
      </w:r>
      <w:r w:rsidRPr="006E1202">
        <w:rPr>
          <w:lang w:val="en-US"/>
        </w:rPr>
        <w:t>Definitions</w:t>
      </w:r>
      <w:r w:rsidR="00172E2A">
        <w:rPr>
          <w:lang w:val="en-US"/>
        </w:rPr>
        <w:t>)</w:t>
      </w:r>
      <w:r w:rsidRPr="006E1202">
        <w:rPr>
          <w:lang w:val="en-US"/>
        </w:rPr>
        <w:t>, and shall be deemed to include the definitions set out in the Annexes</w:t>
      </w:r>
      <w:r>
        <w:rPr>
          <w:lang w:val="en-US"/>
        </w:rPr>
        <w:t xml:space="preserve"> to this Part D</w:t>
      </w:r>
      <w:r w:rsidRPr="006E1202">
        <w:rPr>
          <w:bCs/>
          <w:iCs/>
          <w:lang w:val="en-US"/>
        </w:rPr>
        <w:t>:</w:t>
      </w:r>
    </w:p>
    <w:p w14:paraId="10AB3DBE" w14:textId="77777777" w:rsidR="00181C1D" w:rsidRDefault="00181C1D" w:rsidP="00181C1D">
      <w:pPr>
        <w:ind w:left="850"/>
        <w:rPr>
          <w:bCs/>
          <w:iCs/>
          <w:lang w:val="en-US"/>
        </w:rPr>
      </w:pPr>
    </w:p>
    <w:tbl>
      <w:tblPr>
        <w:tblW w:w="9005" w:type="dxa"/>
        <w:tblInd w:w="850" w:type="dxa"/>
        <w:tblLayout w:type="fixed"/>
        <w:tblLook w:val="0000" w:firstRow="0" w:lastRow="0" w:firstColumn="0" w:lastColumn="0" w:noHBand="0" w:noVBand="0"/>
      </w:tblPr>
      <w:tblGrid>
        <w:gridCol w:w="2835"/>
        <w:gridCol w:w="6170"/>
      </w:tblGrid>
      <w:tr w:rsidR="00181C1D" w:rsidRPr="0094332C" w14:paraId="774F539E" w14:textId="77777777" w:rsidTr="00181C1D">
        <w:tc>
          <w:tcPr>
            <w:tcW w:w="2835" w:type="dxa"/>
          </w:tcPr>
          <w:p w14:paraId="146C51E8" w14:textId="7B96E5A3" w:rsidR="00181C1D" w:rsidRPr="0094332C" w:rsidRDefault="004D25AB" w:rsidP="00181C1D">
            <w:pPr>
              <w:pStyle w:val="Body"/>
              <w:jc w:val="left"/>
            </w:pPr>
            <w:r>
              <w:t>"</w:t>
            </w:r>
            <w:r w:rsidR="00181C1D">
              <w:rPr>
                <w:b/>
              </w:rPr>
              <w:t>Actuary</w:t>
            </w:r>
            <w:r>
              <w:t>"</w:t>
            </w:r>
          </w:p>
        </w:tc>
        <w:tc>
          <w:tcPr>
            <w:tcW w:w="6170" w:type="dxa"/>
          </w:tcPr>
          <w:p w14:paraId="1A8EE762" w14:textId="1B0295C7" w:rsidR="00181C1D" w:rsidRPr="0094332C" w:rsidRDefault="00006067" w:rsidP="00181C1D">
            <w:pPr>
              <w:pStyle w:val="Defs"/>
              <w:keepNext/>
              <w:numPr>
                <w:ilvl w:val="0"/>
                <w:numId w:val="7"/>
              </w:numPr>
            </w:pPr>
            <w:r>
              <w:rPr>
                <w:rFonts w:eastAsia="STZhongsong"/>
                <w:bCs/>
                <w:color w:val="000000"/>
                <w:lang w:eastAsia="zh-CN"/>
              </w:rPr>
              <w:t xml:space="preserve">means </w:t>
            </w:r>
            <w:r w:rsidR="00181C1D" w:rsidRPr="000D5885">
              <w:rPr>
                <w:rFonts w:eastAsia="STZhongsong"/>
                <w:bCs/>
                <w:color w:val="000000"/>
                <w:lang w:eastAsia="zh-CN"/>
              </w:rPr>
              <w:t>a Fellow of the Institute and Faculty of Actuaries</w:t>
            </w:r>
          </w:p>
        </w:tc>
      </w:tr>
      <w:tr w:rsidR="00181C1D" w:rsidRPr="0094332C" w14:paraId="5E4490FE" w14:textId="77777777" w:rsidTr="00181C1D">
        <w:tc>
          <w:tcPr>
            <w:tcW w:w="2835" w:type="dxa"/>
          </w:tcPr>
          <w:p w14:paraId="3947DD5E" w14:textId="07C7D427" w:rsidR="00181C1D" w:rsidRDefault="004D25AB" w:rsidP="00181C1D">
            <w:pPr>
              <w:pStyle w:val="Body"/>
              <w:jc w:val="left"/>
            </w:pPr>
            <w:r>
              <w:t>"</w:t>
            </w:r>
            <w:r w:rsidR="00181C1D">
              <w:rPr>
                <w:b/>
              </w:rPr>
              <w:t>Admission Agreement</w:t>
            </w:r>
            <w:r>
              <w:t>"</w:t>
            </w:r>
          </w:p>
        </w:tc>
        <w:tc>
          <w:tcPr>
            <w:tcW w:w="6170" w:type="dxa"/>
          </w:tcPr>
          <w:p w14:paraId="15043A7D" w14:textId="4D38B4A1" w:rsidR="00181C1D" w:rsidRPr="000D5885" w:rsidRDefault="00006067" w:rsidP="00181C1D">
            <w:pPr>
              <w:pStyle w:val="Defs"/>
              <w:keepNext/>
              <w:numPr>
                <w:ilvl w:val="0"/>
                <w:numId w:val="7"/>
              </w:numPr>
              <w:rPr>
                <w:rFonts w:eastAsia="STZhongsong"/>
                <w:bCs/>
                <w:color w:val="000000"/>
                <w:lang w:eastAsia="zh-CN"/>
              </w:rPr>
            </w:pPr>
            <w:r>
              <w:t xml:space="preserve">means </w:t>
            </w:r>
            <w:r w:rsidR="00181C1D" w:rsidRPr="000D5885">
              <w:t xml:space="preserve">either or both of the CSPS Admission Agreement (as defined in Annex D1: CSPS) or the LGPS Admission Agreement </w:t>
            </w:r>
            <w:r w:rsidR="002F17D1">
              <w:t>(</w:t>
            </w:r>
            <w:r w:rsidR="00181C1D" w:rsidRPr="000D5885">
              <w:t>as defined in Annex D2: LGPS), as the context requires</w:t>
            </w:r>
          </w:p>
        </w:tc>
      </w:tr>
      <w:tr w:rsidR="00181C1D" w:rsidRPr="0094332C" w14:paraId="0FFF077F" w14:textId="77777777" w:rsidTr="00181C1D">
        <w:tc>
          <w:tcPr>
            <w:tcW w:w="2835" w:type="dxa"/>
          </w:tcPr>
          <w:p w14:paraId="077B5A56" w14:textId="7473792D" w:rsidR="00181C1D" w:rsidRPr="000D5885" w:rsidRDefault="004D25AB" w:rsidP="00181C1D">
            <w:pPr>
              <w:widowControl w:val="0"/>
              <w:rPr>
                <w:b/>
              </w:rPr>
            </w:pPr>
            <w:r>
              <w:rPr>
                <w:b/>
              </w:rPr>
              <w:t>"</w:t>
            </w:r>
            <w:r w:rsidR="00181C1D" w:rsidRPr="000D5885">
              <w:rPr>
                <w:b/>
              </w:rPr>
              <w:t>Broadly Comparable</w:t>
            </w:r>
            <w:r>
              <w:rPr>
                <w:b/>
              </w:rPr>
              <w:t>"</w:t>
            </w:r>
          </w:p>
        </w:tc>
        <w:tc>
          <w:tcPr>
            <w:tcW w:w="6170" w:type="dxa"/>
          </w:tcPr>
          <w:p w14:paraId="0592664E" w14:textId="649C6261" w:rsidR="00006067" w:rsidRDefault="00006067" w:rsidP="00006067">
            <w:pPr>
              <w:widowControl w:val="0"/>
              <w:tabs>
                <w:tab w:val="left" w:pos="1"/>
              </w:tabs>
              <w:adjustRightInd/>
              <w:ind w:left="143" w:hanging="142"/>
            </w:pPr>
            <w:r>
              <w:t xml:space="preserve">means: </w:t>
            </w:r>
          </w:p>
          <w:p w14:paraId="70676790" w14:textId="77777777" w:rsidR="0021440B" w:rsidRDefault="0021440B" w:rsidP="00006067">
            <w:pPr>
              <w:widowControl w:val="0"/>
              <w:tabs>
                <w:tab w:val="left" w:pos="1"/>
              </w:tabs>
              <w:adjustRightInd/>
              <w:ind w:left="143" w:hanging="142"/>
            </w:pPr>
          </w:p>
          <w:p w14:paraId="566573A1" w14:textId="13766D51" w:rsidR="00181C1D" w:rsidRPr="000D5885" w:rsidRDefault="00181C1D" w:rsidP="00181C1D">
            <w:pPr>
              <w:widowControl w:val="0"/>
              <w:numPr>
                <w:ilvl w:val="0"/>
                <w:numId w:val="12"/>
              </w:numPr>
              <w:tabs>
                <w:tab w:val="clear" w:pos="1587"/>
                <w:tab w:val="left" w:pos="695"/>
              </w:tabs>
              <w:adjustRightInd/>
              <w:ind w:left="691" w:hanging="648"/>
            </w:pPr>
            <w:r w:rsidRPr="000D5885">
              <w:t>in respect of a pension scheme, a status satisfying the condition that there are no identifiable employees who will suffer material detriment overall in terms of future accrual of pension benefits as assessed in accordance with Annex</w:t>
            </w:r>
            <w:r w:rsidR="00696A76">
              <w:t> </w:t>
            </w:r>
            <w:r w:rsidRPr="000D5885">
              <w:t>A of New Fair Deal and demonstrated by the issue by the Government Actuary</w:t>
            </w:r>
            <w:r w:rsidR="004D25AB">
              <w:t>'</w:t>
            </w:r>
            <w:r w:rsidRPr="000D5885">
              <w:t>s Department of a broad comparability certificate; and/or</w:t>
            </w:r>
          </w:p>
          <w:p w14:paraId="0D11BD5C" w14:textId="7D353B98" w:rsidR="00181C1D" w:rsidRPr="000D5885" w:rsidRDefault="00181C1D" w:rsidP="00181C1D">
            <w:pPr>
              <w:widowControl w:val="0"/>
              <w:numPr>
                <w:ilvl w:val="0"/>
                <w:numId w:val="12"/>
              </w:numPr>
              <w:tabs>
                <w:tab w:val="clear" w:pos="1587"/>
                <w:tab w:val="left" w:pos="695"/>
              </w:tabs>
              <w:adjustRightInd/>
              <w:spacing w:before="240" w:after="240"/>
              <w:ind w:left="695" w:hanging="646"/>
            </w:pPr>
            <w:r w:rsidRPr="000D5885">
              <w:t>in respect of benefits provided for or in respect of a member under a pension scheme, benefits that are consistent with that pension scheme</w:t>
            </w:r>
            <w:r w:rsidR="004D25AB">
              <w:t>'</w:t>
            </w:r>
            <w:r w:rsidRPr="000D5885">
              <w:t>s certificate of broad comparability issued by the Government Actuary</w:t>
            </w:r>
            <w:r w:rsidR="004D25AB">
              <w:t>'</w:t>
            </w:r>
            <w:r w:rsidRPr="000D5885">
              <w:t>s Department,</w:t>
            </w:r>
          </w:p>
          <w:p w14:paraId="7C9A2C0A" w14:textId="414C7453" w:rsidR="00181C1D" w:rsidRDefault="00181C1D" w:rsidP="00181C1D">
            <w:pPr>
              <w:widowControl w:val="0"/>
            </w:pPr>
            <w:r w:rsidRPr="000D5885">
              <w:t xml:space="preserve">and </w:t>
            </w:r>
            <w:r w:rsidR="004D25AB">
              <w:t>"</w:t>
            </w:r>
            <w:r w:rsidRPr="000D5885">
              <w:rPr>
                <w:b/>
              </w:rPr>
              <w:t>Broad Comparability</w:t>
            </w:r>
            <w:r w:rsidR="004D25AB">
              <w:t>"</w:t>
            </w:r>
            <w:r w:rsidRPr="000D5885">
              <w:t xml:space="preserve"> shall be construed accordingly</w:t>
            </w:r>
          </w:p>
          <w:p w14:paraId="41986F9F" w14:textId="77777777" w:rsidR="00181C1D" w:rsidRPr="000D5885" w:rsidRDefault="00181C1D" w:rsidP="00181C1D">
            <w:pPr>
              <w:widowControl w:val="0"/>
            </w:pPr>
          </w:p>
        </w:tc>
      </w:tr>
      <w:tr w:rsidR="00181C1D" w:rsidRPr="0094332C" w14:paraId="7ACF285E" w14:textId="77777777" w:rsidTr="00181C1D">
        <w:tc>
          <w:tcPr>
            <w:tcW w:w="2835" w:type="dxa"/>
          </w:tcPr>
          <w:p w14:paraId="45CF59B8" w14:textId="0E76CD05" w:rsidR="00181C1D" w:rsidRPr="000D5885" w:rsidRDefault="004D25AB" w:rsidP="00181C1D">
            <w:pPr>
              <w:widowControl w:val="0"/>
              <w:rPr>
                <w:b/>
              </w:rPr>
            </w:pPr>
            <w:r>
              <w:rPr>
                <w:b/>
              </w:rPr>
              <w:t>"</w:t>
            </w:r>
            <w:r w:rsidR="00181C1D" w:rsidRPr="000D5885">
              <w:rPr>
                <w:b/>
              </w:rPr>
              <w:t>CSPS</w:t>
            </w:r>
            <w:r>
              <w:rPr>
                <w:b/>
              </w:rPr>
              <w:t>"</w:t>
            </w:r>
          </w:p>
        </w:tc>
        <w:tc>
          <w:tcPr>
            <w:tcW w:w="6170" w:type="dxa"/>
          </w:tcPr>
          <w:p w14:paraId="3EB1C5BB" w14:textId="2D175AF6" w:rsidR="00181C1D" w:rsidRDefault="00006067" w:rsidP="00181C1D">
            <w:pPr>
              <w:widowControl w:val="0"/>
            </w:pPr>
            <w:r>
              <w:t xml:space="preserve">means </w:t>
            </w:r>
            <w:r w:rsidR="00181C1D" w:rsidRPr="000D5885">
              <w:t xml:space="preserve">the schemes as defined in Annex D1 to this Part D </w:t>
            </w:r>
          </w:p>
          <w:p w14:paraId="44FB6143" w14:textId="77777777" w:rsidR="00181C1D" w:rsidRPr="000D5885" w:rsidRDefault="00181C1D" w:rsidP="00181C1D">
            <w:pPr>
              <w:widowControl w:val="0"/>
            </w:pPr>
          </w:p>
        </w:tc>
      </w:tr>
      <w:tr w:rsidR="00181C1D" w:rsidRPr="0094332C" w14:paraId="3A795475" w14:textId="77777777" w:rsidTr="00181C1D">
        <w:tc>
          <w:tcPr>
            <w:tcW w:w="2835" w:type="dxa"/>
          </w:tcPr>
          <w:p w14:paraId="784CA6F7" w14:textId="35A9CA3F" w:rsidR="00181C1D" w:rsidRDefault="004D25AB" w:rsidP="00181C1D">
            <w:pPr>
              <w:jc w:val="left"/>
              <w:rPr>
                <w:rFonts w:ascii="Times New Roman" w:eastAsia="Times New Roman" w:hAnsi="Times New Roman"/>
                <w:sz w:val="24"/>
                <w:szCs w:val="24"/>
              </w:rPr>
            </w:pPr>
            <w:r>
              <w:rPr>
                <w:b/>
              </w:rPr>
              <w:t>"</w:t>
            </w:r>
            <w:r w:rsidR="00181C1D">
              <w:rPr>
                <w:b/>
              </w:rPr>
              <w:t>Fair Deal Employees</w:t>
            </w:r>
            <w:r>
              <w:rPr>
                <w:b/>
              </w:rPr>
              <w:t>"</w:t>
            </w:r>
          </w:p>
          <w:p w14:paraId="2FAE45A5" w14:textId="77777777" w:rsidR="00181C1D" w:rsidRPr="000D5885" w:rsidRDefault="00181C1D" w:rsidP="00181C1D">
            <w:pPr>
              <w:widowControl w:val="0"/>
              <w:rPr>
                <w:b/>
              </w:rPr>
            </w:pPr>
          </w:p>
        </w:tc>
        <w:tc>
          <w:tcPr>
            <w:tcW w:w="6170" w:type="dxa"/>
          </w:tcPr>
          <w:p w14:paraId="35821813" w14:textId="74095BCB" w:rsidR="00181C1D" w:rsidRDefault="00006067" w:rsidP="00181C1D">
            <w:pPr>
              <w:widowControl w:val="0"/>
            </w:pPr>
            <w:r>
              <w:t xml:space="preserve">means </w:t>
            </w:r>
            <w:r w:rsidR="00181C1D">
              <w:t>any</w:t>
            </w:r>
            <w:r w:rsidR="003D56B4">
              <w:t xml:space="preserve"> Pension Protected Employees</w:t>
            </w:r>
            <w:r w:rsidR="00CD57EA">
              <w:t xml:space="preserve"> </w:t>
            </w:r>
            <w:r w:rsidR="00181C1D">
              <w:t>who at the Relevant Transfer Date are or become entitled to New Fair Deal protection in respect of any of the Statutory Schem</w:t>
            </w:r>
            <w:r w:rsidR="0021440B">
              <w:t xml:space="preserve">es as notified by the </w:t>
            </w:r>
            <w:r w:rsidR="002F5827">
              <w:t>Customer</w:t>
            </w:r>
          </w:p>
          <w:p w14:paraId="5AE2663F" w14:textId="77777777" w:rsidR="00181C1D" w:rsidRPr="000D5885" w:rsidRDefault="00181C1D" w:rsidP="00181C1D">
            <w:pPr>
              <w:widowControl w:val="0"/>
            </w:pPr>
          </w:p>
        </w:tc>
      </w:tr>
      <w:tr w:rsidR="00181C1D" w:rsidRPr="0094332C" w14:paraId="1A88A085" w14:textId="77777777" w:rsidTr="00181C1D">
        <w:tc>
          <w:tcPr>
            <w:tcW w:w="2835" w:type="dxa"/>
          </w:tcPr>
          <w:p w14:paraId="5BA9D09D" w14:textId="0A59948C" w:rsidR="00181C1D" w:rsidRDefault="004D25AB" w:rsidP="00181C1D">
            <w:pPr>
              <w:widowControl w:val="0"/>
              <w:rPr>
                <w:b/>
              </w:rPr>
            </w:pPr>
            <w:r>
              <w:rPr>
                <w:b/>
              </w:rPr>
              <w:t>"</w:t>
            </w:r>
            <w:r w:rsidR="00181C1D">
              <w:rPr>
                <w:b/>
              </w:rPr>
              <w:t>Fair Deal Schemes</w:t>
            </w:r>
            <w:r>
              <w:rPr>
                <w:b/>
              </w:rPr>
              <w:t>"</w:t>
            </w:r>
          </w:p>
        </w:tc>
        <w:tc>
          <w:tcPr>
            <w:tcW w:w="6170" w:type="dxa"/>
          </w:tcPr>
          <w:p w14:paraId="1CB4F526" w14:textId="26135F14" w:rsidR="00181C1D" w:rsidRDefault="0021440B" w:rsidP="00181C1D">
            <w:pPr>
              <w:widowControl w:val="0"/>
            </w:pPr>
            <w:r>
              <w:t xml:space="preserve">means </w:t>
            </w:r>
            <w:r w:rsidR="00181C1D" w:rsidRPr="000D5885">
              <w:t>the relevant Statutory Scheme or a Broadly Comparable pension scheme</w:t>
            </w:r>
          </w:p>
          <w:p w14:paraId="652D6BAC" w14:textId="77777777" w:rsidR="00181C1D" w:rsidRDefault="00181C1D" w:rsidP="00181C1D">
            <w:pPr>
              <w:widowControl w:val="0"/>
            </w:pPr>
          </w:p>
        </w:tc>
      </w:tr>
      <w:tr w:rsidR="00181C1D" w:rsidRPr="0094332C" w14:paraId="093356EE" w14:textId="77777777" w:rsidTr="00181C1D">
        <w:tc>
          <w:tcPr>
            <w:tcW w:w="2835" w:type="dxa"/>
          </w:tcPr>
          <w:p w14:paraId="0682CB89" w14:textId="2D52C468" w:rsidR="00181C1D" w:rsidRPr="000D5885" w:rsidRDefault="004D25AB" w:rsidP="00181C1D">
            <w:pPr>
              <w:widowControl w:val="0"/>
              <w:rPr>
                <w:b/>
              </w:rPr>
            </w:pPr>
            <w:r>
              <w:rPr>
                <w:b/>
              </w:rPr>
              <w:t>"</w:t>
            </w:r>
            <w:r w:rsidR="00181C1D" w:rsidRPr="000D5885">
              <w:rPr>
                <w:b/>
              </w:rPr>
              <w:t>Fund Actuary</w:t>
            </w:r>
            <w:r>
              <w:rPr>
                <w:b/>
              </w:rPr>
              <w:t>"</w:t>
            </w:r>
          </w:p>
        </w:tc>
        <w:tc>
          <w:tcPr>
            <w:tcW w:w="6170" w:type="dxa"/>
          </w:tcPr>
          <w:p w14:paraId="62C7099B" w14:textId="50333E22" w:rsidR="00181C1D" w:rsidRDefault="0021440B" w:rsidP="00181C1D">
            <w:pPr>
              <w:widowControl w:val="0"/>
            </w:pPr>
            <w:r>
              <w:t xml:space="preserve">means </w:t>
            </w:r>
            <w:r w:rsidR="00181C1D" w:rsidRPr="000D5885">
              <w:t xml:space="preserve">a </w:t>
            </w:r>
            <w:r w:rsidR="002424C0">
              <w:t>f</w:t>
            </w:r>
            <w:r w:rsidR="00181C1D" w:rsidRPr="000D5885">
              <w:t xml:space="preserve">und </w:t>
            </w:r>
            <w:r w:rsidR="002424C0">
              <w:t>a</w:t>
            </w:r>
            <w:r w:rsidR="00181C1D" w:rsidRPr="000D5885">
              <w:t>ctuary as defined in Annex D2 to this Part D</w:t>
            </w:r>
            <w:r w:rsidR="00F071F4">
              <w:t xml:space="preserve"> of this Schedule 9.1 (Staff Transfer)</w:t>
            </w:r>
          </w:p>
          <w:p w14:paraId="08C85A0D" w14:textId="77777777" w:rsidR="00181C1D" w:rsidRPr="000D5885" w:rsidRDefault="00181C1D" w:rsidP="00181C1D">
            <w:pPr>
              <w:widowControl w:val="0"/>
            </w:pPr>
          </w:p>
        </w:tc>
      </w:tr>
      <w:tr w:rsidR="00181C1D" w:rsidRPr="0094332C" w14:paraId="42ED8823" w14:textId="77777777" w:rsidTr="00181C1D">
        <w:tc>
          <w:tcPr>
            <w:tcW w:w="2835" w:type="dxa"/>
          </w:tcPr>
          <w:p w14:paraId="58ABA5E1" w14:textId="062DE9B1" w:rsidR="00181C1D" w:rsidRDefault="004D25AB" w:rsidP="00181C1D">
            <w:pPr>
              <w:widowControl w:val="0"/>
              <w:rPr>
                <w:b/>
              </w:rPr>
            </w:pPr>
            <w:r>
              <w:rPr>
                <w:b/>
              </w:rPr>
              <w:t>"</w:t>
            </w:r>
            <w:r w:rsidR="00181C1D" w:rsidRPr="000D5885">
              <w:rPr>
                <w:b/>
              </w:rPr>
              <w:t>LGPS</w:t>
            </w:r>
            <w:r>
              <w:rPr>
                <w:b/>
              </w:rPr>
              <w:t>"</w:t>
            </w:r>
          </w:p>
          <w:p w14:paraId="4C079D54" w14:textId="77777777" w:rsidR="002732E0" w:rsidRDefault="002732E0" w:rsidP="00181C1D">
            <w:pPr>
              <w:widowControl w:val="0"/>
              <w:rPr>
                <w:b/>
              </w:rPr>
            </w:pPr>
          </w:p>
          <w:p w14:paraId="5B2B6B44" w14:textId="77777777" w:rsidR="002732E0" w:rsidRDefault="002732E0" w:rsidP="00181C1D">
            <w:pPr>
              <w:widowControl w:val="0"/>
              <w:rPr>
                <w:b/>
              </w:rPr>
            </w:pPr>
          </w:p>
          <w:p w14:paraId="2BBF020C" w14:textId="5084B936" w:rsidR="002732E0" w:rsidRDefault="004D25AB" w:rsidP="00E43116">
            <w:pPr>
              <w:widowControl w:val="0"/>
              <w:jc w:val="left"/>
              <w:rPr>
                <w:b/>
              </w:rPr>
            </w:pPr>
            <w:r>
              <w:rPr>
                <w:b/>
              </w:rPr>
              <w:t>"</w:t>
            </w:r>
            <w:r w:rsidR="002732E0">
              <w:rPr>
                <w:b/>
              </w:rPr>
              <w:t>Pension Protected Employees</w:t>
            </w:r>
            <w:r>
              <w:rPr>
                <w:b/>
              </w:rPr>
              <w:t>"</w:t>
            </w:r>
          </w:p>
          <w:p w14:paraId="72CBCC41" w14:textId="77777777" w:rsidR="002732E0" w:rsidRDefault="002732E0" w:rsidP="00181C1D">
            <w:pPr>
              <w:widowControl w:val="0"/>
              <w:rPr>
                <w:b/>
              </w:rPr>
            </w:pPr>
          </w:p>
          <w:p w14:paraId="119A9067" w14:textId="77777777" w:rsidR="002732E0" w:rsidRPr="000D5885" w:rsidRDefault="002732E0" w:rsidP="00181C1D">
            <w:pPr>
              <w:widowControl w:val="0"/>
              <w:rPr>
                <w:b/>
              </w:rPr>
            </w:pPr>
          </w:p>
        </w:tc>
        <w:tc>
          <w:tcPr>
            <w:tcW w:w="6170" w:type="dxa"/>
          </w:tcPr>
          <w:p w14:paraId="71A26BC6" w14:textId="609478D7" w:rsidR="00181C1D" w:rsidRDefault="0021440B" w:rsidP="00181C1D">
            <w:pPr>
              <w:widowControl w:val="0"/>
            </w:pPr>
            <w:r>
              <w:t xml:space="preserve">means </w:t>
            </w:r>
            <w:r w:rsidR="00181C1D" w:rsidRPr="000D5885">
              <w:t>the scheme as defined in Annex D2 to this Part D</w:t>
            </w:r>
            <w:r w:rsidR="00F071F4">
              <w:t xml:space="preserve"> of this Schedule 9.1 (Staff Transfer)</w:t>
            </w:r>
            <w:r w:rsidR="002732E0">
              <w:t xml:space="preserve">; </w:t>
            </w:r>
          </w:p>
          <w:p w14:paraId="3AECA9F2" w14:textId="77777777" w:rsidR="002732E0" w:rsidRDefault="002732E0" w:rsidP="00181C1D">
            <w:pPr>
              <w:widowControl w:val="0"/>
            </w:pPr>
          </w:p>
          <w:p w14:paraId="24407A97" w14:textId="1D7AFFEB" w:rsidR="002732E0" w:rsidRDefault="002732E0" w:rsidP="00181C1D">
            <w:pPr>
              <w:widowControl w:val="0"/>
            </w:pPr>
            <w:r>
              <w:t xml:space="preserve">means any: </w:t>
            </w:r>
          </w:p>
          <w:p w14:paraId="13DA6915" w14:textId="77777777" w:rsidR="002732E0" w:rsidRPr="00DE1727" w:rsidRDefault="002732E0" w:rsidP="002732E0">
            <w:pPr>
              <w:widowControl w:val="0"/>
            </w:pPr>
          </w:p>
          <w:p w14:paraId="3CFE0D2A" w14:textId="77777777" w:rsidR="002732E0" w:rsidRDefault="002732E0" w:rsidP="002732E0">
            <w:pPr>
              <w:widowControl w:val="0"/>
            </w:pPr>
          </w:p>
          <w:p w14:paraId="794BE97C" w14:textId="68CB1E1E" w:rsidR="002732E0" w:rsidRPr="00853EFC" w:rsidRDefault="002732E0" w:rsidP="002732E0">
            <w:pPr>
              <w:pStyle w:val="ListParagraph"/>
              <w:widowControl w:val="0"/>
              <w:numPr>
                <w:ilvl w:val="0"/>
                <w:numId w:val="34"/>
              </w:numPr>
              <w:ind w:left="710" w:hanging="709"/>
            </w:pPr>
            <w:r w:rsidRPr="00853EFC">
              <w:t>Transferring Former Supplier Employees; and/or</w:t>
            </w:r>
          </w:p>
          <w:p w14:paraId="70492318" w14:textId="77777777" w:rsidR="002732E0" w:rsidRDefault="002732E0" w:rsidP="002732E0">
            <w:pPr>
              <w:widowControl w:val="0"/>
              <w:ind w:left="360"/>
            </w:pPr>
          </w:p>
          <w:p w14:paraId="0A5965FD" w14:textId="58E37D36" w:rsidR="002732E0" w:rsidRDefault="002732E0" w:rsidP="002732E0">
            <w:pPr>
              <w:pStyle w:val="ListParagraph"/>
              <w:widowControl w:val="0"/>
              <w:numPr>
                <w:ilvl w:val="0"/>
                <w:numId w:val="34"/>
              </w:numPr>
              <w:ind w:left="710" w:hanging="709"/>
            </w:pPr>
            <w:r>
              <w:t>employees of the Former Supplier who remain as employees of the Supplier or a Sub-contractor where the incumbent Former Supplier becomes the Supplier or a Sub-</w:t>
            </w:r>
            <w:r w:rsidR="00997B69">
              <w:t>c</w:t>
            </w:r>
            <w:r>
              <w:t xml:space="preserve">ontractor under the </w:t>
            </w:r>
            <w:r w:rsidR="00B87ED3">
              <w:t>Call-Off Contract</w:t>
            </w:r>
            <w:r>
              <w:t>; and/or</w:t>
            </w:r>
          </w:p>
          <w:p w14:paraId="0767A4EA" w14:textId="77777777" w:rsidR="002732E0" w:rsidRDefault="002732E0" w:rsidP="002732E0">
            <w:pPr>
              <w:widowControl w:val="0"/>
              <w:ind w:left="1"/>
            </w:pPr>
          </w:p>
          <w:p w14:paraId="51C87FC4" w14:textId="2A1D836D" w:rsidR="002732E0" w:rsidRDefault="002732E0" w:rsidP="00181C1D">
            <w:pPr>
              <w:pStyle w:val="ListParagraph"/>
              <w:widowControl w:val="0"/>
              <w:numPr>
                <w:ilvl w:val="0"/>
                <w:numId w:val="34"/>
              </w:numPr>
              <w:ind w:left="710" w:hanging="709"/>
            </w:pPr>
            <w:r>
              <w:t xml:space="preserve">employees of the </w:t>
            </w:r>
            <w:r w:rsidR="002F5827">
              <w:t xml:space="preserve">Customer </w:t>
            </w:r>
            <w:r>
              <w:t>and/or of the Former Supplier whose employment transfers to the Supplier or a Sub-contractor in accordance with Part C of this Schedule</w:t>
            </w:r>
            <w:r w:rsidR="004D25AB">
              <w:t>,</w:t>
            </w:r>
            <w:r>
              <w:t xml:space="preserve"> whose employment is not terminated in accordance with either </w:t>
            </w:r>
            <w:r w:rsidR="00696A76">
              <w:t>P</w:t>
            </w:r>
            <w:r>
              <w:t>aragraph 1.3 or 1.4 of Part C</w:t>
            </w:r>
            <w:r w:rsidR="00CD57EA">
              <w:t xml:space="preserve"> and in respect of whom the </w:t>
            </w:r>
            <w:r w:rsidR="002F5827">
              <w:t xml:space="preserve">Customer </w:t>
            </w:r>
            <w:r w:rsidR="00CD57EA">
              <w:t xml:space="preserve">has notified the Supplier or a Sub-contractor </w:t>
            </w:r>
            <w:r w:rsidR="00B11C6B">
              <w:t xml:space="preserve">that they must comply with the provisions of this Part D and its Annexes in accordance with </w:t>
            </w:r>
            <w:r w:rsidR="00696A76">
              <w:t>P</w:t>
            </w:r>
            <w:r w:rsidR="00B11C6B">
              <w:t>aragraph 2.2 of Part C</w:t>
            </w:r>
          </w:p>
          <w:p w14:paraId="7F0D7925" w14:textId="1D7AFFEB" w:rsidR="00181C1D" w:rsidRPr="000D5885" w:rsidRDefault="00181C1D" w:rsidP="00181C1D">
            <w:pPr>
              <w:widowControl w:val="0"/>
            </w:pPr>
          </w:p>
        </w:tc>
      </w:tr>
      <w:tr w:rsidR="00181C1D" w:rsidRPr="0094332C" w14:paraId="4C3D2982" w14:textId="77777777" w:rsidTr="00181C1D">
        <w:tc>
          <w:tcPr>
            <w:tcW w:w="2835" w:type="dxa"/>
          </w:tcPr>
          <w:p w14:paraId="2D8C7EC2" w14:textId="3FD4506C" w:rsidR="00181C1D" w:rsidRPr="000D5885" w:rsidRDefault="004D25AB" w:rsidP="00181C1D">
            <w:pPr>
              <w:widowControl w:val="0"/>
              <w:rPr>
                <w:b/>
              </w:rPr>
            </w:pPr>
            <w:r>
              <w:rPr>
                <w:b/>
              </w:rPr>
              <w:lastRenderedPageBreak/>
              <w:t>"</w:t>
            </w:r>
            <w:r w:rsidR="00181C1D">
              <w:rPr>
                <w:b/>
              </w:rPr>
              <w:t>Statutory Scheme</w:t>
            </w:r>
            <w:r>
              <w:rPr>
                <w:b/>
              </w:rPr>
              <w:t>"</w:t>
            </w:r>
          </w:p>
        </w:tc>
        <w:tc>
          <w:tcPr>
            <w:tcW w:w="6170" w:type="dxa"/>
          </w:tcPr>
          <w:p w14:paraId="2D6664FE" w14:textId="1694EE08" w:rsidR="00181C1D" w:rsidRPr="000D5885" w:rsidRDefault="00181C1D" w:rsidP="002424C0">
            <w:pPr>
              <w:widowControl w:val="0"/>
            </w:pPr>
            <w:r>
              <w:t>means the CSPS or the LGPS.</w:t>
            </w:r>
          </w:p>
        </w:tc>
      </w:tr>
    </w:tbl>
    <w:p w14:paraId="616E4AC6" w14:textId="77777777" w:rsidR="00181C1D" w:rsidRPr="00FB2DF0" w:rsidRDefault="00181C1D" w:rsidP="00181C1D">
      <w:pPr>
        <w:pStyle w:val="Level1"/>
        <w:keepNext/>
        <w:numPr>
          <w:ilvl w:val="0"/>
          <w:numId w:val="0"/>
        </w:numPr>
        <w:ind w:left="851" w:hanging="851"/>
        <w:rPr>
          <w:rStyle w:val="Level1asHeadingtext"/>
          <w:b w:val="0"/>
          <w:bCs w:val="0"/>
          <w:caps w:val="0"/>
          <w:u w:val="single"/>
        </w:rPr>
      </w:pPr>
    </w:p>
    <w:p w14:paraId="5F377302" w14:textId="77777777" w:rsidR="00181C1D" w:rsidRPr="000D5885" w:rsidRDefault="00181C1D" w:rsidP="00181C1D">
      <w:pPr>
        <w:pStyle w:val="Level1"/>
        <w:keepNext/>
        <w:rPr>
          <w:u w:val="single"/>
        </w:rPr>
      </w:pPr>
      <w:r w:rsidRPr="00BB086C">
        <w:rPr>
          <w:rStyle w:val="Level1asHeadingtext"/>
        </w:rPr>
        <w:t>PARTICIPATION</w:t>
      </w:r>
    </w:p>
    <w:p w14:paraId="6D43EED6" w14:textId="77777777" w:rsidR="00181C1D" w:rsidRPr="000D5885" w:rsidRDefault="00181C1D" w:rsidP="00181C1D">
      <w:pPr>
        <w:pStyle w:val="Level2"/>
      </w:pPr>
      <w:r w:rsidRPr="000D5885">
        <w:t>In respect of all or any Fair Deal Employees each of Annex D1: (CSPS) and/or Annex D2: (LGPS) shall apply, as appropriate.</w:t>
      </w:r>
    </w:p>
    <w:p w14:paraId="622E8326" w14:textId="2433E451" w:rsidR="00181C1D" w:rsidRPr="000D542C" w:rsidRDefault="00181C1D" w:rsidP="00181C1D">
      <w:pPr>
        <w:pStyle w:val="Level2"/>
      </w:pPr>
      <w:r w:rsidRPr="000D5885">
        <w:t>The</w:t>
      </w:r>
      <w:r>
        <w:t xml:space="preserve"> </w:t>
      </w:r>
      <w:r w:rsidRPr="000D5885">
        <w:t>Supplier undertakes to</w:t>
      </w:r>
      <w:r w:rsidR="009D3EE9">
        <w:t xml:space="preserve"> (and shall procure </w:t>
      </w:r>
      <w:r w:rsidR="006C6E7E">
        <w:t xml:space="preserve">that </w:t>
      </w:r>
      <w:r w:rsidR="009D3EE9">
        <w:t>any Sub-contractor shall)</w:t>
      </w:r>
      <w:r w:rsidRPr="000D5885">
        <w:t xml:space="preserve"> use best endeavours</w:t>
      </w:r>
      <w:r>
        <w:t xml:space="preserve"> to </w:t>
      </w:r>
      <w:r w:rsidRPr="000D5885">
        <w:t>do all such things and execute any documents (including any relevant Admission Agreement</w:t>
      </w:r>
      <w:r>
        <w:t xml:space="preserve"> </w:t>
      </w:r>
      <w:r w:rsidRPr="000D5885">
        <w:t>if necessary) as may be required to enable the Supplier</w:t>
      </w:r>
      <w:r w:rsidR="009D3EE9">
        <w:t xml:space="preserve"> (or Sub-contractor)</w:t>
      </w:r>
      <w:r w:rsidRPr="000D5885">
        <w:t xml:space="preserve"> to participate in the appropriate Statutory Schemes</w:t>
      </w:r>
      <w:r>
        <w:t xml:space="preserve"> </w:t>
      </w:r>
      <w:r w:rsidRPr="000D5885">
        <w:t xml:space="preserve">in respect of </w:t>
      </w:r>
      <w:r w:rsidR="007D0CB5">
        <w:t>all the</w:t>
      </w:r>
      <w:r w:rsidR="007D0CB5" w:rsidRPr="000D5885">
        <w:t xml:space="preserve"> </w:t>
      </w:r>
      <w:r w:rsidRPr="000D5885">
        <w:t>Fair Deal Employees</w:t>
      </w:r>
      <w:r w:rsidRPr="00E9081A">
        <w:t xml:space="preserve"> </w:t>
      </w:r>
      <w:r w:rsidRPr="000D5885">
        <w:t>and shall</w:t>
      </w:r>
      <w:r>
        <w:t xml:space="preserve"> (subject to Annex D1: CSPS and Annex D2: LGPS to this Part</w:t>
      </w:r>
      <w:r w:rsidR="00DE33EF">
        <w:t xml:space="preserve"> D</w:t>
      </w:r>
      <w:r>
        <w:t>)</w:t>
      </w:r>
      <w:r w:rsidRPr="000D5885">
        <w:t xml:space="preserve"> bear </w:t>
      </w:r>
      <w:r>
        <w:t>its o</w:t>
      </w:r>
      <w:r w:rsidRPr="000D5885">
        <w:t xml:space="preserve">wn costs in </w:t>
      </w:r>
      <w:r>
        <w:t xml:space="preserve">such </w:t>
      </w:r>
      <w:r w:rsidRPr="000D5885">
        <w:t>regard</w:t>
      </w:r>
      <w:r>
        <w:t>.</w:t>
      </w:r>
    </w:p>
    <w:p w14:paraId="2D6A28F0" w14:textId="59A4D91F" w:rsidR="00181C1D" w:rsidRPr="000D5885" w:rsidRDefault="00181C1D" w:rsidP="00181C1D">
      <w:pPr>
        <w:pStyle w:val="Level2"/>
      </w:pPr>
      <w:r w:rsidRPr="000D5885">
        <w:t xml:space="preserve">The Supplier undertakes to the </w:t>
      </w:r>
      <w:r w:rsidR="002F5827">
        <w:t xml:space="preserve">Customer </w:t>
      </w:r>
      <w:r w:rsidR="002424C0">
        <w:t>to</w:t>
      </w:r>
      <w:r w:rsidR="009D3EE9">
        <w:t xml:space="preserve"> (and shall procure</w:t>
      </w:r>
      <w:r w:rsidR="006C6E7E">
        <w:t xml:space="preserve"> that</w:t>
      </w:r>
      <w:r w:rsidR="009D3EE9">
        <w:t xml:space="preserve"> any Sub-contractor shall)</w:t>
      </w:r>
      <w:r w:rsidRPr="000D5885">
        <w:t>:</w:t>
      </w:r>
    </w:p>
    <w:p w14:paraId="5CB15AC0" w14:textId="58B0421F" w:rsidR="00181C1D" w:rsidRPr="00E95CDF" w:rsidRDefault="00181C1D" w:rsidP="00181C1D">
      <w:pPr>
        <w:pStyle w:val="Level3"/>
        <w:jc w:val="left"/>
        <w:rPr>
          <w:rFonts w:ascii="Times New Roman" w:eastAsia="Times New Roman" w:hAnsi="Times New Roman"/>
          <w:sz w:val="24"/>
          <w:szCs w:val="24"/>
        </w:rPr>
      </w:pPr>
      <w:r w:rsidRPr="000D5885">
        <w:t>pay to the applicable Statutory Schemes all such amounts as are due under the relevant Admission Agreement or otherwise and shall deduct and pay to the Statutory Schemes such employee contributions as are required; and</w:t>
      </w:r>
    </w:p>
    <w:p w14:paraId="1AF3503E" w14:textId="64A1EB4C" w:rsidR="00181C1D" w:rsidRPr="00E95CDF" w:rsidRDefault="00181C1D" w:rsidP="00181C1D">
      <w:pPr>
        <w:pStyle w:val="Level3"/>
        <w:jc w:val="left"/>
        <w:rPr>
          <w:rFonts w:ascii="Times New Roman" w:eastAsia="Times New Roman" w:hAnsi="Times New Roman"/>
          <w:sz w:val="24"/>
          <w:szCs w:val="24"/>
        </w:rPr>
      </w:pPr>
      <w:proofErr w:type="gramStart"/>
      <w:r w:rsidRPr="004B24D2">
        <w:t>subject</w:t>
      </w:r>
      <w:proofErr w:type="gramEnd"/>
      <w:r w:rsidRPr="004B24D2">
        <w:t xml:space="preserve"> to </w:t>
      </w:r>
      <w:r w:rsidR="009D7ED2">
        <w:t>Paragraph</w:t>
      </w:r>
      <w:r w:rsidRPr="004B24D2">
        <w:t xml:space="preserve"> </w:t>
      </w:r>
      <w:r w:rsidRPr="004B24D2">
        <w:fldChar w:fldCharType="begin"/>
      </w:r>
      <w:r w:rsidRPr="004B24D2">
        <w:instrText xml:space="preserve"> REF _Ref21017362 \r \h  \* MERGEFORMAT </w:instrText>
      </w:r>
      <w:r w:rsidRPr="004B24D2">
        <w:fldChar w:fldCharType="separate"/>
      </w:r>
      <w:r w:rsidR="00842619">
        <w:t>5</w:t>
      </w:r>
      <w:r w:rsidRPr="004B24D2">
        <w:fldChar w:fldCharType="end"/>
      </w:r>
      <w:r w:rsidRPr="004B24D2">
        <w:t xml:space="preserve"> of Annex D2: LGPS to this Part D, </w:t>
      </w:r>
      <w:r w:rsidRPr="00FB2DF0">
        <w:t>be fully responsible for all costs, contributions, payments and other amounts relating to its participation in the Statutory Schemes</w:t>
      </w:r>
      <w:r>
        <w:rPr>
          <w:lang w:eastAsia="zh-CN"/>
        </w:rPr>
        <w:t>.</w:t>
      </w:r>
      <w:r w:rsidRPr="00E95CDF">
        <w:rPr>
          <w:rFonts w:ascii="Times New Roman" w:eastAsia="Times New Roman" w:hAnsi="Times New Roman"/>
          <w:sz w:val="24"/>
          <w:szCs w:val="24"/>
        </w:rPr>
        <w:t xml:space="preserve"> </w:t>
      </w:r>
    </w:p>
    <w:p w14:paraId="035A21DC" w14:textId="77777777" w:rsidR="00181C1D" w:rsidRPr="000D5885" w:rsidRDefault="00181C1D" w:rsidP="00181C1D">
      <w:pPr>
        <w:pStyle w:val="Level1"/>
        <w:keepNext/>
      </w:pPr>
      <w:bookmarkStart w:id="7" w:name="_Ref21017328"/>
      <w:r w:rsidRPr="00FB2DF0">
        <w:rPr>
          <w:rStyle w:val="Level1asHeadingtext"/>
        </w:rPr>
        <w:t>PROVISION OF COOPERATION AND INFORMATION</w:t>
      </w:r>
      <w:bookmarkEnd w:id="7"/>
    </w:p>
    <w:p w14:paraId="33D1A567" w14:textId="6F137404" w:rsidR="00181C1D" w:rsidRPr="000D5885" w:rsidRDefault="00181C1D" w:rsidP="00181C1D">
      <w:pPr>
        <w:pStyle w:val="Level2"/>
        <w:rPr>
          <w:i/>
        </w:rPr>
      </w:pPr>
      <w:r w:rsidRPr="000D5885">
        <w:t xml:space="preserve">The Supplier undertakes to the </w:t>
      </w:r>
      <w:r w:rsidR="00E43116">
        <w:t xml:space="preserve">Customer </w:t>
      </w:r>
      <w:r w:rsidR="002424C0">
        <w:t>to</w:t>
      </w:r>
      <w:r w:rsidR="009D3EE9">
        <w:t xml:space="preserve"> (and shall procure</w:t>
      </w:r>
      <w:r w:rsidR="006C6E7E">
        <w:t xml:space="preserve"> that</w:t>
      </w:r>
      <w:r w:rsidR="009D3EE9">
        <w:t xml:space="preserve"> any Sub-contractor shall)</w:t>
      </w:r>
      <w:r w:rsidRPr="000D5885">
        <w:rPr>
          <w:i/>
        </w:rPr>
        <w:t>:</w:t>
      </w:r>
    </w:p>
    <w:p w14:paraId="0CC327E7" w14:textId="59E39202" w:rsidR="00181C1D" w:rsidRPr="00AE3983" w:rsidRDefault="00181C1D" w:rsidP="00181C1D">
      <w:pPr>
        <w:pStyle w:val="Level3"/>
      </w:pPr>
      <w:bookmarkStart w:id="8" w:name="_Ref492896157"/>
      <w:r w:rsidRPr="00AE3983">
        <w:t>maintain such documents, records and information as is reasonably required to allow for participation in the Statutory Scheme and any pension scheme;</w:t>
      </w:r>
    </w:p>
    <w:p w14:paraId="35DE8756" w14:textId="4947B91A" w:rsidR="00181C1D" w:rsidRPr="00AE3983" w:rsidRDefault="00181C1D" w:rsidP="00181C1D">
      <w:pPr>
        <w:pStyle w:val="Level3"/>
      </w:pPr>
      <w:r w:rsidRPr="00AE3983">
        <w:t xml:space="preserve">fully cooperate with and provide all information and any such documents which the </w:t>
      </w:r>
      <w:r w:rsidR="002F5827">
        <w:t>Customer</w:t>
      </w:r>
      <w:r w:rsidR="002F5827" w:rsidRPr="00AE3983">
        <w:t xml:space="preserve"> </w:t>
      </w:r>
      <w:r w:rsidRPr="00AE3983">
        <w:t>and/or the Administering Authority (as defined in Annex D2: LGPS to this Part</w:t>
      </w:r>
      <w:r w:rsidR="00696A76">
        <w:t> </w:t>
      </w:r>
      <w:r w:rsidRPr="00AE3983">
        <w:t xml:space="preserve">D) may reasonably request concerning matters referred to in this Part D as expeditiously as possible both during the </w:t>
      </w:r>
      <w:r w:rsidR="00E43116">
        <w:t>Call-Off Term of the Call-Off Contract</w:t>
      </w:r>
      <w:r w:rsidRPr="00AE3983">
        <w:t xml:space="preserve"> and on its expiry;</w:t>
      </w:r>
      <w:bookmarkEnd w:id="8"/>
    </w:p>
    <w:p w14:paraId="34FAAD7C" w14:textId="7FE4A36D" w:rsidR="00181C1D" w:rsidRPr="00AE3983" w:rsidRDefault="00181C1D" w:rsidP="00181C1D">
      <w:pPr>
        <w:pStyle w:val="Level3"/>
      </w:pPr>
      <w:r w:rsidRPr="00AE3983">
        <w:t xml:space="preserve">not to issue any announcements to any Fair Deal Employee prior to the Relevant Transfer Date concerning the matters stated in this Part D without the consent in writing of the </w:t>
      </w:r>
      <w:r w:rsidR="00BF5972">
        <w:t>Customer</w:t>
      </w:r>
      <w:r w:rsidR="00BF5972" w:rsidRPr="00AE3983">
        <w:t xml:space="preserve"> </w:t>
      </w:r>
      <w:r w:rsidRPr="00AE3983">
        <w:t>(such consent not to be unreas</w:t>
      </w:r>
      <w:r w:rsidR="0021440B">
        <w:t>onably withheld or delayed);</w:t>
      </w:r>
    </w:p>
    <w:p w14:paraId="0FDE2D37" w14:textId="015E962C" w:rsidR="00181C1D" w:rsidRDefault="00181C1D" w:rsidP="00181C1D">
      <w:pPr>
        <w:pStyle w:val="Level3"/>
      </w:pPr>
      <w:r w:rsidRPr="00AE3983">
        <w:t xml:space="preserve">retain such records as would be necessary to manage the pension aspects of any onward transfer of any person engaged or employed in the provision of the Services on expiry or termination of </w:t>
      </w:r>
      <w:r w:rsidR="009D7ED2">
        <w:t xml:space="preserve">the </w:t>
      </w:r>
      <w:r w:rsidR="00BF5972">
        <w:t>Call-Off Contract</w:t>
      </w:r>
      <w:r>
        <w:t>; and</w:t>
      </w:r>
    </w:p>
    <w:p w14:paraId="59794F2D" w14:textId="5F94F661" w:rsidR="00181C1D" w:rsidRPr="00E05C16" w:rsidRDefault="00181C1D" w:rsidP="00181C1D">
      <w:pPr>
        <w:pStyle w:val="Level3"/>
      </w:pPr>
      <w:r>
        <w:t xml:space="preserve">retain </w:t>
      </w:r>
      <w:r w:rsidRPr="00E05C16">
        <w:t xml:space="preserve">such Payroll, HR and Pension Records going back at least </w:t>
      </w:r>
      <w:r w:rsidR="00F071F4">
        <w:t>thirteen (</w:t>
      </w:r>
      <w:r w:rsidRPr="00E05C16">
        <w:t>13</w:t>
      </w:r>
      <w:r w:rsidR="00F071F4">
        <w:t>)</w:t>
      </w:r>
      <w:r w:rsidRPr="00E05C16">
        <w:t xml:space="preserve"> years from the date of any onward transfer (and as forwarded from the Former Supplier) as the </w:t>
      </w:r>
      <w:r w:rsidR="00BF5972">
        <w:t>Customer</w:t>
      </w:r>
      <w:r w:rsidR="00BF5972" w:rsidRPr="00E05C16">
        <w:t xml:space="preserve"> </w:t>
      </w:r>
      <w:r w:rsidRPr="00E05C16">
        <w:t>require</w:t>
      </w:r>
      <w:r w:rsidR="00B02362">
        <w:t>s</w:t>
      </w:r>
      <w:r w:rsidRPr="00E05C16">
        <w:t xml:space="preserve"> to enable the </w:t>
      </w:r>
      <w:r w:rsidR="00BF5972">
        <w:t>Customer</w:t>
      </w:r>
      <w:r w:rsidR="00BF5972" w:rsidRPr="00E05C16">
        <w:t xml:space="preserve"> </w:t>
      </w:r>
      <w:r w:rsidRPr="00E05C16">
        <w:t>to meet its obligations under the LGPS (Offender Management) (Amendment) Regulations 2014 (para</w:t>
      </w:r>
      <w:r w:rsidR="00F071F4">
        <w:t>graph</w:t>
      </w:r>
      <w:r w:rsidRPr="00E05C16">
        <w:t>s 3A (4) &amp; (5)</w:t>
      </w:r>
      <w:r w:rsidR="004D25AB">
        <w:t>)</w:t>
      </w:r>
      <w:r w:rsidRPr="00E05C16">
        <w:t xml:space="preserve"> in </w:t>
      </w:r>
      <w:r w:rsidRPr="00E05C16">
        <w:lastRenderedPageBreak/>
        <w:t xml:space="preserve">respect of any Fair Deal Employee who was entitled to participate in the LGPS under </w:t>
      </w:r>
      <w:r w:rsidR="009D7ED2">
        <w:t xml:space="preserve">the </w:t>
      </w:r>
      <w:r w:rsidR="00A51947" w:rsidRPr="00A51947">
        <w:t xml:space="preserve">Call-Off Contract </w:t>
      </w:r>
      <w:r w:rsidRPr="00A51947">
        <w:t xml:space="preserve">and who at the end of </w:t>
      </w:r>
      <w:r w:rsidR="009D7ED2" w:rsidRPr="00A51947">
        <w:t xml:space="preserve">the </w:t>
      </w:r>
      <w:r w:rsidR="00A51947" w:rsidRPr="00A51947">
        <w:t xml:space="preserve">Call-Off Contract </w:t>
      </w:r>
      <w:r w:rsidRPr="00E05C16">
        <w:t xml:space="preserve">is a deferred member, deferred pensioner member, pensioner member or persons entitled to a refund of contributions in each case in respect of the LGPS.  The Parties acknowledge that the </w:t>
      </w:r>
      <w:r w:rsidR="00BF5972">
        <w:t>Customer</w:t>
      </w:r>
      <w:r w:rsidR="00BF5972" w:rsidRPr="00E05C16">
        <w:t xml:space="preserve"> </w:t>
      </w:r>
      <w:r w:rsidRPr="00E05C16">
        <w:t>will be a Controller for the pension, and associated HR and payroll data of such (ex) employees</w:t>
      </w:r>
      <w:r w:rsidR="00F071F4">
        <w:t>.</w:t>
      </w:r>
    </w:p>
    <w:p w14:paraId="1DDF5408" w14:textId="4B5A9763" w:rsidR="00181C1D" w:rsidRPr="000622EA" w:rsidRDefault="00181C1D" w:rsidP="00181C1D">
      <w:pPr>
        <w:pStyle w:val="Body2"/>
        <w:rPr>
          <w:u w:val="single"/>
        </w:rPr>
      </w:pPr>
      <w:r w:rsidRPr="00E05C16">
        <w:t xml:space="preserve">For the purpose of this </w:t>
      </w:r>
      <w:r w:rsidR="009D7ED2">
        <w:t>Paragraph</w:t>
      </w:r>
      <w:r w:rsidRPr="00E05C16">
        <w:t xml:space="preserve"> </w:t>
      </w:r>
      <w:r>
        <w:fldChar w:fldCharType="begin"/>
      </w:r>
      <w:r>
        <w:instrText xml:space="preserve"> REF _Ref21017328 \r \h </w:instrText>
      </w:r>
      <w:r>
        <w:fldChar w:fldCharType="separate"/>
      </w:r>
      <w:r w:rsidR="00842619">
        <w:t>3</w:t>
      </w:r>
      <w:r>
        <w:fldChar w:fldCharType="end"/>
      </w:r>
      <w:r w:rsidRPr="00E05C16">
        <w:t xml:space="preserve"> </w:t>
      </w:r>
      <w:r w:rsidR="004D25AB">
        <w:t>"</w:t>
      </w:r>
      <w:r w:rsidRPr="00AE3983">
        <w:rPr>
          <w:b/>
        </w:rPr>
        <w:t>Payroll, HR and Pension Records</w:t>
      </w:r>
      <w:r w:rsidR="004D25AB">
        <w:t>"</w:t>
      </w:r>
      <w:r w:rsidRPr="00E05C16">
        <w:t xml:space="preserve"> means all HR records including change of hours notifications, change of role, job descriptions and change of salary, allowances, overtime and other pensionable allowances and all payroll records confirming pensionable pay and pension contributions paid, including all data as per the Annex D2: LGPS </w:t>
      </w:r>
      <w:r w:rsidR="00B02362">
        <w:t>d</w:t>
      </w:r>
      <w:r w:rsidRPr="00E05C16">
        <w:t>ata required or such list of LGPS data as may be</w:t>
      </w:r>
      <w:r>
        <w:t xml:space="preserve"> notified to the Supplier by the </w:t>
      </w:r>
      <w:r w:rsidR="002F5827">
        <w:t>Customer</w:t>
      </w:r>
      <w:r>
        <w:t>.</w:t>
      </w:r>
    </w:p>
    <w:p w14:paraId="1BA772DA" w14:textId="77777777" w:rsidR="00181C1D" w:rsidRPr="000D5885" w:rsidRDefault="00181C1D" w:rsidP="00181C1D">
      <w:pPr>
        <w:pStyle w:val="Level1"/>
        <w:keepNext/>
      </w:pPr>
      <w:r w:rsidRPr="00AE3983">
        <w:rPr>
          <w:rStyle w:val="Level1asHeadingtext"/>
        </w:rPr>
        <w:t>INDEMNITIES</w:t>
      </w:r>
    </w:p>
    <w:p w14:paraId="01EDD4AA" w14:textId="409991E7" w:rsidR="00181C1D" w:rsidRPr="000D5885" w:rsidRDefault="00181C1D" w:rsidP="00181C1D">
      <w:pPr>
        <w:pStyle w:val="Level2"/>
      </w:pPr>
      <w:r w:rsidRPr="000D5885">
        <w:t xml:space="preserve">The Supplier undertakes to the </w:t>
      </w:r>
      <w:r w:rsidR="00BF5972">
        <w:t>Customer</w:t>
      </w:r>
      <w:r w:rsidR="00BF5972" w:rsidRPr="000D5885">
        <w:rPr>
          <w:i/>
        </w:rPr>
        <w:t xml:space="preserve"> </w:t>
      </w:r>
      <w:r w:rsidRPr="000D5885">
        <w:t xml:space="preserve">to indemnify and keep indemnified the </w:t>
      </w:r>
      <w:r w:rsidR="00BF5972">
        <w:t>Customer</w:t>
      </w:r>
      <w:r w:rsidR="00BF5972" w:rsidRPr="000D5885">
        <w:rPr>
          <w:i/>
        </w:rPr>
        <w:t xml:space="preserve"> </w:t>
      </w:r>
      <w:r w:rsidRPr="000D5885">
        <w:t>and/or any Replacement Supplier and/or any Replacement Sub-contractor on demand from and against all and any Losses whatsoever:</w:t>
      </w:r>
    </w:p>
    <w:p w14:paraId="1C042B77" w14:textId="4436D829" w:rsidR="00181C1D" w:rsidRPr="000D5885" w:rsidRDefault="00181C1D" w:rsidP="00181C1D">
      <w:pPr>
        <w:pStyle w:val="Level3"/>
      </w:pPr>
      <w:r w:rsidRPr="000D5885">
        <w:t>arising out of or in connection with any liability towards all and any</w:t>
      </w:r>
      <w:r>
        <w:t xml:space="preserve"> </w:t>
      </w:r>
      <w:r w:rsidRPr="002C5E04">
        <w:t>employees of the Supplier</w:t>
      </w:r>
      <w:r w:rsidR="006C6E7E">
        <w:t xml:space="preserve"> and/or any Sub-contractor</w:t>
      </w:r>
      <w:r w:rsidR="006A1122">
        <w:t xml:space="preserve"> </w:t>
      </w:r>
      <w:r w:rsidRPr="002C5E04">
        <w:t>(including Fair Deal Employees)</w:t>
      </w:r>
      <w:r w:rsidRPr="000D5885">
        <w:t xml:space="preserve"> in respect of service on or after the Relevant Transfer Date which arises from any breach by the Supplier </w:t>
      </w:r>
      <w:r w:rsidR="006C6E7E">
        <w:t xml:space="preserve">(including as a result of any act or omission of a Sub-contractor) </w:t>
      </w:r>
      <w:r w:rsidRPr="000D5885">
        <w:t xml:space="preserve">of this Part D, and/or the CSPS Admission Agreement and/or the LGPS Admission Agreement; and/ or </w:t>
      </w:r>
    </w:p>
    <w:p w14:paraId="6704466D" w14:textId="1BC2FC9A" w:rsidR="00181C1D" w:rsidRDefault="00181C1D" w:rsidP="00181C1D">
      <w:pPr>
        <w:pStyle w:val="Level3"/>
      </w:pPr>
      <w:r w:rsidRPr="000D5885">
        <w:t xml:space="preserve">which relates to the payment of benefits under and/or participation in an occupational pension scheme </w:t>
      </w:r>
      <w:r w:rsidRPr="002C5E04">
        <w:t>or a personal pension scheme</w:t>
      </w:r>
      <w:r>
        <w:t xml:space="preserve"> </w:t>
      </w:r>
      <w:r w:rsidRPr="000D5885">
        <w:t>(within the meaning</w:t>
      </w:r>
      <w:r>
        <w:t>s</w:t>
      </w:r>
      <w:r w:rsidRPr="000D5885">
        <w:t xml:space="preserve"> provided for in section 1 of the Pension Schemes Act 1993)</w:t>
      </w:r>
      <w:r>
        <w:t xml:space="preserve"> including</w:t>
      </w:r>
      <w:r w:rsidRPr="000D5885">
        <w:t xml:space="preserve"> the Fair Deal Schemes</w:t>
      </w:r>
      <w:r>
        <w:t xml:space="preserve"> in respect of all and any employees of the Supplier</w:t>
      </w:r>
      <w:r w:rsidR="006C6E7E">
        <w:t xml:space="preserve"> and/or any Sub-contractor</w:t>
      </w:r>
      <w:r>
        <w:t xml:space="preserve"> (including Fair Deal Employees)</w:t>
      </w:r>
      <w:r w:rsidRPr="000D5885">
        <w:t>.</w:t>
      </w:r>
    </w:p>
    <w:p w14:paraId="2A0EBE68" w14:textId="4FF9C068" w:rsidR="00181C1D" w:rsidRPr="000622EA" w:rsidRDefault="00181C1D" w:rsidP="00181C1D">
      <w:pPr>
        <w:pStyle w:val="Level2"/>
      </w:pPr>
      <w:bookmarkStart w:id="9" w:name="_Ref321833613"/>
      <w:r w:rsidRPr="000D5885">
        <w:t xml:space="preserve">The Supplier hereby indemnifies the </w:t>
      </w:r>
      <w:r w:rsidR="00D754E1">
        <w:t>Customer</w:t>
      </w:r>
      <w:r w:rsidR="00D754E1" w:rsidRPr="000D5885">
        <w:rPr>
          <w:i/>
        </w:rPr>
        <w:t xml:space="preserve"> </w:t>
      </w:r>
      <w:r w:rsidRPr="000D5885">
        <w:t xml:space="preserve">and/or any Replacement Supplier and/or Replacement Sub-contractor from and against all Losses suffered or incurred by it or them which arise from claims by </w:t>
      </w:r>
      <w:r w:rsidRPr="002C5E04">
        <w:t>employees</w:t>
      </w:r>
      <w:r w:rsidRPr="000D5885">
        <w:t xml:space="preserve"> of the Supplier </w:t>
      </w:r>
      <w:r w:rsidR="006C6E7E" w:rsidRPr="000622EA">
        <w:t xml:space="preserve">and/or of any Sub-contractor </w:t>
      </w:r>
      <w:r w:rsidRPr="000622EA">
        <w:t>(including Fair Deal Employees) or by any trade unions, elected employee representatives or staff associations in respect of all or any such employees of the Supplier</w:t>
      </w:r>
      <w:r w:rsidR="006C6E7E">
        <w:t xml:space="preserve"> and/or any Sub-contractor</w:t>
      </w:r>
      <w:r w:rsidRPr="000622EA">
        <w:t xml:space="preserve"> (including Fair Deal Employees) which Losses:</w:t>
      </w:r>
      <w:bookmarkEnd w:id="9"/>
    </w:p>
    <w:p w14:paraId="12AB6A76" w14:textId="3B574307" w:rsidR="00181C1D" w:rsidRPr="00E05C16" w:rsidRDefault="00181C1D" w:rsidP="00181C1D">
      <w:pPr>
        <w:pStyle w:val="Level3"/>
        <w:rPr>
          <w:sz w:val="18"/>
          <w:szCs w:val="18"/>
        </w:rPr>
      </w:pPr>
      <w:bookmarkStart w:id="10" w:name="_DV_M1069"/>
      <w:bookmarkStart w:id="11" w:name="_Ref321833614"/>
      <w:bookmarkEnd w:id="10"/>
      <w:r w:rsidRPr="00E05C16">
        <w:t xml:space="preserve">relate to any rights to benefits under a pension scheme </w:t>
      </w:r>
      <w:r w:rsidRPr="00E05C16">
        <w:rPr>
          <w:bCs/>
        </w:rPr>
        <w:t>(as defined in section 150(1) Finance Act 2004)</w:t>
      </w:r>
      <w:r w:rsidRPr="00E05C16">
        <w:t xml:space="preserve"> in respect of periods of employment on and after the Relevant Transfer Date until the date of termination or expiry of </w:t>
      </w:r>
      <w:r w:rsidR="009D7ED2">
        <w:t xml:space="preserve">the </w:t>
      </w:r>
      <w:r w:rsidR="00EE32BF">
        <w:t>Call-Off Contract</w:t>
      </w:r>
      <w:r w:rsidRPr="00E05C16">
        <w:t>; and/or</w:t>
      </w:r>
      <w:bookmarkEnd w:id="11"/>
    </w:p>
    <w:p w14:paraId="551FD9B4" w14:textId="1DB336F1" w:rsidR="00181C1D" w:rsidRPr="000D5885" w:rsidRDefault="00181C1D" w:rsidP="00181C1D">
      <w:pPr>
        <w:pStyle w:val="Level3"/>
      </w:pPr>
      <w:bookmarkStart w:id="12" w:name="_DV_M1070"/>
      <w:bookmarkStart w:id="13" w:name="_Ref321833615"/>
      <w:bookmarkEnd w:id="12"/>
      <w:r w:rsidRPr="000D5885">
        <w:t xml:space="preserve">arise out of the failure of the Supplier and/or any relevant Sub-contractor to comply with the provisions of this Part D </w:t>
      </w:r>
      <w:r>
        <w:t xml:space="preserve">and its Annexes </w:t>
      </w:r>
      <w:r w:rsidRPr="000D5885">
        <w:t xml:space="preserve">before the date of termination or expiry of </w:t>
      </w:r>
      <w:r w:rsidR="009D7ED2">
        <w:t xml:space="preserve">the </w:t>
      </w:r>
      <w:r w:rsidR="00EE32BF">
        <w:t>Call-Off Contract</w:t>
      </w:r>
      <w:r w:rsidRPr="000D5885">
        <w:t>.</w:t>
      </w:r>
      <w:bookmarkEnd w:id="13"/>
      <w:r w:rsidRPr="000D5885">
        <w:t xml:space="preserve"> </w:t>
      </w:r>
    </w:p>
    <w:p w14:paraId="41EFA801" w14:textId="77777777" w:rsidR="00181C1D" w:rsidRPr="000D5885" w:rsidRDefault="00181C1D" w:rsidP="00181C1D">
      <w:pPr>
        <w:pStyle w:val="Level2"/>
      </w:pPr>
      <w:r w:rsidRPr="000D5885">
        <w:t>The indemnities in this Part D and its Annexes:</w:t>
      </w:r>
    </w:p>
    <w:p w14:paraId="220D117F" w14:textId="7F4F7564" w:rsidR="00181C1D" w:rsidRPr="000D5885" w:rsidRDefault="00181C1D" w:rsidP="00181C1D">
      <w:pPr>
        <w:pStyle w:val="Level3"/>
      </w:pPr>
      <w:r w:rsidRPr="000D5885">
        <w:t xml:space="preserve">shall survive termination of </w:t>
      </w:r>
      <w:r w:rsidR="009D7ED2">
        <w:t xml:space="preserve">the </w:t>
      </w:r>
      <w:r w:rsidR="00EE32BF">
        <w:t>Call-Off Contract</w:t>
      </w:r>
      <w:r w:rsidRPr="000D5885">
        <w:t>; and</w:t>
      </w:r>
    </w:p>
    <w:p w14:paraId="6A64F486" w14:textId="70BCE291" w:rsidR="00181C1D" w:rsidRPr="000D5885" w:rsidRDefault="00181C1D" w:rsidP="00181C1D">
      <w:pPr>
        <w:pStyle w:val="Level3"/>
      </w:pPr>
      <w:proofErr w:type="gramStart"/>
      <w:r w:rsidRPr="000D5885">
        <w:t>shall</w:t>
      </w:r>
      <w:proofErr w:type="gramEnd"/>
      <w:r w:rsidRPr="000D5885">
        <w:t xml:space="preserve"> not be affected by the caps on liability contained in Clause 2</w:t>
      </w:r>
      <w:r w:rsidR="00CA5A3C">
        <w:t>8</w:t>
      </w:r>
      <w:r w:rsidRPr="000D5885">
        <w:t xml:space="preserve"> (Limitation of Liability).</w:t>
      </w:r>
    </w:p>
    <w:p w14:paraId="3E05AC25" w14:textId="77777777" w:rsidR="00181C1D" w:rsidRPr="000D5885" w:rsidRDefault="00181C1D" w:rsidP="00181C1D">
      <w:pPr>
        <w:pStyle w:val="Level1"/>
        <w:keepNext/>
      </w:pPr>
      <w:r w:rsidRPr="00AE3983">
        <w:rPr>
          <w:rStyle w:val="Level1asHeadingtext"/>
        </w:rPr>
        <w:t>DISPUTES</w:t>
      </w:r>
    </w:p>
    <w:p w14:paraId="7AA9DDC1" w14:textId="06C50D28" w:rsidR="00181C1D" w:rsidRPr="000D5885" w:rsidRDefault="00181C1D" w:rsidP="00181C1D">
      <w:pPr>
        <w:pStyle w:val="Level2"/>
      </w:pPr>
      <w:r w:rsidRPr="000D5885">
        <w:t xml:space="preserve">The Dispute Resolution Procedure will not apply to </w:t>
      </w:r>
      <w:r>
        <w:t xml:space="preserve">(i) </w:t>
      </w:r>
      <w:r w:rsidRPr="000D5885">
        <w:t xml:space="preserve">any dispute between the </w:t>
      </w:r>
      <w:r w:rsidR="00D754E1">
        <w:t>Customer</w:t>
      </w:r>
      <w:r w:rsidR="00D754E1" w:rsidRPr="000D5885">
        <w:t xml:space="preserve"> </w:t>
      </w:r>
      <w:r w:rsidRPr="000D5885">
        <w:t xml:space="preserve">and/or the Supplier, or </w:t>
      </w:r>
      <w:r>
        <w:t xml:space="preserve">(ii) </w:t>
      </w:r>
      <w:r w:rsidRPr="000D5885">
        <w:t xml:space="preserve">between their respective actuaries, or the Fund Actuary about any of the actuarial matters referred to in this Part D shall in the absence of agreement between the </w:t>
      </w:r>
      <w:r w:rsidR="00D754E1">
        <w:t>Customer</w:t>
      </w:r>
      <w:r w:rsidR="00D754E1" w:rsidRPr="000D5885">
        <w:t xml:space="preserve"> </w:t>
      </w:r>
      <w:r w:rsidRPr="000D5885">
        <w:t xml:space="preserve">and/or the Supplier be referred to an independent Actuary: </w:t>
      </w:r>
    </w:p>
    <w:p w14:paraId="61AD3EE8" w14:textId="77777777" w:rsidR="00181C1D" w:rsidRPr="000D5885" w:rsidRDefault="00181C1D" w:rsidP="00181C1D">
      <w:pPr>
        <w:pStyle w:val="Level3"/>
      </w:pPr>
      <w:r w:rsidRPr="000D5885">
        <w:lastRenderedPageBreak/>
        <w:t xml:space="preserve">who will act as an expert and not as an arbitrator; </w:t>
      </w:r>
    </w:p>
    <w:p w14:paraId="4E53259E" w14:textId="50965FD8" w:rsidR="00181C1D" w:rsidRPr="000D5885" w:rsidRDefault="00181C1D" w:rsidP="00181C1D">
      <w:pPr>
        <w:pStyle w:val="Level3"/>
      </w:pPr>
      <w:r w:rsidRPr="000D5885">
        <w:t xml:space="preserve">whose decision will be final and binding on the </w:t>
      </w:r>
      <w:r w:rsidR="00D754E1">
        <w:t>Customer</w:t>
      </w:r>
      <w:r w:rsidR="00D754E1" w:rsidRPr="000D5885">
        <w:t xml:space="preserve"> </w:t>
      </w:r>
      <w:r w:rsidRPr="000D5885">
        <w:t xml:space="preserve">and/or the Supplier; and </w:t>
      </w:r>
    </w:p>
    <w:p w14:paraId="66D70858" w14:textId="33E7B0AB" w:rsidR="00181C1D" w:rsidRPr="003F2276" w:rsidRDefault="00181C1D" w:rsidP="00181C1D">
      <w:pPr>
        <w:pStyle w:val="Level3"/>
      </w:pPr>
      <w:r w:rsidRPr="000D5885">
        <w:t xml:space="preserve">whose expenses shall be borne equally by the </w:t>
      </w:r>
      <w:r w:rsidR="00D754E1">
        <w:t>Customer</w:t>
      </w:r>
      <w:r w:rsidR="00D754E1" w:rsidRPr="000D5885">
        <w:t xml:space="preserve"> </w:t>
      </w:r>
      <w:r w:rsidRPr="000D5885">
        <w:t>and/or the Supplier unless the independent Actuary shall otherwise direct.</w:t>
      </w:r>
    </w:p>
    <w:p w14:paraId="62681206" w14:textId="77777777" w:rsidR="00181C1D" w:rsidRPr="000D5885" w:rsidRDefault="00181C1D" w:rsidP="00181C1D">
      <w:pPr>
        <w:pStyle w:val="Level1"/>
        <w:keepNext/>
      </w:pPr>
      <w:r w:rsidRPr="00AE3983">
        <w:rPr>
          <w:rStyle w:val="Level1asHeadingtext"/>
        </w:rPr>
        <w:t>THIRD PARTY RIGHTS</w:t>
      </w:r>
    </w:p>
    <w:p w14:paraId="4D886C43" w14:textId="54164BAA" w:rsidR="00181C1D" w:rsidRPr="00441697" w:rsidRDefault="008B2998" w:rsidP="00181C1D">
      <w:pPr>
        <w:pStyle w:val="Level2"/>
      </w:pPr>
      <w:r>
        <w:rPr>
          <w:rFonts w:eastAsia="Times New Roman"/>
          <w:bCs/>
        </w:rPr>
        <w:t xml:space="preserve">The Parties agree </w:t>
      </w:r>
      <w:r w:rsidR="0021440B" w:rsidRPr="003C6CD7">
        <w:rPr>
          <w:rFonts w:eastAsia="Times New Roman"/>
          <w:bCs/>
        </w:rPr>
        <w:t xml:space="preserve">Clause </w:t>
      </w:r>
      <w:r w:rsidR="00D754E1" w:rsidRPr="003C6CD7">
        <w:rPr>
          <w:rFonts w:eastAsia="Times New Roman"/>
          <w:bCs/>
        </w:rPr>
        <w:t xml:space="preserve">48 </w:t>
      </w:r>
      <w:r w:rsidR="00181C1D" w:rsidRPr="003C6CD7">
        <w:rPr>
          <w:rFonts w:eastAsia="Times New Roman"/>
          <w:bCs/>
        </w:rPr>
        <w:t>(</w:t>
      </w:r>
      <w:r w:rsidR="00181C1D" w:rsidRPr="00441697">
        <w:rPr>
          <w:rFonts w:eastAsia="Times New Roman"/>
          <w:bCs/>
        </w:rPr>
        <w:t xml:space="preserve">Third Party Rights) does not apply and that the CRTPA applies to this </w:t>
      </w:r>
      <w:r w:rsidR="00181C1D" w:rsidRPr="00441697">
        <w:t>Part D to the extent necessary to ensure that any Fair Deal Employee will have the right to enforce against the Supplier any obl</w:t>
      </w:r>
      <w:r w:rsidR="002F1AF9">
        <w:t>igation in respect of them</w:t>
      </w:r>
      <w:r w:rsidR="00181C1D" w:rsidRPr="00441697">
        <w:t xml:space="preserve"> </w:t>
      </w:r>
      <w:r w:rsidR="00F071F4">
        <w:t>under this Part D, in their</w:t>
      </w:r>
      <w:r w:rsidR="00181C1D" w:rsidRPr="00441697">
        <w:t xml:space="preserve"> or its own right under section 1(1) of the CRTPA.</w:t>
      </w:r>
    </w:p>
    <w:p w14:paraId="05AE1864" w14:textId="0118DDD0" w:rsidR="00181C1D" w:rsidRPr="00AB2E59" w:rsidRDefault="00181C1D" w:rsidP="00181C1D">
      <w:pPr>
        <w:pStyle w:val="Level2"/>
        <w:rPr>
          <w:sz w:val="18"/>
          <w:szCs w:val="18"/>
        </w:rPr>
      </w:pPr>
      <w:r w:rsidRPr="00441697">
        <w:t>Further, the Supplier must ensure that the CRTPA will apply to any Sub-contract to the extent necessary to ensure that any Fair Deal Employee will have the ri</w:t>
      </w:r>
      <w:r w:rsidR="00F071F4">
        <w:t>ght to enforce against any Sub-c</w:t>
      </w:r>
      <w:r w:rsidRPr="00441697">
        <w:t>ontractor any obligation</w:t>
      </w:r>
      <w:r w:rsidR="002F1AF9">
        <w:rPr>
          <w:rFonts w:eastAsia="Times New Roman"/>
          <w:bCs/>
        </w:rPr>
        <w:t xml:space="preserve"> in respect of them</w:t>
      </w:r>
      <w:r w:rsidRPr="00441697">
        <w:rPr>
          <w:rFonts w:eastAsia="Times New Roman"/>
          <w:bCs/>
        </w:rPr>
        <w:t xml:space="preserve"> under this Part D in his or her own right under section 1(1) of the </w:t>
      </w:r>
      <w:proofErr w:type="spellStart"/>
      <w:r w:rsidRPr="00441697">
        <w:rPr>
          <w:rFonts w:eastAsia="Times New Roman"/>
          <w:bCs/>
        </w:rPr>
        <w:t>CRTPA</w:t>
      </w:r>
      <w:proofErr w:type="spellEnd"/>
      <w:r w:rsidRPr="00441697">
        <w:rPr>
          <w:rFonts w:eastAsia="Times New Roman"/>
          <w:bCs/>
        </w:rPr>
        <w:t>.</w:t>
      </w:r>
    </w:p>
    <w:p w14:paraId="7AF4863C" w14:textId="7127127E" w:rsidR="00AB2E59" w:rsidRPr="00441697" w:rsidRDefault="00AB2E59" w:rsidP="00181C1D">
      <w:pPr>
        <w:pStyle w:val="Level2"/>
        <w:rPr>
          <w:sz w:val="18"/>
          <w:szCs w:val="18"/>
        </w:rPr>
      </w:pPr>
      <w:r>
        <w:rPr>
          <w:rFonts w:eastAsia="Times New Roman"/>
          <w:bCs/>
        </w:rPr>
        <w:t xml:space="preserve">For the avoidance of doubt, </w:t>
      </w:r>
      <w:r w:rsidR="00EC3C3B">
        <w:rPr>
          <w:rFonts w:eastAsia="Times New Roman"/>
          <w:bCs/>
        </w:rPr>
        <w:t>the provisions of Paragraph 6.1 and Paragraph 6.2 shall only apply to those who are Fair Deal Employees and not to any other Pension Protected Employees.</w:t>
      </w:r>
    </w:p>
    <w:p w14:paraId="02EA63D6" w14:textId="77777777" w:rsidR="00181C1D" w:rsidRPr="000D5885" w:rsidRDefault="00181C1D" w:rsidP="00181C1D">
      <w:pPr>
        <w:pStyle w:val="Level1"/>
        <w:keepNext/>
      </w:pPr>
      <w:r w:rsidRPr="00BB086C">
        <w:rPr>
          <w:rStyle w:val="Level1asHeadingtext"/>
        </w:rPr>
        <w:t>BREACH</w:t>
      </w:r>
    </w:p>
    <w:p w14:paraId="7504C25C" w14:textId="5CBC29E1" w:rsidR="00181C1D" w:rsidRPr="000D5885" w:rsidRDefault="00181C1D" w:rsidP="00181C1D">
      <w:pPr>
        <w:pStyle w:val="Level2"/>
        <w:rPr>
          <w:rFonts w:eastAsia="Times New Roman"/>
        </w:rPr>
      </w:pPr>
      <w:r w:rsidRPr="000D5885">
        <w:t xml:space="preserve">The </w:t>
      </w:r>
      <w:r w:rsidRPr="0029290A">
        <w:t>Supplier</w:t>
      </w:r>
      <w:r w:rsidR="0029290A">
        <w:t xml:space="preserve"> </w:t>
      </w:r>
      <w:r w:rsidR="002D01BD">
        <w:rPr>
          <w:rFonts w:eastAsia="Times New Roman"/>
        </w:rPr>
        <w:t>accepts and acknowledges that it shall be a Supplier Termination Event if the Supplier</w:t>
      </w:r>
      <w:r w:rsidRPr="000D5885">
        <w:rPr>
          <w:rFonts w:eastAsia="Times New Roman"/>
        </w:rPr>
        <w:t>:</w:t>
      </w:r>
    </w:p>
    <w:p w14:paraId="52A1376A" w14:textId="77777777" w:rsidR="00181C1D" w:rsidRPr="000D5885" w:rsidRDefault="00181C1D" w:rsidP="00181C1D">
      <w:pPr>
        <w:pStyle w:val="Level3"/>
      </w:pPr>
      <w:r w:rsidRPr="000D5885">
        <w:t>commits an irremediable breach of any provision or obligation it has under this Part D; or</w:t>
      </w:r>
    </w:p>
    <w:p w14:paraId="0DD7AEF5" w14:textId="5A7169BC" w:rsidR="00181C1D" w:rsidRDefault="00181C1D" w:rsidP="00181C1D">
      <w:pPr>
        <w:pStyle w:val="Level3"/>
      </w:pPr>
      <w:r w:rsidRPr="000D5885">
        <w:t xml:space="preserve">commits a breach of any provision or obligation it has under this Part D which, where capable of remedy, it fails to remedy within a reasonable time and in any event within 28 days of the date of a notice from the </w:t>
      </w:r>
      <w:r w:rsidR="00D754E1">
        <w:t>Customer</w:t>
      </w:r>
      <w:r w:rsidR="00D754E1" w:rsidRPr="000D5885">
        <w:t xml:space="preserve"> </w:t>
      </w:r>
      <w:r w:rsidRPr="000D5885">
        <w:t>giving particulars of the breach and requiring the Supplier to remedy it</w:t>
      </w:r>
      <w:r w:rsidR="00F071F4">
        <w:t>,</w:t>
      </w:r>
      <w:r w:rsidR="002E4FDD">
        <w:t xml:space="preserve"> </w:t>
      </w:r>
    </w:p>
    <w:p w14:paraId="38169A34" w14:textId="4C428E3F" w:rsidR="00B3031A" w:rsidRDefault="00B3031A" w:rsidP="00B3031A">
      <w:pPr>
        <w:pStyle w:val="Level3"/>
        <w:numPr>
          <w:ilvl w:val="0"/>
          <w:numId w:val="0"/>
        </w:numPr>
        <w:ind w:left="851"/>
      </w:pPr>
      <w:r>
        <w:t xml:space="preserve">and (a) and (b) above shall include the act or omission of a </w:t>
      </w:r>
      <w:r w:rsidR="006C6E7E">
        <w:t>S</w:t>
      </w:r>
      <w:r>
        <w:t xml:space="preserve">ub-contractor or the failure of the Supplier to procure a relevant act or omission from its </w:t>
      </w:r>
      <w:r w:rsidR="006C6E7E">
        <w:t>S</w:t>
      </w:r>
      <w:r w:rsidR="00F071F4">
        <w:t>ub-</w:t>
      </w:r>
      <w:r>
        <w:t xml:space="preserve">contractor such events being deemed to be a relevant breach by the Supplier.   </w:t>
      </w:r>
    </w:p>
    <w:p w14:paraId="57718CDB" w14:textId="77777777" w:rsidR="004D12A9" w:rsidRDefault="004D12A9" w:rsidP="004D12A9">
      <w:pPr>
        <w:pStyle w:val="Level1"/>
        <w:keepNext/>
      </w:pPr>
      <w:r w:rsidRPr="00B077AB">
        <w:rPr>
          <w:rStyle w:val="Level1asHeadingtext"/>
        </w:rPr>
        <w:t>Transfer to another Employer/Sub-contractors</w:t>
      </w:r>
    </w:p>
    <w:p w14:paraId="3A3598EE" w14:textId="4BF2346D" w:rsidR="004D12A9" w:rsidRPr="000D5885" w:rsidRDefault="004D12A9" w:rsidP="004D12A9">
      <w:pPr>
        <w:pStyle w:val="Level2"/>
      </w:pPr>
      <w:bookmarkStart w:id="14" w:name="_Ref21922953"/>
      <w:r>
        <w:t xml:space="preserve">In concordance with Clause </w:t>
      </w:r>
      <w:r w:rsidR="00EE32BF">
        <w:t>17</w:t>
      </w:r>
      <w:r>
        <w:t xml:space="preserve">.8 of the </w:t>
      </w:r>
      <w:r w:rsidR="00EE32BF">
        <w:t xml:space="preserve">Framework </w:t>
      </w:r>
      <w:r>
        <w:t xml:space="preserve">Agreement, where the proposed Sub-contracting will involve the transfer of employees to a Sub-contractor under a Relevant Transfer or by operation of the law, </w:t>
      </w:r>
      <w:r w:rsidRPr="000D5885">
        <w:t xml:space="preserve">the Supplier shall or shall procure that </w:t>
      </w:r>
      <w:r>
        <w:t>the</w:t>
      </w:r>
      <w:r w:rsidRPr="000D5885">
        <w:t xml:space="preserve"> Sub-contractor shall</w:t>
      </w:r>
      <w:r>
        <w:t xml:space="preserve"> in respect of those employees</w:t>
      </w:r>
      <w:r w:rsidRPr="000D5885">
        <w:t>:</w:t>
      </w:r>
      <w:r w:rsidRPr="005B4555">
        <w:rPr>
          <w:rStyle w:val="FootnoteReference"/>
          <w:b/>
        </w:rPr>
        <w:t xml:space="preserve"> </w:t>
      </w:r>
      <w:bookmarkEnd w:id="14"/>
    </w:p>
    <w:p w14:paraId="3538C777" w14:textId="07FFC9F3" w:rsidR="004D12A9" w:rsidRPr="000D5885" w:rsidRDefault="004D12A9" w:rsidP="004D12A9">
      <w:pPr>
        <w:pStyle w:val="Level3"/>
      </w:pPr>
      <w:r w:rsidRPr="000D5885">
        <w:t xml:space="preserve">consult with and inform </w:t>
      </w:r>
      <w:r>
        <w:t>the employees who are</w:t>
      </w:r>
      <w:r w:rsidRPr="000D5885">
        <w:t xml:space="preserve"> Fair Deal Employees</w:t>
      </w:r>
      <w:r>
        <w:t>,</w:t>
      </w:r>
      <w:r w:rsidRPr="000D5885">
        <w:t xml:space="preserve"> of the pension provision</w:t>
      </w:r>
      <w:r w:rsidR="0021440B">
        <w:t xml:space="preserve">s relating to that transfer; </w:t>
      </w:r>
    </w:p>
    <w:p w14:paraId="5E48F460" w14:textId="0AD7C50F" w:rsidR="004D12A9" w:rsidRPr="004B5E31" w:rsidRDefault="004D12A9" w:rsidP="004D12A9">
      <w:pPr>
        <w:pStyle w:val="Level3"/>
        <w:rPr>
          <w:sz w:val="16"/>
          <w:szCs w:val="16"/>
        </w:rPr>
      </w:pPr>
      <w:r w:rsidRPr="000D5885">
        <w:t xml:space="preserve">procure that the employer to which the Fair Deal Employees are transferred (the </w:t>
      </w:r>
      <w:r w:rsidR="004D25AB">
        <w:rPr>
          <w:b/>
        </w:rPr>
        <w:t>"</w:t>
      </w:r>
      <w:r w:rsidRPr="00B50DBD">
        <w:rPr>
          <w:b/>
        </w:rPr>
        <w:t>New Employer</w:t>
      </w:r>
      <w:r w:rsidR="004D25AB">
        <w:rPr>
          <w:b/>
        </w:rPr>
        <w:t>"</w:t>
      </w:r>
      <w:r w:rsidRPr="000D5885">
        <w:t>) c</w:t>
      </w:r>
      <w:r>
        <w:t>omplies with the provisions of this P</w:t>
      </w:r>
      <w:r w:rsidRPr="000D5885">
        <w:t>art D</w:t>
      </w:r>
      <w:r>
        <w:t xml:space="preserve"> (Pensions)</w:t>
      </w:r>
      <w:r w:rsidRPr="000D5885">
        <w:t xml:space="preserve"> and its Annexes</w:t>
      </w:r>
      <w:r>
        <w:t xml:space="preserve"> of Schedule 9.1 (Staff Transfer)</w:t>
      </w:r>
      <w:r w:rsidRPr="000D5885">
        <w:t xml:space="preserve"> provided that references to </w:t>
      </w:r>
      <w:r w:rsidR="004D25AB">
        <w:t>"</w:t>
      </w:r>
      <w:r w:rsidRPr="000D5885">
        <w:t>Relevant Transfer Date</w:t>
      </w:r>
      <w:r w:rsidR="004D25AB">
        <w:t>"</w:t>
      </w:r>
      <w:r w:rsidRPr="000D5885">
        <w:t xml:space="preserve"> will become references to the date of the transfer to the </w:t>
      </w:r>
      <w:r>
        <w:t>New Employer</w:t>
      </w:r>
      <w:r w:rsidRPr="000D5885">
        <w:t xml:space="preserve"> and references to </w:t>
      </w:r>
      <w:r w:rsidR="004D25AB">
        <w:t>"</w:t>
      </w:r>
      <w:r w:rsidRPr="000D5885">
        <w:t>Fair Deal Employees</w:t>
      </w:r>
      <w:r w:rsidR="004D25AB">
        <w:t>"</w:t>
      </w:r>
      <w:r w:rsidRPr="000D5885">
        <w:t xml:space="preserve"> will become references to the Fair Deal Employees so transferred to the </w:t>
      </w:r>
      <w:r w:rsidR="0021440B">
        <w:t xml:space="preserve">New Employer; </w:t>
      </w:r>
    </w:p>
    <w:p w14:paraId="2FD3E00A" w14:textId="04D49BAA" w:rsidR="004D12A9" w:rsidRPr="00481ABC" w:rsidRDefault="004D12A9" w:rsidP="004D12A9">
      <w:pPr>
        <w:pStyle w:val="Level3"/>
        <w:rPr>
          <w:sz w:val="16"/>
          <w:szCs w:val="16"/>
        </w:rPr>
      </w:pPr>
      <w:r>
        <w:t xml:space="preserve">procure that the New Employer complies with </w:t>
      </w:r>
      <w:r w:rsidR="009D7ED2">
        <w:t>Paragraph</w:t>
      </w:r>
      <w:r>
        <w:t xml:space="preserve"> 12.2 (Pension Provisions for Employees who are not Fair Deal Employees) of Part D (Pensions) of Schedule 9.1 (Staff Transfer) in respect of those employees who are </w:t>
      </w:r>
      <w:r w:rsidR="003D56B4">
        <w:t>Pension Protected Employees</w:t>
      </w:r>
      <w:r>
        <w:t xml:space="preserve"> but not Fair Deal Employees; and</w:t>
      </w:r>
    </w:p>
    <w:p w14:paraId="6E46BF50" w14:textId="07DF6868" w:rsidR="004D12A9" w:rsidRPr="00031E27" w:rsidRDefault="004D12A9" w:rsidP="004D12A9">
      <w:pPr>
        <w:pStyle w:val="Level3"/>
        <w:rPr>
          <w:sz w:val="16"/>
          <w:szCs w:val="16"/>
        </w:rPr>
      </w:pPr>
      <w:r>
        <w:lastRenderedPageBreak/>
        <w:t xml:space="preserve">procure that the New Employer complies with </w:t>
      </w:r>
      <w:r w:rsidR="00C63649">
        <w:t>the requirements of Part 1 of the Pensions Act 2008, section 258 of the Pensions Act 2004 and the Transfer of Employment (Pension Protection) Regulations 2005 for all transferring employees who are not</w:t>
      </w:r>
      <w:r w:rsidR="003D56B4">
        <w:t xml:space="preserve"> Pension Protected Employees</w:t>
      </w:r>
      <w:r w:rsidR="00C63649">
        <w:t xml:space="preserve">.  </w:t>
      </w:r>
    </w:p>
    <w:p w14:paraId="6AEE4B8F" w14:textId="77777777" w:rsidR="00181C1D" w:rsidRDefault="00181C1D" w:rsidP="00571E76">
      <w:pPr>
        <w:pStyle w:val="Level1"/>
      </w:pPr>
      <w:r w:rsidRPr="00AE3983">
        <w:rPr>
          <w:rStyle w:val="Level1asHeadingtext"/>
        </w:rPr>
        <w:t>RIGHT OF SET-OFF</w:t>
      </w:r>
    </w:p>
    <w:p w14:paraId="52D58AD5" w14:textId="44C1C1D1" w:rsidR="00181C1D" w:rsidRPr="008C5C85" w:rsidRDefault="00181C1D" w:rsidP="00181C1D">
      <w:pPr>
        <w:pStyle w:val="Level2"/>
      </w:pPr>
      <w:bookmarkStart w:id="15" w:name="_Ref20759331"/>
      <w:r w:rsidRPr="008C5C85">
        <w:t xml:space="preserve">The </w:t>
      </w:r>
      <w:r w:rsidR="00D754E1">
        <w:t>Customer</w:t>
      </w:r>
      <w:r w:rsidR="00D754E1" w:rsidRPr="008C5C85">
        <w:rPr>
          <w:i/>
        </w:rPr>
        <w:t xml:space="preserve"> </w:t>
      </w:r>
      <w:r w:rsidRPr="008C5C85">
        <w:t xml:space="preserve">shall have a right to set off against any </w:t>
      </w:r>
      <w:r w:rsidR="00A51947">
        <w:t>Charges</w:t>
      </w:r>
      <w:r w:rsidR="00A51947" w:rsidRPr="008C5C85">
        <w:t xml:space="preserve"> </w:t>
      </w:r>
      <w:r w:rsidRPr="008C5C85">
        <w:t xml:space="preserve">due to the Supplier under </w:t>
      </w:r>
      <w:r w:rsidR="009D7ED2">
        <w:t xml:space="preserve">the </w:t>
      </w:r>
      <w:r w:rsidR="00D754E1">
        <w:t>Call-Off Contract</w:t>
      </w:r>
      <w:r w:rsidR="00D754E1" w:rsidRPr="008C5C85">
        <w:t xml:space="preserve"> </w:t>
      </w:r>
      <w:r w:rsidRPr="008C5C85">
        <w:t>an amount equal to:</w:t>
      </w:r>
      <w:bookmarkEnd w:id="15"/>
      <w:r w:rsidRPr="008C5C85">
        <w:t xml:space="preserve"> </w:t>
      </w:r>
    </w:p>
    <w:p w14:paraId="653BFE25" w14:textId="3E2746D1" w:rsidR="00181C1D" w:rsidRPr="00761558" w:rsidRDefault="00181C1D" w:rsidP="00181C1D">
      <w:pPr>
        <w:pStyle w:val="Level3"/>
      </w:pPr>
      <w:bookmarkStart w:id="16" w:name="_Ref510492"/>
      <w:r>
        <w:t>any unpaid employer</w:t>
      </w:r>
      <w:r w:rsidR="004D25AB">
        <w:t>'</w:t>
      </w:r>
      <w:r>
        <w:t>s and/or employee</w:t>
      </w:r>
      <w:r w:rsidR="004D25AB">
        <w:t xml:space="preserve">'s contributions and/or any </w:t>
      </w:r>
      <w:r>
        <w:t>other financial obligations or payments (and interest payable) due to the CSPS whether due from the Supplier (or from any relevant Sub-contractor) or from a third party under a CSPS Admission Agreement or indemnity, bond or guarantee;</w:t>
      </w:r>
      <w:bookmarkEnd w:id="16"/>
    </w:p>
    <w:p w14:paraId="4991B971" w14:textId="54F176A9" w:rsidR="00181C1D" w:rsidRPr="00A41799" w:rsidRDefault="00181C1D" w:rsidP="00181C1D">
      <w:pPr>
        <w:pStyle w:val="Level3"/>
      </w:pPr>
      <w:bookmarkStart w:id="17" w:name="_Ref510494"/>
      <w:r w:rsidRPr="008C5C85">
        <w:t xml:space="preserve">any </w:t>
      </w:r>
      <w:r>
        <w:t xml:space="preserve">unpaid </w:t>
      </w:r>
      <w:r w:rsidRPr="008C5C85">
        <w:t>employer</w:t>
      </w:r>
      <w:r w:rsidR="004D25AB">
        <w:t>'</w:t>
      </w:r>
      <w:r>
        <w:t>s</w:t>
      </w:r>
      <w:r w:rsidRPr="008C5C85">
        <w:t xml:space="preserve"> and</w:t>
      </w:r>
      <w:r>
        <w:t>/or</w:t>
      </w:r>
      <w:r w:rsidRPr="008C5C85">
        <w:t xml:space="preserve"> employee</w:t>
      </w:r>
      <w:r w:rsidR="004D25AB">
        <w:t>'</w:t>
      </w:r>
      <w:r>
        <w:t>s</w:t>
      </w:r>
      <w:r w:rsidRPr="008C5C85">
        <w:t xml:space="preserve"> contributions and</w:t>
      </w:r>
      <w:r>
        <w:t xml:space="preserve">/or any </w:t>
      </w:r>
      <w:r w:rsidRPr="008C5C85">
        <w:t xml:space="preserve">other </w:t>
      </w:r>
      <w:r>
        <w:t xml:space="preserve">financial obligations or </w:t>
      </w:r>
      <w:r w:rsidRPr="008C5C85">
        <w:t>payments (and interest payable under the LGPS Regulations) whether due from the Supplier (or from any relevant Sub-contractor) or from a third party under an LGPS Admission Agreement or indemnity bond or guarantee (including for the avoidance of doubt any guarantee provided in accordance with</w:t>
      </w:r>
      <w:r>
        <w:t xml:space="preserve"> Annex D2 (Pensions)</w:t>
      </w:r>
      <w:r w:rsidRPr="008C5C85">
        <w:t xml:space="preserve"> </w:t>
      </w:r>
      <w:r w:rsidR="002F4F97">
        <w:t xml:space="preserve">LGPS or Part D </w:t>
      </w:r>
      <w:r w:rsidR="009D7ED2">
        <w:t>Paragraph</w:t>
      </w:r>
      <w:r w:rsidRPr="008C5C85">
        <w:t xml:space="preserve"> </w:t>
      </w:r>
      <w:r>
        <w:fldChar w:fldCharType="begin"/>
      </w:r>
      <w:r>
        <w:instrText xml:space="preserve"> REF _Ref21620091 \r \h </w:instrText>
      </w:r>
      <w:r>
        <w:fldChar w:fldCharType="separate"/>
      </w:r>
      <w:r w:rsidR="00842619">
        <w:t>2.4</w:t>
      </w:r>
      <w:r>
        <w:fldChar w:fldCharType="end"/>
      </w:r>
      <w:r w:rsidRPr="008C5C85">
        <w:t>)</w:t>
      </w:r>
      <w:r>
        <w:t>; and</w:t>
      </w:r>
      <w:bookmarkEnd w:id="17"/>
    </w:p>
    <w:p w14:paraId="76840262" w14:textId="583546BE" w:rsidR="00181C1D" w:rsidRPr="005245BA" w:rsidRDefault="00181C1D" w:rsidP="00181C1D">
      <w:pPr>
        <w:pStyle w:val="Level3"/>
      </w:pPr>
      <w:proofErr w:type="gramStart"/>
      <w:r>
        <w:t>all</w:t>
      </w:r>
      <w:proofErr w:type="gramEnd"/>
      <w:r>
        <w:t xml:space="preserve"> reasonable costs and expenses incurred by the </w:t>
      </w:r>
      <w:r w:rsidR="00D754E1">
        <w:t xml:space="preserve">Customer </w:t>
      </w:r>
      <w:r>
        <w:t xml:space="preserve">as result of any amounts due under </w:t>
      </w:r>
      <w:r w:rsidR="009D7ED2">
        <w:t>Paragraphs</w:t>
      </w:r>
      <w:r>
        <w:t xml:space="preserve"> </w:t>
      </w:r>
      <w:r>
        <w:fldChar w:fldCharType="begin"/>
      </w:r>
      <w:r>
        <w:instrText xml:space="preserve"> REF _Ref20759331 \r \h </w:instrText>
      </w:r>
      <w:r>
        <w:fldChar w:fldCharType="separate"/>
      </w:r>
      <w:r w:rsidR="00842619">
        <w:t>9.1</w:t>
      </w:r>
      <w:r>
        <w:fldChar w:fldCharType="end"/>
      </w:r>
      <w:r>
        <w:t xml:space="preserve"> </w:t>
      </w:r>
      <w:r>
        <w:fldChar w:fldCharType="begin"/>
      </w:r>
      <w:r>
        <w:instrText xml:space="preserve"> REF _Ref510492 \r \h </w:instrText>
      </w:r>
      <w:r>
        <w:fldChar w:fldCharType="separate"/>
      </w:r>
      <w:r w:rsidR="00842619">
        <w:t>(a)</w:t>
      </w:r>
      <w:r>
        <w:fldChar w:fldCharType="end"/>
      </w:r>
      <w:r>
        <w:t xml:space="preserve"> and </w:t>
      </w:r>
      <w:r>
        <w:fldChar w:fldCharType="begin"/>
      </w:r>
      <w:r>
        <w:instrText xml:space="preserve"> REF _Ref20759331 \r \h </w:instrText>
      </w:r>
      <w:r>
        <w:fldChar w:fldCharType="separate"/>
      </w:r>
      <w:r w:rsidR="00842619">
        <w:t>9.1</w:t>
      </w:r>
      <w:r>
        <w:fldChar w:fldCharType="end"/>
      </w:r>
      <w:r>
        <w:t xml:space="preserve"> </w:t>
      </w:r>
      <w:r>
        <w:fldChar w:fldCharType="begin"/>
      </w:r>
      <w:r>
        <w:instrText xml:space="preserve"> REF _Ref510494 \r \h </w:instrText>
      </w:r>
      <w:r>
        <w:fldChar w:fldCharType="separate"/>
      </w:r>
      <w:r w:rsidR="00842619">
        <w:t>(b)</w:t>
      </w:r>
      <w:r>
        <w:fldChar w:fldCharType="end"/>
      </w:r>
      <w:r>
        <w:t xml:space="preserve"> above.</w:t>
      </w:r>
    </w:p>
    <w:p w14:paraId="415C5DBE" w14:textId="77777777" w:rsidR="00181C1D" w:rsidRPr="000D5885" w:rsidRDefault="00181C1D" w:rsidP="00181C1D">
      <w:pPr>
        <w:pStyle w:val="Level1"/>
        <w:keepNext/>
      </w:pPr>
      <w:r w:rsidRPr="00AE3983">
        <w:rPr>
          <w:rStyle w:val="Level1asHeadingtext"/>
        </w:rPr>
        <w:t>PENSION ISSUES ON EXPIRY OR TERMINATION</w:t>
      </w:r>
    </w:p>
    <w:p w14:paraId="0F850A7B" w14:textId="0F5517C8" w:rsidR="00181C1D" w:rsidRDefault="00181C1D" w:rsidP="00181C1D">
      <w:pPr>
        <w:pStyle w:val="Level2"/>
      </w:pPr>
      <w:r w:rsidRPr="006E1202">
        <w:t xml:space="preserve">The provisions of Part E: Staff Transfer On Exit (Mandatory) apply in relation to pension issues on expiry or termination of </w:t>
      </w:r>
      <w:r w:rsidR="009D7ED2">
        <w:t xml:space="preserve">the </w:t>
      </w:r>
      <w:r w:rsidR="00EE32BF">
        <w:t>Call-Off Contract</w:t>
      </w:r>
      <w:r>
        <w:t xml:space="preserve">, save that in relation to pension information the date in </w:t>
      </w:r>
      <w:r w:rsidR="009D7ED2">
        <w:t>Paragraph</w:t>
      </w:r>
      <w:r w:rsidR="0021440B">
        <w:t xml:space="preserve"> </w:t>
      </w:r>
      <w:r w:rsidR="0021440B">
        <w:fldChar w:fldCharType="begin"/>
      </w:r>
      <w:r w:rsidR="0021440B">
        <w:instrText xml:space="preserve"> REF _Ref24024815 \r \h </w:instrText>
      </w:r>
      <w:r w:rsidR="0021440B">
        <w:fldChar w:fldCharType="separate"/>
      </w:r>
      <w:r w:rsidR="00842619">
        <w:t>1.1(b)(iii)</w:t>
      </w:r>
      <w:r w:rsidR="0021440B">
        <w:fldChar w:fldCharType="end"/>
      </w:r>
      <w:r>
        <w:t xml:space="preserve"> of Part E Employment Exit Provisions shall be 24 months in place of </w:t>
      </w:r>
      <w:r w:rsidR="00F071F4">
        <w:t>twelve (</w:t>
      </w:r>
      <w:r>
        <w:t>12</w:t>
      </w:r>
      <w:r w:rsidR="00F071F4">
        <w:t>)</w:t>
      </w:r>
      <w:r>
        <w:t xml:space="preserve"> months</w:t>
      </w:r>
      <w:r w:rsidRPr="006E1202">
        <w:t>.</w:t>
      </w:r>
      <w:r w:rsidR="004D25AB">
        <w:t xml:space="preserve"> </w:t>
      </w:r>
      <w:r>
        <w:t>In addition, the Supplier</w:t>
      </w:r>
      <w:r w:rsidR="009C78B5">
        <w:t xml:space="preserve"> (and the </w:t>
      </w:r>
      <w:r w:rsidR="00B3031A">
        <w:t xml:space="preserve">Supplier shall procure that the </w:t>
      </w:r>
      <w:r w:rsidR="009C78B5">
        <w:t>relevant Sub-contractor)</w:t>
      </w:r>
      <w:r>
        <w:t xml:space="preserve"> is required to maintain such documents and information as will reasonably be required to manage the pension aspects of any onward transfer of persons engaged in the provision of the Services on expiry or termination of </w:t>
      </w:r>
      <w:r w:rsidR="009D7ED2">
        <w:t xml:space="preserve">the </w:t>
      </w:r>
      <w:r w:rsidR="00D754E1">
        <w:t>Call-Off Contract</w:t>
      </w:r>
      <w:r>
        <w:t xml:space="preserve">.  </w:t>
      </w:r>
    </w:p>
    <w:p w14:paraId="7DEFDCF5" w14:textId="009051F5" w:rsidR="00181C1D" w:rsidRPr="006E1202" w:rsidRDefault="00181C1D" w:rsidP="00181C1D">
      <w:pPr>
        <w:pStyle w:val="Level2"/>
      </w:pPr>
      <w:r>
        <w:t xml:space="preserve">The provisions of Part D Pensions shall survive the termination of </w:t>
      </w:r>
      <w:r w:rsidR="009D7ED2">
        <w:t xml:space="preserve">the </w:t>
      </w:r>
      <w:r w:rsidR="00D754E1">
        <w:t>Call-Off Contract</w:t>
      </w:r>
      <w:r>
        <w:t>.</w:t>
      </w:r>
    </w:p>
    <w:p w14:paraId="75FC9FC2" w14:textId="77777777" w:rsidR="00181C1D" w:rsidRDefault="00181C1D" w:rsidP="00181C1D">
      <w:pPr>
        <w:pStyle w:val="Level1"/>
        <w:keepNext/>
      </w:pPr>
      <w:bookmarkStart w:id="18" w:name="_Ref498528125"/>
      <w:bookmarkStart w:id="19" w:name="_Ref21691573"/>
      <w:r w:rsidRPr="00AE3983">
        <w:rPr>
          <w:rStyle w:val="Level1asHeadingtext"/>
        </w:rPr>
        <w:t>BROADLY COMPARABLE PENSION SCHEMES</w:t>
      </w:r>
      <w:bookmarkEnd w:id="18"/>
      <w:bookmarkEnd w:id="19"/>
    </w:p>
    <w:p w14:paraId="7789BFF2" w14:textId="77777777" w:rsidR="00181C1D" w:rsidRPr="0087384B" w:rsidRDefault="00181C1D" w:rsidP="00181C1D">
      <w:pPr>
        <w:pStyle w:val="Level2"/>
        <w:rPr>
          <w:lang w:eastAsia="zh-CN"/>
        </w:rPr>
      </w:pPr>
      <w:bookmarkStart w:id="20" w:name="_Ref941776"/>
      <w:r w:rsidRPr="0087384B">
        <w:rPr>
          <w:lang w:eastAsia="zh-CN"/>
        </w:rPr>
        <w:t>If:</w:t>
      </w:r>
      <w:bookmarkEnd w:id="20"/>
    </w:p>
    <w:p w14:paraId="7A95AB75" w14:textId="09538B9B" w:rsidR="00181C1D" w:rsidRPr="000D5885" w:rsidRDefault="00181C1D" w:rsidP="00181C1D">
      <w:pPr>
        <w:pStyle w:val="Level3"/>
        <w:rPr>
          <w:lang w:eastAsia="zh-CN"/>
        </w:rPr>
      </w:pPr>
      <w:r>
        <w:rPr>
          <w:lang w:eastAsia="zh-CN"/>
        </w:rPr>
        <w:t xml:space="preserve">the terms of any of </w:t>
      </w:r>
      <w:r w:rsidR="009D7ED2">
        <w:rPr>
          <w:lang w:eastAsia="zh-CN"/>
        </w:rPr>
        <w:t>Paragraph</w:t>
      </w:r>
      <w:r w:rsidRPr="000D5885">
        <w:rPr>
          <w:lang w:eastAsia="zh-CN"/>
        </w:rPr>
        <w:t xml:space="preserve"> 2.</w:t>
      </w:r>
      <w:r>
        <w:rPr>
          <w:lang w:eastAsia="zh-CN"/>
        </w:rPr>
        <w:t>3</w:t>
      </w:r>
      <w:r w:rsidRPr="000D5885">
        <w:rPr>
          <w:lang w:eastAsia="zh-CN"/>
        </w:rPr>
        <w:t xml:space="preserve"> of Annex D1: CSPS, or </w:t>
      </w:r>
      <w:r w:rsidR="009D7ED2">
        <w:rPr>
          <w:lang w:eastAsia="zh-CN"/>
        </w:rPr>
        <w:t>Paragraph</w:t>
      </w:r>
      <w:r>
        <w:rPr>
          <w:lang w:eastAsia="zh-CN"/>
        </w:rPr>
        <w:t xml:space="preserve"> </w:t>
      </w:r>
      <w:r>
        <w:rPr>
          <w:lang w:eastAsia="zh-CN"/>
        </w:rPr>
        <w:fldChar w:fldCharType="begin"/>
      </w:r>
      <w:r>
        <w:rPr>
          <w:lang w:eastAsia="zh-CN"/>
        </w:rPr>
        <w:instrText xml:space="preserve"> REF _Ref321865017 \r \h </w:instrText>
      </w:r>
      <w:r>
        <w:rPr>
          <w:lang w:eastAsia="zh-CN"/>
        </w:rPr>
      </w:r>
      <w:r>
        <w:rPr>
          <w:lang w:eastAsia="zh-CN"/>
        </w:rPr>
        <w:fldChar w:fldCharType="separate"/>
      </w:r>
      <w:r w:rsidR="00842619">
        <w:rPr>
          <w:lang w:eastAsia="zh-CN"/>
        </w:rPr>
        <w:t>3</w:t>
      </w:r>
      <w:r>
        <w:rPr>
          <w:lang w:eastAsia="zh-CN"/>
        </w:rPr>
        <w:fldChar w:fldCharType="end"/>
      </w:r>
      <w:r w:rsidRPr="000D5885">
        <w:rPr>
          <w:lang w:eastAsia="zh-CN"/>
        </w:rPr>
        <w:t xml:space="preserve"> of Annex D2: LGPS apply; </w:t>
      </w:r>
      <w:r>
        <w:rPr>
          <w:lang w:eastAsia="zh-CN"/>
        </w:rPr>
        <w:t>and</w:t>
      </w:r>
    </w:p>
    <w:p w14:paraId="5ADFB425" w14:textId="3BA4DBD3" w:rsidR="00181C1D" w:rsidRPr="000D5885" w:rsidRDefault="00181C1D" w:rsidP="00181C1D">
      <w:pPr>
        <w:pStyle w:val="Level3"/>
        <w:rPr>
          <w:lang w:eastAsia="zh-CN"/>
        </w:rPr>
      </w:pPr>
      <w:r w:rsidRPr="000D5885">
        <w:rPr>
          <w:lang w:eastAsia="zh-CN"/>
        </w:rPr>
        <w:t xml:space="preserve">the </w:t>
      </w:r>
      <w:r w:rsidR="00D754E1">
        <w:rPr>
          <w:lang w:eastAsia="zh-CN"/>
        </w:rPr>
        <w:t>Customer</w:t>
      </w:r>
      <w:r w:rsidR="00D754E1" w:rsidRPr="000D5885">
        <w:rPr>
          <w:lang w:eastAsia="zh-CN"/>
        </w:rPr>
        <w:t xml:space="preserve"> </w:t>
      </w:r>
      <w:r w:rsidRPr="000D5885">
        <w:rPr>
          <w:lang w:eastAsia="zh-CN"/>
        </w:rPr>
        <w:t xml:space="preserve">agrees, having considered the exceptional cases provided for in New Fair Deal, (such agreement not to be unreasonably withheld) that the Supplier (and/or its Sub-contractors, if any) </w:t>
      </w:r>
      <w:r>
        <w:rPr>
          <w:lang w:eastAsia="zh-CN"/>
        </w:rPr>
        <w:t xml:space="preserve">is unable to </w:t>
      </w:r>
      <w:r w:rsidRPr="000D5885">
        <w:rPr>
          <w:lang w:eastAsia="zh-CN"/>
        </w:rPr>
        <w:t xml:space="preserve">continue to provide the Fair Deal Employees, who continue to qualify for </w:t>
      </w:r>
      <w:r w:rsidR="007D0CB5">
        <w:rPr>
          <w:lang w:eastAsia="zh-CN"/>
        </w:rPr>
        <w:t xml:space="preserve">protection under New </w:t>
      </w:r>
      <w:r w:rsidRPr="000D5885">
        <w:rPr>
          <w:lang w:eastAsia="zh-CN"/>
        </w:rPr>
        <w:t>Fair Deal, with access to t</w:t>
      </w:r>
      <w:r w:rsidR="0021440B">
        <w:rPr>
          <w:lang w:eastAsia="zh-CN"/>
        </w:rPr>
        <w:t>he appropriate Statutory Scheme,</w:t>
      </w:r>
    </w:p>
    <w:p w14:paraId="530EC708" w14:textId="3E9213DB" w:rsidR="00181C1D" w:rsidRPr="000D5885" w:rsidRDefault="00181C1D" w:rsidP="00181C1D">
      <w:pPr>
        <w:pStyle w:val="Body2"/>
        <w:rPr>
          <w:lang w:eastAsia="zh-CN"/>
        </w:rPr>
      </w:pPr>
      <w:r w:rsidRPr="000D5885">
        <w:rPr>
          <w:lang w:eastAsia="zh-CN"/>
        </w:rPr>
        <w:t xml:space="preserve">the Supplier must (and must, where relevant, procure that each of its Sub-contractors will) ensure that, with effect from the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sidR="00D754E1">
        <w:rPr>
          <w:lang w:eastAsia="zh-CN"/>
        </w:rPr>
        <w:t>Customer</w:t>
      </w:r>
      <w:r w:rsidRPr="000D5885">
        <w:rPr>
          <w:lang w:eastAsia="zh-CN"/>
        </w:rPr>
        <w:t>.</w:t>
      </w:r>
    </w:p>
    <w:p w14:paraId="78F664B4" w14:textId="02AE4069" w:rsidR="00181C1D" w:rsidRPr="000D5885" w:rsidRDefault="00181C1D" w:rsidP="00181C1D">
      <w:pPr>
        <w:pStyle w:val="Level2"/>
      </w:pPr>
      <w:r w:rsidRPr="000D5885">
        <w:t xml:space="preserve">Where the </w:t>
      </w:r>
      <w:r w:rsidRPr="0029290A">
        <w:t>Supplier</w:t>
      </w:r>
      <w:r w:rsidRPr="000D5885">
        <w:t xml:space="preserve"> </w:t>
      </w:r>
      <w:r w:rsidR="0029290A">
        <w:t xml:space="preserve">(and where relevant each of its Sub-contractors) </w:t>
      </w:r>
      <w:r w:rsidRPr="000D5885">
        <w:t xml:space="preserve">has set up a Broadly Comparable pension scheme pursuant to the provisions of </w:t>
      </w:r>
      <w:r w:rsidR="009D7ED2">
        <w:t>Paragraph</w:t>
      </w:r>
      <w:r>
        <w:t xml:space="preserve"> </w:t>
      </w:r>
      <w:r>
        <w:fldChar w:fldCharType="begin"/>
      </w:r>
      <w:r>
        <w:instrText xml:space="preserve"> REF _Ref941776 \r \h </w:instrText>
      </w:r>
      <w:r>
        <w:fldChar w:fldCharType="separate"/>
      </w:r>
      <w:r w:rsidR="00842619">
        <w:t>11.1</w:t>
      </w:r>
      <w:r>
        <w:fldChar w:fldCharType="end"/>
      </w:r>
      <w:r w:rsidRPr="000D5885">
        <w:t>, the Supplier shall (and shall procure that any of its Sub-contractors shall):</w:t>
      </w:r>
    </w:p>
    <w:p w14:paraId="1F8255B0" w14:textId="7FAFC583" w:rsidR="00181C1D" w:rsidRPr="00AE3983" w:rsidRDefault="00181C1D" w:rsidP="00181C1D">
      <w:pPr>
        <w:pStyle w:val="Level3"/>
      </w:pPr>
      <w:r w:rsidRPr="00AE3983">
        <w:lastRenderedPageBreak/>
        <w:t xml:space="preserve">supply to the </w:t>
      </w:r>
      <w:r w:rsidR="00D754E1">
        <w:t>Customer</w:t>
      </w:r>
      <w:r w:rsidR="00D754E1" w:rsidRPr="00AE3983">
        <w:t xml:space="preserve"> </w:t>
      </w:r>
      <w:r w:rsidRPr="00AE3983">
        <w:t>details of its (or its Sub-contractor</w:t>
      </w:r>
      <w:r w:rsidR="004D25AB">
        <w:t>'</w:t>
      </w:r>
      <w:r w:rsidRPr="00AE3983">
        <w:t xml:space="preserve">s) Broadly Comparable pension scheme and provide a full copy of the valid certificate of </w:t>
      </w:r>
      <w:r w:rsidR="00956933">
        <w:t>B</w:t>
      </w:r>
      <w:r w:rsidRPr="00AE3983">
        <w:t xml:space="preserve">road </w:t>
      </w:r>
      <w:r w:rsidR="00956933">
        <w:t>C</w:t>
      </w:r>
      <w:r w:rsidRPr="00AE3983">
        <w:t>omparability covering all relevant Fair Deal Employees, as soon as it is able to do so;</w:t>
      </w:r>
    </w:p>
    <w:p w14:paraId="661E03FF" w14:textId="0EDF8E45" w:rsidR="00181C1D" w:rsidRPr="00AE3983" w:rsidRDefault="00181C1D" w:rsidP="00181C1D">
      <w:pPr>
        <w:pStyle w:val="Level3"/>
      </w:pPr>
      <w:r w:rsidRPr="00AE3983">
        <w:t>fully fund any such Broadly Comparable pension scheme on a past service reserve basis which is aligned to the funding requirements set by that Broadly Comparable pension scheme</w:t>
      </w:r>
      <w:r w:rsidR="004D25AB">
        <w:t>'</w:t>
      </w:r>
      <w:r w:rsidRPr="00AE3983">
        <w:t>s Actuary or by the Government Actuary</w:t>
      </w:r>
      <w:r w:rsidR="004D25AB">
        <w:t>'</w:t>
      </w:r>
      <w:r w:rsidRPr="00AE3983">
        <w:t>s Department and is subject to the underpin for the period ending on the Service Transfer Date;</w:t>
      </w:r>
    </w:p>
    <w:p w14:paraId="288C3D48" w14:textId="0886EF9D" w:rsidR="00181C1D" w:rsidRPr="00697CB0" w:rsidRDefault="00181C1D" w:rsidP="00181C1D">
      <w:pPr>
        <w:pStyle w:val="Level3"/>
      </w:pPr>
      <w:r w:rsidRPr="00AE3983">
        <w:t>instruct any such Broadly Comparable pension scheme</w:t>
      </w:r>
      <w:r w:rsidR="004D25AB">
        <w:t>'</w:t>
      </w:r>
      <w:r w:rsidRPr="00AE3983">
        <w:t>s Actuary to, and to provide all such co-operation and assistance in respect of any such Broad</w:t>
      </w:r>
      <w:r w:rsidRPr="00697CB0">
        <w:t xml:space="preserve">ly Comparable pension scheme as the Replacement Supplier and/or CSPS and/or the relevant Administering Authority and/or the </w:t>
      </w:r>
      <w:r w:rsidR="00D754E1" w:rsidRPr="00697CB0">
        <w:t xml:space="preserve">Customer </w:t>
      </w:r>
      <w:r w:rsidRPr="00697CB0">
        <w:t>may reasonably require, to enable the Replacement Supplier to participate in the appropriate Statutory Scheme in respect of any Fair Deal Employee that remains eligible for New Fair Deal protection following a Service Transfer;</w:t>
      </w:r>
    </w:p>
    <w:p w14:paraId="2717BF5C" w14:textId="78501783" w:rsidR="00181C1D" w:rsidRPr="00697CB0" w:rsidRDefault="00181C1D" w:rsidP="00181C1D">
      <w:pPr>
        <w:pStyle w:val="Level3"/>
      </w:pPr>
      <w:r w:rsidRPr="00697CB0">
        <w:t>provide a replacement Broadly Comparable pension scheme with immediate effect for those Fair Deal Employees who are still employed by the Supplier and/or relevant Sub-contractor and are still eligible for New Fair Deal protection in the event that the Supplier and/or Sub-contractor</w:t>
      </w:r>
      <w:r w:rsidR="004D25AB">
        <w:t>'</w:t>
      </w:r>
      <w:r w:rsidRPr="00697CB0">
        <w:t xml:space="preserve">s Broadly Comparable pension scheme is closed to future accrual and/or terminated; </w:t>
      </w:r>
    </w:p>
    <w:p w14:paraId="5514FBD8" w14:textId="2289AF1A" w:rsidR="00181C1D" w:rsidRPr="00697CB0" w:rsidRDefault="00181C1D" w:rsidP="00181C1D">
      <w:pPr>
        <w:pStyle w:val="Level3"/>
      </w:pPr>
      <w:r w:rsidRPr="00697CB0">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004D25AB">
        <w:t>"</w:t>
      </w:r>
      <w:r w:rsidRPr="00697CB0">
        <w:rPr>
          <w:b/>
        </w:rPr>
        <w:t>Shortfall</w:t>
      </w:r>
      <w:r w:rsidR="004D25AB">
        <w:t>"</w:t>
      </w:r>
      <w:r w:rsidRPr="00697CB0">
        <w:t>), the Supplier or the Sub-contractor (as agreed between them) must pay the Statutory Scheme, as required, provided that in the absence of any agreement between the Supplier and any Sub-contractor, the Shortfall shall be paid by the Supplier; and</w:t>
      </w:r>
    </w:p>
    <w:p w14:paraId="210E7BFD" w14:textId="4200CBCA" w:rsidR="00181C1D" w:rsidRPr="00697CB0" w:rsidRDefault="00AB549A" w:rsidP="00181C1D">
      <w:pPr>
        <w:pStyle w:val="Level3"/>
      </w:pPr>
      <w:r w:rsidRPr="00697CB0">
        <w:t>i</w:t>
      </w:r>
      <w:r w:rsidR="00181C1D" w:rsidRPr="00697CB0">
        <w:t xml:space="preserve">ndemnify the </w:t>
      </w:r>
      <w:r w:rsidR="00D754E1" w:rsidRPr="00697CB0">
        <w:t xml:space="preserve">Customer </w:t>
      </w:r>
      <w:r w:rsidR="00181C1D" w:rsidRPr="00697CB0">
        <w:t xml:space="preserve">and/or CSPS and/or the relevant Administering Authority and/or on demand for any failure to pay the Shortfall as required under </w:t>
      </w:r>
      <w:r w:rsidR="009D7ED2" w:rsidRPr="00697CB0">
        <w:t>Paragraph</w:t>
      </w:r>
      <w:r w:rsidR="00181C1D" w:rsidRPr="00697CB0">
        <w:t xml:space="preserve"> (e) above. </w:t>
      </w:r>
    </w:p>
    <w:p w14:paraId="43B76FAD" w14:textId="77777777" w:rsidR="00181C1D" w:rsidRDefault="00181C1D" w:rsidP="00181C1D">
      <w:pPr>
        <w:pStyle w:val="Level1"/>
        <w:keepNext/>
      </w:pPr>
      <w:r w:rsidRPr="00BB086C">
        <w:rPr>
          <w:rStyle w:val="Level1asHeadingtext"/>
        </w:rPr>
        <w:t>PENSION PROVISION FOR EMPLOYEES WHO ARE NOT FAIR DEAL EMPLOYEES</w:t>
      </w:r>
    </w:p>
    <w:p w14:paraId="6F4426B9" w14:textId="1342C100" w:rsidR="00181C1D" w:rsidRPr="00857F56" w:rsidRDefault="00181C1D" w:rsidP="00181C1D">
      <w:pPr>
        <w:pStyle w:val="Level2"/>
      </w:pPr>
      <w:bookmarkStart w:id="21" w:name="_Ref21075029"/>
      <w:r>
        <w:t>T</w:t>
      </w:r>
      <w:r w:rsidRPr="00857F56">
        <w:t xml:space="preserve">he Supplier shall </w:t>
      </w:r>
      <w:r w:rsidR="00FB5105">
        <w:t xml:space="preserve">(and shall procure that any Sub-contractor shall) </w:t>
      </w:r>
      <w:r w:rsidRPr="00857F56">
        <w:t xml:space="preserve">at all material times in respect of new employees who are engaged in the provision of the Services under </w:t>
      </w:r>
      <w:r w:rsidR="009D7ED2">
        <w:t xml:space="preserve">the </w:t>
      </w:r>
      <w:r w:rsidR="00D754E1">
        <w:t>Call-Off Contract</w:t>
      </w:r>
      <w:r w:rsidRPr="00857F56">
        <w:t xml:space="preserve">, provide a retirement benefits scheme which is a </w:t>
      </w:r>
      <w:r w:rsidR="004D25AB">
        <w:t>"</w:t>
      </w:r>
      <w:r w:rsidRPr="00857F56">
        <w:t>qualifying scheme</w:t>
      </w:r>
      <w:r w:rsidR="004D25AB">
        <w:t>"</w:t>
      </w:r>
      <w:r w:rsidRPr="00857F56">
        <w:t xml:space="preserve"> for the purposes of the Supplier</w:t>
      </w:r>
      <w:r w:rsidR="004D25AB">
        <w:t>'</w:t>
      </w:r>
      <w:r w:rsidRPr="00857F56">
        <w:t xml:space="preserve">s </w:t>
      </w:r>
      <w:r w:rsidR="00FB5105">
        <w:t xml:space="preserve">(or Sub-contractors) </w:t>
      </w:r>
      <w:r w:rsidRPr="00857F56">
        <w:t>obligations under Part 1 of the Pensions Act 2008</w:t>
      </w:r>
      <w:r>
        <w:t>, the terms of which satisfy the conditions in section 258 of the Pensions Act 2004 and the Transfer of Employer (Pension Protection) Regulations 2005 (where applicable)</w:t>
      </w:r>
      <w:r w:rsidRPr="00857F56">
        <w:t>.</w:t>
      </w:r>
      <w:bookmarkEnd w:id="21"/>
    </w:p>
    <w:p w14:paraId="248E701C" w14:textId="5BD7347E" w:rsidR="00181C1D" w:rsidRPr="00857F56" w:rsidRDefault="00181C1D" w:rsidP="00181C1D">
      <w:pPr>
        <w:pStyle w:val="Level2"/>
      </w:pPr>
      <w:bookmarkStart w:id="22" w:name="_Ref21075023"/>
      <w:r w:rsidRPr="00857F56">
        <w:t xml:space="preserve">The Supplier shall </w:t>
      </w:r>
      <w:r w:rsidR="00FB5105">
        <w:t xml:space="preserve">(and shall procure that any Sub-contractor shall) </w:t>
      </w:r>
      <w:r w:rsidRPr="00857F56">
        <w:t>ensure that on the Relevant Transfer Date for all</w:t>
      </w:r>
      <w:r>
        <w:t xml:space="preserve"> </w:t>
      </w:r>
      <w:r w:rsidR="003D56B4">
        <w:t xml:space="preserve">Pension Protected Employees </w:t>
      </w:r>
      <w:r w:rsidRPr="00857F56">
        <w:t>who are not Fair Deal Employees, it will:</w:t>
      </w:r>
      <w:bookmarkEnd w:id="22"/>
    </w:p>
    <w:p w14:paraId="076FA10A" w14:textId="1AF075C3" w:rsidR="00181C1D" w:rsidRPr="00AE3983" w:rsidRDefault="00181C1D" w:rsidP="00181C1D">
      <w:pPr>
        <w:pStyle w:val="Level3"/>
      </w:pPr>
      <w:r w:rsidRPr="00AE3983">
        <w:t xml:space="preserve">comply with the requirements of </w:t>
      </w:r>
      <w:r w:rsidR="0021440B">
        <w:t>Part 1 of the Pensions Act 2008;</w:t>
      </w:r>
      <w:r w:rsidRPr="00AE3983">
        <w:t xml:space="preserve"> and</w:t>
      </w:r>
    </w:p>
    <w:p w14:paraId="6081BF51" w14:textId="7974E5E7" w:rsidR="00181C1D" w:rsidRDefault="00181C1D" w:rsidP="00181C1D">
      <w:pPr>
        <w:pStyle w:val="Level3"/>
      </w:pPr>
      <w:r w:rsidRPr="00AE3983">
        <w:t xml:space="preserve">ensure terms and conditions of employment in respect of the relevant </w:t>
      </w:r>
      <w:r w:rsidR="003D56B4">
        <w:t xml:space="preserve">Pension Protected </w:t>
      </w:r>
      <w:r w:rsidRPr="00AE3983">
        <w:t>Employees for pension benefits (as defined in section 150(1) Finance Act 2004) that applied immediately before the employee was employed by the Supplier will have effect after the Relevant Transfer Date as terms and conditions of employment with the Supplier.</w:t>
      </w:r>
    </w:p>
    <w:p w14:paraId="372A7AEC" w14:textId="77777777" w:rsidR="008E483C" w:rsidRPr="00AE3983" w:rsidRDefault="008E483C" w:rsidP="008E483C">
      <w:pPr>
        <w:pStyle w:val="Level3"/>
        <w:numPr>
          <w:ilvl w:val="0"/>
          <w:numId w:val="0"/>
        </w:numPr>
        <w:ind w:left="851"/>
      </w:pPr>
    </w:p>
    <w:p w14:paraId="02E11463" w14:textId="77777777" w:rsidR="005A63E4" w:rsidRDefault="005A63E4">
      <w:pPr>
        <w:adjustRightInd/>
        <w:jc w:val="left"/>
        <w:rPr>
          <w:b/>
        </w:rPr>
      </w:pPr>
      <w:r>
        <w:rPr>
          <w:b/>
        </w:rPr>
        <w:br w:type="page"/>
      </w:r>
    </w:p>
    <w:p w14:paraId="0B1B2178" w14:textId="7835D982" w:rsidR="00181C1D" w:rsidRDefault="00181C1D" w:rsidP="00181C1D">
      <w:pPr>
        <w:pStyle w:val="Body"/>
        <w:jc w:val="center"/>
        <w:rPr>
          <w:b/>
        </w:rPr>
      </w:pPr>
      <w:r w:rsidRPr="00AF0386">
        <w:rPr>
          <w:b/>
        </w:rPr>
        <w:lastRenderedPageBreak/>
        <w:t>Annex D1: CSPS</w:t>
      </w:r>
    </w:p>
    <w:p w14:paraId="78F2DF83" w14:textId="736766C2" w:rsidR="001C6A77" w:rsidRDefault="001C6A77" w:rsidP="001C6A77">
      <w:pPr>
        <w:rPr>
          <w:rFonts w:eastAsia="Times New Roman"/>
        </w:rPr>
      </w:pPr>
      <w:r w:rsidRPr="001C6A77">
        <w:rPr>
          <w:rFonts w:eastAsia="Times New Roman"/>
        </w:rPr>
        <w:t xml:space="preserve">This Annex D1: CSPS shall only apply to the Call-Off Contract as stated in the Call-Off Order Form. </w:t>
      </w:r>
    </w:p>
    <w:p w14:paraId="60DE14FD" w14:textId="77777777" w:rsidR="001C6A77" w:rsidRPr="001C6A77" w:rsidRDefault="001C6A77" w:rsidP="001C6A77">
      <w:pPr>
        <w:rPr>
          <w:rFonts w:eastAsia="Times New Roman"/>
        </w:rPr>
      </w:pPr>
    </w:p>
    <w:p w14:paraId="2ADF9CF0" w14:textId="77777777" w:rsidR="00181C1D" w:rsidRPr="00422743" w:rsidRDefault="00181C1D" w:rsidP="00422743">
      <w:pPr>
        <w:pStyle w:val="Level1"/>
        <w:keepNext/>
        <w:numPr>
          <w:ilvl w:val="0"/>
          <w:numId w:val="31"/>
        </w:numPr>
        <w:rPr>
          <w:iCs/>
          <w:lang w:val="en-US"/>
        </w:rPr>
      </w:pPr>
      <w:r w:rsidRPr="00DE2B40">
        <w:rPr>
          <w:rStyle w:val="Level1asHeadingtext"/>
        </w:rPr>
        <w:t>DEFINITIONS</w:t>
      </w:r>
    </w:p>
    <w:p w14:paraId="5F945A55" w14:textId="324F9FFB" w:rsidR="00181C1D" w:rsidRDefault="00181C1D" w:rsidP="00181C1D">
      <w:pPr>
        <w:pStyle w:val="Body2"/>
        <w:rPr>
          <w:rFonts w:eastAsia="Times New Roman"/>
          <w:iCs/>
          <w:lang w:val="en-US"/>
        </w:rPr>
      </w:pPr>
      <w:r w:rsidRPr="006E1202">
        <w:rPr>
          <w:rFonts w:eastAsia="Times New Roman"/>
          <w:iCs/>
          <w:lang w:val="en-US"/>
        </w:rPr>
        <w:t>In this Annex D1: CSPS to Part D: Pensions</w:t>
      </w:r>
      <w:r w:rsidR="000253B0">
        <w:rPr>
          <w:rFonts w:eastAsia="Times New Roman"/>
          <w:iCs/>
          <w:lang w:val="en-US"/>
        </w:rPr>
        <w:t xml:space="preserve"> of this Schedule 9.1 (Staff Transfer)</w:t>
      </w:r>
      <w:r w:rsidRPr="006E1202">
        <w:rPr>
          <w:rFonts w:eastAsia="Times New Roman"/>
          <w:iCs/>
          <w:lang w:val="en-US"/>
        </w:rPr>
        <w:t xml:space="preserve">, the following </w:t>
      </w:r>
      <w:r w:rsidRPr="006E1202">
        <w:rPr>
          <w:lang w:val="en-US"/>
        </w:rPr>
        <w:t>words have the following meanings and t</w:t>
      </w:r>
      <w:r>
        <w:rPr>
          <w:lang w:val="en-US"/>
        </w:rPr>
        <w:t xml:space="preserve">hey shall supplement Schedule </w:t>
      </w:r>
      <w:r w:rsidR="00F071F4">
        <w:rPr>
          <w:lang w:val="en-US"/>
        </w:rPr>
        <w:t>1 (</w:t>
      </w:r>
      <w:r w:rsidRPr="006E1202">
        <w:rPr>
          <w:lang w:val="en-US"/>
        </w:rPr>
        <w:t>Definitions</w:t>
      </w:r>
      <w:r w:rsidR="00F071F4">
        <w:rPr>
          <w:lang w:val="en-US"/>
        </w:rPr>
        <w:t>)</w:t>
      </w:r>
      <w:r w:rsidRPr="006E1202">
        <w:rPr>
          <w:rFonts w:eastAsia="Times New Roman"/>
          <w:iCs/>
          <w:lang w:val="en-US"/>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53"/>
      </w:tblGrid>
      <w:tr w:rsidR="00181C1D" w14:paraId="1F8116DC" w14:textId="77777777" w:rsidTr="00181C1D">
        <w:tc>
          <w:tcPr>
            <w:tcW w:w="2943" w:type="dxa"/>
          </w:tcPr>
          <w:p w14:paraId="595A6317" w14:textId="3F3035DA" w:rsidR="00181C1D" w:rsidRDefault="004D25AB" w:rsidP="00181C1D">
            <w:pPr>
              <w:pStyle w:val="Body2"/>
              <w:ind w:left="0"/>
              <w:jc w:val="left"/>
              <w:rPr>
                <w:rFonts w:eastAsia="Times New Roman"/>
                <w:iCs/>
                <w:lang w:val="en-US"/>
              </w:rPr>
            </w:pPr>
            <w:r>
              <w:rPr>
                <w:b/>
                <w:lang w:eastAsia="zh-CN"/>
              </w:rPr>
              <w:t>"</w:t>
            </w:r>
            <w:r w:rsidR="00181C1D" w:rsidRPr="00DE2B40">
              <w:rPr>
                <w:b/>
                <w:lang w:eastAsia="zh-CN"/>
              </w:rPr>
              <w:t>CSPS Admission Agreement</w:t>
            </w:r>
            <w:r>
              <w:rPr>
                <w:b/>
                <w:lang w:eastAsia="zh-CN"/>
              </w:rPr>
              <w:t>"</w:t>
            </w:r>
          </w:p>
        </w:tc>
        <w:tc>
          <w:tcPr>
            <w:tcW w:w="5953" w:type="dxa"/>
          </w:tcPr>
          <w:p w14:paraId="7B985EFD" w14:textId="194CD422" w:rsidR="00181C1D" w:rsidRDefault="00F071F4" w:rsidP="00181C1D">
            <w:pPr>
              <w:pStyle w:val="Body2"/>
              <w:ind w:left="0"/>
              <w:rPr>
                <w:rFonts w:eastAsia="Times New Roman"/>
                <w:iCs/>
                <w:lang w:val="en-US"/>
              </w:rPr>
            </w:pPr>
            <w:r>
              <w:rPr>
                <w:rFonts w:eastAsia="STZhongsong"/>
                <w:bCs/>
                <w:color w:val="000000"/>
                <w:lang w:eastAsia="zh-CN"/>
              </w:rPr>
              <w:t xml:space="preserve">means </w:t>
            </w:r>
            <w:r w:rsidR="00181C1D" w:rsidRPr="000D5885">
              <w:rPr>
                <w:rFonts w:eastAsia="STZhongsong"/>
                <w:bCs/>
                <w:color w:val="000000"/>
                <w:lang w:eastAsia="zh-CN"/>
              </w:rPr>
              <w:t>an admission agreement in the form available on the Civil Service Pensions website immediately prior to the Relevant Transfer Date to be entered into for the CSPS in respect of the Services</w:t>
            </w:r>
          </w:p>
        </w:tc>
      </w:tr>
      <w:tr w:rsidR="00181C1D" w14:paraId="034AD04F" w14:textId="77777777" w:rsidTr="00181C1D">
        <w:tc>
          <w:tcPr>
            <w:tcW w:w="2943" w:type="dxa"/>
          </w:tcPr>
          <w:p w14:paraId="3656AEA5" w14:textId="69D4FE3C" w:rsidR="00181C1D" w:rsidRPr="00DE2B40" w:rsidRDefault="004D25AB" w:rsidP="00181C1D">
            <w:pPr>
              <w:pStyle w:val="Body2"/>
              <w:ind w:left="0"/>
              <w:jc w:val="left"/>
              <w:rPr>
                <w:b/>
                <w:lang w:eastAsia="zh-CN"/>
              </w:rPr>
            </w:pPr>
            <w:r>
              <w:rPr>
                <w:b/>
                <w:lang w:eastAsia="zh-CN"/>
              </w:rPr>
              <w:t>"</w:t>
            </w:r>
            <w:r w:rsidR="00181C1D" w:rsidRPr="00DE2B40">
              <w:rPr>
                <w:b/>
                <w:lang w:eastAsia="zh-CN"/>
              </w:rPr>
              <w:t>CSPS Eligible Employee</w:t>
            </w:r>
            <w:r>
              <w:rPr>
                <w:b/>
                <w:lang w:eastAsia="zh-CN"/>
              </w:rPr>
              <w:t>"</w:t>
            </w:r>
          </w:p>
        </w:tc>
        <w:tc>
          <w:tcPr>
            <w:tcW w:w="5953" w:type="dxa"/>
          </w:tcPr>
          <w:p w14:paraId="3676B6AD" w14:textId="56738B7F" w:rsidR="00181C1D" w:rsidRPr="000D5885" w:rsidRDefault="00F071F4" w:rsidP="00852CAA">
            <w:pPr>
              <w:pStyle w:val="Body2"/>
              <w:ind w:left="0"/>
              <w:rPr>
                <w:rFonts w:eastAsia="STZhongsong"/>
                <w:bCs/>
                <w:color w:val="000000"/>
                <w:lang w:eastAsia="zh-CN"/>
              </w:rPr>
            </w:pPr>
            <w:r>
              <w:rPr>
                <w:rFonts w:eastAsia="STZhongsong"/>
                <w:bCs/>
                <w:color w:val="000000"/>
                <w:lang w:eastAsia="zh-CN"/>
              </w:rPr>
              <w:t xml:space="preserve">means </w:t>
            </w:r>
            <w:r w:rsidR="00181C1D" w:rsidRPr="000D5885">
              <w:rPr>
                <w:rFonts w:eastAsia="STZhongsong"/>
                <w:bCs/>
                <w:color w:val="000000"/>
                <w:lang w:eastAsia="zh-CN"/>
              </w:rPr>
              <w:t>any Fair Deal Employee who at the relevant time is an eligible employee as defined in the CSPS Admission Agreement</w:t>
            </w:r>
          </w:p>
        </w:tc>
      </w:tr>
      <w:tr w:rsidR="00181C1D" w14:paraId="254812E4" w14:textId="77777777" w:rsidTr="000253B0">
        <w:trPr>
          <w:trHeight w:val="2500"/>
        </w:trPr>
        <w:tc>
          <w:tcPr>
            <w:tcW w:w="2943" w:type="dxa"/>
          </w:tcPr>
          <w:p w14:paraId="682628C9" w14:textId="00769BC0" w:rsidR="00181C1D" w:rsidRPr="00DE2B40" w:rsidRDefault="004D25AB" w:rsidP="00181C1D">
            <w:pPr>
              <w:pStyle w:val="Body2"/>
              <w:ind w:left="0"/>
              <w:jc w:val="left"/>
              <w:rPr>
                <w:b/>
                <w:lang w:eastAsia="zh-CN"/>
              </w:rPr>
            </w:pPr>
            <w:r>
              <w:rPr>
                <w:b/>
                <w:lang w:eastAsia="zh-CN"/>
              </w:rPr>
              <w:t>"</w:t>
            </w:r>
            <w:r w:rsidR="00181C1D" w:rsidRPr="00DE2B40">
              <w:rPr>
                <w:b/>
                <w:lang w:eastAsia="zh-CN"/>
              </w:rPr>
              <w:t>CSPS</w:t>
            </w:r>
            <w:r>
              <w:rPr>
                <w:b/>
                <w:lang w:eastAsia="zh-CN"/>
              </w:rPr>
              <w:t>"</w:t>
            </w:r>
          </w:p>
        </w:tc>
        <w:tc>
          <w:tcPr>
            <w:tcW w:w="5953" w:type="dxa"/>
          </w:tcPr>
          <w:p w14:paraId="1AF788CE" w14:textId="29BB73DC" w:rsidR="00181C1D" w:rsidRPr="000D5885" w:rsidRDefault="00F071F4" w:rsidP="00181C1D">
            <w:pPr>
              <w:pStyle w:val="Body2"/>
              <w:ind w:left="0"/>
              <w:rPr>
                <w:rFonts w:eastAsia="STZhongsong"/>
                <w:bCs/>
                <w:color w:val="000000"/>
                <w:lang w:eastAsia="zh-CN"/>
              </w:rPr>
            </w:pPr>
            <w:r>
              <w:rPr>
                <w:color w:val="000000"/>
              </w:rPr>
              <w:t xml:space="preserve">means </w:t>
            </w:r>
            <w:r w:rsidR="00181C1D" w:rsidRPr="000D5885">
              <w:rPr>
                <w:color w:val="000000"/>
              </w:rPr>
              <w:t xml:space="preserve">the Principal Civil Service Pension Scheme available to </w:t>
            </w:r>
            <w:r w:rsidR="00181C1D" w:rsidRPr="000D5885">
              <w:rPr>
                <w:bCs/>
                <w:color w:val="000000"/>
              </w:rPr>
              <w:t>Civil Servants</w:t>
            </w:r>
            <w:r w:rsidR="00181C1D" w:rsidRPr="000D5885">
              <w:rPr>
                <w:color w:val="000000"/>
              </w:rPr>
              <w:t xml:space="preserve"> and employees of bodies under </w:t>
            </w:r>
            <w:r w:rsidR="00181C1D" w:rsidRPr="000D5885">
              <w:rPr>
                <w:bCs/>
                <w:color w:val="000000"/>
              </w:rPr>
              <w:t xml:space="preserve">Schedule 1 of </w:t>
            </w:r>
            <w:r w:rsidR="00181C1D" w:rsidRPr="000D5885">
              <w:rPr>
                <w:color w:val="000000"/>
              </w:rPr>
              <w:t>the Superannuation Act 1972</w:t>
            </w:r>
            <w:r w:rsidR="00181C1D" w:rsidRPr="000D5885">
              <w:rPr>
                <w:bCs/>
                <w:color w:val="000000"/>
              </w:rPr>
              <w:t xml:space="preserve"> (and eligible employees of other bodies admitted to participate under a determination under section 25 of the Public Service Pensions Act 2013),</w:t>
            </w:r>
            <w:r w:rsidR="00181C1D" w:rsidRPr="000D5885">
              <w:rPr>
                <w:color w:val="000000"/>
              </w:rPr>
              <w:t xml:space="preserve"> as governed by rules adopted by Parliament; the Partnership Pension Account and its (i) Ill health Benefits Arrangements and (ii) Death Benefits Arrangements; the Civil Service Additional Voluntary Contribution Scheme; </w:t>
            </w:r>
            <w:r w:rsidR="00181C1D" w:rsidRPr="000D5885">
              <w:rPr>
                <w:bCs/>
                <w:color w:val="000000"/>
              </w:rPr>
              <w:t xml:space="preserve">and </w:t>
            </w:r>
            <w:r w:rsidR="004D25AB">
              <w:rPr>
                <w:bCs/>
                <w:color w:val="000000"/>
              </w:rPr>
              <w:t>"</w:t>
            </w:r>
            <w:r w:rsidR="00181C1D" w:rsidRPr="000D5885">
              <w:rPr>
                <w:bCs/>
                <w:color w:val="000000"/>
              </w:rPr>
              <w:t>alpha</w:t>
            </w:r>
            <w:r w:rsidR="004D25AB">
              <w:rPr>
                <w:bCs/>
                <w:color w:val="000000"/>
              </w:rPr>
              <w:t>"</w:t>
            </w:r>
            <w:r w:rsidR="00181C1D" w:rsidRPr="000D5885">
              <w:rPr>
                <w:bCs/>
                <w:color w:val="000000"/>
              </w:rPr>
              <w:t xml:space="preserve"> introduced under The Public Service (Civil Servants and Ot</w:t>
            </w:r>
            <w:r>
              <w:rPr>
                <w:bCs/>
                <w:color w:val="000000"/>
              </w:rPr>
              <w:t>hers) Pensions Regulations 2014</w:t>
            </w:r>
          </w:p>
        </w:tc>
      </w:tr>
    </w:tbl>
    <w:p w14:paraId="59097650" w14:textId="4FFFE736" w:rsidR="00181C1D" w:rsidRPr="007549FE" w:rsidRDefault="00181C1D" w:rsidP="00181C1D">
      <w:pPr>
        <w:pStyle w:val="Level1"/>
        <w:keepNext/>
      </w:pPr>
      <w:r w:rsidRPr="00DE2B40">
        <w:rPr>
          <w:rStyle w:val="Level1asHeadingtext"/>
        </w:rPr>
        <w:t>FUTURE SERVICE BENEFITS</w:t>
      </w:r>
    </w:p>
    <w:p w14:paraId="5B0CD1D3" w14:textId="5CA3E843" w:rsidR="00181C1D" w:rsidRDefault="00181C1D" w:rsidP="00181C1D">
      <w:pPr>
        <w:pStyle w:val="Level2"/>
      </w:pPr>
      <w:r>
        <w:t xml:space="preserve">Subject to </w:t>
      </w:r>
      <w:r w:rsidR="009D7ED2">
        <w:t>Paragraph</w:t>
      </w:r>
      <w:r>
        <w:t xml:space="preserve"> 2.2 below, t</w:t>
      </w:r>
      <w:r w:rsidRPr="000D5885">
        <w:t xml:space="preserve">he Supplier shall </w:t>
      </w:r>
      <w:r w:rsidR="00FB5105">
        <w:t xml:space="preserve">(and shall procure that any Sub-contractor shall) </w:t>
      </w:r>
      <w:r w:rsidRPr="000D5885">
        <w:t xml:space="preserve">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w:t>
      </w:r>
      <w:r w:rsidR="00FB5105">
        <w:t xml:space="preserve">(and shall procure that any Sub-contractor shall) </w:t>
      </w:r>
      <w:r w:rsidRPr="000D5885">
        <w:t>procure that the Fair Deal Employees continue to accrue benefits in accordance with the provisions governing the relevant section of the CSPS for service from (and includ</w:t>
      </w:r>
      <w:r>
        <w:t>ing) the Relevant Transfer Date.</w:t>
      </w:r>
    </w:p>
    <w:p w14:paraId="15DA61AC" w14:textId="7D0036FB" w:rsidR="00181C1D" w:rsidRPr="00D1682F" w:rsidRDefault="00181C1D" w:rsidP="00181C1D">
      <w:pPr>
        <w:pStyle w:val="Level2"/>
      </w:pPr>
      <w:r>
        <w:t xml:space="preserve">Subject to Part 1 of the Pensions Act 2008, the Supplier is not </w:t>
      </w:r>
      <w:r w:rsidR="00FB5105">
        <w:t xml:space="preserve">(and shall not be required to procure that any Sub-contractor is) </w:t>
      </w:r>
      <w:r>
        <w:t xml:space="preserve">required to admit a Fair Deal Employee into the relevant section of the CSPS in accordance with </w:t>
      </w:r>
      <w:r w:rsidR="009D7ED2">
        <w:t>Paragraph</w:t>
      </w:r>
      <w:r>
        <w:t xml:space="preserve"> 2.1, where the Fair Deal Employee has notified the Supplier</w:t>
      </w:r>
      <w:r w:rsidR="00FB5105">
        <w:t xml:space="preserve"> (or Sub-contractor, as appropriate)</w:t>
      </w:r>
      <w:r>
        <w:t xml:space="preserve"> in writing that the Fair Deal Employee benefits from </w:t>
      </w:r>
      <w:r w:rsidR="00FA3BB5">
        <w:t>the tax protections set out in r</w:t>
      </w:r>
      <w:r>
        <w:t>egulation 5D of the Occupational and Personal Pension Schemes (Automatic Enrolment) Regulations 2010 and the Supplier</w:t>
      </w:r>
      <w:r w:rsidR="00FB5105">
        <w:t xml:space="preserve"> (or Sub-contractor, as appropriate)</w:t>
      </w:r>
      <w:r>
        <w:t xml:space="preserve"> has reasonable grounds to believe that Fair Deal Employee does have such tax protections.</w:t>
      </w:r>
    </w:p>
    <w:p w14:paraId="75E1CB0A" w14:textId="3DBB43AC" w:rsidR="00181C1D" w:rsidRPr="000D5885" w:rsidRDefault="00181C1D" w:rsidP="00181C1D">
      <w:pPr>
        <w:pStyle w:val="Level2"/>
      </w:pPr>
      <w:r w:rsidRPr="000D5885">
        <w:t>T</w:t>
      </w:r>
      <w:bookmarkStart w:id="23" w:name="_Ref450734652"/>
      <w:r w:rsidRPr="000D5885">
        <w:t>he Supplier undertakes</w:t>
      </w:r>
      <w:r w:rsidR="00FB5105">
        <w:t xml:space="preserve"> (and shall procure that any Sub-contractor undertakes)</w:t>
      </w:r>
      <w:r w:rsidRPr="000D5885">
        <w:t xml:space="preserve"> that should it </w:t>
      </w:r>
      <w:r w:rsidR="00FB5105">
        <w:t xml:space="preserve">(or the Sub-contractor, as appropriate) </w:t>
      </w:r>
      <w:r w:rsidRPr="000D5885">
        <w:t xml:space="preserve">cease to participate in the CSPS for whatever reason at a time when it has CSPS Eligible Employees, that it will, at no extra cost to the </w:t>
      </w:r>
      <w:r w:rsidR="00D754E1">
        <w:t>Customer</w:t>
      </w:r>
      <w:r w:rsidRPr="000D5885">
        <w:t>, provide to any Fair Deal Employee who immediately prior to such cessation of participation remained a CSPS Eligible Employee with access to a pension scheme which is Broadly Comparable to the CSPS on the date the CSPS Eligible Employees ceased to participate in the CSPS.</w:t>
      </w:r>
      <w:bookmarkEnd w:id="23"/>
    </w:p>
    <w:p w14:paraId="72372A61" w14:textId="03F276D3" w:rsidR="00181C1D" w:rsidRPr="006E1202" w:rsidRDefault="00181C1D" w:rsidP="00181C1D">
      <w:pPr>
        <w:spacing w:after="120"/>
        <w:jc w:val="center"/>
        <w:rPr>
          <w:rFonts w:eastAsia="Times New Roman"/>
          <w:b/>
          <w:iCs/>
          <w:lang w:val="en-US"/>
        </w:rPr>
      </w:pPr>
      <w:r w:rsidRPr="006E1202">
        <w:rPr>
          <w:rFonts w:eastAsia="Times New Roman"/>
          <w:b/>
          <w:bCs/>
          <w:u w:val="single"/>
        </w:rPr>
        <w:br w:type="page"/>
      </w:r>
      <w:r w:rsidRPr="006E1202">
        <w:rPr>
          <w:rFonts w:eastAsia="Times New Roman"/>
          <w:b/>
          <w:bCs/>
        </w:rPr>
        <w:lastRenderedPageBreak/>
        <w:t xml:space="preserve">Annex </w:t>
      </w:r>
      <w:r>
        <w:rPr>
          <w:rFonts w:eastAsia="Times New Roman"/>
          <w:b/>
          <w:bCs/>
        </w:rPr>
        <w:t>D2</w:t>
      </w:r>
      <w:r w:rsidRPr="006E1202">
        <w:rPr>
          <w:rFonts w:eastAsia="Times New Roman"/>
          <w:b/>
          <w:bCs/>
        </w:rPr>
        <w:t>: LGPS</w:t>
      </w:r>
    </w:p>
    <w:p w14:paraId="4961ACDF" w14:textId="3B71DCB8" w:rsidR="00181C1D" w:rsidRDefault="00814817" w:rsidP="00181C1D">
      <w:pPr>
        <w:rPr>
          <w:rFonts w:eastAsia="Times New Roman"/>
        </w:rPr>
      </w:pPr>
      <w:r>
        <w:rPr>
          <w:rFonts w:eastAsia="Times New Roman"/>
        </w:rPr>
        <w:t>This Annex D2: LGPS</w:t>
      </w:r>
      <w:r w:rsidR="00207A7F">
        <w:rPr>
          <w:rFonts w:eastAsia="Times New Roman"/>
        </w:rPr>
        <w:t xml:space="preserve"> shall apply to the Call-Off Contract unless otherwise stated in the Call-Off Order Form.</w:t>
      </w:r>
      <w:r w:rsidR="00181C1D" w:rsidRPr="006E1202">
        <w:rPr>
          <w:rFonts w:eastAsia="Times New Roman"/>
        </w:rPr>
        <w:t xml:space="preserve"> </w:t>
      </w:r>
    </w:p>
    <w:p w14:paraId="63C7EEC8" w14:textId="77777777" w:rsidR="00207A7F" w:rsidRPr="006E1202" w:rsidRDefault="00207A7F" w:rsidP="00181C1D">
      <w:pPr>
        <w:rPr>
          <w:rFonts w:eastAsia="Times New Roman"/>
          <w:i/>
          <w:color w:val="FF0000"/>
        </w:rPr>
      </w:pPr>
    </w:p>
    <w:p w14:paraId="4331B490" w14:textId="77777777" w:rsidR="00181C1D" w:rsidRPr="00422743" w:rsidRDefault="00181C1D" w:rsidP="00422743">
      <w:pPr>
        <w:pStyle w:val="Level1"/>
        <w:keepNext/>
        <w:numPr>
          <w:ilvl w:val="0"/>
          <w:numId w:val="30"/>
        </w:numPr>
        <w:rPr>
          <w:iCs/>
          <w:lang w:val="en-US"/>
        </w:rPr>
      </w:pPr>
      <w:r w:rsidRPr="00DE2B40">
        <w:rPr>
          <w:rStyle w:val="Level1asHeadingtext"/>
        </w:rPr>
        <w:t>DEFINITIONS</w:t>
      </w:r>
    </w:p>
    <w:p w14:paraId="64E8D213" w14:textId="1DA2CA3C" w:rsidR="00181C1D" w:rsidRPr="00DE2B40" w:rsidRDefault="00181C1D" w:rsidP="00181C1D">
      <w:pPr>
        <w:pStyle w:val="Body2"/>
      </w:pPr>
      <w:r w:rsidRPr="00DE2B40">
        <w:t>In this Annex D2: LGPS to Part D: Pensions</w:t>
      </w:r>
      <w:r w:rsidR="000253B0">
        <w:t xml:space="preserve"> of this Schedule 9.1 (Staff Transfer)</w:t>
      </w:r>
      <w:r w:rsidRPr="00DE2B40">
        <w:t xml:space="preserve">, the following words have the following meanings and </w:t>
      </w:r>
      <w:r w:rsidRPr="00DE2B40">
        <w:rPr>
          <w:lang w:val="en-US"/>
        </w:rPr>
        <w:t>th</w:t>
      </w:r>
      <w:r w:rsidR="00F071F4">
        <w:rPr>
          <w:lang w:val="en-US"/>
        </w:rPr>
        <w:t>ey shall supplement Schedule 1 (Definitions)</w:t>
      </w:r>
      <w:r w:rsidRPr="00DE2B40">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53"/>
      </w:tblGrid>
      <w:tr w:rsidR="00181C1D" w14:paraId="39C07E29" w14:textId="77777777" w:rsidTr="00181C1D">
        <w:tc>
          <w:tcPr>
            <w:tcW w:w="2943" w:type="dxa"/>
          </w:tcPr>
          <w:p w14:paraId="52D013F8" w14:textId="2F1E9366" w:rsidR="00181C1D" w:rsidRDefault="004D25AB" w:rsidP="00181C1D">
            <w:pPr>
              <w:pStyle w:val="Body2"/>
              <w:ind w:left="0"/>
              <w:jc w:val="left"/>
              <w:rPr>
                <w:rFonts w:ascii="Trebuchet MS" w:hAnsi="Trebuchet MS"/>
              </w:rPr>
            </w:pPr>
            <w:r>
              <w:t>"</w:t>
            </w:r>
            <w:r w:rsidR="00181C1D">
              <w:rPr>
                <w:b/>
              </w:rPr>
              <w:t>Adjusted Exit Contribution</w:t>
            </w:r>
            <w:r>
              <w:t>"</w:t>
            </w:r>
          </w:p>
        </w:tc>
        <w:tc>
          <w:tcPr>
            <w:tcW w:w="5953" w:type="dxa"/>
          </w:tcPr>
          <w:p w14:paraId="139AEE9B" w14:textId="175887E8" w:rsidR="00181C1D" w:rsidRPr="00D82F7A" w:rsidRDefault="00181C1D" w:rsidP="00181C1D">
            <w:pPr>
              <w:pStyle w:val="Body2"/>
              <w:ind w:left="0"/>
              <w:rPr>
                <w:rFonts w:eastAsia="STZhongsong"/>
                <w:bCs/>
                <w:color w:val="000000"/>
                <w:lang w:eastAsia="zh-CN"/>
              </w:rPr>
            </w:pPr>
            <w:r w:rsidRPr="00D82F7A">
              <w:rPr>
                <w:rFonts w:eastAsia="STZhongsong"/>
                <w:bCs/>
                <w:color w:val="000000"/>
                <w:lang w:eastAsia="zh-CN"/>
              </w:rPr>
              <w:t>means the Exit Contribution not attributable to Pensions Related Discretionary Actions</w:t>
            </w:r>
          </w:p>
        </w:tc>
      </w:tr>
      <w:tr w:rsidR="00181C1D" w14:paraId="787D7DE6" w14:textId="77777777" w:rsidTr="00181C1D">
        <w:tc>
          <w:tcPr>
            <w:tcW w:w="2943" w:type="dxa"/>
          </w:tcPr>
          <w:p w14:paraId="28B4BA2C" w14:textId="6C0F7D7A" w:rsidR="00181C1D" w:rsidRDefault="004D25AB" w:rsidP="00181C1D">
            <w:pPr>
              <w:pStyle w:val="Body2"/>
              <w:ind w:left="0"/>
              <w:jc w:val="left"/>
            </w:pPr>
            <w:r>
              <w:t>"</w:t>
            </w:r>
            <w:r w:rsidR="00181C1D" w:rsidRPr="000D5885">
              <w:rPr>
                <w:b/>
              </w:rPr>
              <w:t>Administering Authority</w:t>
            </w:r>
            <w:r>
              <w:t>"</w:t>
            </w:r>
          </w:p>
        </w:tc>
        <w:tc>
          <w:tcPr>
            <w:tcW w:w="5953" w:type="dxa"/>
          </w:tcPr>
          <w:p w14:paraId="3856E434" w14:textId="3A627F9C" w:rsidR="00181C1D" w:rsidRPr="00D82F7A" w:rsidRDefault="00A12AB6" w:rsidP="00181C1D">
            <w:pPr>
              <w:pStyle w:val="Body2"/>
              <w:ind w:left="0"/>
              <w:rPr>
                <w:rFonts w:eastAsia="STZhongsong"/>
                <w:bCs/>
                <w:color w:val="000000"/>
                <w:lang w:eastAsia="zh-CN"/>
              </w:rPr>
            </w:pPr>
            <w:r>
              <w:t xml:space="preserve">means </w:t>
            </w:r>
            <w:r w:rsidR="00181C1D" w:rsidRPr="000D5885">
              <w:t xml:space="preserve">in relation to </w:t>
            </w:r>
            <w:r w:rsidR="00181C1D" w:rsidRPr="00CE3EC0">
              <w:t>the Fund, Tameside Metropolitan Borough Council,</w:t>
            </w:r>
            <w:r w:rsidR="00181C1D">
              <w:t xml:space="preserve"> </w:t>
            </w:r>
            <w:r w:rsidR="00181C1D" w:rsidRPr="000D5885">
              <w:t xml:space="preserve">the relevant </w:t>
            </w:r>
            <w:r w:rsidR="000253B0">
              <w:t>a</w:t>
            </w:r>
            <w:r w:rsidR="00181C1D" w:rsidRPr="000D5885">
              <w:t xml:space="preserve">dministering </w:t>
            </w:r>
            <w:r w:rsidR="000253B0">
              <w:t>a</w:t>
            </w:r>
            <w:r w:rsidR="00181C1D" w:rsidRPr="000D5885">
              <w:t>uthority of that Fund for the purposes of the Local Government Pension Scheme Regulations 2013</w:t>
            </w:r>
          </w:p>
        </w:tc>
      </w:tr>
      <w:tr w:rsidR="00181C1D" w14:paraId="60A82D1D" w14:textId="77777777" w:rsidTr="00181C1D">
        <w:tc>
          <w:tcPr>
            <w:tcW w:w="2943" w:type="dxa"/>
          </w:tcPr>
          <w:p w14:paraId="0153C6B0" w14:textId="2E98C34D" w:rsidR="00181C1D" w:rsidRPr="000D5885" w:rsidRDefault="004D25AB" w:rsidP="00181C1D">
            <w:pPr>
              <w:pStyle w:val="Body2"/>
              <w:ind w:left="0"/>
              <w:jc w:val="left"/>
            </w:pPr>
            <w:r>
              <w:t>"</w:t>
            </w:r>
            <w:r w:rsidR="00181C1D" w:rsidRPr="007C144F">
              <w:rPr>
                <w:b/>
              </w:rPr>
              <w:t>Agreed Employer Contribution Rate</w:t>
            </w:r>
            <w:r>
              <w:t>"</w:t>
            </w:r>
          </w:p>
        </w:tc>
        <w:tc>
          <w:tcPr>
            <w:tcW w:w="5953" w:type="dxa"/>
          </w:tcPr>
          <w:p w14:paraId="05F9F13C" w14:textId="28E711CA" w:rsidR="00181C1D" w:rsidRPr="00A76550" w:rsidRDefault="00181C1D" w:rsidP="00461FA8">
            <w:pPr>
              <w:pStyle w:val="Body2"/>
              <w:ind w:left="0"/>
              <w:rPr>
                <w:b/>
              </w:rPr>
            </w:pPr>
            <w:r w:rsidRPr="00207A7F">
              <w:t xml:space="preserve">means 16% </w:t>
            </w:r>
            <w:r w:rsidR="00207A7F">
              <w:t xml:space="preserve">(or such other amount as set out in the relevant Call-Off Order Form) </w:t>
            </w:r>
            <w:r w:rsidRPr="00207A7F">
              <w:t>of pensionable</w:t>
            </w:r>
            <w:r w:rsidRPr="006A3CA1">
              <w:t xml:space="preserve"> pay to be paid to the Fund </w:t>
            </w:r>
            <w:r w:rsidR="009D2E7C">
              <w:t xml:space="preserve">by the Supplier or a Sub-contractor </w:t>
            </w:r>
            <w:r w:rsidRPr="006A3CA1">
              <w:t>which for the avoidance of doubt</w:t>
            </w:r>
            <w:r w:rsidR="001008AC">
              <w:t xml:space="preserve"> shall</w:t>
            </w:r>
            <w:r w:rsidRPr="006A3CA1">
              <w:t xml:space="preserve"> not include any Ill-</w:t>
            </w:r>
            <w:r>
              <w:t>H</w:t>
            </w:r>
            <w:r w:rsidRPr="006A3CA1">
              <w:t>ealth Allowance that the Administering Authority requires the Supplier to pay the Fund and the Ill-Health Allowance shall be in addition to the Agreed Employer Contribution Rate</w:t>
            </w:r>
          </w:p>
        </w:tc>
      </w:tr>
      <w:tr w:rsidR="00181C1D" w14:paraId="6AE06217" w14:textId="77777777" w:rsidTr="00181C1D">
        <w:tc>
          <w:tcPr>
            <w:tcW w:w="2943" w:type="dxa"/>
          </w:tcPr>
          <w:p w14:paraId="2ED79E37" w14:textId="30E2F78B" w:rsidR="00181C1D" w:rsidRPr="007C144F" w:rsidRDefault="004D25AB" w:rsidP="00181C1D">
            <w:pPr>
              <w:pStyle w:val="Body2"/>
              <w:ind w:left="0"/>
              <w:jc w:val="left"/>
            </w:pPr>
            <w:r>
              <w:t>"</w:t>
            </w:r>
            <w:r w:rsidR="00181C1D" w:rsidRPr="007C144F">
              <w:rPr>
                <w:b/>
              </w:rPr>
              <w:t>Employer Contribution Rate</w:t>
            </w:r>
            <w:r>
              <w:t>"</w:t>
            </w:r>
          </w:p>
        </w:tc>
        <w:tc>
          <w:tcPr>
            <w:tcW w:w="5953" w:type="dxa"/>
          </w:tcPr>
          <w:p w14:paraId="20DD750E" w14:textId="43A230F3" w:rsidR="004628E6" w:rsidRDefault="00181C1D" w:rsidP="005A63E4">
            <w:pPr>
              <w:pStyle w:val="Body2"/>
              <w:ind w:left="0"/>
            </w:pPr>
            <w:r w:rsidRPr="003004F3">
              <w:t>means the Supplier</w:t>
            </w:r>
            <w:r w:rsidR="004D25AB">
              <w:t>'</w:t>
            </w:r>
            <w:r w:rsidRPr="003004F3">
              <w:t>s</w:t>
            </w:r>
            <w:r w:rsidR="004628E6">
              <w:t xml:space="preserve"> (or a Sub-contractor</w:t>
            </w:r>
            <w:r w:rsidR="004D25AB">
              <w:t>'</w:t>
            </w:r>
            <w:r w:rsidR="004628E6">
              <w:t>s)</w:t>
            </w:r>
            <w:r w:rsidRPr="003004F3">
              <w:t xml:space="preserve"> employer contribution rate from time to time specified in the rates and adjustment certificate applicable to</w:t>
            </w:r>
            <w:r w:rsidR="00FA3BB5">
              <w:t xml:space="preserve"> the Supplier calculated under r</w:t>
            </w:r>
            <w:r w:rsidRPr="003004F3">
              <w:t>egulation 62 of the LGPS Regulations provided that no account shall be taken of such part of that employer contribution rate attributable to the Ill-Health Allowance</w:t>
            </w:r>
          </w:p>
        </w:tc>
      </w:tr>
      <w:tr w:rsidR="00181C1D" w14:paraId="7E228E3F" w14:textId="77777777" w:rsidTr="00181C1D">
        <w:tc>
          <w:tcPr>
            <w:tcW w:w="2943" w:type="dxa"/>
          </w:tcPr>
          <w:p w14:paraId="3D1FFB8D" w14:textId="501EC73D" w:rsidR="00181C1D" w:rsidRPr="007C144F" w:rsidRDefault="004D25AB" w:rsidP="00181C1D">
            <w:pPr>
              <w:pStyle w:val="Body2"/>
              <w:ind w:left="0"/>
              <w:jc w:val="left"/>
            </w:pPr>
            <w:r>
              <w:rPr>
                <w:b/>
              </w:rPr>
              <w:t>"</w:t>
            </w:r>
            <w:r w:rsidR="00181C1D">
              <w:rPr>
                <w:b/>
              </w:rPr>
              <w:t>Exit Contribution</w:t>
            </w:r>
            <w:r>
              <w:rPr>
                <w:b/>
              </w:rPr>
              <w:t>"</w:t>
            </w:r>
          </w:p>
        </w:tc>
        <w:tc>
          <w:tcPr>
            <w:tcW w:w="5953" w:type="dxa"/>
          </w:tcPr>
          <w:p w14:paraId="0F0218FB" w14:textId="77777777" w:rsidR="00181C1D" w:rsidRDefault="00181C1D" w:rsidP="00181C1D">
            <w:pPr>
              <w:widowControl w:val="0"/>
            </w:pPr>
            <w:r>
              <w:t>means:</w:t>
            </w:r>
          </w:p>
          <w:p w14:paraId="5E8516F8" w14:textId="77777777" w:rsidR="00181C1D" w:rsidRDefault="00181C1D" w:rsidP="00181C1D">
            <w:pPr>
              <w:widowControl w:val="0"/>
            </w:pPr>
          </w:p>
          <w:p w14:paraId="32CF145E" w14:textId="6D7DA6ED" w:rsidR="00181C1D" w:rsidRPr="009A3F33" w:rsidRDefault="00181C1D" w:rsidP="00F071F4">
            <w:pPr>
              <w:pStyle w:val="ListParagraph"/>
              <w:widowControl w:val="0"/>
              <w:numPr>
                <w:ilvl w:val="0"/>
                <w:numId w:val="35"/>
              </w:numPr>
              <w:ind w:hanging="720"/>
            </w:pPr>
            <w:r w:rsidRPr="009A3F33">
              <w:t xml:space="preserve">the revised contributions required by the Administering Authority from the Supplier </w:t>
            </w:r>
            <w:r w:rsidR="00FB5105">
              <w:t xml:space="preserve">or any Sub-contractor </w:t>
            </w:r>
            <w:r w:rsidRPr="009A3F33">
              <w:t>set out in a rates and adjustment certificate arising as a result of a valuation carried out under regulation 64(2) of the LGPS Regulations;</w:t>
            </w:r>
            <w:r>
              <w:t xml:space="preserve"> or</w:t>
            </w:r>
          </w:p>
          <w:p w14:paraId="4D4D1FAE" w14:textId="77777777" w:rsidR="00181C1D" w:rsidRDefault="00181C1D" w:rsidP="00181C1D">
            <w:pPr>
              <w:widowControl w:val="0"/>
            </w:pPr>
          </w:p>
          <w:p w14:paraId="610B0097" w14:textId="4EF03848" w:rsidR="00181C1D" w:rsidRPr="004665D9" w:rsidDel="00E80A9F" w:rsidRDefault="00181C1D" w:rsidP="0004563B">
            <w:pPr>
              <w:pStyle w:val="ListParagraph"/>
              <w:numPr>
                <w:ilvl w:val="0"/>
                <w:numId w:val="35"/>
              </w:numPr>
              <w:ind w:hanging="720"/>
              <w:rPr>
                <w:sz w:val="16"/>
                <w:szCs w:val="16"/>
              </w:rPr>
            </w:pPr>
            <w:r w:rsidRPr="009A3F33">
              <w:t xml:space="preserve">the revised contributions required by the Administering Authority from a </w:t>
            </w:r>
            <w:r>
              <w:t>Supplier</w:t>
            </w:r>
            <w:r w:rsidRPr="009A3F33">
              <w:t xml:space="preserve"> </w:t>
            </w:r>
            <w:r w:rsidR="00FB5105">
              <w:t xml:space="preserve">or any Sub-contractor </w:t>
            </w:r>
            <w:r w:rsidRPr="009A3F33">
              <w:t>set out in the actuary</w:t>
            </w:r>
            <w:r w:rsidR="004D25AB">
              <w:t>'</w:t>
            </w:r>
            <w:r w:rsidRPr="009A3F33">
              <w:t>s certificate prepared in the circumstances set out in regulation 64(4) of the LGPS Regulations;</w:t>
            </w:r>
            <w:r w:rsidRPr="00F071F4">
              <w:rPr>
                <w:rFonts w:ascii="Times New Roman" w:eastAsia="Times New Roman" w:hAnsi="Times New Roman"/>
                <w:sz w:val="24"/>
                <w:szCs w:val="24"/>
              </w:rPr>
              <w:t xml:space="preserve"> </w:t>
            </w:r>
          </w:p>
        </w:tc>
      </w:tr>
      <w:tr w:rsidR="00181C1D" w14:paraId="095A1538" w14:textId="77777777" w:rsidTr="00181C1D">
        <w:tc>
          <w:tcPr>
            <w:tcW w:w="2943" w:type="dxa"/>
          </w:tcPr>
          <w:p w14:paraId="0EB80E96" w14:textId="21BA399E" w:rsidR="00181C1D" w:rsidRDefault="004D25AB" w:rsidP="00181C1D">
            <w:pPr>
              <w:pStyle w:val="Body2"/>
              <w:ind w:left="0"/>
              <w:jc w:val="left"/>
              <w:rPr>
                <w:b/>
              </w:rPr>
            </w:pPr>
            <w:r>
              <w:t>"</w:t>
            </w:r>
            <w:r w:rsidR="00181C1D" w:rsidRPr="000D5885">
              <w:rPr>
                <w:b/>
              </w:rPr>
              <w:t>Fund Actuary</w:t>
            </w:r>
            <w:r>
              <w:t>"</w:t>
            </w:r>
          </w:p>
        </w:tc>
        <w:tc>
          <w:tcPr>
            <w:tcW w:w="5953" w:type="dxa"/>
          </w:tcPr>
          <w:p w14:paraId="4614422B" w14:textId="403CA774" w:rsidR="00181C1D" w:rsidRDefault="00A12AB6" w:rsidP="00181C1D">
            <w:pPr>
              <w:widowControl w:val="0"/>
            </w:pPr>
            <w:r>
              <w:t xml:space="preserve">means </w:t>
            </w:r>
            <w:r w:rsidR="00181C1D" w:rsidRPr="000D5885">
              <w:t>the actuary to a Fund appointed by the Administering Authority of that Fund</w:t>
            </w:r>
          </w:p>
          <w:p w14:paraId="123B55DF" w14:textId="77777777" w:rsidR="00181C1D" w:rsidRDefault="00181C1D" w:rsidP="00181C1D">
            <w:pPr>
              <w:widowControl w:val="0"/>
            </w:pPr>
          </w:p>
        </w:tc>
      </w:tr>
      <w:tr w:rsidR="00181C1D" w14:paraId="60ED27C1" w14:textId="77777777" w:rsidTr="00181C1D">
        <w:tc>
          <w:tcPr>
            <w:tcW w:w="2943" w:type="dxa"/>
          </w:tcPr>
          <w:p w14:paraId="5FECCA93" w14:textId="5DB19968" w:rsidR="00181C1D" w:rsidRPr="000D5885" w:rsidRDefault="004D25AB" w:rsidP="00181C1D">
            <w:pPr>
              <w:pStyle w:val="Body2"/>
              <w:ind w:left="0"/>
              <w:jc w:val="left"/>
            </w:pPr>
            <w:r>
              <w:t>"</w:t>
            </w:r>
            <w:r w:rsidR="00181C1D" w:rsidRPr="000D5885">
              <w:rPr>
                <w:b/>
              </w:rPr>
              <w:t>Fund</w:t>
            </w:r>
            <w:r>
              <w:t>"</w:t>
            </w:r>
          </w:p>
        </w:tc>
        <w:tc>
          <w:tcPr>
            <w:tcW w:w="5953" w:type="dxa"/>
          </w:tcPr>
          <w:p w14:paraId="1A246350" w14:textId="71F0EA6C" w:rsidR="00181C1D" w:rsidRDefault="00A12AB6" w:rsidP="00181C1D">
            <w:pPr>
              <w:widowControl w:val="0"/>
            </w:pPr>
            <w:r>
              <w:t xml:space="preserve">means </w:t>
            </w:r>
            <w:r w:rsidR="00181C1D" w:rsidRPr="00A24D99">
              <w:t>the Greater Manchester Pension Fund, a pension fund within the LGPS</w:t>
            </w:r>
          </w:p>
          <w:p w14:paraId="0102BBD9" w14:textId="77777777" w:rsidR="00181C1D" w:rsidRPr="000D5885" w:rsidRDefault="00181C1D" w:rsidP="00181C1D">
            <w:pPr>
              <w:widowControl w:val="0"/>
            </w:pPr>
          </w:p>
        </w:tc>
      </w:tr>
      <w:tr w:rsidR="00181C1D" w14:paraId="35FC84C1" w14:textId="77777777" w:rsidTr="00181C1D">
        <w:tc>
          <w:tcPr>
            <w:tcW w:w="2943" w:type="dxa"/>
          </w:tcPr>
          <w:p w14:paraId="051B129A" w14:textId="561BC949" w:rsidR="00181C1D" w:rsidRPr="000D5885" w:rsidRDefault="004D25AB" w:rsidP="00181C1D">
            <w:pPr>
              <w:pStyle w:val="Body2"/>
              <w:ind w:left="0"/>
              <w:jc w:val="left"/>
            </w:pPr>
            <w:r>
              <w:t>"</w:t>
            </w:r>
            <w:r w:rsidR="00181C1D" w:rsidRPr="009F2ACE">
              <w:rPr>
                <w:b/>
              </w:rPr>
              <w:t>Ill-Health</w:t>
            </w:r>
            <w:r>
              <w:t>"</w:t>
            </w:r>
          </w:p>
        </w:tc>
        <w:tc>
          <w:tcPr>
            <w:tcW w:w="5953" w:type="dxa"/>
          </w:tcPr>
          <w:p w14:paraId="7AA543B5" w14:textId="425E36E8" w:rsidR="00181C1D" w:rsidRDefault="00A12AB6" w:rsidP="00181C1D">
            <w:pPr>
              <w:widowControl w:val="0"/>
            </w:pPr>
            <w:r>
              <w:t xml:space="preserve">means </w:t>
            </w:r>
            <w:r w:rsidR="00181C1D">
              <w:t>any condition which qualifies a person for benefits under regulations 35, 37 and 38 of the LGPS Regulations</w:t>
            </w:r>
          </w:p>
          <w:p w14:paraId="31236593" w14:textId="77777777" w:rsidR="00181C1D" w:rsidRPr="00A24D99" w:rsidRDefault="00181C1D" w:rsidP="00181C1D">
            <w:pPr>
              <w:widowControl w:val="0"/>
            </w:pPr>
          </w:p>
        </w:tc>
      </w:tr>
      <w:tr w:rsidR="00181C1D" w14:paraId="600736E5" w14:textId="77777777" w:rsidTr="00181C1D">
        <w:tc>
          <w:tcPr>
            <w:tcW w:w="2943" w:type="dxa"/>
          </w:tcPr>
          <w:p w14:paraId="337DBD7A" w14:textId="012CEA3D" w:rsidR="00181C1D" w:rsidRPr="009F7D27" w:rsidRDefault="004D25AB" w:rsidP="00181C1D">
            <w:pPr>
              <w:pStyle w:val="Body2"/>
              <w:ind w:left="0"/>
              <w:jc w:val="left"/>
              <w:rPr>
                <w:b/>
              </w:rPr>
            </w:pPr>
            <w:r>
              <w:rPr>
                <w:b/>
              </w:rPr>
              <w:t>"</w:t>
            </w:r>
            <w:r w:rsidR="00181C1D" w:rsidRPr="009F7D27">
              <w:rPr>
                <w:b/>
              </w:rPr>
              <w:t>Ill-Health Allowance</w:t>
            </w:r>
            <w:r>
              <w:rPr>
                <w:b/>
              </w:rPr>
              <w:t>"</w:t>
            </w:r>
          </w:p>
        </w:tc>
        <w:tc>
          <w:tcPr>
            <w:tcW w:w="5953" w:type="dxa"/>
          </w:tcPr>
          <w:p w14:paraId="79DAB13B" w14:textId="336D3DEB" w:rsidR="00181C1D" w:rsidRDefault="00A12AB6" w:rsidP="00181C1D">
            <w:pPr>
              <w:widowControl w:val="0"/>
              <w:rPr>
                <w:highlight w:val="cyan"/>
              </w:rPr>
            </w:pPr>
            <w:r>
              <w:t xml:space="preserve">means </w:t>
            </w:r>
            <w:r w:rsidR="00181C1D" w:rsidRPr="00BB2444">
              <w:t>any regular contributions and/or payments (whether or not forming part of the Supplier</w:t>
            </w:r>
            <w:r w:rsidR="004D25AB">
              <w:t>'</w:t>
            </w:r>
            <w:r w:rsidR="00181C1D" w:rsidRPr="00BB2444">
              <w:t>s</w:t>
            </w:r>
            <w:r w:rsidR="00C62CA9">
              <w:t xml:space="preserve"> (or any Sub-contractors)</w:t>
            </w:r>
            <w:r w:rsidR="00181C1D" w:rsidRPr="00BB2444">
              <w:t xml:space="preserve"> employer contribution rate from time to time specified in the rates and adjustment certificate applicable to the Supplier</w:t>
            </w:r>
            <w:r w:rsidR="00C62CA9">
              <w:t xml:space="preserve"> (or any Sub-contractor)</w:t>
            </w:r>
            <w:r>
              <w:t xml:space="preserve"> calculated under r</w:t>
            </w:r>
            <w:r w:rsidR="00181C1D" w:rsidRPr="00BB2444">
              <w:t xml:space="preserve">egulation 62 of the LGPS Regulations) which the Administering Authority requires the Supplier </w:t>
            </w:r>
            <w:r w:rsidR="00C62CA9">
              <w:t xml:space="preserve">(or Sub-contractor) </w:t>
            </w:r>
            <w:r w:rsidR="00181C1D" w:rsidRPr="00BB2444">
              <w:t>to pay to the Fund in lieu of any costs that become due and payable by the Supplier</w:t>
            </w:r>
            <w:r w:rsidR="00C62CA9">
              <w:t xml:space="preserve"> (or any Sub-</w:t>
            </w:r>
            <w:r w:rsidR="00C62CA9">
              <w:lastRenderedPageBreak/>
              <w:t>contractor)</w:t>
            </w:r>
            <w:r w:rsidR="00181C1D" w:rsidRPr="00BB2444">
              <w:t xml:space="preserve"> in respect of the LGPS Eligible Employees on the award of benefits on the grounds of Ill-health;</w:t>
            </w:r>
          </w:p>
          <w:p w14:paraId="55CE2250" w14:textId="77777777" w:rsidR="00181C1D" w:rsidRDefault="00181C1D" w:rsidP="00181C1D">
            <w:pPr>
              <w:widowControl w:val="0"/>
            </w:pPr>
          </w:p>
        </w:tc>
      </w:tr>
      <w:tr w:rsidR="00181C1D" w14:paraId="358379CF" w14:textId="77777777" w:rsidTr="00181C1D">
        <w:tc>
          <w:tcPr>
            <w:tcW w:w="2943" w:type="dxa"/>
          </w:tcPr>
          <w:p w14:paraId="0FD1D53F" w14:textId="0A5A3F2D" w:rsidR="00181C1D" w:rsidRDefault="004D25AB" w:rsidP="00181C1D">
            <w:pPr>
              <w:pStyle w:val="Body2"/>
              <w:ind w:left="0"/>
              <w:jc w:val="left"/>
            </w:pPr>
            <w:r>
              <w:lastRenderedPageBreak/>
              <w:t>"</w:t>
            </w:r>
            <w:r w:rsidR="00181C1D" w:rsidRPr="000D5885">
              <w:rPr>
                <w:b/>
              </w:rPr>
              <w:t>LGPS</w:t>
            </w:r>
            <w:r>
              <w:t>"</w:t>
            </w:r>
          </w:p>
        </w:tc>
        <w:tc>
          <w:tcPr>
            <w:tcW w:w="5953" w:type="dxa"/>
          </w:tcPr>
          <w:p w14:paraId="7FEE947F" w14:textId="00ED3FD5" w:rsidR="00181C1D" w:rsidRDefault="00A12AB6" w:rsidP="00181C1D">
            <w:pPr>
              <w:widowControl w:val="0"/>
            </w:pPr>
            <w:r>
              <w:t xml:space="preserve">means </w:t>
            </w:r>
            <w:r w:rsidR="00181C1D" w:rsidRPr="000D5885">
              <w:t>the Local Government Pension Scheme as governed by the LGPS Regulations, and any other regulations (in each case as amended from time to time) which are from time to time applicable to the Local Government Pension Scheme</w:t>
            </w:r>
          </w:p>
          <w:p w14:paraId="7EC3B854" w14:textId="77777777" w:rsidR="00181C1D" w:rsidRDefault="00181C1D" w:rsidP="00181C1D">
            <w:pPr>
              <w:widowControl w:val="0"/>
            </w:pPr>
          </w:p>
        </w:tc>
      </w:tr>
      <w:tr w:rsidR="00181C1D" w14:paraId="7D768DBA" w14:textId="77777777" w:rsidTr="00181C1D">
        <w:tc>
          <w:tcPr>
            <w:tcW w:w="2943" w:type="dxa"/>
          </w:tcPr>
          <w:p w14:paraId="0FE4C774" w14:textId="6A827C7E" w:rsidR="00181C1D" w:rsidRPr="000D5885" w:rsidRDefault="004D25AB" w:rsidP="00181C1D">
            <w:pPr>
              <w:pStyle w:val="Body2"/>
              <w:ind w:left="0"/>
              <w:jc w:val="left"/>
            </w:pPr>
            <w:r>
              <w:t>"</w:t>
            </w:r>
            <w:r w:rsidR="00181C1D">
              <w:rPr>
                <w:b/>
              </w:rPr>
              <w:t>LGPS Admission Body</w:t>
            </w:r>
            <w:r>
              <w:t>"</w:t>
            </w:r>
          </w:p>
        </w:tc>
        <w:tc>
          <w:tcPr>
            <w:tcW w:w="5953" w:type="dxa"/>
          </w:tcPr>
          <w:p w14:paraId="56C46B08" w14:textId="28B69197" w:rsidR="00181C1D" w:rsidRDefault="00181C1D" w:rsidP="00181C1D">
            <w:pPr>
              <w:widowControl w:val="0"/>
            </w:pPr>
            <w:r>
              <w:t xml:space="preserve">has the meaning in </w:t>
            </w:r>
            <w:r w:rsidR="00E96A08">
              <w:t>P</w:t>
            </w:r>
            <w:r w:rsidR="009D7ED2">
              <w:t>aragraph</w:t>
            </w:r>
            <w:r>
              <w:t xml:space="preserve"> 1 of Part 3 of Schedule 2 of the LGPS Regulations</w:t>
            </w:r>
          </w:p>
          <w:p w14:paraId="484AED18" w14:textId="77777777" w:rsidR="00181C1D" w:rsidRPr="000D5885" w:rsidRDefault="00181C1D" w:rsidP="00181C1D">
            <w:pPr>
              <w:widowControl w:val="0"/>
            </w:pPr>
          </w:p>
        </w:tc>
      </w:tr>
      <w:tr w:rsidR="00181C1D" w14:paraId="1021970A" w14:textId="77777777" w:rsidTr="00181C1D">
        <w:tc>
          <w:tcPr>
            <w:tcW w:w="2943" w:type="dxa"/>
          </w:tcPr>
          <w:p w14:paraId="48281ADF" w14:textId="2EA4398F" w:rsidR="00181C1D" w:rsidRPr="000D5885" w:rsidRDefault="004D25AB" w:rsidP="00181C1D">
            <w:pPr>
              <w:pStyle w:val="Body2"/>
              <w:ind w:left="0"/>
              <w:jc w:val="left"/>
            </w:pPr>
            <w:r>
              <w:t>"</w:t>
            </w:r>
            <w:r w:rsidR="00181C1D" w:rsidRPr="000D5885">
              <w:rPr>
                <w:b/>
              </w:rPr>
              <w:t>LGPS Admission Agreement</w:t>
            </w:r>
            <w:r>
              <w:t>"</w:t>
            </w:r>
          </w:p>
        </w:tc>
        <w:tc>
          <w:tcPr>
            <w:tcW w:w="5953" w:type="dxa"/>
          </w:tcPr>
          <w:p w14:paraId="459BB20E" w14:textId="2A27195E" w:rsidR="00181C1D" w:rsidRDefault="00A12AB6" w:rsidP="00181C1D">
            <w:pPr>
              <w:widowControl w:val="0"/>
            </w:pPr>
            <w:r>
              <w:t xml:space="preserve">means </w:t>
            </w:r>
            <w:r w:rsidR="00181C1D" w:rsidRPr="000D5885">
              <w:t>an admission agreement within the meaning in Schedule</w:t>
            </w:r>
            <w:r w:rsidR="006E574B">
              <w:t> </w:t>
            </w:r>
            <w:r w:rsidR="00181C1D" w:rsidRPr="000D5885">
              <w:t xml:space="preserve">1 of the </w:t>
            </w:r>
            <w:r w:rsidR="00181C1D">
              <w:t>LGPS Regulations</w:t>
            </w:r>
          </w:p>
          <w:p w14:paraId="010AA326" w14:textId="77777777" w:rsidR="00181C1D" w:rsidRPr="000D5885" w:rsidRDefault="00181C1D" w:rsidP="00181C1D">
            <w:pPr>
              <w:widowControl w:val="0"/>
            </w:pPr>
          </w:p>
        </w:tc>
      </w:tr>
      <w:tr w:rsidR="00181C1D" w14:paraId="0DE7C7AD" w14:textId="77777777" w:rsidTr="00181C1D">
        <w:tc>
          <w:tcPr>
            <w:tcW w:w="2943" w:type="dxa"/>
          </w:tcPr>
          <w:p w14:paraId="73AC10E1" w14:textId="08C02411" w:rsidR="00181C1D" w:rsidRPr="000D5885" w:rsidRDefault="004D25AB" w:rsidP="00181C1D">
            <w:pPr>
              <w:pStyle w:val="Body2"/>
              <w:ind w:left="0"/>
              <w:jc w:val="left"/>
            </w:pPr>
            <w:r>
              <w:t>"</w:t>
            </w:r>
            <w:r w:rsidR="00181C1D" w:rsidRPr="000D5885">
              <w:rPr>
                <w:b/>
              </w:rPr>
              <w:t>LGPS Eligible Employees</w:t>
            </w:r>
            <w:r>
              <w:t>"</w:t>
            </w:r>
          </w:p>
        </w:tc>
        <w:tc>
          <w:tcPr>
            <w:tcW w:w="5953" w:type="dxa"/>
          </w:tcPr>
          <w:p w14:paraId="2B108090" w14:textId="3904E392" w:rsidR="00181C1D" w:rsidRDefault="00A12AB6" w:rsidP="00181C1D">
            <w:pPr>
              <w:widowControl w:val="0"/>
            </w:pPr>
            <w:r>
              <w:t xml:space="preserve">means </w:t>
            </w:r>
            <w:r w:rsidR="00181C1D" w:rsidRPr="000D5885">
              <w:t xml:space="preserve">any </w:t>
            </w:r>
            <w:r w:rsidR="00181C1D" w:rsidRPr="00967842">
              <w:t>Fair Deal Employee</w:t>
            </w:r>
            <w:r w:rsidR="00181C1D" w:rsidRPr="000D5885">
              <w:t xml:space="preserve"> who at the relevant time is an eligible employee as defined in the LGPS Admission Agreement or otherwise any </w:t>
            </w:r>
            <w:r w:rsidR="00181C1D" w:rsidRPr="00D50CB9">
              <w:t>Fair Deal Employee</w:t>
            </w:r>
            <w:r w:rsidR="00181C1D" w:rsidRPr="000D5885">
              <w:t xml:space="preserve"> who immediately before the Relevant Transfer Date was a member of, or was entitled to become a member of, or but for their compulsory transfer of employment would have been entitled to be or become a member of, the LGPS or of a scheme Broadly Comparable to the LGPS</w:t>
            </w:r>
          </w:p>
          <w:p w14:paraId="3320D713" w14:textId="77777777" w:rsidR="00181C1D" w:rsidRPr="000D5885" w:rsidRDefault="00181C1D" w:rsidP="00181C1D">
            <w:pPr>
              <w:widowControl w:val="0"/>
            </w:pPr>
          </w:p>
        </w:tc>
      </w:tr>
      <w:tr w:rsidR="00181C1D" w14:paraId="0C3693EE" w14:textId="77777777" w:rsidTr="00181C1D">
        <w:tc>
          <w:tcPr>
            <w:tcW w:w="2943" w:type="dxa"/>
          </w:tcPr>
          <w:p w14:paraId="0FE3EE2D" w14:textId="4D21026A" w:rsidR="00181C1D" w:rsidRPr="000D5885" w:rsidRDefault="004D25AB" w:rsidP="00181C1D">
            <w:pPr>
              <w:pStyle w:val="Body2"/>
              <w:ind w:left="0"/>
              <w:jc w:val="left"/>
            </w:pPr>
            <w:r>
              <w:t>"</w:t>
            </w:r>
            <w:r w:rsidR="00181C1D" w:rsidRPr="000D5885">
              <w:rPr>
                <w:b/>
              </w:rPr>
              <w:t>LGPS Regulations</w:t>
            </w:r>
            <w:r>
              <w:t>"</w:t>
            </w:r>
          </w:p>
        </w:tc>
        <w:tc>
          <w:tcPr>
            <w:tcW w:w="5953" w:type="dxa"/>
          </w:tcPr>
          <w:p w14:paraId="3634DBE9" w14:textId="0B9B2944" w:rsidR="00181C1D" w:rsidRDefault="00A12AB6" w:rsidP="00181C1D">
            <w:pPr>
              <w:widowControl w:val="0"/>
            </w:pPr>
            <w:r>
              <w:t xml:space="preserve">means </w:t>
            </w:r>
            <w:r w:rsidR="00181C1D" w:rsidRPr="000D5885">
              <w:t>the Local Government Pension Scheme Regulations 2013 (SI 2013/2356) and The Local Government Pension Scheme (Transitional Provisions, Savings and Amendment) Regulations 2014, and any other regulations (in each case as amended from time to time) which are from time</w:t>
            </w:r>
            <w:r w:rsidR="00181C1D">
              <w:t xml:space="preserve"> to time applicable to the LGPS</w:t>
            </w:r>
          </w:p>
          <w:p w14:paraId="24E54FE4" w14:textId="77777777" w:rsidR="00181C1D" w:rsidRPr="000D5885" w:rsidRDefault="00181C1D" w:rsidP="00181C1D">
            <w:pPr>
              <w:widowControl w:val="0"/>
            </w:pPr>
          </w:p>
        </w:tc>
      </w:tr>
      <w:tr w:rsidR="00181C1D" w14:paraId="2C15E327" w14:textId="77777777" w:rsidTr="00181C1D">
        <w:tc>
          <w:tcPr>
            <w:tcW w:w="2943" w:type="dxa"/>
          </w:tcPr>
          <w:p w14:paraId="24D5CA7C" w14:textId="0081176B" w:rsidR="00181C1D" w:rsidRPr="007C144F" w:rsidRDefault="004D25AB" w:rsidP="00181C1D">
            <w:pPr>
              <w:pStyle w:val="Body2"/>
              <w:ind w:left="0"/>
              <w:jc w:val="left"/>
            </w:pPr>
            <w:r>
              <w:rPr>
                <w:b/>
              </w:rPr>
              <w:t>"</w:t>
            </w:r>
            <w:r w:rsidR="00181C1D" w:rsidRPr="006C3922">
              <w:rPr>
                <w:b/>
              </w:rPr>
              <w:t>Pensions Related Discretionary Actions</w:t>
            </w:r>
            <w:r>
              <w:rPr>
                <w:b/>
              </w:rPr>
              <w:t>"</w:t>
            </w:r>
          </w:p>
        </w:tc>
        <w:tc>
          <w:tcPr>
            <w:tcW w:w="5953" w:type="dxa"/>
          </w:tcPr>
          <w:p w14:paraId="38C5B34A" w14:textId="6DB8AB39" w:rsidR="00181C1D" w:rsidRDefault="00A12AB6" w:rsidP="00181C1D">
            <w:pPr>
              <w:widowControl w:val="0"/>
            </w:pPr>
            <w:r>
              <w:t xml:space="preserve">means </w:t>
            </w:r>
            <w:r w:rsidR="00181C1D">
              <w:t>any or all of the following acts or omissions of the Supplier</w:t>
            </w:r>
            <w:r w:rsidR="00C62CA9">
              <w:t xml:space="preserve"> (or any Sub-contractor)</w:t>
            </w:r>
            <w:r w:rsidR="00181C1D">
              <w:t xml:space="preserve"> occurring on or after the Relevant Transfer Date:</w:t>
            </w:r>
          </w:p>
          <w:p w14:paraId="137BF939" w14:textId="77777777" w:rsidR="00181C1D" w:rsidRDefault="00181C1D" w:rsidP="00181C1D">
            <w:pPr>
              <w:widowControl w:val="0"/>
            </w:pPr>
          </w:p>
          <w:p w14:paraId="1614C34C" w14:textId="2F7305E7" w:rsidR="00181C1D" w:rsidRDefault="00181C1D" w:rsidP="00A12AB6">
            <w:pPr>
              <w:pStyle w:val="ListParagraph"/>
              <w:numPr>
                <w:ilvl w:val="0"/>
                <w:numId w:val="36"/>
              </w:numPr>
              <w:ind w:hanging="686"/>
            </w:pPr>
            <w:r>
              <w:t xml:space="preserve">the consent to or grant of early retirement benefits on grounds of redundancy or for reasons of business efficiency </w:t>
            </w:r>
            <w:r w:rsidRPr="00291B0D">
              <w:t xml:space="preserve">to or in respect of an </w:t>
            </w:r>
            <w:r>
              <w:t xml:space="preserve">LGPS </w:t>
            </w:r>
            <w:r w:rsidRPr="00291B0D">
              <w:t>Eligible Employee</w:t>
            </w:r>
            <w:r>
              <w:t>;</w:t>
            </w:r>
          </w:p>
          <w:p w14:paraId="3594E7F1" w14:textId="77777777" w:rsidR="00181C1D" w:rsidRDefault="00181C1D" w:rsidP="00A12AB6">
            <w:pPr>
              <w:ind w:left="720" w:hanging="686"/>
            </w:pPr>
          </w:p>
          <w:p w14:paraId="2C92DE45" w14:textId="6AB628E9" w:rsidR="00181C1D" w:rsidRDefault="00181C1D" w:rsidP="00A12AB6">
            <w:pPr>
              <w:pStyle w:val="ListParagraph"/>
              <w:numPr>
                <w:ilvl w:val="0"/>
                <w:numId w:val="36"/>
              </w:numPr>
              <w:ind w:hanging="686"/>
            </w:pPr>
            <w:r>
              <w:t xml:space="preserve">the consent to or grant of any unreduced early retirement benefits </w:t>
            </w:r>
            <w:r w:rsidRPr="00291B0D">
              <w:t xml:space="preserve">to or in respect of an </w:t>
            </w:r>
            <w:r>
              <w:t xml:space="preserve">LGPS </w:t>
            </w:r>
            <w:r w:rsidRPr="00291B0D">
              <w:t>Eligible Employee</w:t>
            </w:r>
            <w:r>
              <w:t xml:space="preserve"> or former LGPS Eligible Employee, whether or not for reasons of </w:t>
            </w:r>
            <w:r w:rsidRPr="009F2ACE">
              <w:t>Ill-Health</w:t>
            </w:r>
            <w:r>
              <w:t>;</w:t>
            </w:r>
          </w:p>
          <w:p w14:paraId="1965CF1E" w14:textId="77777777" w:rsidR="00181C1D" w:rsidRDefault="00181C1D" w:rsidP="00A12AB6">
            <w:pPr>
              <w:ind w:left="720" w:hanging="686"/>
            </w:pPr>
          </w:p>
          <w:p w14:paraId="71C76166" w14:textId="694C631C" w:rsidR="00181C1D" w:rsidRDefault="00181C1D" w:rsidP="00A12AB6">
            <w:pPr>
              <w:pStyle w:val="ListParagraph"/>
              <w:numPr>
                <w:ilvl w:val="0"/>
                <w:numId w:val="36"/>
              </w:numPr>
              <w:ind w:hanging="686"/>
            </w:pPr>
            <w:r>
              <w:t xml:space="preserve">the consent to or grant of any other type of enhanced benefit under the LGPS Regulations </w:t>
            </w:r>
            <w:r w:rsidRPr="00291B0D">
              <w:t xml:space="preserve">to or in respect of an </w:t>
            </w:r>
            <w:r>
              <w:t xml:space="preserve">LGPS </w:t>
            </w:r>
            <w:r w:rsidRPr="00291B0D">
              <w:t xml:space="preserve">Eligible Employee </w:t>
            </w:r>
            <w:r>
              <w:t>or former LGPS Eligible Employee at the discretion of the Supplier</w:t>
            </w:r>
            <w:r w:rsidR="00C62CA9">
              <w:t xml:space="preserve"> (or Sub-contractor, as appropriate)</w:t>
            </w:r>
            <w:r>
              <w:t>, including, but not limited to, an award of additional pension and enhanced benefits in the context of flexible retirement;</w:t>
            </w:r>
          </w:p>
          <w:p w14:paraId="08F08C68" w14:textId="77777777" w:rsidR="00181C1D" w:rsidRDefault="00181C1D" w:rsidP="00A12AB6">
            <w:pPr>
              <w:ind w:left="720" w:hanging="686"/>
            </w:pPr>
          </w:p>
          <w:p w14:paraId="0F47191F" w14:textId="32831BAA" w:rsidR="00181C1D" w:rsidRDefault="00181C1D" w:rsidP="00A12AB6">
            <w:pPr>
              <w:pStyle w:val="ListParagraph"/>
              <w:numPr>
                <w:ilvl w:val="0"/>
                <w:numId w:val="36"/>
              </w:numPr>
              <w:ind w:hanging="686"/>
            </w:pPr>
            <w:r>
              <w:t xml:space="preserve">the grant of increases in pensionable pay (as defined in the LGPS Regulations) to LGPS Eligible Employees in excess of the greater of: </w:t>
            </w:r>
          </w:p>
          <w:p w14:paraId="7CB33788" w14:textId="77777777" w:rsidR="00A12AB6" w:rsidRDefault="00A12AB6" w:rsidP="00A12AB6"/>
          <w:p w14:paraId="28E18569" w14:textId="660449D6" w:rsidR="00181C1D" w:rsidRDefault="00181C1D" w:rsidP="00A12AB6">
            <w:pPr>
              <w:pStyle w:val="ListParagraph"/>
              <w:numPr>
                <w:ilvl w:val="0"/>
                <w:numId w:val="38"/>
              </w:numPr>
              <w:ind w:left="1309" w:hanging="425"/>
            </w:pPr>
            <w:r>
              <w:t xml:space="preserve">the </w:t>
            </w:r>
            <w:r w:rsidRPr="00FC639D">
              <w:t xml:space="preserve">increases assumed in the </w:t>
            </w:r>
            <w:r>
              <w:t xml:space="preserve">latest formal </w:t>
            </w:r>
            <w:r w:rsidRPr="00FC639D">
              <w:t xml:space="preserve">actuarial valuations </w:t>
            </w:r>
            <w:r>
              <w:t xml:space="preserve">for the Fund, </w:t>
            </w:r>
            <w:r w:rsidRPr="006B57F2">
              <w:t xml:space="preserve">calculated </w:t>
            </w:r>
            <w:r>
              <w:t xml:space="preserve">as the average increase </w:t>
            </w:r>
            <w:r w:rsidRPr="006B57F2">
              <w:t xml:space="preserve">over all </w:t>
            </w:r>
            <w:r>
              <w:t xml:space="preserve">LGPS </w:t>
            </w:r>
            <w:r w:rsidRPr="006B57F2">
              <w:t>Eligible Employees</w:t>
            </w:r>
            <w:r>
              <w:t xml:space="preserve">; and </w:t>
            </w:r>
          </w:p>
          <w:p w14:paraId="74D8354D" w14:textId="77777777" w:rsidR="00FA3BB5" w:rsidRDefault="00FA3BB5" w:rsidP="00FA3BB5">
            <w:pPr>
              <w:ind w:left="360"/>
            </w:pPr>
          </w:p>
          <w:p w14:paraId="00DEFDCF" w14:textId="547528C7" w:rsidR="00181C1D" w:rsidRDefault="00181C1D" w:rsidP="00A12AB6">
            <w:pPr>
              <w:pStyle w:val="ListParagraph"/>
              <w:numPr>
                <w:ilvl w:val="0"/>
                <w:numId w:val="38"/>
              </w:numPr>
              <w:ind w:left="1309" w:hanging="425"/>
            </w:pPr>
            <w:r>
              <w:lastRenderedPageBreak/>
              <w:t>the increases the Supplier</w:t>
            </w:r>
            <w:r w:rsidR="00C62CA9">
              <w:t xml:space="preserve"> or Sub-contractor</w:t>
            </w:r>
            <w:r>
              <w:t xml:space="preserve"> is contractually bound to provide at the Relevant Transfer Date; </w:t>
            </w:r>
          </w:p>
          <w:p w14:paraId="05BB9457" w14:textId="77777777" w:rsidR="00181C1D" w:rsidRDefault="00181C1D" w:rsidP="00181C1D">
            <w:pPr>
              <w:ind w:left="621"/>
            </w:pPr>
          </w:p>
          <w:p w14:paraId="0836928B" w14:textId="4E7E11D9" w:rsidR="00181C1D" w:rsidRPr="00A12AB6" w:rsidRDefault="00181C1D" w:rsidP="00A12AB6">
            <w:pPr>
              <w:pStyle w:val="ListParagraph"/>
              <w:numPr>
                <w:ilvl w:val="0"/>
                <w:numId w:val="36"/>
              </w:numPr>
              <w:ind w:hanging="686"/>
              <w:rPr>
                <w:sz w:val="18"/>
                <w:szCs w:val="18"/>
              </w:rPr>
            </w:pPr>
            <w:r>
              <w:t xml:space="preserve">the employment of an LGPS Eligible Employee in relation to whom there is an inward transfer of pension rights under regulation 100 of the LGPS Regulations (other than in relation to a transfer of liabilities </w:t>
            </w:r>
            <w:r w:rsidRPr="00273D00">
              <w:t xml:space="preserve">pursuant to the Local Government Pension Scheme (Offender Management) Regulations 2014 or in relation to any compulsory transfers of employments to the </w:t>
            </w:r>
            <w:r>
              <w:t>Supplier</w:t>
            </w:r>
            <w:r w:rsidRPr="00273D00">
              <w:t xml:space="preserve"> under </w:t>
            </w:r>
            <w:r>
              <w:t xml:space="preserve">the </w:t>
            </w:r>
            <w:r w:rsidRPr="004C1944">
              <w:t>Employment Regulations</w:t>
            </w:r>
            <w:r w:rsidRPr="00273D00">
              <w:t xml:space="preserve"> or a </w:t>
            </w:r>
            <w:r w:rsidRPr="004C1944">
              <w:t>Staff Transfer Scheme</w:t>
            </w:r>
            <w:r w:rsidRPr="00273D00">
              <w:t xml:space="preserve"> in the context of which it has been agreed by the Secretary of State for Justice that such liabilities are to be treated as fully funded on the Scheme</w:t>
            </w:r>
            <w:r w:rsidR="004D25AB">
              <w:t>'</w:t>
            </w:r>
            <w:r w:rsidRPr="00273D00">
              <w:t xml:space="preserve">s ongoing basis for the purpose of the </w:t>
            </w:r>
            <w:r>
              <w:t>Supplier</w:t>
            </w:r>
            <w:r w:rsidR="004D25AB">
              <w:t>'</w:t>
            </w:r>
            <w:r>
              <w:t>s</w:t>
            </w:r>
            <w:r w:rsidR="00C62CA9">
              <w:t xml:space="preserve"> or a Sub-contractor</w:t>
            </w:r>
            <w:r w:rsidR="004D25AB">
              <w:t>'</w:t>
            </w:r>
            <w:r w:rsidR="00C62CA9">
              <w:t>s</w:t>
            </w:r>
            <w:r w:rsidRPr="00273D00">
              <w:t xml:space="preserve"> liability to fund those liabilities</w:t>
            </w:r>
            <w:r>
              <w:t xml:space="preserve">) or who exercises the option to aggregate a past period of membership with the current period of membership as an employee of the Supplier </w:t>
            </w:r>
            <w:r w:rsidR="00C62CA9">
              <w:t xml:space="preserve">or a Sub-contractor </w:t>
            </w:r>
            <w:r>
              <w:t>giving rise to a net additional liability for the Administering Authority;</w:t>
            </w:r>
          </w:p>
          <w:p w14:paraId="30A0A1AA" w14:textId="77777777" w:rsidR="00181C1D" w:rsidRDefault="00181C1D" w:rsidP="00181C1D">
            <w:pPr>
              <w:ind w:left="621"/>
            </w:pPr>
          </w:p>
          <w:p w14:paraId="1D66D60D" w14:textId="7FB8D4DE" w:rsidR="00181C1D" w:rsidRDefault="00181C1D" w:rsidP="00A12AB6">
            <w:pPr>
              <w:pStyle w:val="ListParagraph"/>
              <w:numPr>
                <w:ilvl w:val="0"/>
                <w:numId w:val="36"/>
              </w:numPr>
              <w:ind w:hanging="686"/>
            </w:pPr>
            <w:r>
              <w:t>any contribution required by the Administering Authority towards the cost of the administration of the Fund relating to the Supplier</w:t>
            </w:r>
            <w:r w:rsidR="00C62CA9">
              <w:t xml:space="preserve"> or a Sub-contractor</w:t>
            </w:r>
            <w:r>
              <w:t xml:space="preserve"> that are not met through the Supplier</w:t>
            </w:r>
            <w:r w:rsidR="004D25AB">
              <w:t>'</w:t>
            </w:r>
            <w:r>
              <w:t>s</w:t>
            </w:r>
            <w:r w:rsidR="00C62CA9">
              <w:t xml:space="preserve"> or a Sub-contractor</w:t>
            </w:r>
            <w:r w:rsidR="004D25AB">
              <w:t>'</w:t>
            </w:r>
            <w:r w:rsidR="00C62CA9">
              <w:t>s</w:t>
            </w:r>
            <w:r>
              <w:t xml:space="preserve"> payment under any rates and adjustment certificate issued by the Fund Actuary in relation to the Supplier </w:t>
            </w:r>
            <w:r w:rsidR="00C62CA9">
              <w:t xml:space="preserve">or Sub-contractor </w:t>
            </w:r>
            <w:r>
              <w:t>from time to time, including without limitation an amount specified in a notice given by the Administering Authority under regulation 70 of the LGPS Regulations and the costs of any reports and advice requested by the Supplier</w:t>
            </w:r>
            <w:r w:rsidR="00C62CA9">
              <w:t xml:space="preserve"> or a Sub-contractor</w:t>
            </w:r>
            <w:r>
              <w:t xml:space="preserve"> from an Actuary appointed by the Administering Authority;</w:t>
            </w:r>
          </w:p>
          <w:p w14:paraId="0D2E6DDE" w14:textId="77777777" w:rsidR="00181C1D" w:rsidRDefault="00181C1D" w:rsidP="00181C1D">
            <w:pPr>
              <w:ind w:left="621"/>
            </w:pPr>
          </w:p>
          <w:p w14:paraId="49399984" w14:textId="44C4F140" w:rsidR="00181C1D" w:rsidRDefault="00181C1D" w:rsidP="00A12AB6">
            <w:pPr>
              <w:pStyle w:val="ListParagraph"/>
              <w:numPr>
                <w:ilvl w:val="0"/>
                <w:numId w:val="36"/>
              </w:numPr>
              <w:ind w:hanging="686"/>
            </w:pPr>
            <w:r>
              <w:t xml:space="preserve">any act or omission which gives rise to any costs other than minimum employer contributions payable under any rates or adjustment certificate issued by the Fund Actuary in relation to the Supplier </w:t>
            </w:r>
            <w:r w:rsidR="00C62CA9">
              <w:t xml:space="preserve">or a Sub-contractor </w:t>
            </w:r>
            <w:r>
              <w:t xml:space="preserve">from time to </w:t>
            </w:r>
            <w:r w:rsidRPr="002E2E78">
              <w:t>time</w:t>
            </w:r>
            <w:r>
              <w:t>, including but not limited to costs arising from any breach of the LGPS Admission Agreement; and/or</w:t>
            </w:r>
          </w:p>
          <w:p w14:paraId="41C33BD0" w14:textId="77777777" w:rsidR="00181C1D" w:rsidRDefault="00181C1D" w:rsidP="00181C1D">
            <w:pPr>
              <w:ind w:left="621"/>
            </w:pPr>
          </w:p>
          <w:p w14:paraId="79DA72C0" w14:textId="086CECCB" w:rsidR="00181C1D" w:rsidRDefault="00181C1D" w:rsidP="00A12AB6">
            <w:pPr>
              <w:pStyle w:val="ListParagraph"/>
              <w:numPr>
                <w:ilvl w:val="0"/>
                <w:numId w:val="36"/>
              </w:numPr>
            </w:pPr>
            <w:r>
              <w:t>any interest payable under the LGPS Regulations and/or the LGPS Admission Agreement.</w:t>
            </w:r>
          </w:p>
          <w:p w14:paraId="4C7127EF" w14:textId="77777777" w:rsidR="00181C1D" w:rsidRPr="007C144F" w:rsidRDefault="00181C1D" w:rsidP="00181C1D">
            <w:pPr>
              <w:widowControl w:val="0"/>
            </w:pPr>
          </w:p>
        </w:tc>
      </w:tr>
    </w:tbl>
    <w:p w14:paraId="571045AB" w14:textId="77777777" w:rsidR="00181C1D" w:rsidRDefault="00181C1D" w:rsidP="00181C1D">
      <w:pPr>
        <w:pStyle w:val="Level1"/>
        <w:keepNext/>
      </w:pPr>
      <w:r w:rsidRPr="00E25ED7">
        <w:rPr>
          <w:rStyle w:val="Level1asHeadingtext"/>
        </w:rPr>
        <w:lastRenderedPageBreak/>
        <w:t>SUPPLIER TO BECOME AN LGPS ADMISSION BODY</w:t>
      </w:r>
    </w:p>
    <w:p w14:paraId="264D9C6C" w14:textId="0A376850" w:rsidR="00181C1D" w:rsidRDefault="00181C1D" w:rsidP="00181C1D">
      <w:pPr>
        <w:pStyle w:val="Level2"/>
        <w:rPr>
          <w:lang w:eastAsia="zh-CN"/>
        </w:rPr>
      </w:pPr>
      <w:bookmarkStart w:id="24" w:name="_DV_M1013"/>
      <w:bookmarkStart w:id="25" w:name="_DV_M1015"/>
      <w:bookmarkStart w:id="26" w:name="_DV_M1016"/>
      <w:bookmarkStart w:id="27" w:name="_DV_M1018"/>
      <w:bookmarkStart w:id="28" w:name="_Ref321865016"/>
      <w:bookmarkEnd w:id="24"/>
      <w:bookmarkEnd w:id="25"/>
      <w:bookmarkEnd w:id="26"/>
      <w:bookmarkEnd w:id="27"/>
      <w:r w:rsidRPr="006E1202">
        <w:rPr>
          <w:lang w:eastAsia="zh-CN"/>
        </w:rPr>
        <w:t xml:space="preserve">Where the Supplier </w:t>
      </w:r>
      <w:r w:rsidR="00C62CA9">
        <w:rPr>
          <w:lang w:eastAsia="zh-CN"/>
        </w:rPr>
        <w:t xml:space="preserve">(or a Sub-contractor) </w:t>
      </w:r>
      <w:r w:rsidRPr="006E1202">
        <w:rPr>
          <w:lang w:eastAsia="zh-CN"/>
        </w:rPr>
        <w:t xml:space="preserve">employs any LGPS Eligible Employees from a Relevant Transfer Date, the Supplier </w:t>
      </w:r>
      <w:r w:rsidRPr="00A81B4C">
        <w:rPr>
          <w:lang w:eastAsia="zh-CN"/>
        </w:rPr>
        <w:t xml:space="preserve">shall </w:t>
      </w:r>
      <w:r w:rsidR="00C62CA9">
        <w:rPr>
          <w:lang w:eastAsia="zh-CN"/>
        </w:rPr>
        <w:t xml:space="preserve">(and shall procure that a Sub-contractor shall) </w:t>
      </w:r>
      <w:r w:rsidRPr="00A81B4C">
        <w:rPr>
          <w:lang w:eastAsia="zh-CN"/>
        </w:rPr>
        <w:t>become an LGPS Admission Body and shall on or before the Relevant Transfer Date enter into a LGPS Admission Agreement with the Administering Authority which will have effect from and including the Relevant Transfer Date.</w:t>
      </w:r>
    </w:p>
    <w:p w14:paraId="0A7692E9" w14:textId="01EC0928" w:rsidR="00181C1D" w:rsidRDefault="00181C1D" w:rsidP="00181C1D">
      <w:pPr>
        <w:pStyle w:val="Level2"/>
        <w:rPr>
          <w:lang w:eastAsia="zh-CN"/>
        </w:rPr>
      </w:pPr>
      <w:r>
        <w:rPr>
          <w:lang w:eastAsia="zh-CN"/>
        </w:rPr>
        <w:t xml:space="preserve">The Supplier shall </w:t>
      </w:r>
      <w:r w:rsidR="00C62CA9">
        <w:rPr>
          <w:lang w:eastAsia="zh-CN"/>
        </w:rPr>
        <w:t xml:space="preserve">(and shall procure that a Sub-contractor shall) </w:t>
      </w:r>
      <w:r>
        <w:rPr>
          <w:lang w:eastAsia="zh-CN"/>
        </w:rPr>
        <w:t xml:space="preserve">ensure that </w:t>
      </w:r>
      <w:r w:rsidRPr="006E1202">
        <w:rPr>
          <w:lang w:eastAsia="zh-CN"/>
        </w:rPr>
        <w:t>all LGPS Eligible Employees wh</w:t>
      </w:r>
      <w:r>
        <w:rPr>
          <w:lang w:eastAsia="zh-CN"/>
        </w:rPr>
        <w:t xml:space="preserve">ether </w:t>
      </w:r>
      <w:r w:rsidRPr="006E1202">
        <w:rPr>
          <w:lang w:eastAsia="zh-CN"/>
        </w:rPr>
        <w:t>active</w:t>
      </w:r>
      <w:r>
        <w:rPr>
          <w:lang w:eastAsia="zh-CN"/>
        </w:rPr>
        <w:t xml:space="preserve">ly participating in the LGPS or eligible but not actively participating </w:t>
      </w:r>
      <w:r w:rsidRPr="006E1202">
        <w:rPr>
          <w:lang w:eastAsia="zh-CN"/>
        </w:rPr>
        <w:t>immediately before the Relevant Transfer Date</w:t>
      </w:r>
      <w:r>
        <w:rPr>
          <w:lang w:eastAsia="zh-CN"/>
        </w:rPr>
        <w:t xml:space="preserve"> are admitted as active LGPS members </w:t>
      </w:r>
      <w:r w:rsidRPr="006E1202">
        <w:rPr>
          <w:lang w:eastAsia="zh-CN"/>
        </w:rPr>
        <w:t xml:space="preserve">with effect on and </w:t>
      </w:r>
      <w:r>
        <w:rPr>
          <w:lang w:eastAsia="zh-CN"/>
        </w:rPr>
        <w:t xml:space="preserve">from the Relevant Transfer Date. </w:t>
      </w:r>
      <w:r>
        <w:t xml:space="preserve">Subject to Part 1 of the Pensions Act 2008, the Supplier is not required to admit </w:t>
      </w:r>
      <w:r w:rsidR="00C62CA9">
        <w:t xml:space="preserve">(and shall not be required to procure that a Sub-contractor shall admit) </w:t>
      </w:r>
      <w:r>
        <w:t xml:space="preserve">an </w:t>
      </w:r>
      <w:r>
        <w:lastRenderedPageBreak/>
        <w:t>LGPS Eligible Employee into the LGPS, where the LGPS Eligible Employee has notified the Supplier</w:t>
      </w:r>
      <w:r w:rsidR="00C62CA9">
        <w:t xml:space="preserve"> (or Sub-contractor, as appropriate)</w:t>
      </w:r>
      <w:r>
        <w:t xml:space="preserve"> in writing that the LGPS Eligible Employee benefits from </w:t>
      </w:r>
      <w:r w:rsidR="00A12AB6">
        <w:t>the tax protections set out in r</w:t>
      </w:r>
      <w:r>
        <w:t>egulation 5D of the Occupational and Personal Pension Schemes (Automatic Enrolment) Regulations 2010 and the Supplier</w:t>
      </w:r>
      <w:r w:rsidR="00C62CA9">
        <w:t xml:space="preserve"> (or Sub-contractor, as appropriate)</w:t>
      </w:r>
      <w:r>
        <w:t xml:space="preserve"> has reasonable grounds to believe that LGPS Eligible Employee does have such tax protections</w:t>
      </w:r>
      <w:r w:rsidR="00A12AB6">
        <w:t>.</w:t>
      </w:r>
      <w:r w:rsidRPr="006E1202">
        <w:rPr>
          <w:lang w:eastAsia="zh-CN"/>
        </w:rPr>
        <w:t xml:space="preserve"> </w:t>
      </w:r>
      <w:r>
        <w:rPr>
          <w:lang w:eastAsia="zh-CN"/>
        </w:rPr>
        <w:t xml:space="preserve"> </w:t>
      </w:r>
    </w:p>
    <w:p w14:paraId="01EEA68D" w14:textId="2F9E10AC" w:rsidR="00181C1D" w:rsidRPr="00E25ED7" w:rsidRDefault="00181C1D" w:rsidP="00181C1D">
      <w:pPr>
        <w:pStyle w:val="Level2"/>
      </w:pPr>
      <w:r w:rsidRPr="00E25ED7">
        <w:t>The Supplier shall</w:t>
      </w:r>
      <w:r w:rsidR="00C62CA9">
        <w:t xml:space="preserve"> </w:t>
      </w:r>
      <w:r w:rsidR="00C62CA9">
        <w:rPr>
          <w:lang w:eastAsia="zh-CN"/>
        </w:rPr>
        <w:t xml:space="preserve">(and shall procure that a Sub-contractor shall) </w:t>
      </w:r>
      <w:r w:rsidRPr="00E25ED7">
        <w:t xml:space="preserve">remain an </w:t>
      </w:r>
      <w:r>
        <w:t xml:space="preserve">LGPS </w:t>
      </w:r>
      <w:r w:rsidRPr="00E25ED7">
        <w:t xml:space="preserve">Admission Body for the duration of </w:t>
      </w:r>
      <w:r w:rsidR="009D7ED2">
        <w:t xml:space="preserve">the </w:t>
      </w:r>
      <w:r w:rsidR="00EE32BF">
        <w:t>Call-Off Contract</w:t>
      </w:r>
      <w:r w:rsidR="00EE32BF" w:rsidRPr="00E25ED7">
        <w:t xml:space="preserve"> </w:t>
      </w:r>
      <w:r w:rsidRPr="00E25ED7">
        <w:t xml:space="preserve">and the Supplier shall </w:t>
      </w:r>
      <w:r w:rsidR="00C62CA9">
        <w:rPr>
          <w:lang w:eastAsia="zh-CN"/>
        </w:rPr>
        <w:t xml:space="preserve">(and shall procure that a Sub-contractor shall) </w:t>
      </w:r>
      <w:r w:rsidRPr="00E25ED7">
        <w:t>ensure that the LGPS Eligible Employees shall be entitled to accrue benefits in the LGPS in accordance with the LGPS Regulations and the LGPS Admission Agreement in respect of their employment with the Supplier</w:t>
      </w:r>
      <w:r w:rsidR="00C62CA9">
        <w:t xml:space="preserve"> (or Sub-contractor)</w:t>
      </w:r>
      <w:r w:rsidRPr="00E25ED7">
        <w:t xml:space="preserve"> for so long as they remain an LGPS Eligible Employee.</w:t>
      </w:r>
    </w:p>
    <w:p w14:paraId="3B7821A6" w14:textId="1E3B09BD" w:rsidR="00181C1D" w:rsidRPr="00E25ED7" w:rsidRDefault="00181C1D" w:rsidP="00181C1D">
      <w:pPr>
        <w:pStyle w:val="Level2"/>
      </w:pPr>
      <w:bookmarkStart w:id="29" w:name="_Ref21620091"/>
      <w:r w:rsidRPr="00E25ED7">
        <w:t xml:space="preserve">The </w:t>
      </w:r>
      <w:r w:rsidR="004F170E">
        <w:t>Customer</w:t>
      </w:r>
      <w:r w:rsidR="004F170E" w:rsidRPr="00E25ED7">
        <w:t xml:space="preserve"> </w:t>
      </w:r>
      <w:r w:rsidRPr="00E25ED7">
        <w:t xml:space="preserve">will provide a guarantee in favour of the Administering Authority in the form attached </w:t>
      </w:r>
      <w:bookmarkEnd w:id="29"/>
      <w:r w:rsidR="00461FA8">
        <w:t>to the relevant Call-Off Order Form.</w:t>
      </w:r>
    </w:p>
    <w:p w14:paraId="0AAFC084" w14:textId="3AA38422" w:rsidR="00181C1D" w:rsidRPr="00E25ED7" w:rsidRDefault="00181C1D" w:rsidP="00181C1D">
      <w:pPr>
        <w:pStyle w:val="Level2"/>
      </w:pPr>
      <w:r w:rsidRPr="00E25ED7">
        <w:t xml:space="preserve">Whilst the Supplier </w:t>
      </w:r>
      <w:r w:rsidR="00C62CA9">
        <w:t xml:space="preserve">(or Sub-contractor) </w:t>
      </w:r>
      <w:r w:rsidRPr="00E25ED7">
        <w:t xml:space="preserve">participates in the LGPS it </w:t>
      </w:r>
      <w:r w:rsidR="00C62CA9">
        <w:t xml:space="preserve">(or the Sub-contractor, as appropriate) </w:t>
      </w:r>
      <w:r w:rsidRPr="00E25ED7">
        <w:t>shall not automatically enrol or re-enrol for the purposes of the Pensions Act 2008 any LGPS Eligible Employees in any pension scheme other than the LGPS.</w:t>
      </w:r>
    </w:p>
    <w:p w14:paraId="13793EF4" w14:textId="59F1631D" w:rsidR="00181C1D" w:rsidRPr="00E25ED7" w:rsidRDefault="00181C1D" w:rsidP="00181C1D">
      <w:pPr>
        <w:pStyle w:val="Level2"/>
      </w:pPr>
      <w:bookmarkStart w:id="30" w:name="_Ref763186"/>
      <w:r w:rsidRPr="00E25ED7">
        <w:t xml:space="preserve">The Supplier shall </w:t>
      </w:r>
      <w:r w:rsidR="00C62CA9">
        <w:rPr>
          <w:lang w:eastAsia="zh-CN"/>
        </w:rPr>
        <w:t xml:space="preserve">(and shall procure that a Sub-contractor shall) </w:t>
      </w:r>
      <w:r w:rsidRPr="00E25ED7">
        <w:t xml:space="preserve">not, (without the consent of the </w:t>
      </w:r>
      <w:r w:rsidR="004F170E">
        <w:t>Customer</w:t>
      </w:r>
      <w:r w:rsidR="004F170E" w:rsidRPr="00E25ED7">
        <w:t xml:space="preserve"> </w:t>
      </w:r>
      <w:r w:rsidRPr="00E25ED7">
        <w:t>in writing) take any action or omit to act which would materially affect the pension benefits of Fair Deal Employees who are or will be employed wholly or mainly in connection with the Services save where it is necessary to give effect to any pre-existing contractual obligations.</w:t>
      </w:r>
      <w:bookmarkEnd w:id="30"/>
    </w:p>
    <w:p w14:paraId="2D70D68E" w14:textId="3EB72766" w:rsidR="00181C1D" w:rsidRPr="00E25ED7" w:rsidRDefault="00181C1D" w:rsidP="00181C1D">
      <w:pPr>
        <w:pStyle w:val="Level2"/>
      </w:pPr>
      <w:bookmarkStart w:id="31" w:name="_Ref21704104"/>
      <w:r w:rsidRPr="00E25ED7">
        <w:t xml:space="preserve">The Supplier shall </w:t>
      </w:r>
      <w:r w:rsidR="00C62CA9">
        <w:rPr>
          <w:lang w:eastAsia="zh-CN"/>
        </w:rPr>
        <w:t xml:space="preserve">(and shall procure that a Sub-contractor shall) </w:t>
      </w:r>
      <w:r w:rsidRPr="00E25ED7">
        <w:t xml:space="preserve">provide all reasonable cooperation and assistance to the </w:t>
      </w:r>
      <w:r w:rsidR="004F170E">
        <w:t>Customer</w:t>
      </w:r>
      <w:r w:rsidR="004F170E" w:rsidRPr="00E25ED7">
        <w:t xml:space="preserve"> </w:t>
      </w:r>
      <w:r w:rsidRPr="00E25ED7">
        <w:t>and the Administering Authority to allow those parties to monitor the Supplier</w:t>
      </w:r>
      <w:r w:rsidR="004D25AB">
        <w:t>'</w:t>
      </w:r>
      <w:r w:rsidRPr="00E25ED7">
        <w:t xml:space="preserve">s </w:t>
      </w:r>
      <w:r w:rsidR="00C62CA9">
        <w:t xml:space="preserve">(or Sub-contractors) </w:t>
      </w:r>
      <w:r w:rsidRPr="00E25ED7">
        <w:t>participation in the LGPS and specifically the Fund, to include without limitation the production of copies of, and the ability to inspect the following evidence to demonstrate compliance with and maintenance of:</w:t>
      </w:r>
      <w:bookmarkEnd w:id="31"/>
    </w:p>
    <w:p w14:paraId="5CE3DD1A" w14:textId="2E293197" w:rsidR="00181C1D" w:rsidRPr="00E25ED7" w:rsidRDefault="00A12AB6" w:rsidP="00181C1D">
      <w:pPr>
        <w:pStyle w:val="Level3"/>
      </w:pPr>
      <w:r>
        <w:t>d</w:t>
      </w:r>
      <w:r w:rsidR="00181C1D" w:rsidRPr="00E25ED7">
        <w:t>ata required to comply with the Fund</w:t>
      </w:r>
      <w:r w:rsidR="004D25AB">
        <w:t>'</w:t>
      </w:r>
      <w:r w:rsidR="00181C1D" w:rsidRPr="00E25ED7">
        <w:t>s Pension Admin</w:t>
      </w:r>
      <w:r w:rsidR="00AB3A56">
        <w:t>istration</w:t>
      </w:r>
      <w:r w:rsidR="00181C1D" w:rsidRPr="00E25ED7">
        <w:t xml:space="preserve"> Strategy document on monthly deadlines;</w:t>
      </w:r>
    </w:p>
    <w:p w14:paraId="2CA60E48" w14:textId="7DAB97BA" w:rsidR="00181C1D" w:rsidRPr="00E25ED7" w:rsidRDefault="00A12AB6" w:rsidP="00181C1D">
      <w:pPr>
        <w:pStyle w:val="Level3"/>
      </w:pPr>
      <w:r>
        <w:t>m</w:t>
      </w:r>
      <w:r w:rsidR="00181C1D" w:rsidRPr="00E25ED7">
        <w:t>onthly interface data to the Administering Authority;</w:t>
      </w:r>
    </w:p>
    <w:p w14:paraId="797E9FD8" w14:textId="4989DA78" w:rsidR="00181C1D" w:rsidRPr="00E25ED7" w:rsidRDefault="00B350BA" w:rsidP="00181C1D">
      <w:pPr>
        <w:pStyle w:val="Level3"/>
      </w:pPr>
      <w:r>
        <w:t>Q</w:t>
      </w:r>
      <w:r w:rsidR="00181C1D" w:rsidRPr="00E25ED7">
        <w:t xml:space="preserve">uarterly payroll data to the </w:t>
      </w:r>
      <w:r w:rsidR="004F170E">
        <w:t>Customer</w:t>
      </w:r>
      <w:r w:rsidR="004F170E" w:rsidRPr="00E25ED7">
        <w:t xml:space="preserve"> </w:t>
      </w:r>
      <w:r w:rsidR="00181C1D" w:rsidRPr="00E25ED7">
        <w:t xml:space="preserve">in a template provided by or on behalf of the </w:t>
      </w:r>
      <w:r w:rsidR="004F170E">
        <w:t>Customer</w:t>
      </w:r>
      <w:r w:rsidR="004F170E" w:rsidRPr="00E25ED7">
        <w:t xml:space="preserve"> </w:t>
      </w:r>
      <w:r w:rsidR="00181C1D" w:rsidRPr="00E25ED7">
        <w:t xml:space="preserve">and updated from time to time by the </w:t>
      </w:r>
      <w:r w:rsidR="004F170E">
        <w:t>Customer</w:t>
      </w:r>
      <w:r w:rsidR="00181C1D" w:rsidRPr="00E25ED7">
        <w:t>;</w:t>
      </w:r>
    </w:p>
    <w:p w14:paraId="09C70A72" w14:textId="71DF0701" w:rsidR="00181C1D" w:rsidRPr="00E25ED7" w:rsidRDefault="00A12AB6" w:rsidP="00181C1D">
      <w:pPr>
        <w:pStyle w:val="Level3"/>
      </w:pPr>
      <w:r>
        <w:t>t</w:t>
      </w:r>
      <w:r w:rsidR="00181C1D" w:rsidRPr="00E25ED7">
        <w:t>he Fund</w:t>
      </w:r>
      <w:r w:rsidR="004D25AB">
        <w:t>'</w:t>
      </w:r>
      <w:r w:rsidR="00181C1D" w:rsidRPr="00E25ED7">
        <w:t>s annual return within the deadline set by the Fund;</w:t>
      </w:r>
    </w:p>
    <w:p w14:paraId="33E87D53" w14:textId="16982B01" w:rsidR="00181C1D" w:rsidRPr="00E25ED7" w:rsidRDefault="00A12AB6" w:rsidP="00181C1D">
      <w:pPr>
        <w:pStyle w:val="Level3"/>
      </w:pPr>
      <w:r>
        <w:t>a</w:t>
      </w:r>
      <w:r w:rsidR="00181C1D" w:rsidRPr="00E25ED7">
        <w:t xml:space="preserve">ny form required by the </w:t>
      </w:r>
      <w:r w:rsidR="004F170E">
        <w:t>Customer</w:t>
      </w:r>
      <w:r w:rsidR="004F170E" w:rsidRPr="00E25ED7">
        <w:t xml:space="preserve"> </w:t>
      </w:r>
      <w:r w:rsidR="00181C1D" w:rsidRPr="00E25ED7">
        <w:t>to demonstrate the Supplier</w:t>
      </w:r>
      <w:r w:rsidR="004D25AB">
        <w:t>'</w:t>
      </w:r>
      <w:r w:rsidR="00181C1D" w:rsidRPr="00E25ED7">
        <w:t xml:space="preserve">s </w:t>
      </w:r>
      <w:r w:rsidR="00C62CA9">
        <w:t>(</w:t>
      </w:r>
      <w:r w:rsidR="00AB3A56">
        <w:t>and/</w:t>
      </w:r>
      <w:r w:rsidR="00C62CA9">
        <w:t>or Sub-contractor</w:t>
      </w:r>
      <w:r w:rsidR="004D25AB">
        <w:t>'</w:t>
      </w:r>
      <w:r w:rsidR="00C62CA9">
        <w:t>s</w:t>
      </w:r>
      <w:r w:rsidR="00AB3A56">
        <w:t xml:space="preserve"> as applicable </w:t>
      </w:r>
      <w:r w:rsidR="00C62CA9">
        <w:t xml:space="preserve">) </w:t>
      </w:r>
      <w:r w:rsidR="00181C1D" w:rsidRPr="00E25ED7">
        <w:t xml:space="preserve">compliance with LGPS data obligations; </w:t>
      </w:r>
    </w:p>
    <w:p w14:paraId="791C9EAF" w14:textId="53DEAA0B" w:rsidR="00181C1D" w:rsidRPr="00E25ED7" w:rsidRDefault="00A12AB6" w:rsidP="00181C1D">
      <w:pPr>
        <w:pStyle w:val="Level3"/>
      </w:pPr>
      <w:r>
        <w:t>d</w:t>
      </w:r>
      <w:r w:rsidR="00181C1D" w:rsidRPr="00E25ED7">
        <w:t>ata required for the triennial evaluation; and</w:t>
      </w:r>
    </w:p>
    <w:p w14:paraId="5A008EFE" w14:textId="0D62274F" w:rsidR="00181C1D" w:rsidRPr="00E25ED7" w:rsidRDefault="00A12AB6" w:rsidP="00181C1D">
      <w:pPr>
        <w:pStyle w:val="Level3"/>
      </w:pPr>
      <w:proofErr w:type="gramStart"/>
      <w:r>
        <w:t>a</w:t>
      </w:r>
      <w:r w:rsidR="00181C1D" w:rsidRPr="00E25ED7">
        <w:t>ny</w:t>
      </w:r>
      <w:proofErr w:type="gramEnd"/>
      <w:r w:rsidR="00181C1D" w:rsidRPr="00E25ED7">
        <w:t xml:space="preserve"> such other data, records or forms as may be required by either the </w:t>
      </w:r>
      <w:r w:rsidR="004F170E">
        <w:t>Customer</w:t>
      </w:r>
      <w:r w:rsidR="004F170E" w:rsidRPr="00E25ED7">
        <w:t xml:space="preserve"> </w:t>
      </w:r>
      <w:r w:rsidR="00181C1D" w:rsidRPr="00E25ED7">
        <w:t>or the Administering Authority to demonstrate the Supplier</w:t>
      </w:r>
      <w:r w:rsidR="004D25AB">
        <w:t>'</w:t>
      </w:r>
      <w:r w:rsidR="00181C1D" w:rsidRPr="00E25ED7">
        <w:t xml:space="preserve">s </w:t>
      </w:r>
      <w:r w:rsidR="00C62CA9">
        <w:t>(</w:t>
      </w:r>
      <w:r w:rsidR="00AB3A56">
        <w:t>and/</w:t>
      </w:r>
      <w:r w:rsidR="00C62CA9">
        <w:t>or Sub-contractor</w:t>
      </w:r>
      <w:r w:rsidR="004D25AB">
        <w:t>'</w:t>
      </w:r>
      <w:r w:rsidR="00C62CA9">
        <w:t xml:space="preserve">s) </w:t>
      </w:r>
      <w:r w:rsidR="00181C1D" w:rsidRPr="00E25ED7">
        <w:t>compliance with LGPS data obligations</w:t>
      </w:r>
      <w:r>
        <w:t>.</w:t>
      </w:r>
      <w:r w:rsidR="00181C1D" w:rsidRPr="00E25ED7">
        <w:t xml:space="preserve">  </w:t>
      </w:r>
    </w:p>
    <w:p w14:paraId="627A8402" w14:textId="7E349951" w:rsidR="00181C1D" w:rsidRPr="00E25ED7" w:rsidRDefault="00181C1D" w:rsidP="00181C1D">
      <w:pPr>
        <w:pStyle w:val="Body2"/>
      </w:pPr>
      <w:r w:rsidRPr="00E25ED7">
        <w:t xml:space="preserve">The above information to be provided accurately in good time and within </w:t>
      </w:r>
      <w:r w:rsidR="00A12AB6">
        <w:t>fourteen (</w:t>
      </w:r>
      <w:r w:rsidRPr="00E25ED7">
        <w:t>14</w:t>
      </w:r>
      <w:r w:rsidR="00A12AB6">
        <w:t>)</w:t>
      </w:r>
      <w:r w:rsidRPr="00E25ED7">
        <w:t xml:space="preserve"> days of receipt of a writte</w:t>
      </w:r>
      <w:r w:rsidR="00FA3BB5">
        <w:t xml:space="preserve">n request for the information. </w:t>
      </w:r>
      <w:r w:rsidRPr="00E25ED7">
        <w:t xml:space="preserve">Further the Supplier undertakes to </w:t>
      </w:r>
      <w:r w:rsidR="00C62CA9">
        <w:rPr>
          <w:lang w:eastAsia="zh-CN"/>
        </w:rPr>
        <w:t xml:space="preserve">(and shall procure that a Sub-contractor shall) </w:t>
      </w:r>
      <w:r w:rsidRPr="00E25ED7">
        <w:t>correct and update any such information provided as and when necessary.</w:t>
      </w:r>
    </w:p>
    <w:p w14:paraId="1127237C" w14:textId="667ACCBD" w:rsidR="00181C1D" w:rsidRPr="00E25ED7" w:rsidRDefault="00181C1D" w:rsidP="00181C1D">
      <w:pPr>
        <w:pStyle w:val="Level2"/>
      </w:pPr>
      <w:r w:rsidRPr="00E25ED7">
        <w:t>The Supplier warrants</w:t>
      </w:r>
      <w:r w:rsidR="008A3F56">
        <w:t xml:space="preserve"> </w:t>
      </w:r>
      <w:r w:rsidR="008A3F56">
        <w:rPr>
          <w:lang w:eastAsia="zh-CN"/>
        </w:rPr>
        <w:t>(and shall procure that a Sub-contractor warrants)</w:t>
      </w:r>
      <w:r w:rsidRPr="00E25ED7">
        <w:t xml:space="preserve">, for the benefit of the </w:t>
      </w:r>
      <w:r w:rsidR="004F170E">
        <w:t>Customer</w:t>
      </w:r>
      <w:r w:rsidR="004F170E" w:rsidRPr="00E25ED7">
        <w:t xml:space="preserve"> </w:t>
      </w:r>
      <w:r w:rsidRPr="00E25ED7">
        <w:t xml:space="preserve">and the Administering Authority that all information provided pursuant to </w:t>
      </w:r>
      <w:r w:rsidR="009D7ED2">
        <w:t>Paragraph</w:t>
      </w:r>
      <w:r w:rsidRPr="00E25ED7">
        <w:t xml:space="preserve"> </w:t>
      </w:r>
      <w:r>
        <w:fldChar w:fldCharType="begin"/>
      </w:r>
      <w:r>
        <w:instrText xml:space="preserve"> REF _Ref21704104 \r \h </w:instrText>
      </w:r>
      <w:r>
        <w:fldChar w:fldCharType="separate"/>
      </w:r>
      <w:r w:rsidR="00842619">
        <w:t>2.7</w:t>
      </w:r>
      <w:r>
        <w:fldChar w:fldCharType="end"/>
      </w:r>
      <w:r w:rsidRPr="00E25ED7">
        <w:t xml:space="preserve"> above shall be true and accurate in all material respects at the time of providing the information.</w:t>
      </w:r>
    </w:p>
    <w:p w14:paraId="25890EF6" w14:textId="7CA29232" w:rsidR="00181C1D" w:rsidRPr="00E25ED7" w:rsidRDefault="00181C1D" w:rsidP="00181C1D">
      <w:pPr>
        <w:pStyle w:val="Level2"/>
      </w:pPr>
      <w:r w:rsidRPr="00E25ED7">
        <w:lastRenderedPageBreak/>
        <w:t xml:space="preserve">The Supplier shall </w:t>
      </w:r>
      <w:r w:rsidR="008A3F56">
        <w:rPr>
          <w:lang w:eastAsia="zh-CN"/>
        </w:rPr>
        <w:t xml:space="preserve">(and shall procure that a Sub-contractor shall) </w:t>
      </w:r>
      <w:r w:rsidRPr="00E25ED7">
        <w:t xml:space="preserve">participate in both </w:t>
      </w:r>
      <w:r w:rsidR="00AB3A56">
        <w:t>the Fund</w:t>
      </w:r>
      <w:r w:rsidR="004D25AB">
        <w:t>'</w:t>
      </w:r>
      <w:r w:rsidR="00AB3A56">
        <w:t>s</w:t>
      </w:r>
      <w:r w:rsidR="00AB3A56" w:rsidRPr="00E25ED7">
        <w:t xml:space="preserve"> </w:t>
      </w:r>
      <w:r w:rsidR="004D25AB">
        <w:t>"</w:t>
      </w:r>
      <w:r w:rsidRPr="00E25ED7">
        <w:t>I-connect</w:t>
      </w:r>
      <w:r w:rsidR="004D25AB">
        <w:t>"</w:t>
      </w:r>
      <w:r w:rsidRPr="00E25ED7">
        <w:t xml:space="preserve"> </w:t>
      </w:r>
      <w:r w:rsidRPr="006717FB">
        <w:t>payroll</w:t>
      </w:r>
      <w:r w:rsidRPr="00E25ED7">
        <w:t xml:space="preserve"> interface and </w:t>
      </w:r>
      <w:r w:rsidR="004D25AB">
        <w:t>"</w:t>
      </w:r>
      <w:r w:rsidRPr="00E25ED7">
        <w:t>Altair</w:t>
      </w:r>
      <w:r w:rsidR="004D25AB">
        <w:t>"</w:t>
      </w:r>
      <w:r w:rsidRPr="00E25ED7">
        <w:t xml:space="preserve"> or such pension related system as may replace them for the duration of </w:t>
      </w:r>
      <w:r w:rsidR="009D7ED2">
        <w:t xml:space="preserve">the </w:t>
      </w:r>
      <w:r w:rsidR="004F170E">
        <w:t>Call-Off Contract</w:t>
      </w:r>
      <w:r w:rsidRPr="00E25ED7">
        <w:t xml:space="preserve">. </w:t>
      </w:r>
    </w:p>
    <w:p w14:paraId="160FAEB7" w14:textId="77777777" w:rsidR="00181C1D" w:rsidRPr="000D5885" w:rsidRDefault="00181C1D" w:rsidP="00181C1D">
      <w:pPr>
        <w:pStyle w:val="Level1"/>
        <w:keepNext/>
      </w:pPr>
      <w:bookmarkStart w:id="32" w:name="_DV_M1022"/>
      <w:bookmarkStart w:id="33" w:name="_Ref321865017"/>
      <w:bookmarkEnd w:id="28"/>
      <w:bookmarkEnd w:id="32"/>
      <w:r w:rsidRPr="00FB5BF0">
        <w:rPr>
          <w:rStyle w:val="Level1asHeadingtext"/>
        </w:rPr>
        <w:t>SUPPLIER CEASES TO BE AN LGPS ADMISSION BODY</w:t>
      </w:r>
      <w:bookmarkEnd w:id="33"/>
    </w:p>
    <w:p w14:paraId="72AE508F" w14:textId="5A8AC548" w:rsidR="00181C1D" w:rsidRPr="00FB5BF0" w:rsidRDefault="00181C1D" w:rsidP="00181C1D">
      <w:pPr>
        <w:pStyle w:val="Body2"/>
      </w:pPr>
      <w:bookmarkStart w:id="34" w:name="_DV_M1023"/>
      <w:bookmarkStart w:id="35" w:name="_Ref321833586"/>
      <w:bookmarkEnd w:id="34"/>
      <w:r w:rsidRPr="00FB5BF0">
        <w:t xml:space="preserve">If the Supplier </w:t>
      </w:r>
      <w:r w:rsidR="008A3F56">
        <w:t xml:space="preserve">or a Sub-contractor </w:t>
      </w:r>
      <w:r w:rsidRPr="00FB5BF0">
        <w:t xml:space="preserve">employs any LGPS Eligible Employees from a Relevant Transfer Date and the Supplier </w:t>
      </w:r>
      <w:r w:rsidR="008A3F56">
        <w:t xml:space="preserve">or </w:t>
      </w:r>
      <w:r w:rsidR="00AB3A56">
        <w:t>a</w:t>
      </w:r>
      <w:r w:rsidR="008A3F56">
        <w:t xml:space="preserve"> Sub-contractor </w:t>
      </w:r>
      <w:r w:rsidRPr="00FB5BF0">
        <w:t xml:space="preserve">either cannot or does not participate in the LGPS, </w:t>
      </w:r>
      <w:bookmarkStart w:id="36" w:name="_DV_M1024"/>
      <w:bookmarkStart w:id="37" w:name="_Ref321833609"/>
      <w:bookmarkStart w:id="38" w:name="_Ref321833587"/>
      <w:bookmarkEnd w:id="35"/>
      <w:bookmarkEnd w:id="36"/>
      <w:r w:rsidRPr="00FB5BF0">
        <w:t xml:space="preserve">the Supplier shall </w:t>
      </w:r>
      <w:r w:rsidR="008A3F56">
        <w:rPr>
          <w:lang w:eastAsia="zh-CN"/>
        </w:rPr>
        <w:t xml:space="preserve">(and shall procure that a Sub-contractor shall) </w:t>
      </w:r>
      <w:r w:rsidRPr="00FB5BF0">
        <w:t xml:space="preserve">offer such LGPS Eligible Employee membership of a pension scheme Broadly Comparable to the LGPS in accordance with </w:t>
      </w:r>
      <w:r w:rsidR="009D7ED2">
        <w:t>Paragraph</w:t>
      </w:r>
      <w:r w:rsidR="006E574B">
        <w:t> </w:t>
      </w:r>
      <w:r>
        <w:fldChar w:fldCharType="begin"/>
      </w:r>
      <w:r>
        <w:instrText xml:space="preserve"> REF _Ref21691573 \r \h </w:instrText>
      </w:r>
      <w:r>
        <w:fldChar w:fldCharType="separate"/>
      </w:r>
      <w:r w:rsidR="00842619">
        <w:t>11</w:t>
      </w:r>
      <w:r>
        <w:fldChar w:fldCharType="end"/>
      </w:r>
      <w:r w:rsidRPr="00FB5BF0">
        <w:t xml:space="preserve"> of Part D of this Schedule 9.1</w:t>
      </w:r>
      <w:r w:rsidR="00A12AB6">
        <w:t xml:space="preserve"> (Staff Transfer)</w:t>
      </w:r>
      <w:r>
        <w:t>.</w:t>
      </w:r>
      <w:bookmarkEnd w:id="37"/>
    </w:p>
    <w:p w14:paraId="245572FD" w14:textId="77777777" w:rsidR="00181C1D" w:rsidRDefault="00181C1D" w:rsidP="00181C1D">
      <w:pPr>
        <w:pStyle w:val="Level1"/>
        <w:keepNext/>
        <w:rPr>
          <w:b/>
        </w:rPr>
      </w:pPr>
      <w:bookmarkStart w:id="39" w:name="_DV_M1030"/>
      <w:bookmarkStart w:id="40" w:name="_DV_M1045"/>
      <w:bookmarkStart w:id="41" w:name="_DV_M1049"/>
      <w:bookmarkStart w:id="42" w:name="_DV_M1051"/>
      <w:bookmarkStart w:id="43" w:name="_DV_M1053"/>
      <w:bookmarkStart w:id="44" w:name="_DV_M1057"/>
      <w:bookmarkStart w:id="45" w:name="_DV_M1058"/>
      <w:bookmarkStart w:id="46" w:name="_Ref321833610"/>
      <w:bookmarkEnd w:id="38"/>
      <w:bookmarkEnd w:id="39"/>
      <w:bookmarkEnd w:id="40"/>
      <w:bookmarkEnd w:id="41"/>
      <w:bookmarkEnd w:id="42"/>
      <w:bookmarkEnd w:id="43"/>
      <w:bookmarkEnd w:id="44"/>
      <w:bookmarkEnd w:id="45"/>
      <w:r w:rsidRPr="00FB5BF0">
        <w:rPr>
          <w:rStyle w:val="Level1asHeadingtext"/>
        </w:rPr>
        <w:t>DISCRETIONARY BENEFITS</w:t>
      </w:r>
      <w:bookmarkEnd w:id="46"/>
      <w:r w:rsidRPr="00FB5BF0">
        <w:rPr>
          <w:rStyle w:val="Level1asHeadingtext"/>
          <w:highlight w:val="cyan"/>
        </w:rPr>
        <w:t xml:space="preserve"> </w:t>
      </w:r>
    </w:p>
    <w:p w14:paraId="7D292341" w14:textId="3E7A9C72" w:rsidR="00181C1D" w:rsidRPr="00FB5BF0" w:rsidRDefault="00181C1D" w:rsidP="00181C1D">
      <w:pPr>
        <w:pStyle w:val="Body2"/>
      </w:pPr>
      <w:r w:rsidRPr="00FB5BF0">
        <w:t xml:space="preserve">The Supplier shall </w:t>
      </w:r>
      <w:r w:rsidR="008A3F56">
        <w:rPr>
          <w:lang w:eastAsia="zh-CN"/>
        </w:rPr>
        <w:t xml:space="preserve">(and shall procure that a </w:t>
      </w:r>
      <w:r w:rsidR="008A3F56" w:rsidRPr="00697CB0">
        <w:rPr>
          <w:lang w:eastAsia="zh-CN"/>
        </w:rPr>
        <w:t xml:space="preserve">Sub-contractor shall) </w:t>
      </w:r>
      <w:r w:rsidRPr="00697CB0">
        <w:t xml:space="preserve">comply with its obligations under regulation 60 of the LGPS Regulations in relation to the exercise of discretionary functions and where practicable and without prejudice to the discretionary nature of such functions adopt practices that are consistent with the </w:t>
      </w:r>
      <w:r w:rsidR="00A60641">
        <w:t>Customer</w:t>
      </w:r>
      <w:r w:rsidR="004D25AB">
        <w:t>'</w:t>
      </w:r>
      <w:r w:rsidR="00A60641">
        <w:t>s</w:t>
      </w:r>
      <w:r w:rsidR="00A60641" w:rsidRPr="00697CB0">
        <w:t xml:space="preserve"> </w:t>
      </w:r>
      <w:r w:rsidRPr="00697CB0">
        <w:t xml:space="preserve">Statement of Recommended Discretionary Practices issued to the Supplier by the </w:t>
      </w:r>
      <w:r w:rsidR="00A60641">
        <w:t>Customer</w:t>
      </w:r>
      <w:r w:rsidR="00A60641" w:rsidRPr="00FB5BF0">
        <w:t xml:space="preserve"> </w:t>
      </w:r>
      <w:r w:rsidRPr="00FB5BF0">
        <w:t>(as amended from time to time and notified to the Supplier) to achieve consistency across employers engaged in the provision of probation services.</w:t>
      </w:r>
      <w:bookmarkStart w:id="47" w:name="_DV_M1059"/>
      <w:bookmarkEnd w:id="47"/>
    </w:p>
    <w:p w14:paraId="2E3A8287" w14:textId="77777777" w:rsidR="00181C1D" w:rsidRPr="00B9322B" w:rsidRDefault="00181C1D" w:rsidP="00181C1D">
      <w:pPr>
        <w:pStyle w:val="Level1"/>
        <w:keepNext/>
      </w:pPr>
      <w:bookmarkStart w:id="48" w:name="_Ref21017362"/>
      <w:r w:rsidRPr="00FB5BF0">
        <w:rPr>
          <w:rStyle w:val="Level1asHeadingtext"/>
        </w:rPr>
        <w:t>FUNDING</w:t>
      </w:r>
      <w:bookmarkEnd w:id="48"/>
    </w:p>
    <w:p w14:paraId="15AE5015" w14:textId="22EC4CAB" w:rsidR="00181C1D" w:rsidRPr="00FB5BF0" w:rsidRDefault="00181C1D" w:rsidP="00181C1D">
      <w:pPr>
        <w:pStyle w:val="Level2"/>
      </w:pPr>
      <w:r w:rsidRPr="00FB5BF0">
        <w:t xml:space="preserve">The </w:t>
      </w:r>
      <w:r w:rsidR="004F170E">
        <w:t>Customer</w:t>
      </w:r>
      <w:r w:rsidR="004F170E" w:rsidRPr="00FB5BF0">
        <w:t xml:space="preserve"> </w:t>
      </w:r>
      <w:r w:rsidRPr="00FB5BF0">
        <w:t>hereby undertakes that it shall procure that</w:t>
      </w:r>
      <w:bookmarkStart w:id="49" w:name="m_-8489134049374141372__Ref508053797"/>
      <w:r w:rsidRPr="00FB5BF0">
        <w:t xml:space="preserve"> the funding of the liabilities attributable to the benefits payable to and in respect of the LGPS Eligible Employees in the Fund in respect of pensionable service completed before the </w:t>
      </w:r>
      <w:r w:rsidR="004A3451">
        <w:t xml:space="preserve">Call-Off </w:t>
      </w:r>
      <w:r>
        <w:t>Commencement</w:t>
      </w:r>
      <w:r w:rsidRPr="00FB5BF0">
        <w:t xml:space="preserve"> Date</w:t>
      </w:r>
      <w:r w:rsidR="00367443">
        <w:t xml:space="preserve"> or</w:t>
      </w:r>
      <w:r w:rsidR="00FA3C3D">
        <w:t xml:space="preserve"> Relevant Transfer Date</w:t>
      </w:r>
      <w:r w:rsidR="00BC14D2">
        <w:t xml:space="preserve"> (as appropriate)</w:t>
      </w:r>
      <w:r w:rsidRPr="00FB5BF0">
        <w:t> </w:t>
      </w:r>
      <w:bookmarkEnd w:id="49"/>
      <w:r w:rsidRPr="00FB5BF0">
        <w:t xml:space="preserve">under </w:t>
      </w:r>
      <w:r w:rsidR="009D7ED2">
        <w:t xml:space="preserve">the </w:t>
      </w:r>
      <w:r w:rsidR="004F170E">
        <w:t>Call-Off Contract</w:t>
      </w:r>
      <w:r w:rsidR="004F170E" w:rsidRPr="00FB5BF0">
        <w:t xml:space="preserve"> </w:t>
      </w:r>
      <w:r w:rsidRPr="00FB5BF0">
        <w:t>shall be calculated, as at th</w:t>
      </w:r>
      <w:r w:rsidR="00D16BC7">
        <w:t>e</w:t>
      </w:r>
      <w:r w:rsidRPr="00FB5BF0">
        <w:t xml:space="preserve"> </w:t>
      </w:r>
      <w:r w:rsidR="00A51947">
        <w:t>Call-Off</w:t>
      </w:r>
      <w:r>
        <w:t xml:space="preserve"> Commencement</w:t>
      </w:r>
      <w:r w:rsidRPr="00FB5BF0">
        <w:t xml:space="preserve"> Date</w:t>
      </w:r>
      <w:r w:rsidR="00BC14D2">
        <w:t xml:space="preserve"> or </w:t>
      </w:r>
      <w:r w:rsidR="00FA3C3D">
        <w:t xml:space="preserve">Relevant </w:t>
      </w:r>
      <w:r w:rsidR="00FA3C3D" w:rsidRPr="00697CB0">
        <w:t>Transfer Date</w:t>
      </w:r>
      <w:r w:rsidRPr="00697CB0">
        <w:t xml:space="preserve">, on the basis that the Fund has assets equal to those liabilities at the </w:t>
      </w:r>
      <w:r w:rsidR="00A51947">
        <w:t>Call-Off</w:t>
      </w:r>
      <w:r w:rsidRPr="00697CB0">
        <w:t xml:space="preserve"> Commencement Date</w:t>
      </w:r>
      <w:r w:rsidR="00BC14D2" w:rsidRPr="00697CB0">
        <w:t xml:space="preserve"> </w:t>
      </w:r>
      <w:r w:rsidR="00367443" w:rsidRPr="00697CB0">
        <w:t>or</w:t>
      </w:r>
      <w:r w:rsidR="00BC14D2" w:rsidRPr="00697CB0">
        <w:t xml:space="preserve"> </w:t>
      </w:r>
      <w:r w:rsidR="00FA3C3D" w:rsidRPr="00697CB0">
        <w:t>Relevant Transfer Date</w:t>
      </w:r>
      <w:r w:rsidRPr="00697CB0">
        <w:t>, where the liabilities are measured using the actuarial assumptions which were used by the Actuary to set contributions at the most recent funding valuation</w:t>
      </w:r>
      <w:r w:rsidRPr="00FB5BF0">
        <w:t xml:space="preserve"> (updated to reflect changes to market conditions since the valuation date).</w:t>
      </w:r>
    </w:p>
    <w:p w14:paraId="5B4303B4" w14:textId="1A953B06" w:rsidR="00181C1D" w:rsidRDefault="00181C1D" w:rsidP="00181C1D">
      <w:pPr>
        <w:pStyle w:val="Level2"/>
      </w:pPr>
      <w:bookmarkStart w:id="50" w:name="_Ref508882040"/>
      <w:r w:rsidRPr="00FB5BF0">
        <w:t xml:space="preserve">Except in relation to </w:t>
      </w:r>
      <w:r w:rsidRPr="004F170E">
        <w:t>any Exit Contribution</w:t>
      </w:r>
      <w:r w:rsidRPr="00FB5BF0">
        <w:t xml:space="preserve"> which shall be dealt with in accordance with </w:t>
      </w:r>
      <w:r w:rsidR="009D7ED2">
        <w:t>Paragraphs</w:t>
      </w:r>
      <w:r w:rsidRPr="00FB5BF0">
        <w:t xml:space="preserve"> </w:t>
      </w:r>
      <w:r w:rsidRPr="00FB5BF0">
        <w:fldChar w:fldCharType="begin"/>
      </w:r>
      <w:r w:rsidRPr="00FB5BF0">
        <w:instrText xml:space="preserve"> REF _Ref536468519 \r \h </w:instrText>
      </w:r>
      <w:r w:rsidRPr="00FB5BF0">
        <w:fldChar w:fldCharType="separate"/>
      </w:r>
      <w:r w:rsidR="00842619">
        <w:t>5.4</w:t>
      </w:r>
      <w:r w:rsidRPr="00FB5BF0">
        <w:fldChar w:fldCharType="end"/>
      </w:r>
      <w:r w:rsidRPr="00FB5BF0">
        <w:t xml:space="preserve"> to </w:t>
      </w:r>
      <w:r w:rsidRPr="00FB5BF0">
        <w:fldChar w:fldCharType="begin"/>
      </w:r>
      <w:r w:rsidRPr="00FB5BF0">
        <w:instrText xml:space="preserve"> REF _Ref765282 \r \h </w:instrText>
      </w:r>
      <w:r w:rsidRPr="00FB5BF0">
        <w:fldChar w:fldCharType="separate"/>
      </w:r>
      <w:r w:rsidR="00842619">
        <w:t>5.12</w:t>
      </w:r>
      <w:r w:rsidRPr="00FB5BF0">
        <w:fldChar w:fldCharType="end"/>
      </w:r>
      <w:r w:rsidRPr="00FB5BF0">
        <w:t xml:space="preserve"> below</w:t>
      </w:r>
      <w:r w:rsidR="00BC14D2">
        <w:t>,</w:t>
      </w:r>
      <w:r>
        <w:t xml:space="preserve"> the </w:t>
      </w:r>
      <w:r w:rsidRPr="00FB5BF0">
        <w:t xml:space="preserve">Supplier undertakes to pay </w:t>
      </w:r>
      <w:r w:rsidR="00FA3C3D">
        <w:t xml:space="preserve">and shall procure that the Sub-contractor shall pay </w:t>
      </w:r>
      <w:r w:rsidRPr="00FB5BF0">
        <w:t>to the Administering Authority, on or before each relevant due date for payment, such employer and employee contributions and other payments as are required from time to time under the LGPS Regulations and the LGPS Admission Agreement, to be credited to the Fund in respect of the Supplier</w:t>
      </w:r>
      <w:r w:rsidR="004D25AB">
        <w:t>'</w:t>
      </w:r>
      <w:r w:rsidRPr="00FB5BF0">
        <w:t>s</w:t>
      </w:r>
      <w:r w:rsidR="008A3F56">
        <w:t xml:space="preserve"> or Sub-contractor</w:t>
      </w:r>
      <w:r w:rsidR="004D25AB">
        <w:t>'</w:t>
      </w:r>
      <w:r w:rsidR="008A3F56">
        <w:t>s</w:t>
      </w:r>
      <w:r w:rsidRPr="00FB5BF0">
        <w:t xml:space="preserve"> participation in the LGPS in respect of the LGPS Eligible Employees.</w:t>
      </w:r>
    </w:p>
    <w:p w14:paraId="543F34FE" w14:textId="1EA2E0AD" w:rsidR="00B52681" w:rsidRPr="00B52681" w:rsidRDefault="00B52681" w:rsidP="00B52681">
      <w:pPr>
        <w:pStyle w:val="Level3"/>
        <w:numPr>
          <w:ilvl w:val="0"/>
          <w:numId w:val="0"/>
        </w:numPr>
        <w:ind w:left="851"/>
        <w:rPr>
          <w:b/>
        </w:rPr>
      </w:pPr>
      <w:r w:rsidRPr="00B52681">
        <w:rPr>
          <w:b/>
        </w:rPr>
        <w:t>LGPS Employer Contribution Rate True Up</w:t>
      </w:r>
    </w:p>
    <w:p w14:paraId="34F1F492" w14:textId="609FE091" w:rsidR="00181C1D" w:rsidRPr="00B52681" w:rsidRDefault="009A370F" w:rsidP="00181C1D">
      <w:pPr>
        <w:pStyle w:val="Level2"/>
      </w:pPr>
      <w:bookmarkStart w:id="51" w:name="_Ref20915247"/>
      <w:r>
        <w:t>Where set out in the relevant Call-Off Order F</w:t>
      </w:r>
      <w:r w:rsidR="0041122A">
        <w:t xml:space="preserve">orm for the Call-Off Contract that, where </w:t>
      </w:r>
      <w:r w:rsidR="00181C1D" w:rsidRPr="00B52681">
        <w:t>the Employer Contribution Rate is varied following an actuarial valuation completed b</w:t>
      </w:r>
      <w:r w:rsidR="00A361D3">
        <w:t>y the Fund Actuary pursuant to r</w:t>
      </w:r>
      <w:r w:rsidR="00181C1D" w:rsidRPr="00B52681">
        <w:t>egulation 62(1) of the LGPS Regulations so that it is different from the Agree</w:t>
      </w:r>
      <w:r w:rsidR="00E9410F" w:rsidRPr="00B52681">
        <w:t>d</w:t>
      </w:r>
      <w:r w:rsidR="00181C1D" w:rsidRPr="00B52681">
        <w:t xml:space="preserve"> Employer Contribution Rate</w:t>
      </w:r>
      <w:r>
        <w:t xml:space="preserve"> during the Call-off Term</w:t>
      </w:r>
      <w:r w:rsidR="00181C1D" w:rsidRPr="00B52681">
        <w:t xml:space="preserve"> then</w:t>
      </w:r>
      <w:r>
        <w:t xml:space="preserve"> the Customer shall indemnify the Supplier and keep the Supplier indemnified in full against any additional costs incurred reasonably and properly by the Supplier</w:t>
      </w:r>
      <w:r w:rsidR="00181C1D" w:rsidRPr="00B52681">
        <w:t xml:space="preserve"> </w:t>
      </w:r>
      <w:r w:rsidR="00A361D3">
        <w:t>(or where relevant, the Sub-c</w:t>
      </w:r>
      <w:r w:rsidR="00DE1DB4">
        <w:t xml:space="preserve">ontractor) </w:t>
      </w:r>
      <w:r>
        <w:t xml:space="preserve">in respect of LGPS Eligible Employees </w:t>
      </w:r>
      <w:r w:rsidR="00181C1D" w:rsidRPr="00B52681">
        <w:t xml:space="preserve">arising </w:t>
      </w:r>
      <w:r w:rsidR="007E66FE">
        <w:t>from</w:t>
      </w:r>
      <w:r w:rsidR="00181C1D" w:rsidRPr="00B52681">
        <w:t xml:space="preserve"> the variation in the Employer Contribution Rate provided that </w:t>
      </w:r>
      <w:r>
        <w:t>such indemnity shall not cover</w:t>
      </w:r>
      <w:r w:rsidR="00181C1D" w:rsidRPr="00B52681">
        <w:t xml:space="preserve"> any variation in the Employer Contribution Rate attributable to any Pensions Related Discretionary Actions</w:t>
      </w:r>
      <w:bookmarkEnd w:id="51"/>
      <w:r w:rsidR="00181C1D" w:rsidRPr="00B52681">
        <w:t>.</w:t>
      </w:r>
    </w:p>
    <w:p w14:paraId="41405942" w14:textId="16EC3F97" w:rsidR="00181C1D" w:rsidRPr="00FB5BF0" w:rsidRDefault="00181C1D" w:rsidP="00A51947">
      <w:pPr>
        <w:pStyle w:val="Body2"/>
        <w:keepNext/>
      </w:pPr>
      <w:bookmarkStart w:id="52" w:name="_Ref513542"/>
      <w:r w:rsidRPr="00FB5BF0">
        <w:rPr>
          <w:b/>
        </w:rPr>
        <w:t>Exit Contribution</w:t>
      </w:r>
    </w:p>
    <w:p w14:paraId="5CAD191C" w14:textId="21A899EF" w:rsidR="00181C1D" w:rsidRPr="00FB5BF0" w:rsidRDefault="00181C1D" w:rsidP="00181C1D">
      <w:pPr>
        <w:pStyle w:val="Level2"/>
      </w:pPr>
      <w:bookmarkStart w:id="53" w:name="_Ref536468519"/>
      <w:bookmarkEnd w:id="50"/>
      <w:bookmarkEnd w:id="52"/>
      <w:r w:rsidRPr="00FB5BF0">
        <w:t>Where an Exit Contribution is determined by the Administering Authority as being due from the Supplier</w:t>
      </w:r>
      <w:r w:rsidR="00FA3BB5">
        <w:t xml:space="preserve"> or the Sub-c</w:t>
      </w:r>
      <w:r w:rsidR="00DE1DB4">
        <w:t>ontractor</w:t>
      </w:r>
      <w:r w:rsidRPr="00FB5BF0">
        <w:t xml:space="preserve">, the Supplier shall immediately notify the </w:t>
      </w:r>
      <w:r w:rsidR="00FC32AF">
        <w:t>Customer</w:t>
      </w:r>
      <w:r w:rsidRPr="00FB5BF0">
        <w:t xml:space="preserve">, and the Supplier shall each use reasonable endeavours to procure that the Administering Authority shall confirm to the </w:t>
      </w:r>
      <w:r w:rsidR="002F5827">
        <w:t>Customer</w:t>
      </w:r>
      <w:r w:rsidR="002F5827" w:rsidRPr="00FB5BF0">
        <w:t xml:space="preserve"> </w:t>
      </w:r>
      <w:r w:rsidRPr="00FB5BF0">
        <w:t>the amount of the Exit Contribution that is attributable to Pensions Related Discretionary Actions.</w:t>
      </w:r>
      <w:bookmarkEnd w:id="53"/>
    </w:p>
    <w:p w14:paraId="77A922BB" w14:textId="5C262656" w:rsidR="00181C1D" w:rsidRPr="00FB5BF0" w:rsidRDefault="00181C1D" w:rsidP="00181C1D">
      <w:pPr>
        <w:pStyle w:val="Level2"/>
      </w:pPr>
      <w:bookmarkStart w:id="54" w:name="_Ref521424"/>
      <w:r w:rsidRPr="00FB5BF0">
        <w:lastRenderedPageBreak/>
        <w:t xml:space="preserve">The Supplier recognises that the </w:t>
      </w:r>
      <w:r w:rsidR="00FC32AF">
        <w:t>Customer</w:t>
      </w:r>
      <w:r w:rsidR="00FC32AF" w:rsidRPr="00FB5BF0">
        <w:t xml:space="preserve"> </w:t>
      </w:r>
      <w:r w:rsidRPr="00FB5BF0">
        <w:t>may separately consult with the Administering Authority in relation to the Exit Contribution and to seek further information in relation to the value of the Exit Contribution and the amount of the Exit Contribution that is attributable to Pensions Related Discretionary Actions.</w:t>
      </w:r>
    </w:p>
    <w:p w14:paraId="2EA65ECA" w14:textId="3E999A24" w:rsidR="00181C1D" w:rsidRPr="00FB5BF0" w:rsidRDefault="00181C1D" w:rsidP="00181C1D">
      <w:pPr>
        <w:pStyle w:val="Level2"/>
      </w:pPr>
      <w:bookmarkStart w:id="55" w:name="_Ref947700"/>
      <w:r w:rsidRPr="00FB5BF0">
        <w:t xml:space="preserve">Within twenty (20) </w:t>
      </w:r>
      <w:r w:rsidR="00494E0F">
        <w:t>Working D</w:t>
      </w:r>
      <w:r w:rsidRPr="00FB5BF0">
        <w:t>ay</w:t>
      </w:r>
      <w:r w:rsidR="00494E0F">
        <w:t>s</w:t>
      </w:r>
      <w:r w:rsidRPr="00FB5BF0">
        <w:t xml:space="preserve"> of receiving confirmation under </w:t>
      </w:r>
      <w:r w:rsidR="009D7ED2">
        <w:t>Paragraph</w:t>
      </w:r>
      <w:r w:rsidRPr="00FB5BF0">
        <w:t xml:space="preserve"> </w:t>
      </w:r>
      <w:r w:rsidRPr="00FB5BF0">
        <w:fldChar w:fldCharType="begin"/>
      </w:r>
      <w:r w:rsidRPr="00FB5BF0">
        <w:instrText xml:space="preserve"> REF _Ref536468519 \r \h </w:instrText>
      </w:r>
      <w:r w:rsidRPr="00FB5BF0">
        <w:fldChar w:fldCharType="separate"/>
      </w:r>
      <w:r w:rsidR="00842619">
        <w:t>5.4</w:t>
      </w:r>
      <w:r w:rsidRPr="00FB5BF0">
        <w:fldChar w:fldCharType="end"/>
      </w:r>
      <w:r w:rsidRPr="00FB5BF0">
        <w:t xml:space="preserve"> above, the </w:t>
      </w:r>
      <w:r w:rsidR="00FC32AF">
        <w:t>Customer</w:t>
      </w:r>
      <w:r w:rsidR="00FC32AF" w:rsidRPr="00FB5BF0">
        <w:t xml:space="preserve"> </w:t>
      </w:r>
      <w:r w:rsidRPr="00FB5BF0">
        <w:t>shall confirm to the Supplier if it agrees with the value of the Exit Contribution and the amount of the Exit Contribution that is attributable to Pensions Related Discretionary Actions.</w:t>
      </w:r>
      <w:bookmarkEnd w:id="55"/>
    </w:p>
    <w:p w14:paraId="3F8F32CA" w14:textId="1B056563" w:rsidR="00181C1D" w:rsidRPr="00FB5BF0" w:rsidRDefault="00181C1D" w:rsidP="00181C1D">
      <w:pPr>
        <w:pStyle w:val="Level2"/>
      </w:pPr>
      <w:r w:rsidRPr="00FB5BF0">
        <w:t xml:space="preserve">In the event that the </w:t>
      </w:r>
      <w:r w:rsidR="00FC32AF">
        <w:t>Customer</w:t>
      </w:r>
      <w:r w:rsidR="00FC32AF" w:rsidRPr="00FB5BF0">
        <w:t xml:space="preserve"> </w:t>
      </w:r>
      <w:r w:rsidRPr="00FB5BF0">
        <w:t xml:space="preserve">does not accept the value of the Exit Contribution and the amount of the Exit Contribution that is attributable to Pensions Related Discretionary Actions, the Supplier and the </w:t>
      </w:r>
      <w:r w:rsidR="00FC32AF">
        <w:t>Customer</w:t>
      </w:r>
      <w:r w:rsidR="00FC32AF" w:rsidRPr="00FB5BF0">
        <w:t xml:space="preserve"> </w:t>
      </w:r>
      <w:r w:rsidRPr="00FB5BF0">
        <w:t xml:space="preserve">shall follow the Dispute Resolution Procedure. </w:t>
      </w:r>
    </w:p>
    <w:p w14:paraId="739C4D31" w14:textId="1C0D6703" w:rsidR="00181C1D" w:rsidRPr="00FB5BF0" w:rsidRDefault="00181C1D" w:rsidP="00181C1D">
      <w:pPr>
        <w:pStyle w:val="Level2"/>
      </w:pPr>
      <w:bookmarkStart w:id="56" w:name="_Ref947835"/>
      <w:r w:rsidRPr="00FB5BF0">
        <w:t xml:space="preserve">If the </w:t>
      </w:r>
      <w:r w:rsidR="00FC32AF">
        <w:t>Customer</w:t>
      </w:r>
      <w:r w:rsidR="00FC32AF" w:rsidRPr="00FB5BF0">
        <w:t xml:space="preserve"> </w:t>
      </w:r>
      <w:r w:rsidRPr="00FB5BF0">
        <w:t xml:space="preserve">provides confirmation in accordance with </w:t>
      </w:r>
      <w:r w:rsidR="009D7ED2">
        <w:t>Paragraph</w:t>
      </w:r>
      <w:r w:rsidRPr="00FB5BF0">
        <w:t xml:space="preserve"> </w:t>
      </w:r>
      <w:r w:rsidRPr="00FB5BF0">
        <w:fldChar w:fldCharType="begin"/>
      </w:r>
      <w:r w:rsidRPr="00FB5BF0">
        <w:instrText xml:space="preserve"> REF _Ref947700 \r \h </w:instrText>
      </w:r>
      <w:r w:rsidRPr="00FB5BF0">
        <w:fldChar w:fldCharType="separate"/>
      </w:r>
      <w:r w:rsidR="00842619">
        <w:t>5.6</w:t>
      </w:r>
      <w:r w:rsidRPr="00FB5BF0">
        <w:fldChar w:fldCharType="end"/>
      </w:r>
      <w:r w:rsidRPr="00FB5BF0">
        <w:t xml:space="preserve"> above, the </w:t>
      </w:r>
      <w:r w:rsidR="002F5827">
        <w:t>Customer</w:t>
      </w:r>
      <w:r w:rsidR="002F5827" w:rsidRPr="00FB5BF0">
        <w:t xml:space="preserve"> </w:t>
      </w:r>
      <w:r w:rsidRPr="00FB5BF0">
        <w:t>may determine that in respect of the Adjusted Exit Contribution it shall:</w:t>
      </w:r>
      <w:bookmarkEnd w:id="54"/>
      <w:bookmarkEnd w:id="56"/>
    </w:p>
    <w:p w14:paraId="4E4A3A86" w14:textId="4935ABA4" w:rsidR="00181C1D" w:rsidRDefault="00181C1D" w:rsidP="00181C1D">
      <w:pPr>
        <w:pStyle w:val="Level3"/>
        <w:rPr>
          <w:lang w:eastAsia="en-US"/>
        </w:rPr>
      </w:pPr>
      <w:bookmarkStart w:id="57" w:name="_Ref21690964"/>
      <w:r w:rsidRPr="006A3370">
        <w:rPr>
          <w:lang w:eastAsia="en-US"/>
        </w:rPr>
        <w:t>agree with the Administering Authority to accept liability for the Adjusted Exit Contribution</w:t>
      </w:r>
      <w:r>
        <w:rPr>
          <w:lang w:eastAsia="en-US"/>
        </w:rPr>
        <w:t xml:space="preserve"> on such basis and on such terms as the </w:t>
      </w:r>
      <w:r w:rsidR="00FC32AF">
        <w:t>Customer</w:t>
      </w:r>
      <w:r w:rsidR="00FC32AF" w:rsidRPr="00FB5BF0">
        <w:t xml:space="preserve"> </w:t>
      </w:r>
      <w:r>
        <w:rPr>
          <w:lang w:eastAsia="en-US"/>
        </w:rPr>
        <w:t>and the Administering Authority may agree</w:t>
      </w:r>
      <w:r w:rsidRPr="006A3370">
        <w:rPr>
          <w:lang w:eastAsia="en-US"/>
        </w:rPr>
        <w:t>;</w:t>
      </w:r>
      <w:r>
        <w:rPr>
          <w:lang w:eastAsia="en-US"/>
        </w:rPr>
        <w:t xml:space="preserve"> or</w:t>
      </w:r>
      <w:bookmarkEnd w:id="57"/>
    </w:p>
    <w:p w14:paraId="10B40BE9" w14:textId="77777777" w:rsidR="00181C1D" w:rsidRDefault="00181C1D" w:rsidP="00181C1D">
      <w:pPr>
        <w:pStyle w:val="Level3"/>
        <w:rPr>
          <w:lang w:eastAsia="en-US"/>
        </w:rPr>
      </w:pPr>
      <w:bookmarkStart w:id="58" w:name="_Ref21690972"/>
      <w:r>
        <w:rPr>
          <w:lang w:eastAsia="en-US"/>
        </w:rPr>
        <w:t>agree with the Administering Authority to pay the Adjusted Exit Contribution to the Administering Authority on behalf of the Supplier.</w:t>
      </w:r>
      <w:bookmarkEnd w:id="58"/>
    </w:p>
    <w:p w14:paraId="6639AC54" w14:textId="2B068C58" w:rsidR="00181C1D" w:rsidRDefault="00181C1D" w:rsidP="00181C1D">
      <w:pPr>
        <w:pStyle w:val="Level2"/>
        <w:rPr>
          <w:lang w:eastAsia="en-US"/>
        </w:rPr>
      </w:pPr>
      <w:bookmarkStart w:id="59" w:name="_Ref522257"/>
      <w:r>
        <w:rPr>
          <w:lang w:eastAsia="en-US"/>
        </w:rPr>
        <w:t xml:space="preserve">The </w:t>
      </w:r>
      <w:r w:rsidR="00FC32AF">
        <w:t>Customer</w:t>
      </w:r>
      <w:r w:rsidR="00FC32AF" w:rsidRPr="00FB5BF0">
        <w:t xml:space="preserve"> </w:t>
      </w:r>
      <w:r>
        <w:rPr>
          <w:lang w:eastAsia="en-US"/>
        </w:rPr>
        <w:t xml:space="preserve">shall give written notice to the Supplier of the determination made under </w:t>
      </w:r>
      <w:r w:rsidR="009D7ED2">
        <w:rPr>
          <w:lang w:eastAsia="en-US"/>
        </w:rPr>
        <w:t>Paragraph</w:t>
      </w:r>
      <w:r>
        <w:rPr>
          <w:lang w:eastAsia="en-US"/>
        </w:rPr>
        <w:t xml:space="preserve"> </w:t>
      </w:r>
      <w:r>
        <w:rPr>
          <w:lang w:eastAsia="en-US"/>
        </w:rPr>
        <w:fldChar w:fldCharType="begin"/>
      </w:r>
      <w:r>
        <w:rPr>
          <w:lang w:eastAsia="en-US"/>
        </w:rPr>
        <w:instrText xml:space="preserve"> REF _Ref947835 \r \h </w:instrText>
      </w:r>
      <w:r>
        <w:rPr>
          <w:lang w:eastAsia="en-US"/>
        </w:rPr>
      </w:r>
      <w:r>
        <w:rPr>
          <w:lang w:eastAsia="en-US"/>
        </w:rPr>
        <w:fldChar w:fldCharType="separate"/>
      </w:r>
      <w:r w:rsidR="00842619">
        <w:rPr>
          <w:lang w:eastAsia="en-US"/>
        </w:rPr>
        <w:t>5.8</w:t>
      </w:r>
      <w:r>
        <w:rPr>
          <w:lang w:eastAsia="en-US"/>
        </w:rPr>
        <w:fldChar w:fldCharType="end"/>
      </w:r>
      <w:r>
        <w:rPr>
          <w:lang w:eastAsia="en-US"/>
        </w:rPr>
        <w:t xml:space="preserve"> within </w:t>
      </w:r>
      <w:r w:rsidRPr="00D01D65">
        <w:rPr>
          <w:lang w:eastAsia="en-US"/>
        </w:rPr>
        <w:t>t</w:t>
      </w:r>
      <w:r>
        <w:rPr>
          <w:lang w:eastAsia="en-US"/>
        </w:rPr>
        <w:t>en</w:t>
      </w:r>
      <w:r w:rsidRPr="00D01D65">
        <w:rPr>
          <w:lang w:eastAsia="en-US"/>
        </w:rPr>
        <w:t xml:space="preserve"> (</w:t>
      </w:r>
      <w:r>
        <w:rPr>
          <w:lang w:eastAsia="en-US"/>
        </w:rPr>
        <w:t>1</w:t>
      </w:r>
      <w:r w:rsidRPr="00D01D65">
        <w:rPr>
          <w:lang w:eastAsia="en-US"/>
        </w:rPr>
        <w:t xml:space="preserve">0) </w:t>
      </w:r>
      <w:r w:rsidR="00494E0F">
        <w:rPr>
          <w:lang w:eastAsia="en-US"/>
        </w:rPr>
        <w:t>Working Days</w:t>
      </w:r>
      <w:r w:rsidRPr="00D01D65">
        <w:rPr>
          <w:lang w:eastAsia="en-US"/>
        </w:rPr>
        <w:t xml:space="preserve"> of</w:t>
      </w:r>
      <w:r>
        <w:rPr>
          <w:lang w:eastAsia="en-US"/>
        </w:rPr>
        <w:t xml:space="preserve"> making such a determination.</w:t>
      </w:r>
      <w:bookmarkEnd w:id="59"/>
      <w:r w:rsidRPr="00D01D65">
        <w:rPr>
          <w:lang w:eastAsia="en-US"/>
        </w:rPr>
        <w:t xml:space="preserve"> </w:t>
      </w:r>
    </w:p>
    <w:p w14:paraId="4D9505AE" w14:textId="3542D6AC" w:rsidR="00181C1D" w:rsidRPr="00937BA4" w:rsidRDefault="00181C1D" w:rsidP="00181C1D">
      <w:pPr>
        <w:pStyle w:val="Level2"/>
      </w:pPr>
      <w:r w:rsidRPr="008A420E">
        <w:rPr>
          <w:lang w:eastAsia="en-US"/>
        </w:rPr>
        <w:t xml:space="preserve">If the </w:t>
      </w:r>
      <w:r w:rsidR="00FC32AF">
        <w:t>Customer</w:t>
      </w:r>
      <w:r w:rsidR="00FC32AF" w:rsidRPr="00FB5BF0">
        <w:t xml:space="preserve"> </w:t>
      </w:r>
      <w:r w:rsidRPr="008A420E">
        <w:rPr>
          <w:lang w:eastAsia="en-US"/>
        </w:rPr>
        <w:t xml:space="preserve">agrees with the Administering Authority to </w:t>
      </w:r>
      <w:r>
        <w:rPr>
          <w:lang w:eastAsia="en-US"/>
        </w:rPr>
        <w:t xml:space="preserve">either </w:t>
      </w:r>
      <w:r w:rsidRPr="008A420E">
        <w:rPr>
          <w:lang w:eastAsia="en-US"/>
        </w:rPr>
        <w:t xml:space="preserve">accept liability for the Adjusted Exit Contribution in accordance with </w:t>
      </w:r>
      <w:r w:rsidR="009D7ED2">
        <w:rPr>
          <w:lang w:eastAsia="en-US"/>
        </w:rPr>
        <w:t>Paragraph</w:t>
      </w:r>
      <w:r w:rsidRPr="008A420E">
        <w:rPr>
          <w:lang w:eastAsia="en-US"/>
        </w:rPr>
        <w:t xml:space="preserve"> </w:t>
      </w:r>
      <w:r>
        <w:rPr>
          <w:lang w:eastAsia="en-US"/>
        </w:rPr>
        <w:fldChar w:fldCharType="begin"/>
      </w:r>
      <w:r>
        <w:rPr>
          <w:lang w:eastAsia="en-US"/>
        </w:rPr>
        <w:instrText xml:space="preserve"> REF _Ref21690964 \r \h </w:instrText>
      </w:r>
      <w:r>
        <w:rPr>
          <w:lang w:eastAsia="en-US"/>
        </w:rPr>
      </w:r>
      <w:r>
        <w:rPr>
          <w:lang w:eastAsia="en-US"/>
        </w:rPr>
        <w:fldChar w:fldCharType="separate"/>
      </w:r>
      <w:r w:rsidR="00842619">
        <w:rPr>
          <w:lang w:eastAsia="en-US"/>
        </w:rPr>
        <w:t>5.8(a)</w:t>
      </w:r>
      <w:r>
        <w:rPr>
          <w:lang w:eastAsia="en-US"/>
        </w:rPr>
        <w:fldChar w:fldCharType="end"/>
      </w:r>
      <w:r w:rsidRPr="008A420E">
        <w:rPr>
          <w:lang w:eastAsia="en-US"/>
        </w:rPr>
        <w:t xml:space="preserve"> above or to pay the Adjusted Exit Contribution to the Administering Authority in accordance with </w:t>
      </w:r>
      <w:r w:rsidR="009D7ED2">
        <w:rPr>
          <w:lang w:eastAsia="en-US"/>
        </w:rPr>
        <w:t>Paragraph</w:t>
      </w:r>
      <w:r w:rsidRPr="008A420E">
        <w:rPr>
          <w:lang w:eastAsia="en-US"/>
        </w:rPr>
        <w:t xml:space="preserve"> </w:t>
      </w:r>
      <w:r>
        <w:rPr>
          <w:lang w:eastAsia="en-US"/>
        </w:rPr>
        <w:fldChar w:fldCharType="begin"/>
      </w:r>
      <w:r>
        <w:rPr>
          <w:lang w:eastAsia="en-US"/>
        </w:rPr>
        <w:instrText xml:space="preserve"> REF _Ref21690972 \r \h </w:instrText>
      </w:r>
      <w:r>
        <w:rPr>
          <w:lang w:eastAsia="en-US"/>
        </w:rPr>
      </w:r>
      <w:r>
        <w:rPr>
          <w:lang w:eastAsia="en-US"/>
        </w:rPr>
        <w:fldChar w:fldCharType="separate"/>
      </w:r>
      <w:r w:rsidR="00842619">
        <w:rPr>
          <w:lang w:eastAsia="en-US"/>
        </w:rPr>
        <w:t>5.8(b)</w:t>
      </w:r>
      <w:r>
        <w:rPr>
          <w:lang w:eastAsia="en-US"/>
        </w:rPr>
        <w:fldChar w:fldCharType="end"/>
      </w:r>
      <w:r w:rsidRPr="008A420E">
        <w:rPr>
          <w:lang w:eastAsia="en-US"/>
        </w:rPr>
        <w:t xml:space="preserve"> above (as applicable), the Supplier shall pay </w:t>
      </w:r>
      <w:r w:rsidR="008A3F56">
        <w:rPr>
          <w:lang w:eastAsia="en-US"/>
        </w:rPr>
        <w:t xml:space="preserve">(or shall procure that the Sub-contractor shall pay) </w:t>
      </w:r>
      <w:r w:rsidRPr="008A420E">
        <w:rPr>
          <w:lang w:eastAsia="en-US"/>
        </w:rPr>
        <w:t>an amount equal to the difference between the Exit Contribution and the Adjusted Exit Contribution to the Administering Authority.</w:t>
      </w:r>
    </w:p>
    <w:p w14:paraId="6907C504" w14:textId="276B27B0" w:rsidR="00181C1D" w:rsidRDefault="00181C1D" w:rsidP="00181C1D">
      <w:pPr>
        <w:pStyle w:val="Level2"/>
        <w:rPr>
          <w:lang w:eastAsia="en-US"/>
        </w:rPr>
      </w:pPr>
      <w:bookmarkStart w:id="60" w:name="_Ref21691048"/>
      <w:r>
        <w:rPr>
          <w:lang w:eastAsia="en-US"/>
        </w:rPr>
        <w:t xml:space="preserve">Provided that the </w:t>
      </w:r>
      <w:r w:rsidR="00FC32AF">
        <w:t>Customer</w:t>
      </w:r>
      <w:r w:rsidR="00FC32AF" w:rsidRPr="00FB5BF0">
        <w:t xml:space="preserve"> </w:t>
      </w:r>
      <w:r>
        <w:rPr>
          <w:lang w:eastAsia="en-US"/>
        </w:rPr>
        <w:t xml:space="preserve">has given notice to the Supplier in accordance with </w:t>
      </w:r>
      <w:r w:rsidR="009D7ED2">
        <w:rPr>
          <w:lang w:eastAsia="en-US"/>
        </w:rPr>
        <w:t>Paragraph</w:t>
      </w:r>
      <w:r>
        <w:rPr>
          <w:lang w:eastAsia="en-US"/>
        </w:rPr>
        <w:t xml:space="preserve"> </w:t>
      </w:r>
      <w:r>
        <w:rPr>
          <w:lang w:eastAsia="en-US"/>
        </w:rPr>
        <w:fldChar w:fldCharType="begin"/>
      </w:r>
      <w:r>
        <w:rPr>
          <w:lang w:eastAsia="en-US"/>
        </w:rPr>
        <w:instrText xml:space="preserve"> REF _Ref947700 \r \h </w:instrText>
      </w:r>
      <w:r>
        <w:rPr>
          <w:lang w:eastAsia="en-US"/>
        </w:rPr>
      </w:r>
      <w:r>
        <w:rPr>
          <w:lang w:eastAsia="en-US"/>
        </w:rPr>
        <w:fldChar w:fldCharType="separate"/>
      </w:r>
      <w:r w:rsidR="00842619">
        <w:rPr>
          <w:lang w:eastAsia="en-US"/>
        </w:rPr>
        <w:t>5.6</w:t>
      </w:r>
      <w:r>
        <w:rPr>
          <w:lang w:eastAsia="en-US"/>
        </w:rPr>
        <w:fldChar w:fldCharType="end"/>
      </w:r>
      <w:r>
        <w:rPr>
          <w:lang w:eastAsia="en-US"/>
        </w:rPr>
        <w:t xml:space="preserve">, in the event that the </w:t>
      </w:r>
      <w:r w:rsidR="00FC32AF">
        <w:t>Customer</w:t>
      </w:r>
      <w:r w:rsidR="00FC32AF" w:rsidRPr="00FB5BF0">
        <w:t xml:space="preserve"> </w:t>
      </w:r>
      <w:r>
        <w:rPr>
          <w:lang w:eastAsia="en-US"/>
        </w:rPr>
        <w:t xml:space="preserve">does not make a determination under </w:t>
      </w:r>
      <w:r w:rsidR="009D7ED2">
        <w:rPr>
          <w:lang w:eastAsia="en-US"/>
        </w:rPr>
        <w:t>Paragraph</w:t>
      </w:r>
      <w:r>
        <w:rPr>
          <w:lang w:eastAsia="en-US"/>
        </w:rPr>
        <w:t xml:space="preserve"> </w:t>
      </w:r>
      <w:r>
        <w:rPr>
          <w:lang w:eastAsia="en-US"/>
        </w:rPr>
        <w:fldChar w:fldCharType="begin"/>
      </w:r>
      <w:r>
        <w:rPr>
          <w:lang w:eastAsia="en-US"/>
        </w:rPr>
        <w:instrText xml:space="preserve"> REF _Ref947835 \r \h </w:instrText>
      </w:r>
      <w:r>
        <w:rPr>
          <w:lang w:eastAsia="en-US"/>
        </w:rPr>
      </w:r>
      <w:r>
        <w:rPr>
          <w:lang w:eastAsia="en-US"/>
        </w:rPr>
        <w:fldChar w:fldCharType="separate"/>
      </w:r>
      <w:r w:rsidR="00842619">
        <w:rPr>
          <w:lang w:eastAsia="en-US"/>
        </w:rPr>
        <w:t>5.8</w:t>
      </w:r>
      <w:r>
        <w:rPr>
          <w:lang w:eastAsia="en-US"/>
        </w:rPr>
        <w:fldChar w:fldCharType="end"/>
      </w:r>
      <w:r>
        <w:rPr>
          <w:lang w:eastAsia="en-US"/>
        </w:rPr>
        <w:t xml:space="preserve"> above or the </w:t>
      </w:r>
      <w:r w:rsidR="00FC32AF">
        <w:t>Customer</w:t>
      </w:r>
      <w:r w:rsidR="00FC32AF" w:rsidRPr="00FB5BF0">
        <w:t xml:space="preserve"> </w:t>
      </w:r>
      <w:r>
        <w:rPr>
          <w:lang w:eastAsia="en-US"/>
        </w:rPr>
        <w:t xml:space="preserve">does not give notice to the Supplier in accordance with </w:t>
      </w:r>
      <w:r w:rsidR="009D7ED2">
        <w:rPr>
          <w:lang w:eastAsia="en-US"/>
        </w:rPr>
        <w:t>Paragraph</w:t>
      </w:r>
      <w:r>
        <w:rPr>
          <w:lang w:eastAsia="en-US"/>
        </w:rPr>
        <w:t xml:space="preserve"> </w:t>
      </w:r>
      <w:r>
        <w:rPr>
          <w:lang w:eastAsia="en-US"/>
        </w:rPr>
        <w:fldChar w:fldCharType="begin"/>
      </w:r>
      <w:r>
        <w:rPr>
          <w:lang w:eastAsia="en-US"/>
        </w:rPr>
        <w:instrText xml:space="preserve"> REF _Ref522257 \r \h </w:instrText>
      </w:r>
      <w:r>
        <w:rPr>
          <w:lang w:eastAsia="en-US"/>
        </w:rPr>
      </w:r>
      <w:r>
        <w:rPr>
          <w:lang w:eastAsia="en-US"/>
        </w:rPr>
        <w:fldChar w:fldCharType="separate"/>
      </w:r>
      <w:r w:rsidR="00842619">
        <w:rPr>
          <w:lang w:eastAsia="en-US"/>
        </w:rPr>
        <w:t>5.9</w:t>
      </w:r>
      <w:r>
        <w:rPr>
          <w:lang w:eastAsia="en-US"/>
        </w:rPr>
        <w:fldChar w:fldCharType="end"/>
      </w:r>
      <w:r>
        <w:rPr>
          <w:lang w:eastAsia="en-US"/>
        </w:rPr>
        <w:t xml:space="preserve"> above:</w:t>
      </w:r>
      <w:bookmarkEnd w:id="60"/>
    </w:p>
    <w:p w14:paraId="6A1E1E5D" w14:textId="54DE4528" w:rsidR="00181C1D" w:rsidRPr="00161611" w:rsidRDefault="00181C1D" w:rsidP="00181C1D">
      <w:pPr>
        <w:pStyle w:val="Level3"/>
        <w:rPr>
          <w:lang w:eastAsia="en-US"/>
        </w:rPr>
      </w:pPr>
      <w:r w:rsidRPr="00161611">
        <w:rPr>
          <w:lang w:eastAsia="en-US"/>
        </w:rPr>
        <w:t xml:space="preserve">the </w:t>
      </w:r>
      <w:r w:rsidR="00FC32AF">
        <w:t>Customer</w:t>
      </w:r>
      <w:r w:rsidR="00FC32AF" w:rsidRPr="00FB5BF0">
        <w:t xml:space="preserve"> </w:t>
      </w:r>
      <w:r w:rsidRPr="00161611">
        <w:rPr>
          <w:lang w:eastAsia="en-US"/>
        </w:rPr>
        <w:t>shall pay the Adjusted Exit Contribution to the Supplier; and</w:t>
      </w:r>
    </w:p>
    <w:p w14:paraId="207FD5EA" w14:textId="7EECEB63" w:rsidR="00181C1D" w:rsidRPr="008F2FB9" w:rsidRDefault="00181C1D" w:rsidP="00181C1D">
      <w:pPr>
        <w:pStyle w:val="Level3"/>
        <w:rPr>
          <w:sz w:val="18"/>
          <w:szCs w:val="18"/>
          <w:lang w:eastAsia="en-US"/>
        </w:rPr>
      </w:pPr>
      <w:r w:rsidRPr="00161611">
        <w:rPr>
          <w:lang w:eastAsia="en-US"/>
        </w:rPr>
        <w:t xml:space="preserve">the Supplier shall </w:t>
      </w:r>
      <w:r w:rsidR="008A3F56">
        <w:rPr>
          <w:lang w:eastAsia="en-US"/>
        </w:rPr>
        <w:t xml:space="preserve">(or shall procure that the Sub-contractor shall) </w:t>
      </w:r>
      <w:r w:rsidRPr="00161611">
        <w:rPr>
          <w:lang w:eastAsia="en-US"/>
        </w:rPr>
        <w:t xml:space="preserve">pay the Exit Contribution to the Administering Authority in full and final settlement of all amounts due from the Supplier </w:t>
      </w:r>
      <w:r w:rsidR="008A3F56">
        <w:rPr>
          <w:lang w:eastAsia="en-US"/>
        </w:rPr>
        <w:t xml:space="preserve">(or Sub-contractor, as appropriate) </w:t>
      </w:r>
      <w:r w:rsidRPr="00161611">
        <w:rPr>
          <w:lang w:eastAsia="en-US"/>
        </w:rPr>
        <w:t>to the Fund under the LGPS Admission Agreement and/or the LGPS Regulations.</w:t>
      </w:r>
      <w:r w:rsidRPr="008F2FB9">
        <w:rPr>
          <w:sz w:val="18"/>
          <w:szCs w:val="18"/>
        </w:rPr>
        <w:t xml:space="preserve"> </w:t>
      </w:r>
    </w:p>
    <w:p w14:paraId="633E3CB6" w14:textId="6E0FEE8A" w:rsidR="00181C1D" w:rsidRDefault="00181C1D" w:rsidP="00181C1D">
      <w:pPr>
        <w:pStyle w:val="Level2"/>
        <w:rPr>
          <w:lang w:eastAsia="en-US"/>
        </w:rPr>
      </w:pPr>
      <w:bookmarkStart w:id="61" w:name="_Ref765282"/>
      <w:r>
        <w:rPr>
          <w:lang w:eastAsia="en-US"/>
        </w:rPr>
        <w:t xml:space="preserve">In the event that the Supplier fails to pay </w:t>
      </w:r>
      <w:r w:rsidR="008A3F56">
        <w:rPr>
          <w:lang w:eastAsia="en-US"/>
        </w:rPr>
        <w:t xml:space="preserve">(or fails to procure that the Sub-contractor pays) </w:t>
      </w:r>
      <w:r>
        <w:rPr>
          <w:lang w:eastAsia="en-US"/>
        </w:rPr>
        <w:t xml:space="preserve">the Exit Contribution to the Administering Authority in accordance with </w:t>
      </w:r>
      <w:r w:rsidR="009D7ED2">
        <w:rPr>
          <w:lang w:eastAsia="en-US"/>
        </w:rPr>
        <w:t>Paragraph</w:t>
      </w:r>
      <w:r>
        <w:rPr>
          <w:lang w:eastAsia="en-US"/>
        </w:rPr>
        <w:t xml:space="preserve"> </w:t>
      </w:r>
      <w:r>
        <w:rPr>
          <w:lang w:eastAsia="en-US"/>
        </w:rPr>
        <w:fldChar w:fldCharType="begin"/>
      </w:r>
      <w:r>
        <w:rPr>
          <w:lang w:eastAsia="en-US"/>
        </w:rPr>
        <w:instrText xml:space="preserve"> REF _Ref21691048 \r \h </w:instrText>
      </w:r>
      <w:r>
        <w:rPr>
          <w:lang w:eastAsia="en-US"/>
        </w:rPr>
      </w:r>
      <w:r>
        <w:rPr>
          <w:lang w:eastAsia="en-US"/>
        </w:rPr>
        <w:fldChar w:fldCharType="separate"/>
      </w:r>
      <w:r w:rsidR="00842619">
        <w:rPr>
          <w:lang w:eastAsia="en-US"/>
        </w:rPr>
        <w:t>5.11</w:t>
      </w:r>
      <w:r>
        <w:rPr>
          <w:lang w:eastAsia="en-US"/>
        </w:rPr>
        <w:fldChar w:fldCharType="end"/>
      </w:r>
      <w:r>
        <w:rPr>
          <w:lang w:eastAsia="en-US"/>
        </w:rPr>
        <w:t xml:space="preserve"> above, the </w:t>
      </w:r>
      <w:r w:rsidR="00FC32AF">
        <w:t>Customer</w:t>
      </w:r>
      <w:r w:rsidR="00FC32AF" w:rsidRPr="00FB5BF0">
        <w:t xml:space="preserve"> </w:t>
      </w:r>
      <w:r>
        <w:rPr>
          <w:lang w:eastAsia="en-US"/>
        </w:rPr>
        <w:t>shall demand in writing the immediate repayment of the Adjusted Exit Contribution by the Supplier and the Supplier shall make repayment within seven (7) days of such demand.</w:t>
      </w:r>
      <w:bookmarkEnd w:id="61"/>
    </w:p>
    <w:p w14:paraId="65ABEFA0" w14:textId="77777777" w:rsidR="00181C1D" w:rsidRPr="00FB5BF0" w:rsidRDefault="00181C1D" w:rsidP="00181C1D">
      <w:pPr>
        <w:pStyle w:val="Body2"/>
      </w:pPr>
      <w:r w:rsidRPr="00FB5BF0">
        <w:rPr>
          <w:b/>
        </w:rPr>
        <w:t>Exit credit</w:t>
      </w:r>
    </w:p>
    <w:p w14:paraId="1014C158" w14:textId="743F0A42" w:rsidR="00181C1D" w:rsidRDefault="00181C1D" w:rsidP="00181C1D">
      <w:pPr>
        <w:pStyle w:val="Level2"/>
        <w:rPr>
          <w:lang w:eastAsia="en-US"/>
        </w:rPr>
      </w:pPr>
      <w:bookmarkStart w:id="62" w:name="_Ref948155"/>
      <w:r>
        <w:rPr>
          <w:lang w:eastAsia="en-US"/>
        </w:rPr>
        <w:t xml:space="preserve">The Supplier accepts and agrees that the </w:t>
      </w:r>
      <w:r w:rsidR="00FC32AF">
        <w:t>Customer</w:t>
      </w:r>
      <w:r w:rsidR="00FC32AF" w:rsidRPr="00FB5BF0">
        <w:t xml:space="preserve"> </w:t>
      </w:r>
      <w:r>
        <w:rPr>
          <w:lang w:eastAsia="en-US"/>
        </w:rPr>
        <w:t>has a right and entitlement to any exit credit that becomes payable to the Supplier</w:t>
      </w:r>
      <w:r w:rsidR="008A3F56">
        <w:rPr>
          <w:lang w:eastAsia="en-US"/>
        </w:rPr>
        <w:t xml:space="preserve"> or any Sub-contractor</w:t>
      </w:r>
      <w:r w:rsidR="00A361D3">
        <w:rPr>
          <w:lang w:eastAsia="en-US"/>
        </w:rPr>
        <w:t xml:space="preserve"> under r</w:t>
      </w:r>
      <w:r>
        <w:rPr>
          <w:lang w:eastAsia="en-US"/>
        </w:rPr>
        <w:t>egulation 64 of the LGPS Regulations.</w:t>
      </w:r>
    </w:p>
    <w:p w14:paraId="0749F5E2" w14:textId="6D7B9150" w:rsidR="00181C1D" w:rsidRPr="00FB5BF0" w:rsidRDefault="00181C1D" w:rsidP="00181C1D">
      <w:pPr>
        <w:pStyle w:val="Level2"/>
      </w:pPr>
      <w:r w:rsidRPr="00FB5BF0">
        <w:t>In the event that an exit credit becomes payable to the Supplier</w:t>
      </w:r>
      <w:r w:rsidR="008A3F56">
        <w:t xml:space="preserve"> or any Sub-contractor</w:t>
      </w:r>
      <w:r w:rsidR="00A361D3">
        <w:t xml:space="preserve"> under r</w:t>
      </w:r>
      <w:r w:rsidRPr="00FB5BF0">
        <w:t xml:space="preserve">egulation 64 of the LGPS Regulations, in accordance with the LGPS Admission Agreement, the </w:t>
      </w:r>
      <w:r w:rsidR="00FC32AF">
        <w:t>Customer</w:t>
      </w:r>
      <w:r w:rsidR="00FC32AF" w:rsidRPr="00FB5BF0">
        <w:t xml:space="preserve"> </w:t>
      </w:r>
      <w:r w:rsidRPr="00FB5BF0">
        <w:t xml:space="preserve">and the Supplier shall procure that the Administering Authority does not pay the exit credit to the Supplier but shall set off the exit credit against any liabilities to the Fund by the </w:t>
      </w:r>
      <w:bookmarkEnd w:id="62"/>
      <w:r w:rsidR="004D25AB">
        <w:t>Customer</w:t>
      </w:r>
      <w:r w:rsidR="004D25AB" w:rsidRPr="00FB5BF0">
        <w:t>.</w:t>
      </w:r>
    </w:p>
    <w:p w14:paraId="3B6A9952" w14:textId="557F8287" w:rsidR="00181C1D" w:rsidRDefault="00181C1D" w:rsidP="00181C1D">
      <w:pPr>
        <w:pStyle w:val="Level2"/>
        <w:rPr>
          <w:lang w:eastAsia="en-US"/>
        </w:rPr>
      </w:pPr>
      <w:r>
        <w:rPr>
          <w:lang w:eastAsia="en-US"/>
        </w:rPr>
        <w:lastRenderedPageBreak/>
        <w:t xml:space="preserve">Notwithstanding </w:t>
      </w:r>
      <w:r w:rsidR="009D7ED2">
        <w:rPr>
          <w:lang w:eastAsia="en-US"/>
        </w:rPr>
        <w:t>Paragraph</w:t>
      </w:r>
      <w:r>
        <w:rPr>
          <w:lang w:eastAsia="en-US"/>
        </w:rPr>
        <w:t xml:space="preserve"> </w:t>
      </w:r>
      <w:r>
        <w:rPr>
          <w:lang w:eastAsia="en-US"/>
        </w:rPr>
        <w:fldChar w:fldCharType="begin"/>
      </w:r>
      <w:r>
        <w:rPr>
          <w:lang w:eastAsia="en-US"/>
        </w:rPr>
        <w:instrText xml:space="preserve"> REF _Ref948155 \r \h </w:instrText>
      </w:r>
      <w:r>
        <w:rPr>
          <w:lang w:eastAsia="en-US"/>
        </w:rPr>
      </w:r>
      <w:r>
        <w:rPr>
          <w:lang w:eastAsia="en-US"/>
        </w:rPr>
        <w:fldChar w:fldCharType="separate"/>
      </w:r>
      <w:r w:rsidR="00842619">
        <w:rPr>
          <w:lang w:eastAsia="en-US"/>
        </w:rPr>
        <w:t>5.13</w:t>
      </w:r>
      <w:r>
        <w:rPr>
          <w:lang w:eastAsia="en-US"/>
        </w:rPr>
        <w:fldChar w:fldCharType="end"/>
      </w:r>
      <w:r>
        <w:rPr>
          <w:lang w:eastAsia="en-US"/>
        </w:rPr>
        <w:t xml:space="preserve"> above, in the event that the Administering Authority pays or is oblige</w:t>
      </w:r>
      <w:r w:rsidR="00A361D3">
        <w:rPr>
          <w:lang w:eastAsia="en-US"/>
        </w:rPr>
        <w:t>d to pay the exit credit under r</w:t>
      </w:r>
      <w:r>
        <w:rPr>
          <w:lang w:eastAsia="en-US"/>
        </w:rPr>
        <w:t>egulation 64 of the LGPS Regulations to the Supplier</w:t>
      </w:r>
      <w:r w:rsidR="008A3F56">
        <w:rPr>
          <w:lang w:eastAsia="en-US"/>
        </w:rPr>
        <w:t xml:space="preserve"> or a Sub-contractor</w:t>
      </w:r>
      <w:r>
        <w:rPr>
          <w:lang w:eastAsia="en-US"/>
        </w:rPr>
        <w:t xml:space="preserve">, the Supplier shall </w:t>
      </w:r>
      <w:r w:rsidR="008A3F56">
        <w:rPr>
          <w:lang w:eastAsia="zh-CN"/>
        </w:rPr>
        <w:t xml:space="preserve">(and shall procure that a Sub-contractor shall) </w:t>
      </w:r>
      <w:r>
        <w:rPr>
          <w:lang w:eastAsia="en-US"/>
        </w:rPr>
        <w:t xml:space="preserve">hold any exit credit received from the Administering Authority on trust for the </w:t>
      </w:r>
      <w:r w:rsidR="00FC32AF">
        <w:t>Customer</w:t>
      </w:r>
      <w:r w:rsidR="00FC32AF" w:rsidRPr="00FB5BF0">
        <w:t xml:space="preserve"> </w:t>
      </w:r>
      <w:r>
        <w:rPr>
          <w:lang w:eastAsia="en-US"/>
        </w:rPr>
        <w:t xml:space="preserve">and the Supplier shall </w:t>
      </w:r>
      <w:r w:rsidR="008A3F56">
        <w:rPr>
          <w:lang w:eastAsia="zh-CN"/>
        </w:rPr>
        <w:t xml:space="preserve">(and shall procure that a Sub-contractor shall) </w:t>
      </w:r>
      <w:r>
        <w:rPr>
          <w:lang w:eastAsia="en-US"/>
        </w:rPr>
        <w:t xml:space="preserve">forthwith and within ten (10) </w:t>
      </w:r>
      <w:r w:rsidR="00494E0F">
        <w:rPr>
          <w:lang w:eastAsia="en-US"/>
        </w:rPr>
        <w:t>Working Days</w:t>
      </w:r>
      <w:r>
        <w:rPr>
          <w:lang w:eastAsia="en-US"/>
        </w:rPr>
        <w:t xml:space="preserve"> of receipt of the exit credit pay the exit credit to the </w:t>
      </w:r>
      <w:r w:rsidR="00FC32AF">
        <w:t>Customer</w:t>
      </w:r>
      <w:r>
        <w:rPr>
          <w:lang w:eastAsia="en-US"/>
        </w:rPr>
        <w:t>.</w:t>
      </w:r>
    </w:p>
    <w:p w14:paraId="0388BDCD" w14:textId="77777777" w:rsidR="00181C1D" w:rsidRPr="00FB5BF0" w:rsidRDefault="00181C1D" w:rsidP="00181C1D">
      <w:pPr>
        <w:pStyle w:val="Body2"/>
        <w:rPr>
          <w:b/>
        </w:rPr>
      </w:pPr>
      <w:r w:rsidRPr="00FB5BF0">
        <w:rPr>
          <w:b/>
        </w:rPr>
        <w:t>Termination</w:t>
      </w:r>
    </w:p>
    <w:p w14:paraId="2FE6213D" w14:textId="01DDF4C2" w:rsidR="00181C1D" w:rsidRDefault="00181C1D" w:rsidP="00181C1D">
      <w:pPr>
        <w:pStyle w:val="Level2"/>
      </w:pPr>
      <w:r w:rsidRPr="00231733">
        <w:rPr>
          <w:lang w:eastAsia="en-US"/>
        </w:rPr>
        <w:t>For the avoidance of doubt</w:t>
      </w:r>
      <w:r>
        <w:rPr>
          <w:lang w:eastAsia="en-US"/>
        </w:rPr>
        <w:t xml:space="preserve">, </w:t>
      </w:r>
      <w:r w:rsidR="009D7ED2">
        <w:rPr>
          <w:lang w:eastAsia="en-US"/>
        </w:rPr>
        <w:t>Paragraphs</w:t>
      </w:r>
      <w:r>
        <w:rPr>
          <w:lang w:eastAsia="en-US"/>
        </w:rPr>
        <w:t xml:space="preserve"> 3 and 5 of this Annex D2</w:t>
      </w:r>
      <w:r w:rsidRPr="00231733">
        <w:rPr>
          <w:lang w:eastAsia="en-US"/>
        </w:rPr>
        <w:t xml:space="preserve"> shall survive the termination of </w:t>
      </w:r>
      <w:r w:rsidR="009D7ED2">
        <w:rPr>
          <w:lang w:eastAsia="en-US"/>
        </w:rPr>
        <w:t xml:space="preserve">the </w:t>
      </w:r>
      <w:r w:rsidR="00B87ED3">
        <w:rPr>
          <w:lang w:eastAsia="en-US"/>
        </w:rPr>
        <w:t>Call-Off Contract</w:t>
      </w:r>
      <w:r w:rsidRPr="00231733">
        <w:rPr>
          <w:lang w:eastAsia="en-US"/>
        </w:rPr>
        <w:t>.</w:t>
      </w:r>
    </w:p>
    <w:p w14:paraId="2A95EABE" w14:textId="77777777" w:rsidR="00181C1D" w:rsidRDefault="00181C1D" w:rsidP="00181C1D">
      <w:pPr>
        <w:adjustRightInd/>
        <w:jc w:val="left"/>
      </w:pPr>
      <w:r>
        <w:br w:type="page"/>
      </w:r>
    </w:p>
    <w:p w14:paraId="545B3CBC" w14:textId="77777777" w:rsidR="00422743" w:rsidRPr="00543771" w:rsidRDefault="00422743" w:rsidP="00422743">
      <w:pPr>
        <w:pStyle w:val="Body"/>
        <w:jc w:val="center"/>
        <w:rPr>
          <w:b/>
        </w:rPr>
      </w:pPr>
      <w:r w:rsidRPr="00543771">
        <w:rPr>
          <w:b/>
        </w:rPr>
        <w:lastRenderedPageBreak/>
        <w:t>PART E: EMPLOYMENT EXIT PROVISIONS</w:t>
      </w:r>
    </w:p>
    <w:p w14:paraId="4B35DD99" w14:textId="77777777" w:rsidR="00422743" w:rsidRPr="00543771" w:rsidRDefault="00422743" w:rsidP="00422743">
      <w:pPr>
        <w:pStyle w:val="Level1"/>
        <w:keepNext/>
        <w:numPr>
          <w:ilvl w:val="0"/>
          <w:numId w:val="29"/>
        </w:numPr>
      </w:pPr>
      <w:r w:rsidRPr="00543771">
        <w:rPr>
          <w:rStyle w:val="Level1asHeadingtext"/>
        </w:rPr>
        <w:t>Pre</w:t>
      </w:r>
      <w:r w:rsidRPr="00543771">
        <w:rPr>
          <w:rStyle w:val="Level1asHeadingtext"/>
        </w:rPr>
        <w:noBreakHyphen/>
        <w:t>Service Transfer Obligations</w:t>
      </w:r>
    </w:p>
    <w:p w14:paraId="6C832699" w14:textId="53041EB2" w:rsidR="00422743" w:rsidRDefault="00422743" w:rsidP="00422743">
      <w:pPr>
        <w:pStyle w:val="Level2"/>
      </w:pPr>
      <w:bookmarkStart w:id="63" w:name="_Ref70000000"/>
      <w:r w:rsidRPr="00543771">
        <w:t>The Supplier agrees that</w:t>
      </w:r>
      <w:r w:rsidR="00FA3BB5">
        <w:t>:</w:t>
      </w:r>
      <w:r w:rsidRPr="00543771">
        <w:t xml:space="preserve"> </w:t>
      </w:r>
    </w:p>
    <w:p w14:paraId="7E6CAA9F" w14:textId="3B03592B" w:rsidR="00422743" w:rsidRPr="00543771" w:rsidRDefault="00422743" w:rsidP="00422743">
      <w:pPr>
        <w:pStyle w:val="Level3"/>
      </w:pPr>
      <w:r w:rsidRPr="00DC1C82">
        <w:t>within </w:t>
      </w:r>
      <w:r w:rsidR="00A361D3">
        <w:t>twenty (</w:t>
      </w:r>
      <w:r w:rsidRPr="00DC1C82">
        <w:t>20</w:t>
      </w:r>
      <w:r w:rsidR="00A361D3">
        <w:t>)</w:t>
      </w:r>
      <w:r w:rsidRPr="00DC1C82">
        <w:t xml:space="preserve"> Working Days of </w:t>
      </w:r>
      <w:r w:rsidRPr="00543771">
        <w:t xml:space="preserve">receipt of a written request of the </w:t>
      </w:r>
      <w:r w:rsidR="00FC32AF">
        <w:t>Customer</w:t>
      </w:r>
      <w:r w:rsidR="00FC32AF" w:rsidRPr="00FB5BF0">
        <w:t xml:space="preserve"> </w:t>
      </w:r>
      <w:r w:rsidRPr="00543771">
        <w:t>at any time</w:t>
      </w:r>
      <w:r>
        <w:t xml:space="preserve">; and/or </w:t>
      </w:r>
    </w:p>
    <w:p w14:paraId="29DA9D75" w14:textId="10B129AF" w:rsidR="00422743" w:rsidRPr="00DC1C82" w:rsidRDefault="00422743" w:rsidP="00422743">
      <w:pPr>
        <w:pStyle w:val="Level3"/>
      </w:pPr>
      <w:r>
        <w:t xml:space="preserve">within </w:t>
      </w:r>
      <w:r w:rsidR="00A361D3">
        <w:t>twenty (</w:t>
      </w:r>
      <w:r>
        <w:t>20</w:t>
      </w:r>
      <w:r w:rsidR="00A361D3">
        <w:t>)</w:t>
      </w:r>
      <w:r>
        <w:t xml:space="preserve"> Working Days of </w:t>
      </w:r>
      <w:r w:rsidRPr="00DC1C82">
        <w:t>the earliest of:</w:t>
      </w:r>
      <w:bookmarkEnd w:id="63"/>
    </w:p>
    <w:p w14:paraId="42D7698B" w14:textId="0A80A44A" w:rsidR="00422743" w:rsidRPr="00DC1C82" w:rsidRDefault="00422743" w:rsidP="00422743">
      <w:pPr>
        <w:pStyle w:val="Level4"/>
      </w:pPr>
      <w:bookmarkStart w:id="64" w:name="_Ref70000002"/>
      <w:r w:rsidRPr="00DC1C82">
        <w:t xml:space="preserve">receipt of a notification from the </w:t>
      </w:r>
      <w:r w:rsidR="00FC32AF">
        <w:t>Customer</w:t>
      </w:r>
      <w:r w:rsidR="00FC32AF" w:rsidRPr="00FB5BF0">
        <w:t xml:space="preserve"> </w:t>
      </w:r>
      <w:r w:rsidRPr="00DC1C82">
        <w:t>of a Service Transfer or intended Service Transfer;</w:t>
      </w:r>
      <w:bookmarkEnd w:id="64"/>
      <w:r>
        <w:t xml:space="preserve"> or</w:t>
      </w:r>
    </w:p>
    <w:p w14:paraId="5CF8E3BE" w14:textId="042B50F3" w:rsidR="00422743" w:rsidRPr="00DC1C82" w:rsidRDefault="00422743" w:rsidP="00422743">
      <w:pPr>
        <w:pStyle w:val="Level4"/>
      </w:pPr>
      <w:bookmarkStart w:id="65" w:name="_Ref70000003"/>
      <w:r w:rsidRPr="00DC1C82">
        <w:t xml:space="preserve">receipt of the giving of notice of early termination or any Partial Termination of </w:t>
      </w:r>
      <w:r w:rsidR="009D7ED2">
        <w:t xml:space="preserve">the </w:t>
      </w:r>
      <w:r w:rsidR="00FC32AF">
        <w:t>Call-Off Contract</w:t>
      </w:r>
      <w:r w:rsidRPr="00DC1C82">
        <w:t>;</w:t>
      </w:r>
      <w:bookmarkEnd w:id="65"/>
      <w:r>
        <w:t xml:space="preserve"> or</w:t>
      </w:r>
    </w:p>
    <w:p w14:paraId="5345DF97" w14:textId="0350D85A" w:rsidR="00422743" w:rsidRPr="00DC1C82" w:rsidRDefault="00422743" w:rsidP="00422743">
      <w:pPr>
        <w:pStyle w:val="Level4"/>
      </w:pPr>
      <w:bookmarkStart w:id="66" w:name="_Ref24024815"/>
      <w:bookmarkStart w:id="67" w:name="_Ref70000004"/>
      <w:r w:rsidRPr="00DC1C82">
        <w:t>the date which is </w:t>
      </w:r>
      <w:r w:rsidR="00A361D3">
        <w:t>twelve (</w:t>
      </w:r>
      <w:r w:rsidRPr="00DC1C82">
        <w:t>12</w:t>
      </w:r>
      <w:r w:rsidR="00A361D3">
        <w:t>)</w:t>
      </w:r>
      <w:r w:rsidRPr="00DC1C82">
        <w:t> mo</w:t>
      </w:r>
      <w:r w:rsidR="00A361D3">
        <w:t xml:space="preserve">nths before the end of the </w:t>
      </w:r>
      <w:r w:rsidR="00FC32AF">
        <w:t>Call-Off Term</w:t>
      </w:r>
      <w:r w:rsidR="00076CE3">
        <w:t xml:space="preserve"> or, if the Call-Off Term is less than 12 months the date which is six (6) months before the end of the Call-Off Term,</w:t>
      </w:r>
      <w:bookmarkEnd w:id="66"/>
      <w:bookmarkEnd w:id="67"/>
    </w:p>
    <w:p w14:paraId="3A9F8F74" w14:textId="3C3726B8" w:rsidR="00422743" w:rsidRPr="00DC1C82" w:rsidRDefault="00422743" w:rsidP="00422743">
      <w:pPr>
        <w:pStyle w:val="Body3"/>
      </w:pPr>
      <w:r w:rsidRPr="00DC1C82">
        <w:t>it shall provide in a suitably anonymised format so as to comply with the DPA</w:t>
      </w:r>
      <w:r w:rsidR="00F31446">
        <w:t xml:space="preserve"> 2018</w:t>
      </w:r>
      <w:r w:rsidRPr="00DC1C82">
        <w:t xml:space="preserve">, the </w:t>
      </w:r>
      <w:r w:rsidRPr="00994DDE">
        <w:t>Supplier</w:t>
      </w:r>
      <w:r w:rsidR="004D25AB">
        <w:t>'</w:t>
      </w:r>
      <w:r w:rsidRPr="00994DDE">
        <w:t>s Provisional Supplier Personnel List, together</w:t>
      </w:r>
      <w:r w:rsidRPr="00DC1C82">
        <w:t xml:space="preserve"> with the </w:t>
      </w:r>
      <w:r w:rsidRPr="00293D53">
        <w:t>Staffing Information</w:t>
      </w:r>
      <w:r w:rsidRPr="00DC1C82">
        <w:t xml:space="preserve"> in relation to the Supplier</w:t>
      </w:r>
      <w:r w:rsidR="004D25AB">
        <w:t>'</w:t>
      </w:r>
      <w:r w:rsidRPr="00DC1C82">
        <w:t>s Provisional Supplier Personnel List</w:t>
      </w:r>
      <w:r w:rsidR="005B4D8C">
        <w:t>,</w:t>
      </w:r>
      <w:r w:rsidRPr="00DC1C82">
        <w:t xml:space="preserve"> and it shall provide an updated Supplier</w:t>
      </w:r>
      <w:r w:rsidR="004D25AB">
        <w:t>'</w:t>
      </w:r>
      <w:r w:rsidRPr="00DC1C82">
        <w:t xml:space="preserve">s Provisional Supplier Personnel List </w:t>
      </w:r>
      <w:r w:rsidR="005B4D8C">
        <w:t xml:space="preserve">and/or updated Staffing Information </w:t>
      </w:r>
      <w:r w:rsidRPr="00DC1C82">
        <w:t xml:space="preserve">at such intervals as are reasonably requested by the </w:t>
      </w:r>
      <w:r w:rsidR="004D25AB">
        <w:t>Customer</w:t>
      </w:r>
      <w:r w:rsidR="004D25AB" w:rsidRPr="00FB5BF0">
        <w:t>.</w:t>
      </w:r>
    </w:p>
    <w:p w14:paraId="164F28B0" w14:textId="71BCC4C1" w:rsidR="00422743" w:rsidRPr="00543771" w:rsidRDefault="00422743" w:rsidP="00422743">
      <w:pPr>
        <w:pStyle w:val="Level2"/>
        <w:keepNext/>
      </w:pPr>
      <w:bookmarkStart w:id="68" w:name="_Ref70000001"/>
      <w:r w:rsidRPr="00543771">
        <w:t>At least </w:t>
      </w:r>
      <w:r w:rsidR="00A361D3">
        <w:t>twenty (</w:t>
      </w:r>
      <w:r w:rsidRPr="00543771">
        <w:t>20</w:t>
      </w:r>
      <w:r w:rsidR="00A361D3">
        <w:t>)</w:t>
      </w:r>
      <w:r w:rsidRPr="00543771">
        <w:t xml:space="preserve"> Working Days prior to the Service Transfer Date, the Supplier shall provide to the </w:t>
      </w:r>
      <w:r w:rsidR="00FC32AF">
        <w:t>Customer</w:t>
      </w:r>
      <w:r w:rsidR="00FC32AF" w:rsidRPr="00FB5BF0">
        <w:t xml:space="preserve"> </w:t>
      </w:r>
      <w:r w:rsidRPr="00543771">
        <w:t xml:space="preserve">or at the direction of the </w:t>
      </w:r>
      <w:r w:rsidR="00FC32AF">
        <w:t>Customer</w:t>
      </w:r>
      <w:r w:rsidR="00FC32AF" w:rsidRPr="00FB5BF0">
        <w:t xml:space="preserve"> </w:t>
      </w:r>
      <w:r w:rsidRPr="00543771">
        <w:t>to any Replacement Supplier and/or any Replacement Sub</w:t>
      </w:r>
      <w:r w:rsidRPr="00543771">
        <w:noBreakHyphen/>
        <w:t>contractor:</w:t>
      </w:r>
      <w:bookmarkEnd w:id="68"/>
    </w:p>
    <w:p w14:paraId="75D8AFB7" w14:textId="507E45A7" w:rsidR="00422743" w:rsidRPr="00543771" w:rsidRDefault="00422743" w:rsidP="00422743">
      <w:pPr>
        <w:pStyle w:val="Level3"/>
      </w:pPr>
      <w:r w:rsidRPr="00543771">
        <w:t>the Supplier</w:t>
      </w:r>
      <w:r w:rsidR="004D25AB">
        <w:t>'</w:t>
      </w:r>
      <w:r w:rsidRPr="00543771">
        <w:t>s Final Supplier Personnel List, which shall identify which of the Supplier Personnel are Transferring Supplier Employees; and</w:t>
      </w:r>
    </w:p>
    <w:p w14:paraId="14DA0023" w14:textId="7E0CBBD6" w:rsidR="00422743" w:rsidRPr="00543771" w:rsidRDefault="00422743" w:rsidP="00422743">
      <w:pPr>
        <w:pStyle w:val="Level3"/>
      </w:pPr>
      <w:proofErr w:type="gramStart"/>
      <w:r w:rsidRPr="00543771">
        <w:t>the</w:t>
      </w:r>
      <w:proofErr w:type="gramEnd"/>
      <w:r w:rsidRPr="00543771">
        <w:t xml:space="preserve"> Staffing Information in relation to the Supplier</w:t>
      </w:r>
      <w:r w:rsidR="004D25AB">
        <w:t>'</w:t>
      </w:r>
      <w:r w:rsidRPr="00543771">
        <w:t>s Final Supplier Personnel List (insofar as such information has not previously been provided).</w:t>
      </w:r>
    </w:p>
    <w:p w14:paraId="0A43ED8C" w14:textId="71D517EC" w:rsidR="00422743" w:rsidRPr="00543771" w:rsidRDefault="00422743" w:rsidP="00422743">
      <w:pPr>
        <w:pStyle w:val="Level2"/>
      </w:pPr>
      <w:r w:rsidRPr="00543771">
        <w:t xml:space="preserve">The </w:t>
      </w:r>
      <w:r w:rsidR="00FC32AF">
        <w:t>Customer</w:t>
      </w:r>
      <w:r w:rsidR="00FC32AF" w:rsidRPr="00FB5BF0">
        <w:t xml:space="preserve"> </w:t>
      </w:r>
      <w:r w:rsidRPr="00543771">
        <w:t xml:space="preserve">shall be permitted to use and disclose information provided by the Supplier under </w:t>
      </w:r>
      <w:r w:rsidR="009D7ED2">
        <w:t>Paragraphs</w:t>
      </w:r>
      <w:r w:rsidRPr="00543771">
        <w:t> </w:t>
      </w:r>
      <w:r w:rsidRPr="00543771">
        <w:fldChar w:fldCharType="begin"/>
      </w:r>
      <w:r w:rsidRPr="00543771">
        <w:instrText xml:space="preserve"> REF _Ref70000000 \h \n \* MERGEFORMAT </w:instrText>
      </w:r>
      <w:r w:rsidRPr="00543771">
        <w:fldChar w:fldCharType="separate"/>
      </w:r>
      <w:r w:rsidR="00842619">
        <w:t>1.1</w:t>
      </w:r>
      <w:r w:rsidRPr="00543771">
        <w:fldChar w:fldCharType="end"/>
      </w:r>
      <w:r w:rsidRPr="00543771">
        <w:t> and </w:t>
      </w:r>
      <w:r w:rsidRPr="00543771">
        <w:fldChar w:fldCharType="begin"/>
      </w:r>
      <w:r w:rsidRPr="00543771">
        <w:instrText xml:space="preserve"> REF _Ref70000001 \h \n \* MERGEFORMAT </w:instrText>
      </w:r>
      <w:r w:rsidRPr="00543771">
        <w:fldChar w:fldCharType="separate"/>
      </w:r>
      <w:r w:rsidR="00842619">
        <w:t>1.2</w:t>
      </w:r>
      <w:r w:rsidRPr="00543771">
        <w:fldChar w:fldCharType="end"/>
      </w:r>
      <w:r w:rsidRPr="00543771">
        <w:t> for the purpose of informing any prospective Replacement Supplier and/or Replacement Sub</w:t>
      </w:r>
      <w:r w:rsidRPr="00543771">
        <w:noBreakHyphen/>
        <w:t>contractor.</w:t>
      </w:r>
    </w:p>
    <w:p w14:paraId="6AFCDB7D" w14:textId="1703A3A9" w:rsidR="00422743" w:rsidRPr="00543771" w:rsidRDefault="00422743" w:rsidP="00422743">
      <w:pPr>
        <w:pStyle w:val="Level2"/>
      </w:pPr>
      <w:r w:rsidRPr="00543771">
        <w:t xml:space="preserve">The Supplier warrants, for the benefit of the </w:t>
      </w:r>
      <w:r w:rsidR="00FC32AF">
        <w:t>Customer</w:t>
      </w:r>
      <w:r w:rsidRPr="00543771">
        <w:t>, any Replacement Supplier, and any Replacement Sub</w:t>
      </w:r>
      <w:r w:rsidRPr="00543771">
        <w:noBreakHyphen/>
        <w:t xml:space="preserve">contractor that all information provided pursuant to </w:t>
      </w:r>
      <w:r w:rsidR="009D7ED2">
        <w:t>Paragraphs</w:t>
      </w:r>
      <w:r w:rsidRPr="00543771">
        <w:t> </w:t>
      </w:r>
      <w:r w:rsidRPr="00543771">
        <w:fldChar w:fldCharType="begin"/>
      </w:r>
      <w:r w:rsidRPr="00543771">
        <w:instrText xml:space="preserve"> REF _Ref70000000 \h \n \* MERGEFORMAT </w:instrText>
      </w:r>
      <w:r w:rsidRPr="00543771">
        <w:fldChar w:fldCharType="separate"/>
      </w:r>
      <w:r w:rsidR="00842619">
        <w:t>1.1</w:t>
      </w:r>
      <w:r w:rsidRPr="00543771">
        <w:fldChar w:fldCharType="end"/>
      </w:r>
      <w:r w:rsidRPr="00543771">
        <w:t> and </w:t>
      </w:r>
      <w:r w:rsidRPr="00543771">
        <w:fldChar w:fldCharType="begin"/>
      </w:r>
      <w:r w:rsidRPr="00543771">
        <w:instrText xml:space="preserve"> REF _Ref70000001 \h \n \* MERGEFORMAT </w:instrText>
      </w:r>
      <w:r w:rsidRPr="00543771">
        <w:fldChar w:fldCharType="separate"/>
      </w:r>
      <w:r w:rsidR="00842619">
        <w:t>1.2</w:t>
      </w:r>
      <w:r w:rsidRPr="00543771">
        <w:fldChar w:fldCharType="end"/>
      </w:r>
      <w:r w:rsidRPr="00543771">
        <w:t> shall be true and accurate in all material respects at the time of providing the information.</w:t>
      </w:r>
    </w:p>
    <w:p w14:paraId="017D3D21" w14:textId="0BD6D01A" w:rsidR="00422743" w:rsidRPr="00543771" w:rsidRDefault="00422743" w:rsidP="00422743">
      <w:pPr>
        <w:pStyle w:val="Level2"/>
        <w:keepNext/>
      </w:pPr>
      <w:r w:rsidRPr="00543771">
        <w:t xml:space="preserve">From the date of the earliest event referred to in </w:t>
      </w:r>
      <w:r w:rsidR="009D7ED2">
        <w:t>Paragraph</w:t>
      </w:r>
      <w:r w:rsidRPr="00543771">
        <w:t> </w:t>
      </w:r>
      <w:r w:rsidR="003C6CD7">
        <w:t>1.1(b)</w:t>
      </w:r>
      <w:r>
        <w:t xml:space="preserve"> </w:t>
      </w:r>
      <w:r w:rsidRPr="00543771">
        <w:t>the Supplier agrees, that it shall not, and agrees to procure that each Sub</w:t>
      </w:r>
      <w:r w:rsidRPr="00543771">
        <w:noBreakHyphen/>
        <w:t>contractor shall not, assign any person to the provision of the Services who is not listed on the Supplier</w:t>
      </w:r>
      <w:r w:rsidR="004D25AB">
        <w:t>'</w:t>
      </w:r>
      <w:r w:rsidRPr="00543771">
        <w:t xml:space="preserve">s Provisional Supplier Personnel List and shall not without the approval of the </w:t>
      </w:r>
      <w:r w:rsidR="00FC32AF">
        <w:t>Customer</w:t>
      </w:r>
      <w:r w:rsidR="00FC32AF" w:rsidRPr="00FB5BF0">
        <w:t xml:space="preserve"> </w:t>
      </w:r>
      <w:r w:rsidRPr="00543771">
        <w:t>(not to be unreasonably withheld or delayed):</w:t>
      </w:r>
    </w:p>
    <w:p w14:paraId="3C9ED210" w14:textId="76516EA3" w:rsidR="00422743" w:rsidRPr="00543771" w:rsidRDefault="00422743" w:rsidP="00422743">
      <w:pPr>
        <w:pStyle w:val="Level3"/>
      </w:pPr>
      <w:r w:rsidRPr="00543771">
        <w:t>replace or re</w:t>
      </w:r>
      <w:r w:rsidRPr="00543771">
        <w:noBreakHyphen/>
        <w:t>deploy any Supplier Personnel listed on the Supplier Provisional Supplier Personnel List other than where any replacement is of equivalent grade, skills, experience and expertise and is employed on the same terms and conditions of</w:t>
      </w:r>
      <w:r w:rsidR="00A361D3">
        <w:t xml:space="preserve"> employment as the person they replace</w:t>
      </w:r>
      <w:r w:rsidRPr="00543771">
        <w:t>;</w:t>
      </w:r>
    </w:p>
    <w:p w14:paraId="33ED76B2" w14:textId="77777777" w:rsidR="00422743" w:rsidRPr="00543771" w:rsidRDefault="00422743" w:rsidP="00422743">
      <w:pPr>
        <w:pStyle w:val="Level3"/>
      </w:pPr>
      <w:r w:rsidRPr="00543771">
        <w:rPr>
          <w:color w:val="000000"/>
        </w:rPr>
        <w:t>make, promise, propose, permit or implement any material changes to the terms and conditions of employment of the Supplier Personnel (including pensions and any payments connected with the termination of employment);</w:t>
      </w:r>
    </w:p>
    <w:p w14:paraId="37EF6986" w14:textId="77777777" w:rsidR="00422743" w:rsidRPr="00543771" w:rsidRDefault="00422743" w:rsidP="00422743">
      <w:pPr>
        <w:pStyle w:val="Level3"/>
      </w:pPr>
      <w:r w:rsidRPr="00543771">
        <w:rPr>
          <w:color w:val="000000"/>
        </w:rPr>
        <w:lastRenderedPageBreak/>
        <w:t>increase the proportion of working time spent on the Services (or the relevant part of the Services) by any of the Supplier Personnel save for fulfilling assignments and projects previously scheduled and agreed;</w:t>
      </w:r>
    </w:p>
    <w:p w14:paraId="76B011DE" w14:textId="7A0F16C2" w:rsidR="00422743" w:rsidRPr="00543771" w:rsidRDefault="00422743" w:rsidP="00422743">
      <w:pPr>
        <w:pStyle w:val="Level3"/>
      </w:pPr>
      <w:r w:rsidRPr="00543771">
        <w:rPr>
          <w:color w:val="000000"/>
        </w:rPr>
        <w:t>introduce any new contractual or customary practice concerning the making of any lump sum payment on the termination of employment of any employees listed on the Supplier</w:t>
      </w:r>
      <w:r w:rsidR="004D25AB">
        <w:rPr>
          <w:color w:val="000000"/>
        </w:rPr>
        <w:t>'</w:t>
      </w:r>
      <w:r w:rsidRPr="00543771">
        <w:rPr>
          <w:color w:val="000000"/>
        </w:rPr>
        <w:t>s Provisional Supplier Personnel List;</w:t>
      </w:r>
    </w:p>
    <w:p w14:paraId="5BAA69D5" w14:textId="77777777" w:rsidR="00422743" w:rsidRPr="00543771" w:rsidRDefault="00422743" w:rsidP="00422743">
      <w:pPr>
        <w:pStyle w:val="Level3"/>
      </w:pPr>
      <w:r w:rsidRPr="00543771">
        <w:rPr>
          <w:color w:val="000000"/>
        </w:rPr>
        <w:t>increase or reduce the total number of employees so engaged, or deploy any other person to perform the Services (or the relevant part of the Services); or</w:t>
      </w:r>
    </w:p>
    <w:p w14:paraId="33AAF7B5" w14:textId="1809F93A" w:rsidR="00422743" w:rsidRPr="00543771" w:rsidRDefault="00422743" w:rsidP="00422743">
      <w:pPr>
        <w:pStyle w:val="Level3"/>
      </w:pPr>
      <w:r w:rsidRPr="00543771">
        <w:rPr>
          <w:color w:val="000000"/>
        </w:rPr>
        <w:t>terminate or give notice to terminate the employment or contracts of any persons on the Supplier</w:t>
      </w:r>
      <w:r w:rsidR="004D25AB">
        <w:rPr>
          <w:color w:val="000000"/>
        </w:rPr>
        <w:t>'</w:t>
      </w:r>
      <w:r w:rsidRPr="00543771">
        <w:rPr>
          <w:color w:val="000000"/>
        </w:rPr>
        <w:t>s Provisional Supplier Personnel List save by due disciplinary process,</w:t>
      </w:r>
    </w:p>
    <w:p w14:paraId="40EDA0BD" w14:textId="23687606" w:rsidR="00422743" w:rsidRPr="00543771" w:rsidRDefault="00422743" w:rsidP="00422743">
      <w:pPr>
        <w:pStyle w:val="Body2"/>
      </w:pPr>
      <w:r w:rsidRPr="00543771">
        <w:rPr>
          <w:color w:val="000000"/>
        </w:rPr>
        <w:t>and shall promptly notify, and procure that each Sub</w:t>
      </w:r>
      <w:r w:rsidRPr="00543771">
        <w:rPr>
          <w:color w:val="000000"/>
        </w:rPr>
        <w:noBreakHyphen/>
        <w:t xml:space="preserve">contractor shall promptly notify, the </w:t>
      </w:r>
      <w:r w:rsidR="00FC32AF">
        <w:t>Customer</w:t>
      </w:r>
      <w:r w:rsidR="00FC32AF" w:rsidRPr="00FB5BF0">
        <w:t xml:space="preserve"> </w:t>
      </w:r>
      <w:r w:rsidRPr="00543771">
        <w:rPr>
          <w:color w:val="000000"/>
        </w:rPr>
        <w:t xml:space="preserve">or, at the direction of the </w:t>
      </w:r>
      <w:r w:rsidR="00FC32AF">
        <w:t>Customer</w:t>
      </w:r>
      <w:r w:rsidRPr="00543771">
        <w:rPr>
          <w:color w:val="000000"/>
        </w:rPr>
        <w:t>, any Replacement Supplier and any Replacement Sub</w:t>
      </w:r>
      <w:r w:rsidRPr="00543771">
        <w:rPr>
          <w:color w:val="000000"/>
        </w:rPr>
        <w:noBreakHyphen/>
        <w:t>contractor of any notice to terminate employment given by the Supplier or relevant Sub</w:t>
      </w:r>
      <w:r w:rsidRPr="00543771">
        <w:rPr>
          <w:color w:val="000000"/>
        </w:rPr>
        <w:noBreakHyphen/>
        <w:t>contractor or received from any persons listed on the Supplier</w:t>
      </w:r>
      <w:r w:rsidR="004D25AB">
        <w:rPr>
          <w:color w:val="000000"/>
        </w:rPr>
        <w:t>'</w:t>
      </w:r>
      <w:r w:rsidRPr="00543771">
        <w:rPr>
          <w:color w:val="000000"/>
        </w:rPr>
        <w:t>s Provisional Supplier Personnel List regardless of when such notice takes effect.</w:t>
      </w:r>
    </w:p>
    <w:p w14:paraId="773C3F29" w14:textId="41A4D558" w:rsidR="00422743" w:rsidRPr="00543771" w:rsidRDefault="00422743" w:rsidP="00422743">
      <w:pPr>
        <w:pStyle w:val="Level2"/>
        <w:keepNext/>
      </w:pPr>
      <w:r w:rsidRPr="00543771">
        <w:t xml:space="preserve">During the </w:t>
      </w:r>
      <w:r w:rsidR="00A51947">
        <w:t xml:space="preserve">Call-Off </w:t>
      </w:r>
      <w:r w:rsidRPr="00543771">
        <w:t>Term, the Supplier shall provide, and shall procure that each Sub</w:t>
      </w:r>
      <w:r w:rsidRPr="00543771">
        <w:noBreakHyphen/>
        <w:t xml:space="preserve">contractor shall provide, to the </w:t>
      </w:r>
      <w:r w:rsidR="00FC32AF">
        <w:t>Customer</w:t>
      </w:r>
      <w:r w:rsidR="00FC32AF" w:rsidRPr="00FB5BF0">
        <w:t xml:space="preserve"> </w:t>
      </w:r>
      <w:r w:rsidRPr="00543771">
        <w:t xml:space="preserve">any information the </w:t>
      </w:r>
      <w:r w:rsidR="00FC32AF">
        <w:t>Customer</w:t>
      </w:r>
      <w:r w:rsidR="00FC32AF" w:rsidRPr="00FB5BF0">
        <w:t xml:space="preserve"> </w:t>
      </w:r>
      <w:r w:rsidRPr="00543771">
        <w:t>may reasonably require relating to the manner in which the Services are organised, which shall include:</w:t>
      </w:r>
    </w:p>
    <w:p w14:paraId="5D4FF331" w14:textId="77777777" w:rsidR="00422743" w:rsidRPr="00543771" w:rsidRDefault="00422743" w:rsidP="00422743">
      <w:pPr>
        <w:pStyle w:val="Level3"/>
      </w:pPr>
      <w:r w:rsidRPr="00543771">
        <w:t xml:space="preserve">the numbers of </w:t>
      </w:r>
      <w:r>
        <w:t xml:space="preserve">individuals (which includes but is not limited to </w:t>
      </w:r>
      <w:r w:rsidRPr="00543771">
        <w:t>employees</w:t>
      </w:r>
      <w:r>
        <w:t>, workers, contractors, agents, agency workers)</w:t>
      </w:r>
      <w:r w:rsidRPr="00543771">
        <w:t xml:space="preserve"> engaged in providing the Services;</w:t>
      </w:r>
    </w:p>
    <w:p w14:paraId="5F317CD6" w14:textId="77777777" w:rsidR="00422743" w:rsidRPr="00543771" w:rsidRDefault="00422743" w:rsidP="00422743">
      <w:pPr>
        <w:pStyle w:val="Level3"/>
      </w:pPr>
      <w:r w:rsidRPr="00543771">
        <w:t xml:space="preserve">the percentage of time spent by each </w:t>
      </w:r>
      <w:r>
        <w:t xml:space="preserve">individual </w:t>
      </w:r>
      <w:r w:rsidRPr="00543771">
        <w:t>engaged in providing the Services;</w:t>
      </w:r>
    </w:p>
    <w:p w14:paraId="088EF603" w14:textId="1D730153" w:rsidR="00422743" w:rsidRPr="00543771" w:rsidRDefault="00422743" w:rsidP="00422743">
      <w:pPr>
        <w:pStyle w:val="Level3"/>
      </w:pPr>
      <w:r w:rsidRPr="00543771">
        <w:t xml:space="preserve">the extent to which each </w:t>
      </w:r>
      <w:r>
        <w:t>individual</w:t>
      </w:r>
      <w:r w:rsidRPr="00543771">
        <w:t xml:space="preserve"> qualifies for membership of any of the Statutory Schemes or any Broadly Comparable scheme set up pursuant to the provisions of any of the </w:t>
      </w:r>
      <w:r w:rsidR="00E9410F">
        <w:t>A</w:t>
      </w:r>
      <w:r w:rsidRPr="00543771">
        <w:t>nnexes to Part D (Pensions) of this Schedule 9</w:t>
      </w:r>
      <w:r w:rsidR="00A361D3">
        <w:t>.1</w:t>
      </w:r>
      <w:r w:rsidRPr="00543771">
        <w:t xml:space="preserve"> (Staff Transfer)</w:t>
      </w:r>
      <w:r w:rsidR="00A361D3">
        <w:t xml:space="preserve"> </w:t>
      </w:r>
      <w:r w:rsidRPr="00543771">
        <w:t>(as appropriate); and</w:t>
      </w:r>
    </w:p>
    <w:p w14:paraId="6F808384" w14:textId="77777777" w:rsidR="00422743" w:rsidRPr="00543771" w:rsidRDefault="00422743" w:rsidP="00422743">
      <w:pPr>
        <w:pStyle w:val="Level3"/>
      </w:pPr>
      <w:r w:rsidRPr="00543771">
        <w:t xml:space="preserve">a description of the nature of the work undertaken by each </w:t>
      </w:r>
      <w:r>
        <w:t>individual</w:t>
      </w:r>
      <w:r w:rsidRPr="00543771">
        <w:t xml:space="preserve"> by location.</w:t>
      </w:r>
    </w:p>
    <w:p w14:paraId="30424229" w14:textId="7E773513" w:rsidR="00422743" w:rsidRPr="00543771" w:rsidRDefault="00422743" w:rsidP="00422743">
      <w:pPr>
        <w:pStyle w:val="Level2"/>
        <w:keepNext/>
      </w:pPr>
      <w:r w:rsidRPr="00543771">
        <w:t>The Supplier shall provide, and shall procure that each Sub</w:t>
      </w:r>
      <w:r w:rsidRPr="00543771">
        <w:noBreakHyphen/>
        <w:t xml:space="preserve">contractor shall provide, all reasonable cooperation and assistance to the </w:t>
      </w:r>
      <w:r w:rsidR="00FC32AF">
        <w:t>Customer</w:t>
      </w:r>
      <w:r w:rsidRPr="00543771">
        <w:t>, any Replacement Supplier and/or any Replacement Sub</w:t>
      </w:r>
      <w:r w:rsidRPr="00543771">
        <w:noBreakHyphen/>
        <w:t xml:space="preserve">contractor to </w:t>
      </w:r>
      <w:r>
        <w:t xml:space="preserve">support a future procurement process, timely and full provision of Staffing Information and consultation between employers and to </w:t>
      </w:r>
      <w:r w:rsidRPr="00543771">
        <w:t>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361D3">
        <w:t>five (</w:t>
      </w:r>
      <w:r w:rsidRPr="00543771">
        <w:t>5</w:t>
      </w:r>
      <w:r w:rsidR="00A361D3">
        <w:t>)</w:t>
      </w:r>
      <w:r w:rsidRPr="00543771">
        <w:t> Working Days following the Service Transfer Date, the Supplier shall provide, and shall procure that each Sub</w:t>
      </w:r>
      <w:r w:rsidRPr="00543771">
        <w:noBreakHyphen/>
        <w:t xml:space="preserve">contractor shall provide, to the </w:t>
      </w:r>
      <w:r w:rsidR="00FC32AF">
        <w:t>Customer</w:t>
      </w:r>
      <w:r w:rsidR="00FC32AF" w:rsidRPr="00FB5BF0">
        <w:t xml:space="preserve"> </w:t>
      </w:r>
      <w:r w:rsidRPr="00543771">
        <w:t xml:space="preserve">or, at the direction of the </w:t>
      </w:r>
      <w:r w:rsidR="00FC32AF">
        <w:t>Customer</w:t>
      </w:r>
      <w:r w:rsidRPr="00543771">
        <w:t>, to any Replacement Supplier and/or any Replacement Sub</w:t>
      </w:r>
      <w:r w:rsidRPr="00543771">
        <w:noBreakHyphen/>
        <w:t>contractor (as appropriate), in respect of each person on the Supplier</w:t>
      </w:r>
      <w:r w:rsidR="004D25AB">
        <w:t>'</w:t>
      </w:r>
      <w:r w:rsidRPr="00543771">
        <w:t>s Final Supplier Personnel List who is a Transferring Suppl</w:t>
      </w:r>
      <w:r w:rsidR="00FA3BB5">
        <w:t>ier Employee:</w:t>
      </w:r>
    </w:p>
    <w:p w14:paraId="78F0E540" w14:textId="05024E3D" w:rsidR="00422743" w:rsidRPr="00543771" w:rsidRDefault="00422743" w:rsidP="00422743">
      <w:pPr>
        <w:pStyle w:val="Level3"/>
      </w:pPr>
      <w:r w:rsidRPr="00543771">
        <w:t>the most recent month</w:t>
      </w:r>
      <w:r w:rsidR="004D25AB">
        <w:t>'</w:t>
      </w:r>
      <w:r w:rsidRPr="00543771">
        <w:t>s copy pay slip data;</w:t>
      </w:r>
    </w:p>
    <w:p w14:paraId="4C97B798" w14:textId="77777777" w:rsidR="00422743" w:rsidRPr="00543771" w:rsidRDefault="00422743" w:rsidP="00422743">
      <w:pPr>
        <w:pStyle w:val="Level3"/>
      </w:pPr>
      <w:r w:rsidRPr="00543771">
        <w:t>details of cumulative pay for tax and pension purposes;</w:t>
      </w:r>
    </w:p>
    <w:p w14:paraId="736B190F" w14:textId="77777777" w:rsidR="00422743" w:rsidRPr="00543771" w:rsidRDefault="00422743" w:rsidP="00422743">
      <w:pPr>
        <w:pStyle w:val="Level3"/>
      </w:pPr>
      <w:r w:rsidRPr="00543771">
        <w:t>details of cumulative tax paid;</w:t>
      </w:r>
    </w:p>
    <w:p w14:paraId="6EAD424B" w14:textId="77777777" w:rsidR="00422743" w:rsidRPr="00543771" w:rsidRDefault="00422743" w:rsidP="00422743">
      <w:pPr>
        <w:pStyle w:val="Level3"/>
      </w:pPr>
      <w:r w:rsidRPr="00543771">
        <w:t>tax code;</w:t>
      </w:r>
    </w:p>
    <w:p w14:paraId="07D51C2E" w14:textId="77777777" w:rsidR="00422743" w:rsidRDefault="00422743" w:rsidP="00422743">
      <w:pPr>
        <w:pStyle w:val="Level3"/>
      </w:pPr>
      <w:r w:rsidRPr="00543771">
        <w:t xml:space="preserve">details of any voluntary deductions from pay; </w:t>
      </w:r>
    </w:p>
    <w:p w14:paraId="57D35759" w14:textId="7C57F5AC" w:rsidR="00EB73DA" w:rsidRDefault="00EB73DA" w:rsidP="00422743">
      <w:pPr>
        <w:pStyle w:val="Level3"/>
      </w:pPr>
      <w:r>
        <w:lastRenderedPageBreak/>
        <w:t xml:space="preserve">a copy of any </w:t>
      </w:r>
      <w:r w:rsidR="00AB6D03">
        <w:t>p</w:t>
      </w:r>
      <w:r>
        <w:t xml:space="preserve">ersonnel </w:t>
      </w:r>
      <w:r w:rsidR="00AB6D03">
        <w:t>f</w:t>
      </w:r>
      <w:r>
        <w:t>ile and/or any other records regarding the service of the Transferring Supplier Employee</w:t>
      </w:r>
      <w:r w:rsidR="004817F4">
        <w:t xml:space="preserve">; </w:t>
      </w:r>
    </w:p>
    <w:p w14:paraId="15A6B79A" w14:textId="77777777" w:rsidR="00422743" w:rsidRPr="00543771" w:rsidRDefault="00422743" w:rsidP="00422743">
      <w:pPr>
        <w:pStyle w:val="Level3"/>
      </w:pPr>
      <w:r>
        <w:t xml:space="preserve">a complete copy of the information required to meet the minimum record keeping requirements under the Working Time Regulations 1998 and the National Minimum Wage Regulations 1998; </w:t>
      </w:r>
      <w:r w:rsidRPr="00543771">
        <w:t>and</w:t>
      </w:r>
    </w:p>
    <w:p w14:paraId="37DE4CD6" w14:textId="77777777" w:rsidR="00422743" w:rsidRPr="00543771" w:rsidRDefault="00422743" w:rsidP="00422743">
      <w:pPr>
        <w:pStyle w:val="Level3"/>
      </w:pPr>
      <w:r w:rsidRPr="00543771">
        <w:t>bank/building society account details for payroll purposes.</w:t>
      </w:r>
    </w:p>
    <w:p w14:paraId="663688EE" w14:textId="77777777" w:rsidR="00422743" w:rsidRPr="00543771" w:rsidRDefault="00422743" w:rsidP="00422743">
      <w:pPr>
        <w:pStyle w:val="Level1"/>
        <w:keepNext/>
      </w:pPr>
      <w:r w:rsidRPr="00543771">
        <w:rPr>
          <w:rStyle w:val="Level1asHeadingtext"/>
        </w:rPr>
        <w:t>Employment Exit Provisions</w:t>
      </w:r>
    </w:p>
    <w:p w14:paraId="552FEE79" w14:textId="55AEEA7D" w:rsidR="00422743" w:rsidRPr="00543771" w:rsidRDefault="00422743" w:rsidP="00422743">
      <w:pPr>
        <w:pStyle w:val="Level2"/>
      </w:pPr>
      <w:r w:rsidRPr="00543771">
        <w:t xml:space="preserve">The </w:t>
      </w:r>
      <w:r w:rsidR="00FC32AF">
        <w:t>Customer</w:t>
      </w:r>
      <w:r w:rsidR="00FC32AF" w:rsidRPr="00FB5BF0">
        <w:t xml:space="preserve"> </w:t>
      </w:r>
      <w:r w:rsidRPr="00543771">
        <w:t xml:space="preserve">and the Supplier acknowledge that subsequent to the commencement of the provision of the Services, </w:t>
      </w:r>
      <w:r>
        <w:t xml:space="preserve">the </w:t>
      </w:r>
      <w:r w:rsidR="00FC32AF">
        <w:t>Customer</w:t>
      </w:r>
      <w:r w:rsidR="00FC32AF" w:rsidRPr="00FB5BF0">
        <w:t xml:space="preserve"> </w:t>
      </w:r>
      <w:r>
        <w:t xml:space="preserve">may make a </w:t>
      </w:r>
      <w:r w:rsidR="00C600B1">
        <w:t>S</w:t>
      </w:r>
      <w:r>
        <w:t xml:space="preserve">taff </w:t>
      </w:r>
      <w:r w:rsidR="00C600B1">
        <w:t>T</w:t>
      </w:r>
      <w:r>
        <w:t xml:space="preserve">ransfer </w:t>
      </w:r>
      <w:r w:rsidR="00C600B1">
        <w:t>S</w:t>
      </w:r>
      <w:r>
        <w:t xml:space="preserve">cheme which may apply on termination or part termination of </w:t>
      </w:r>
      <w:r w:rsidR="009D7ED2">
        <w:t xml:space="preserve">the </w:t>
      </w:r>
      <w:r w:rsidR="00B87ED3">
        <w:t>Call-Off Contract</w:t>
      </w:r>
      <w:r>
        <w:t xml:space="preserve">, for whatever reason.  The </w:t>
      </w:r>
      <w:r w:rsidR="00FC32AF">
        <w:t>Customer</w:t>
      </w:r>
      <w:r w:rsidR="00FC32AF" w:rsidRPr="00FB5BF0">
        <w:t xml:space="preserve"> </w:t>
      </w:r>
      <w:r>
        <w:t xml:space="preserve">and the Supplier also acknowledge that the Employment Regulations may apply on termination or part termination of </w:t>
      </w:r>
      <w:r w:rsidR="009D7ED2">
        <w:t xml:space="preserve">the </w:t>
      </w:r>
      <w:r w:rsidR="00FC32AF">
        <w:t xml:space="preserve">Call-Off Contract </w:t>
      </w:r>
      <w:r>
        <w:t xml:space="preserve">for whatever reason, as well as or instead of a Staff </w:t>
      </w:r>
      <w:r w:rsidR="00FA3BB5">
        <w:t>Transfer Scheme, and this Paragraph</w:t>
      </w:r>
      <w:r>
        <w:t xml:space="preserve"> 2 shall be read accordingly.  T</w:t>
      </w:r>
      <w:r w:rsidRPr="00543771">
        <w:t>he identity of the provider of the Services (or any part of the Services) may</w:t>
      </w:r>
      <w:r>
        <w:t xml:space="preserve"> therefore</w:t>
      </w:r>
      <w:r w:rsidRPr="00543771">
        <w:t xml:space="preserve"> change (whether as a result of termination or Partial Termination of </w:t>
      </w:r>
      <w:r w:rsidR="009D7ED2">
        <w:t xml:space="preserve">the </w:t>
      </w:r>
      <w:r w:rsidR="00FC32AF">
        <w:t>Call-Off Contract</w:t>
      </w:r>
      <w:r w:rsidR="00FC32AF" w:rsidRPr="00543771">
        <w:t xml:space="preserve"> </w:t>
      </w:r>
      <w:r w:rsidRPr="00543771">
        <w:t>or otherwise) resulting in the Services</w:t>
      </w:r>
      <w:r>
        <w:t xml:space="preserve"> or part thereof</w:t>
      </w:r>
      <w:r w:rsidRPr="00543771">
        <w:t xml:space="preserve"> being undertaken by </w:t>
      </w:r>
      <w:r>
        <w:t xml:space="preserve">the </w:t>
      </w:r>
      <w:r w:rsidR="00FC32AF">
        <w:t>Customer</w:t>
      </w:r>
      <w:r>
        <w:t xml:space="preserve">, </w:t>
      </w:r>
      <w:r w:rsidRPr="00543771">
        <w:t>a Replacement Supplier and/or a Replacement Sub</w:t>
      </w:r>
      <w:r w:rsidRPr="00543771">
        <w:noBreakHyphen/>
        <w:t xml:space="preserve">contractor.  Such change in the identity of the supplier of such services may constitute a Relevant Transfer to which the Employment Regulations and/or the Acquired Rights Directive will apply.  The </w:t>
      </w:r>
      <w:r w:rsidR="00FC32AF">
        <w:t>Customer</w:t>
      </w:r>
      <w:r w:rsidR="00FC32AF" w:rsidRPr="00FB5BF0">
        <w:t xml:space="preserve"> </w:t>
      </w:r>
      <w:r w:rsidRPr="00543771">
        <w:t xml:space="preserve">and the Supplier further agree that, as a result of the operation of </w:t>
      </w:r>
      <w:r>
        <w:t xml:space="preserve">a Staff Transfer Scheme and/or </w:t>
      </w:r>
      <w:r w:rsidRPr="00543771">
        <w:t xml:space="preserve">the Employment Regulations, where a Relevant Transfer occurs, the contracts of employment between the Supplier </w:t>
      </w:r>
      <w:r>
        <w:t xml:space="preserve">and/or any Sub-contractor </w:t>
      </w:r>
      <w:r w:rsidRPr="00543771">
        <w:t xml:space="preserve">and the Transferring Supplier Employees will have effect on and from the Service Transfer Date as if originally made between the </w:t>
      </w:r>
      <w:r w:rsidR="00FC32AF">
        <w:t>Customer</w:t>
      </w:r>
      <w:r>
        <w:t xml:space="preserve">, a </w:t>
      </w:r>
      <w:r w:rsidRPr="00543771">
        <w:t>Replacement Supplier and/or a Replacement Sub</w:t>
      </w:r>
      <w:r w:rsidRPr="00543771">
        <w:noBreakHyphen/>
        <w:t>contractor (as the case may be) and each such Transferring Supplier Employee.</w:t>
      </w:r>
    </w:p>
    <w:p w14:paraId="2ADC73E5" w14:textId="2BC3E280" w:rsidR="00422743" w:rsidRPr="00543771" w:rsidRDefault="00422743" w:rsidP="00422743">
      <w:pPr>
        <w:pStyle w:val="Level2"/>
      </w:pPr>
      <w:r w:rsidRPr="00543771">
        <w:t>The Supplier shall, and shall procure that each Sub</w:t>
      </w:r>
      <w:r w:rsidRPr="00543771">
        <w:noBreakHyphen/>
        <w:t xml:space="preserve">contractor shall, comply with all its obligations in respect of the Transferring Supplier Employees arising under </w:t>
      </w:r>
      <w:r>
        <w:t xml:space="preserve">a Staff Transfer Scheme </w:t>
      </w:r>
      <w:r w:rsidRPr="007A4390">
        <w:t>and/or the Employment Regulations in respect of the period up to (and including) the Service Tran</w:t>
      </w:r>
      <w:r w:rsidRPr="00543771">
        <w:t>sfer Date and shall perform and discharge, and procure that each Sub</w:t>
      </w:r>
      <w:r w:rsidRPr="00543771">
        <w:noBreakHyphen/>
        <w:t>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w:t>
      </w:r>
      <w:r w:rsidR="004D25AB">
        <w:t>'</w:t>
      </w:r>
      <w:r w:rsidRPr="00543771">
        <w:t xml:space="preserve"> participation in the </w:t>
      </w:r>
      <w:r>
        <w:t xml:space="preserve">Statutory </w:t>
      </w:r>
      <w:r w:rsidRPr="00543771">
        <w:t>Schemes which in any case are attributable in whole or in part to the period ending on (and including) the Service Transfer Date) and any necessary apportionments in respect of any periodic payments shall be made between: (i) the Supplier and/or the Sub</w:t>
      </w:r>
      <w:r w:rsidRPr="00543771">
        <w:noBreakHyphen/>
        <w:t xml:space="preserve">contractor (as appropriate); and (ii) </w:t>
      </w:r>
      <w:r>
        <w:t xml:space="preserve">the </w:t>
      </w:r>
      <w:r w:rsidR="00FC32AF">
        <w:t>Customer</w:t>
      </w:r>
      <w:r>
        <w:t>, a</w:t>
      </w:r>
      <w:r w:rsidRPr="00543771">
        <w:t xml:space="preserve"> Replacement Supplier and/or Replacement Sub</w:t>
      </w:r>
      <w:r w:rsidRPr="00543771">
        <w:noBreakHyphen/>
        <w:t>contractor.</w:t>
      </w:r>
    </w:p>
    <w:p w14:paraId="6656ED28" w14:textId="55399EE2" w:rsidR="00422743" w:rsidRPr="00543771" w:rsidRDefault="00422743" w:rsidP="00422743">
      <w:pPr>
        <w:pStyle w:val="Level2"/>
        <w:keepNext/>
      </w:pPr>
      <w:bookmarkStart w:id="69" w:name="_Ref70000006"/>
      <w:r w:rsidRPr="00543771">
        <w:t xml:space="preserve">Subject to </w:t>
      </w:r>
      <w:r w:rsidR="009D7ED2">
        <w:t>Paragraph</w:t>
      </w:r>
      <w:r w:rsidRPr="00543771">
        <w:t> </w:t>
      </w:r>
      <w:r w:rsidRPr="00543771">
        <w:fldChar w:fldCharType="begin"/>
      </w:r>
      <w:r w:rsidRPr="00543771">
        <w:instrText xml:space="preserve"> REF _Ref70000005 \h \n \* MERGEFORMAT </w:instrText>
      </w:r>
      <w:r w:rsidRPr="00543771">
        <w:fldChar w:fldCharType="separate"/>
      </w:r>
      <w:r w:rsidR="00842619">
        <w:t>2.4</w:t>
      </w:r>
      <w:r w:rsidRPr="00543771">
        <w:fldChar w:fldCharType="end"/>
      </w:r>
      <w:r w:rsidRPr="00543771">
        <w:t xml:space="preserve">, the Supplier shall indemnify the </w:t>
      </w:r>
      <w:r w:rsidR="00DD6EED">
        <w:t>Customer</w:t>
      </w:r>
      <w:r w:rsidR="00DD6EED" w:rsidRPr="00FB5BF0">
        <w:t xml:space="preserve"> </w:t>
      </w:r>
      <w:r w:rsidRPr="00543771">
        <w:t>and/or the Replacement Supplier and/or any Replacement Sub</w:t>
      </w:r>
      <w:r w:rsidRPr="00543771">
        <w:noBreakHyphen/>
        <w:t>contractor against any Employee Liabilities arising from or as a result of:</w:t>
      </w:r>
      <w:bookmarkEnd w:id="69"/>
    </w:p>
    <w:p w14:paraId="2FD516FC" w14:textId="77777777" w:rsidR="00422743" w:rsidRPr="00543771" w:rsidRDefault="00422743" w:rsidP="00422743">
      <w:pPr>
        <w:pStyle w:val="Level3"/>
      </w:pPr>
      <w:r w:rsidRPr="00543771">
        <w:t>any act or omission of the Supplier or any Sub</w:t>
      </w:r>
      <w:r w:rsidRPr="00543771">
        <w:noBreakHyphen/>
        <w:t>contractor in respect of any Transferring Supplier Employee or any appropriate employee representative (as defined in the Employment Regulations) of any Transferring Supplier Employee whether occurring before, on or after the Service Transfer Date;</w:t>
      </w:r>
    </w:p>
    <w:p w14:paraId="1CDF9A44" w14:textId="77777777" w:rsidR="00422743" w:rsidRPr="00543771" w:rsidRDefault="00422743" w:rsidP="00422743">
      <w:pPr>
        <w:pStyle w:val="Level3"/>
        <w:keepNext/>
      </w:pPr>
      <w:r w:rsidRPr="00543771">
        <w:t>the breach or non</w:t>
      </w:r>
      <w:r w:rsidRPr="00543771">
        <w:noBreakHyphen/>
        <w:t>observance by the Supplier or any Sub</w:t>
      </w:r>
      <w:r w:rsidRPr="00543771">
        <w:noBreakHyphen/>
        <w:t>contractor occurring on or before the Service Transfer Date of:</w:t>
      </w:r>
    </w:p>
    <w:p w14:paraId="492DD894" w14:textId="77777777" w:rsidR="00422743" w:rsidRPr="00543771" w:rsidRDefault="00422743" w:rsidP="00422743">
      <w:pPr>
        <w:pStyle w:val="Level4"/>
      </w:pPr>
      <w:r w:rsidRPr="00543771">
        <w:rPr>
          <w:color w:val="000000"/>
        </w:rPr>
        <w:t>any collective agreement applicable to the Transferring Supplier Employees; and/or</w:t>
      </w:r>
    </w:p>
    <w:p w14:paraId="7EDA703E" w14:textId="77777777" w:rsidR="00422743" w:rsidRPr="00543771" w:rsidRDefault="00422743" w:rsidP="00422743">
      <w:pPr>
        <w:pStyle w:val="Level4"/>
      </w:pPr>
      <w:r w:rsidRPr="00543771">
        <w:rPr>
          <w:color w:val="000000"/>
        </w:rPr>
        <w:lastRenderedPageBreak/>
        <w:t>any other custom or practice with a trade union or staff association in respect of any Transferring Supplier Employees which the Supplier or any Sub</w:t>
      </w:r>
      <w:r w:rsidRPr="00543771">
        <w:rPr>
          <w:color w:val="000000"/>
        </w:rPr>
        <w:noBreakHyphen/>
        <w:t>contractor is contractually bound to honour;</w:t>
      </w:r>
    </w:p>
    <w:p w14:paraId="1D10E97F" w14:textId="77777777" w:rsidR="00422743" w:rsidRDefault="00422743" w:rsidP="00422743">
      <w:pPr>
        <w:pStyle w:val="Level3"/>
      </w:pPr>
      <w:r w:rsidRPr="00543771">
        <w:t>any claim by any trade union or other body or person representing any Transferring Supplier Employees arising from or connected with any failure by the Supplier or a Sub</w:t>
      </w:r>
      <w:r w:rsidRPr="00543771">
        <w:noBreakHyphen/>
        <w:t>contractor to comply with any legal obligation to such trade union, body or person arising on or before the Service Transfer Date;</w:t>
      </w:r>
    </w:p>
    <w:p w14:paraId="2CDA6110" w14:textId="16A85011" w:rsidR="00422743" w:rsidRPr="00543771" w:rsidRDefault="00422743" w:rsidP="00422743">
      <w:pPr>
        <w:pStyle w:val="Level3"/>
      </w:pPr>
      <w:r>
        <w:t>any failure by the Supplier or any Sub-</w:t>
      </w:r>
      <w:r w:rsidR="00997B69">
        <w:t>c</w:t>
      </w:r>
      <w:r>
        <w:t xml:space="preserve">ontractor to comply with its obligations (including its obligations to maintain records) under the Working Time Regulations 1998, National Minimum Wage Act 1998 and any/all associated National Minimum Wage Regulations in the period prior to the Service Transfer Date in respect of any Transferring Supplier Employees or workers (current or past) including, but not limited to any failure to maintain adequate records which meet the minimum requirements for record-keeping and/or failure to deliver the same to the </w:t>
      </w:r>
      <w:r w:rsidR="00DD6EED">
        <w:t>Customer</w:t>
      </w:r>
      <w:r>
        <w:t>, a Replacement Supplier and/or Replacement Sub-</w:t>
      </w:r>
      <w:r w:rsidR="00997B69">
        <w:t>c</w:t>
      </w:r>
      <w:r>
        <w:t>ontractor on request;</w:t>
      </w:r>
    </w:p>
    <w:p w14:paraId="50CA77EE" w14:textId="77777777" w:rsidR="00422743" w:rsidRPr="00543771" w:rsidRDefault="00422743" w:rsidP="00422743">
      <w:pPr>
        <w:pStyle w:val="Level3"/>
        <w:keepNext/>
      </w:pPr>
      <w:r w:rsidRPr="00543771">
        <w:t>any proceeding, claim or demand by HMRC or other statutory authority in respect of any financial obligation including, but not limited to, PAYE and primary and secondary national insurance contributions:</w:t>
      </w:r>
    </w:p>
    <w:p w14:paraId="0267CC7E" w14:textId="77777777" w:rsidR="00422743" w:rsidRPr="00543771" w:rsidRDefault="00422743" w:rsidP="00422743">
      <w:pPr>
        <w:pStyle w:val="Level4"/>
      </w:pPr>
      <w:r w:rsidRPr="00543771">
        <w:t>in relation to any Transferring Supplier Employee, to the extent that the proceeding, claim or demand by HMRC or other statutory authority relates to financial obligations arising on and before the Service Transfer Date; and</w:t>
      </w:r>
    </w:p>
    <w:p w14:paraId="631CA7E2" w14:textId="77772ED3" w:rsidR="00422743" w:rsidRPr="00543771" w:rsidRDefault="00422743" w:rsidP="00422743">
      <w:pPr>
        <w:pStyle w:val="Level4"/>
      </w:pPr>
      <w:r w:rsidRPr="00543771">
        <w:t>in relation to any employee who is not identified in the Supplier</w:t>
      </w:r>
      <w:r w:rsidR="004D25AB">
        <w:t>'</w:t>
      </w:r>
      <w:r w:rsidRPr="00543771">
        <w:t>s Final Supplier Personnel list, and in respect of whom it is later alleged or determined that the Employment Regulations a</w:t>
      </w:r>
      <w:r w:rsidR="002F1AF9">
        <w:t>pplied so as to transfer their</w:t>
      </w:r>
      <w:r w:rsidRPr="00543771">
        <w:t xml:space="preserve"> employment from the Supplier </w:t>
      </w:r>
      <w:r>
        <w:t xml:space="preserve">or any Sub-contractor </w:t>
      </w:r>
      <w:r w:rsidRPr="00543771">
        <w:t xml:space="preserve">to the </w:t>
      </w:r>
      <w:r w:rsidR="00DD6EED">
        <w:t>Customer</w:t>
      </w:r>
      <w:r w:rsidR="00DD6EED" w:rsidRPr="00FB5BF0">
        <w:t xml:space="preserve"> </w:t>
      </w:r>
      <w:r w:rsidRPr="00543771">
        <w:t>and/or Replacement Supplier and/or any Replacement Sub</w:t>
      </w:r>
      <w:r w:rsidRPr="00543771">
        <w:noBreakHyphen/>
        <w:t>contractor, to the extent that the proceeding, claim or demand by HMRC or other statutory authority relates to financial obligations arising on or before the Service Transfer Date;</w:t>
      </w:r>
    </w:p>
    <w:p w14:paraId="5D616617" w14:textId="77777777" w:rsidR="00422743" w:rsidRPr="00543771" w:rsidRDefault="00422743" w:rsidP="00422743">
      <w:pPr>
        <w:pStyle w:val="Level3"/>
      </w:pPr>
      <w:r w:rsidRPr="00543771">
        <w:rPr>
          <w:color w:val="000000"/>
        </w:rPr>
        <w:t>a failure of the Supplier or any Sub</w:t>
      </w:r>
      <w:r w:rsidRPr="00543771">
        <w:rPr>
          <w:color w:val="000000"/>
        </w:rPr>
        <w:noBreakHyphen/>
        <w:t>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C965ACA" w14:textId="3412B64F" w:rsidR="00422743" w:rsidRPr="00543771" w:rsidRDefault="00422743" w:rsidP="00422743">
      <w:pPr>
        <w:pStyle w:val="Level3"/>
      </w:pPr>
      <w:r w:rsidRPr="00543771">
        <w:rPr>
          <w:color w:val="000000"/>
        </w:rPr>
        <w:t>any claim made by or in respect of any person employed or formerly employed by the Supplier or any Sub</w:t>
      </w:r>
      <w:r w:rsidRPr="00543771">
        <w:rPr>
          <w:color w:val="000000"/>
        </w:rPr>
        <w:noBreakHyphen/>
        <w:t>contractor other than a Transferring Supplier Employee identified in the Supplier</w:t>
      </w:r>
      <w:r w:rsidR="004D25AB">
        <w:rPr>
          <w:color w:val="000000"/>
        </w:rPr>
        <w:t>'</w:t>
      </w:r>
      <w:r w:rsidRPr="00543771">
        <w:rPr>
          <w:color w:val="000000"/>
        </w:rPr>
        <w:t xml:space="preserve">s Final Supplier Personnel list for whom it is alleged the </w:t>
      </w:r>
      <w:r w:rsidR="00DD6EED">
        <w:t>Customer</w:t>
      </w:r>
      <w:r w:rsidR="00DD6EED" w:rsidRPr="00FB5BF0">
        <w:t xml:space="preserve"> </w:t>
      </w:r>
      <w:r w:rsidRPr="00543771">
        <w:rPr>
          <w:color w:val="000000"/>
        </w:rPr>
        <w:t>and/or the Replacement Supplier and/or any Replacement Sub</w:t>
      </w:r>
      <w:r w:rsidRPr="00543771">
        <w:rPr>
          <w:color w:val="000000"/>
        </w:rPr>
        <w:noBreakHyphen/>
        <w:t xml:space="preserve">contractor may be liable by virtue of </w:t>
      </w:r>
      <w:r w:rsidR="009D7ED2">
        <w:rPr>
          <w:color w:val="000000"/>
        </w:rPr>
        <w:t xml:space="preserve">the </w:t>
      </w:r>
      <w:r w:rsidR="00B87ED3">
        <w:rPr>
          <w:color w:val="000000"/>
        </w:rPr>
        <w:t>Call-Off Contract</w:t>
      </w:r>
      <w:r w:rsidR="00B87ED3" w:rsidRPr="00543771">
        <w:rPr>
          <w:color w:val="000000"/>
        </w:rPr>
        <w:t xml:space="preserve"> </w:t>
      </w:r>
      <w:r w:rsidRPr="00543771">
        <w:rPr>
          <w:color w:val="000000"/>
        </w:rPr>
        <w:t xml:space="preserve">and/or </w:t>
      </w:r>
      <w:r>
        <w:rPr>
          <w:color w:val="000000"/>
        </w:rPr>
        <w:t xml:space="preserve">a Staff Transfer Scheme and/or </w:t>
      </w:r>
      <w:r w:rsidRPr="00543771">
        <w:rPr>
          <w:color w:val="000000"/>
        </w:rPr>
        <w:t>the Employment Regulations and/or the Acquired Rights Directive; and</w:t>
      </w:r>
    </w:p>
    <w:p w14:paraId="2F2600CD" w14:textId="52146574" w:rsidR="00422743" w:rsidRPr="00543771" w:rsidRDefault="00422743" w:rsidP="00422743">
      <w:pPr>
        <w:pStyle w:val="Level3"/>
      </w:pPr>
      <w:r w:rsidRPr="00543771">
        <w:rPr>
          <w:color w:val="000000"/>
        </w:rPr>
        <w:t>any claim made by or in respect of a Transferring Supplier Employee or any appropriate employee representative (as defined in the Employment Regulations) of any Transferring Supplier Employee relating to any act or omission of the Supplier or any Sub</w:t>
      </w:r>
      <w:r w:rsidRPr="00543771">
        <w:rPr>
          <w:color w:val="000000"/>
        </w:rPr>
        <w:noBreakHyphen/>
        <w:t xml:space="preserve">contractor in relation to its obligations under regulation 13 of the Employment Regulations, except to the extent that the liability arises from the failure by the </w:t>
      </w:r>
      <w:r w:rsidR="002F5827">
        <w:rPr>
          <w:color w:val="000000"/>
        </w:rPr>
        <w:t>Customer</w:t>
      </w:r>
      <w:r w:rsidR="002F5827" w:rsidRPr="00543771">
        <w:rPr>
          <w:color w:val="000000"/>
        </w:rPr>
        <w:t xml:space="preserve"> </w:t>
      </w:r>
      <w:r w:rsidRPr="00543771">
        <w:rPr>
          <w:color w:val="000000"/>
        </w:rPr>
        <w:t xml:space="preserve">and/or Replacement Supplier </w:t>
      </w:r>
      <w:r>
        <w:rPr>
          <w:color w:val="000000"/>
        </w:rPr>
        <w:t>and/or any Replacement Sub-</w:t>
      </w:r>
      <w:r w:rsidR="00997B69">
        <w:rPr>
          <w:color w:val="000000"/>
        </w:rPr>
        <w:t>c</w:t>
      </w:r>
      <w:r>
        <w:rPr>
          <w:color w:val="000000"/>
        </w:rPr>
        <w:t xml:space="preserve">ontractor </w:t>
      </w:r>
      <w:r w:rsidRPr="00543771">
        <w:rPr>
          <w:color w:val="000000"/>
        </w:rPr>
        <w:t>to comply with regulation 13(4) of the Employment Regulations.</w:t>
      </w:r>
    </w:p>
    <w:p w14:paraId="5FF99768" w14:textId="571A30EA" w:rsidR="00422743" w:rsidRPr="00543771" w:rsidRDefault="00422743" w:rsidP="00422743">
      <w:pPr>
        <w:pStyle w:val="Level2"/>
        <w:keepNext/>
      </w:pPr>
      <w:bookmarkStart w:id="70" w:name="_Ref70000005"/>
      <w:r w:rsidRPr="00543771">
        <w:lastRenderedPageBreak/>
        <w:t xml:space="preserve">The indemnities in </w:t>
      </w:r>
      <w:r w:rsidR="009D7ED2">
        <w:t>Paragraph</w:t>
      </w:r>
      <w:r w:rsidRPr="00543771">
        <w:t> </w:t>
      </w:r>
      <w:r w:rsidRPr="00543771">
        <w:fldChar w:fldCharType="begin"/>
      </w:r>
      <w:r w:rsidRPr="00543771">
        <w:instrText xml:space="preserve"> REF _Ref70000006 \h \n \* MERGEFORMAT </w:instrText>
      </w:r>
      <w:r w:rsidRPr="00543771">
        <w:fldChar w:fldCharType="separate"/>
      </w:r>
      <w:r w:rsidR="00842619">
        <w:t>2.3</w:t>
      </w:r>
      <w:r w:rsidRPr="00543771">
        <w:fldChar w:fldCharType="end"/>
      </w:r>
      <w:r w:rsidRPr="00543771">
        <w:t xml:space="preserve"> shall not apply to the extent that the Employee Liabilities arise or are attributable to an act or omission of the </w:t>
      </w:r>
      <w:r w:rsidR="00DD6EED">
        <w:t>Customer</w:t>
      </w:r>
      <w:r>
        <w:t xml:space="preserve">, a </w:t>
      </w:r>
      <w:r w:rsidRPr="00543771">
        <w:t>Replacement Supplier and/or any Replacement Sub</w:t>
      </w:r>
      <w:r w:rsidRPr="00543771">
        <w:noBreakHyphen/>
        <w:t>contractor whether occurring or having its origin before, on or after the Service Transfer Date, including any Employee Liabilities:</w:t>
      </w:r>
      <w:bookmarkEnd w:id="70"/>
    </w:p>
    <w:p w14:paraId="05324FF2" w14:textId="1B20F7AB" w:rsidR="00422743" w:rsidRPr="00543771" w:rsidRDefault="00422743" w:rsidP="00422743">
      <w:pPr>
        <w:pStyle w:val="Level3"/>
      </w:pPr>
      <w:r w:rsidRPr="00543771">
        <w:rPr>
          <w:color w:val="000000"/>
        </w:rPr>
        <w:t>arising out of the resignation of any Transferring Supplier Employee before the Service Transfer Date on account of substantia</w:t>
      </w:r>
      <w:r w:rsidR="002F1AF9">
        <w:rPr>
          <w:color w:val="000000"/>
        </w:rPr>
        <w:t>l detrimental changes to their</w:t>
      </w:r>
      <w:r w:rsidRPr="00543771">
        <w:rPr>
          <w:color w:val="000000"/>
        </w:rPr>
        <w:t xml:space="preserve"> working conditions proposed by the </w:t>
      </w:r>
      <w:r w:rsidR="00DD6EED">
        <w:t>Customer</w:t>
      </w:r>
      <w:r>
        <w:rPr>
          <w:color w:val="000000"/>
        </w:rPr>
        <w:t xml:space="preserve">, a </w:t>
      </w:r>
      <w:r w:rsidRPr="00543771">
        <w:rPr>
          <w:color w:val="000000"/>
        </w:rPr>
        <w:t>Replacement Supplier and/or any Replacement Sub</w:t>
      </w:r>
      <w:r w:rsidRPr="00543771">
        <w:rPr>
          <w:color w:val="000000"/>
        </w:rPr>
        <w:noBreakHyphen/>
        <w:t>contractor to occur in the period on or after the Service Transfer Date; or</w:t>
      </w:r>
    </w:p>
    <w:p w14:paraId="76319E40" w14:textId="00DFFD65" w:rsidR="00422743" w:rsidRPr="00543771" w:rsidRDefault="00422743" w:rsidP="00422743">
      <w:pPr>
        <w:pStyle w:val="Level3"/>
      </w:pPr>
      <w:proofErr w:type="gramStart"/>
      <w:r w:rsidRPr="00543771">
        <w:rPr>
          <w:color w:val="000000"/>
        </w:rPr>
        <w:t>arising</w:t>
      </w:r>
      <w:proofErr w:type="gramEnd"/>
      <w:r w:rsidRPr="00543771">
        <w:rPr>
          <w:color w:val="000000"/>
        </w:rPr>
        <w:t xml:space="preserve"> from the </w:t>
      </w:r>
      <w:r w:rsidR="00DD6EED">
        <w:t>Customer</w:t>
      </w:r>
      <w:r w:rsidR="004D25AB">
        <w:t>'</w:t>
      </w:r>
      <w:r w:rsidR="00DD6EED">
        <w:t>s</w:t>
      </w:r>
      <w:r w:rsidR="00DD6EED" w:rsidRPr="00FB5BF0">
        <w:t xml:space="preserve"> </w:t>
      </w:r>
      <w:r>
        <w:rPr>
          <w:color w:val="000000"/>
        </w:rPr>
        <w:t xml:space="preserve">failure, a </w:t>
      </w:r>
      <w:r w:rsidRPr="00543771">
        <w:rPr>
          <w:color w:val="000000"/>
        </w:rPr>
        <w:t>Replacement Supplier</w:t>
      </w:r>
      <w:r w:rsidR="004D25AB">
        <w:rPr>
          <w:color w:val="000000"/>
        </w:rPr>
        <w:t>'</w:t>
      </w:r>
      <w:r w:rsidRPr="00543771">
        <w:rPr>
          <w:color w:val="000000"/>
        </w:rPr>
        <w:t>s failure, and/or Replacement Sub</w:t>
      </w:r>
      <w:r w:rsidRPr="00543771">
        <w:rPr>
          <w:color w:val="000000"/>
        </w:rPr>
        <w:noBreakHyphen/>
        <w:t>contractor</w:t>
      </w:r>
      <w:r w:rsidR="004D25AB">
        <w:rPr>
          <w:color w:val="000000"/>
        </w:rPr>
        <w:t>'</w:t>
      </w:r>
      <w:r w:rsidRPr="00543771">
        <w:rPr>
          <w:color w:val="000000"/>
        </w:rPr>
        <w:t xml:space="preserve">s failure, to comply with its obligations under </w:t>
      </w:r>
      <w:r>
        <w:rPr>
          <w:color w:val="000000"/>
        </w:rPr>
        <w:t xml:space="preserve">a Staff Transfer Scheme and/or </w:t>
      </w:r>
      <w:r w:rsidRPr="00543771">
        <w:rPr>
          <w:color w:val="000000"/>
        </w:rPr>
        <w:t>the Employment Regulations.</w:t>
      </w:r>
    </w:p>
    <w:p w14:paraId="6890E4F3" w14:textId="4F557EAB" w:rsidR="00422743" w:rsidRPr="00543771" w:rsidRDefault="00422743" w:rsidP="00422743">
      <w:pPr>
        <w:pStyle w:val="Level2"/>
        <w:keepNext/>
      </w:pPr>
      <w:bookmarkStart w:id="71" w:name="_Ref70000008"/>
      <w:r w:rsidRPr="00543771">
        <w:t>If any person who is not identified in the Supplier</w:t>
      </w:r>
      <w:r w:rsidR="004D25AB">
        <w:t>'</w:t>
      </w:r>
      <w:r w:rsidRPr="00543771">
        <w:t>s Final Supplier Personnel list claims, or it is determined in relation to any person who is not identified in the Supplier</w:t>
      </w:r>
      <w:r w:rsidR="004D25AB">
        <w:t>'</w:t>
      </w:r>
      <w:r w:rsidRPr="00543771">
        <w:t>s Final Suppl</w:t>
      </w:r>
      <w:r w:rsidR="002F1AF9">
        <w:t>ier Personnel list, that their</w:t>
      </w:r>
      <w:r w:rsidRPr="00543771">
        <w:t xml:space="preserve"> contract of employment has been transferred from the Supplier or any Sub</w:t>
      </w:r>
      <w:r w:rsidRPr="00543771">
        <w:noBreakHyphen/>
        <w:t xml:space="preserve">contractor to the </w:t>
      </w:r>
      <w:r w:rsidR="00DD6EED">
        <w:t>Customer</w:t>
      </w:r>
      <w:r>
        <w:t xml:space="preserve">, a </w:t>
      </w:r>
      <w:r w:rsidRPr="00543771">
        <w:t>Replacement Supplier and/or Replacement Sub</w:t>
      </w:r>
      <w:r w:rsidRPr="00543771">
        <w:noBreakHyphen/>
        <w:t>contractor pursuant to the Employment Regulations or the Acquired Rights Directive, then:</w:t>
      </w:r>
      <w:bookmarkEnd w:id="71"/>
    </w:p>
    <w:p w14:paraId="19AC271B" w14:textId="55F46ED8" w:rsidR="00422743" w:rsidRPr="00543771" w:rsidRDefault="00422743" w:rsidP="00422743">
      <w:pPr>
        <w:pStyle w:val="Level3"/>
      </w:pPr>
      <w:bookmarkStart w:id="72" w:name="_Ref70000011"/>
      <w:r w:rsidRPr="00543771">
        <w:rPr>
          <w:color w:val="000000"/>
        </w:rPr>
        <w:t xml:space="preserve">the </w:t>
      </w:r>
      <w:r w:rsidR="00DD6EED">
        <w:t>Customer</w:t>
      </w:r>
      <w:r w:rsidR="00DD6EED" w:rsidRPr="00FB5BF0">
        <w:t xml:space="preserve"> </w:t>
      </w:r>
      <w:r w:rsidRPr="00543771">
        <w:rPr>
          <w:color w:val="000000"/>
        </w:rPr>
        <w:t>shall</w:t>
      </w:r>
      <w:r>
        <w:rPr>
          <w:color w:val="000000"/>
        </w:rPr>
        <w:t>,</w:t>
      </w:r>
      <w:r w:rsidRPr="00543771">
        <w:rPr>
          <w:color w:val="000000"/>
        </w:rPr>
        <w:t xml:space="preserve"> </w:t>
      </w:r>
      <w:r>
        <w:rPr>
          <w:color w:val="000000"/>
        </w:rPr>
        <w:t xml:space="preserve">or shall </w:t>
      </w:r>
      <w:r w:rsidRPr="00543771">
        <w:rPr>
          <w:color w:val="000000"/>
        </w:rPr>
        <w:t>procure that the Replacement Supplier shall, or any Replacement Sub</w:t>
      </w:r>
      <w:r w:rsidRPr="00543771">
        <w:rPr>
          <w:color w:val="000000"/>
        </w:rPr>
        <w:noBreakHyphen/>
        <w:t>contractor shall, within </w:t>
      </w:r>
      <w:r w:rsidR="00A361D3">
        <w:rPr>
          <w:color w:val="000000"/>
        </w:rPr>
        <w:t>five (</w:t>
      </w:r>
      <w:r w:rsidRPr="00543771">
        <w:rPr>
          <w:color w:val="000000"/>
        </w:rPr>
        <w:t>5</w:t>
      </w:r>
      <w:r w:rsidR="00A361D3">
        <w:rPr>
          <w:color w:val="000000"/>
        </w:rPr>
        <w:t>)</w:t>
      </w:r>
      <w:r w:rsidRPr="00543771">
        <w:rPr>
          <w:color w:val="000000"/>
        </w:rPr>
        <w:t> Working Days of becoming aware of that fact, give notice in writing to the Supplier; and</w:t>
      </w:r>
      <w:bookmarkEnd w:id="72"/>
    </w:p>
    <w:p w14:paraId="7C64EEB4" w14:textId="1D4D386D" w:rsidR="00422743" w:rsidRPr="00543771" w:rsidRDefault="00422743" w:rsidP="00422743">
      <w:pPr>
        <w:pStyle w:val="Level3"/>
      </w:pPr>
      <w:bookmarkStart w:id="73" w:name="_Ref70000007"/>
      <w:r w:rsidRPr="00543771">
        <w:rPr>
          <w:color w:val="000000"/>
        </w:rPr>
        <w:t>the Supplier may offer (or may procure that a Sub</w:t>
      </w:r>
      <w:r w:rsidRPr="00543771">
        <w:rPr>
          <w:color w:val="000000"/>
        </w:rPr>
        <w:noBreakHyphen/>
        <w:t>contractor may offer) employment to such person within </w:t>
      </w:r>
      <w:r w:rsidR="00A361D3">
        <w:rPr>
          <w:color w:val="000000"/>
        </w:rPr>
        <w:t>fifteen (</w:t>
      </w:r>
      <w:r w:rsidRPr="00543771">
        <w:rPr>
          <w:color w:val="000000"/>
        </w:rPr>
        <w:t>15</w:t>
      </w:r>
      <w:r w:rsidR="00A361D3">
        <w:rPr>
          <w:color w:val="000000"/>
        </w:rPr>
        <w:t>)</w:t>
      </w:r>
      <w:r w:rsidRPr="00543771">
        <w:rPr>
          <w:color w:val="000000"/>
        </w:rPr>
        <w:t xml:space="preserve"> Working Days of the notification by the </w:t>
      </w:r>
      <w:r w:rsidR="00DD6EED">
        <w:t>Customer</w:t>
      </w:r>
      <w:r>
        <w:rPr>
          <w:color w:val="000000"/>
        </w:rPr>
        <w:t xml:space="preserve">, a </w:t>
      </w:r>
      <w:r w:rsidRPr="00543771">
        <w:rPr>
          <w:color w:val="000000"/>
        </w:rPr>
        <w:t>Replacement Supplier and/or any and/or Replacement Sub</w:t>
      </w:r>
      <w:r w:rsidRPr="00543771">
        <w:rPr>
          <w:color w:val="000000"/>
        </w:rPr>
        <w:noBreakHyphen/>
        <w:t>contractor or take such other reasonable steps as it considers appropriate to deal with the matter provided always that such steps are in compliance with Law.</w:t>
      </w:r>
      <w:bookmarkEnd w:id="73"/>
    </w:p>
    <w:p w14:paraId="47265C90" w14:textId="367A6CEA" w:rsidR="00422743" w:rsidRPr="00543771" w:rsidRDefault="00422743" w:rsidP="00422743">
      <w:pPr>
        <w:pStyle w:val="Level2"/>
      </w:pPr>
      <w:r w:rsidRPr="00543771">
        <w:rPr>
          <w:color w:val="000000"/>
        </w:rPr>
        <w:t>If such offer is accepted, or if the situation has otherwise been resolved by the Supplier or a Sub</w:t>
      </w:r>
      <w:r w:rsidRPr="00543771">
        <w:rPr>
          <w:color w:val="000000"/>
        </w:rPr>
        <w:noBreakHyphen/>
        <w:t xml:space="preserve">contractor, the </w:t>
      </w:r>
      <w:r w:rsidR="00DD6EED">
        <w:t>Customer</w:t>
      </w:r>
      <w:r w:rsidR="00DD6EED" w:rsidRPr="00FB5BF0">
        <w:t xml:space="preserve"> </w:t>
      </w:r>
      <w:r w:rsidRPr="00543771">
        <w:rPr>
          <w:color w:val="000000"/>
        </w:rPr>
        <w:t>shall</w:t>
      </w:r>
      <w:r>
        <w:rPr>
          <w:color w:val="000000"/>
        </w:rPr>
        <w:t>,</w:t>
      </w:r>
      <w:r w:rsidRPr="00543771">
        <w:rPr>
          <w:color w:val="000000"/>
        </w:rPr>
        <w:t xml:space="preserve"> </w:t>
      </w:r>
      <w:r>
        <w:rPr>
          <w:color w:val="000000"/>
        </w:rPr>
        <w:t xml:space="preserve">or shall </w:t>
      </w:r>
      <w:r w:rsidRPr="00543771">
        <w:rPr>
          <w:color w:val="000000"/>
        </w:rPr>
        <w:t>procure that the Replacement Supplier shall, or procure that the Replacement Sub</w:t>
      </w:r>
      <w:r w:rsidRPr="00543771">
        <w:rPr>
          <w:color w:val="000000"/>
        </w:rPr>
        <w:noBreakHyphen/>
        <w:t>contractor shall, immediately release or procure the re</w:t>
      </w:r>
      <w:r w:rsidR="002F1AF9">
        <w:rPr>
          <w:color w:val="000000"/>
        </w:rPr>
        <w:t>lease of the person from their</w:t>
      </w:r>
      <w:r w:rsidRPr="00543771">
        <w:rPr>
          <w:color w:val="000000"/>
        </w:rPr>
        <w:t xml:space="preserve"> employment or alleged employment.</w:t>
      </w:r>
    </w:p>
    <w:p w14:paraId="25B9CCD1" w14:textId="791661EB" w:rsidR="00422743" w:rsidRPr="00543771" w:rsidRDefault="00A361D3" w:rsidP="00422743">
      <w:pPr>
        <w:pStyle w:val="Level2"/>
        <w:keepNext/>
        <w:rPr>
          <w:color w:val="000000"/>
        </w:rPr>
      </w:pPr>
      <w:bookmarkStart w:id="74" w:name="_Ref70000009"/>
      <w:r>
        <w:rPr>
          <w:color w:val="000000"/>
        </w:rPr>
        <w:t>If after the fifteen (</w:t>
      </w:r>
      <w:r w:rsidR="00422743" w:rsidRPr="00543771">
        <w:rPr>
          <w:color w:val="000000"/>
        </w:rPr>
        <w:t>15</w:t>
      </w:r>
      <w:r>
        <w:rPr>
          <w:color w:val="000000"/>
        </w:rPr>
        <w:t>)</w:t>
      </w:r>
      <w:r w:rsidR="00422743" w:rsidRPr="00543771">
        <w:rPr>
          <w:color w:val="000000"/>
        </w:rPr>
        <w:t xml:space="preserve"> Working Day period specified in </w:t>
      </w:r>
      <w:r w:rsidR="009D7ED2">
        <w:rPr>
          <w:color w:val="000000"/>
        </w:rPr>
        <w:t>Paragraph</w:t>
      </w:r>
      <w:r w:rsidR="00422743" w:rsidRPr="00543771">
        <w:rPr>
          <w:color w:val="000000"/>
        </w:rPr>
        <w:t> </w:t>
      </w:r>
      <w:r w:rsidR="00422743" w:rsidRPr="00543771">
        <w:rPr>
          <w:color w:val="000000"/>
        </w:rPr>
        <w:fldChar w:fldCharType="begin"/>
      </w:r>
      <w:r w:rsidR="00422743" w:rsidRPr="00543771">
        <w:rPr>
          <w:color w:val="000000"/>
        </w:rPr>
        <w:instrText xml:space="preserve"> REF _Ref70000007 \h \w \* MERGEFORMAT </w:instrText>
      </w:r>
      <w:r w:rsidR="00422743" w:rsidRPr="00543771">
        <w:rPr>
          <w:color w:val="000000"/>
        </w:rPr>
      </w:r>
      <w:r w:rsidR="00422743" w:rsidRPr="00543771">
        <w:rPr>
          <w:color w:val="000000"/>
        </w:rPr>
        <w:fldChar w:fldCharType="separate"/>
      </w:r>
      <w:r w:rsidR="00842619">
        <w:rPr>
          <w:color w:val="000000"/>
        </w:rPr>
        <w:t>2.5(b)</w:t>
      </w:r>
      <w:r w:rsidR="00422743" w:rsidRPr="00543771">
        <w:rPr>
          <w:color w:val="000000"/>
        </w:rPr>
        <w:fldChar w:fldCharType="end"/>
      </w:r>
      <w:r w:rsidR="00422743" w:rsidRPr="00543771">
        <w:rPr>
          <w:color w:val="000000"/>
        </w:rPr>
        <w:t xml:space="preserve"> has elapsed:</w:t>
      </w:r>
      <w:bookmarkEnd w:id="74"/>
    </w:p>
    <w:p w14:paraId="63F332DC" w14:textId="77777777" w:rsidR="00422743" w:rsidRPr="00543771" w:rsidRDefault="00422743" w:rsidP="00422743">
      <w:pPr>
        <w:pStyle w:val="Level3"/>
      </w:pPr>
      <w:r w:rsidRPr="00543771">
        <w:rPr>
          <w:color w:val="000000"/>
        </w:rPr>
        <w:t>no such offer of employment has been made;</w:t>
      </w:r>
    </w:p>
    <w:p w14:paraId="03F2FFF6" w14:textId="77777777" w:rsidR="00422743" w:rsidRPr="00543771" w:rsidRDefault="00422743" w:rsidP="00422743">
      <w:pPr>
        <w:pStyle w:val="Level3"/>
      </w:pPr>
      <w:r w:rsidRPr="00543771">
        <w:rPr>
          <w:color w:val="000000"/>
        </w:rPr>
        <w:t>such offer has been made but not accepted; or</w:t>
      </w:r>
    </w:p>
    <w:p w14:paraId="1C523246" w14:textId="6AB760A4" w:rsidR="00422743" w:rsidRPr="00543771" w:rsidRDefault="00422743" w:rsidP="00422743">
      <w:pPr>
        <w:pStyle w:val="Level3"/>
      </w:pPr>
      <w:r w:rsidRPr="00543771">
        <w:rPr>
          <w:color w:val="000000"/>
        </w:rPr>
        <w:t>the situation has not otherwise been resolved</w:t>
      </w:r>
      <w:r w:rsidR="00A361D3">
        <w:rPr>
          <w:color w:val="000000"/>
        </w:rPr>
        <w:t>,</w:t>
      </w:r>
    </w:p>
    <w:p w14:paraId="185F59DC" w14:textId="5C8B3335" w:rsidR="00422743" w:rsidRPr="00543771" w:rsidRDefault="004D25AB" w:rsidP="00422743">
      <w:pPr>
        <w:pStyle w:val="Body2"/>
      </w:pPr>
      <w:r w:rsidRPr="00543771">
        <w:rPr>
          <w:color w:val="000000"/>
        </w:rPr>
        <w:t>the</w:t>
      </w:r>
      <w:r>
        <w:t xml:space="preserve"> Customer</w:t>
      </w:r>
      <w:r w:rsidR="00DD6EED" w:rsidRPr="00FB5BF0">
        <w:t xml:space="preserve"> </w:t>
      </w:r>
      <w:r w:rsidR="00422743">
        <w:rPr>
          <w:color w:val="000000"/>
        </w:rPr>
        <w:t xml:space="preserve">may, or </w:t>
      </w:r>
      <w:r w:rsidR="00422743" w:rsidRPr="00543771">
        <w:rPr>
          <w:color w:val="000000"/>
        </w:rPr>
        <w:t>shall advise the Replacement Supplier and/or Replacement Sub</w:t>
      </w:r>
      <w:r w:rsidR="00422743" w:rsidRPr="00543771">
        <w:rPr>
          <w:color w:val="000000"/>
        </w:rPr>
        <w:noBreakHyphen/>
        <w:t>contractor, as appropriate that it may within </w:t>
      </w:r>
      <w:r w:rsidR="00A361D3">
        <w:rPr>
          <w:color w:val="000000"/>
        </w:rPr>
        <w:t>five (</w:t>
      </w:r>
      <w:r w:rsidR="00422743" w:rsidRPr="00543771">
        <w:rPr>
          <w:color w:val="000000"/>
        </w:rPr>
        <w:t>5</w:t>
      </w:r>
      <w:r w:rsidR="00A361D3">
        <w:rPr>
          <w:color w:val="000000"/>
        </w:rPr>
        <w:t>)</w:t>
      </w:r>
      <w:r w:rsidR="00422743" w:rsidRPr="00543771">
        <w:rPr>
          <w:color w:val="000000"/>
        </w:rPr>
        <w:t> Working Days give notice to terminate the employment or alleged employment of such person.</w:t>
      </w:r>
    </w:p>
    <w:p w14:paraId="1D0709C4" w14:textId="76566B5F" w:rsidR="00422743" w:rsidRPr="00543771" w:rsidRDefault="00422743" w:rsidP="00422743">
      <w:pPr>
        <w:pStyle w:val="Level2"/>
      </w:pPr>
      <w:bookmarkStart w:id="75" w:name="_Ref70000010"/>
      <w:r w:rsidRPr="00543771">
        <w:rPr>
          <w:color w:val="000000"/>
        </w:rPr>
        <w:t xml:space="preserve">Subject to the </w:t>
      </w:r>
      <w:r w:rsidR="00DD6EED">
        <w:t>Customer</w:t>
      </w:r>
      <w:r>
        <w:rPr>
          <w:color w:val="000000"/>
        </w:rPr>
        <w:t xml:space="preserve">, a </w:t>
      </w:r>
      <w:r w:rsidRPr="00543771">
        <w:rPr>
          <w:color w:val="000000"/>
        </w:rPr>
        <w:t>Replacement Supplier and/or Replacement Sub</w:t>
      </w:r>
      <w:r w:rsidRPr="00543771">
        <w:rPr>
          <w:color w:val="000000"/>
        </w:rPr>
        <w:noBreakHyphen/>
        <w:t xml:space="preserve">contractor acting in accordance with the provisions of </w:t>
      </w:r>
      <w:r w:rsidR="009D7ED2">
        <w:rPr>
          <w:color w:val="000000"/>
        </w:rPr>
        <w:t>Paragraphs</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42619">
        <w:rPr>
          <w:color w:val="000000"/>
        </w:rPr>
        <w:t>2.5</w:t>
      </w:r>
      <w:r w:rsidRPr="00543771">
        <w:rPr>
          <w:color w:val="000000"/>
        </w:rPr>
        <w:fldChar w:fldCharType="end"/>
      </w:r>
      <w:r w:rsidRPr="00543771">
        <w:rPr>
          <w:color w:val="000000"/>
        </w:rPr>
        <w:t> to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42619">
        <w:rPr>
          <w:color w:val="000000"/>
        </w:rPr>
        <w:t>2.7</w:t>
      </w:r>
      <w:r w:rsidRPr="00543771">
        <w:rPr>
          <w:color w:val="000000"/>
        </w:rPr>
        <w:fldChar w:fldCharType="end"/>
      </w:r>
      <w:r w:rsidRPr="00543771">
        <w:rPr>
          <w:color w:val="000000"/>
        </w:rPr>
        <w:t xml:space="preserve">, and in accordance with all applicable proper employment procedures set out in applicable Law, the Supplier shall indemnify the </w:t>
      </w:r>
      <w:r w:rsidR="00DD6EED">
        <w:t>Customer</w:t>
      </w:r>
      <w:r>
        <w:rPr>
          <w:color w:val="000000"/>
        </w:rPr>
        <w:t xml:space="preserve">, a </w:t>
      </w:r>
      <w:r w:rsidRPr="00543771">
        <w:rPr>
          <w:color w:val="000000"/>
        </w:rPr>
        <w:t>Replacement Supplier and/or Replacement Sub</w:t>
      </w:r>
      <w:r w:rsidRPr="00543771">
        <w:rPr>
          <w:color w:val="000000"/>
        </w:rPr>
        <w:noBreakHyphen/>
        <w:t xml:space="preserve">contractor against all Employee Liabilities arising out of the termination of employment pursuant to the provisions of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42619">
        <w:rPr>
          <w:color w:val="000000"/>
        </w:rPr>
        <w:t>2.7</w:t>
      </w:r>
      <w:r w:rsidRPr="00543771">
        <w:rPr>
          <w:color w:val="000000"/>
        </w:rPr>
        <w:fldChar w:fldCharType="end"/>
      </w:r>
      <w:r w:rsidRPr="00543771">
        <w:rPr>
          <w:color w:val="000000"/>
        </w:rPr>
        <w:t xml:space="preserve"> provided that the </w:t>
      </w:r>
      <w:r w:rsidR="00DD6EED">
        <w:t>Customer</w:t>
      </w:r>
      <w:r w:rsidR="009A370F">
        <w:rPr>
          <w:color w:val="000000"/>
        </w:rPr>
        <w:t xml:space="preserve"> </w:t>
      </w:r>
      <w:r>
        <w:rPr>
          <w:color w:val="000000"/>
        </w:rPr>
        <w:t xml:space="preserve">takes, a </w:t>
      </w:r>
      <w:r w:rsidRPr="00543771">
        <w:rPr>
          <w:color w:val="000000"/>
        </w:rPr>
        <w:t>Replacement Supplier takes, or shall procure that the Replacement Sub</w:t>
      </w:r>
      <w:r w:rsidRPr="00543771">
        <w:rPr>
          <w:color w:val="000000"/>
        </w:rPr>
        <w:noBreakHyphen/>
        <w:t>contractor takes, all reasonable steps to minimise any such Employee Liabilities.</w:t>
      </w:r>
      <w:bookmarkEnd w:id="75"/>
    </w:p>
    <w:p w14:paraId="320E6A90" w14:textId="2B802A15" w:rsidR="00422743" w:rsidRPr="00543771" w:rsidRDefault="00422743" w:rsidP="00422743">
      <w:pPr>
        <w:pStyle w:val="Level2"/>
        <w:keepNext/>
        <w:rPr>
          <w:color w:val="000000"/>
        </w:rPr>
      </w:pPr>
      <w:r w:rsidRPr="00543771">
        <w:rPr>
          <w:color w:val="000000"/>
        </w:rPr>
        <w:lastRenderedPageBreak/>
        <w:t xml:space="preserve">The indemnity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10 \h \n \* MERGEFORMAT </w:instrText>
      </w:r>
      <w:r w:rsidRPr="00543771">
        <w:rPr>
          <w:color w:val="000000"/>
        </w:rPr>
      </w:r>
      <w:r w:rsidRPr="00543771">
        <w:rPr>
          <w:color w:val="000000"/>
        </w:rPr>
        <w:fldChar w:fldCharType="separate"/>
      </w:r>
      <w:r w:rsidR="00842619">
        <w:rPr>
          <w:color w:val="000000"/>
        </w:rPr>
        <w:t>2.8</w:t>
      </w:r>
      <w:r w:rsidRPr="00543771">
        <w:rPr>
          <w:color w:val="000000"/>
        </w:rPr>
        <w:fldChar w:fldCharType="end"/>
      </w:r>
      <w:r w:rsidRPr="00543771">
        <w:rPr>
          <w:color w:val="000000"/>
        </w:rPr>
        <w:t>:</w:t>
      </w:r>
    </w:p>
    <w:p w14:paraId="6E1ADF4A" w14:textId="77777777" w:rsidR="00422743" w:rsidRPr="00543771" w:rsidRDefault="00422743" w:rsidP="00422743">
      <w:pPr>
        <w:pStyle w:val="Level3"/>
        <w:keepNext/>
        <w:rPr>
          <w:color w:val="000000"/>
        </w:rPr>
      </w:pPr>
      <w:r w:rsidRPr="00543771">
        <w:rPr>
          <w:color w:val="000000"/>
        </w:rPr>
        <w:t>shall not apply to:</w:t>
      </w:r>
    </w:p>
    <w:p w14:paraId="17F516F1" w14:textId="77777777" w:rsidR="00422743" w:rsidRPr="00543771" w:rsidRDefault="00422743" w:rsidP="00422743">
      <w:pPr>
        <w:pStyle w:val="Level4"/>
        <w:keepNext/>
        <w:rPr>
          <w:color w:val="000000"/>
        </w:rPr>
      </w:pPr>
      <w:r w:rsidRPr="00543771">
        <w:rPr>
          <w:color w:val="000000"/>
        </w:rPr>
        <w:t>any claim for:</w:t>
      </w:r>
    </w:p>
    <w:p w14:paraId="307DD52C" w14:textId="77777777" w:rsidR="00422743" w:rsidRPr="00543771" w:rsidRDefault="00422743" w:rsidP="00422743">
      <w:pPr>
        <w:pStyle w:val="Level5"/>
      </w:pPr>
      <w:r w:rsidRPr="00543771">
        <w:rPr>
          <w:color w:val="000000"/>
        </w:rPr>
        <w:t>discrimination, including on the grounds of sex, race, disability, age, gender reassignment, marriage or civil partnership, pregnancy and maternity or sexual orientation, religion or belief; or</w:t>
      </w:r>
    </w:p>
    <w:p w14:paraId="6667C69C" w14:textId="77777777" w:rsidR="00422743" w:rsidRPr="00543771" w:rsidRDefault="00422743" w:rsidP="00422743">
      <w:pPr>
        <w:pStyle w:val="Level5"/>
      </w:pPr>
      <w:r w:rsidRPr="00543771">
        <w:rPr>
          <w:color w:val="000000"/>
        </w:rPr>
        <w:t>equal pay or compensation for less favourable treatment of part</w:t>
      </w:r>
      <w:r w:rsidRPr="00543771">
        <w:rPr>
          <w:color w:val="000000"/>
        </w:rPr>
        <w:noBreakHyphen/>
        <w:t>time workers or fixed</w:t>
      </w:r>
      <w:r w:rsidRPr="00543771">
        <w:rPr>
          <w:color w:val="000000"/>
        </w:rPr>
        <w:noBreakHyphen/>
        <w:t>term employees,</w:t>
      </w:r>
    </w:p>
    <w:p w14:paraId="363B2F68" w14:textId="6C6224B4" w:rsidR="00422743" w:rsidRPr="00543771" w:rsidRDefault="00422743" w:rsidP="00422743">
      <w:pPr>
        <w:pStyle w:val="Body4"/>
      </w:pPr>
      <w:r w:rsidRPr="00543771">
        <w:rPr>
          <w:color w:val="000000"/>
        </w:rPr>
        <w:t xml:space="preserve">in any case in relation to any alleged act or omission of the </w:t>
      </w:r>
      <w:r w:rsidR="00DD6EED">
        <w:t>Customer</w:t>
      </w:r>
      <w:r>
        <w:rPr>
          <w:color w:val="000000"/>
        </w:rPr>
        <w:t xml:space="preserve">, a </w:t>
      </w:r>
      <w:r w:rsidRPr="00543771">
        <w:rPr>
          <w:color w:val="000000"/>
        </w:rPr>
        <w:t>Replacement Supplier and/or Replacement Sub</w:t>
      </w:r>
      <w:r w:rsidRPr="00543771">
        <w:rPr>
          <w:color w:val="000000"/>
        </w:rPr>
        <w:noBreakHyphen/>
        <w:t>contractor; or</w:t>
      </w:r>
    </w:p>
    <w:p w14:paraId="17966F5E" w14:textId="0C26FDB6" w:rsidR="00422743" w:rsidRPr="00543771" w:rsidRDefault="00422743" w:rsidP="00422743">
      <w:pPr>
        <w:pStyle w:val="Level4"/>
      </w:pPr>
      <w:r w:rsidRPr="00543771">
        <w:rPr>
          <w:color w:val="000000"/>
        </w:rPr>
        <w:t xml:space="preserve">any claim that the termination of employment was unfair because the </w:t>
      </w:r>
      <w:r w:rsidR="00DD6EED">
        <w:t>Customer</w:t>
      </w:r>
      <w:r>
        <w:rPr>
          <w:color w:val="000000"/>
        </w:rPr>
        <w:t xml:space="preserve">, a </w:t>
      </w:r>
      <w:r w:rsidRPr="00543771">
        <w:rPr>
          <w:color w:val="000000"/>
        </w:rPr>
        <w:t>Replacement Supplier and/or Replacement Sub</w:t>
      </w:r>
      <w:r w:rsidRPr="00543771">
        <w:rPr>
          <w:color w:val="000000"/>
        </w:rPr>
        <w:noBreakHyphen/>
        <w:t>contractor neglected to follow a fair dismissal procedure; and</w:t>
      </w:r>
    </w:p>
    <w:p w14:paraId="013B20AD" w14:textId="01FFFC6A" w:rsidR="00422743" w:rsidRPr="00543771" w:rsidRDefault="00422743" w:rsidP="00422743">
      <w:pPr>
        <w:pStyle w:val="Level3"/>
      </w:pPr>
      <w:proofErr w:type="gramStart"/>
      <w:r w:rsidRPr="00543771">
        <w:rPr>
          <w:color w:val="000000"/>
        </w:rPr>
        <w:t>shall</w:t>
      </w:r>
      <w:proofErr w:type="gramEnd"/>
      <w:r w:rsidRPr="00543771">
        <w:rPr>
          <w:color w:val="000000"/>
        </w:rPr>
        <w:t xml:space="preserve"> apply only where the notification referred to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11 \h \w \* MERGEFORMAT </w:instrText>
      </w:r>
      <w:r w:rsidRPr="00543771">
        <w:rPr>
          <w:color w:val="000000"/>
        </w:rPr>
      </w:r>
      <w:r w:rsidRPr="00543771">
        <w:rPr>
          <w:color w:val="000000"/>
        </w:rPr>
        <w:fldChar w:fldCharType="separate"/>
      </w:r>
      <w:r w:rsidR="00842619">
        <w:rPr>
          <w:color w:val="000000"/>
        </w:rPr>
        <w:t>2.5(a)</w:t>
      </w:r>
      <w:r w:rsidRPr="00543771">
        <w:rPr>
          <w:color w:val="000000"/>
        </w:rPr>
        <w:fldChar w:fldCharType="end"/>
      </w:r>
      <w:r w:rsidRPr="00543771">
        <w:rPr>
          <w:color w:val="000000"/>
        </w:rPr>
        <w:t xml:space="preserve"> is made by the </w:t>
      </w:r>
      <w:r w:rsidR="00DD6EED">
        <w:t>Customer</w:t>
      </w:r>
      <w:r>
        <w:rPr>
          <w:color w:val="000000"/>
        </w:rPr>
        <w:t xml:space="preserve">, a </w:t>
      </w:r>
      <w:r w:rsidRPr="00543771">
        <w:rPr>
          <w:color w:val="000000"/>
        </w:rPr>
        <w:t>Replacement Supplier and/or Replacement Sub</w:t>
      </w:r>
      <w:r w:rsidRPr="00543771">
        <w:rPr>
          <w:color w:val="000000"/>
        </w:rPr>
        <w:noBreakHyphen/>
        <w:t>contractor to the Supplier within </w:t>
      </w:r>
      <w:r w:rsidR="00A361D3">
        <w:rPr>
          <w:color w:val="000000"/>
        </w:rPr>
        <w:t>six (</w:t>
      </w:r>
      <w:r w:rsidRPr="00543771">
        <w:rPr>
          <w:color w:val="000000"/>
        </w:rPr>
        <w:t>6</w:t>
      </w:r>
      <w:r w:rsidR="00A361D3">
        <w:rPr>
          <w:color w:val="000000"/>
        </w:rPr>
        <w:t>)</w:t>
      </w:r>
      <w:r w:rsidRPr="00543771">
        <w:rPr>
          <w:color w:val="000000"/>
        </w:rPr>
        <w:t xml:space="preserve"> months of the Service Transfer </w:t>
      </w:r>
      <w:r w:rsidR="004D25AB" w:rsidRPr="00543771">
        <w:rPr>
          <w:color w:val="000000"/>
        </w:rPr>
        <w:t>Date.</w:t>
      </w:r>
    </w:p>
    <w:p w14:paraId="546130D0" w14:textId="7FA2A044" w:rsidR="00422743" w:rsidRPr="00543771" w:rsidRDefault="00422743" w:rsidP="00422743">
      <w:pPr>
        <w:pStyle w:val="Level2"/>
      </w:pPr>
      <w:r w:rsidRPr="00543771">
        <w:rPr>
          <w:color w:val="000000"/>
        </w:rPr>
        <w:t xml:space="preserve">If any such person as is described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42619">
        <w:rPr>
          <w:color w:val="000000"/>
        </w:rPr>
        <w:t>2.5</w:t>
      </w:r>
      <w:r w:rsidRPr="00543771">
        <w:rPr>
          <w:color w:val="000000"/>
        </w:rPr>
        <w:fldChar w:fldCharType="end"/>
      </w:r>
      <w:r w:rsidRPr="00543771">
        <w:rPr>
          <w:color w:val="000000"/>
        </w:rPr>
        <w:t> is neither re</w:t>
      </w:r>
      <w:r w:rsidRPr="00543771">
        <w:rPr>
          <w:color w:val="000000"/>
        </w:rPr>
        <w:noBreakHyphen/>
        <w:t>employed by the Supplier or any Sub</w:t>
      </w:r>
      <w:r w:rsidRPr="00543771">
        <w:rPr>
          <w:color w:val="000000"/>
        </w:rPr>
        <w:noBreakHyphen/>
        <w:t xml:space="preserve">contractor nor dismissed by the </w:t>
      </w:r>
      <w:r w:rsidR="00DD6EED">
        <w:t>Customer</w:t>
      </w:r>
      <w:r>
        <w:rPr>
          <w:color w:val="000000"/>
        </w:rPr>
        <w:t xml:space="preserve">, a </w:t>
      </w:r>
      <w:r w:rsidRPr="00543771">
        <w:rPr>
          <w:color w:val="000000"/>
        </w:rPr>
        <w:t>Replacement Supplier and/or Replacement Sub</w:t>
      </w:r>
      <w:r w:rsidRPr="00543771">
        <w:rPr>
          <w:color w:val="000000"/>
        </w:rPr>
        <w:noBreakHyphen/>
        <w:t xml:space="preserve">contractor within the time scales set out in </w:t>
      </w:r>
      <w:r w:rsidR="009D7ED2">
        <w:rPr>
          <w:color w:val="000000"/>
        </w:rPr>
        <w:t>Paragraphs</w:t>
      </w:r>
      <w:r w:rsidRPr="00543771">
        <w:rPr>
          <w:color w:val="000000"/>
        </w:rPr>
        <w:t> </w:t>
      </w:r>
      <w:r w:rsidRPr="00543771">
        <w:rPr>
          <w:color w:val="000000"/>
        </w:rPr>
        <w:fldChar w:fldCharType="begin"/>
      </w:r>
      <w:r w:rsidRPr="00543771">
        <w:rPr>
          <w:color w:val="000000"/>
        </w:rPr>
        <w:instrText xml:space="preserve"> REF _Ref70000008 \h \n \* MERGEFORMAT </w:instrText>
      </w:r>
      <w:r w:rsidRPr="00543771">
        <w:rPr>
          <w:color w:val="000000"/>
        </w:rPr>
      </w:r>
      <w:r w:rsidRPr="00543771">
        <w:rPr>
          <w:color w:val="000000"/>
        </w:rPr>
        <w:fldChar w:fldCharType="separate"/>
      </w:r>
      <w:r w:rsidR="00842619">
        <w:rPr>
          <w:color w:val="000000"/>
        </w:rPr>
        <w:t>2.5</w:t>
      </w:r>
      <w:r w:rsidRPr="00543771">
        <w:rPr>
          <w:color w:val="000000"/>
        </w:rPr>
        <w:fldChar w:fldCharType="end"/>
      </w:r>
      <w:r w:rsidRPr="00543771">
        <w:rPr>
          <w:color w:val="000000"/>
        </w:rPr>
        <w:t> to </w:t>
      </w:r>
      <w:r w:rsidRPr="00543771">
        <w:rPr>
          <w:color w:val="000000"/>
        </w:rPr>
        <w:fldChar w:fldCharType="begin"/>
      </w:r>
      <w:r w:rsidRPr="00543771">
        <w:rPr>
          <w:color w:val="000000"/>
        </w:rPr>
        <w:instrText xml:space="preserve"> REF _Ref70000009 \h \n \* MERGEFORMAT </w:instrText>
      </w:r>
      <w:r w:rsidRPr="00543771">
        <w:rPr>
          <w:color w:val="000000"/>
        </w:rPr>
      </w:r>
      <w:r w:rsidRPr="00543771">
        <w:rPr>
          <w:color w:val="000000"/>
        </w:rPr>
        <w:fldChar w:fldCharType="separate"/>
      </w:r>
      <w:r w:rsidR="00842619">
        <w:rPr>
          <w:color w:val="000000"/>
        </w:rPr>
        <w:t>2.7</w:t>
      </w:r>
      <w:r w:rsidRPr="00543771">
        <w:rPr>
          <w:color w:val="000000"/>
        </w:rPr>
        <w:fldChar w:fldCharType="end"/>
      </w:r>
      <w:r w:rsidRPr="00543771">
        <w:rPr>
          <w:color w:val="000000"/>
        </w:rPr>
        <w:t>, such person shall be treated as a Transferring Supplier Employee.</w:t>
      </w:r>
    </w:p>
    <w:p w14:paraId="2F9A7C99" w14:textId="74B2CC9A" w:rsidR="00422743" w:rsidRPr="00543771" w:rsidRDefault="00422743" w:rsidP="00422743">
      <w:pPr>
        <w:pStyle w:val="Level2"/>
        <w:keepNext/>
        <w:rPr>
          <w:color w:val="000000"/>
        </w:rPr>
      </w:pPr>
      <w:r w:rsidRPr="00543771">
        <w:rPr>
          <w:color w:val="000000"/>
        </w:rPr>
        <w:t>The Supplier shall comply, and shall procure that each Sub</w:t>
      </w:r>
      <w:r w:rsidRPr="00543771">
        <w:rPr>
          <w:color w:val="000000"/>
        </w:rPr>
        <w:noBreakHyphen/>
        <w:t xml:space="preserve">contractor shall comply, with all its obligations under </w:t>
      </w:r>
      <w:r>
        <w:rPr>
          <w:color w:val="000000"/>
        </w:rPr>
        <w:t xml:space="preserve">a Staff Transfer Scheme and/or </w:t>
      </w:r>
      <w:r w:rsidRPr="00543771">
        <w:rPr>
          <w:color w:val="000000"/>
        </w:rPr>
        <w:t>the Employment Regulations and shall perform and discharge, and shall procure that each Sub</w:t>
      </w:r>
      <w:r w:rsidRPr="00543771">
        <w:rPr>
          <w:color w:val="000000"/>
        </w:rPr>
        <w:noBreakHyphen/>
        <w:t>contractor shall perform and discharge, all its obligations in respect of any person identified in the Supplier</w:t>
      </w:r>
      <w:r w:rsidR="004D25AB">
        <w:rPr>
          <w:color w:val="000000"/>
        </w:rPr>
        <w:t>'</w:t>
      </w:r>
      <w:r w:rsidRPr="00543771">
        <w:rPr>
          <w:color w:val="000000"/>
        </w:rPr>
        <w:t>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w:t>
      </w:r>
      <w:r w:rsidR="004D25AB">
        <w:rPr>
          <w:color w:val="000000"/>
        </w:rPr>
        <w:t>'</w:t>
      </w:r>
      <w:r w:rsidRPr="00543771">
        <w:rPr>
          <w:color w:val="000000"/>
        </w:rPr>
        <w:t xml:space="preserve"> participation in the </w:t>
      </w:r>
      <w:r>
        <w:rPr>
          <w:color w:val="000000"/>
        </w:rPr>
        <w:t xml:space="preserve">Statutory </w:t>
      </w:r>
      <w:r w:rsidRPr="00543771">
        <w:rPr>
          <w:color w:val="000000"/>
        </w:rPr>
        <w:t>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w:t>
      </w:r>
    </w:p>
    <w:p w14:paraId="54AAC123" w14:textId="77777777" w:rsidR="00422743" w:rsidRPr="00543771" w:rsidRDefault="00422743" w:rsidP="00422743">
      <w:pPr>
        <w:pStyle w:val="Level3"/>
      </w:pPr>
      <w:r w:rsidRPr="00543771">
        <w:rPr>
          <w:color w:val="000000"/>
        </w:rPr>
        <w:t>the Supplier and/or any Sub</w:t>
      </w:r>
      <w:r w:rsidRPr="00543771">
        <w:rPr>
          <w:color w:val="000000"/>
        </w:rPr>
        <w:noBreakHyphen/>
        <w:t>contractor; and</w:t>
      </w:r>
    </w:p>
    <w:p w14:paraId="35C04776" w14:textId="73C7D951" w:rsidR="00422743" w:rsidRPr="00543771" w:rsidRDefault="00422743" w:rsidP="00422743">
      <w:pPr>
        <w:pStyle w:val="Level3"/>
      </w:pPr>
      <w:r>
        <w:rPr>
          <w:color w:val="000000"/>
        </w:rPr>
        <w:t xml:space="preserve">the </w:t>
      </w:r>
      <w:r w:rsidR="004D25AB">
        <w:t>Customer</w:t>
      </w:r>
      <w:r w:rsidR="004D25AB">
        <w:rPr>
          <w:color w:val="000000"/>
        </w:rPr>
        <w:t xml:space="preserve"> and</w:t>
      </w:r>
      <w:r>
        <w:rPr>
          <w:color w:val="000000"/>
        </w:rPr>
        <w:t xml:space="preserve">/or </w:t>
      </w:r>
      <w:r w:rsidRPr="00543771">
        <w:rPr>
          <w:color w:val="000000"/>
        </w:rPr>
        <w:t>the Replacement Supplier and/or the Replacement Sub</w:t>
      </w:r>
      <w:r w:rsidRPr="00543771">
        <w:rPr>
          <w:color w:val="000000"/>
        </w:rPr>
        <w:noBreakHyphen/>
        <w:t>contractor.</w:t>
      </w:r>
    </w:p>
    <w:p w14:paraId="2C825B5A" w14:textId="7A5AE774" w:rsidR="00422743" w:rsidRPr="00832786" w:rsidRDefault="00422743" w:rsidP="00422743">
      <w:pPr>
        <w:pStyle w:val="Level2"/>
      </w:pPr>
      <w:r w:rsidRPr="00543771">
        <w:rPr>
          <w:color w:val="000000"/>
        </w:rPr>
        <w:t>The Supplier shall, and shall procure that each Sub</w:t>
      </w:r>
      <w:r w:rsidRPr="00543771">
        <w:rPr>
          <w:color w:val="000000"/>
        </w:rPr>
        <w:noBreakHyphen/>
        <w:t xml:space="preserve">contractor shall, </w:t>
      </w:r>
      <w:r>
        <w:rPr>
          <w:color w:val="000000"/>
        </w:rPr>
        <w:t xml:space="preserve">support a smooth and timely transfer and </w:t>
      </w:r>
      <w:r w:rsidRPr="00543771">
        <w:rPr>
          <w:color w:val="000000"/>
        </w:rPr>
        <w:t xml:space="preserve">promptly provide to the </w:t>
      </w:r>
      <w:r w:rsidR="004D25AB">
        <w:t>Customer</w:t>
      </w:r>
      <w:r w:rsidR="004D25AB" w:rsidRPr="00543771">
        <w:rPr>
          <w:color w:val="000000"/>
        </w:rPr>
        <w:t xml:space="preserve"> and</w:t>
      </w:r>
      <w:r w:rsidRPr="00543771">
        <w:rPr>
          <w:color w:val="000000"/>
        </w:rPr>
        <w:t xml:space="preserve"> any Replacement Supplier and/or Replacement Sub</w:t>
      </w:r>
      <w:r w:rsidRPr="00543771">
        <w:rPr>
          <w:color w:val="000000"/>
        </w:rPr>
        <w:noBreakHyphen/>
        <w:t xml:space="preserve">contractor, in writing such information as is necessary to enable the </w:t>
      </w:r>
      <w:r w:rsidR="00DD6EED">
        <w:t>Customer</w:t>
      </w:r>
      <w:r w:rsidRPr="00543771">
        <w:rPr>
          <w:color w:val="000000"/>
        </w:rPr>
        <w:t>, the Replacement Supplier and/or Replacement Sub</w:t>
      </w:r>
      <w:r w:rsidRPr="00543771">
        <w:rPr>
          <w:color w:val="000000"/>
        </w:rPr>
        <w:noBreakHyphen/>
        <w:t xml:space="preserve">contractor to carry out </w:t>
      </w:r>
      <w:r>
        <w:rPr>
          <w:color w:val="000000"/>
        </w:rPr>
        <w:t xml:space="preserve">their respective duties under regulation 13 of the Employment Regulations and/or such consultation as the </w:t>
      </w:r>
      <w:r w:rsidR="004D25AB">
        <w:t>Customer</w:t>
      </w:r>
      <w:r w:rsidR="004D25AB">
        <w:rPr>
          <w:color w:val="000000"/>
        </w:rPr>
        <w:t xml:space="preserve"> deems</w:t>
      </w:r>
      <w:r>
        <w:rPr>
          <w:color w:val="000000"/>
        </w:rPr>
        <w:t xml:space="preserve"> necessary.  </w:t>
      </w:r>
      <w:r w:rsidRPr="00543771">
        <w:rPr>
          <w:color w:val="000000"/>
        </w:rPr>
        <w:t xml:space="preserve">The </w:t>
      </w:r>
      <w:r w:rsidR="004D25AB">
        <w:t>Customer</w:t>
      </w:r>
      <w:r w:rsidR="004D25AB" w:rsidRPr="00543771">
        <w:rPr>
          <w:color w:val="000000"/>
        </w:rPr>
        <w:t xml:space="preserve"> shall</w:t>
      </w:r>
      <w:r>
        <w:rPr>
          <w:color w:val="000000"/>
        </w:rPr>
        <w:t>, or shall</w:t>
      </w:r>
      <w:r w:rsidRPr="00543771">
        <w:rPr>
          <w:color w:val="000000"/>
        </w:rPr>
        <w:t xml:space="preserve"> procure that the Replacement Supplier and/or Replacement Sub</w:t>
      </w:r>
      <w:r w:rsidRPr="00543771">
        <w:rPr>
          <w:color w:val="000000"/>
        </w:rPr>
        <w:noBreakHyphen/>
        <w:t>contractor, shall promptly provide to the Supplier and each Sub</w:t>
      </w:r>
      <w:r w:rsidRPr="00543771">
        <w:rPr>
          <w:color w:val="000000"/>
        </w:rPr>
        <w:noBreakHyphen/>
        <w:t>contractor in writing such information as is necessary to enable the Supplier and each Sub</w:t>
      </w:r>
      <w:r w:rsidRPr="00543771">
        <w:rPr>
          <w:color w:val="000000"/>
        </w:rPr>
        <w:noBreakHyphen/>
        <w:t>contractor to carry out their respective duties under regulation 13 of the Employment Regulations.</w:t>
      </w:r>
    </w:p>
    <w:p w14:paraId="1FF74B3D" w14:textId="1B880BD0" w:rsidR="00422743" w:rsidRPr="00543771" w:rsidRDefault="00422743" w:rsidP="00422743">
      <w:pPr>
        <w:pStyle w:val="Level2"/>
      </w:pPr>
      <w:r>
        <w:rPr>
          <w:color w:val="000000"/>
        </w:rPr>
        <w:t xml:space="preserve">The Supplier shall, and shall procure that each Sub-contractor shall, provide all reasonable assistance and documentation required by the </w:t>
      </w:r>
      <w:r w:rsidR="00DD6EED">
        <w:t>Customer</w:t>
      </w:r>
      <w:r>
        <w:rPr>
          <w:color w:val="000000"/>
        </w:rPr>
        <w:t xml:space="preserve">, a Replacement Supplier and/or a Replacement Sub-contractor required by them in connection with any query, claim, dispute or proceedings arising after a Service Transfer Date but relating to a Transferring Supplier Employee. </w:t>
      </w:r>
    </w:p>
    <w:p w14:paraId="6D0E17D5" w14:textId="5DE2A5BD" w:rsidR="00422743" w:rsidRPr="00542987" w:rsidRDefault="00422743" w:rsidP="00422743">
      <w:pPr>
        <w:pStyle w:val="Level2"/>
        <w:keepNext/>
        <w:rPr>
          <w:color w:val="000000"/>
        </w:rPr>
      </w:pPr>
      <w:bookmarkStart w:id="76" w:name="_Ref70000013"/>
      <w:r w:rsidRPr="00542987">
        <w:rPr>
          <w:color w:val="000000"/>
        </w:rPr>
        <w:lastRenderedPageBreak/>
        <w:t xml:space="preserve">Subject to </w:t>
      </w:r>
      <w:r w:rsidR="009D7ED2">
        <w:rPr>
          <w:color w:val="000000"/>
        </w:rPr>
        <w:t>Paragraph</w:t>
      </w:r>
      <w:r w:rsidRPr="00542987">
        <w:rPr>
          <w:color w:val="000000"/>
        </w:rPr>
        <w:t> </w:t>
      </w:r>
      <w:r w:rsidRPr="00542987">
        <w:rPr>
          <w:color w:val="000000"/>
        </w:rPr>
        <w:fldChar w:fldCharType="begin"/>
      </w:r>
      <w:r w:rsidRPr="00542987">
        <w:rPr>
          <w:color w:val="000000"/>
        </w:rPr>
        <w:instrText xml:space="preserve"> REF _Ref70000012 \h \n \* MERGEFORMAT </w:instrText>
      </w:r>
      <w:r w:rsidRPr="00542987">
        <w:rPr>
          <w:color w:val="000000"/>
        </w:rPr>
      </w:r>
      <w:r w:rsidRPr="00542987">
        <w:rPr>
          <w:color w:val="000000"/>
        </w:rPr>
        <w:fldChar w:fldCharType="separate"/>
      </w:r>
      <w:r w:rsidR="00842619">
        <w:rPr>
          <w:color w:val="000000"/>
        </w:rPr>
        <w:t>2.15</w:t>
      </w:r>
      <w:r w:rsidRPr="00542987">
        <w:rPr>
          <w:color w:val="000000"/>
        </w:rPr>
        <w:fldChar w:fldCharType="end"/>
      </w:r>
      <w:r w:rsidRPr="00542987">
        <w:rPr>
          <w:color w:val="000000"/>
        </w:rPr>
        <w:t xml:space="preserve">, the </w:t>
      </w:r>
      <w:r w:rsidR="004D25AB">
        <w:t>Customer</w:t>
      </w:r>
      <w:r w:rsidR="004D25AB" w:rsidRPr="00542987">
        <w:rPr>
          <w:color w:val="000000"/>
        </w:rPr>
        <w:t xml:space="preserve"> shall</w:t>
      </w:r>
      <w:r w:rsidRPr="00542987">
        <w:rPr>
          <w:color w:val="000000"/>
        </w:rPr>
        <w:t>, or shall procure that the Replacement Supplier indemnifies the Supplier on its own behalf and on behalf of any Replacement Sub</w:t>
      </w:r>
      <w:r w:rsidRPr="00542987">
        <w:rPr>
          <w:color w:val="000000"/>
        </w:rPr>
        <w:noBreakHyphen/>
        <w:t>contractor and its sub</w:t>
      </w:r>
      <w:r w:rsidRPr="00542987">
        <w:rPr>
          <w:color w:val="000000"/>
        </w:rPr>
        <w:noBreakHyphen/>
        <w:t>contractors against any Employee Liabilities arising from or as a result of:</w:t>
      </w:r>
      <w:bookmarkEnd w:id="76"/>
    </w:p>
    <w:p w14:paraId="50B53AD1" w14:textId="234FBF94" w:rsidR="00422743" w:rsidRPr="00542987" w:rsidRDefault="00422743" w:rsidP="00422743">
      <w:pPr>
        <w:pStyle w:val="Level3"/>
      </w:pPr>
      <w:r w:rsidRPr="00542987">
        <w:rPr>
          <w:color w:val="000000"/>
        </w:rPr>
        <w:t xml:space="preserve">any act or omission of the </w:t>
      </w:r>
      <w:r w:rsidR="00DD6EED">
        <w:t>Customer</w:t>
      </w:r>
      <w:r w:rsidRPr="00542987">
        <w:rPr>
          <w:color w:val="000000"/>
        </w:rPr>
        <w:t>, a Replacement Supplier and/or Replacement Sub</w:t>
      </w:r>
      <w:r w:rsidRPr="00542987">
        <w:rPr>
          <w:color w:val="000000"/>
        </w:rPr>
        <w:noBreakHyphen/>
        <w:t>contractor in respect of any Transferring Supplier Employee identified in the Supplier</w:t>
      </w:r>
      <w:r w:rsidR="004D25AB">
        <w:rPr>
          <w:color w:val="000000"/>
        </w:rPr>
        <w:t>'</w:t>
      </w:r>
      <w:r w:rsidRPr="00542987">
        <w:rPr>
          <w:color w:val="000000"/>
        </w:rPr>
        <w:t xml:space="preserve">s Final Supplier Personnel List or any appropriate employee representative (as defined in the Employment Regulations) of any such Transferring Supplier Employee </w:t>
      </w:r>
      <w:r>
        <w:rPr>
          <w:color w:val="000000"/>
        </w:rPr>
        <w:t>arising on or after the Service Transfer Date</w:t>
      </w:r>
      <w:r w:rsidRPr="00542987">
        <w:rPr>
          <w:color w:val="000000"/>
        </w:rPr>
        <w:t>;</w:t>
      </w:r>
    </w:p>
    <w:p w14:paraId="539E4841" w14:textId="4F8698DA" w:rsidR="00422743" w:rsidRPr="00543771" w:rsidRDefault="00422743" w:rsidP="00422743">
      <w:pPr>
        <w:pStyle w:val="Level3"/>
        <w:keepNext/>
        <w:rPr>
          <w:color w:val="000000"/>
        </w:rPr>
      </w:pPr>
      <w:r w:rsidRPr="00542987">
        <w:rPr>
          <w:color w:val="000000"/>
        </w:rPr>
        <w:t>the breach or non</w:t>
      </w:r>
      <w:r w:rsidRPr="00542987">
        <w:rPr>
          <w:color w:val="000000"/>
        </w:rPr>
        <w:noBreakHyphen/>
        <w:t xml:space="preserve">observance by the </w:t>
      </w:r>
      <w:r w:rsidR="004D25AB">
        <w:t>Customer</w:t>
      </w:r>
      <w:r w:rsidR="004D25AB" w:rsidRPr="00542987">
        <w:rPr>
          <w:color w:val="000000"/>
        </w:rPr>
        <w:t xml:space="preserve"> and</w:t>
      </w:r>
      <w:r w:rsidRPr="00542987">
        <w:rPr>
          <w:color w:val="000000"/>
        </w:rPr>
        <w:t>/or a Replacement Supplier and/or Replacement Sub</w:t>
      </w:r>
      <w:r w:rsidRPr="00542987">
        <w:rPr>
          <w:color w:val="000000"/>
        </w:rPr>
        <w:noBreakHyphen/>
        <w:t>contractor on or after the Service Transfer Date</w:t>
      </w:r>
      <w:r w:rsidRPr="00543771">
        <w:rPr>
          <w:color w:val="000000"/>
        </w:rPr>
        <w:t xml:space="preserve"> of:</w:t>
      </w:r>
    </w:p>
    <w:p w14:paraId="7A46C7C4" w14:textId="42570733" w:rsidR="00422743" w:rsidRPr="00543771" w:rsidRDefault="00422743" w:rsidP="00422743">
      <w:pPr>
        <w:pStyle w:val="Level4"/>
      </w:pPr>
      <w:r w:rsidRPr="00543771">
        <w:rPr>
          <w:color w:val="000000"/>
        </w:rPr>
        <w:t>any collective agreement applicable to the Transferring Supplier Employees identified in the Supplier</w:t>
      </w:r>
      <w:r w:rsidR="004D25AB">
        <w:rPr>
          <w:color w:val="000000"/>
        </w:rPr>
        <w:t>'</w:t>
      </w:r>
      <w:r w:rsidRPr="00543771">
        <w:rPr>
          <w:color w:val="000000"/>
        </w:rPr>
        <w:t>s Final Supplier Personnel List; and/or</w:t>
      </w:r>
    </w:p>
    <w:p w14:paraId="086AA876" w14:textId="0B615117" w:rsidR="00422743" w:rsidRPr="00543771" w:rsidRDefault="00422743" w:rsidP="00422743">
      <w:pPr>
        <w:pStyle w:val="Level4"/>
      </w:pPr>
      <w:r w:rsidRPr="00543771">
        <w:rPr>
          <w:color w:val="000000"/>
        </w:rPr>
        <w:t>any custom or practice in respect of any Transferring Supplier Employees identified in the Supplier</w:t>
      </w:r>
      <w:r w:rsidR="004D25AB">
        <w:rPr>
          <w:color w:val="000000"/>
        </w:rPr>
        <w:t>'</w:t>
      </w:r>
      <w:r w:rsidRPr="00543771">
        <w:rPr>
          <w:color w:val="000000"/>
        </w:rPr>
        <w:t xml:space="preserve">s Final Supplier Personnel List which the </w:t>
      </w:r>
      <w:r w:rsidR="004D25AB">
        <w:t>Customer</w:t>
      </w:r>
      <w:r w:rsidR="004D25AB">
        <w:rPr>
          <w:color w:val="000000"/>
        </w:rPr>
        <w:t xml:space="preserve"> and</w:t>
      </w:r>
      <w:r>
        <w:rPr>
          <w:color w:val="000000"/>
        </w:rPr>
        <w:t xml:space="preserve">/or </w:t>
      </w:r>
      <w:r w:rsidRPr="00543771">
        <w:rPr>
          <w:color w:val="000000"/>
        </w:rPr>
        <w:t>Replacement Supplier and/or Replacement Sub</w:t>
      </w:r>
      <w:r w:rsidRPr="00543771">
        <w:rPr>
          <w:color w:val="000000"/>
        </w:rPr>
        <w:noBreakHyphen/>
        <w:t>contractor is contractually bound to honour;</w:t>
      </w:r>
    </w:p>
    <w:p w14:paraId="7ECD6CE3" w14:textId="0FCE83C0" w:rsidR="00422743" w:rsidRPr="00543771" w:rsidRDefault="00422743" w:rsidP="00422743">
      <w:pPr>
        <w:pStyle w:val="Level3"/>
      </w:pPr>
      <w:r w:rsidRPr="00543771">
        <w:rPr>
          <w:color w:val="000000"/>
        </w:rPr>
        <w:t>any claim by any trade union or other body or person representing any Transferring Supplier Employees identified in the Supplier</w:t>
      </w:r>
      <w:r w:rsidR="004D25AB">
        <w:rPr>
          <w:color w:val="000000"/>
        </w:rPr>
        <w:t>'</w:t>
      </w:r>
      <w:r w:rsidRPr="00543771">
        <w:rPr>
          <w:color w:val="000000"/>
        </w:rPr>
        <w:t xml:space="preserve">s Final Supplier Personnel List arising from or connected with any failure by the </w:t>
      </w:r>
      <w:r w:rsidR="004D25AB">
        <w:t>Customer</w:t>
      </w:r>
      <w:r w:rsidR="004D25AB">
        <w:rPr>
          <w:color w:val="000000"/>
        </w:rPr>
        <w:t xml:space="preserve"> and</w:t>
      </w:r>
      <w:r>
        <w:rPr>
          <w:color w:val="000000"/>
        </w:rPr>
        <w:t xml:space="preserve">/or </w:t>
      </w:r>
      <w:r w:rsidRPr="00543771">
        <w:rPr>
          <w:color w:val="000000"/>
        </w:rPr>
        <w:t>Replacement Supplier and/or Replacement Sub</w:t>
      </w:r>
      <w:r w:rsidRPr="00543771">
        <w:rPr>
          <w:color w:val="000000"/>
        </w:rPr>
        <w:noBreakHyphen/>
        <w:t>contractor to comply with any legal obligation to such trade union, body or person arising on or after the Service Transfer Date;</w:t>
      </w:r>
    </w:p>
    <w:p w14:paraId="29D73F3F" w14:textId="0B3BB51F" w:rsidR="00422743" w:rsidRPr="00543771" w:rsidRDefault="00422743" w:rsidP="00422743">
      <w:pPr>
        <w:pStyle w:val="Level3"/>
      </w:pPr>
      <w:r w:rsidRPr="00543771">
        <w:rPr>
          <w:color w:val="000000"/>
        </w:rPr>
        <w:t xml:space="preserve">any proposal by the </w:t>
      </w:r>
      <w:r w:rsidR="00DD6EED">
        <w:t>Customer</w:t>
      </w:r>
      <w:r w:rsidR="00DD6EED">
        <w:rPr>
          <w:color w:val="000000"/>
        </w:rPr>
        <w:t xml:space="preserve"> </w:t>
      </w:r>
      <w:r>
        <w:rPr>
          <w:color w:val="000000"/>
        </w:rPr>
        <w:t xml:space="preserve">and/or </w:t>
      </w:r>
      <w:r w:rsidRPr="00543771">
        <w:rPr>
          <w:color w:val="000000"/>
        </w:rPr>
        <w:t>Replacement Supplier and/or Replacement Sub</w:t>
      </w:r>
      <w:r w:rsidRPr="00543771">
        <w:rPr>
          <w:color w:val="000000"/>
        </w:rPr>
        <w:noBreakHyphen/>
        <w:t>contractor to change the terms and conditions of employment or working conditions of any Transferring Supplier Employees identified in the Supplier</w:t>
      </w:r>
      <w:r w:rsidR="004D25AB">
        <w:rPr>
          <w:color w:val="000000"/>
        </w:rPr>
        <w:t>'</w:t>
      </w:r>
      <w:r w:rsidRPr="00543771">
        <w:rPr>
          <w:color w:val="000000"/>
        </w:rPr>
        <w:t xml:space="preserve">s Final Supplier Personnel List on or after their transfer to the </w:t>
      </w:r>
      <w:r w:rsidR="00DD6EED">
        <w:t>Customer</w:t>
      </w:r>
      <w:r w:rsidR="00DD6EED" w:rsidRPr="00FB5BF0">
        <w:t xml:space="preserve"> </w:t>
      </w:r>
      <w:r>
        <w:rPr>
          <w:color w:val="000000"/>
        </w:rPr>
        <w:t xml:space="preserve">and/or </w:t>
      </w:r>
      <w:r w:rsidRPr="00543771">
        <w:rPr>
          <w:color w:val="000000"/>
        </w:rPr>
        <w:t>Replacement Supplier or Replacement Sub</w:t>
      </w:r>
      <w:r w:rsidRPr="00543771">
        <w:rPr>
          <w:color w:val="000000"/>
        </w:rPr>
        <w:noBreakHyphen/>
        <w:t>contractor (as the case may be) on the Service Transfer Date, or to change the terms and conditions of employment or working conditions of any person identified in the Supplier</w:t>
      </w:r>
      <w:r w:rsidR="004D25AB">
        <w:rPr>
          <w:color w:val="000000"/>
        </w:rPr>
        <w:t>'</w:t>
      </w:r>
      <w:r w:rsidRPr="00543771">
        <w:rPr>
          <w:color w:val="000000"/>
        </w:rPr>
        <w:t>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w:t>
      </w:r>
    </w:p>
    <w:p w14:paraId="41A21440" w14:textId="76C8A527" w:rsidR="00422743" w:rsidRPr="00543771" w:rsidRDefault="00422743" w:rsidP="00422743">
      <w:pPr>
        <w:pStyle w:val="Level3"/>
      </w:pPr>
      <w:r w:rsidRPr="00543771">
        <w:rPr>
          <w:color w:val="000000"/>
        </w:rPr>
        <w:t xml:space="preserve">any statement communicated to or action undertaken by the </w:t>
      </w:r>
      <w:r w:rsidR="00DD6EED">
        <w:t>Customer</w:t>
      </w:r>
      <w:r w:rsidR="00DD6EED" w:rsidRPr="00FB5BF0">
        <w:t xml:space="preserve"> </w:t>
      </w:r>
      <w:r>
        <w:rPr>
          <w:color w:val="000000"/>
        </w:rPr>
        <w:t xml:space="preserve">and/or </w:t>
      </w:r>
      <w:r w:rsidRPr="00543771">
        <w:rPr>
          <w:color w:val="000000"/>
        </w:rPr>
        <w:t xml:space="preserve">Replacement Supplier </w:t>
      </w:r>
      <w:r>
        <w:rPr>
          <w:color w:val="000000"/>
        </w:rPr>
        <w:t>and/</w:t>
      </w:r>
      <w:r w:rsidRPr="00543771">
        <w:rPr>
          <w:color w:val="000000"/>
        </w:rPr>
        <w:t>or Replacement Sub</w:t>
      </w:r>
      <w:r w:rsidRPr="00543771">
        <w:rPr>
          <w:color w:val="000000"/>
        </w:rPr>
        <w:noBreakHyphen/>
        <w:t>contractor to, or in respect of, any Transferring Supplier Employee identified in the Supplier</w:t>
      </w:r>
      <w:r w:rsidR="004D25AB">
        <w:rPr>
          <w:color w:val="000000"/>
        </w:rPr>
        <w:t>'</w:t>
      </w:r>
      <w:r w:rsidRPr="00543771">
        <w:rPr>
          <w:color w:val="000000"/>
        </w:rPr>
        <w:t>s Final Supplier Personnel List on or before the Service Transfer Date regarding the Relevant Transfer which has not been agreed in advance with the Supplier in writing;</w:t>
      </w:r>
    </w:p>
    <w:p w14:paraId="01EFB638" w14:textId="77777777" w:rsidR="00422743" w:rsidRPr="00543771" w:rsidRDefault="00422743" w:rsidP="00422743">
      <w:pPr>
        <w:pStyle w:val="Level3"/>
        <w:keepNext/>
        <w:rPr>
          <w:color w:val="000000"/>
        </w:rPr>
      </w:pPr>
      <w:r w:rsidRPr="00543771">
        <w:rPr>
          <w:color w:val="000000"/>
        </w:rPr>
        <w:t>any proceeding, claim or demand by HMRC or other statutory authority in respect of any financial obligation including, but not limited to, PAYE and primary and secondary national insurance contributions:</w:t>
      </w:r>
    </w:p>
    <w:p w14:paraId="642E2316" w14:textId="3EB14400" w:rsidR="00422743" w:rsidRPr="00543771" w:rsidRDefault="00422743" w:rsidP="00422743">
      <w:pPr>
        <w:pStyle w:val="Level4"/>
      </w:pPr>
      <w:r w:rsidRPr="00543771">
        <w:rPr>
          <w:color w:val="000000"/>
        </w:rPr>
        <w:t>in relation to any Transferring Supplier Employee identified in the Supplier</w:t>
      </w:r>
      <w:r w:rsidR="004D25AB">
        <w:rPr>
          <w:color w:val="000000"/>
        </w:rPr>
        <w:t>'</w:t>
      </w:r>
      <w:r w:rsidRPr="00543771">
        <w:rPr>
          <w:color w:val="000000"/>
        </w:rPr>
        <w:t>s Final Supplier Personnel List, to the extent that the proceeding, claim or demand by HMRC or other statutory authority relates to financial obligations arising after the Service Transfer Date; and</w:t>
      </w:r>
    </w:p>
    <w:p w14:paraId="5904EB4B" w14:textId="2887C446" w:rsidR="00422743" w:rsidRPr="00543771" w:rsidRDefault="00422743" w:rsidP="00422743">
      <w:pPr>
        <w:pStyle w:val="Level4"/>
      </w:pPr>
      <w:r w:rsidRPr="00543771">
        <w:t>in relation to any employee who is not a Transferring Supplier Employee identified in the Supplier</w:t>
      </w:r>
      <w:r w:rsidR="004D25AB">
        <w:t>'</w:t>
      </w:r>
      <w:r w:rsidRPr="00543771">
        <w:t>s Final Supplier Personnel List, and in respect of whom it is later alleged or determined that the Employment Regulations a</w:t>
      </w:r>
      <w:r w:rsidR="002F1AF9">
        <w:t>pplied so as to transfer their</w:t>
      </w:r>
      <w:r w:rsidRPr="00543771">
        <w:t xml:space="preserve"> employment from the Supplier or Sub</w:t>
      </w:r>
      <w:r w:rsidRPr="00543771">
        <w:noBreakHyphen/>
        <w:t xml:space="preserve">contractor, to the </w:t>
      </w:r>
      <w:r w:rsidR="002F5827">
        <w:t>Customer</w:t>
      </w:r>
      <w:r>
        <w:t xml:space="preserve">, </w:t>
      </w:r>
      <w:r w:rsidRPr="00543771">
        <w:t>Replacement Supplier or Replacement Sub</w:t>
      </w:r>
      <w:r w:rsidRPr="00543771">
        <w:noBreakHyphen/>
        <w:t xml:space="preserve">contractor to the extent </w:t>
      </w:r>
      <w:r w:rsidRPr="00543771">
        <w:lastRenderedPageBreak/>
        <w:t>that the proceeding, claim or demand by HMRC or other statutory authority relates to financial obligations arising after the Service Transfer Date;</w:t>
      </w:r>
    </w:p>
    <w:p w14:paraId="2CC38718" w14:textId="32B1D449" w:rsidR="00422743" w:rsidRPr="00543771" w:rsidRDefault="00422743" w:rsidP="00422743">
      <w:pPr>
        <w:pStyle w:val="Level3"/>
      </w:pPr>
      <w:r w:rsidRPr="00543771">
        <w:t xml:space="preserve">a failure of the </w:t>
      </w:r>
      <w:r w:rsidR="00DD6EED">
        <w:t>Customer</w:t>
      </w:r>
      <w:r w:rsidR="00DD6EED" w:rsidRPr="00FB5BF0">
        <w:t xml:space="preserve"> </w:t>
      </w:r>
      <w:r>
        <w:t xml:space="preserve">and/or </w:t>
      </w:r>
      <w:r w:rsidRPr="00543771">
        <w:t xml:space="preserve">Replacement Supplier </w:t>
      </w:r>
      <w:r>
        <w:t>and/</w:t>
      </w:r>
      <w:r w:rsidRPr="00543771">
        <w:t>or Replacement Sub</w:t>
      </w:r>
      <w:r w:rsidRPr="00543771">
        <w:noBreakHyphen/>
        <w:t>contractor to discharge or procure the discharge of all wages, salaries and all other benefits and all PAYE tax deductions and national insurance contributions relating to the Transferring Supplier Employees identified in the Supplier</w:t>
      </w:r>
      <w:r w:rsidR="004D25AB">
        <w:t>'</w:t>
      </w:r>
      <w:r w:rsidRPr="00543771">
        <w:t>s Final Supplier Personnel List in respect of the period from (and including) the Service Transfer Date; and</w:t>
      </w:r>
    </w:p>
    <w:p w14:paraId="64227E4E" w14:textId="3A7A5827" w:rsidR="00422743" w:rsidRPr="00543771" w:rsidRDefault="00422743" w:rsidP="00422743">
      <w:pPr>
        <w:pStyle w:val="Level3"/>
      </w:pPr>
      <w:r w:rsidRPr="00543771">
        <w:t>any claim made by or in respect of a Transferring Supplier Employee identified in the Supplier</w:t>
      </w:r>
      <w:r w:rsidR="004D25AB">
        <w:t>'</w:t>
      </w:r>
      <w:r w:rsidRPr="00543771">
        <w:t xml:space="preserve">s Final Supplier Personnel List or any appropriate employee representative (as defined in the Employment Regulations) of any such Transferring Supplier Employee relating to any act or omission of the </w:t>
      </w:r>
      <w:r w:rsidR="00DD6EED">
        <w:t>Customer</w:t>
      </w:r>
      <w:r w:rsidR="00DD6EED" w:rsidRPr="00FB5BF0">
        <w:t xml:space="preserve"> </w:t>
      </w:r>
      <w:r>
        <w:t xml:space="preserve">and/or </w:t>
      </w:r>
      <w:r w:rsidRPr="00543771">
        <w:t xml:space="preserve">Replacement Supplier </w:t>
      </w:r>
      <w:r>
        <w:t>and/</w:t>
      </w:r>
      <w:r w:rsidRPr="00543771">
        <w:t>or Replacement Sub</w:t>
      </w:r>
      <w:r w:rsidRPr="00543771">
        <w:noBreakHyphen/>
        <w:t>contractor in relation to obligations under regulation 13 of the Employment Regulations.</w:t>
      </w:r>
    </w:p>
    <w:p w14:paraId="1A546755" w14:textId="2DDF2B68" w:rsidR="00422743" w:rsidRPr="00C83BE3" w:rsidRDefault="00422743" w:rsidP="00422743">
      <w:pPr>
        <w:pStyle w:val="Level2"/>
      </w:pPr>
      <w:bookmarkStart w:id="77" w:name="_Ref70000012"/>
      <w:r w:rsidRPr="00543771">
        <w:rPr>
          <w:color w:val="000000"/>
        </w:rPr>
        <w:t xml:space="preserve">The indemnities in </w:t>
      </w:r>
      <w:r w:rsidR="009D7ED2">
        <w:rPr>
          <w:color w:val="000000"/>
        </w:rPr>
        <w:t>Paragraph</w:t>
      </w:r>
      <w:r w:rsidRPr="00543771">
        <w:rPr>
          <w:color w:val="000000"/>
        </w:rPr>
        <w:t> </w:t>
      </w:r>
      <w:r w:rsidRPr="00543771">
        <w:rPr>
          <w:color w:val="000000"/>
        </w:rPr>
        <w:fldChar w:fldCharType="begin"/>
      </w:r>
      <w:r w:rsidRPr="00543771">
        <w:rPr>
          <w:color w:val="000000"/>
        </w:rPr>
        <w:instrText xml:space="preserve"> REF _Ref70000013 \h \n \* MERGEFORMAT </w:instrText>
      </w:r>
      <w:r w:rsidRPr="00543771">
        <w:rPr>
          <w:color w:val="000000"/>
        </w:rPr>
      </w:r>
      <w:r w:rsidRPr="00543771">
        <w:rPr>
          <w:color w:val="000000"/>
        </w:rPr>
        <w:fldChar w:fldCharType="separate"/>
      </w:r>
      <w:r w:rsidR="00842619">
        <w:rPr>
          <w:color w:val="000000"/>
        </w:rPr>
        <w:t>2.14</w:t>
      </w:r>
      <w:r w:rsidRPr="00543771">
        <w:rPr>
          <w:color w:val="000000"/>
        </w:rPr>
        <w:fldChar w:fldCharType="end"/>
      </w:r>
      <w:r w:rsidRPr="00543771">
        <w:rPr>
          <w:color w:val="000000"/>
        </w:rPr>
        <w:t> shall not apply to the extent that the Employee Liabilities arise or are attributable to an act or omission of the Supplier and/or any Sub</w:t>
      </w:r>
      <w:r w:rsidRPr="00543771">
        <w:rPr>
          <w:color w:val="000000"/>
        </w:rPr>
        <w:noBreakHyphen/>
        <w:t>contractor (as applicable) whether occurring or having its origin before, on or after the Service Transfer Date, including any Employee Liabilities arising from the failure by the Supplier and/or any Sub</w:t>
      </w:r>
      <w:r w:rsidRPr="00543771">
        <w:rPr>
          <w:color w:val="000000"/>
        </w:rPr>
        <w:noBreakHyphen/>
        <w:t xml:space="preserve">contractor (as applicable) to comply with its obligations under </w:t>
      </w:r>
      <w:r>
        <w:rPr>
          <w:color w:val="000000"/>
        </w:rPr>
        <w:t xml:space="preserve">a Staff Transfer Scheme and/or </w:t>
      </w:r>
      <w:r w:rsidRPr="00543771">
        <w:rPr>
          <w:color w:val="000000"/>
        </w:rPr>
        <w:t>the Employment Regulations.</w:t>
      </w:r>
      <w:bookmarkEnd w:id="77"/>
    </w:p>
    <w:p w14:paraId="5344F2F9" w14:textId="46F94CE1" w:rsidR="00172E2A" w:rsidRPr="00172E2A" w:rsidRDefault="00172E2A" w:rsidP="00422743">
      <w:pPr>
        <w:pStyle w:val="Body"/>
        <w:jc w:val="center"/>
        <w:rPr>
          <w:b/>
        </w:rPr>
      </w:pPr>
    </w:p>
    <w:sectPr w:rsidR="00172E2A" w:rsidRPr="00172E2A" w:rsidSect="006639C3">
      <w:headerReference w:type="default" r:id="rId9"/>
      <w:footerReference w:type="default" r:id="rId10"/>
      <w:pgSz w:w="11907" w:h="16839"/>
      <w:pgMar w:top="1418" w:right="1134" w:bottom="1418" w:left="1134" w:header="709" w:footer="709" w:gutter="0"/>
      <w:paperSrc w:first="261" w:other="26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C61C" w14:textId="77777777" w:rsidR="003A4D1D" w:rsidRDefault="003A4D1D" w:rsidP="008519AB">
      <w:pPr>
        <w:pStyle w:val="EndnoteText"/>
      </w:pPr>
      <w:r>
        <w:separator/>
      </w:r>
    </w:p>
  </w:endnote>
  <w:endnote w:type="continuationSeparator" w:id="0">
    <w:p w14:paraId="30997C53" w14:textId="77777777" w:rsidR="003A4D1D" w:rsidRDefault="003A4D1D" w:rsidP="008519AB">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000" w:usb1="080F0000" w:usb2="00000010" w:usb3="00000000" w:csb0="0006009F" w:csb1="00000000"/>
  </w:font>
  <w:font w:name="CIDFont+F1">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ymbo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27E6" w14:textId="7A00A287" w:rsidR="003A4D1D" w:rsidRPr="00776D09" w:rsidRDefault="003A4D1D" w:rsidP="00927943">
    <w:pPr>
      <w:pStyle w:val="Footer"/>
      <w:tabs>
        <w:tab w:val="clear" w:pos="4320"/>
        <w:tab w:val="center" w:pos="4788"/>
      </w:tabs>
    </w:pPr>
    <w:r>
      <w:rPr>
        <w:b/>
        <w:szCs w:val="16"/>
      </w:rPr>
      <w:t>DF AGREEMENT SCHEDULE 9.1A – DAY 1 SERVICES STAFF TRANSFER</w:t>
    </w:r>
    <w:r w:rsidRPr="00776D0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AFF9D" w14:textId="77777777" w:rsidR="003A4D1D" w:rsidRDefault="003A4D1D" w:rsidP="008519AB">
      <w:pPr>
        <w:pStyle w:val="FootnoteText"/>
      </w:pPr>
      <w:r>
        <w:separator/>
      </w:r>
    </w:p>
  </w:footnote>
  <w:footnote w:type="continuationSeparator" w:id="0">
    <w:p w14:paraId="61854116" w14:textId="77777777" w:rsidR="003A4D1D" w:rsidRDefault="003A4D1D" w:rsidP="008519AB">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1016" w14:textId="77777777" w:rsidR="003A4D1D" w:rsidRPr="00E66AC9" w:rsidRDefault="003A4D1D" w:rsidP="00C82CA8">
    <w:pPr>
      <w:pStyle w:val="MainHeading"/>
      <w:rPr>
        <w:sz w:val="16"/>
        <w:szCs w:val="16"/>
      </w:rPr>
    </w:pPr>
    <w:r w:rsidRPr="00E66AC9">
      <w:rPr>
        <w:sz w:val="16"/>
        <w:szCs w:val="16"/>
      </w:rPr>
      <w:t xml:space="preserve">OFFICIAL </w:t>
    </w:r>
    <w:r>
      <w:rPr>
        <w:sz w:val="16"/>
        <w:szCs w:val="16"/>
      </w:rPr>
      <w:t>SUBJECT TO CONTRACT</w:t>
    </w:r>
  </w:p>
  <w:p w14:paraId="5B1B60CE" w14:textId="14489B6D" w:rsidR="003A4D1D" w:rsidRPr="000371CA" w:rsidRDefault="003A4D1D" w:rsidP="000371CA">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8874646C"/>
    <w:lvl w:ilvl="0">
      <w:start w:val="1"/>
      <w:numFmt w:val="decimal"/>
      <w:pStyle w:val="Level1"/>
      <w:lvlText w:val="%1."/>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702"/>
        </w:tabs>
        <w:ind w:left="1702" w:hanging="851"/>
      </w:pPr>
      <w:rPr>
        <w:rFonts w:ascii="Arial" w:hAnsi="Arial" w:cs="Arial" w:hint="default"/>
        <w:b w:val="0"/>
        <w:i w:val="0"/>
        <w:caps w:val="0"/>
        <w:smallCaps w:val="0"/>
        <w:strike w:val="0"/>
        <w:dstrike w:val="0"/>
        <w:outline w:val="0"/>
        <w:shadow w:val="0"/>
        <w:emboss w:val="0"/>
        <w:imprint w:val="0"/>
        <w:vanish w:val="0"/>
        <w:sz w:val="20"/>
        <w:szCs w:val="20"/>
        <w:u w:val="none"/>
        <w:effect w:val="none"/>
        <w:vertAlign w:val="baseline"/>
      </w:rPr>
    </w:lvl>
    <w:lvl w:ilvl="3">
      <w:start w:val="1"/>
      <w:numFmt w:val="lowerRoman"/>
      <w:pStyle w:val="Level4"/>
      <w:lvlText w:val="(%4)"/>
      <w:lvlJc w:val="left"/>
      <w:pPr>
        <w:tabs>
          <w:tab w:val="num" w:pos="2553"/>
        </w:tabs>
        <w:ind w:left="2553" w:hanging="851"/>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upperLetter"/>
      <w:pStyle w:val="Level5"/>
      <w:lvlText w:val="(%5)"/>
      <w:lvlJc w:val="left"/>
      <w:pPr>
        <w:tabs>
          <w:tab w:val="num" w:pos="3404"/>
        </w:tabs>
        <w:ind w:left="3404"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3">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4">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nsid w:val="02620C78"/>
    <w:multiLevelType w:val="multilevel"/>
    <w:tmpl w:val="256E2FFC"/>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nsid w:val="049D1D83"/>
    <w:multiLevelType w:val="multilevel"/>
    <w:tmpl w:val="FC782E06"/>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b w:val="0"/>
      </w:rPr>
    </w:lvl>
    <w:lvl w:ilvl="4">
      <w:start w:val="1"/>
      <w:numFmt w:val="lowerRoman"/>
      <w:lvlText w:val="(%5)"/>
      <w:lvlJc w:val="left"/>
      <w:pPr>
        <w:tabs>
          <w:tab w:val="num" w:pos="1418"/>
        </w:tabs>
        <w:ind w:left="2126" w:hanging="1417"/>
      </w:pPr>
      <w:rPr>
        <w:rFonts w:hint="default"/>
        <w:b w:val="0"/>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7">
    <w:nsid w:val="0DB454A8"/>
    <w:multiLevelType w:val="hybridMultilevel"/>
    <w:tmpl w:val="AAD6690C"/>
    <w:lvl w:ilvl="0" w:tplc="7DACA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A8E7F07"/>
    <w:multiLevelType w:val="hybridMultilevel"/>
    <w:tmpl w:val="207A4CB4"/>
    <w:lvl w:ilvl="0" w:tplc="71289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D437C4"/>
    <w:multiLevelType w:val="hybridMultilevel"/>
    <w:tmpl w:val="477821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30B277C"/>
    <w:multiLevelType w:val="hybridMultilevel"/>
    <w:tmpl w:val="A09CFA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D1B06"/>
    <w:multiLevelType w:val="multilevel"/>
    <w:tmpl w:val="15D27F74"/>
    <w:lvl w:ilvl="0">
      <w:start w:val="1"/>
      <w:numFmt w:val="none"/>
      <w:lvlText w:val=""/>
      <w:lvlJc w:val="center"/>
      <w:pPr>
        <w:ind w:left="0" w:hanging="57"/>
      </w:pPr>
      <w:rPr>
        <w:rFonts w:hint="default"/>
      </w:rPr>
    </w:lvl>
    <w:lvl w:ilvl="1">
      <w:start w:val="1"/>
      <w:numFmt w:val="decimal"/>
      <w:lvlText w:val="%1%2"/>
      <w:lvlJc w:val="left"/>
      <w:pPr>
        <w:tabs>
          <w:tab w:val="num" w:pos="1134"/>
        </w:tabs>
        <w:ind w:left="1134" w:hanging="709"/>
      </w:pPr>
      <w:rPr>
        <w:rFonts w:hint="default"/>
        <w:b/>
      </w:rPr>
    </w:lvl>
    <w:lvl w:ilvl="2">
      <w:start w:val="1"/>
      <w:numFmt w:val="decimal"/>
      <w:lvlText w:val="%2.%3"/>
      <w:lvlJc w:val="left"/>
      <w:pPr>
        <w:tabs>
          <w:tab w:val="num" w:pos="851"/>
        </w:tabs>
        <w:ind w:left="851" w:hanging="709"/>
      </w:pPr>
      <w:rPr>
        <w:rFonts w:hint="default"/>
        <w:i w:val="0"/>
        <w:sz w:val="22"/>
        <w:szCs w:val="22"/>
      </w:rPr>
    </w:lvl>
    <w:lvl w:ilvl="3">
      <w:start w:val="1"/>
      <w:numFmt w:val="lowerLetter"/>
      <w:lvlText w:val="(%4)"/>
      <w:lvlJc w:val="left"/>
      <w:pPr>
        <w:tabs>
          <w:tab w:val="num" w:pos="1418"/>
        </w:tabs>
        <w:ind w:left="1418" w:hanging="709"/>
      </w:pPr>
      <w:rPr>
        <w:rFonts w:hint="default"/>
        <w:sz w:val="22"/>
        <w:szCs w:val="22"/>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3">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4">
    <w:nsid w:val="2F2C60F4"/>
    <w:multiLevelType w:val="multilevel"/>
    <w:tmpl w:val="D23A8EEE"/>
    <w:lvl w:ilvl="0">
      <w:start w:val="1"/>
      <w:numFmt w:val="decimal"/>
      <w:pStyle w:val="Schedule"/>
      <w:suff w:val="nothing"/>
      <w:lvlText w:val="Schedule %1"/>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2">
      <w:start w:val="1"/>
      <w:numFmt w:val="upperLetter"/>
      <w:pStyle w:val="Part"/>
      <w:suff w:val="nothing"/>
      <w:lvlText w:val="Part %3"/>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32BD3224"/>
    <w:multiLevelType w:val="hybridMultilevel"/>
    <w:tmpl w:val="776A829C"/>
    <w:lvl w:ilvl="0" w:tplc="08090015">
      <w:start w:val="1"/>
      <w:numFmt w:val="upperLetter"/>
      <w:lvlText w:val="%1."/>
      <w:lvlJc w:val="left"/>
      <w:pPr>
        <w:ind w:left="2420" w:hanging="360"/>
      </w:pPr>
    </w:lvl>
    <w:lvl w:ilvl="1" w:tplc="08090019" w:tentative="1">
      <w:start w:val="1"/>
      <w:numFmt w:val="lowerLetter"/>
      <w:lvlText w:val="%2."/>
      <w:lvlJc w:val="left"/>
      <w:pPr>
        <w:ind w:left="3140" w:hanging="360"/>
      </w:pPr>
    </w:lvl>
    <w:lvl w:ilvl="2" w:tplc="0809001B" w:tentative="1">
      <w:start w:val="1"/>
      <w:numFmt w:val="lowerRoman"/>
      <w:lvlText w:val="%3."/>
      <w:lvlJc w:val="right"/>
      <w:pPr>
        <w:ind w:left="3860" w:hanging="180"/>
      </w:pPr>
    </w:lvl>
    <w:lvl w:ilvl="3" w:tplc="0809000F" w:tentative="1">
      <w:start w:val="1"/>
      <w:numFmt w:val="decimal"/>
      <w:lvlText w:val="%4."/>
      <w:lvlJc w:val="left"/>
      <w:pPr>
        <w:ind w:left="4580" w:hanging="360"/>
      </w:pPr>
    </w:lvl>
    <w:lvl w:ilvl="4" w:tplc="08090019" w:tentative="1">
      <w:start w:val="1"/>
      <w:numFmt w:val="lowerLetter"/>
      <w:lvlText w:val="%5."/>
      <w:lvlJc w:val="left"/>
      <w:pPr>
        <w:ind w:left="5300" w:hanging="360"/>
      </w:pPr>
    </w:lvl>
    <w:lvl w:ilvl="5" w:tplc="0809001B" w:tentative="1">
      <w:start w:val="1"/>
      <w:numFmt w:val="lowerRoman"/>
      <w:lvlText w:val="%6."/>
      <w:lvlJc w:val="right"/>
      <w:pPr>
        <w:ind w:left="6020" w:hanging="180"/>
      </w:pPr>
    </w:lvl>
    <w:lvl w:ilvl="6" w:tplc="0809000F" w:tentative="1">
      <w:start w:val="1"/>
      <w:numFmt w:val="decimal"/>
      <w:lvlText w:val="%7."/>
      <w:lvlJc w:val="left"/>
      <w:pPr>
        <w:ind w:left="6740" w:hanging="360"/>
      </w:pPr>
    </w:lvl>
    <w:lvl w:ilvl="7" w:tplc="08090019" w:tentative="1">
      <w:start w:val="1"/>
      <w:numFmt w:val="lowerLetter"/>
      <w:lvlText w:val="%8."/>
      <w:lvlJc w:val="left"/>
      <w:pPr>
        <w:ind w:left="7460" w:hanging="360"/>
      </w:pPr>
    </w:lvl>
    <w:lvl w:ilvl="8" w:tplc="0809001B" w:tentative="1">
      <w:start w:val="1"/>
      <w:numFmt w:val="lowerRoman"/>
      <w:lvlText w:val="%9."/>
      <w:lvlJc w:val="right"/>
      <w:pPr>
        <w:ind w:left="8180" w:hanging="180"/>
      </w:pPr>
    </w:lvl>
  </w:abstractNum>
  <w:abstractNum w:abstractNumId="16">
    <w:nsid w:val="409E36A2"/>
    <w:multiLevelType w:val="hybridMultilevel"/>
    <w:tmpl w:val="25744866"/>
    <w:lvl w:ilvl="0" w:tplc="16868A2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nsid w:val="563E47B0"/>
    <w:multiLevelType w:val="hybridMultilevel"/>
    <w:tmpl w:val="F58C94A2"/>
    <w:lvl w:ilvl="0" w:tplc="71289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C7790D"/>
    <w:multiLevelType w:val="hybridMultilevel"/>
    <w:tmpl w:val="6D26B696"/>
    <w:lvl w:ilvl="0" w:tplc="195E6A38">
      <w:start w:val="1"/>
      <w:numFmt w:val="lowerLetter"/>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1">
    <w:nsid w:val="6B613D21"/>
    <w:multiLevelType w:val="hybridMultilevel"/>
    <w:tmpl w:val="D8245F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6E1616D6"/>
    <w:multiLevelType w:val="hybridMultilevel"/>
    <w:tmpl w:val="0360D6A4"/>
    <w:lvl w:ilvl="0" w:tplc="71289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2130AA"/>
    <w:multiLevelType w:val="multilevel"/>
    <w:tmpl w:val="1B36629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Letter"/>
      <w:pStyle w:val="Defs2"/>
      <w:lvlText w:val="(%3)"/>
      <w:lvlJc w:val="left"/>
      <w:pPr>
        <w:tabs>
          <w:tab w:val="num" w:pos="851"/>
        </w:tabs>
        <w:ind w:left="851"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num w:numId="1">
    <w:abstractNumId w:val="2"/>
  </w:num>
  <w:num w:numId="2">
    <w:abstractNumId w:val="1"/>
  </w:num>
  <w:num w:numId="3">
    <w:abstractNumId w:val="0"/>
  </w:num>
  <w:num w:numId="4">
    <w:abstractNumId w:val="14"/>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num>
  <w:num w:numId="9">
    <w:abstractNumId w:val="2"/>
  </w:num>
  <w:num w:numId="10">
    <w:abstractNumId w:val="3"/>
  </w:num>
  <w:num w:numId="11">
    <w:abstractNumId w:val="6"/>
  </w:num>
  <w:num w:numId="12">
    <w:abstractNumId w:val="20"/>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76"/>
    </w:lvlOverride>
    <w:lvlOverride w:ilvl="1">
      <w:startOverride w:val="3"/>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13"/>
  </w:num>
  <w:num w:numId="26">
    <w:abstractNumId w:val="24"/>
  </w:num>
  <w:num w:numId="27">
    <w:abstractNumId w:val="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19"/>
  </w:num>
  <w:num w:numId="36">
    <w:abstractNumId w:val="22"/>
  </w:num>
  <w:num w:numId="37">
    <w:abstractNumId w:val="9"/>
  </w:num>
  <w:num w:numId="38">
    <w:abstractNumId w:val="16"/>
  </w:num>
  <w:num w:numId="39">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sent Masons">
    <w15:presenceInfo w15:providerId="None" w15:userId="Pinsent Ma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NotTrackFormatting/>
  <w:defaultTabStop w:val="850"/>
  <w:characterSpacingControl w:val="doNotCompress"/>
  <w:hdrShapeDefaults>
    <o:shapedefaults v:ext="edit" spidmax="194561"/>
  </w:hdrShapeDefaults>
  <w:footnotePr>
    <w:footnote w:id="-1"/>
    <w:footnote w:id="0"/>
  </w:footnotePr>
  <w:endnotePr>
    <w:endnote w:id="-1"/>
    <w:endnote w:id="0"/>
  </w:endnotePr>
  <w:compat>
    <w:shapeLayoutLikeWW8/>
    <w:doNotUseHTMLParagraphAutoSpacing/>
    <w:applyBreakingRules/>
    <w:doNotUseIndentAsNumberingTabStop/>
    <w:compatSetting w:name="compatibilityMode" w:uri="http://schemas.microsoft.com/office/word" w:val="14"/>
  </w:compat>
  <w:docVars>
    <w:docVar w:name="PIM_Brand" w:val="9"/>
    <w:docVar w:name="SJ_Brand" w:val="1"/>
  </w:docVars>
  <w:rsids>
    <w:rsidRoot w:val="003A6206"/>
    <w:rsid w:val="0000413B"/>
    <w:rsid w:val="00006067"/>
    <w:rsid w:val="0000633D"/>
    <w:rsid w:val="00006866"/>
    <w:rsid w:val="00011F7F"/>
    <w:rsid w:val="000121FB"/>
    <w:rsid w:val="00013B6D"/>
    <w:rsid w:val="00016AB5"/>
    <w:rsid w:val="00021DA6"/>
    <w:rsid w:val="00021F2A"/>
    <w:rsid w:val="000246C2"/>
    <w:rsid w:val="000253B0"/>
    <w:rsid w:val="000265CF"/>
    <w:rsid w:val="00030E9F"/>
    <w:rsid w:val="00031E27"/>
    <w:rsid w:val="00036475"/>
    <w:rsid w:val="000371CA"/>
    <w:rsid w:val="000379FE"/>
    <w:rsid w:val="00043DC7"/>
    <w:rsid w:val="00044148"/>
    <w:rsid w:val="0004563B"/>
    <w:rsid w:val="00054FD3"/>
    <w:rsid w:val="000612EB"/>
    <w:rsid w:val="00061472"/>
    <w:rsid w:val="00061B81"/>
    <w:rsid w:val="000625F6"/>
    <w:rsid w:val="000640D2"/>
    <w:rsid w:val="00065DE7"/>
    <w:rsid w:val="0007053C"/>
    <w:rsid w:val="0007485B"/>
    <w:rsid w:val="000753FB"/>
    <w:rsid w:val="00076CE3"/>
    <w:rsid w:val="00087A8C"/>
    <w:rsid w:val="00093029"/>
    <w:rsid w:val="0009485B"/>
    <w:rsid w:val="000B5529"/>
    <w:rsid w:val="000C284A"/>
    <w:rsid w:val="000C54BE"/>
    <w:rsid w:val="000D4111"/>
    <w:rsid w:val="000D4CC5"/>
    <w:rsid w:val="000E0098"/>
    <w:rsid w:val="000E631C"/>
    <w:rsid w:val="000F3FA9"/>
    <w:rsid w:val="000F5CDA"/>
    <w:rsid w:val="000F7175"/>
    <w:rsid w:val="00100482"/>
    <w:rsid w:val="001008AC"/>
    <w:rsid w:val="00101254"/>
    <w:rsid w:val="00101BEB"/>
    <w:rsid w:val="00102B2A"/>
    <w:rsid w:val="0010321E"/>
    <w:rsid w:val="00106CC2"/>
    <w:rsid w:val="0011240C"/>
    <w:rsid w:val="00116493"/>
    <w:rsid w:val="00127CD1"/>
    <w:rsid w:val="001306AD"/>
    <w:rsid w:val="00133048"/>
    <w:rsid w:val="00134B55"/>
    <w:rsid w:val="00134F16"/>
    <w:rsid w:val="00135156"/>
    <w:rsid w:val="00135DEC"/>
    <w:rsid w:val="0014120E"/>
    <w:rsid w:val="00150A52"/>
    <w:rsid w:val="00153981"/>
    <w:rsid w:val="0016094F"/>
    <w:rsid w:val="00160AFB"/>
    <w:rsid w:val="001618AE"/>
    <w:rsid w:val="0016421B"/>
    <w:rsid w:val="00170A4C"/>
    <w:rsid w:val="00172E2A"/>
    <w:rsid w:val="00176CC7"/>
    <w:rsid w:val="00181C1D"/>
    <w:rsid w:val="00190DFE"/>
    <w:rsid w:val="001A05C4"/>
    <w:rsid w:val="001A17F2"/>
    <w:rsid w:val="001A7209"/>
    <w:rsid w:val="001C1ABA"/>
    <w:rsid w:val="001C247E"/>
    <w:rsid w:val="001C60BF"/>
    <w:rsid w:val="001C6595"/>
    <w:rsid w:val="001C6A77"/>
    <w:rsid w:val="001C7CBD"/>
    <w:rsid w:val="001D0120"/>
    <w:rsid w:val="001D3B68"/>
    <w:rsid w:val="001E7B94"/>
    <w:rsid w:val="001F0FF8"/>
    <w:rsid w:val="001F238D"/>
    <w:rsid w:val="002041BC"/>
    <w:rsid w:val="00207A7F"/>
    <w:rsid w:val="002104A1"/>
    <w:rsid w:val="0021440B"/>
    <w:rsid w:val="002172DC"/>
    <w:rsid w:val="00221485"/>
    <w:rsid w:val="0022164B"/>
    <w:rsid w:val="00221C79"/>
    <w:rsid w:val="002238F4"/>
    <w:rsid w:val="00224284"/>
    <w:rsid w:val="002311E1"/>
    <w:rsid w:val="002370C5"/>
    <w:rsid w:val="002424C0"/>
    <w:rsid w:val="002438D4"/>
    <w:rsid w:val="00244DFC"/>
    <w:rsid w:val="00247883"/>
    <w:rsid w:val="0025099E"/>
    <w:rsid w:val="0025486B"/>
    <w:rsid w:val="002573AF"/>
    <w:rsid w:val="00262012"/>
    <w:rsid w:val="002674FD"/>
    <w:rsid w:val="00267B03"/>
    <w:rsid w:val="00271ABF"/>
    <w:rsid w:val="002732E0"/>
    <w:rsid w:val="002749CA"/>
    <w:rsid w:val="002757DC"/>
    <w:rsid w:val="002813A9"/>
    <w:rsid w:val="00286EBC"/>
    <w:rsid w:val="0029290A"/>
    <w:rsid w:val="00292DE4"/>
    <w:rsid w:val="00293D53"/>
    <w:rsid w:val="0029799C"/>
    <w:rsid w:val="002A302D"/>
    <w:rsid w:val="002A3677"/>
    <w:rsid w:val="002A3ABB"/>
    <w:rsid w:val="002A5E2A"/>
    <w:rsid w:val="002B144E"/>
    <w:rsid w:val="002B6107"/>
    <w:rsid w:val="002B7D00"/>
    <w:rsid w:val="002D01BD"/>
    <w:rsid w:val="002D06F3"/>
    <w:rsid w:val="002D2796"/>
    <w:rsid w:val="002D7FA0"/>
    <w:rsid w:val="002E22C1"/>
    <w:rsid w:val="002E314F"/>
    <w:rsid w:val="002E4DB6"/>
    <w:rsid w:val="002E4FDD"/>
    <w:rsid w:val="002E77A2"/>
    <w:rsid w:val="002F0202"/>
    <w:rsid w:val="002F0463"/>
    <w:rsid w:val="002F17D1"/>
    <w:rsid w:val="002F1AF9"/>
    <w:rsid w:val="002F33F9"/>
    <w:rsid w:val="002F4F97"/>
    <w:rsid w:val="002F5827"/>
    <w:rsid w:val="002F695C"/>
    <w:rsid w:val="00300E4C"/>
    <w:rsid w:val="00307FC3"/>
    <w:rsid w:val="00320B23"/>
    <w:rsid w:val="003266AB"/>
    <w:rsid w:val="00331BC1"/>
    <w:rsid w:val="0033579E"/>
    <w:rsid w:val="00336BDE"/>
    <w:rsid w:val="0034350D"/>
    <w:rsid w:val="00364D0B"/>
    <w:rsid w:val="00366B42"/>
    <w:rsid w:val="00367443"/>
    <w:rsid w:val="00367563"/>
    <w:rsid w:val="0037238A"/>
    <w:rsid w:val="00374F75"/>
    <w:rsid w:val="00376C3B"/>
    <w:rsid w:val="00381216"/>
    <w:rsid w:val="00381D64"/>
    <w:rsid w:val="0038226F"/>
    <w:rsid w:val="00385521"/>
    <w:rsid w:val="00385FB5"/>
    <w:rsid w:val="0038770C"/>
    <w:rsid w:val="003A0F80"/>
    <w:rsid w:val="003A176D"/>
    <w:rsid w:val="003A3860"/>
    <w:rsid w:val="003A4D1D"/>
    <w:rsid w:val="003A6206"/>
    <w:rsid w:val="003B3395"/>
    <w:rsid w:val="003B3AB7"/>
    <w:rsid w:val="003B5607"/>
    <w:rsid w:val="003C6B26"/>
    <w:rsid w:val="003C6CD7"/>
    <w:rsid w:val="003D166E"/>
    <w:rsid w:val="003D3AE6"/>
    <w:rsid w:val="003D56B4"/>
    <w:rsid w:val="003E55F3"/>
    <w:rsid w:val="003F0385"/>
    <w:rsid w:val="003F3ED7"/>
    <w:rsid w:val="003F5B50"/>
    <w:rsid w:val="003F5B94"/>
    <w:rsid w:val="00401DB2"/>
    <w:rsid w:val="00402A14"/>
    <w:rsid w:val="0041122A"/>
    <w:rsid w:val="0041330A"/>
    <w:rsid w:val="004134E3"/>
    <w:rsid w:val="00422743"/>
    <w:rsid w:val="00423FA2"/>
    <w:rsid w:val="004240E6"/>
    <w:rsid w:val="00426586"/>
    <w:rsid w:val="00427B59"/>
    <w:rsid w:val="00433DD7"/>
    <w:rsid w:val="004350EE"/>
    <w:rsid w:val="00435FE8"/>
    <w:rsid w:val="00437A67"/>
    <w:rsid w:val="00437EB1"/>
    <w:rsid w:val="00441938"/>
    <w:rsid w:val="00442E39"/>
    <w:rsid w:val="00443C09"/>
    <w:rsid w:val="004443AF"/>
    <w:rsid w:val="004507E4"/>
    <w:rsid w:val="00456D3D"/>
    <w:rsid w:val="004603D9"/>
    <w:rsid w:val="00461FA8"/>
    <w:rsid w:val="004628E6"/>
    <w:rsid w:val="004632BB"/>
    <w:rsid w:val="00471B31"/>
    <w:rsid w:val="004738B5"/>
    <w:rsid w:val="004817F4"/>
    <w:rsid w:val="00481ABC"/>
    <w:rsid w:val="0048300D"/>
    <w:rsid w:val="0048414C"/>
    <w:rsid w:val="00486989"/>
    <w:rsid w:val="00490D53"/>
    <w:rsid w:val="00494E0F"/>
    <w:rsid w:val="004A1ABF"/>
    <w:rsid w:val="004A3451"/>
    <w:rsid w:val="004A5023"/>
    <w:rsid w:val="004A56A6"/>
    <w:rsid w:val="004A5A62"/>
    <w:rsid w:val="004B0DDA"/>
    <w:rsid w:val="004B12E3"/>
    <w:rsid w:val="004B24D2"/>
    <w:rsid w:val="004B5DEE"/>
    <w:rsid w:val="004C145B"/>
    <w:rsid w:val="004D0F4C"/>
    <w:rsid w:val="004D0F69"/>
    <w:rsid w:val="004D12A9"/>
    <w:rsid w:val="004D18D1"/>
    <w:rsid w:val="004D25AB"/>
    <w:rsid w:val="004D64F8"/>
    <w:rsid w:val="004E129A"/>
    <w:rsid w:val="004E2391"/>
    <w:rsid w:val="004E554B"/>
    <w:rsid w:val="004E5B42"/>
    <w:rsid w:val="004E69C4"/>
    <w:rsid w:val="004E71A6"/>
    <w:rsid w:val="004F170E"/>
    <w:rsid w:val="00500671"/>
    <w:rsid w:val="0050162E"/>
    <w:rsid w:val="00501ED9"/>
    <w:rsid w:val="00503538"/>
    <w:rsid w:val="00503A5E"/>
    <w:rsid w:val="00507716"/>
    <w:rsid w:val="00517A8B"/>
    <w:rsid w:val="00522878"/>
    <w:rsid w:val="00523CD7"/>
    <w:rsid w:val="00532D06"/>
    <w:rsid w:val="005338DC"/>
    <w:rsid w:val="00536374"/>
    <w:rsid w:val="005438C1"/>
    <w:rsid w:val="00551A78"/>
    <w:rsid w:val="00553F8E"/>
    <w:rsid w:val="00564BA8"/>
    <w:rsid w:val="005652D5"/>
    <w:rsid w:val="00566629"/>
    <w:rsid w:val="0056742F"/>
    <w:rsid w:val="00571E76"/>
    <w:rsid w:val="00582E9A"/>
    <w:rsid w:val="005A0DA7"/>
    <w:rsid w:val="005A15B1"/>
    <w:rsid w:val="005A15B7"/>
    <w:rsid w:val="005A63E4"/>
    <w:rsid w:val="005B2016"/>
    <w:rsid w:val="005B3998"/>
    <w:rsid w:val="005B4D8C"/>
    <w:rsid w:val="005B5D27"/>
    <w:rsid w:val="005C451F"/>
    <w:rsid w:val="005D1EEA"/>
    <w:rsid w:val="005D41DF"/>
    <w:rsid w:val="005E0A0E"/>
    <w:rsid w:val="005E3FE1"/>
    <w:rsid w:val="005F0985"/>
    <w:rsid w:val="005F161D"/>
    <w:rsid w:val="005F39CF"/>
    <w:rsid w:val="005F3E84"/>
    <w:rsid w:val="005F4D9D"/>
    <w:rsid w:val="005F6C6E"/>
    <w:rsid w:val="005F7395"/>
    <w:rsid w:val="006004EF"/>
    <w:rsid w:val="00600A44"/>
    <w:rsid w:val="00606A6D"/>
    <w:rsid w:val="00607447"/>
    <w:rsid w:val="00610702"/>
    <w:rsid w:val="006203A6"/>
    <w:rsid w:val="00622051"/>
    <w:rsid w:val="0063035F"/>
    <w:rsid w:val="006310C5"/>
    <w:rsid w:val="00632AC7"/>
    <w:rsid w:val="00637AE5"/>
    <w:rsid w:val="00645E3A"/>
    <w:rsid w:val="00647FA3"/>
    <w:rsid w:val="006540F8"/>
    <w:rsid w:val="0065799B"/>
    <w:rsid w:val="00663977"/>
    <w:rsid w:val="006639C3"/>
    <w:rsid w:val="00667584"/>
    <w:rsid w:val="00677F64"/>
    <w:rsid w:val="006868CD"/>
    <w:rsid w:val="006930F3"/>
    <w:rsid w:val="00696A76"/>
    <w:rsid w:val="00697CB0"/>
    <w:rsid w:val="006A0DA9"/>
    <w:rsid w:val="006A1122"/>
    <w:rsid w:val="006A262C"/>
    <w:rsid w:val="006A302D"/>
    <w:rsid w:val="006A4D16"/>
    <w:rsid w:val="006A68B9"/>
    <w:rsid w:val="006B755C"/>
    <w:rsid w:val="006C025F"/>
    <w:rsid w:val="006C6C1F"/>
    <w:rsid w:val="006C6E7E"/>
    <w:rsid w:val="006D048A"/>
    <w:rsid w:val="006E2199"/>
    <w:rsid w:val="006E34F6"/>
    <w:rsid w:val="006E5618"/>
    <w:rsid w:val="006E574B"/>
    <w:rsid w:val="006E6209"/>
    <w:rsid w:val="006F7CD6"/>
    <w:rsid w:val="00707D4E"/>
    <w:rsid w:val="007101AE"/>
    <w:rsid w:val="00716AD5"/>
    <w:rsid w:val="007204E8"/>
    <w:rsid w:val="00721A48"/>
    <w:rsid w:val="007400B9"/>
    <w:rsid w:val="00746AD6"/>
    <w:rsid w:val="00750CF2"/>
    <w:rsid w:val="007554CC"/>
    <w:rsid w:val="007566ED"/>
    <w:rsid w:val="007611AD"/>
    <w:rsid w:val="007641AA"/>
    <w:rsid w:val="0076468D"/>
    <w:rsid w:val="00765449"/>
    <w:rsid w:val="00787110"/>
    <w:rsid w:val="0078795A"/>
    <w:rsid w:val="00787B73"/>
    <w:rsid w:val="007928B3"/>
    <w:rsid w:val="007A0DB1"/>
    <w:rsid w:val="007A3358"/>
    <w:rsid w:val="007A3B8E"/>
    <w:rsid w:val="007B2852"/>
    <w:rsid w:val="007C19CA"/>
    <w:rsid w:val="007D0CB5"/>
    <w:rsid w:val="007D2D7B"/>
    <w:rsid w:val="007E5E63"/>
    <w:rsid w:val="007E66FE"/>
    <w:rsid w:val="007F037A"/>
    <w:rsid w:val="00804EB6"/>
    <w:rsid w:val="00810112"/>
    <w:rsid w:val="00814817"/>
    <w:rsid w:val="00815161"/>
    <w:rsid w:val="00815BD6"/>
    <w:rsid w:val="00816708"/>
    <w:rsid w:val="00824982"/>
    <w:rsid w:val="0082533E"/>
    <w:rsid w:val="00835DA6"/>
    <w:rsid w:val="00840050"/>
    <w:rsid w:val="00842619"/>
    <w:rsid w:val="008444B7"/>
    <w:rsid w:val="008516F8"/>
    <w:rsid w:val="008519AB"/>
    <w:rsid w:val="008521C8"/>
    <w:rsid w:val="0085230D"/>
    <w:rsid w:val="00852CAA"/>
    <w:rsid w:val="00853A2E"/>
    <w:rsid w:val="00853EFC"/>
    <w:rsid w:val="00863BC1"/>
    <w:rsid w:val="008646A1"/>
    <w:rsid w:val="00866FCA"/>
    <w:rsid w:val="008717C7"/>
    <w:rsid w:val="008719E8"/>
    <w:rsid w:val="008838F4"/>
    <w:rsid w:val="008871DA"/>
    <w:rsid w:val="00890145"/>
    <w:rsid w:val="0089143D"/>
    <w:rsid w:val="00892821"/>
    <w:rsid w:val="00892F2C"/>
    <w:rsid w:val="00894B84"/>
    <w:rsid w:val="0089755B"/>
    <w:rsid w:val="008A3F56"/>
    <w:rsid w:val="008B0AFA"/>
    <w:rsid w:val="008B1E4C"/>
    <w:rsid w:val="008B2998"/>
    <w:rsid w:val="008B4304"/>
    <w:rsid w:val="008B48FF"/>
    <w:rsid w:val="008B49E8"/>
    <w:rsid w:val="008B54CC"/>
    <w:rsid w:val="008B5B23"/>
    <w:rsid w:val="008B7185"/>
    <w:rsid w:val="008C225F"/>
    <w:rsid w:val="008D2890"/>
    <w:rsid w:val="008D51D7"/>
    <w:rsid w:val="008D5528"/>
    <w:rsid w:val="008E047B"/>
    <w:rsid w:val="008E0A64"/>
    <w:rsid w:val="008E469E"/>
    <w:rsid w:val="008E483C"/>
    <w:rsid w:val="008F4BAC"/>
    <w:rsid w:val="008F4D8B"/>
    <w:rsid w:val="0090431A"/>
    <w:rsid w:val="00904E79"/>
    <w:rsid w:val="00905211"/>
    <w:rsid w:val="00911675"/>
    <w:rsid w:val="00911AF4"/>
    <w:rsid w:val="0091513D"/>
    <w:rsid w:val="00915F29"/>
    <w:rsid w:val="0091692B"/>
    <w:rsid w:val="00923C7C"/>
    <w:rsid w:val="00925E9B"/>
    <w:rsid w:val="00927943"/>
    <w:rsid w:val="00930A73"/>
    <w:rsid w:val="00932AD1"/>
    <w:rsid w:val="00935F07"/>
    <w:rsid w:val="0094332C"/>
    <w:rsid w:val="00956177"/>
    <w:rsid w:val="00956933"/>
    <w:rsid w:val="00963AC3"/>
    <w:rsid w:val="00965CD6"/>
    <w:rsid w:val="00971E56"/>
    <w:rsid w:val="00973AE4"/>
    <w:rsid w:val="00980468"/>
    <w:rsid w:val="0098378B"/>
    <w:rsid w:val="009873D3"/>
    <w:rsid w:val="00992796"/>
    <w:rsid w:val="00994DDE"/>
    <w:rsid w:val="009951C6"/>
    <w:rsid w:val="00997B69"/>
    <w:rsid w:val="009A370F"/>
    <w:rsid w:val="009B01A8"/>
    <w:rsid w:val="009B1367"/>
    <w:rsid w:val="009B551F"/>
    <w:rsid w:val="009B7D22"/>
    <w:rsid w:val="009C78B5"/>
    <w:rsid w:val="009C79FB"/>
    <w:rsid w:val="009D09D2"/>
    <w:rsid w:val="009D1AF9"/>
    <w:rsid w:val="009D2E7C"/>
    <w:rsid w:val="009D3EE9"/>
    <w:rsid w:val="009D7ED2"/>
    <w:rsid w:val="009F0A53"/>
    <w:rsid w:val="009F1D72"/>
    <w:rsid w:val="009F564C"/>
    <w:rsid w:val="009F7CBF"/>
    <w:rsid w:val="009F7D27"/>
    <w:rsid w:val="00A12AB6"/>
    <w:rsid w:val="00A13CFB"/>
    <w:rsid w:val="00A143F9"/>
    <w:rsid w:val="00A16FB2"/>
    <w:rsid w:val="00A17AFB"/>
    <w:rsid w:val="00A208E3"/>
    <w:rsid w:val="00A21929"/>
    <w:rsid w:val="00A223CB"/>
    <w:rsid w:val="00A31765"/>
    <w:rsid w:val="00A32E9D"/>
    <w:rsid w:val="00A361D3"/>
    <w:rsid w:val="00A37D19"/>
    <w:rsid w:val="00A37F98"/>
    <w:rsid w:val="00A45406"/>
    <w:rsid w:val="00A51947"/>
    <w:rsid w:val="00A577ED"/>
    <w:rsid w:val="00A60641"/>
    <w:rsid w:val="00A60D86"/>
    <w:rsid w:val="00A627BE"/>
    <w:rsid w:val="00A64D03"/>
    <w:rsid w:val="00A734B3"/>
    <w:rsid w:val="00A7366D"/>
    <w:rsid w:val="00A73F6C"/>
    <w:rsid w:val="00A74E95"/>
    <w:rsid w:val="00A75BA0"/>
    <w:rsid w:val="00A76550"/>
    <w:rsid w:val="00A77390"/>
    <w:rsid w:val="00A77738"/>
    <w:rsid w:val="00A8412C"/>
    <w:rsid w:val="00A91EDB"/>
    <w:rsid w:val="00A92434"/>
    <w:rsid w:val="00A93922"/>
    <w:rsid w:val="00AA11CA"/>
    <w:rsid w:val="00AA4AF2"/>
    <w:rsid w:val="00AA5266"/>
    <w:rsid w:val="00AB03D3"/>
    <w:rsid w:val="00AB1A6B"/>
    <w:rsid w:val="00AB2046"/>
    <w:rsid w:val="00AB2E59"/>
    <w:rsid w:val="00AB3A56"/>
    <w:rsid w:val="00AB549A"/>
    <w:rsid w:val="00AB6B23"/>
    <w:rsid w:val="00AB6D03"/>
    <w:rsid w:val="00AC2415"/>
    <w:rsid w:val="00AC2FD6"/>
    <w:rsid w:val="00AC44CC"/>
    <w:rsid w:val="00AC5A99"/>
    <w:rsid w:val="00AC6474"/>
    <w:rsid w:val="00AD68E9"/>
    <w:rsid w:val="00AE3983"/>
    <w:rsid w:val="00AE483E"/>
    <w:rsid w:val="00AF0386"/>
    <w:rsid w:val="00AF3659"/>
    <w:rsid w:val="00AF75D1"/>
    <w:rsid w:val="00B00113"/>
    <w:rsid w:val="00B01C48"/>
    <w:rsid w:val="00B02362"/>
    <w:rsid w:val="00B0474F"/>
    <w:rsid w:val="00B04881"/>
    <w:rsid w:val="00B07107"/>
    <w:rsid w:val="00B077AB"/>
    <w:rsid w:val="00B11C6B"/>
    <w:rsid w:val="00B13E22"/>
    <w:rsid w:val="00B172B4"/>
    <w:rsid w:val="00B20A1C"/>
    <w:rsid w:val="00B23111"/>
    <w:rsid w:val="00B239FC"/>
    <w:rsid w:val="00B25452"/>
    <w:rsid w:val="00B25459"/>
    <w:rsid w:val="00B27684"/>
    <w:rsid w:val="00B3031A"/>
    <w:rsid w:val="00B34487"/>
    <w:rsid w:val="00B350BA"/>
    <w:rsid w:val="00B4497C"/>
    <w:rsid w:val="00B52681"/>
    <w:rsid w:val="00B64EBD"/>
    <w:rsid w:val="00B662FD"/>
    <w:rsid w:val="00B6798A"/>
    <w:rsid w:val="00B70CD2"/>
    <w:rsid w:val="00B72911"/>
    <w:rsid w:val="00B7764F"/>
    <w:rsid w:val="00B87ED3"/>
    <w:rsid w:val="00B91262"/>
    <w:rsid w:val="00B926B0"/>
    <w:rsid w:val="00BA4960"/>
    <w:rsid w:val="00BA7E61"/>
    <w:rsid w:val="00BB086C"/>
    <w:rsid w:val="00BB26F4"/>
    <w:rsid w:val="00BC14D2"/>
    <w:rsid w:val="00BC3FA4"/>
    <w:rsid w:val="00BC55CC"/>
    <w:rsid w:val="00BD5A75"/>
    <w:rsid w:val="00BD7F05"/>
    <w:rsid w:val="00BE0163"/>
    <w:rsid w:val="00BE265F"/>
    <w:rsid w:val="00BE3395"/>
    <w:rsid w:val="00BF0CF1"/>
    <w:rsid w:val="00BF2051"/>
    <w:rsid w:val="00BF5972"/>
    <w:rsid w:val="00BF68AE"/>
    <w:rsid w:val="00C00240"/>
    <w:rsid w:val="00C01717"/>
    <w:rsid w:val="00C06D81"/>
    <w:rsid w:val="00C105DA"/>
    <w:rsid w:val="00C10DC4"/>
    <w:rsid w:val="00C10E03"/>
    <w:rsid w:val="00C13142"/>
    <w:rsid w:val="00C13A90"/>
    <w:rsid w:val="00C24F78"/>
    <w:rsid w:val="00C342FF"/>
    <w:rsid w:val="00C37927"/>
    <w:rsid w:val="00C40F7E"/>
    <w:rsid w:val="00C47AA4"/>
    <w:rsid w:val="00C56BDE"/>
    <w:rsid w:val="00C57072"/>
    <w:rsid w:val="00C600B1"/>
    <w:rsid w:val="00C60E43"/>
    <w:rsid w:val="00C61171"/>
    <w:rsid w:val="00C62CA9"/>
    <w:rsid w:val="00C63649"/>
    <w:rsid w:val="00C63D2C"/>
    <w:rsid w:val="00C762E3"/>
    <w:rsid w:val="00C77AC7"/>
    <w:rsid w:val="00C82CA8"/>
    <w:rsid w:val="00C82FA2"/>
    <w:rsid w:val="00C90A91"/>
    <w:rsid w:val="00C96EB2"/>
    <w:rsid w:val="00CA13DE"/>
    <w:rsid w:val="00CA4BAC"/>
    <w:rsid w:val="00CA5A3C"/>
    <w:rsid w:val="00CA6FA7"/>
    <w:rsid w:val="00CB7621"/>
    <w:rsid w:val="00CC1AB3"/>
    <w:rsid w:val="00CC1F5C"/>
    <w:rsid w:val="00CC3B66"/>
    <w:rsid w:val="00CC543A"/>
    <w:rsid w:val="00CC5D64"/>
    <w:rsid w:val="00CC6237"/>
    <w:rsid w:val="00CC7532"/>
    <w:rsid w:val="00CD1F6E"/>
    <w:rsid w:val="00CD382C"/>
    <w:rsid w:val="00CD57EA"/>
    <w:rsid w:val="00CF0AF3"/>
    <w:rsid w:val="00CF1B33"/>
    <w:rsid w:val="00CF6D58"/>
    <w:rsid w:val="00CF7CE2"/>
    <w:rsid w:val="00CF7EF6"/>
    <w:rsid w:val="00D02953"/>
    <w:rsid w:val="00D05161"/>
    <w:rsid w:val="00D05888"/>
    <w:rsid w:val="00D058D9"/>
    <w:rsid w:val="00D11C62"/>
    <w:rsid w:val="00D16979"/>
    <w:rsid w:val="00D16BC7"/>
    <w:rsid w:val="00D20D67"/>
    <w:rsid w:val="00D2368C"/>
    <w:rsid w:val="00D257F1"/>
    <w:rsid w:val="00D25A44"/>
    <w:rsid w:val="00D31BC8"/>
    <w:rsid w:val="00D46ED6"/>
    <w:rsid w:val="00D51252"/>
    <w:rsid w:val="00D53749"/>
    <w:rsid w:val="00D5383F"/>
    <w:rsid w:val="00D614F2"/>
    <w:rsid w:val="00D61F12"/>
    <w:rsid w:val="00D62323"/>
    <w:rsid w:val="00D74DA8"/>
    <w:rsid w:val="00D754E1"/>
    <w:rsid w:val="00D76B6A"/>
    <w:rsid w:val="00D77D49"/>
    <w:rsid w:val="00D82F7A"/>
    <w:rsid w:val="00D84193"/>
    <w:rsid w:val="00D850B6"/>
    <w:rsid w:val="00D9300F"/>
    <w:rsid w:val="00D9525A"/>
    <w:rsid w:val="00D96B6A"/>
    <w:rsid w:val="00D96DFE"/>
    <w:rsid w:val="00D97093"/>
    <w:rsid w:val="00DA00E6"/>
    <w:rsid w:val="00DD6EED"/>
    <w:rsid w:val="00DE1DB4"/>
    <w:rsid w:val="00DE2B40"/>
    <w:rsid w:val="00DE33EF"/>
    <w:rsid w:val="00DE3623"/>
    <w:rsid w:val="00DF6E3F"/>
    <w:rsid w:val="00E0511A"/>
    <w:rsid w:val="00E12E87"/>
    <w:rsid w:val="00E14B6A"/>
    <w:rsid w:val="00E15D1E"/>
    <w:rsid w:val="00E200F9"/>
    <w:rsid w:val="00E20928"/>
    <w:rsid w:val="00E237C6"/>
    <w:rsid w:val="00E24FA2"/>
    <w:rsid w:val="00E25ED7"/>
    <w:rsid w:val="00E30597"/>
    <w:rsid w:val="00E30B15"/>
    <w:rsid w:val="00E379A9"/>
    <w:rsid w:val="00E43116"/>
    <w:rsid w:val="00E46913"/>
    <w:rsid w:val="00E522F3"/>
    <w:rsid w:val="00E52D46"/>
    <w:rsid w:val="00E66273"/>
    <w:rsid w:val="00E7341E"/>
    <w:rsid w:val="00E77DD9"/>
    <w:rsid w:val="00E80018"/>
    <w:rsid w:val="00E813BE"/>
    <w:rsid w:val="00E81414"/>
    <w:rsid w:val="00E822AD"/>
    <w:rsid w:val="00E84EDB"/>
    <w:rsid w:val="00E85B45"/>
    <w:rsid w:val="00E87533"/>
    <w:rsid w:val="00E8798E"/>
    <w:rsid w:val="00E9410F"/>
    <w:rsid w:val="00E94B2D"/>
    <w:rsid w:val="00E96039"/>
    <w:rsid w:val="00E9606F"/>
    <w:rsid w:val="00E96A08"/>
    <w:rsid w:val="00EB0021"/>
    <w:rsid w:val="00EB149D"/>
    <w:rsid w:val="00EB19D8"/>
    <w:rsid w:val="00EB3571"/>
    <w:rsid w:val="00EB5F6E"/>
    <w:rsid w:val="00EB7293"/>
    <w:rsid w:val="00EB73DA"/>
    <w:rsid w:val="00EC0A26"/>
    <w:rsid w:val="00EC3C3B"/>
    <w:rsid w:val="00EC5415"/>
    <w:rsid w:val="00ED3A12"/>
    <w:rsid w:val="00ED7268"/>
    <w:rsid w:val="00EE32BF"/>
    <w:rsid w:val="00EE509C"/>
    <w:rsid w:val="00EE6907"/>
    <w:rsid w:val="00EF6E62"/>
    <w:rsid w:val="00EF7ADA"/>
    <w:rsid w:val="00F00991"/>
    <w:rsid w:val="00F01A9A"/>
    <w:rsid w:val="00F040A7"/>
    <w:rsid w:val="00F06E0E"/>
    <w:rsid w:val="00F071F4"/>
    <w:rsid w:val="00F12F96"/>
    <w:rsid w:val="00F141D0"/>
    <w:rsid w:val="00F14BB9"/>
    <w:rsid w:val="00F15C58"/>
    <w:rsid w:val="00F22921"/>
    <w:rsid w:val="00F26B91"/>
    <w:rsid w:val="00F2724F"/>
    <w:rsid w:val="00F31446"/>
    <w:rsid w:val="00F34C1B"/>
    <w:rsid w:val="00F35497"/>
    <w:rsid w:val="00F439EA"/>
    <w:rsid w:val="00F47E16"/>
    <w:rsid w:val="00F57192"/>
    <w:rsid w:val="00F6392D"/>
    <w:rsid w:val="00F76F4F"/>
    <w:rsid w:val="00F7741D"/>
    <w:rsid w:val="00F84F70"/>
    <w:rsid w:val="00F857B6"/>
    <w:rsid w:val="00F97550"/>
    <w:rsid w:val="00FA3BB5"/>
    <w:rsid w:val="00FA3C3D"/>
    <w:rsid w:val="00FA75D8"/>
    <w:rsid w:val="00FA76AC"/>
    <w:rsid w:val="00FB2DF0"/>
    <w:rsid w:val="00FB5105"/>
    <w:rsid w:val="00FB5BF0"/>
    <w:rsid w:val="00FC32AF"/>
    <w:rsid w:val="00FD2DDA"/>
    <w:rsid w:val="00FE0316"/>
    <w:rsid w:val="00FE0492"/>
    <w:rsid w:val="00FE29F8"/>
    <w:rsid w:val="00FE6C5D"/>
    <w:rsid w:val="00FE6CDD"/>
    <w:rsid w:val="00FF6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517E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3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er" w:uiPriority="0"/>
    <w:lsdException w:name="caption" w:uiPriority="35"/>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1,o,l"/>
    <w:basedOn w:val="Normal"/>
    <w:next w:val="Normal"/>
    <w:link w:val="Heading1Char"/>
    <w:uiPriority w:val="9"/>
    <w:qFormat/>
    <w:rsid w:val="0092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qFormat/>
    <w:rsid w:val="00927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qFormat/>
    <w:rsid w:val="004632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qFormat/>
    <w:rsid w:val="004632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nhideWhenUsed/>
    <w:qFormat/>
    <w:rsid w:val="004632BB"/>
    <w:pPr>
      <w:keepNext w:val="0"/>
      <w:tabs>
        <w:tab w:val="num" w:pos="1418"/>
      </w:tabs>
      <w:adjustRightInd/>
      <w:spacing w:before="0" w:after="240"/>
      <w:ind w:left="2126" w:hanging="708"/>
      <w:outlineLvl w:val="4"/>
    </w:pPr>
    <w:rPr>
      <w:rFonts w:ascii="Trebuchet MS" w:eastAsia="HGGothicM" w:hAnsi="Trebuchet MS" w:cs="Times New Roman"/>
      <w:b w:val="0"/>
      <w:i w:val="0"/>
      <w:iCs w:val="0"/>
      <w:color w:val="auto"/>
      <w:sz w:val="22"/>
      <w:szCs w:val="22"/>
      <w:lang w:eastAsia="en-US"/>
    </w:rPr>
  </w:style>
  <w:style w:type="paragraph" w:styleId="Heading6">
    <w:name w:val="heading 6"/>
    <w:basedOn w:val="Normal"/>
    <w:next w:val="Normal"/>
    <w:link w:val="Heading6Char"/>
    <w:uiPriority w:val="9"/>
    <w:qFormat/>
    <w:rsid w:val="004632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3AP"/>
    <w:basedOn w:val="Normal"/>
    <w:next w:val="Normal"/>
    <w:link w:val="Heading7Char"/>
    <w:uiPriority w:val="9"/>
    <w:qFormat/>
    <w:rsid w:val="004632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4AP"/>
    <w:basedOn w:val="Normal"/>
    <w:next w:val="Normal"/>
    <w:link w:val="Heading8Char"/>
    <w:uiPriority w:val="9"/>
    <w:qFormat/>
    <w:rsid w:val="004632B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aliases w:val="5AP"/>
    <w:basedOn w:val="Normal"/>
    <w:next w:val="Normal"/>
    <w:link w:val="Heading9Char"/>
    <w:uiPriority w:val="9"/>
    <w:qFormat/>
    <w:rsid w:val="004632B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uiPriority w:val="99"/>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uiPriority w:val="99"/>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uiPriority w:val="99"/>
    <w:rsid w:val="00DF0C60"/>
    <w:pPr>
      <w:adjustRightInd/>
    </w:pPr>
    <w:rPr>
      <w:rFonts w:eastAsia="Times New Roman"/>
      <w:sz w:val="16"/>
    </w:rPr>
  </w:style>
  <w:style w:type="character" w:customStyle="1" w:styleId="FootnoteTextChar">
    <w:name w:val="Footnote Text Char"/>
    <w:basedOn w:val="DefaultParagraphFont"/>
    <w:link w:val="FootnoteText"/>
    <w:uiPriority w:val="99"/>
    <w:rsid w:val="00DF0C60"/>
    <w:rPr>
      <w:rFonts w:ascii="Arial" w:hAnsi="Arial" w:cs="Arial"/>
      <w:sz w:val="16"/>
    </w:rPr>
  </w:style>
  <w:style w:type="character" w:styleId="FootnoteReference">
    <w:name w:val="footnote reference"/>
    <w:basedOn w:val="DefaultParagraphFont"/>
    <w:uiPriority w:val="99"/>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1"/>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1"/>
      </w:numPr>
      <w:outlineLvl w:val="5"/>
    </w:pPr>
  </w:style>
  <w:style w:type="paragraph" w:customStyle="1" w:styleId="Bullet1">
    <w:name w:val="Bullet 1"/>
    <w:basedOn w:val="Body"/>
    <w:uiPriority w:val="99"/>
    <w:rsid w:val="00DF0C60"/>
    <w:pPr>
      <w:numPr>
        <w:numId w:val="2"/>
      </w:numPr>
      <w:outlineLvl w:val="0"/>
    </w:pPr>
  </w:style>
  <w:style w:type="paragraph" w:customStyle="1" w:styleId="Bullet2">
    <w:name w:val="Bullet 2"/>
    <w:basedOn w:val="Body"/>
    <w:uiPriority w:val="99"/>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4"/>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4"/>
      </w:numPr>
      <w:jc w:val="center"/>
    </w:pPr>
  </w:style>
  <w:style w:type="paragraph" w:customStyle="1" w:styleId="Schedule">
    <w:name w:val="Schedule #"/>
    <w:basedOn w:val="Body"/>
    <w:next w:val="SubHeading"/>
    <w:uiPriority w:val="99"/>
    <w:rsid w:val="00DF0C60"/>
    <w:pPr>
      <w:keepNext/>
      <w:keepLines/>
      <w:numPr>
        <w:numId w:val="4"/>
      </w:numPr>
      <w:jc w:val="center"/>
    </w:pPr>
    <w:rPr>
      <w:b/>
      <w:bCs/>
    </w:rPr>
  </w:style>
  <w:style w:type="paragraph" w:customStyle="1" w:styleId="SubHeading">
    <w:name w:val="Sub Heading"/>
    <w:basedOn w:val="Body"/>
    <w:next w:val="Body"/>
    <w:uiPriority w:val="99"/>
    <w:rsid w:val="00DF0C60"/>
    <w:pPr>
      <w:keepNext/>
      <w:keepLines/>
      <w:numPr>
        <w:numId w:val="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927943"/>
    <w:rPr>
      <w:b/>
      <w:bCs/>
      <w:smallCaps/>
      <w:spacing w:val="5"/>
    </w:rPr>
  </w:style>
  <w:style w:type="character" w:styleId="Emphasis">
    <w:name w:val="Emphasis"/>
    <w:basedOn w:val="DefaultParagraphFont"/>
    <w:uiPriority w:val="20"/>
    <w:semiHidden/>
    <w:rsid w:val="00927943"/>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279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2794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927943"/>
    <w:rPr>
      <w:b/>
      <w:bCs/>
      <w:i/>
      <w:iCs/>
      <w:color w:val="4F81BD" w:themeColor="accent1"/>
    </w:rPr>
  </w:style>
  <w:style w:type="paragraph" w:styleId="IntenseQuote">
    <w:name w:val="Intense Quote"/>
    <w:basedOn w:val="Normal"/>
    <w:next w:val="Normal"/>
    <w:link w:val="IntenseQuoteChar"/>
    <w:uiPriority w:val="30"/>
    <w:semiHidden/>
    <w:rsid w:val="009279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7943"/>
    <w:rPr>
      <w:rFonts w:ascii="Arial" w:eastAsia="Arial" w:hAnsi="Arial" w:cs="Arial"/>
      <w:b/>
      <w:bCs/>
      <w:i/>
      <w:iCs/>
      <w:color w:val="4F81BD" w:themeColor="accent1"/>
    </w:rPr>
  </w:style>
  <w:style w:type="character" w:styleId="IntenseReference">
    <w:name w:val="Intense Reference"/>
    <w:basedOn w:val="DefaultParagraphFont"/>
    <w:uiPriority w:val="32"/>
    <w:semiHidden/>
    <w:rsid w:val="00927943"/>
    <w:rPr>
      <w:b/>
      <w:bCs/>
      <w:smallCaps/>
      <w:color w:val="C0504D" w:themeColor="accent2"/>
      <w:spacing w:val="5"/>
      <w:u w:val="single"/>
    </w:rPr>
  </w:style>
  <w:style w:type="paragraph" w:styleId="ListParagraph">
    <w:name w:val="List Paragraph"/>
    <w:basedOn w:val="Normal"/>
    <w:uiPriority w:val="34"/>
    <w:qFormat/>
    <w:rsid w:val="00927943"/>
    <w:pPr>
      <w:ind w:left="720"/>
      <w:contextualSpacing/>
    </w:pPr>
  </w:style>
  <w:style w:type="paragraph" w:styleId="NoSpacing">
    <w:name w:val="No Spacing"/>
    <w:uiPriority w:val="1"/>
    <w:semiHidden/>
    <w:rsid w:val="00927943"/>
    <w:pPr>
      <w:adjustRightInd w:val="0"/>
      <w:jc w:val="both"/>
    </w:pPr>
    <w:rPr>
      <w:rFonts w:ascii="Arial" w:eastAsia="Arial" w:hAnsi="Arial" w:cs="Arial"/>
    </w:rPr>
  </w:style>
  <w:style w:type="paragraph" w:styleId="Quote">
    <w:name w:val="Quote"/>
    <w:basedOn w:val="Normal"/>
    <w:next w:val="Normal"/>
    <w:link w:val="QuoteChar"/>
    <w:uiPriority w:val="29"/>
    <w:semiHidden/>
    <w:rsid w:val="00927943"/>
    <w:rPr>
      <w:i/>
      <w:iCs/>
      <w:color w:val="000000" w:themeColor="text1"/>
    </w:rPr>
  </w:style>
  <w:style w:type="character" w:customStyle="1" w:styleId="QuoteChar">
    <w:name w:val="Quote Char"/>
    <w:basedOn w:val="DefaultParagraphFont"/>
    <w:link w:val="Quote"/>
    <w:uiPriority w:val="29"/>
    <w:rsid w:val="00927943"/>
    <w:rPr>
      <w:rFonts w:ascii="Arial" w:eastAsia="Arial" w:hAnsi="Arial" w:cs="Arial"/>
      <w:i/>
      <w:iCs/>
      <w:color w:val="000000" w:themeColor="text1"/>
    </w:rPr>
  </w:style>
  <w:style w:type="character" w:styleId="Strong">
    <w:name w:val="Strong"/>
    <w:basedOn w:val="DefaultParagraphFont"/>
    <w:uiPriority w:val="22"/>
    <w:semiHidden/>
    <w:rsid w:val="00927943"/>
    <w:rPr>
      <w:b/>
      <w:bCs/>
    </w:rPr>
  </w:style>
  <w:style w:type="paragraph" w:styleId="Subtitle">
    <w:name w:val="Subtitle"/>
    <w:basedOn w:val="Normal"/>
    <w:next w:val="Normal"/>
    <w:link w:val="SubtitleChar"/>
    <w:uiPriority w:val="11"/>
    <w:semiHidden/>
    <w:rsid w:val="00927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94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27943"/>
    <w:rPr>
      <w:i/>
      <w:iCs/>
      <w:color w:val="808080" w:themeColor="text1" w:themeTint="7F"/>
    </w:rPr>
  </w:style>
  <w:style w:type="character" w:styleId="SubtleReference">
    <w:name w:val="Subtle Reference"/>
    <w:basedOn w:val="DefaultParagraphFont"/>
    <w:uiPriority w:val="31"/>
    <w:semiHidden/>
    <w:rsid w:val="00927943"/>
    <w:rPr>
      <w:smallCaps/>
      <w:color w:val="C0504D" w:themeColor="accent2"/>
      <w:u w:val="single"/>
    </w:rPr>
  </w:style>
  <w:style w:type="paragraph" w:styleId="Title">
    <w:name w:val="Title"/>
    <w:basedOn w:val="Normal"/>
    <w:next w:val="Normal"/>
    <w:link w:val="TitleChar"/>
    <w:uiPriority w:val="10"/>
    <w:semiHidden/>
    <w:rsid w:val="009279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94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927943"/>
    <w:rPr>
      <w:sz w:val="16"/>
      <w:szCs w:val="16"/>
    </w:rPr>
  </w:style>
  <w:style w:type="paragraph" w:styleId="TOC7">
    <w:name w:val="toc 7"/>
    <w:basedOn w:val="Normal"/>
    <w:next w:val="Normal"/>
    <w:uiPriority w:val="39"/>
    <w:semiHidden/>
    <w:unhideWhenUsed/>
    <w:rsid w:val="00927943"/>
    <w:pPr>
      <w:spacing w:after="100"/>
      <w:ind w:left="1200"/>
    </w:pPr>
  </w:style>
  <w:style w:type="paragraph" w:styleId="TOC8">
    <w:name w:val="toc 8"/>
    <w:basedOn w:val="Normal"/>
    <w:next w:val="Normal"/>
    <w:uiPriority w:val="39"/>
    <w:semiHidden/>
    <w:unhideWhenUsed/>
    <w:rsid w:val="00927943"/>
    <w:pPr>
      <w:spacing w:after="100"/>
      <w:ind w:left="1400"/>
    </w:pPr>
  </w:style>
  <w:style w:type="paragraph" w:styleId="TOC9">
    <w:name w:val="toc 9"/>
    <w:basedOn w:val="Normal"/>
    <w:next w:val="Normal"/>
    <w:uiPriority w:val="39"/>
    <w:semiHidden/>
    <w:unhideWhenUsed/>
    <w:rsid w:val="00927943"/>
    <w:pPr>
      <w:spacing w:after="100"/>
      <w:ind w:left="1600"/>
    </w:pPr>
  </w:style>
  <w:style w:type="paragraph" w:styleId="Index1">
    <w:name w:val="index 1"/>
    <w:basedOn w:val="Normal"/>
    <w:next w:val="Normal"/>
    <w:uiPriority w:val="99"/>
    <w:semiHidden/>
    <w:unhideWhenUsed/>
    <w:rsid w:val="00927943"/>
    <w:pPr>
      <w:ind w:left="200" w:hanging="200"/>
    </w:pPr>
  </w:style>
  <w:style w:type="paragraph" w:styleId="Index2">
    <w:name w:val="index 2"/>
    <w:basedOn w:val="Normal"/>
    <w:next w:val="Normal"/>
    <w:uiPriority w:val="99"/>
    <w:semiHidden/>
    <w:unhideWhenUsed/>
    <w:rsid w:val="00927943"/>
    <w:pPr>
      <w:ind w:left="400" w:hanging="200"/>
    </w:pPr>
  </w:style>
  <w:style w:type="paragraph" w:styleId="Index3">
    <w:name w:val="index 3"/>
    <w:basedOn w:val="Normal"/>
    <w:next w:val="Normal"/>
    <w:uiPriority w:val="99"/>
    <w:semiHidden/>
    <w:unhideWhenUsed/>
    <w:rsid w:val="00927943"/>
    <w:pPr>
      <w:ind w:left="600" w:hanging="200"/>
    </w:pPr>
  </w:style>
  <w:style w:type="paragraph" w:styleId="Index4">
    <w:name w:val="index 4"/>
    <w:basedOn w:val="Normal"/>
    <w:next w:val="Normal"/>
    <w:uiPriority w:val="99"/>
    <w:semiHidden/>
    <w:unhideWhenUsed/>
    <w:rsid w:val="00927943"/>
    <w:pPr>
      <w:ind w:left="800" w:hanging="200"/>
    </w:pPr>
  </w:style>
  <w:style w:type="paragraph" w:styleId="Index5">
    <w:name w:val="index 5"/>
    <w:basedOn w:val="Normal"/>
    <w:next w:val="Normal"/>
    <w:uiPriority w:val="99"/>
    <w:semiHidden/>
    <w:unhideWhenUsed/>
    <w:rsid w:val="00927943"/>
    <w:pPr>
      <w:ind w:left="1000" w:hanging="200"/>
    </w:pPr>
  </w:style>
  <w:style w:type="paragraph" w:styleId="Index6">
    <w:name w:val="index 6"/>
    <w:basedOn w:val="Normal"/>
    <w:next w:val="Normal"/>
    <w:uiPriority w:val="99"/>
    <w:semiHidden/>
    <w:unhideWhenUsed/>
    <w:rsid w:val="00927943"/>
    <w:pPr>
      <w:ind w:left="1200" w:hanging="200"/>
    </w:pPr>
  </w:style>
  <w:style w:type="paragraph" w:styleId="Index7">
    <w:name w:val="index 7"/>
    <w:basedOn w:val="Normal"/>
    <w:next w:val="Normal"/>
    <w:uiPriority w:val="99"/>
    <w:semiHidden/>
    <w:unhideWhenUsed/>
    <w:rsid w:val="00927943"/>
    <w:pPr>
      <w:ind w:left="1400" w:hanging="200"/>
    </w:pPr>
  </w:style>
  <w:style w:type="paragraph" w:styleId="Index8">
    <w:name w:val="index 8"/>
    <w:basedOn w:val="Normal"/>
    <w:next w:val="Normal"/>
    <w:uiPriority w:val="99"/>
    <w:semiHidden/>
    <w:unhideWhenUsed/>
    <w:rsid w:val="00927943"/>
    <w:pPr>
      <w:ind w:left="1600" w:hanging="200"/>
    </w:pPr>
  </w:style>
  <w:style w:type="paragraph" w:styleId="Index9">
    <w:name w:val="index 9"/>
    <w:basedOn w:val="Normal"/>
    <w:next w:val="Normal"/>
    <w:uiPriority w:val="99"/>
    <w:semiHidden/>
    <w:unhideWhenUsed/>
    <w:rsid w:val="00927943"/>
    <w:pPr>
      <w:ind w:left="1800" w:hanging="200"/>
    </w:pPr>
  </w:style>
  <w:style w:type="paragraph" w:customStyle="1" w:styleId="Defs">
    <w:name w:val="Defs"/>
    <w:basedOn w:val="Normal"/>
    <w:next w:val="Normal"/>
    <w:qFormat/>
    <w:rsid w:val="0094332C"/>
    <w:pPr>
      <w:numPr>
        <w:numId w:val="8"/>
      </w:numPr>
      <w:spacing w:after="240"/>
    </w:pPr>
    <w:rPr>
      <w:lang w:val="en-US"/>
    </w:rPr>
  </w:style>
  <w:style w:type="paragraph" w:customStyle="1" w:styleId="Defs1">
    <w:name w:val="Defs 1"/>
    <w:basedOn w:val="Defs"/>
    <w:next w:val="Normal"/>
    <w:qFormat/>
    <w:rsid w:val="0094332C"/>
    <w:pPr>
      <w:numPr>
        <w:ilvl w:val="1"/>
      </w:numPr>
    </w:pPr>
  </w:style>
  <w:style w:type="paragraph" w:customStyle="1" w:styleId="Defs2">
    <w:name w:val="Defs 2"/>
    <w:basedOn w:val="Defs1"/>
    <w:next w:val="Normal"/>
    <w:qFormat/>
    <w:rsid w:val="0094332C"/>
    <w:pPr>
      <w:numPr>
        <w:ilvl w:val="2"/>
        <w:numId w:val="7"/>
      </w:numPr>
    </w:pPr>
  </w:style>
  <w:style w:type="paragraph" w:customStyle="1" w:styleId="Defs3">
    <w:name w:val="Defs 3"/>
    <w:basedOn w:val="Defs2"/>
    <w:next w:val="Defs"/>
    <w:qFormat/>
    <w:rsid w:val="0094332C"/>
    <w:pPr>
      <w:numPr>
        <w:ilvl w:val="3"/>
      </w:numPr>
    </w:pPr>
  </w:style>
  <w:style w:type="paragraph" w:customStyle="1" w:styleId="Defs4">
    <w:name w:val="Defs 4"/>
    <w:basedOn w:val="Defs3"/>
    <w:qFormat/>
    <w:rsid w:val="0094332C"/>
    <w:pPr>
      <w:numPr>
        <w:ilvl w:val="4"/>
      </w:numPr>
    </w:pPr>
  </w:style>
  <w:style w:type="paragraph" w:styleId="CommentText">
    <w:name w:val="annotation text"/>
    <w:basedOn w:val="Normal"/>
    <w:link w:val="CommentTextChar"/>
    <w:uiPriority w:val="99"/>
    <w:unhideWhenUsed/>
    <w:rsid w:val="0078795A"/>
  </w:style>
  <w:style w:type="character" w:customStyle="1" w:styleId="CommentTextChar">
    <w:name w:val="Comment Text Char"/>
    <w:basedOn w:val="DefaultParagraphFont"/>
    <w:link w:val="CommentText"/>
    <w:uiPriority w:val="99"/>
    <w:rsid w:val="0078795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8795A"/>
    <w:rPr>
      <w:b/>
      <w:bCs/>
    </w:rPr>
  </w:style>
  <w:style w:type="character" w:customStyle="1" w:styleId="CommentSubjectChar">
    <w:name w:val="Comment Subject Char"/>
    <w:basedOn w:val="CommentTextChar"/>
    <w:link w:val="CommentSubject"/>
    <w:uiPriority w:val="99"/>
    <w:semiHidden/>
    <w:rsid w:val="0078795A"/>
    <w:rPr>
      <w:rFonts w:ascii="Arial" w:eastAsia="Arial" w:hAnsi="Arial" w:cs="Arial"/>
      <w:b/>
      <w:bCs/>
    </w:rPr>
  </w:style>
  <w:style w:type="paragraph" w:styleId="BalloonText">
    <w:name w:val="Balloon Text"/>
    <w:basedOn w:val="Normal"/>
    <w:link w:val="BalloonTextChar"/>
    <w:uiPriority w:val="99"/>
    <w:semiHidden/>
    <w:unhideWhenUsed/>
    <w:rsid w:val="0078795A"/>
    <w:rPr>
      <w:rFonts w:ascii="Tahoma" w:hAnsi="Tahoma" w:cs="Tahoma"/>
      <w:sz w:val="16"/>
      <w:szCs w:val="16"/>
    </w:rPr>
  </w:style>
  <w:style w:type="character" w:customStyle="1" w:styleId="BalloonTextChar">
    <w:name w:val="Balloon Text Char"/>
    <w:basedOn w:val="DefaultParagraphFont"/>
    <w:link w:val="BalloonText"/>
    <w:uiPriority w:val="99"/>
    <w:semiHidden/>
    <w:rsid w:val="0078795A"/>
    <w:rPr>
      <w:rFonts w:ascii="Tahoma" w:eastAsia="Arial" w:hAnsi="Tahoma" w:cs="Tahoma"/>
      <w:sz w:val="16"/>
      <w:szCs w:val="16"/>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4632BB"/>
    <w:rPr>
      <w:rFonts w:asciiTheme="majorHAnsi" w:eastAsiaTheme="majorEastAsia" w:hAnsiTheme="majorHAnsi" w:cstheme="majorBidi"/>
      <w:b/>
      <w:bCs/>
      <w:color w:val="4F81BD" w:themeColor="accent1"/>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4632BB"/>
    <w:rPr>
      <w:rFonts w:asciiTheme="majorHAnsi" w:eastAsiaTheme="majorEastAsia" w:hAnsiTheme="majorHAnsi" w:cstheme="majorBidi"/>
      <w:b/>
      <w:bCs/>
      <w:i/>
      <w:iCs/>
      <w:color w:val="4F81BD" w:themeColor="accent1"/>
    </w:rPr>
  </w:style>
  <w:style w:type="character" w:customStyle="1" w:styleId="Heading8Char">
    <w:name w:val="Heading 8 Char"/>
    <w:aliases w:val="4AP Char"/>
    <w:basedOn w:val="DefaultParagraphFont"/>
    <w:link w:val="Heading8"/>
    <w:uiPriority w:val="9"/>
    <w:rsid w:val="004632BB"/>
    <w:rPr>
      <w:rFonts w:asciiTheme="majorHAnsi" w:eastAsiaTheme="majorEastAsia" w:hAnsiTheme="majorHAnsi" w:cstheme="majorBidi"/>
      <w:color w:val="404040" w:themeColor="text1" w:themeTint="BF"/>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4632BB"/>
    <w:rPr>
      <w:rFonts w:ascii="Trebuchet MS" w:eastAsia="HGGothicM" w:hAnsi="Trebuchet MS"/>
      <w:bCs/>
      <w:sz w:val="22"/>
      <w:szCs w:val="22"/>
      <w:lang w:eastAsia="en-US"/>
    </w:rPr>
  </w:style>
  <w:style w:type="paragraph" w:customStyle="1" w:styleId="ScheduleL1">
    <w:name w:val="Schedule L1"/>
    <w:basedOn w:val="Normal"/>
    <w:rsid w:val="004632BB"/>
    <w:pPr>
      <w:numPr>
        <w:ilvl w:val="2"/>
        <w:numId w:val="10"/>
      </w:numPr>
      <w:tabs>
        <w:tab w:val="clear" w:pos="1800"/>
        <w:tab w:val="num" w:pos="720"/>
      </w:tabs>
      <w:adjustRightInd/>
      <w:spacing w:after="240"/>
      <w:ind w:left="720" w:hanging="720"/>
      <w:outlineLvl w:val="0"/>
    </w:pPr>
    <w:rPr>
      <w:rFonts w:eastAsia="STZhongsong" w:cs="Times New Roman"/>
      <w:sz w:val="22"/>
      <w:szCs w:val="22"/>
      <w:lang w:eastAsia="zh-CN"/>
    </w:rPr>
  </w:style>
  <w:style w:type="paragraph" w:customStyle="1" w:styleId="ScheduleL2">
    <w:name w:val="Schedule L2"/>
    <w:basedOn w:val="Normal"/>
    <w:link w:val="ScheduleL2Char"/>
    <w:rsid w:val="004632BB"/>
    <w:pPr>
      <w:numPr>
        <w:ilvl w:val="3"/>
        <w:numId w:val="10"/>
      </w:numPr>
      <w:tabs>
        <w:tab w:val="clear" w:pos="2880"/>
        <w:tab w:val="num" w:pos="720"/>
      </w:tabs>
      <w:adjustRightInd/>
      <w:spacing w:after="240"/>
      <w:ind w:left="720" w:hanging="720"/>
      <w:outlineLvl w:val="1"/>
    </w:pPr>
    <w:rPr>
      <w:rFonts w:eastAsia="STZhongsong" w:cs="Times New Roman"/>
      <w:szCs w:val="22"/>
      <w:lang w:eastAsia="zh-CN"/>
    </w:rPr>
  </w:style>
  <w:style w:type="character" w:customStyle="1" w:styleId="ScheduleL2Char">
    <w:name w:val="Schedule L2 Char"/>
    <w:link w:val="ScheduleL2"/>
    <w:rsid w:val="004632BB"/>
    <w:rPr>
      <w:rFonts w:ascii="Arial" w:eastAsia="STZhongsong" w:hAnsi="Arial"/>
      <w:szCs w:val="22"/>
      <w:lang w:eastAsia="zh-CN"/>
    </w:rPr>
  </w:style>
  <w:style w:type="paragraph" w:customStyle="1" w:styleId="ScheduleL3">
    <w:name w:val="Schedule L3"/>
    <w:basedOn w:val="Normal"/>
    <w:rsid w:val="004632BB"/>
    <w:pPr>
      <w:tabs>
        <w:tab w:val="num" w:pos="1800"/>
      </w:tabs>
      <w:adjustRightInd/>
      <w:spacing w:after="240"/>
      <w:ind w:left="1800" w:hanging="1080"/>
      <w:outlineLvl w:val="2"/>
    </w:pPr>
    <w:rPr>
      <w:rFonts w:eastAsia="STZhongsong" w:cs="Times New Roman"/>
      <w:sz w:val="22"/>
      <w:szCs w:val="22"/>
      <w:lang w:eastAsia="zh-CN"/>
    </w:rPr>
  </w:style>
  <w:style w:type="character" w:customStyle="1" w:styleId="Heading6Char">
    <w:name w:val="Heading 6 Char"/>
    <w:basedOn w:val="DefaultParagraphFont"/>
    <w:link w:val="Heading6"/>
    <w:uiPriority w:val="9"/>
    <w:rsid w:val="004632BB"/>
    <w:rPr>
      <w:rFonts w:asciiTheme="majorHAnsi" w:eastAsiaTheme="majorEastAsia" w:hAnsiTheme="majorHAnsi" w:cstheme="majorBidi"/>
      <w:i/>
      <w:iCs/>
      <w:color w:val="243F60" w:themeColor="accent1" w:themeShade="7F"/>
    </w:rPr>
  </w:style>
  <w:style w:type="character" w:customStyle="1" w:styleId="Heading7Char">
    <w:name w:val="Heading 7 Char"/>
    <w:aliases w:val="3AP Char"/>
    <w:basedOn w:val="DefaultParagraphFont"/>
    <w:link w:val="Heading7"/>
    <w:uiPriority w:val="9"/>
    <w:rsid w:val="004632BB"/>
    <w:rPr>
      <w:rFonts w:asciiTheme="majorHAnsi" w:eastAsiaTheme="majorEastAsia" w:hAnsiTheme="majorHAnsi" w:cstheme="majorBidi"/>
      <w:i/>
      <w:iCs/>
      <w:color w:val="404040" w:themeColor="text1" w:themeTint="BF"/>
    </w:rPr>
  </w:style>
  <w:style w:type="character" w:customStyle="1" w:styleId="Heading9Char">
    <w:name w:val="Heading 9 Char"/>
    <w:aliases w:val="5AP Char"/>
    <w:basedOn w:val="DefaultParagraphFont"/>
    <w:link w:val="Heading9"/>
    <w:uiPriority w:val="9"/>
    <w:rsid w:val="004632BB"/>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E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5D8"/>
    <w:pPr>
      <w:adjustRightInd/>
      <w:ind w:left="709"/>
      <w:jc w:val="left"/>
    </w:pPr>
    <w:rPr>
      <w:rFonts w:ascii="Trebuchet MS" w:eastAsia="Trebuchet MS" w:hAnsi="Trebuchet MS" w:cs="Times New Roman"/>
      <w:sz w:val="24"/>
      <w:szCs w:val="24"/>
    </w:rPr>
  </w:style>
  <w:style w:type="paragraph" w:customStyle="1" w:styleId="PartDes">
    <w:name w:val="PartDes"/>
    <w:basedOn w:val="Normal"/>
    <w:qFormat/>
    <w:rsid w:val="002E4DB6"/>
    <w:pPr>
      <w:adjustRightInd/>
      <w:spacing w:before="120" w:after="120"/>
      <w:jc w:val="center"/>
    </w:pPr>
    <w:rPr>
      <w:rFonts w:ascii="Trebuchet MS" w:eastAsia="Trebuchet MS" w:hAnsi="Trebuchet MS" w:cs="Times New Roman"/>
      <w:b/>
      <w:bCs/>
      <w:sz w:val="22"/>
      <w:szCs w:val="22"/>
      <w:lang w:eastAsia="en-US"/>
    </w:rPr>
  </w:style>
  <w:style w:type="paragraph" w:customStyle="1" w:styleId="Guidancenoteparagraphtext">
    <w:name w:val="Guidance note paragraph text"/>
    <w:basedOn w:val="Normal"/>
    <w:link w:val="GuidancenoteparagraphtextChar"/>
    <w:rsid w:val="00C63D2C"/>
    <w:pPr>
      <w:adjustRightInd/>
      <w:spacing w:after="240"/>
      <w:ind w:left="709"/>
    </w:pPr>
    <w:rPr>
      <w:rFonts w:eastAsia="STZhongsong" w:cs="Times New Roman"/>
      <w:b/>
      <w:i/>
      <w:color w:val="000000"/>
      <w:szCs w:val="24"/>
      <w:lang w:eastAsia="zh-CN"/>
    </w:rPr>
  </w:style>
  <w:style w:type="character" w:customStyle="1" w:styleId="GuidancenoteparagraphtextChar">
    <w:name w:val="Guidance note paragraph text Char"/>
    <w:link w:val="Guidancenoteparagraphtext"/>
    <w:rsid w:val="00C63D2C"/>
    <w:rPr>
      <w:rFonts w:ascii="Arial" w:eastAsia="STZhongsong" w:hAnsi="Arial"/>
      <w:b/>
      <w:i/>
      <w:color w:val="000000"/>
      <w:szCs w:val="24"/>
      <w:lang w:eastAsia="zh-CN"/>
    </w:rPr>
  </w:style>
  <w:style w:type="paragraph" w:styleId="Revision">
    <w:name w:val="Revision"/>
    <w:hidden/>
    <w:uiPriority w:val="99"/>
    <w:semiHidden/>
    <w:rsid w:val="00A51947"/>
    <w:rPr>
      <w:rFonts w:ascii="Arial" w:eastAsia="Arial" w:hAnsi="Arial" w:cs="Arial"/>
    </w:rPr>
  </w:style>
  <w:style w:type="character" w:customStyle="1" w:styleId="BodyChar">
    <w:name w:val="Body Char"/>
    <w:link w:val="Body"/>
    <w:uiPriority w:val="99"/>
    <w:locked/>
    <w:rsid w:val="00E7341E"/>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3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er" w:uiPriority="0"/>
    <w:lsdException w:name="caption" w:uiPriority="35"/>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1,o,l"/>
    <w:basedOn w:val="Normal"/>
    <w:next w:val="Normal"/>
    <w:link w:val="Heading1Char"/>
    <w:uiPriority w:val="9"/>
    <w:qFormat/>
    <w:rsid w:val="00927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qFormat/>
    <w:rsid w:val="00927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qFormat/>
    <w:rsid w:val="004632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Project table,Propos,Level 2 - a,Bullet 11,Bullet 12,Bullet 13,Bullet 14,Bullet 15,Bullet 16,h4,n,h4 sub sub heading,D Sub-Sub/Plain,Level 2 - (a),GPH Heading 4,Schedules,Second Level Heading HM,Subhead C,H4,dash,4,14,l4,141"/>
    <w:basedOn w:val="Normal"/>
    <w:next w:val="Normal"/>
    <w:link w:val="Heading4Char"/>
    <w:uiPriority w:val="39"/>
    <w:qFormat/>
    <w:rsid w:val="004632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nhideWhenUsed/>
    <w:qFormat/>
    <w:rsid w:val="004632BB"/>
    <w:pPr>
      <w:keepNext w:val="0"/>
      <w:tabs>
        <w:tab w:val="num" w:pos="1418"/>
      </w:tabs>
      <w:adjustRightInd/>
      <w:spacing w:before="0" w:after="240"/>
      <w:ind w:left="2126" w:hanging="708"/>
      <w:outlineLvl w:val="4"/>
    </w:pPr>
    <w:rPr>
      <w:rFonts w:ascii="Trebuchet MS" w:eastAsia="HGGothicM" w:hAnsi="Trebuchet MS" w:cs="Times New Roman"/>
      <w:b w:val="0"/>
      <w:i w:val="0"/>
      <w:iCs w:val="0"/>
      <w:color w:val="auto"/>
      <w:sz w:val="22"/>
      <w:szCs w:val="22"/>
      <w:lang w:eastAsia="en-US"/>
    </w:rPr>
  </w:style>
  <w:style w:type="paragraph" w:styleId="Heading6">
    <w:name w:val="heading 6"/>
    <w:basedOn w:val="Normal"/>
    <w:next w:val="Normal"/>
    <w:link w:val="Heading6Char"/>
    <w:uiPriority w:val="9"/>
    <w:qFormat/>
    <w:rsid w:val="004632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3AP"/>
    <w:basedOn w:val="Normal"/>
    <w:next w:val="Normal"/>
    <w:link w:val="Heading7Char"/>
    <w:uiPriority w:val="9"/>
    <w:qFormat/>
    <w:rsid w:val="004632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4AP"/>
    <w:basedOn w:val="Normal"/>
    <w:next w:val="Normal"/>
    <w:link w:val="Heading8Char"/>
    <w:uiPriority w:val="9"/>
    <w:qFormat/>
    <w:rsid w:val="004632B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aliases w:val="5AP"/>
    <w:basedOn w:val="Normal"/>
    <w:next w:val="Normal"/>
    <w:link w:val="Heading9Char"/>
    <w:uiPriority w:val="9"/>
    <w:qFormat/>
    <w:rsid w:val="004632B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uiPriority w:val="99"/>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uiPriority w:val="99"/>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uiPriority w:val="99"/>
    <w:rsid w:val="00DF0C60"/>
    <w:pPr>
      <w:adjustRightInd/>
    </w:pPr>
    <w:rPr>
      <w:rFonts w:eastAsia="Times New Roman"/>
      <w:sz w:val="16"/>
    </w:rPr>
  </w:style>
  <w:style w:type="character" w:customStyle="1" w:styleId="FootnoteTextChar">
    <w:name w:val="Footnote Text Char"/>
    <w:basedOn w:val="DefaultParagraphFont"/>
    <w:link w:val="FootnoteText"/>
    <w:uiPriority w:val="99"/>
    <w:rsid w:val="00DF0C60"/>
    <w:rPr>
      <w:rFonts w:ascii="Arial" w:hAnsi="Arial" w:cs="Arial"/>
      <w:sz w:val="16"/>
    </w:rPr>
  </w:style>
  <w:style w:type="character" w:styleId="FootnoteReference">
    <w:name w:val="footnote reference"/>
    <w:basedOn w:val="DefaultParagraphFont"/>
    <w:uiPriority w:val="99"/>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1"/>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1"/>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1"/>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1"/>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1"/>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1"/>
      </w:numPr>
      <w:outlineLvl w:val="5"/>
    </w:pPr>
  </w:style>
  <w:style w:type="paragraph" w:customStyle="1" w:styleId="Bullet1">
    <w:name w:val="Bullet 1"/>
    <w:basedOn w:val="Body"/>
    <w:uiPriority w:val="99"/>
    <w:rsid w:val="00DF0C60"/>
    <w:pPr>
      <w:numPr>
        <w:numId w:val="2"/>
      </w:numPr>
      <w:outlineLvl w:val="0"/>
    </w:pPr>
  </w:style>
  <w:style w:type="paragraph" w:customStyle="1" w:styleId="Bullet2">
    <w:name w:val="Bullet 2"/>
    <w:basedOn w:val="Body"/>
    <w:uiPriority w:val="99"/>
    <w:rsid w:val="00DF0C60"/>
    <w:pPr>
      <w:numPr>
        <w:ilvl w:val="1"/>
        <w:numId w:val="2"/>
      </w:numPr>
      <w:outlineLvl w:val="1"/>
    </w:pPr>
  </w:style>
  <w:style w:type="paragraph" w:customStyle="1" w:styleId="Bullet3">
    <w:name w:val="Bullet 3"/>
    <w:basedOn w:val="Body"/>
    <w:uiPriority w:val="99"/>
    <w:rsid w:val="00DF0C60"/>
    <w:pPr>
      <w:numPr>
        <w:ilvl w:val="2"/>
        <w:numId w:val="2"/>
      </w:numPr>
      <w:outlineLvl w:val="2"/>
    </w:pPr>
  </w:style>
  <w:style w:type="paragraph" w:customStyle="1" w:styleId="Bullet4">
    <w:name w:val="Bullet 4"/>
    <w:basedOn w:val="Body"/>
    <w:uiPriority w:val="99"/>
    <w:rsid w:val="00DF0C60"/>
    <w:pPr>
      <w:numPr>
        <w:ilvl w:val="3"/>
        <w:numId w:val="2"/>
      </w:numPr>
      <w:outlineLvl w:val="3"/>
    </w:pPr>
  </w:style>
  <w:style w:type="paragraph" w:customStyle="1" w:styleId="Appendix">
    <w:name w:val="Appendix #"/>
    <w:basedOn w:val="Body"/>
    <w:next w:val="SubHeading"/>
    <w:uiPriority w:val="99"/>
    <w:rsid w:val="00DF0C60"/>
    <w:pPr>
      <w:keepNext/>
      <w:keepLines/>
      <w:numPr>
        <w:ilvl w:val="1"/>
        <w:numId w:val="4"/>
      </w:numPr>
      <w:jc w:val="center"/>
    </w:pPr>
    <w:rPr>
      <w:b/>
      <w:bCs/>
    </w:rPr>
  </w:style>
  <w:style w:type="paragraph" w:customStyle="1" w:styleId="MainHeading">
    <w:name w:val="Main Heading"/>
    <w:basedOn w:val="Body"/>
    <w:uiPriority w:val="99"/>
    <w:rsid w:val="00DF0C60"/>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4"/>
      </w:numPr>
      <w:jc w:val="center"/>
    </w:pPr>
  </w:style>
  <w:style w:type="paragraph" w:customStyle="1" w:styleId="Schedule">
    <w:name w:val="Schedule #"/>
    <w:basedOn w:val="Body"/>
    <w:next w:val="SubHeading"/>
    <w:uiPriority w:val="99"/>
    <w:rsid w:val="00DF0C60"/>
    <w:pPr>
      <w:keepNext/>
      <w:keepLines/>
      <w:numPr>
        <w:numId w:val="4"/>
      </w:numPr>
      <w:jc w:val="center"/>
    </w:pPr>
    <w:rPr>
      <w:b/>
      <w:bCs/>
    </w:rPr>
  </w:style>
  <w:style w:type="paragraph" w:customStyle="1" w:styleId="SubHeading">
    <w:name w:val="Sub Heading"/>
    <w:basedOn w:val="Body"/>
    <w:next w:val="Body"/>
    <w:uiPriority w:val="99"/>
    <w:rsid w:val="00DF0C60"/>
    <w:pPr>
      <w:keepNext/>
      <w:keepLines/>
      <w:numPr>
        <w:numId w:val="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927943"/>
    <w:rPr>
      <w:b/>
      <w:bCs/>
      <w:smallCaps/>
      <w:spacing w:val="5"/>
    </w:rPr>
  </w:style>
  <w:style w:type="character" w:styleId="Emphasis">
    <w:name w:val="Emphasis"/>
    <w:basedOn w:val="DefaultParagraphFont"/>
    <w:uiPriority w:val="20"/>
    <w:semiHidden/>
    <w:rsid w:val="00927943"/>
    <w:rPr>
      <w:i/>
      <w:iC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9279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92794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927943"/>
    <w:rPr>
      <w:b/>
      <w:bCs/>
      <w:i/>
      <w:iCs/>
      <w:color w:val="4F81BD" w:themeColor="accent1"/>
    </w:rPr>
  </w:style>
  <w:style w:type="paragraph" w:styleId="IntenseQuote">
    <w:name w:val="Intense Quote"/>
    <w:basedOn w:val="Normal"/>
    <w:next w:val="Normal"/>
    <w:link w:val="IntenseQuoteChar"/>
    <w:uiPriority w:val="30"/>
    <w:semiHidden/>
    <w:rsid w:val="009279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7943"/>
    <w:rPr>
      <w:rFonts w:ascii="Arial" w:eastAsia="Arial" w:hAnsi="Arial" w:cs="Arial"/>
      <w:b/>
      <w:bCs/>
      <w:i/>
      <w:iCs/>
      <w:color w:val="4F81BD" w:themeColor="accent1"/>
    </w:rPr>
  </w:style>
  <w:style w:type="character" w:styleId="IntenseReference">
    <w:name w:val="Intense Reference"/>
    <w:basedOn w:val="DefaultParagraphFont"/>
    <w:uiPriority w:val="32"/>
    <w:semiHidden/>
    <w:rsid w:val="00927943"/>
    <w:rPr>
      <w:b/>
      <w:bCs/>
      <w:smallCaps/>
      <w:color w:val="C0504D" w:themeColor="accent2"/>
      <w:spacing w:val="5"/>
      <w:u w:val="single"/>
    </w:rPr>
  </w:style>
  <w:style w:type="paragraph" w:styleId="ListParagraph">
    <w:name w:val="List Paragraph"/>
    <w:basedOn w:val="Normal"/>
    <w:uiPriority w:val="34"/>
    <w:qFormat/>
    <w:rsid w:val="00927943"/>
    <w:pPr>
      <w:ind w:left="720"/>
      <w:contextualSpacing/>
    </w:pPr>
  </w:style>
  <w:style w:type="paragraph" w:styleId="NoSpacing">
    <w:name w:val="No Spacing"/>
    <w:uiPriority w:val="1"/>
    <w:semiHidden/>
    <w:rsid w:val="00927943"/>
    <w:pPr>
      <w:adjustRightInd w:val="0"/>
      <w:jc w:val="both"/>
    </w:pPr>
    <w:rPr>
      <w:rFonts w:ascii="Arial" w:eastAsia="Arial" w:hAnsi="Arial" w:cs="Arial"/>
    </w:rPr>
  </w:style>
  <w:style w:type="paragraph" w:styleId="Quote">
    <w:name w:val="Quote"/>
    <w:basedOn w:val="Normal"/>
    <w:next w:val="Normal"/>
    <w:link w:val="QuoteChar"/>
    <w:uiPriority w:val="29"/>
    <w:semiHidden/>
    <w:rsid w:val="00927943"/>
    <w:rPr>
      <w:i/>
      <w:iCs/>
      <w:color w:val="000000" w:themeColor="text1"/>
    </w:rPr>
  </w:style>
  <w:style w:type="character" w:customStyle="1" w:styleId="QuoteChar">
    <w:name w:val="Quote Char"/>
    <w:basedOn w:val="DefaultParagraphFont"/>
    <w:link w:val="Quote"/>
    <w:uiPriority w:val="29"/>
    <w:rsid w:val="00927943"/>
    <w:rPr>
      <w:rFonts w:ascii="Arial" w:eastAsia="Arial" w:hAnsi="Arial" w:cs="Arial"/>
      <w:i/>
      <w:iCs/>
      <w:color w:val="000000" w:themeColor="text1"/>
    </w:rPr>
  </w:style>
  <w:style w:type="character" w:styleId="Strong">
    <w:name w:val="Strong"/>
    <w:basedOn w:val="DefaultParagraphFont"/>
    <w:uiPriority w:val="22"/>
    <w:semiHidden/>
    <w:rsid w:val="00927943"/>
    <w:rPr>
      <w:b/>
      <w:bCs/>
    </w:rPr>
  </w:style>
  <w:style w:type="paragraph" w:styleId="Subtitle">
    <w:name w:val="Subtitle"/>
    <w:basedOn w:val="Normal"/>
    <w:next w:val="Normal"/>
    <w:link w:val="SubtitleChar"/>
    <w:uiPriority w:val="11"/>
    <w:semiHidden/>
    <w:rsid w:val="009279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794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27943"/>
    <w:rPr>
      <w:i/>
      <w:iCs/>
      <w:color w:val="808080" w:themeColor="text1" w:themeTint="7F"/>
    </w:rPr>
  </w:style>
  <w:style w:type="character" w:styleId="SubtleReference">
    <w:name w:val="Subtle Reference"/>
    <w:basedOn w:val="DefaultParagraphFont"/>
    <w:uiPriority w:val="31"/>
    <w:semiHidden/>
    <w:rsid w:val="00927943"/>
    <w:rPr>
      <w:smallCaps/>
      <w:color w:val="C0504D" w:themeColor="accent2"/>
      <w:u w:val="single"/>
    </w:rPr>
  </w:style>
  <w:style w:type="paragraph" w:styleId="Title">
    <w:name w:val="Title"/>
    <w:basedOn w:val="Normal"/>
    <w:next w:val="Normal"/>
    <w:link w:val="TitleChar"/>
    <w:uiPriority w:val="10"/>
    <w:semiHidden/>
    <w:rsid w:val="009279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94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927943"/>
    <w:rPr>
      <w:sz w:val="16"/>
      <w:szCs w:val="16"/>
    </w:rPr>
  </w:style>
  <w:style w:type="paragraph" w:styleId="TOC7">
    <w:name w:val="toc 7"/>
    <w:basedOn w:val="Normal"/>
    <w:next w:val="Normal"/>
    <w:uiPriority w:val="39"/>
    <w:semiHidden/>
    <w:unhideWhenUsed/>
    <w:rsid w:val="00927943"/>
    <w:pPr>
      <w:spacing w:after="100"/>
      <w:ind w:left="1200"/>
    </w:pPr>
  </w:style>
  <w:style w:type="paragraph" w:styleId="TOC8">
    <w:name w:val="toc 8"/>
    <w:basedOn w:val="Normal"/>
    <w:next w:val="Normal"/>
    <w:uiPriority w:val="39"/>
    <w:semiHidden/>
    <w:unhideWhenUsed/>
    <w:rsid w:val="00927943"/>
    <w:pPr>
      <w:spacing w:after="100"/>
      <w:ind w:left="1400"/>
    </w:pPr>
  </w:style>
  <w:style w:type="paragraph" w:styleId="TOC9">
    <w:name w:val="toc 9"/>
    <w:basedOn w:val="Normal"/>
    <w:next w:val="Normal"/>
    <w:uiPriority w:val="39"/>
    <w:semiHidden/>
    <w:unhideWhenUsed/>
    <w:rsid w:val="00927943"/>
    <w:pPr>
      <w:spacing w:after="100"/>
      <w:ind w:left="1600"/>
    </w:pPr>
  </w:style>
  <w:style w:type="paragraph" w:styleId="Index1">
    <w:name w:val="index 1"/>
    <w:basedOn w:val="Normal"/>
    <w:next w:val="Normal"/>
    <w:uiPriority w:val="99"/>
    <w:semiHidden/>
    <w:unhideWhenUsed/>
    <w:rsid w:val="00927943"/>
    <w:pPr>
      <w:ind w:left="200" w:hanging="200"/>
    </w:pPr>
  </w:style>
  <w:style w:type="paragraph" w:styleId="Index2">
    <w:name w:val="index 2"/>
    <w:basedOn w:val="Normal"/>
    <w:next w:val="Normal"/>
    <w:uiPriority w:val="99"/>
    <w:semiHidden/>
    <w:unhideWhenUsed/>
    <w:rsid w:val="00927943"/>
    <w:pPr>
      <w:ind w:left="400" w:hanging="200"/>
    </w:pPr>
  </w:style>
  <w:style w:type="paragraph" w:styleId="Index3">
    <w:name w:val="index 3"/>
    <w:basedOn w:val="Normal"/>
    <w:next w:val="Normal"/>
    <w:uiPriority w:val="99"/>
    <w:semiHidden/>
    <w:unhideWhenUsed/>
    <w:rsid w:val="00927943"/>
    <w:pPr>
      <w:ind w:left="600" w:hanging="200"/>
    </w:pPr>
  </w:style>
  <w:style w:type="paragraph" w:styleId="Index4">
    <w:name w:val="index 4"/>
    <w:basedOn w:val="Normal"/>
    <w:next w:val="Normal"/>
    <w:uiPriority w:val="99"/>
    <w:semiHidden/>
    <w:unhideWhenUsed/>
    <w:rsid w:val="00927943"/>
    <w:pPr>
      <w:ind w:left="800" w:hanging="200"/>
    </w:pPr>
  </w:style>
  <w:style w:type="paragraph" w:styleId="Index5">
    <w:name w:val="index 5"/>
    <w:basedOn w:val="Normal"/>
    <w:next w:val="Normal"/>
    <w:uiPriority w:val="99"/>
    <w:semiHidden/>
    <w:unhideWhenUsed/>
    <w:rsid w:val="00927943"/>
    <w:pPr>
      <w:ind w:left="1000" w:hanging="200"/>
    </w:pPr>
  </w:style>
  <w:style w:type="paragraph" w:styleId="Index6">
    <w:name w:val="index 6"/>
    <w:basedOn w:val="Normal"/>
    <w:next w:val="Normal"/>
    <w:uiPriority w:val="99"/>
    <w:semiHidden/>
    <w:unhideWhenUsed/>
    <w:rsid w:val="00927943"/>
    <w:pPr>
      <w:ind w:left="1200" w:hanging="200"/>
    </w:pPr>
  </w:style>
  <w:style w:type="paragraph" w:styleId="Index7">
    <w:name w:val="index 7"/>
    <w:basedOn w:val="Normal"/>
    <w:next w:val="Normal"/>
    <w:uiPriority w:val="99"/>
    <w:semiHidden/>
    <w:unhideWhenUsed/>
    <w:rsid w:val="00927943"/>
    <w:pPr>
      <w:ind w:left="1400" w:hanging="200"/>
    </w:pPr>
  </w:style>
  <w:style w:type="paragraph" w:styleId="Index8">
    <w:name w:val="index 8"/>
    <w:basedOn w:val="Normal"/>
    <w:next w:val="Normal"/>
    <w:uiPriority w:val="99"/>
    <w:semiHidden/>
    <w:unhideWhenUsed/>
    <w:rsid w:val="00927943"/>
    <w:pPr>
      <w:ind w:left="1600" w:hanging="200"/>
    </w:pPr>
  </w:style>
  <w:style w:type="paragraph" w:styleId="Index9">
    <w:name w:val="index 9"/>
    <w:basedOn w:val="Normal"/>
    <w:next w:val="Normal"/>
    <w:uiPriority w:val="99"/>
    <w:semiHidden/>
    <w:unhideWhenUsed/>
    <w:rsid w:val="00927943"/>
    <w:pPr>
      <w:ind w:left="1800" w:hanging="200"/>
    </w:pPr>
  </w:style>
  <w:style w:type="paragraph" w:customStyle="1" w:styleId="Defs">
    <w:name w:val="Defs"/>
    <w:basedOn w:val="Normal"/>
    <w:next w:val="Normal"/>
    <w:qFormat/>
    <w:rsid w:val="0094332C"/>
    <w:pPr>
      <w:numPr>
        <w:numId w:val="8"/>
      </w:numPr>
      <w:spacing w:after="240"/>
    </w:pPr>
    <w:rPr>
      <w:lang w:val="en-US"/>
    </w:rPr>
  </w:style>
  <w:style w:type="paragraph" w:customStyle="1" w:styleId="Defs1">
    <w:name w:val="Defs 1"/>
    <w:basedOn w:val="Defs"/>
    <w:next w:val="Normal"/>
    <w:qFormat/>
    <w:rsid w:val="0094332C"/>
    <w:pPr>
      <w:numPr>
        <w:ilvl w:val="1"/>
      </w:numPr>
    </w:pPr>
  </w:style>
  <w:style w:type="paragraph" w:customStyle="1" w:styleId="Defs2">
    <w:name w:val="Defs 2"/>
    <w:basedOn w:val="Defs1"/>
    <w:next w:val="Normal"/>
    <w:qFormat/>
    <w:rsid w:val="0094332C"/>
    <w:pPr>
      <w:numPr>
        <w:ilvl w:val="2"/>
        <w:numId w:val="7"/>
      </w:numPr>
    </w:pPr>
  </w:style>
  <w:style w:type="paragraph" w:customStyle="1" w:styleId="Defs3">
    <w:name w:val="Defs 3"/>
    <w:basedOn w:val="Defs2"/>
    <w:next w:val="Defs"/>
    <w:qFormat/>
    <w:rsid w:val="0094332C"/>
    <w:pPr>
      <w:numPr>
        <w:ilvl w:val="3"/>
      </w:numPr>
    </w:pPr>
  </w:style>
  <w:style w:type="paragraph" w:customStyle="1" w:styleId="Defs4">
    <w:name w:val="Defs 4"/>
    <w:basedOn w:val="Defs3"/>
    <w:qFormat/>
    <w:rsid w:val="0094332C"/>
    <w:pPr>
      <w:numPr>
        <w:ilvl w:val="4"/>
      </w:numPr>
    </w:pPr>
  </w:style>
  <w:style w:type="paragraph" w:styleId="CommentText">
    <w:name w:val="annotation text"/>
    <w:basedOn w:val="Normal"/>
    <w:link w:val="CommentTextChar"/>
    <w:uiPriority w:val="99"/>
    <w:unhideWhenUsed/>
    <w:rsid w:val="0078795A"/>
  </w:style>
  <w:style w:type="character" w:customStyle="1" w:styleId="CommentTextChar">
    <w:name w:val="Comment Text Char"/>
    <w:basedOn w:val="DefaultParagraphFont"/>
    <w:link w:val="CommentText"/>
    <w:uiPriority w:val="99"/>
    <w:rsid w:val="0078795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78795A"/>
    <w:rPr>
      <w:b/>
      <w:bCs/>
    </w:rPr>
  </w:style>
  <w:style w:type="character" w:customStyle="1" w:styleId="CommentSubjectChar">
    <w:name w:val="Comment Subject Char"/>
    <w:basedOn w:val="CommentTextChar"/>
    <w:link w:val="CommentSubject"/>
    <w:uiPriority w:val="99"/>
    <w:semiHidden/>
    <w:rsid w:val="0078795A"/>
    <w:rPr>
      <w:rFonts w:ascii="Arial" w:eastAsia="Arial" w:hAnsi="Arial" w:cs="Arial"/>
      <w:b/>
      <w:bCs/>
    </w:rPr>
  </w:style>
  <w:style w:type="paragraph" w:styleId="BalloonText">
    <w:name w:val="Balloon Text"/>
    <w:basedOn w:val="Normal"/>
    <w:link w:val="BalloonTextChar"/>
    <w:uiPriority w:val="99"/>
    <w:semiHidden/>
    <w:unhideWhenUsed/>
    <w:rsid w:val="0078795A"/>
    <w:rPr>
      <w:rFonts w:ascii="Tahoma" w:hAnsi="Tahoma" w:cs="Tahoma"/>
      <w:sz w:val="16"/>
      <w:szCs w:val="16"/>
    </w:rPr>
  </w:style>
  <w:style w:type="character" w:customStyle="1" w:styleId="BalloonTextChar">
    <w:name w:val="Balloon Text Char"/>
    <w:basedOn w:val="DefaultParagraphFont"/>
    <w:link w:val="BalloonText"/>
    <w:uiPriority w:val="99"/>
    <w:semiHidden/>
    <w:rsid w:val="0078795A"/>
    <w:rPr>
      <w:rFonts w:ascii="Tahoma" w:eastAsia="Arial" w:hAnsi="Tahoma" w:cs="Tahoma"/>
      <w:sz w:val="16"/>
      <w:szCs w:val="16"/>
    </w:rPr>
  </w:style>
  <w:style w:type="character" w:customStyle="1" w:styleId="Heading3Char">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4632BB"/>
    <w:rPr>
      <w:rFonts w:asciiTheme="majorHAnsi" w:eastAsiaTheme="majorEastAsia" w:hAnsiTheme="majorHAnsi" w:cstheme="majorBidi"/>
      <w:b/>
      <w:bCs/>
      <w:color w:val="4F81BD" w:themeColor="accent1"/>
    </w:rPr>
  </w:style>
  <w:style w:type="character" w:customStyle="1" w:styleId="Heading4Char">
    <w:name w:val="Heading 4 Char"/>
    <w:aliases w:val="Sub-Minor Char,Project table Char,Propos Char,Level 2 - a Char,Bullet 11 Char,Bullet 12 Char,Bullet 13 Char,Bullet 14 Char,Bullet 15 Char,Bullet 16 Char,h4 Char,n Char,h4 sub sub heading Char,D Sub-Sub/Plain Char,Level 2 - (a) Char,4 Char"/>
    <w:basedOn w:val="DefaultParagraphFont"/>
    <w:link w:val="Heading4"/>
    <w:uiPriority w:val="9"/>
    <w:rsid w:val="004632BB"/>
    <w:rPr>
      <w:rFonts w:asciiTheme="majorHAnsi" w:eastAsiaTheme="majorEastAsia" w:hAnsiTheme="majorHAnsi" w:cstheme="majorBidi"/>
      <w:b/>
      <w:bCs/>
      <w:i/>
      <w:iCs/>
      <w:color w:val="4F81BD" w:themeColor="accent1"/>
    </w:rPr>
  </w:style>
  <w:style w:type="character" w:customStyle="1" w:styleId="Heading8Char">
    <w:name w:val="Heading 8 Char"/>
    <w:aliases w:val="4AP Char"/>
    <w:basedOn w:val="DefaultParagraphFont"/>
    <w:link w:val="Heading8"/>
    <w:uiPriority w:val="9"/>
    <w:rsid w:val="004632BB"/>
    <w:rPr>
      <w:rFonts w:asciiTheme="majorHAnsi" w:eastAsiaTheme="majorEastAsia" w:hAnsiTheme="majorHAnsi" w:cstheme="majorBidi"/>
      <w:color w:val="404040" w:themeColor="text1" w:themeTint="BF"/>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4632BB"/>
    <w:rPr>
      <w:rFonts w:ascii="Trebuchet MS" w:eastAsia="HGGothicM" w:hAnsi="Trebuchet MS"/>
      <w:bCs/>
      <w:sz w:val="22"/>
      <w:szCs w:val="22"/>
      <w:lang w:eastAsia="en-US"/>
    </w:rPr>
  </w:style>
  <w:style w:type="paragraph" w:customStyle="1" w:styleId="ScheduleL1">
    <w:name w:val="Schedule L1"/>
    <w:basedOn w:val="Normal"/>
    <w:rsid w:val="004632BB"/>
    <w:pPr>
      <w:numPr>
        <w:ilvl w:val="2"/>
        <w:numId w:val="10"/>
      </w:numPr>
      <w:tabs>
        <w:tab w:val="clear" w:pos="1800"/>
        <w:tab w:val="num" w:pos="720"/>
      </w:tabs>
      <w:adjustRightInd/>
      <w:spacing w:after="240"/>
      <w:ind w:left="720" w:hanging="720"/>
      <w:outlineLvl w:val="0"/>
    </w:pPr>
    <w:rPr>
      <w:rFonts w:eastAsia="STZhongsong" w:cs="Times New Roman"/>
      <w:sz w:val="22"/>
      <w:szCs w:val="22"/>
      <w:lang w:eastAsia="zh-CN"/>
    </w:rPr>
  </w:style>
  <w:style w:type="paragraph" w:customStyle="1" w:styleId="ScheduleL2">
    <w:name w:val="Schedule L2"/>
    <w:basedOn w:val="Normal"/>
    <w:link w:val="ScheduleL2Char"/>
    <w:rsid w:val="004632BB"/>
    <w:pPr>
      <w:numPr>
        <w:ilvl w:val="3"/>
        <w:numId w:val="10"/>
      </w:numPr>
      <w:tabs>
        <w:tab w:val="clear" w:pos="2880"/>
        <w:tab w:val="num" w:pos="720"/>
      </w:tabs>
      <w:adjustRightInd/>
      <w:spacing w:after="240"/>
      <w:ind w:left="720" w:hanging="720"/>
      <w:outlineLvl w:val="1"/>
    </w:pPr>
    <w:rPr>
      <w:rFonts w:eastAsia="STZhongsong" w:cs="Times New Roman"/>
      <w:szCs w:val="22"/>
      <w:lang w:eastAsia="zh-CN"/>
    </w:rPr>
  </w:style>
  <w:style w:type="character" w:customStyle="1" w:styleId="ScheduleL2Char">
    <w:name w:val="Schedule L2 Char"/>
    <w:link w:val="ScheduleL2"/>
    <w:rsid w:val="004632BB"/>
    <w:rPr>
      <w:rFonts w:ascii="Arial" w:eastAsia="STZhongsong" w:hAnsi="Arial"/>
      <w:szCs w:val="22"/>
      <w:lang w:eastAsia="zh-CN"/>
    </w:rPr>
  </w:style>
  <w:style w:type="paragraph" w:customStyle="1" w:styleId="ScheduleL3">
    <w:name w:val="Schedule L3"/>
    <w:basedOn w:val="Normal"/>
    <w:rsid w:val="004632BB"/>
    <w:pPr>
      <w:tabs>
        <w:tab w:val="num" w:pos="1800"/>
      </w:tabs>
      <w:adjustRightInd/>
      <w:spacing w:after="240"/>
      <w:ind w:left="1800" w:hanging="1080"/>
      <w:outlineLvl w:val="2"/>
    </w:pPr>
    <w:rPr>
      <w:rFonts w:eastAsia="STZhongsong" w:cs="Times New Roman"/>
      <w:sz w:val="22"/>
      <w:szCs w:val="22"/>
      <w:lang w:eastAsia="zh-CN"/>
    </w:rPr>
  </w:style>
  <w:style w:type="character" w:customStyle="1" w:styleId="Heading6Char">
    <w:name w:val="Heading 6 Char"/>
    <w:basedOn w:val="DefaultParagraphFont"/>
    <w:link w:val="Heading6"/>
    <w:uiPriority w:val="9"/>
    <w:rsid w:val="004632BB"/>
    <w:rPr>
      <w:rFonts w:asciiTheme="majorHAnsi" w:eastAsiaTheme="majorEastAsia" w:hAnsiTheme="majorHAnsi" w:cstheme="majorBidi"/>
      <w:i/>
      <w:iCs/>
      <w:color w:val="243F60" w:themeColor="accent1" w:themeShade="7F"/>
    </w:rPr>
  </w:style>
  <w:style w:type="character" w:customStyle="1" w:styleId="Heading7Char">
    <w:name w:val="Heading 7 Char"/>
    <w:aliases w:val="3AP Char"/>
    <w:basedOn w:val="DefaultParagraphFont"/>
    <w:link w:val="Heading7"/>
    <w:uiPriority w:val="9"/>
    <w:rsid w:val="004632BB"/>
    <w:rPr>
      <w:rFonts w:asciiTheme="majorHAnsi" w:eastAsiaTheme="majorEastAsia" w:hAnsiTheme="majorHAnsi" w:cstheme="majorBidi"/>
      <w:i/>
      <w:iCs/>
      <w:color w:val="404040" w:themeColor="text1" w:themeTint="BF"/>
    </w:rPr>
  </w:style>
  <w:style w:type="character" w:customStyle="1" w:styleId="Heading9Char">
    <w:name w:val="Heading 9 Char"/>
    <w:aliases w:val="5AP Char"/>
    <w:basedOn w:val="DefaultParagraphFont"/>
    <w:link w:val="Heading9"/>
    <w:uiPriority w:val="9"/>
    <w:rsid w:val="004632BB"/>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E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5D8"/>
    <w:pPr>
      <w:adjustRightInd/>
      <w:ind w:left="709"/>
      <w:jc w:val="left"/>
    </w:pPr>
    <w:rPr>
      <w:rFonts w:ascii="Trebuchet MS" w:eastAsia="Trebuchet MS" w:hAnsi="Trebuchet MS" w:cs="Times New Roman"/>
      <w:sz w:val="24"/>
      <w:szCs w:val="24"/>
    </w:rPr>
  </w:style>
  <w:style w:type="paragraph" w:customStyle="1" w:styleId="PartDes">
    <w:name w:val="PartDes"/>
    <w:basedOn w:val="Normal"/>
    <w:qFormat/>
    <w:rsid w:val="002E4DB6"/>
    <w:pPr>
      <w:adjustRightInd/>
      <w:spacing w:before="120" w:after="120"/>
      <w:jc w:val="center"/>
    </w:pPr>
    <w:rPr>
      <w:rFonts w:ascii="Trebuchet MS" w:eastAsia="Trebuchet MS" w:hAnsi="Trebuchet MS" w:cs="Times New Roman"/>
      <w:b/>
      <w:bCs/>
      <w:sz w:val="22"/>
      <w:szCs w:val="22"/>
      <w:lang w:eastAsia="en-US"/>
    </w:rPr>
  </w:style>
  <w:style w:type="paragraph" w:customStyle="1" w:styleId="Guidancenoteparagraphtext">
    <w:name w:val="Guidance note paragraph text"/>
    <w:basedOn w:val="Normal"/>
    <w:link w:val="GuidancenoteparagraphtextChar"/>
    <w:rsid w:val="00C63D2C"/>
    <w:pPr>
      <w:adjustRightInd/>
      <w:spacing w:after="240"/>
      <w:ind w:left="709"/>
    </w:pPr>
    <w:rPr>
      <w:rFonts w:eastAsia="STZhongsong" w:cs="Times New Roman"/>
      <w:b/>
      <w:i/>
      <w:color w:val="000000"/>
      <w:szCs w:val="24"/>
      <w:lang w:eastAsia="zh-CN"/>
    </w:rPr>
  </w:style>
  <w:style w:type="character" w:customStyle="1" w:styleId="GuidancenoteparagraphtextChar">
    <w:name w:val="Guidance note paragraph text Char"/>
    <w:link w:val="Guidancenoteparagraphtext"/>
    <w:rsid w:val="00C63D2C"/>
    <w:rPr>
      <w:rFonts w:ascii="Arial" w:eastAsia="STZhongsong" w:hAnsi="Arial"/>
      <w:b/>
      <w:i/>
      <w:color w:val="000000"/>
      <w:szCs w:val="24"/>
      <w:lang w:eastAsia="zh-CN"/>
    </w:rPr>
  </w:style>
  <w:style w:type="paragraph" w:styleId="Revision">
    <w:name w:val="Revision"/>
    <w:hidden/>
    <w:uiPriority w:val="99"/>
    <w:semiHidden/>
    <w:rsid w:val="00A51947"/>
    <w:rPr>
      <w:rFonts w:ascii="Arial" w:eastAsia="Arial" w:hAnsi="Arial" w:cs="Arial"/>
    </w:rPr>
  </w:style>
  <w:style w:type="character" w:customStyle="1" w:styleId="BodyChar">
    <w:name w:val="Body Char"/>
    <w:link w:val="Body"/>
    <w:uiPriority w:val="99"/>
    <w:locked/>
    <w:rsid w:val="00E7341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4913">
      <w:bodyDiv w:val="1"/>
      <w:marLeft w:val="0"/>
      <w:marRight w:val="0"/>
      <w:marTop w:val="0"/>
      <w:marBottom w:val="0"/>
      <w:divBdr>
        <w:top w:val="none" w:sz="0" w:space="0" w:color="auto"/>
        <w:left w:val="none" w:sz="0" w:space="0" w:color="auto"/>
        <w:bottom w:val="none" w:sz="0" w:space="0" w:color="auto"/>
        <w:right w:val="none" w:sz="0" w:space="0" w:color="auto"/>
      </w:divBdr>
    </w:div>
    <w:div w:id="125069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fId" Type="http://schemas.openxmlformats.org/wordprocessingml/2006/fontTable" Target="fontTable0.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C0DF-57D1-461A-9CF8-FD3ECBF5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401</TotalTime>
  <Pages>34</Pages>
  <Words>14372</Words>
  <Characters>78355</Characters>
  <Application>Microsoft Office Word</Application>
  <DocSecurity>0</DocSecurity>
  <Lines>652</Lines>
  <Paragraphs>185</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Pinsent Masons</cp:lastModifiedBy>
  <cp:revision>17</cp:revision>
  <cp:lastPrinted>2019-10-17T07:47:00Z</cp:lastPrinted>
  <dcterms:created xsi:type="dcterms:W3CDTF">2020-06-05T15:58:00Z</dcterms:created>
  <dcterms:modified xsi:type="dcterms:W3CDTF">2020-06-10T09: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800048.1\PE06</vt:lpwstr>
  </property>
  <property fmtid="{D5CDD505-2E9C-101B-9397-08002B2CF9AE}" pid="3" name="Company">
    <vt:lpwstr>Pinsent Masons LLP</vt:lpwstr>
  </property>
</Properties>
</file>